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BA0278" w:rsidRDefault="004B1765" w:rsidP="00836019">
      <w:pPr>
        <w:pStyle w:val="Heading1"/>
        <w:contextualSpacing w:val="0"/>
        <w:jc w:val="both"/>
        <w:rPr>
          <w:color w:val="365F91" w:themeColor="accent1" w:themeShade="BF"/>
        </w:rPr>
      </w:pPr>
      <w:r w:rsidRPr="00BA0278">
        <w:rPr>
          <w:rFonts w:hint="cs"/>
          <w:rtl/>
        </w:rPr>
        <w:t xml:space="preserve">الوحدة </w:t>
      </w:r>
      <w:r w:rsidR="00635214" w:rsidRPr="00BA0278">
        <w:rPr>
          <w:rFonts w:hint="cs"/>
          <w:rtl/>
        </w:rPr>
        <w:t>4</w:t>
      </w:r>
      <w:r w:rsidR="009A3CAE" w:rsidRPr="00BA0278">
        <w:rPr>
          <w:rFonts w:hint="cs"/>
          <w:rtl/>
        </w:rPr>
        <w:t>8</w:t>
      </w:r>
    </w:p>
    <w:p w:rsidR="00045FA3" w:rsidRPr="00BA0278" w:rsidRDefault="00387805" w:rsidP="00836019">
      <w:pPr>
        <w:bidi/>
        <w:spacing w:line="240" w:lineRule="auto"/>
        <w:jc w:val="both"/>
        <w:rPr>
          <w:rFonts w:ascii="Arial" w:hAnsi="Arial" w:cs="Traditional Arabic"/>
          <w:b/>
          <w:bCs/>
          <w:color w:val="3366FF"/>
          <w:szCs w:val="48"/>
          <w:rtl/>
          <w:lang w:val="en-US" w:bidi="ar-IQ"/>
        </w:rPr>
      </w:pPr>
      <w:r w:rsidRPr="00BA0278">
        <w:rPr>
          <w:rFonts w:ascii="Arial" w:hAnsi="Arial"/>
          <w:noProof/>
          <w:szCs w:val="40"/>
          <w:lang w:eastAsia="zh-TW"/>
        </w:rPr>
        <w:drawing>
          <wp:anchor distT="0" distB="0" distL="114300" distR="114300" simplePos="0" relativeHeight="251667456" behindDoc="1" locked="1" layoutInCell="1" allowOverlap="0" wp14:anchorId="0684DBC7" wp14:editId="31F01CA3">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045FA3" w:rsidRPr="00BA0278">
        <w:rPr>
          <w:rFonts w:ascii="Arial" w:hAnsi="Arial" w:cs="Traditional Arabic" w:hint="cs"/>
          <w:b/>
          <w:bCs/>
          <w:color w:val="3366FF"/>
          <w:szCs w:val="48"/>
          <w:rtl/>
          <w:lang w:val="en-US" w:bidi="ar-IQ"/>
        </w:rPr>
        <w:t>الجنسانية والتراث الثقافي غير المادي</w:t>
      </w:r>
    </w:p>
    <w:p w:rsidR="007777B1" w:rsidRPr="007777B1" w:rsidRDefault="007777B1" w:rsidP="007777B1">
      <w:pPr>
        <w:tabs>
          <w:tab w:val="left" w:pos="567"/>
        </w:tabs>
        <w:bidi/>
        <w:snapToGrid w:val="0"/>
        <w:spacing w:after="0" w:line="240" w:lineRule="auto"/>
        <w:rPr>
          <w:rFonts w:ascii="Arial" w:eastAsia="SimSun" w:hAnsi="Arial" w:cs="Traditional Arabic"/>
          <w:snapToGrid w:val="0"/>
          <w:szCs w:val="32"/>
          <w:rtl/>
          <w:lang w:eastAsia="zh-CN"/>
        </w:rPr>
      </w:pPr>
      <w:r w:rsidRPr="007777B1">
        <w:rPr>
          <w:rFonts w:ascii="Arial" w:eastAsia="SimSun" w:hAnsi="Arial" w:cs="Traditional Arabic"/>
          <w:snapToGrid w:val="0"/>
          <w:szCs w:val="32"/>
          <w:rtl/>
          <w:lang w:eastAsia="zh-CN"/>
        </w:rPr>
        <w:t>صدر في عام</w:t>
      </w:r>
      <w:r w:rsidRPr="007777B1">
        <w:rPr>
          <w:rFonts w:ascii="Arial" w:eastAsia="SimSun" w:hAnsi="Arial" w:cs="Traditional Arabic"/>
          <w:snapToGrid w:val="0"/>
          <w:szCs w:val="32"/>
          <w:lang w:eastAsia="zh-CN"/>
        </w:rPr>
        <w:t xml:space="preserve"> </w:t>
      </w:r>
      <w:r w:rsidRPr="007777B1">
        <w:rPr>
          <w:rFonts w:ascii="Arial" w:eastAsia="SimSun" w:hAnsi="Arial" w:cs="Arial"/>
          <w:snapToGrid w:val="0"/>
          <w:lang w:eastAsia="zh-CN"/>
        </w:rPr>
        <w:t xml:space="preserve">2016 </w:t>
      </w:r>
      <w:r w:rsidRPr="007777B1">
        <w:rPr>
          <w:rFonts w:ascii="Arial" w:eastAsia="SimSun" w:hAnsi="Arial" w:cs="Traditional Arabic" w:hint="cs"/>
          <w:snapToGrid w:val="0"/>
          <w:szCs w:val="32"/>
          <w:rtl/>
          <w:lang w:eastAsia="zh-CN"/>
        </w:rPr>
        <w:t>عن</w:t>
      </w:r>
      <w:r w:rsidRPr="007777B1">
        <w:rPr>
          <w:rFonts w:ascii="Arial" w:eastAsia="SimSun" w:hAnsi="Arial" w:cs="Traditional Arabic"/>
          <w:snapToGrid w:val="0"/>
          <w:szCs w:val="32"/>
          <w:rtl/>
          <w:lang w:eastAsia="zh-CN"/>
        </w:rPr>
        <w:t xml:space="preserve"> منظمة الأمم المتحدة للتربية والعلم والثقافة،</w:t>
      </w:r>
    </w:p>
    <w:p w:rsidR="007777B1" w:rsidRPr="007777B1" w:rsidRDefault="007777B1" w:rsidP="007777B1">
      <w:pPr>
        <w:tabs>
          <w:tab w:val="left" w:pos="567"/>
        </w:tabs>
        <w:snapToGrid w:val="0"/>
        <w:spacing w:after="0" w:line="240" w:lineRule="auto"/>
        <w:jc w:val="right"/>
        <w:rPr>
          <w:rFonts w:ascii="Arial" w:eastAsia="SimSun" w:hAnsi="Arial" w:cs="Traditional Arabic"/>
          <w:snapToGrid w:val="0"/>
          <w:szCs w:val="32"/>
          <w:lang w:eastAsia="zh-CN"/>
        </w:rPr>
      </w:pPr>
      <w:r w:rsidRPr="007777B1">
        <w:rPr>
          <w:rFonts w:ascii="Arial" w:eastAsia="SimSun" w:hAnsi="Arial" w:cs="Traditional Arabic"/>
          <w:snapToGrid w:val="0"/>
          <w:szCs w:val="32"/>
          <w:lang w:eastAsia="zh-CN"/>
        </w:rPr>
        <w:t>7, place de Fontenoy, 75352 Paris 07 SP, France</w:t>
      </w:r>
    </w:p>
    <w:p w:rsidR="007777B1" w:rsidRPr="007777B1" w:rsidRDefault="007777B1" w:rsidP="007777B1">
      <w:pPr>
        <w:tabs>
          <w:tab w:val="left" w:pos="567"/>
        </w:tabs>
        <w:bidi/>
        <w:snapToGrid w:val="0"/>
        <w:spacing w:after="0" w:line="240" w:lineRule="auto"/>
        <w:rPr>
          <w:rFonts w:ascii="Arial" w:eastAsia="SimSun" w:hAnsi="Arial" w:cs="Traditional Arabic"/>
          <w:snapToGrid w:val="0"/>
          <w:szCs w:val="32"/>
          <w:rtl/>
          <w:lang w:eastAsia="zh-CN"/>
        </w:rPr>
      </w:pPr>
    </w:p>
    <w:p w:rsidR="007777B1" w:rsidRPr="007777B1" w:rsidRDefault="007777B1" w:rsidP="007777B1">
      <w:pPr>
        <w:tabs>
          <w:tab w:val="left" w:pos="567"/>
        </w:tabs>
        <w:bidi/>
        <w:snapToGrid w:val="0"/>
        <w:spacing w:after="0" w:line="240" w:lineRule="auto"/>
        <w:rPr>
          <w:rFonts w:ascii="Arial" w:eastAsia="SimSun" w:hAnsi="Arial" w:cs="Traditional Arabic"/>
          <w:snapToGrid w:val="0"/>
          <w:szCs w:val="32"/>
          <w:rtl/>
          <w:lang w:eastAsia="zh-CN"/>
        </w:rPr>
      </w:pPr>
      <w:r w:rsidRPr="007777B1">
        <w:rPr>
          <w:rFonts w:ascii="Arial" w:eastAsia="SimSun" w:hAnsi="Arial" w:cs="Traditional Arabic"/>
          <w:snapToGrid w:val="0"/>
          <w:szCs w:val="32"/>
          <w:rtl/>
          <w:lang w:eastAsia="zh-CN"/>
        </w:rPr>
        <w:t>© اليونسكو</w:t>
      </w:r>
      <w:r w:rsidRPr="007777B1">
        <w:rPr>
          <w:rFonts w:ascii="Arial" w:eastAsia="SimSun" w:hAnsi="Arial" w:cs="Traditional Arabic"/>
          <w:snapToGrid w:val="0"/>
          <w:szCs w:val="32"/>
          <w:lang w:eastAsia="zh-CN"/>
        </w:rPr>
        <w:t xml:space="preserve">6  </w:t>
      </w:r>
      <w:r w:rsidRPr="007777B1">
        <w:rPr>
          <w:rFonts w:ascii="Arial" w:eastAsia="SimSun" w:hAnsi="Arial" w:cs="Arial" w:hint="cs"/>
          <w:snapToGrid w:val="0"/>
          <w:rtl/>
          <w:lang w:eastAsia="zh-CN"/>
        </w:rPr>
        <w:t>201</w:t>
      </w:r>
      <w:r w:rsidRPr="007777B1">
        <w:rPr>
          <w:rFonts w:ascii="Arial" w:eastAsia="SimSun" w:hAnsi="Arial" w:cs="Traditional Arabic"/>
          <w:snapToGrid w:val="0"/>
          <w:szCs w:val="32"/>
          <w:lang w:eastAsia="zh-CN"/>
        </w:rPr>
        <w:t>.</w:t>
      </w:r>
    </w:p>
    <w:p w:rsidR="007777B1" w:rsidRPr="007777B1" w:rsidRDefault="007777B1" w:rsidP="007777B1">
      <w:pPr>
        <w:tabs>
          <w:tab w:val="left" w:pos="567"/>
        </w:tabs>
        <w:bidi/>
        <w:snapToGrid w:val="0"/>
        <w:spacing w:after="0" w:line="240" w:lineRule="auto"/>
        <w:rPr>
          <w:rFonts w:ascii="Arial" w:eastAsia="SimSun" w:hAnsi="Arial" w:cs="Traditional Arabic"/>
          <w:snapToGrid w:val="0"/>
          <w:szCs w:val="32"/>
          <w:rtl/>
          <w:lang w:eastAsia="zh-CN"/>
        </w:rPr>
      </w:pPr>
    </w:p>
    <w:p w:rsidR="007777B1" w:rsidRPr="007777B1" w:rsidRDefault="007777B1" w:rsidP="007777B1">
      <w:pPr>
        <w:tabs>
          <w:tab w:val="left" w:pos="567"/>
        </w:tabs>
        <w:bidi/>
        <w:snapToGrid w:val="0"/>
        <w:spacing w:after="0" w:line="240" w:lineRule="auto"/>
        <w:rPr>
          <w:rFonts w:ascii="Arial" w:eastAsia="SimSun" w:hAnsi="Arial" w:cs="Traditional Arabic"/>
          <w:snapToGrid w:val="0"/>
          <w:szCs w:val="32"/>
          <w:rtl/>
          <w:lang w:eastAsia="zh-CN"/>
        </w:rPr>
      </w:pPr>
      <w:r w:rsidRPr="007777B1">
        <w:rPr>
          <w:rFonts w:ascii="Arial" w:eastAsia="SimSun" w:hAnsi="Arial" w:cs="Traditional Arabic"/>
          <w:noProof/>
          <w:snapToGrid w:val="0"/>
          <w:lang w:eastAsia="zh-TW"/>
        </w:rPr>
        <w:drawing>
          <wp:anchor distT="0" distB="0" distL="114300" distR="114300" simplePos="0" relativeHeight="251660288" behindDoc="0" locked="0" layoutInCell="1" allowOverlap="1" wp14:anchorId="402E06A6" wp14:editId="40C1D5B6">
            <wp:simplePos x="0" y="0"/>
            <wp:positionH relativeFrom="column">
              <wp:posOffset>5072380</wp:posOffset>
            </wp:positionH>
            <wp:positionV relativeFrom="paragraph">
              <wp:posOffset>37465</wp:posOffset>
            </wp:positionV>
            <wp:extent cx="680085" cy="23812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085" cy="238125"/>
                    </a:xfrm>
                    <a:prstGeom prst="rect">
                      <a:avLst/>
                    </a:prstGeom>
                  </pic:spPr>
                </pic:pic>
              </a:graphicData>
            </a:graphic>
            <wp14:sizeRelH relativeFrom="page">
              <wp14:pctWidth>0</wp14:pctWidth>
            </wp14:sizeRelH>
            <wp14:sizeRelV relativeFrom="page">
              <wp14:pctHeight>0</wp14:pctHeight>
            </wp14:sizeRelV>
          </wp:anchor>
        </w:drawing>
      </w:r>
    </w:p>
    <w:p w:rsidR="007777B1" w:rsidRPr="007777B1" w:rsidRDefault="007777B1" w:rsidP="007777B1">
      <w:pPr>
        <w:tabs>
          <w:tab w:val="left" w:pos="567"/>
        </w:tabs>
        <w:bidi/>
        <w:snapToGrid w:val="0"/>
        <w:spacing w:after="0" w:line="240" w:lineRule="auto"/>
        <w:rPr>
          <w:rFonts w:ascii="Arial" w:eastAsia="SimSun" w:hAnsi="Arial" w:cs="Traditional Arabic"/>
          <w:snapToGrid w:val="0"/>
          <w:szCs w:val="32"/>
          <w:lang w:eastAsia="zh-CN"/>
        </w:rPr>
      </w:pPr>
      <w:r w:rsidRPr="007777B1">
        <w:rPr>
          <w:rFonts w:ascii="Arial" w:eastAsia="SimSun" w:hAnsi="Arial" w:cs="Traditional Arabic"/>
          <w:snapToGrid w:val="0"/>
          <w:szCs w:val="32"/>
          <w:rtl/>
          <w:lang w:eastAsia="zh-CN"/>
        </w:rPr>
        <w:t>هذا المنشور متاح مجانا</w:t>
      </w:r>
      <w:r w:rsidRPr="007777B1">
        <w:rPr>
          <w:rFonts w:ascii="Arial" w:eastAsia="SimSun" w:hAnsi="Arial" w:cs="Traditional Arabic" w:hint="cs"/>
          <w:snapToGrid w:val="0"/>
          <w:szCs w:val="32"/>
          <w:rtl/>
          <w:lang w:eastAsia="zh-CN"/>
        </w:rPr>
        <w:t>ً</w:t>
      </w:r>
      <w:r w:rsidRPr="007777B1">
        <w:rPr>
          <w:rFonts w:ascii="Arial" w:eastAsia="SimSun" w:hAnsi="Arial" w:cs="Traditional Arabic"/>
          <w:snapToGrid w:val="0"/>
          <w:szCs w:val="32"/>
          <w:rtl/>
          <w:lang w:eastAsia="zh-CN"/>
        </w:rPr>
        <w:t xml:space="preserve"> بموجب ترخيص نسب المصنف – </w:t>
      </w:r>
      <w:r w:rsidRPr="007777B1">
        <w:rPr>
          <w:rFonts w:ascii="Arial" w:eastAsia="SimSun" w:hAnsi="Arial" w:cs="Traditional Arabic" w:hint="cs"/>
          <w:snapToGrid w:val="0"/>
          <w:szCs w:val="32"/>
          <w:rtl/>
          <w:lang w:eastAsia="zh-CN"/>
        </w:rPr>
        <w:t xml:space="preserve">الترخيص </w:t>
      </w:r>
      <w:r w:rsidRPr="007777B1">
        <w:rPr>
          <w:rFonts w:ascii="Arial" w:eastAsia="SimSun" w:hAnsi="Arial" w:cs="Traditional Arabic"/>
          <w:snapToGrid w:val="0"/>
          <w:szCs w:val="32"/>
          <w:rtl/>
          <w:lang w:eastAsia="zh-CN"/>
        </w:rPr>
        <w:t>بالمثل</w:t>
      </w:r>
      <w:r w:rsidRPr="007777B1">
        <w:rPr>
          <w:rFonts w:ascii="Arial" w:eastAsia="SimSun" w:hAnsi="Arial" w:cs="Traditional Arabic" w:hint="cs"/>
          <w:snapToGrid w:val="0"/>
          <w:szCs w:val="32"/>
          <w:rtl/>
          <w:lang w:eastAsia="zh-CN"/>
        </w:rPr>
        <w:t xml:space="preserve"> </w:t>
      </w:r>
      <w:r w:rsidRPr="007777B1">
        <w:rPr>
          <w:rFonts w:ascii="Arial" w:eastAsia="SimSun" w:hAnsi="Arial" w:cs="Traditional Arabic"/>
          <w:snapToGrid w:val="0"/>
          <w:szCs w:val="32"/>
          <w:lang w:val="en-GB" w:eastAsia="zh-CN"/>
        </w:rPr>
        <w:t>3.0 IGO</w:t>
      </w:r>
      <w:r w:rsidRPr="007777B1">
        <w:rPr>
          <w:rFonts w:ascii="Arial" w:eastAsia="SimSun" w:hAnsi="Arial" w:cs="Traditional Arabic" w:hint="cs"/>
          <w:snapToGrid w:val="0"/>
          <w:szCs w:val="32"/>
          <w:rtl/>
          <w:lang w:val="en-GB" w:eastAsia="zh-CN"/>
        </w:rPr>
        <w:t xml:space="preserve"> </w:t>
      </w:r>
      <w:r w:rsidRPr="007777B1">
        <w:rPr>
          <w:rFonts w:ascii="Arial" w:eastAsia="SimSun" w:hAnsi="Arial" w:cs="Traditional Arabic"/>
          <w:snapToGrid w:val="0"/>
          <w:szCs w:val="32"/>
          <w:rtl/>
          <w:lang w:eastAsia="zh-CN"/>
        </w:rPr>
        <w:t xml:space="preserve"> </w:t>
      </w:r>
      <w:r w:rsidRPr="007777B1">
        <w:rPr>
          <w:rFonts w:ascii="Arial" w:eastAsia="SimSun" w:hAnsi="Arial" w:cs="Traditional Arabic"/>
          <w:snapToGrid w:val="0"/>
          <w:szCs w:val="32"/>
          <w:lang w:val="en-GB" w:eastAsia="zh-CN"/>
        </w:rPr>
        <w:t>(CC-BY-SA 3.0 IGO)</w:t>
      </w:r>
      <w:r w:rsidRPr="007777B1">
        <w:rPr>
          <w:rFonts w:ascii="Arial" w:eastAsia="SimSun" w:hAnsi="Arial" w:cs="Traditional Arabic" w:hint="cs"/>
          <w:snapToGrid w:val="0"/>
          <w:szCs w:val="32"/>
          <w:rtl/>
          <w:lang w:val="en-GB" w:eastAsia="zh-CN" w:bidi="ar-SY"/>
        </w:rPr>
        <w:t xml:space="preserve"> (</w:t>
      </w:r>
      <w:r w:rsidRPr="007777B1">
        <w:rPr>
          <w:rFonts w:ascii="Arial" w:eastAsia="SimSun" w:hAnsi="Arial" w:cs="Traditional Arabic"/>
          <w:snapToGrid w:val="0"/>
          <w:szCs w:val="32"/>
          <w:lang w:val="en-GB" w:eastAsia="zh-CN" w:bidi="ar-SY"/>
        </w:rPr>
        <w:t>http://creativecommons.org/licenses/by-sa/3.0/igo</w:t>
      </w:r>
      <w:r w:rsidRPr="007777B1">
        <w:rPr>
          <w:rFonts w:ascii="Arial" w:eastAsia="SimSun" w:hAnsi="Arial" w:cs="Traditional Arabic" w:hint="cs"/>
          <w:snapToGrid w:val="0"/>
          <w:szCs w:val="32"/>
          <w:rtl/>
          <w:lang w:val="en-GB" w:eastAsia="zh-CN" w:bidi="ar-SY"/>
        </w:rPr>
        <w:t>). و</w:t>
      </w:r>
      <w:r w:rsidRPr="007777B1">
        <w:rPr>
          <w:rFonts w:ascii="Arial" w:eastAsia="SimSun" w:hAnsi="Arial" w:cs="Traditional Arabic"/>
          <w:snapToGrid w:val="0"/>
          <w:szCs w:val="32"/>
          <w:rtl/>
          <w:lang w:eastAsia="zh-CN"/>
        </w:rPr>
        <w:t xml:space="preserve">يقبل المستفيدون، عند استخدام </w:t>
      </w:r>
      <w:r w:rsidRPr="007777B1">
        <w:rPr>
          <w:rFonts w:ascii="Arial" w:eastAsia="SimSun" w:hAnsi="Arial" w:cs="Traditional Arabic" w:hint="cs"/>
          <w:snapToGrid w:val="0"/>
          <w:szCs w:val="32"/>
          <w:rtl/>
          <w:lang w:eastAsia="zh-CN"/>
        </w:rPr>
        <w:t>مضمون</w:t>
      </w:r>
      <w:r w:rsidRPr="007777B1">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7777B1">
        <w:rPr>
          <w:rFonts w:ascii="Arial" w:eastAsia="SimSun" w:hAnsi="Arial" w:cs="Traditional Arabic" w:hint="cs"/>
          <w:snapToGrid w:val="0"/>
          <w:szCs w:val="32"/>
          <w:rtl/>
          <w:lang w:eastAsia="zh-CN"/>
        </w:rPr>
        <w:t xml:space="preserve"> </w:t>
      </w:r>
    </w:p>
    <w:p w:rsidR="007777B1" w:rsidRPr="007777B1" w:rsidRDefault="007777B1" w:rsidP="007777B1">
      <w:pPr>
        <w:tabs>
          <w:tab w:val="left" w:pos="567"/>
        </w:tabs>
        <w:bidi/>
        <w:snapToGrid w:val="0"/>
        <w:spacing w:after="0" w:line="240" w:lineRule="auto"/>
        <w:rPr>
          <w:rFonts w:ascii="Arial" w:eastAsia="SimSun" w:hAnsi="Arial" w:cs="Traditional Arabic"/>
          <w:snapToGrid w:val="0"/>
          <w:szCs w:val="32"/>
          <w:rtl/>
          <w:lang w:eastAsia="zh-CN"/>
        </w:rPr>
      </w:pPr>
      <w:r w:rsidRPr="007777B1">
        <w:rPr>
          <w:rFonts w:ascii="Arial" w:eastAsia="SimSun" w:hAnsi="Arial" w:cs="Traditional Arabic" w:hint="cs"/>
          <w:snapToGrid w:val="0"/>
          <w:szCs w:val="32"/>
          <w:rtl/>
          <w:lang w:eastAsia="zh-CN"/>
        </w:rPr>
        <w:t>(</w:t>
      </w:r>
      <w:hyperlink r:id="rId10" w:history="1">
        <w:r w:rsidRPr="007777B1">
          <w:rPr>
            <w:rFonts w:ascii="Arial" w:eastAsia="SimSun" w:hAnsi="Arial" w:cs="Traditional Arabic"/>
            <w:snapToGrid w:val="0"/>
            <w:color w:val="0000FF"/>
            <w:szCs w:val="32"/>
            <w:u w:val="single"/>
            <w:lang w:eastAsia="zh-CN"/>
          </w:rPr>
          <w:t>http://www.unesco.org/open-access/terms-use-ccbysa-ar</w:t>
        </w:r>
      </w:hyperlink>
      <w:r w:rsidRPr="007777B1">
        <w:rPr>
          <w:rFonts w:ascii="Arial" w:eastAsia="SimSun" w:hAnsi="Arial" w:cs="Traditional Arabic" w:hint="cs"/>
          <w:snapToGrid w:val="0"/>
          <w:szCs w:val="32"/>
          <w:rtl/>
          <w:lang w:eastAsia="zh-CN"/>
        </w:rPr>
        <w:t>)</w:t>
      </w:r>
    </w:p>
    <w:p w:rsidR="007777B1" w:rsidRPr="007777B1" w:rsidRDefault="007777B1" w:rsidP="007777B1">
      <w:pPr>
        <w:tabs>
          <w:tab w:val="left" w:pos="567"/>
        </w:tabs>
        <w:snapToGrid w:val="0"/>
        <w:spacing w:after="0" w:line="240" w:lineRule="auto"/>
        <w:ind w:right="330"/>
        <w:jc w:val="right"/>
        <w:rPr>
          <w:rFonts w:ascii="Arial" w:eastAsia="SimSun" w:hAnsi="Arial" w:cs="Traditional Arabic"/>
          <w:snapToGrid w:val="0"/>
          <w:szCs w:val="32"/>
          <w:lang w:eastAsia="zh-CN"/>
        </w:rPr>
      </w:pPr>
    </w:p>
    <w:p w:rsidR="007777B1" w:rsidRPr="007777B1" w:rsidRDefault="007777B1" w:rsidP="007777B1">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7777B1">
        <w:rPr>
          <w:rFonts w:ascii="Arial" w:eastAsia="SimSun" w:hAnsi="Arial" w:cs="Traditional Arabic"/>
          <w:snapToGrid w:val="0"/>
          <w:szCs w:val="32"/>
          <w:lang w:val="en-GB" w:eastAsia="zh-CN"/>
        </w:rPr>
        <w:t xml:space="preserve">CC-BY-SA </w:t>
      </w:r>
      <w:r w:rsidRPr="007777B1">
        <w:rPr>
          <w:rFonts w:ascii="Arial" w:eastAsia="SimSun" w:hAnsi="Arial" w:cs="Traditional Arabic"/>
          <w:snapToGrid w:val="0"/>
          <w:szCs w:val="32"/>
          <w:rtl/>
          <w:lang w:eastAsia="zh-CN"/>
        </w:rPr>
        <w:t xml:space="preserve">صور هذه النشرة لا تندرج تحت رخصة  </w:t>
      </w:r>
    </w:p>
    <w:p w:rsidR="007777B1" w:rsidRPr="007777B1" w:rsidRDefault="007777B1" w:rsidP="007777B1">
      <w:pPr>
        <w:tabs>
          <w:tab w:val="left" w:pos="567"/>
        </w:tabs>
        <w:snapToGrid w:val="0"/>
        <w:spacing w:after="0" w:line="240" w:lineRule="auto"/>
        <w:ind w:right="330"/>
        <w:jc w:val="right"/>
        <w:rPr>
          <w:rFonts w:ascii="Arial" w:eastAsia="SimSun" w:hAnsi="Arial" w:cs="Traditional Arabic"/>
          <w:snapToGrid w:val="0"/>
          <w:szCs w:val="32"/>
          <w:lang w:eastAsia="zh-CN"/>
        </w:rPr>
      </w:pPr>
      <w:r w:rsidRPr="007777B1">
        <w:rPr>
          <w:rFonts w:ascii="Arial" w:eastAsia="SimSun" w:hAnsi="Arial" w:cs="Traditional Arabic"/>
          <w:snapToGrid w:val="0"/>
          <w:szCs w:val="32"/>
          <w:lang w:eastAsia="zh-CN"/>
        </w:rPr>
        <w:t xml:space="preserve">   </w:t>
      </w:r>
      <w:r w:rsidRPr="007777B1">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7777B1" w:rsidRPr="007777B1" w:rsidRDefault="007777B1" w:rsidP="007777B1">
      <w:pPr>
        <w:tabs>
          <w:tab w:val="left" w:pos="567"/>
        </w:tabs>
        <w:bidi/>
        <w:snapToGrid w:val="0"/>
        <w:spacing w:after="0" w:line="240" w:lineRule="auto"/>
        <w:rPr>
          <w:rFonts w:ascii="Arial" w:eastAsia="SimSun" w:hAnsi="Arial" w:cs="Traditional Arabic"/>
          <w:snapToGrid w:val="0"/>
          <w:szCs w:val="32"/>
          <w:lang w:val="en-US" w:eastAsia="zh-CN"/>
        </w:rPr>
      </w:pPr>
    </w:p>
    <w:p w:rsidR="007777B1" w:rsidRPr="007777B1" w:rsidRDefault="007777B1" w:rsidP="007777B1">
      <w:pPr>
        <w:tabs>
          <w:tab w:val="left" w:pos="567"/>
        </w:tabs>
        <w:bidi/>
        <w:snapToGrid w:val="0"/>
        <w:spacing w:after="0" w:line="240" w:lineRule="auto"/>
        <w:rPr>
          <w:rFonts w:ascii="Arial" w:eastAsia="SimSun" w:hAnsi="Arial" w:cs="Traditional Arabic"/>
          <w:snapToGrid w:val="0"/>
          <w:szCs w:val="32"/>
          <w:rtl/>
          <w:lang w:eastAsia="zh-CN"/>
        </w:rPr>
      </w:pPr>
      <w:r w:rsidRPr="007777B1">
        <w:rPr>
          <w:rFonts w:ascii="Arial" w:eastAsia="SimSun" w:hAnsi="Arial" w:cs="Traditional Arabic"/>
          <w:snapToGrid w:val="0"/>
          <w:szCs w:val="32"/>
          <w:rtl/>
          <w:lang w:eastAsia="zh-CN"/>
        </w:rPr>
        <w:t xml:space="preserve">العنوان الأصلي </w:t>
      </w:r>
      <w:r w:rsidRPr="007777B1">
        <w:rPr>
          <w:rFonts w:ascii="Arial" w:eastAsia="SimSun" w:hAnsi="Arial" w:cs="Traditional Arabic"/>
          <w:snapToGrid w:val="0"/>
          <w:szCs w:val="32"/>
          <w:lang w:eastAsia="zh-CN"/>
        </w:rPr>
        <w:t>Gender and intangible cultural heritage</w:t>
      </w:r>
    </w:p>
    <w:p w:rsidR="007777B1" w:rsidRPr="007777B1" w:rsidRDefault="007777B1" w:rsidP="007777B1">
      <w:pPr>
        <w:tabs>
          <w:tab w:val="left" w:pos="567"/>
        </w:tabs>
        <w:bidi/>
        <w:snapToGrid w:val="0"/>
        <w:spacing w:after="0" w:line="240" w:lineRule="auto"/>
        <w:rPr>
          <w:rFonts w:ascii="Arial" w:eastAsia="SimSun" w:hAnsi="Arial" w:cs="Traditional Arabic"/>
          <w:snapToGrid w:val="0"/>
          <w:szCs w:val="32"/>
          <w:rtl/>
          <w:lang w:eastAsia="zh-CN"/>
        </w:rPr>
      </w:pPr>
      <w:r w:rsidRPr="007777B1">
        <w:rPr>
          <w:rFonts w:ascii="Arial" w:eastAsia="SimSun" w:hAnsi="Arial" w:cs="Traditional Arabic"/>
          <w:snapToGrid w:val="0"/>
          <w:szCs w:val="32"/>
          <w:rtl/>
          <w:lang w:eastAsia="zh-CN"/>
        </w:rPr>
        <w:t>صدر في عام</w:t>
      </w:r>
      <w:r w:rsidRPr="007777B1">
        <w:rPr>
          <w:rFonts w:ascii="Arial" w:eastAsia="SimSun" w:hAnsi="Arial" w:cs="Traditional Arabic"/>
          <w:snapToGrid w:val="0"/>
          <w:szCs w:val="32"/>
          <w:lang w:eastAsia="zh-CN"/>
        </w:rPr>
        <w:t xml:space="preserve">6  </w:t>
      </w:r>
      <w:r w:rsidRPr="007777B1">
        <w:rPr>
          <w:rFonts w:ascii="Arial" w:eastAsia="SimSun" w:hAnsi="Arial" w:cs="Arial"/>
          <w:snapToGrid w:val="0"/>
          <w:rtl/>
          <w:lang w:eastAsia="zh-CN"/>
        </w:rPr>
        <w:t>201</w:t>
      </w:r>
      <w:r w:rsidRPr="007777B1">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نسكو </w:t>
      </w:r>
    </w:p>
    <w:p w:rsidR="007777B1" w:rsidRPr="007777B1" w:rsidRDefault="007777B1" w:rsidP="007777B1">
      <w:pPr>
        <w:tabs>
          <w:tab w:val="left" w:pos="567"/>
        </w:tabs>
        <w:bidi/>
        <w:snapToGrid w:val="0"/>
        <w:spacing w:after="0" w:line="240" w:lineRule="auto"/>
        <w:rPr>
          <w:rFonts w:ascii="Arial" w:eastAsia="SimSun" w:hAnsi="Arial" w:cs="Traditional Arabic"/>
          <w:snapToGrid w:val="0"/>
          <w:szCs w:val="32"/>
          <w:rtl/>
          <w:lang w:eastAsia="zh-CN"/>
        </w:rPr>
      </w:pPr>
    </w:p>
    <w:p w:rsidR="007777B1" w:rsidRPr="007777B1" w:rsidRDefault="007777B1" w:rsidP="007777B1">
      <w:pPr>
        <w:tabs>
          <w:tab w:val="left" w:pos="567"/>
        </w:tabs>
        <w:bidi/>
        <w:snapToGrid w:val="0"/>
        <w:spacing w:after="0" w:line="240" w:lineRule="auto"/>
        <w:rPr>
          <w:rFonts w:ascii="Arial" w:eastAsia="SimSun" w:hAnsi="Arial" w:cs="Traditional Arabic"/>
          <w:snapToGrid w:val="0"/>
          <w:szCs w:val="32"/>
          <w:rtl/>
          <w:lang w:eastAsia="zh-CN"/>
        </w:rPr>
      </w:pPr>
      <w:r w:rsidRPr="007777B1">
        <w:rPr>
          <w:rFonts w:ascii="Arial" w:eastAsia="SimSun" w:hAnsi="Arial" w:cs="Traditional Arabic" w:hint="cs"/>
          <w:snapToGrid w:val="0"/>
          <w:szCs w:val="32"/>
          <w:rtl/>
          <w:lang w:eastAsia="zh-CN"/>
        </w:rPr>
        <w:t>إ</w:t>
      </w:r>
      <w:r w:rsidRPr="007777B1">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7777B1">
        <w:rPr>
          <w:rFonts w:ascii="Arial" w:eastAsia="SimSun" w:hAnsi="Arial" w:cs="Traditional Arabic" w:hint="cs"/>
          <w:snapToGrid w:val="0"/>
          <w:szCs w:val="32"/>
          <w:rtl/>
          <w:lang w:eastAsia="zh-CN"/>
        </w:rPr>
        <w:t xml:space="preserve"> إ</w:t>
      </w:r>
      <w:r w:rsidRPr="007777B1">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7777B1" w:rsidRPr="007777B1" w:rsidRDefault="007777B1" w:rsidP="007777B1">
      <w:pPr>
        <w:tabs>
          <w:tab w:val="left" w:pos="567"/>
        </w:tabs>
        <w:bidi/>
        <w:snapToGrid w:val="0"/>
        <w:spacing w:after="0" w:line="240" w:lineRule="auto"/>
        <w:rPr>
          <w:rFonts w:ascii="Arial" w:eastAsia="SimSun" w:hAnsi="Arial" w:cs="Traditional Arabic"/>
          <w:snapToGrid w:val="0"/>
          <w:szCs w:val="32"/>
          <w:rtl/>
          <w:lang w:eastAsia="zh-CN"/>
        </w:rPr>
      </w:pPr>
    </w:p>
    <w:p w:rsidR="007777B1" w:rsidRDefault="007777B1" w:rsidP="007777B1">
      <w:pPr>
        <w:tabs>
          <w:tab w:val="left" w:pos="567"/>
        </w:tabs>
        <w:bidi/>
        <w:snapToGrid w:val="0"/>
        <w:spacing w:after="0" w:line="240" w:lineRule="auto"/>
        <w:rPr>
          <w:rFonts w:ascii="Arial" w:eastAsia="SimSun" w:hAnsi="Arial" w:cs="Traditional Arabic"/>
          <w:snapToGrid w:val="0"/>
          <w:szCs w:val="32"/>
          <w:rtl/>
          <w:lang w:eastAsia="zh-CN"/>
        </w:rPr>
      </w:pPr>
      <w:r w:rsidRPr="007777B1">
        <w:rPr>
          <w:rFonts w:ascii="Arial" w:eastAsia="SimSun" w:hAnsi="Arial" w:cs="Traditional Arabic" w:hint="cs"/>
          <w:snapToGrid w:val="0"/>
          <w:szCs w:val="32"/>
          <w:rtl/>
          <w:lang w:eastAsia="zh-CN"/>
        </w:rPr>
        <w:t>إ</w:t>
      </w:r>
      <w:r w:rsidRPr="007777B1">
        <w:rPr>
          <w:rFonts w:ascii="Arial" w:eastAsia="SimSun" w:hAnsi="Arial" w:cs="Traditional Arabic"/>
          <w:snapToGrid w:val="0"/>
          <w:szCs w:val="32"/>
          <w:rtl/>
          <w:lang w:eastAsia="zh-CN"/>
        </w:rPr>
        <w:t>ن الآراء والأفكار المذكورة في هذا المطبوع هي خاصة بالمؤلف</w:t>
      </w:r>
      <w:r w:rsidRPr="007777B1">
        <w:rPr>
          <w:rFonts w:ascii="Arial" w:eastAsia="SimSun" w:hAnsi="Arial" w:cs="Traditional Arabic" w:hint="cs"/>
          <w:snapToGrid w:val="0"/>
          <w:szCs w:val="32"/>
          <w:rtl/>
          <w:lang w:eastAsia="zh-CN"/>
        </w:rPr>
        <w:t>/بالمؤلفين</w:t>
      </w:r>
      <w:r w:rsidRPr="007777B1">
        <w:rPr>
          <w:rFonts w:ascii="Arial" w:eastAsia="SimSun" w:hAnsi="Arial" w:cs="Traditional Arabic"/>
          <w:snapToGrid w:val="0"/>
          <w:szCs w:val="32"/>
          <w:rtl/>
          <w:lang w:eastAsia="zh-CN"/>
        </w:rPr>
        <w:t xml:space="preserve"> وهي لا تعبر بالضرورة عن وجهات نظر اليونسكو ولا تلزم</w:t>
      </w:r>
      <w:r w:rsidRPr="007777B1">
        <w:rPr>
          <w:rFonts w:ascii="Arial" w:eastAsia="SimSun" w:hAnsi="Arial" w:cs="Traditional Arabic" w:hint="cs"/>
          <w:snapToGrid w:val="0"/>
          <w:szCs w:val="32"/>
          <w:rtl/>
          <w:lang w:eastAsia="zh-CN"/>
        </w:rPr>
        <w:t xml:space="preserve"> </w:t>
      </w:r>
      <w:r w:rsidRPr="007777B1">
        <w:rPr>
          <w:rFonts w:ascii="Arial" w:eastAsia="SimSun" w:hAnsi="Arial" w:cs="Traditional Arabic"/>
          <w:snapToGrid w:val="0"/>
          <w:szCs w:val="32"/>
          <w:rtl/>
          <w:lang w:eastAsia="zh-CN"/>
        </w:rPr>
        <w:t>المنظمة بشيء.</w:t>
      </w:r>
    </w:p>
    <w:p w:rsidR="007777B1" w:rsidRDefault="007777B1" w:rsidP="007777B1">
      <w:pPr>
        <w:rPr>
          <w:snapToGrid w:val="0"/>
          <w:rtl/>
          <w:lang w:eastAsia="zh-CN"/>
        </w:rPr>
      </w:pPr>
      <w:r>
        <w:rPr>
          <w:snapToGrid w:val="0"/>
          <w:rtl/>
          <w:lang w:eastAsia="zh-CN"/>
        </w:rPr>
        <w:br w:type="page"/>
      </w:r>
    </w:p>
    <w:p w:rsidR="00B96FBA" w:rsidRPr="00BA0278" w:rsidRDefault="0019680D" w:rsidP="007777B1">
      <w:pPr>
        <w:bidi/>
        <w:spacing w:line="240" w:lineRule="auto"/>
        <w:jc w:val="both"/>
        <w:rPr>
          <w:rFonts w:ascii="Arial" w:hAnsi="Arial" w:cs="Traditional Arabic"/>
          <w:b/>
          <w:bCs/>
          <w:color w:val="365F91" w:themeColor="accent1" w:themeShade="BF"/>
          <w:szCs w:val="40"/>
          <w:rtl/>
          <w:lang w:val="en-US" w:bidi="ar-IQ"/>
        </w:rPr>
      </w:pPr>
      <w:r w:rsidRPr="00BA0278">
        <w:rPr>
          <w:rFonts w:ascii="Arial" w:hAnsi="Arial" w:cs="Traditional Arabic" w:hint="cs"/>
          <w:b/>
          <w:bCs/>
          <w:color w:val="3366FF"/>
          <w:szCs w:val="40"/>
          <w:rtl/>
          <w:lang w:val="en-US" w:bidi="ar-IQ"/>
        </w:rPr>
        <w:lastRenderedPageBreak/>
        <w:t>خطة الدرس</w:t>
      </w:r>
    </w:p>
    <w:tbl>
      <w:tblPr>
        <w:tblStyle w:val="TableGrid"/>
        <w:bidiVisual/>
        <w:tblW w:w="5000" w:type="pct"/>
        <w:tblLook w:val="04A0" w:firstRow="1" w:lastRow="0" w:firstColumn="1" w:lastColumn="0" w:noHBand="0" w:noVBand="1"/>
      </w:tblPr>
      <w:tblGrid>
        <w:gridCol w:w="9854"/>
      </w:tblGrid>
      <w:tr w:rsidR="00B96FBA" w:rsidRPr="00BA0278" w:rsidTr="002329DB">
        <w:tc>
          <w:tcPr>
            <w:tcW w:w="5000" w:type="pct"/>
          </w:tcPr>
          <w:p w:rsidR="00B96FBA" w:rsidRPr="00BA0278" w:rsidRDefault="00537106" w:rsidP="00836019">
            <w:pPr>
              <w:bidi/>
              <w:spacing w:after="120" w:line="204" w:lineRule="auto"/>
              <w:ind w:left="113" w:right="113"/>
              <w:jc w:val="both"/>
              <w:rPr>
                <w:rFonts w:ascii="Arial" w:hAnsi="Arial" w:cs="Traditional Arabic"/>
                <w:b/>
                <w:bCs/>
                <w:szCs w:val="32"/>
                <w:rtl/>
                <w:lang w:val="en-US" w:bidi="ar-IQ"/>
              </w:rPr>
            </w:pPr>
            <w:r w:rsidRPr="00BA0278">
              <w:rPr>
                <w:rFonts w:ascii="Arial" w:hAnsi="Arial" w:cs="Traditional Arabic" w:hint="cs"/>
                <w:b/>
                <w:bCs/>
                <w:szCs w:val="32"/>
                <w:rtl/>
                <w:lang w:val="en-US" w:bidi="ar-IQ"/>
              </w:rPr>
              <w:t>المدة:</w:t>
            </w:r>
          </w:p>
          <w:p w:rsidR="00305202" w:rsidRPr="00BA0278" w:rsidRDefault="00045FA3" w:rsidP="00836019">
            <w:pPr>
              <w:bidi/>
              <w:spacing w:after="120" w:line="204" w:lineRule="auto"/>
              <w:ind w:left="113" w:right="113"/>
              <w:jc w:val="both"/>
              <w:rPr>
                <w:rFonts w:ascii="Arial" w:hAnsi="Arial" w:cs="Traditional Arabic"/>
                <w:szCs w:val="32"/>
                <w:rtl/>
                <w:lang w:bidi="ar-IQ"/>
              </w:rPr>
            </w:pPr>
            <w:r w:rsidRPr="00BA0278">
              <w:rPr>
                <w:rFonts w:ascii="Arial" w:hAnsi="Arial" w:cs="Traditional Arabic" w:hint="cs"/>
                <w:szCs w:val="32"/>
                <w:rtl/>
                <w:lang w:bidi="ar-IQ"/>
              </w:rPr>
              <w:t>3 إلى 4</w:t>
            </w:r>
            <w:r w:rsidR="00BA0278" w:rsidRPr="00BA0278">
              <w:rPr>
                <w:rFonts w:ascii="Arial" w:hAnsi="Arial" w:cs="Traditional Arabic" w:hint="cs"/>
                <w:szCs w:val="32"/>
                <w:rtl/>
                <w:lang w:bidi="ar-IQ"/>
              </w:rPr>
              <w:t xml:space="preserve"> </w:t>
            </w:r>
            <w:r w:rsidR="00EB7045" w:rsidRPr="00BA0278">
              <w:rPr>
                <w:rFonts w:ascii="Arial" w:hAnsi="Arial" w:cs="Traditional Arabic" w:hint="cs"/>
                <w:szCs w:val="32"/>
                <w:rtl/>
                <w:lang w:bidi="ar-IQ"/>
              </w:rPr>
              <w:t>ساعات</w:t>
            </w:r>
          </w:p>
          <w:p w:rsidR="00537106" w:rsidRPr="00BA0278" w:rsidRDefault="00537106" w:rsidP="00836019">
            <w:pPr>
              <w:bidi/>
              <w:spacing w:after="120" w:line="204" w:lineRule="auto"/>
              <w:ind w:left="113" w:right="113"/>
              <w:jc w:val="both"/>
              <w:rPr>
                <w:rFonts w:ascii="Arial" w:hAnsi="Arial" w:cs="Traditional Arabic"/>
                <w:b/>
                <w:bCs/>
                <w:szCs w:val="32"/>
                <w:rtl/>
                <w:lang w:val="en-US" w:bidi="ar-IQ"/>
              </w:rPr>
            </w:pPr>
            <w:r w:rsidRPr="00BA0278">
              <w:rPr>
                <w:rFonts w:ascii="Arial" w:hAnsi="Arial" w:cs="Traditional Arabic" w:hint="cs"/>
                <w:b/>
                <w:bCs/>
                <w:szCs w:val="32"/>
                <w:rtl/>
                <w:lang w:val="en-US" w:bidi="ar-IQ"/>
              </w:rPr>
              <w:t>الهدف (الأهداف):</w:t>
            </w:r>
          </w:p>
          <w:p w:rsidR="00427C08" w:rsidRPr="00BA0278" w:rsidRDefault="008B56B2" w:rsidP="00836019">
            <w:pPr>
              <w:pStyle w:val="BlockText"/>
              <w:spacing w:line="204" w:lineRule="auto"/>
              <w:rPr>
                <w:rFonts w:ascii="Arial" w:hAnsi="Arial"/>
                <w:sz w:val="22"/>
                <w:rtl/>
                <w:lang w:bidi="ar-SA"/>
              </w:rPr>
            </w:pPr>
            <w:r w:rsidRPr="00BA0278">
              <w:rPr>
                <w:rFonts w:ascii="Arial" w:hAnsi="Arial" w:hint="cs"/>
                <w:sz w:val="22"/>
                <w:rtl/>
              </w:rPr>
              <w:t>تنمية الوعي بالديناميات الجنسانية التي تساهم في إبداع</w:t>
            </w:r>
            <w:r w:rsidR="00340372" w:rsidRPr="00BA0278">
              <w:rPr>
                <w:rFonts w:ascii="Arial" w:hAnsi="Arial" w:hint="cs"/>
                <w:sz w:val="22"/>
                <w:rtl/>
              </w:rPr>
              <w:t xml:space="preserve"> وممارسة</w:t>
            </w:r>
            <w:r w:rsidRPr="00BA0278">
              <w:rPr>
                <w:rFonts w:ascii="Arial" w:hAnsi="Arial" w:hint="cs"/>
                <w:sz w:val="22"/>
                <w:rtl/>
              </w:rPr>
              <w:t xml:space="preserve"> التراث الثقافي غير المادي</w:t>
            </w:r>
            <w:r w:rsidR="00BA0278" w:rsidRPr="00BA0278">
              <w:rPr>
                <w:rFonts w:ascii="Arial" w:hAnsi="Arial" w:hint="cs"/>
                <w:sz w:val="22"/>
                <w:rtl/>
              </w:rPr>
              <w:t xml:space="preserve"> </w:t>
            </w:r>
            <w:r w:rsidR="00340372" w:rsidRPr="00BA0278">
              <w:rPr>
                <w:rFonts w:ascii="Arial" w:hAnsi="Arial" w:hint="cs"/>
                <w:sz w:val="22"/>
                <w:rtl/>
              </w:rPr>
              <w:t xml:space="preserve">ونقله وصونه، وبناء المعارف والمهارات اللازمة لتحليل وتوضيح لماذا يُعتبر التراث الثقافي غير المادي عاملاً حاسماً في إنشاء ونقل الأدوار والهويات الجنسانية. </w:t>
            </w:r>
            <w:r w:rsidR="00FF365D" w:rsidRPr="00BA0278">
              <w:rPr>
                <w:rFonts w:ascii="Arial" w:hAnsi="Arial" w:hint="cs"/>
                <w:sz w:val="22"/>
                <w:rtl/>
              </w:rPr>
              <w:t>وترمي</w:t>
            </w:r>
            <w:r w:rsidR="00BA0278" w:rsidRPr="00BA0278">
              <w:rPr>
                <w:rFonts w:ascii="Arial" w:hAnsi="Arial" w:hint="cs"/>
                <w:sz w:val="22"/>
                <w:rtl/>
              </w:rPr>
              <w:t xml:space="preserve"> </w:t>
            </w:r>
            <w:r w:rsidR="00340372" w:rsidRPr="00BA0278">
              <w:rPr>
                <w:rFonts w:ascii="Arial" w:hAnsi="Arial" w:hint="cs"/>
                <w:sz w:val="22"/>
                <w:rtl/>
              </w:rPr>
              <w:t xml:space="preserve">هذه الوحدة أيضاً </w:t>
            </w:r>
            <w:r w:rsidR="00FF365D" w:rsidRPr="00BA0278">
              <w:rPr>
                <w:rFonts w:ascii="Arial" w:hAnsi="Arial" w:hint="cs"/>
                <w:sz w:val="22"/>
                <w:rtl/>
              </w:rPr>
              <w:t>إلى</w:t>
            </w:r>
            <w:r w:rsidR="00340372" w:rsidRPr="00BA0278">
              <w:rPr>
                <w:rFonts w:ascii="Arial" w:hAnsi="Arial" w:hint="cs"/>
                <w:sz w:val="22"/>
                <w:rtl/>
              </w:rPr>
              <w:t xml:space="preserve"> تمكين المشاركين من فهم ال</w:t>
            </w:r>
            <w:r w:rsidR="00DD684F" w:rsidRPr="00BA0278">
              <w:rPr>
                <w:rFonts w:ascii="Arial" w:hAnsi="Arial" w:hint="cs"/>
                <w:sz w:val="22"/>
                <w:rtl/>
              </w:rPr>
              <w:t xml:space="preserve">طبيعة الدينامية لهذه العمليات، </w:t>
            </w:r>
            <w:r w:rsidR="00267D32" w:rsidRPr="00BA0278">
              <w:rPr>
                <w:rFonts w:ascii="Arial" w:hAnsi="Arial" w:hint="cs"/>
                <w:sz w:val="22"/>
                <w:rtl/>
              </w:rPr>
              <w:t>وإمكانيات</w:t>
            </w:r>
            <w:r w:rsidR="00DD684F" w:rsidRPr="00BA0278">
              <w:rPr>
                <w:rFonts w:ascii="Arial" w:hAnsi="Arial" w:hint="cs"/>
                <w:sz w:val="22"/>
                <w:rtl/>
              </w:rPr>
              <w:t xml:space="preserve"> التوجه صوب المزيد من المساواة </w:t>
            </w:r>
            <w:r w:rsidR="00350859" w:rsidRPr="00BA0278">
              <w:rPr>
                <w:rFonts w:ascii="Arial" w:hAnsi="Arial" w:hint="cs"/>
                <w:sz w:val="22"/>
                <w:rtl/>
              </w:rPr>
              <w:t>الجنسانية</w:t>
            </w:r>
            <w:r w:rsidR="00DD684F" w:rsidRPr="00BA0278">
              <w:rPr>
                <w:rFonts w:ascii="Arial" w:hAnsi="Arial" w:hint="cs"/>
                <w:sz w:val="22"/>
                <w:rtl/>
              </w:rPr>
              <w:t xml:space="preserve"> والتغلب على التمييز القائم على نوع الجنس من خلال ممارسة التراث الثقافي غير المادي.</w:t>
            </w:r>
          </w:p>
          <w:p w:rsidR="00C86B71" w:rsidRPr="00BA0278" w:rsidRDefault="00C86B71" w:rsidP="00836019">
            <w:pPr>
              <w:bidi/>
              <w:spacing w:after="120" w:line="204" w:lineRule="auto"/>
              <w:ind w:left="113" w:right="113"/>
              <w:jc w:val="both"/>
              <w:rPr>
                <w:rFonts w:ascii="Arial" w:hAnsi="Arial" w:cs="Traditional Arabic"/>
                <w:b/>
                <w:bCs/>
                <w:szCs w:val="32"/>
                <w:rtl/>
                <w:lang w:val="en-US" w:bidi="ar-IQ"/>
              </w:rPr>
            </w:pPr>
            <w:r w:rsidRPr="00BA0278">
              <w:rPr>
                <w:rFonts w:ascii="Arial" w:hAnsi="Arial" w:cs="Traditional Arabic" w:hint="cs"/>
                <w:b/>
                <w:bCs/>
                <w:szCs w:val="32"/>
                <w:rtl/>
                <w:lang w:val="en-US" w:bidi="ar-IQ"/>
              </w:rPr>
              <w:t>الوصف:</w:t>
            </w:r>
          </w:p>
          <w:p w:rsidR="00267D32" w:rsidRDefault="00267D32" w:rsidP="00836019">
            <w:pPr>
              <w:bidi/>
              <w:spacing w:after="120" w:line="204" w:lineRule="auto"/>
              <w:ind w:left="113" w:right="113"/>
              <w:jc w:val="both"/>
              <w:rPr>
                <w:rFonts w:ascii="Arial" w:hAnsi="Arial" w:cs="Traditional Arabic"/>
                <w:szCs w:val="32"/>
                <w:rtl/>
                <w:lang w:val="en-US" w:bidi="ar-IQ"/>
              </w:rPr>
            </w:pPr>
            <w:r w:rsidRPr="00BA0278">
              <w:rPr>
                <w:rFonts w:ascii="Arial" w:hAnsi="Arial" w:cs="Traditional Arabic" w:hint="cs"/>
                <w:szCs w:val="32"/>
                <w:rtl/>
                <w:lang w:val="en-US" w:bidi="ar-IQ"/>
              </w:rPr>
              <w:t xml:space="preserve">تفتح هذه الوحدة باب النقاش </w:t>
            </w:r>
            <w:r w:rsidR="00425EF9" w:rsidRPr="00BA0278">
              <w:rPr>
                <w:rFonts w:ascii="Arial" w:hAnsi="Arial" w:cs="Traditional Arabic" w:hint="cs"/>
                <w:szCs w:val="32"/>
                <w:rtl/>
                <w:lang w:val="en-US" w:bidi="ar-IQ"/>
              </w:rPr>
              <w:t>بشأن</w:t>
            </w:r>
            <w:r w:rsidRPr="00BA0278">
              <w:rPr>
                <w:rFonts w:ascii="Arial" w:hAnsi="Arial" w:cs="Traditional Arabic" w:hint="cs"/>
                <w:szCs w:val="32"/>
                <w:rtl/>
                <w:lang w:val="en-US" w:bidi="ar-IQ"/>
              </w:rPr>
              <w:t xml:space="preserve"> الطرق المختلفة التي تتجلى فيها و/أو من خلالها الديناميات الجنسانية في التراث الثقافي غير المادي والدور الحاسم لهذا التراث في إنشاء ونقل الأدوار والهويات الجنسانية. ومن خلال تحليل دراسات الحالات وغير</w:t>
            </w:r>
            <w:r w:rsidR="00827FB4" w:rsidRPr="00BA0278">
              <w:rPr>
                <w:rFonts w:ascii="Arial" w:hAnsi="Arial" w:cs="Traditional Arabic" w:hint="cs"/>
                <w:szCs w:val="32"/>
                <w:rtl/>
                <w:lang w:val="en-US" w:bidi="ar-IQ"/>
              </w:rPr>
              <w:t>ها من الأنشطة التعليمية،</w:t>
            </w:r>
            <w:r w:rsidR="00E01D4D" w:rsidRPr="00BA0278">
              <w:rPr>
                <w:rFonts w:ascii="Arial" w:hAnsi="Arial" w:cs="Traditional Arabic" w:hint="cs"/>
                <w:szCs w:val="32"/>
                <w:rtl/>
                <w:lang w:val="en-US" w:bidi="ar-IQ"/>
              </w:rPr>
              <w:t xml:space="preserve"> </w:t>
            </w:r>
            <w:r w:rsidR="00F64C94" w:rsidRPr="00BA0278">
              <w:rPr>
                <w:rFonts w:ascii="Arial" w:hAnsi="Arial" w:cs="Traditional Arabic" w:hint="cs"/>
                <w:szCs w:val="32"/>
                <w:rtl/>
                <w:lang w:val="en-US" w:bidi="ar-IQ"/>
              </w:rPr>
              <w:t>يتأمل المشاركون ويتباحثون في كيف أن المجتمعات المحلية/الجماعات تعبر من خلال التراث الثقافي غير المادي عن قيمها ومعاييرها وتطلعاتها ذات الصلة بنوع الجنس وكيف أن هذه العملية</w:t>
            </w:r>
            <w:r w:rsidR="00BF66A9" w:rsidRPr="00BA0278">
              <w:rPr>
                <w:rFonts w:ascii="Arial" w:hAnsi="Arial" w:cs="Traditional Arabic" w:hint="cs"/>
                <w:szCs w:val="32"/>
                <w:rtl/>
                <w:lang w:val="en-US" w:bidi="ar-IQ"/>
              </w:rPr>
              <w:t xml:space="preserve"> تساهم في صياغة الهويات الجنسانية لأفراد المجتمع المحلي/الجماعة. </w:t>
            </w:r>
            <w:r w:rsidR="004718F9" w:rsidRPr="00BA0278">
              <w:rPr>
                <w:rFonts w:ascii="Arial" w:hAnsi="Arial" w:cs="Traditional Arabic" w:hint="cs"/>
                <w:szCs w:val="32"/>
                <w:rtl/>
                <w:lang w:val="en-US" w:bidi="ar-IQ"/>
              </w:rPr>
              <w:t>وس</w:t>
            </w:r>
            <w:r w:rsidR="00A40800" w:rsidRPr="00BA0278">
              <w:rPr>
                <w:rFonts w:ascii="Arial" w:hAnsi="Arial" w:cs="Traditional Arabic" w:hint="cs"/>
                <w:szCs w:val="32"/>
                <w:rtl/>
                <w:lang w:val="en-US" w:bidi="ar-IQ"/>
              </w:rPr>
              <w:t>يس</w:t>
            </w:r>
            <w:r w:rsidR="004718F9" w:rsidRPr="00BA0278">
              <w:rPr>
                <w:rFonts w:ascii="Arial" w:hAnsi="Arial" w:cs="Traditional Arabic" w:hint="cs"/>
                <w:szCs w:val="32"/>
                <w:rtl/>
                <w:lang w:val="en-US" w:bidi="ar-IQ"/>
              </w:rPr>
              <w:t>تجلي المشاركون في هذه الوحدة كيف أن المعايير القائمة على نوع الجنس غالباً ما تتحكم بالتعامل والتفاعل مع أشكال محددة من التعبير التراثي. وسيتعلم المشاركون كذلك كيف</w:t>
            </w:r>
            <w:r w:rsidR="00BA0278" w:rsidRPr="00BA0278">
              <w:rPr>
                <w:rFonts w:ascii="Arial" w:hAnsi="Arial" w:cs="Traditional Arabic" w:hint="cs"/>
                <w:szCs w:val="32"/>
                <w:rtl/>
                <w:lang w:val="en-US" w:bidi="ar-IQ"/>
              </w:rPr>
              <w:t xml:space="preserve"> </w:t>
            </w:r>
            <w:r w:rsidR="004718F9" w:rsidRPr="00BA0278">
              <w:rPr>
                <w:rFonts w:ascii="Arial" w:hAnsi="Arial" w:cs="Traditional Arabic" w:hint="cs"/>
                <w:szCs w:val="32"/>
                <w:rtl/>
                <w:lang w:val="en-US" w:bidi="ar-IQ"/>
              </w:rPr>
              <w:t xml:space="preserve">أن الأدوار الجنسانية تتغير هي أيضاً تبعاً للتغيرات التي تطرأ على التراث الثقافي غير المادي في سياق تكيفه الدائم </w:t>
            </w:r>
            <w:r w:rsidR="00A40800" w:rsidRPr="00BA0278">
              <w:rPr>
                <w:rFonts w:ascii="Arial" w:hAnsi="Arial" w:cs="Traditional Arabic" w:hint="cs"/>
                <w:szCs w:val="32"/>
                <w:rtl/>
                <w:lang w:val="en-US" w:bidi="ar-IQ"/>
              </w:rPr>
              <w:t>مع التغيرات الاجتماعية والبيئية. وسوف يناقشون كيف أن العلاقات الجنسانية داخل المجتمعات المحلية/الجماعات تعيش حالة دائمة من التفاعل والتجاذب وكيف أن هذا الأمر يتيح إمكانية السير على طريق التغلب على التمييز القائم على نوع الجنس</w:t>
            </w:r>
            <w:r w:rsidR="00756124" w:rsidRPr="00BA0278">
              <w:rPr>
                <w:rFonts w:ascii="Arial" w:hAnsi="Arial" w:cs="Traditional Arabic" w:hint="cs"/>
                <w:szCs w:val="32"/>
                <w:rtl/>
                <w:lang w:val="en-US" w:bidi="ar-IQ"/>
              </w:rPr>
              <w:t xml:space="preserve"> في التراث الثقافي غير المادي ومن خلاله.</w:t>
            </w:r>
          </w:p>
          <w:p w:rsidR="00C31CE3" w:rsidRDefault="00C31CE3" w:rsidP="00C31CE3">
            <w:pPr>
              <w:bidi/>
              <w:spacing w:after="120" w:line="204" w:lineRule="auto"/>
              <w:ind w:left="113" w:right="113"/>
              <w:jc w:val="both"/>
              <w:rPr>
                <w:rFonts w:ascii="Arial" w:hAnsi="Arial" w:cs="Traditional Arabic"/>
                <w:szCs w:val="32"/>
                <w:rtl/>
                <w:lang w:val="en-US" w:bidi="ar-IQ"/>
              </w:rPr>
            </w:pPr>
          </w:p>
          <w:p w:rsidR="00FF5D11" w:rsidRPr="00BA0278" w:rsidRDefault="00FF5D11" w:rsidP="00836019">
            <w:pPr>
              <w:tabs>
                <w:tab w:val="left" w:pos="5152"/>
              </w:tabs>
              <w:bidi/>
              <w:spacing w:after="120" w:line="204" w:lineRule="auto"/>
              <w:ind w:left="113" w:right="113"/>
              <w:jc w:val="both"/>
              <w:rPr>
                <w:rFonts w:ascii="Arial" w:hAnsi="Arial" w:cs="Traditional Arabic"/>
                <w:i/>
                <w:iCs/>
                <w:szCs w:val="32"/>
                <w:rtl/>
                <w:lang w:val="en-US"/>
              </w:rPr>
            </w:pPr>
            <w:r w:rsidRPr="00BA0278">
              <w:rPr>
                <w:rFonts w:ascii="Arial" w:hAnsi="Arial" w:cs="Traditional Arabic" w:hint="cs"/>
                <w:i/>
                <w:iCs/>
                <w:szCs w:val="32"/>
                <w:rtl/>
                <w:lang w:val="en-US" w:bidi="ar-IQ"/>
              </w:rPr>
              <w:t>الترتيب المقترح:</w:t>
            </w:r>
          </w:p>
          <w:p w:rsidR="00DB431B" w:rsidRPr="00BA0278" w:rsidRDefault="0027796F" w:rsidP="00836019">
            <w:pPr>
              <w:pStyle w:val="ListParagraph"/>
              <w:numPr>
                <w:ilvl w:val="0"/>
                <w:numId w:val="1"/>
              </w:numPr>
              <w:bidi/>
              <w:snapToGrid w:val="0"/>
              <w:spacing w:after="120" w:line="204" w:lineRule="auto"/>
              <w:ind w:left="924" w:right="113" w:hanging="357"/>
              <w:contextualSpacing w:val="0"/>
              <w:jc w:val="both"/>
              <w:rPr>
                <w:rFonts w:ascii="Arial" w:hAnsi="Arial" w:cs="Traditional Arabic"/>
                <w:szCs w:val="32"/>
                <w:lang w:val="en-US" w:bidi="ar-IQ"/>
              </w:rPr>
            </w:pPr>
            <w:r w:rsidRPr="00BA0278">
              <w:rPr>
                <w:rFonts w:ascii="Arial" w:hAnsi="Arial" w:cs="Traditional Arabic" w:hint="cs"/>
                <w:szCs w:val="32"/>
                <w:rtl/>
                <w:lang w:val="en-US" w:bidi="ar-IQ"/>
              </w:rPr>
              <w:t>رفع مستوى الوعي بشأن القضايا الجنسانية وعلاقتها بالتراث الثقافي غير المادي من خلال أنشطة فعالة ترمي إلى توعية وإشعار المشاركين بافتراضاتهم الجنسانية</w:t>
            </w:r>
            <w:r w:rsidR="00CE3F0B" w:rsidRPr="00BA0278">
              <w:rPr>
                <w:rFonts w:ascii="Arial" w:hAnsi="Arial" w:cs="Traditional Arabic" w:hint="cs"/>
                <w:szCs w:val="32"/>
                <w:rtl/>
                <w:lang w:val="en-US" w:bidi="ar-IQ"/>
              </w:rPr>
              <w:t xml:space="preserve"> وعلاقة هذه بالتراث الثقافي غير المادي من حيث ممارسته وصونه.</w:t>
            </w:r>
          </w:p>
          <w:p w:rsidR="00DB431B" w:rsidRPr="00BA0278" w:rsidRDefault="002D01C9" w:rsidP="00836019">
            <w:pPr>
              <w:pStyle w:val="ListParagraph"/>
              <w:numPr>
                <w:ilvl w:val="0"/>
                <w:numId w:val="1"/>
              </w:numPr>
              <w:bidi/>
              <w:snapToGrid w:val="0"/>
              <w:spacing w:after="120" w:line="204" w:lineRule="auto"/>
              <w:ind w:left="924" w:right="113" w:hanging="357"/>
              <w:contextualSpacing w:val="0"/>
              <w:jc w:val="both"/>
              <w:rPr>
                <w:rFonts w:ascii="Arial" w:hAnsi="Arial" w:cs="Traditional Arabic"/>
                <w:szCs w:val="32"/>
                <w:lang w:val="en-US" w:bidi="ar-IQ"/>
              </w:rPr>
            </w:pPr>
            <w:r w:rsidRPr="00BA0278">
              <w:rPr>
                <w:rFonts w:ascii="Arial" w:hAnsi="Arial" w:cs="Traditional Arabic" w:hint="cs"/>
                <w:szCs w:val="32"/>
                <w:rtl/>
                <w:lang w:val="en-US" w:bidi="ar-IQ"/>
              </w:rPr>
              <w:t>معالجة</w:t>
            </w:r>
            <w:r w:rsidR="00CE3F0B" w:rsidRPr="00BA0278">
              <w:rPr>
                <w:rFonts w:ascii="Arial" w:hAnsi="Arial" w:cs="Traditional Arabic" w:hint="cs"/>
                <w:szCs w:val="32"/>
                <w:rtl/>
                <w:lang w:val="en-US" w:bidi="ar-IQ"/>
              </w:rPr>
              <w:t xml:space="preserve"> القضايا المتعلقة بالمساواة</w:t>
            </w:r>
            <w:r w:rsidR="000C6E25" w:rsidRPr="00BA0278">
              <w:rPr>
                <w:rFonts w:ascii="Arial" w:hAnsi="Arial" w:cs="Traditional Arabic" w:hint="cs"/>
                <w:szCs w:val="32"/>
                <w:rtl/>
                <w:lang w:val="en-US" w:bidi="ar-IQ"/>
              </w:rPr>
              <w:t xml:space="preserve"> الجنسانية </w:t>
            </w:r>
            <w:r w:rsidR="00CE3F0B" w:rsidRPr="00BA0278">
              <w:rPr>
                <w:rFonts w:ascii="Arial" w:hAnsi="Arial" w:cs="Traditional Arabic" w:hint="cs"/>
                <w:szCs w:val="32"/>
                <w:rtl/>
                <w:lang w:val="en-US" w:bidi="ar-IQ"/>
              </w:rPr>
              <w:t>في عملية صون التراث الثقافي غير الما</w:t>
            </w:r>
            <w:r w:rsidR="00C41D5D" w:rsidRPr="00BA0278">
              <w:rPr>
                <w:rFonts w:ascii="Arial" w:hAnsi="Arial" w:cs="Traditional Arabic" w:hint="cs"/>
                <w:szCs w:val="32"/>
                <w:rtl/>
                <w:lang w:val="en-US" w:bidi="ar-IQ"/>
              </w:rPr>
              <w:t>دي والجوانب التمييزية المحتملة في ا</w:t>
            </w:r>
            <w:r w:rsidR="00CE3F0B" w:rsidRPr="00BA0278">
              <w:rPr>
                <w:rFonts w:ascii="Arial" w:hAnsi="Arial" w:cs="Traditional Arabic" w:hint="cs"/>
                <w:szCs w:val="32"/>
                <w:rtl/>
                <w:lang w:val="en-US" w:bidi="ar-IQ"/>
              </w:rPr>
              <w:t>لتراث الثقافي غير المادي</w:t>
            </w:r>
            <w:r w:rsidRPr="00BA0278">
              <w:rPr>
                <w:rFonts w:ascii="Arial" w:hAnsi="Arial" w:cs="Traditional Arabic" w:hint="cs"/>
                <w:szCs w:val="32"/>
                <w:rtl/>
                <w:lang w:val="en-US" w:bidi="ar-IQ"/>
              </w:rPr>
              <w:t>.</w:t>
            </w:r>
          </w:p>
          <w:p w:rsidR="002D01C9" w:rsidRPr="00BA0278" w:rsidRDefault="00DB3A7F" w:rsidP="00836019">
            <w:pPr>
              <w:pStyle w:val="ListParagraph"/>
              <w:numPr>
                <w:ilvl w:val="0"/>
                <w:numId w:val="1"/>
              </w:numPr>
              <w:bidi/>
              <w:snapToGrid w:val="0"/>
              <w:spacing w:after="120" w:line="204" w:lineRule="auto"/>
              <w:ind w:left="924" w:right="113" w:hanging="357"/>
              <w:contextualSpacing w:val="0"/>
              <w:jc w:val="both"/>
              <w:rPr>
                <w:rFonts w:ascii="Arial" w:hAnsi="Arial" w:cs="Traditional Arabic"/>
                <w:szCs w:val="32"/>
                <w:lang w:val="en-US" w:bidi="ar-IQ"/>
              </w:rPr>
            </w:pPr>
            <w:r w:rsidRPr="00BA0278">
              <w:rPr>
                <w:rFonts w:ascii="Arial" w:hAnsi="Arial" w:cs="Traditional Arabic" w:hint="cs"/>
                <w:szCs w:val="32"/>
                <w:rtl/>
                <w:lang w:val="en-US" w:bidi="ar-IQ"/>
              </w:rPr>
              <w:t xml:space="preserve">عرض ودراسة دراسات الحالات الوهمية لعناصر التراث الثقافي غير المادي من أجل تحليل الأدوار الجنسانية </w:t>
            </w:r>
            <w:r w:rsidRPr="00BA0278">
              <w:rPr>
                <w:rFonts w:ascii="Arial" w:hAnsi="Arial" w:cs="Traditional Arabic" w:hint="cs"/>
                <w:szCs w:val="32"/>
                <w:rtl/>
                <w:lang w:val="en-US" w:bidi="ar-IQ"/>
              </w:rPr>
              <w:lastRenderedPageBreak/>
              <w:t>المحددة، والعلاقات</w:t>
            </w:r>
            <w:r w:rsidR="009166E5" w:rsidRPr="00BA0278">
              <w:rPr>
                <w:rFonts w:ascii="Arial" w:hAnsi="Arial" w:cs="Traditional Arabic" w:hint="cs"/>
                <w:szCs w:val="32"/>
                <w:rtl/>
                <w:lang w:val="en-US" w:bidi="ar-IQ"/>
              </w:rPr>
              <w:t xml:space="preserve"> بين المجموعات الجنسانية والقضايا ذات الطابع الجنساني.</w:t>
            </w:r>
          </w:p>
          <w:p w:rsidR="00BA0278" w:rsidRPr="00635EB2" w:rsidRDefault="00635EB2" w:rsidP="00836019">
            <w:pPr>
              <w:pStyle w:val="ListParagraph"/>
              <w:numPr>
                <w:ilvl w:val="0"/>
                <w:numId w:val="1"/>
              </w:numPr>
              <w:bidi/>
              <w:snapToGrid w:val="0"/>
              <w:spacing w:after="120" w:line="204" w:lineRule="auto"/>
              <w:ind w:left="924" w:right="113" w:hanging="357"/>
              <w:contextualSpacing w:val="0"/>
              <w:jc w:val="both"/>
              <w:rPr>
                <w:rFonts w:ascii="Arial" w:hAnsi="Arial" w:cs="Traditional Arabic"/>
                <w:szCs w:val="32"/>
                <w:lang w:val="en-US" w:bidi="ar-IQ"/>
              </w:rPr>
            </w:pPr>
            <w:r w:rsidRPr="00635EB2">
              <w:rPr>
                <w:rFonts w:ascii="Arial" w:hAnsi="Arial" w:cs="Traditional Arabic" w:hint="cs"/>
                <w:szCs w:val="32"/>
                <w:rtl/>
                <w:lang w:val="en-US" w:bidi="ar-IQ"/>
              </w:rPr>
              <w:t>جلسة ختامية تقوم على نقاط المناقشة المحددة.</w:t>
            </w:r>
          </w:p>
          <w:p w:rsidR="008F56A8" w:rsidRPr="00BA0278" w:rsidRDefault="00454D85" w:rsidP="00836019">
            <w:pPr>
              <w:pStyle w:val="ListParagraph"/>
              <w:bidi/>
              <w:spacing w:after="120" w:line="204" w:lineRule="auto"/>
              <w:ind w:left="113" w:right="113"/>
              <w:contextualSpacing w:val="0"/>
              <w:jc w:val="both"/>
              <w:rPr>
                <w:rFonts w:ascii="Arial" w:hAnsi="Arial" w:cs="Traditional Arabic"/>
                <w:b/>
                <w:bCs/>
                <w:szCs w:val="32"/>
                <w:rtl/>
                <w:lang w:val="en-US" w:bidi="ar-IQ"/>
              </w:rPr>
            </w:pPr>
            <w:r w:rsidRPr="00BA0278">
              <w:rPr>
                <w:rFonts w:ascii="Arial" w:hAnsi="Arial" w:cs="Traditional Arabic" w:hint="cs"/>
                <w:b/>
                <w:bCs/>
                <w:szCs w:val="32"/>
                <w:rtl/>
                <w:lang w:val="en-US" w:bidi="ar-IQ"/>
              </w:rPr>
              <w:t>الوثائق الرديفة:</w:t>
            </w:r>
          </w:p>
          <w:p w:rsidR="00786675" w:rsidRPr="00BA0278" w:rsidRDefault="00786675" w:rsidP="00836019">
            <w:pPr>
              <w:pStyle w:val="ListParagraph"/>
              <w:numPr>
                <w:ilvl w:val="0"/>
                <w:numId w:val="1"/>
              </w:numPr>
              <w:bidi/>
              <w:snapToGrid w:val="0"/>
              <w:spacing w:after="120" w:line="204" w:lineRule="auto"/>
              <w:ind w:left="924" w:right="113" w:hanging="357"/>
              <w:contextualSpacing w:val="0"/>
              <w:jc w:val="both"/>
              <w:rPr>
                <w:rFonts w:ascii="Arial" w:hAnsi="Arial" w:cs="Traditional Arabic"/>
                <w:szCs w:val="32"/>
                <w:rtl/>
                <w:lang w:val="en-US" w:bidi="ar-IQ"/>
              </w:rPr>
            </w:pPr>
            <w:r w:rsidRPr="00BA0278">
              <w:rPr>
                <w:rFonts w:ascii="Arial" w:hAnsi="Arial" w:cs="Traditional Arabic" w:hint="cs"/>
                <w:szCs w:val="32"/>
                <w:rtl/>
                <w:lang w:val="en-US" w:bidi="ar-IQ"/>
              </w:rPr>
              <w:t>الوحدة</w:t>
            </w:r>
            <w:r w:rsidR="00931DF8" w:rsidRPr="00BA0278">
              <w:rPr>
                <w:rFonts w:ascii="Arial" w:hAnsi="Arial" w:cs="Traditional Arabic" w:hint="cs"/>
                <w:szCs w:val="32"/>
                <w:rtl/>
                <w:lang w:val="en-US" w:bidi="ar-IQ"/>
              </w:rPr>
              <w:t xml:space="preserve"> 48</w:t>
            </w:r>
            <w:r w:rsidRPr="00BA0278">
              <w:rPr>
                <w:rFonts w:ascii="Arial" w:hAnsi="Arial" w:cs="Traditional Arabic" w:hint="cs"/>
                <w:szCs w:val="32"/>
                <w:rtl/>
                <w:lang w:val="en-US" w:bidi="ar-IQ"/>
              </w:rPr>
              <w:t>: ملاحظات الميسِّر</w:t>
            </w:r>
          </w:p>
          <w:p w:rsidR="00A77D93" w:rsidRPr="00BA0278" w:rsidRDefault="00BA3DAB" w:rsidP="00836019">
            <w:pPr>
              <w:pStyle w:val="ListParagraph"/>
              <w:numPr>
                <w:ilvl w:val="0"/>
                <w:numId w:val="1"/>
              </w:numPr>
              <w:bidi/>
              <w:snapToGrid w:val="0"/>
              <w:spacing w:after="120" w:line="204" w:lineRule="auto"/>
              <w:ind w:left="924" w:right="113" w:hanging="357"/>
              <w:contextualSpacing w:val="0"/>
              <w:jc w:val="both"/>
              <w:rPr>
                <w:rFonts w:ascii="Arial" w:hAnsi="Arial" w:cs="Traditional Arabic"/>
                <w:szCs w:val="32"/>
                <w:lang w:val="en-US" w:bidi="ar-IQ"/>
              </w:rPr>
            </w:pPr>
            <w:r w:rsidRPr="00BA0278">
              <w:rPr>
                <w:rFonts w:ascii="Arial" w:hAnsi="Arial" w:cs="Traditional Arabic" w:hint="cs"/>
                <w:szCs w:val="32"/>
                <w:rtl/>
                <w:lang w:val="en-US"/>
              </w:rPr>
              <w:t xml:space="preserve">الوحدة </w:t>
            </w:r>
            <w:r w:rsidR="00296F8F" w:rsidRPr="00BA0278">
              <w:rPr>
                <w:rFonts w:ascii="Arial" w:hAnsi="Arial" w:cs="Traditional Arabic" w:hint="cs"/>
                <w:szCs w:val="32"/>
                <w:rtl/>
                <w:lang w:val="en-US"/>
              </w:rPr>
              <w:t>48</w:t>
            </w:r>
            <w:r w:rsidRPr="00BA0278">
              <w:rPr>
                <w:rFonts w:ascii="Arial" w:hAnsi="Arial" w:cs="Traditional Arabic" w:hint="cs"/>
                <w:szCs w:val="32"/>
                <w:rtl/>
                <w:lang w:val="en-US"/>
              </w:rPr>
              <w:t xml:space="preserve">: عرض </w:t>
            </w:r>
            <w:r w:rsidRPr="00BA0278">
              <w:rPr>
                <w:rFonts w:ascii="Arial" w:hAnsi="Arial" w:cs="Traditional Arabic" w:hint="cs"/>
                <w:szCs w:val="32"/>
                <w:rtl/>
                <w:lang w:val="en-US" w:bidi="ar-IQ"/>
              </w:rPr>
              <w:t>تقديمي</w:t>
            </w:r>
            <w:r w:rsidR="00892C2D" w:rsidRPr="00BA0278">
              <w:rPr>
                <w:rFonts w:ascii="Arial" w:hAnsi="Arial" w:cs="Traditional Arabic" w:hint="cs"/>
                <w:szCs w:val="32"/>
                <w:rtl/>
                <w:lang w:val="en-US"/>
              </w:rPr>
              <w:t xml:space="preserve"> (</w:t>
            </w:r>
            <w:r w:rsidR="00892C2D" w:rsidRPr="00BA0278">
              <w:rPr>
                <w:rFonts w:ascii="Arial" w:hAnsi="Arial" w:cs="Traditional Arabic"/>
                <w:szCs w:val="32"/>
                <w:lang w:val="it-IT"/>
              </w:rPr>
              <w:t>PowerPoint</w:t>
            </w:r>
            <w:r w:rsidR="00892C2D" w:rsidRPr="00BA0278">
              <w:rPr>
                <w:rFonts w:ascii="Arial" w:hAnsi="Arial" w:cs="Traditional Arabic" w:hint="cs"/>
                <w:szCs w:val="32"/>
                <w:rtl/>
                <w:lang w:val="en-US"/>
              </w:rPr>
              <w:t>)</w:t>
            </w:r>
          </w:p>
          <w:p w:rsidR="00296F8F" w:rsidRPr="00BA0278" w:rsidRDefault="00296F8F" w:rsidP="00836019">
            <w:pPr>
              <w:pStyle w:val="ListParagraph"/>
              <w:numPr>
                <w:ilvl w:val="0"/>
                <w:numId w:val="1"/>
              </w:numPr>
              <w:bidi/>
              <w:snapToGrid w:val="0"/>
              <w:spacing w:after="120" w:line="204" w:lineRule="auto"/>
              <w:ind w:left="924" w:right="113" w:hanging="357"/>
              <w:contextualSpacing w:val="0"/>
              <w:jc w:val="both"/>
              <w:rPr>
                <w:rFonts w:ascii="Arial" w:hAnsi="Arial" w:cs="Traditional Arabic"/>
                <w:szCs w:val="32"/>
                <w:lang w:val="en-US" w:bidi="ar-IQ"/>
              </w:rPr>
            </w:pPr>
            <w:r w:rsidRPr="00BA0278">
              <w:rPr>
                <w:rFonts w:ascii="Arial" w:hAnsi="Arial" w:cs="Traditional Arabic" w:hint="cs"/>
                <w:szCs w:val="32"/>
                <w:rtl/>
                <w:lang w:val="en-US"/>
              </w:rPr>
              <w:t>دراسات الحالات 40-44 (دراسة الحالة 42 اختيارية)</w:t>
            </w:r>
          </w:p>
          <w:p w:rsidR="00682098" w:rsidRPr="00BA0278" w:rsidRDefault="00682098" w:rsidP="00836019">
            <w:pPr>
              <w:pStyle w:val="ListParagraph"/>
              <w:numPr>
                <w:ilvl w:val="0"/>
                <w:numId w:val="1"/>
              </w:numPr>
              <w:bidi/>
              <w:snapToGrid w:val="0"/>
              <w:spacing w:after="120" w:line="204" w:lineRule="auto"/>
              <w:ind w:left="924" w:right="113" w:hanging="357"/>
              <w:contextualSpacing w:val="0"/>
              <w:jc w:val="both"/>
              <w:rPr>
                <w:rFonts w:ascii="Arial" w:hAnsi="Arial" w:cs="Traditional Arabic"/>
                <w:szCs w:val="32"/>
                <w:lang w:val="en-US" w:bidi="ar-IQ"/>
              </w:rPr>
            </w:pPr>
            <w:r w:rsidRPr="00BA0278">
              <w:rPr>
                <w:rFonts w:ascii="Arial" w:hAnsi="Arial" w:cs="Traditional Arabic" w:hint="cs"/>
                <w:szCs w:val="32"/>
                <w:rtl/>
                <w:lang w:val="en-US"/>
              </w:rPr>
              <w:t xml:space="preserve">الوحدة </w:t>
            </w:r>
            <w:r w:rsidR="00296F8F" w:rsidRPr="00BA0278">
              <w:rPr>
                <w:rFonts w:ascii="Arial" w:hAnsi="Arial" w:cs="Traditional Arabic" w:hint="cs"/>
                <w:szCs w:val="32"/>
                <w:rtl/>
                <w:lang w:val="en-US"/>
              </w:rPr>
              <w:t>48</w:t>
            </w:r>
            <w:r w:rsidRPr="00BA0278">
              <w:rPr>
                <w:rFonts w:ascii="Arial" w:hAnsi="Arial" w:cs="Traditional Arabic" w:hint="cs"/>
                <w:szCs w:val="32"/>
                <w:rtl/>
                <w:lang w:val="en-US"/>
              </w:rPr>
              <w:t xml:space="preserve">: </w:t>
            </w:r>
            <w:r w:rsidR="00296F8F" w:rsidRPr="00BA0278">
              <w:rPr>
                <w:rFonts w:ascii="Arial" w:hAnsi="Arial" w:cs="Traditional Arabic" w:hint="cs"/>
                <w:szCs w:val="32"/>
                <w:rtl/>
                <w:lang w:val="en-US"/>
              </w:rPr>
              <w:t xml:space="preserve">الورقتان الأولى </w:t>
            </w:r>
            <w:r w:rsidR="00296F8F" w:rsidRPr="00BA0278">
              <w:rPr>
                <w:rFonts w:ascii="Arial" w:hAnsi="Arial" w:cs="Traditional Arabic" w:hint="cs"/>
                <w:szCs w:val="32"/>
                <w:rtl/>
                <w:lang w:val="en-US" w:bidi="ar-IQ"/>
              </w:rPr>
              <w:t>والثانية</w:t>
            </w:r>
            <w:r w:rsidR="00296F8F" w:rsidRPr="00BA0278">
              <w:rPr>
                <w:rFonts w:ascii="Arial" w:hAnsi="Arial" w:cs="Traditional Arabic" w:hint="cs"/>
                <w:szCs w:val="32"/>
                <w:rtl/>
                <w:lang w:val="en-US"/>
              </w:rPr>
              <w:t xml:space="preserve"> للتوزيع</w:t>
            </w:r>
          </w:p>
          <w:p w:rsidR="00682098" w:rsidRPr="00BA0278" w:rsidRDefault="003E0717" w:rsidP="00836019">
            <w:pPr>
              <w:pStyle w:val="ListParagraph"/>
              <w:numPr>
                <w:ilvl w:val="0"/>
                <w:numId w:val="1"/>
              </w:numPr>
              <w:bidi/>
              <w:snapToGrid w:val="0"/>
              <w:spacing w:after="120" w:line="204" w:lineRule="auto"/>
              <w:ind w:left="924" w:right="113" w:hanging="357"/>
              <w:contextualSpacing w:val="0"/>
              <w:jc w:val="both"/>
              <w:rPr>
                <w:rFonts w:ascii="Arial" w:hAnsi="Arial" w:cs="Traditional Arabic"/>
                <w:szCs w:val="32"/>
                <w:lang w:val="en-US" w:bidi="ar-IQ"/>
              </w:rPr>
            </w:pPr>
            <w:r w:rsidRPr="00BA0278">
              <w:rPr>
                <w:rFonts w:ascii="Arial" w:hAnsi="Arial" w:cs="Traditional Arabic" w:hint="cs"/>
                <w:szCs w:val="32"/>
                <w:rtl/>
                <w:lang w:val="en-US" w:bidi="ar-IQ"/>
              </w:rPr>
              <w:t>تقرير اليونسكو الصادر عام 2014 المعنون "ا</w:t>
            </w:r>
            <w:r w:rsidR="00425EF9">
              <w:rPr>
                <w:rFonts w:ascii="Arial" w:hAnsi="Arial" w:cs="Traditional Arabic" w:hint="cs"/>
                <w:szCs w:val="32"/>
                <w:rtl/>
                <w:lang w:val="en-US" w:bidi="ar-IQ"/>
              </w:rPr>
              <w:t>لمساواة بين الجنسين: التراث والإ</w:t>
            </w:r>
            <w:r w:rsidRPr="00BA0278">
              <w:rPr>
                <w:rFonts w:ascii="Arial" w:hAnsi="Arial" w:cs="Traditional Arabic" w:hint="cs"/>
                <w:szCs w:val="32"/>
                <w:rtl/>
                <w:lang w:val="en-US" w:bidi="ar-IQ"/>
              </w:rPr>
              <w:t>بداع"</w:t>
            </w:r>
          </w:p>
          <w:p w:rsidR="00296F8F" w:rsidRPr="00BA0278" w:rsidRDefault="00FC2BC2" w:rsidP="00836019">
            <w:pPr>
              <w:pStyle w:val="ListParagraph"/>
              <w:spacing w:after="120" w:line="204" w:lineRule="auto"/>
              <w:ind w:left="113" w:right="113"/>
              <w:contextualSpacing w:val="0"/>
              <w:jc w:val="both"/>
              <w:rPr>
                <w:rFonts w:ascii="Arial" w:hAnsi="Arial" w:cs="Traditional Arabic"/>
                <w:rtl/>
                <w:lang w:val="en-US" w:bidi="ar-IQ"/>
              </w:rPr>
            </w:pPr>
            <w:r>
              <w:rPr>
                <w:rFonts w:ascii="Arial" w:hAnsi="Arial" w:cs="Traditional Arabic"/>
                <w:szCs w:val="32"/>
                <w:lang w:val="en-US" w:bidi="ar-IQ"/>
              </w:rPr>
              <w:t>(</w:t>
            </w:r>
            <w:hyperlink r:id="rId11" w:history="1">
              <w:r w:rsidR="00296F8F" w:rsidRPr="00FC2BC2">
                <w:rPr>
                  <w:rStyle w:val="Hyperlink"/>
                  <w:rFonts w:ascii="Arial" w:hAnsi="Arial" w:cs="Traditional Arabic"/>
                  <w:sz w:val="20"/>
                  <w:szCs w:val="20"/>
                  <w:lang w:val="en-US" w:bidi="ar-IQ"/>
                </w:rPr>
                <w:t>http://www.unesco.org/new/en/culture/gender-and-culture/gender-equality-and-culture/the-report</w:t>
              </w:r>
              <w:r w:rsidR="00296F8F" w:rsidRPr="00FC2BC2">
                <w:rPr>
                  <w:rStyle w:val="Hyperlink"/>
                  <w:rFonts w:ascii="Arial" w:hAnsi="Arial" w:cs="Traditional Arabic"/>
                  <w:sz w:val="20"/>
                  <w:szCs w:val="20"/>
                  <w:rtl/>
                  <w:lang w:val="en-US" w:bidi="ar-IQ"/>
                </w:rPr>
                <w:t>/</w:t>
              </w:r>
            </w:hyperlink>
            <w:r>
              <w:rPr>
                <w:rFonts w:ascii="Arial" w:hAnsi="Arial" w:cs="Traditional Arabic"/>
                <w:lang w:val="en-US" w:bidi="ar-IQ"/>
              </w:rPr>
              <w:t>)</w:t>
            </w:r>
          </w:p>
          <w:p w:rsidR="00567666" w:rsidRPr="00BA0278" w:rsidRDefault="00E91437" w:rsidP="00836019">
            <w:pPr>
              <w:pStyle w:val="ListParagraph"/>
              <w:numPr>
                <w:ilvl w:val="0"/>
                <w:numId w:val="1"/>
              </w:numPr>
              <w:bidi/>
              <w:snapToGrid w:val="0"/>
              <w:spacing w:after="120" w:line="204" w:lineRule="auto"/>
              <w:ind w:left="924" w:right="113" w:hanging="357"/>
              <w:contextualSpacing w:val="0"/>
              <w:jc w:val="both"/>
              <w:rPr>
                <w:rFonts w:ascii="Arial" w:hAnsi="Arial" w:cs="Traditional Arabic"/>
                <w:rtl/>
                <w:lang w:val="en-US" w:bidi="ar-IQ"/>
              </w:rPr>
            </w:pPr>
            <w:r w:rsidRPr="00BA0278">
              <w:rPr>
                <w:rFonts w:ascii="Arial" w:hAnsi="Arial" w:cs="Traditional Arabic" w:hint="cs"/>
                <w:szCs w:val="32"/>
                <w:rtl/>
                <w:lang w:val="en-US" w:bidi="ar-IQ"/>
              </w:rPr>
              <w:t>القرارات</w:t>
            </w:r>
            <w:r w:rsidR="008E6B12" w:rsidRPr="00BA0278">
              <w:rPr>
                <w:rFonts w:ascii="Arial" w:hAnsi="Arial" w:cs="Traditional Arabic" w:hint="cs"/>
                <w:szCs w:val="32"/>
                <w:rtl/>
                <w:lang w:val="en-US" w:bidi="ar-IQ"/>
              </w:rPr>
              <w:t xml:space="preserve"> المتعلقة بقضايا الجنسين التي ا</w:t>
            </w:r>
            <w:r w:rsidR="00663B36" w:rsidRPr="00BA0278">
              <w:rPr>
                <w:rFonts w:ascii="Arial" w:hAnsi="Arial" w:cs="Traditional Arabic" w:hint="cs"/>
                <w:szCs w:val="32"/>
                <w:rtl/>
                <w:lang w:val="en-US" w:bidi="ar-IQ"/>
              </w:rPr>
              <w:t>ت</w:t>
            </w:r>
            <w:r w:rsidR="008E6B12" w:rsidRPr="00BA0278">
              <w:rPr>
                <w:rFonts w:ascii="Arial" w:hAnsi="Arial" w:cs="Traditional Arabic" w:hint="cs"/>
                <w:szCs w:val="32"/>
                <w:rtl/>
                <w:lang w:val="en-US" w:bidi="ar-IQ"/>
              </w:rPr>
              <w:t>خذتها اللجنة الدولية الحكومية في دورتها الثامنة (</w:t>
            </w:r>
            <w:r w:rsidR="008E6B12" w:rsidRPr="00FC2BC2">
              <w:rPr>
                <w:rFonts w:ascii="Arial" w:eastAsia="MS Mincho" w:hAnsi="Arial" w:cs="Arial"/>
                <w:sz w:val="20"/>
                <w:szCs w:val="20"/>
                <w:lang w:val="en-US" w:eastAsia="fr-FR"/>
              </w:rPr>
              <w:t xml:space="preserve">ITH/13/8.COM/Decisions </w:t>
            </w:r>
            <w:hyperlink r:id="rId12" w:history="1">
              <w:r w:rsidR="00567666" w:rsidRPr="00FC2BC2">
                <w:rPr>
                  <w:rStyle w:val="Hyperlink"/>
                  <w:rFonts w:ascii="Arial" w:eastAsia="MS Mincho" w:hAnsi="Arial" w:cs="Arial"/>
                  <w:sz w:val="20"/>
                  <w:szCs w:val="20"/>
                  <w:lang w:val="en-US" w:eastAsia="fr-FR"/>
                </w:rPr>
                <w:t>http://www.unesco.org/culture/ich/en/8COM</w:t>
              </w:r>
            </w:hyperlink>
            <w:r w:rsidR="00567666" w:rsidRPr="00BA0278">
              <w:rPr>
                <w:rFonts w:ascii="Arial" w:eastAsia="MS Mincho" w:hAnsi="Arial" w:cs="Arial" w:hint="cs"/>
                <w:rtl/>
                <w:lang w:val="en-US" w:eastAsia="fr-FR"/>
              </w:rPr>
              <w:t xml:space="preserve">) </w:t>
            </w:r>
            <w:r w:rsidR="00567666" w:rsidRPr="00BA0278">
              <w:rPr>
                <w:rFonts w:ascii="Arial" w:eastAsia="MS Mincho" w:hAnsi="Arial" w:cs="Traditional Arabic" w:hint="cs"/>
                <w:szCs w:val="32"/>
                <w:rtl/>
                <w:lang w:val="en-US" w:eastAsia="fr-FR"/>
              </w:rPr>
              <w:t xml:space="preserve">والتي تضمنت متابعة توصيات </w:t>
            </w:r>
            <w:r w:rsidR="00B15164" w:rsidRPr="00BA0278">
              <w:rPr>
                <w:rFonts w:ascii="Arial" w:eastAsia="MS Mincho" w:hAnsi="Arial" w:cs="Traditional Arabic" w:hint="cs"/>
                <w:szCs w:val="32"/>
                <w:rtl/>
                <w:lang w:val="en-US" w:eastAsia="fr-FR"/>
              </w:rPr>
              <w:t xml:space="preserve">التقييم الذي قام به </w:t>
            </w:r>
            <w:r w:rsidR="00567666" w:rsidRPr="00BA0278">
              <w:rPr>
                <w:rFonts w:ascii="Arial" w:eastAsia="MS Mincho" w:hAnsi="Arial" w:cs="Traditional Arabic" w:hint="cs"/>
                <w:szCs w:val="32"/>
                <w:rtl/>
                <w:lang w:val="en-US" w:eastAsia="fr-FR"/>
              </w:rPr>
              <w:t>مرفق الإشراف الداخلي</w:t>
            </w:r>
            <w:r w:rsidR="00B15164" w:rsidRPr="00BA0278">
              <w:rPr>
                <w:rFonts w:ascii="Arial" w:eastAsia="MS Mincho" w:hAnsi="Arial" w:cs="Traditional Arabic" w:hint="cs"/>
                <w:szCs w:val="32"/>
                <w:rtl/>
                <w:lang w:val="en-US" w:eastAsia="fr-FR"/>
              </w:rPr>
              <w:t xml:space="preserve"> لعمل اليونسكو التقنيني في قطاع الثقافة. القسم </w:t>
            </w:r>
            <w:r w:rsidR="007C0C2E" w:rsidRPr="00BA0278">
              <w:rPr>
                <w:rFonts w:ascii="Arial" w:eastAsia="MS Mincho" w:hAnsi="Arial" w:cs="Traditional Arabic" w:hint="cs"/>
                <w:szCs w:val="32"/>
                <w:rtl/>
                <w:lang w:val="en-US" w:eastAsia="fr-FR"/>
              </w:rPr>
              <w:t>الأول</w:t>
            </w:r>
            <w:r w:rsidR="00B15164" w:rsidRPr="00BA0278">
              <w:rPr>
                <w:rFonts w:ascii="Arial" w:eastAsia="MS Mincho" w:hAnsi="Arial" w:cs="Traditional Arabic" w:hint="cs"/>
                <w:szCs w:val="32"/>
                <w:rtl/>
                <w:lang w:val="en-US" w:eastAsia="fr-FR"/>
              </w:rPr>
              <w:t xml:space="preserve">: </w:t>
            </w:r>
            <w:r w:rsidR="007C0C2E" w:rsidRPr="00BA0278">
              <w:rPr>
                <w:rFonts w:ascii="Arial" w:eastAsia="MS Mincho" w:hAnsi="Arial" w:cs="Traditional Arabic" w:hint="cs"/>
                <w:szCs w:val="32"/>
                <w:rtl/>
                <w:lang w:val="en-US" w:eastAsia="fr-FR"/>
              </w:rPr>
              <w:t xml:space="preserve">اتفاقية عام </w:t>
            </w:r>
            <w:r w:rsidR="000306BE" w:rsidRPr="00BA0278">
              <w:rPr>
                <w:rFonts w:ascii="Arial" w:eastAsia="MS Mincho" w:hAnsi="Arial" w:cs="Traditional Arabic" w:hint="cs"/>
                <w:szCs w:val="32"/>
                <w:rtl/>
                <w:lang w:val="en-US" w:eastAsia="fr-FR"/>
              </w:rPr>
              <w:t>2003 لصون التراث الثقافي غير المادي.</w:t>
            </w:r>
            <w:r w:rsidR="00B15164" w:rsidRPr="00BA0278">
              <w:rPr>
                <w:rFonts w:ascii="Arial" w:eastAsia="MS Mincho" w:hAnsi="Arial" w:cs="Traditional Arabic" w:hint="cs"/>
                <w:szCs w:val="32"/>
                <w:rtl/>
                <w:lang w:val="en-US" w:eastAsia="fr-FR"/>
              </w:rPr>
              <w:t xml:space="preserve"> </w:t>
            </w:r>
          </w:p>
          <w:p w:rsidR="003E0717" w:rsidRPr="00BA0278" w:rsidRDefault="003E0717" w:rsidP="00836019">
            <w:pPr>
              <w:pStyle w:val="ListParagraph"/>
              <w:numPr>
                <w:ilvl w:val="0"/>
                <w:numId w:val="1"/>
              </w:numPr>
              <w:bidi/>
              <w:snapToGrid w:val="0"/>
              <w:spacing w:after="120" w:line="204" w:lineRule="auto"/>
              <w:ind w:left="924" w:right="113" w:hanging="357"/>
              <w:contextualSpacing w:val="0"/>
              <w:jc w:val="both"/>
              <w:rPr>
                <w:rFonts w:ascii="Arial" w:hAnsi="Arial" w:cs="Traditional Arabic"/>
                <w:szCs w:val="32"/>
                <w:lang w:val="en-US" w:bidi="ar-IQ"/>
              </w:rPr>
            </w:pPr>
            <w:r w:rsidRPr="00BA0278">
              <w:rPr>
                <w:rFonts w:ascii="Arial" w:hAnsi="Arial" w:cs="Traditional Arabic" w:hint="cs"/>
                <w:szCs w:val="32"/>
                <w:rtl/>
                <w:lang w:val="en-US" w:bidi="ar-IQ"/>
              </w:rPr>
              <w:t>مبادئ توجيهية بشأن المساواة بين الجنسين، اليونسكو 2011</w:t>
            </w:r>
          </w:p>
          <w:p w:rsidR="003E0717" w:rsidRPr="00BA0278" w:rsidRDefault="003E0717" w:rsidP="00836019">
            <w:pPr>
              <w:pStyle w:val="ListParagraph"/>
              <w:spacing w:after="120" w:line="204" w:lineRule="auto"/>
              <w:ind w:left="113" w:right="510"/>
              <w:contextualSpacing w:val="0"/>
              <w:jc w:val="both"/>
              <w:rPr>
                <w:rFonts w:ascii="Arial" w:hAnsi="Arial" w:cs="Traditional Arabic"/>
                <w:szCs w:val="32"/>
                <w:rtl/>
                <w:lang w:val="en-US" w:bidi="ar-IQ"/>
              </w:rPr>
            </w:pPr>
            <w:r w:rsidRPr="00BA0278">
              <w:rPr>
                <w:rFonts w:ascii="Arial" w:eastAsia="MS Mincho" w:hAnsi="Arial" w:cs="Arial" w:hint="cs"/>
                <w:rtl/>
                <w:lang w:val="en-US" w:eastAsia="fr-FR"/>
              </w:rPr>
              <w:t>)</w:t>
            </w:r>
            <w:hyperlink r:id="rId13" w:history="1">
              <w:r w:rsidRPr="00FC2BC2">
                <w:rPr>
                  <w:rStyle w:val="Hyperlink"/>
                  <w:rFonts w:ascii="Arial" w:eastAsia="MS Mincho" w:hAnsi="Arial" w:cs="Arial"/>
                  <w:sz w:val="20"/>
                  <w:szCs w:val="20"/>
                  <w:lang w:val="en-US" w:eastAsia="fr-FR"/>
                </w:rPr>
                <w:t>http://www.unesco.org/new/fileadmin/MULTIMEDIA/HQ/BSP/GENDER/GE%20Guidelines%20December%202_FINAL.pdf</w:t>
              </w:r>
            </w:hyperlink>
            <w:r w:rsidRPr="00BA0278">
              <w:rPr>
                <w:rFonts w:ascii="Arial" w:hAnsi="Arial" w:cs="Traditional Arabic" w:hint="cs"/>
                <w:szCs w:val="32"/>
                <w:rtl/>
                <w:lang w:val="en-US" w:bidi="ar-IQ"/>
              </w:rPr>
              <w:t>(</w:t>
            </w:r>
          </w:p>
          <w:p w:rsidR="003E0717" w:rsidRPr="00FC2BC2" w:rsidRDefault="003E0717" w:rsidP="00836019">
            <w:pPr>
              <w:pStyle w:val="ListParagraph"/>
              <w:numPr>
                <w:ilvl w:val="0"/>
                <w:numId w:val="1"/>
              </w:numPr>
              <w:bidi/>
              <w:snapToGrid w:val="0"/>
              <w:spacing w:after="120" w:line="204" w:lineRule="auto"/>
              <w:ind w:left="924" w:right="113" w:hanging="357"/>
              <w:contextualSpacing w:val="0"/>
              <w:jc w:val="both"/>
              <w:rPr>
                <w:rFonts w:ascii="Arial" w:hAnsi="Arial"/>
                <w:sz w:val="20"/>
                <w:rtl/>
                <w:lang w:val="en-US"/>
              </w:rPr>
            </w:pPr>
            <w:r w:rsidRPr="00FC2BC2">
              <w:rPr>
                <w:rFonts w:ascii="Arial" w:hAnsi="Arial" w:cs="Traditional Arabic" w:hint="cs"/>
                <w:szCs w:val="32"/>
                <w:rtl/>
                <w:lang w:val="en-US" w:bidi="ar-IQ"/>
              </w:rPr>
              <w:t>ف</w:t>
            </w:r>
            <w:r w:rsidRPr="00FC2BC2">
              <w:rPr>
                <w:rFonts w:ascii="Arial" w:hAnsi="Arial" w:cs="Traditional Arabic" w:hint="cs"/>
                <w:sz w:val="20"/>
                <w:szCs w:val="32"/>
                <w:rtl/>
                <w:lang w:val="en-US" w:bidi="ar-IQ"/>
              </w:rPr>
              <w:t xml:space="preserve">صل عن المساواة بين الجنسين (الفقرة 14) من مشروع </w:t>
            </w:r>
            <w:r w:rsidR="00575117" w:rsidRPr="00FC2BC2">
              <w:rPr>
                <w:rFonts w:ascii="Arial" w:hAnsi="Arial" w:cs="Traditional Arabic" w:hint="cs"/>
                <w:sz w:val="20"/>
                <w:szCs w:val="32"/>
                <w:rtl/>
                <w:lang w:val="en-US" w:bidi="ar-IQ"/>
              </w:rPr>
              <w:t>التوجيهات التنفيذية</w:t>
            </w:r>
            <w:r w:rsidRPr="00FC2BC2">
              <w:rPr>
                <w:rFonts w:ascii="Arial" w:hAnsi="Arial" w:cs="Traditional Arabic" w:hint="cs"/>
                <w:sz w:val="20"/>
                <w:szCs w:val="32"/>
                <w:rtl/>
                <w:lang w:val="en-US" w:bidi="ar-IQ"/>
              </w:rPr>
              <w:t xml:space="preserve"> بشأن "صون التراث الثقافي غير المادي والتنمية المستدامة"</w:t>
            </w:r>
            <w:r w:rsidR="00FC2BC2" w:rsidRPr="00FC2BC2">
              <w:rPr>
                <w:rFonts w:ascii="Arial" w:hAnsi="Arial" w:cs="Traditional Arabic" w:hint="cs"/>
                <w:sz w:val="20"/>
                <w:szCs w:val="32"/>
                <w:rtl/>
                <w:lang w:val="en-US"/>
              </w:rPr>
              <w:t xml:space="preserve"> </w:t>
            </w:r>
            <w:r w:rsidRPr="00FC2BC2">
              <w:rPr>
                <w:rFonts w:ascii="Arial" w:hAnsi="Arial" w:cs="Traditional Arabic" w:hint="cs"/>
                <w:sz w:val="20"/>
                <w:szCs w:val="32"/>
                <w:rtl/>
                <w:lang w:val="en-US" w:bidi="ar-IQ"/>
              </w:rPr>
              <w:t>(ملحق الوثيقة</w:t>
            </w:r>
            <w:r w:rsidR="00BA0278" w:rsidRPr="00FC2BC2">
              <w:rPr>
                <w:rFonts w:ascii="Arial" w:eastAsia="MS Mincho" w:hAnsi="Arial" w:cs="Arial"/>
                <w:sz w:val="20"/>
                <w:rtl/>
                <w:lang w:val="en-US" w:eastAsia="fr-FR"/>
              </w:rPr>
              <w:t xml:space="preserve"> </w:t>
            </w:r>
            <w:r w:rsidRPr="00FC2BC2">
              <w:rPr>
                <w:rFonts w:ascii="Arial" w:eastAsia="MS Mincho" w:hAnsi="Arial" w:cs="Arial"/>
                <w:sz w:val="20"/>
                <w:lang w:val="en-US" w:eastAsia="fr-FR"/>
              </w:rPr>
              <w:t>ITH/14/9.COM/13.b</w:t>
            </w:r>
            <w:r w:rsidRPr="00FC2BC2">
              <w:rPr>
                <w:rFonts w:ascii="Arial" w:hAnsi="Arial" w:cs="Traditional Arabic" w:hint="cs"/>
                <w:sz w:val="20"/>
                <w:szCs w:val="32"/>
                <w:rtl/>
                <w:lang w:val="en-US" w:bidi="ar-IQ"/>
              </w:rPr>
              <w:t xml:space="preserve">: </w:t>
            </w:r>
            <w:hyperlink r:id="rId14" w:history="1">
              <w:r w:rsidR="004B731F" w:rsidRPr="00FC2BC2">
                <w:rPr>
                  <w:rStyle w:val="Hyperlink"/>
                  <w:rFonts w:ascii="Arial" w:hAnsi="Arial"/>
                  <w:sz w:val="20"/>
                  <w:lang w:val="en-US"/>
                </w:rPr>
                <w:t>http://www.unesco.org/culture/ich/index.php?lg=en&amp;pg=00574</w:t>
              </w:r>
            </w:hyperlink>
            <w:r w:rsidR="004B731F" w:rsidRPr="00FC2BC2">
              <w:rPr>
                <w:rFonts w:ascii="Arial" w:hAnsi="Arial" w:hint="cs"/>
                <w:sz w:val="20"/>
                <w:rtl/>
                <w:lang w:val="en-US"/>
              </w:rPr>
              <w:t>)</w:t>
            </w:r>
          </w:p>
          <w:p w:rsidR="004B731F" w:rsidRPr="00FC2BC2" w:rsidRDefault="004B731F" w:rsidP="00836019">
            <w:pPr>
              <w:pStyle w:val="ListParagraph"/>
              <w:numPr>
                <w:ilvl w:val="0"/>
                <w:numId w:val="1"/>
              </w:numPr>
              <w:bidi/>
              <w:snapToGrid w:val="0"/>
              <w:spacing w:after="120" w:line="204" w:lineRule="auto"/>
              <w:ind w:left="924" w:right="113" w:hanging="357"/>
              <w:contextualSpacing w:val="0"/>
              <w:jc w:val="both"/>
              <w:rPr>
                <w:rFonts w:ascii="Arial" w:hAnsi="Arial" w:cs="Traditional Arabic"/>
                <w:sz w:val="20"/>
                <w:szCs w:val="32"/>
                <w:lang w:val="en-US" w:bidi="ar-IQ"/>
              </w:rPr>
            </w:pPr>
            <w:r w:rsidRPr="00FC2BC2">
              <w:rPr>
                <w:rFonts w:ascii="Arial" w:hAnsi="Arial" w:cs="Traditional Arabic" w:hint="cs"/>
                <w:sz w:val="20"/>
                <w:szCs w:val="32"/>
                <w:rtl/>
                <w:lang w:val="en-US" w:bidi="ar-IQ"/>
              </w:rPr>
              <w:t xml:space="preserve">تسجيل صوتي للمناقشات بشأن البند 13 ب من جدول أعمال الدورة التاسعة للجنة الدولية الحكومية والقرار الذي تمخضت عنه </w:t>
            </w:r>
            <w:r w:rsidRPr="00FC2BC2">
              <w:rPr>
                <w:rFonts w:ascii="Arial" w:eastAsia="MS Mincho" w:hAnsi="Arial" w:cs="Arial"/>
                <w:sz w:val="20"/>
                <w:lang w:val="en-US" w:eastAsia="fr-FR"/>
              </w:rPr>
              <w:t>(</w:t>
            </w:r>
            <w:hyperlink r:id="rId15" w:history="1">
              <w:r w:rsidRPr="00FC2BC2">
                <w:rPr>
                  <w:rStyle w:val="Hyperlink"/>
                  <w:rFonts w:ascii="Arial" w:eastAsia="MS Mincho" w:hAnsi="Arial" w:cs="Arial"/>
                  <w:sz w:val="20"/>
                  <w:lang w:val="en-US" w:eastAsia="fr-FR"/>
                </w:rPr>
                <w:t>http://www.unesco.org/culture/ich/index.php?lg=en&amp;pg=00574</w:t>
              </w:r>
            </w:hyperlink>
            <w:r w:rsidRPr="00FC2BC2">
              <w:rPr>
                <w:rFonts w:ascii="Arial" w:eastAsia="MS Mincho" w:hAnsi="Arial" w:cs="Arial"/>
                <w:sz w:val="20"/>
                <w:lang w:val="en-US" w:eastAsia="fr-FR"/>
              </w:rPr>
              <w:t>)</w:t>
            </w:r>
          </w:p>
          <w:p w:rsidR="004B731F" w:rsidRPr="00FC2BC2" w:rsidRDefault="00FD55B2" w:rsidP="00836019">
            <w:pPr>
              <w:pStyle w:val="ListParagraph"/>
              <w:numPr>
                <w:ilvl w:val="0"/>
                <w:numId w:val="1"/>
              </w:numPr>
              <w:bidi/>
              <w:snapToGrid w:val="0"/>
              <w:spacing w:after="120" w:line="204" w:lineRule="auto"/>
              <w:ind w:left="924" w:right="113" w:hanging="357"/>
              <w:contextualSpacing w:val="0"/>
              <w:jc w:val="both"/>
              <w:rPr>
                <w:rFonts w:ascii="Arial" w:hAnsi="Arial" w:cs="Traditional Arabic"/>
                <w:sz w:val="20"/>
                <w:szCs w:val="32"/>
                <w:lang w:val="en-US" w:bidi="ar-IQ"/>
              </w:rPr>
            </w:pPr>
            <w:r w:rsidRPr="00FC2BC2">
              <w:rPr>
                <w:rFonts w:ascii="Arial" w:hAnsi="Arial" w:cs="Traditional Arabic" w:hint="cs"/>
                <w:sz w:val="20"/>
                <w:szCs w:val="32"/>
                <w:rtl/>
                <w:lang w:val="en-US" w:bidi="ar-IQ"/>
              </w:rPr>
              <w:t xml:space="preserve">فصل عن </w:t>
            </w:r>
            <w:r w:rsidR="00EF43E9" w:rsidRPr="00FC2BC2">
              <w:rPr>
                <w:rFonts w:ascii="Arial" w:hAnsi="Arial" w:cs="Traditional Arabic" w:hint="cs"/>
                <w:sz w:val="20"/>
                <w:szCs w:val="32"/>
                <w:rtl/>
                <w:lang w:val="en-US" w:bidi="ar-IQ"/>
              </w:rPr>
              <w:t xml:space="preserve">"الطابع الهجين للجماعات المعنية" (الفقرة 31) في: مذكرة عن ملء ملف ترشيح لإدراج عنصر في قائمة التراث الثقافي غير المادي الذي يحتاج إلى صون عاجل والقائمة التمثيلية </w:t>
            </w:r>
            <w:r w:rsidR="00EF43E9" w:rsidRPr="00FC2BC2">
              <w:rPr>
                <w:rFonts w:ascii="Arial" w:eastAsia="MS Mincho" w:hAnsi="Arial" w:cs="Arial"/>
                <w:sz w:val="20"/>
                <w:lang w:val="en-US" w:eastAsia="fr-FR"/>
              </w:rPr>
              <w:t>(</w:t>
            </w:r>
            <w:hyperlink r:id="rId16" w:history="1">
              <w:r w:rsidR="00EF43E9" w:rsidRPr="00FC2BC2">
                <w:rPr>
                  <w:rStyle w:val="Hyperlink"/>
                  <w:rFonts w:ascii="Arial" w:eastAsia="MS Mincho" w:hAnsi="Arial" w:cs="Arial"/>
                  <w:sz w:val="20"/>
                  <w:lang w:val="en-US" w:eastAsia="fr-FR"/>
                </w:rPr>
                <w:t>http://www.unesco.org/culture/ich/en/forms</w:t>
              </w:r>
            </w:hyperlink>
            <w:r w:rsidR="00EF43E9" w:rsidRPr="00FC2BC2">
              <w:rPr>
                <w:rFonts w:ascii="Arial" w:eastAsia="MS Mincho" w:hAnsi="Arial" w:cs="Arial"/>
                <w:sz w:val="20"/>
                <w:lang w:val="en-US" w:eastAsia="fr-FR"/>
              </w:rPr>
              <w:t>)</w:t>
            </w:r>
          </w:p>
          <w:p w:rsidR="00EF43E9" w:rsidRPr="00BA0278" w:rsidRDefault="00F837AF" w:rsidP="00836019">
            <w:pPr>
              <w:pStyle w:val="ListParagraph"/>
              <w:numPr>
                <w:ilvl w:val="0"/>
                <w:numId w:val="1"/>
              </w:numPr>
              <w:bidi/>
              <w:snapToGrid w:val="0"/>
              <w:spacing w:after="120" w:line="204" w:lineRule="auto"/>
              <w:ind w:left="924" w:right="113" w:hanging="357"/>
              <w:contextualSpacing w:val="0"/>
              <w:jc w:val="both"/>
              <w:rPr>
                <w:rFonts w:ascii="Arial" w:hAnsi="Arial" w:cs="Traditional Arabic"/>
                <w:szCs w:val="32"/>
                <w:rtl/>
                <w:lang w:val="en-US" w:bidi="ar-IQ"/>
              </w:rPr>
            </w:pPr>
            <w:r w:rsidRPr="00FC2BC2">
              <w:rPr>
                <w:rFonts w:ascii="Arial" w:hAnsi="Arial" w:cs="Traditional Arabic" w:hint="cs"/>
                <w:sz w:val="20"/>
                <w:szCs w:val="32"/>
                <w:rtl/>
                <w:lang w:val="en-US" w:bidi="ar-IQ"/>
              </w:rPr>
              <w:t>النصوص الأساسية لاتفاقية صون التراث الثقافي غ</w:t>
            </w:r>
            <w:r w:rsidRPr="00BA0278">
              <w:rPr>
                <w:rFonts w:ascii="Arial" w:hAnsi="Arial" w:cs="Traditional Arabic" w:hint="cs"/>
                <w:szCs w:val="32"/>
                <w:rtl/>
                <w:lang w:val="en-US" w:bidi="ar-IQ"/>
              </w:rPr>
              <w:t>ير المادي لعام 2003</w:t>
            </w:r>
            <w:r w:rsidRPr="00BA0278">
              <w:rPr>
                <w:rFonts w:ascii="Arial" w:hAnsi="Arial" w:cs="Traditional Arabic"/>
                <w:szCs w:val="32"/>
                <w:vertAlign w:val="superscript"/>
                <w:rtl/>
                <w:lang w:val="en-US" w:bidi="ar-IQ"/>
              </w:rPr>
              <w:footnoteReference w:id="1"/>
            </w:r>
            <w:r w:rsidRPr="00BA0278">
              <w:rPr>
                <w:rFonts w:ascii="Arial" w:hAnsi="Arial" w:cs="Traditional Arabic" w:hint="cs"/>
                <w:szCs w:val="32"/>
                <w:rtl/>
                <w:lang w:val="en-US" w:bidi="ar-IQ"/>
              </w:rPr>
              <w:t>.</w:t>
            </w:r>
          </w:p>
        </w:tc>
      </w:tr>
    </w:tbl>
    <w:p w:rsidR="00425EF9" w:rsidRDefault="00425EF9" w:rsidP="00836019">
      <w:pPr>
        <w:bidi/>
        <w:spacing w:after="0" w:line="240" w:lineRule="auto"/>
        <w:jc w:val="both"/>
        <w:rPr>
          <w:rFonts w:ascii="Arial" w:hAnsi="Arial" w:cs="Traditional Arabic"/>
          <w:szCs w:val="32"/>
          <w:rtl/>
          <w:lang w:val="en-US" w:bidi="ar-IQ"/>
        </w:rPr>
      </w:pPr>
      <w:r>
        <w:rPr>
          <w:rFonts w:ascii="Arial" w:hAnsi="Arial" w:cs="Traditional Arabic"/>
          <w:szCs w:val="32"/>
          <w:rtl/>
          <w:lang w:val="en-US" w:bidi="ar-IQ"/>
        </w:rPr>
        <w:lastRenderedPageBreak/>
        <w:br w:type="page"/>
      </w:r>
    </w:p>
    <w:p w:rsidR="00742D4E" w:rsidRPr="00BA0278" w:rsidRDefault="00742D4E" w:rsidP="00836019">
      <w:pPr>
        <w:pStyle w:val="Heading3"/>
        <w:jc w:val="both"/>
        <w:rPr>
          <w:rtl/>
        </w:rPr>
      </w:pPr>
      <w:r w:rsidRPr="00BA0278">
        <w:rPr>
          <w:rFonts w:hint="cs"/>
          <w:rtl/>
        </w:rPr>
        <w:lastRenderedPageBreak/>
        <w:t>ملاحظات واقتراحا</w:t>
      </w:r>
      <w:bookmarkStart w:id="0" w:name="_GoBack"/>
      <w:bookmarkEnd w:id="0"/>
      <w:r w:rsidRPr="00BA0278">
        <w:rPr>
          <w:rFonts w:hint="cs"/>
          <w:rtl/>
        </w:rPr>
        <w:t>ت</w:t>
      </w:r>
    </w:p>
    <w:p w:rsidR="00742D4E" w:rsidRPr="00BA0278" w:rsidRDefault="00742D4E" w:rsidP="00836019">
      <w:pPr>
        <w:bidi/>
        <w:spacing w:line="240" w:lineRule="auto"/>
        <w:jc w:val="both"/>
        <w:rPr>
          <w:rFonts w:ascii="Arial" w:hAnsi="Arial" w:cs="Traditional Arabic"/>
          <w:szCs w:val="32"/>
          <w:rtl/>
          <w:lang w:val="en-US" w:bidi="ar-IQ"/>
        </w:rPr>
      </w:pPr>
      <w:r w:rsidRPr="00BA0278">
        <w:rPr>
          <w:rFonts w:ascii="Arial" w:hAnsi="Arial" w:cs="Traditional Arabic" w:hint="cs"/>
          <w:szCs w:val="32"/>
          <w:rtl/>
          <w:lang w:val="en-US" w:bidi="ar-IQ"/>
        </w:rPr>
        <w:t>تتناول هذه الوحدة مسألة في غاية التعقيد والحساسية، ما يجعلها تتطلب بالتالي أن يكون الميسِّر على دراية بالملاحظات التمهيدية (</w:t>
      </w:r>
      <w:r w:rsidR="00B9315D" w:rsidRPr="00BA0278">
        <w:rPr>
          <w:rFonts w:ascii="Arial" w:hAnsi="Arial" w:cs="Traditional Arabic" w:hint="cs"/>
          <w:szCs w:val="32"/>
          <w:rtl/>
          <w:lang w:val="en-US" w:bidi="ar-IQ"/>
        </w:rPr>
        <w:t xml:space="preserve">الواردة في العرض السردي للميسِّر </w:t>
      </w:r>
      <w:r w:rsidRPr="00BA0278">
        <w:rPr>
          <w:rFonts w:ascii="Arial" w:hAnsi="Arial" w:cs="Traditional Arabic" w:hint="cs"/>
          <w:szCs w:val="32"/>
          <w:rtl/>
          <w:lang w:val="en-US" w:bidi="ar-IQ"/>
        </w:rPr>
        <w:t xml:space="preserve">أدناه) التي </w:t>
      </w:r>
      <w:r w:rsidR="006B0B87" w:rsidRPr="00BA0278">
        <w:rPr>
          <w:rFonts w:ascii="Arial" w:hAnsi="Arial" w:cs="Traditional Arabic" w:hint="cs"/>
          <w:szCs w:val="32"/>
          <w:rtl/>
          <w:lang w:val="en-US" w:bidi="ar-IQ"/>
        </w:rPr>
        <w:t>تشرح</w:t>
      </w:r>
      <w:r w:rsidRPr="00BA0278">
        <w:rPr>
          <w:rFonts w:ascii="Arial" w:hAnsi="Arial" w:cs="Traditional Arabic" w:hint="cs"/>
          <w:szCs w:val="32"/>
          <w:rtl/>
          <w:lang w:val="en-US" w:bidi="ar-IQ"/>
        </w:rPr>
        <w:t xml:space="preserve"> </w:t>
      </w:r>
      <w:r w:rsidR="006B0B87" w:rsidRPr="00BA0278">
        <w:rPr>
          <w:rFonts w:ascii="Arial" w:hAnsi="Arial" w:cs="Traditional Arabic" w:hint="cs"/>
          <w:szCs w:val="32"/>
          <w:rtl/>
          <w:lang w:val="en-US" w:bidi="ar-IQ"/>
        </w:rPr>
        <w:t>بمزيد من التفصيل</w:t>
      </w:r>
      <w:r w:rsidR="00085B38" w:rsidRPr="00BA0278">
        <w:rPr>
          <w:rFonts w:ascii="Arial" w:hAnsi="Arial" w:cs="Traditional Arabic"/>
          <w:szCs w:val="32"/>
          <w:lang w:val="en-US" w:bidi="ar-IQ"/>
        </w:rPr>
        <w:t xml:space="preserve"> </w:t>
      </w:r>
      <w:r w:rsidR="00F16D7D" w:rsidRPr="00BA0278">
        <w:rPr>
          <w:rFonts w:ascii="Arial" w:hAnsi="Arial" w:cs="Traditional Arabic" w:hint="cs"/>
          <w:szCs w:val="32"/>
          <w:rtl/>
          <w:lang w:val="en-US" w:bidi="ar-IQ"/>
        </w:rPr>
        <w:t>المفاهيم الأساسية التي تقوم عليها هذه الوحدة</w:t>
      </w:r>
      <w:r w:rsidR="007F5A21" w:rsidRPr="00BA0278">
        <w:rPr>
          <w:rFonts w:ascii="Arial" w:hAnsi="Arial" w:cs="Traditional Arabic" w:hint="cs"/>
          <w:szCs w:val="32"/>
          <w:rtl/>
          <w:lang w:val="en-US" w:bidi="ar-IQ"/>
        </w:rPr>
        <w:t xml:space="preserve">، </w:t>
      </w:r>
      <w:r w:rsidR="00D66B19" w:rsidRPr="00BA0278">
        <w:rPr>
          <w:rFonts w:ascii="Arial" w:hAnsi="Arial" w:cs="Traditional Arabic" w:hint="cs"/>
          <w:szCs w:val="32"/>
          <w:rtl/>
          <w:lang w:val="en-US" w:bidi="ar-IQ"/>
        </w:rPr>
        <w:t>وأن يراعي المعايير الثقافية والدينية المحلية التي قد تقف موقف الممانعة حيال بعض الأفكار المطروحة. ولهذا السبب، ترمي الجلسة الأولية، من بين ما ترمي، إلى معرفة مدى قبول المشاركين بالأدوار المختلفة المناطة بالجنسين، وعلى الميسِّر الاستماع بدقة إلى ملاحظات وآراء</w:t>
      </w:r>
      <w:r w:rsidR="00433413" w:rsidRPr="00BA0278">
        <w:rPr>
          <w:rFonts w:ascii="Arial" w:hAnsi="Arial" w:cs="Traditional Arabic" w:hint="cs"/>
          <w:szCs w:val="32"/>
          <w:rtl/>
          <w:lang w:val="en-US" w:bidi="ar-IQ"/>
        </w:rPr>
        <w:t xml:space="preserve"> المشاركين وتكييف العروض اللاحقة وفقاً لذلك.</w:t>
      </w:r>
    </w:p>
    <w:p w:rsidR="00DF0AB9" w:rsidRPr="00BA0278" w:rsidRDefault="00372CCF" w:rsidP="00836019">
      <w:pPr>
        <w:pStyle w:val="ListParagraph"/>
        <w:bidi/>
        <w:ind w:left="0"/>
        <w:contextualSpacing w:val="0"/>
        <w:jc w:val="both"/>
        <w:rPr>
          <w:rFonts w:ascii="Arial" w:hAnsi="Arial" w:cs="Traditional Arabic"/>
          <w:szCs w:val="32"/>
          <w:rtl/>
          <w:lang w:val="en-US" w:bidi="ar-IQ"/>
        </w:rPr>
      </w:pPr>
      <w:r w:rsidRPr="00BA0278">
        <w:rPr>
          <w:rFonts w:ascii="Arial" w:hAnsi="Arial" w:cs="Traditional Arabic" w:hint="cs"/>
          <w:szCs w:val="32"/>
          <w:rtl/>
          <w:lang w:val="en-US" w:bidi="ar-IQ"/>
        </w:rPr>
        <w:t xml:space="preserve">وينبغي للميسِّر أن يوفر الوثائق التالية </w:t>
      </w:r>
      <w:r w:rsidR="00F630DE" w:rsidRPr="00BA0278">
        <w:rPr>
          <w:rFonts w:ascii="Arial" w:hAnsi="Arial" w:cs="Traditional Arabic" w:hint="cs"/>
          <w:szCs w:val="32"/>
          <w:rtl/>
          <w:lang w:val="en-US" w:bidi="ar-IQ"/>
        </w:rPr>
        <w:t xml:space="preserve">للمشاركين لاستخدامها في </w:t>
      </w:r>
      <w:r w:rsidR="004D0022" w:rsidRPr="00BA0278">
        <w:rPr>
          <w:rFonts w:ascii="Arial" w:hAnsi="Arial" w:cs="Traditional Arabic" w:hint="cs"/>
          <w:szCs w:val="32"/>
          <w:rtl/>
          <w:lang w:val="en-US" w:bidi="ar-IQ"/>
        </w:rPr>
        <w:t>تعميق ما اكتسبوه في حلقات العمل من فهم ل</w:t>
      </w:r>
      <w:r w:rsidR="00EB6E6E" w:rsidRPr="00BA0278">
        <w:rPr>
          <w:rFonts w:ascii="Arial" w:hAnsi="Arial" w:cs="Traditional Arabic" w:hint="cs"/>
          <w:szCs w:val="32"/>
          <w:rtl/>
          <w:lang w:val="en-US" w:bidi="ar-IQ"/>
        </w:rPr>
        <w:t>ل</w:t>
      </w:r>
      <w:r w:rsidR="004D0022" w:rsidRPr="00BA0278">
        <w:rPr>
          <w:rFonts w:ascii="Arial" w:hAnsi="Arial" w:cs="Traditional Arabic" w:hint="cs"/>
          <w:szCs w:val="32"/>
          <w:rtl/>
          <w:lang w:val="en-US" w:bidi="ar-IQ"/>
        </w:rPr>
        <w:t>قضايا</w:t>
      </w:r>
      <w:r w:rsidR="00F630DE" w:rsidRPr="00BA0278">
        <w:rPr>
          <w:rFonts w:ascii="Arial" w:hAnsi="Arial" w:cs="Traditional Arabic" w:hint="cs"/>
          <w:szCs w:val="32"/>
          <w:rtl/>
          <w:lang w:val="en-US" w:bidi="ar-IQ"/>
        </w:rPr>
        <w:t xml:space="preserve"> </w:t>
      </w:r>
      <w:r w:rsidR="00EB6E6E" w:rsidRPr="00BA0278">
        <w:rPr>
          <w:rFonts w:ascii="Arial" w:hAnsi="Arial" w:cs="Traditional Arabic" w:hint="cs"/>
          <w:szCs w:val="32"/>
          <w:rtl/>
          <w:lang w:val="en-US" w:bidi="ar-IQ"/>
        </w:rPr>
        <w:t>الجنسانية</w:t>
      </w:r>
      <w:r w:rsidR="00F630DE" w:rsidRPr="00BA0278">
        <w:rPr>
          <w:rFonts w:ascii="Arial" w:hAnsi="Arial" w:cs="Traditional Arabic" w:hint="cs"/>
          <w:szCs w:val="32"/>
          <w:rtl/>
          <w:lang w:val="en-US" w:bidi="ar-IQ"/>
        </w:rPr>
        <w:t xml:space="preserve"> وتفاعلها مع التراث الثقافي غير المادي</w:t>
      </w:r>
      <w:r w:rsidR="004D0022" w:rsidRPr="00BA0278">
        <w:rPr>
          <w:rFonts w:ascii="Arial" w:hAnsi="Arial" w:cs="Traditional Arabic" w:hint="cs"/>
          <w:szCs w:val="32"/>
          <w:rtl/>
          <w:lang w:val="en-US" w:bidi="ar-IQ"/>
        </w:rPr>
        <w:t xml:space="preserve"> وصونه: القرارات المتعلقة بقضايا الجنسين التي أصدرتها</w:t>
      </w:r>
      <w:r w:rsidR="00DF0AB9" w:rsidRPr="00BA0278">
        <w:rPr>
          <w:rFonts w:ascii="Arial" w:hAnsi="Arial" w:cs="Traditional Arabic" w:hint="cs"/>
          <w:szCs w:val="32"/>
          <w:rtl/>
          <w:lang w:val="en-US" w:bidi="ar-IQ"/>
        </w:rPr>
        <w:t xml:space="preserve"> اللجنة الدولية الحكومية في دورتها الثامنة (الوثيقة </w:t>
      </w:r>
      <w:r w:rsidR="00DF0AB9" w:rsidRPr="00BA0278">
        <w:rPr>
          <w:rFonts w:ascii="Arial" w:eastAsia="MS Mincho" w:hAnsi="Arial" w:cs="Arial"/>
          <w:lang w:val="en-US" w:eastAsia="fr-FR"/>
        </w:rPr>
        <w:t>ITH/13/8.COM/Decisions</w:t>
      </w:r>
      <w:r w:rsidR="00DF0AB9" w:rsidRPr="00BA0278">
        <w:rPr>
          <w:rFonts w:ascii="Arial" w:eastAsia="MS Mincho" w:hAnsi="Arial" w:cs="Arial" w:hint="cs"/>
          <w:rtl/>
          <w:lang w:val="en-US" w:eastAsia="fr-FR"/>
        </w:rPr>
        <w:t>)؛</w:t>
      </w:r>
      <w:r w:rsidR="00C273FE" w:rsidRPr="00BA0278">
        <w:rPr>
          <w:rFonts w:ascii="Arial" w:eastAsia="MS Mincho" w:hAnsi="Arial" w:cs="Arial" w:hint="cs"/>
          <w:rtl/>
          <w:lang w:val="en-US" w:eastAsia="fr-FR"/>
        </w:rPr>
        <w:t xml:space="preserve"> </w:t>
      </w:r>
      <w:r w:rsidR="00C273FE" w:rsidRPr="00BA0278">
        <w:rPr>
          <w:rFonts w:ascii="Arial" w:eastAsia="MS Mincho" w:hAnsi="Arial" w:cs="Traditional Arabic"/>
          <w:szCs w:val="32"/>
          <w:rtl/>
          <w:lang w:val="en-US" w:eastAsia="fr-FR"/>
        </w:rPr>
        <w:t xml:space="preserve">تقرير اليونسكو المعنون "المساواة بين الجنسين: التراث </w:t>
      </w:r>
      <w:r w:rsidR="00FC2BC2" w:rsidRPr="00BA0278">
        <w:rPr>
          <w:rFonts w:ascii="Arial" w:eastAsia="MS Mincho" w:hAnsi="Arial" w:cs="Traditional Arabic" w:hint="cs"/>
          <w:szCs w:val="32"/>
          <w:rtl/>
          <w:lang w:val="en-US" w:eastAsia="fr-FR"/>
        </w:rPr>
        <w:t>والإبداع</w:t>
      </w:r>
      <w:r w:rsidR="00C273FE" w:rsidRPr="00BA0278">
        <w:rPr>
          <w:rFonts w:ascii="Arial" w:eastAsia="MS Mincho" w:hAnsi="Arial" w:cs="Traditional Arabic"/>
          <w:szCs w:val="32"/>
          <w:rtl/>
          <w:lang w:val="en-US" w:eastAsia="fr-FR"/>
        </w:rPr>
        <w:t>"</w:t>
      </w:r>
      <w:r w:rsidR="00C273FE" w:rsidRPr="00BA0278">
        <w:rPr>
          <w:rFonts w:ascii="Arial" w:eastAsia="MS Mincho" w:hAnsi="Arial" w:cs="Traditional Arabic" w:hint="cs"/>
          <w:szCs w:val="32"/>
          <w:rtl/>
          <w:lang w:val="en-US" w:eastAsia="fr-FR"/>
        </w:rPr>
        <w:t xml:space="preserve"> (الصادر</w:t>
      </w:r>
      <w:r w:rsidR="00C273FE" w:rsidRPr="00BA0278">
        <w:rPr>
          <w:rFonts w:ascii="Arial" w:eastAsia="MS Mincho" w:hAnsi="Arial" w:cs="Traditional Arabic"/>
          <w:szCs w:val="32"/>
          <w:rtl/>
          <w:lang w:val="en-US" w:eastAsia="fr-FR"/>
        </w:rPr>
        <w:t xml:space="preserve"> </w:t>
      </w:r>
      <w:r w:rsidR="00C273FE" w:rsidRPr="00BA0278">
        <w:rPr>
          <w:rFonts w:ascii="Arial" w:eastAsia="MS Mincho" w:hAnsi="Arial" w:cs="Traditional Arabic" w:hint="cs"/>
          <w:szCs w:val="32"/>
          <w:rtl/>
          <w:lang w:val="en-US" w:eastAsia="fr-FR"/>
        </w:rPr>
        <w:t>عام</w:t>
      </w:r>
      <w:r w:rsidR="00C273FE" w:rsidRPr="00BA0278">
        <w:rPr>
          <w:rFonts w:ascii="Arial" w:eastAsia="MS Mincho" w:hAnsi="Arial" w:cs="Traditional Arabic"/>
          <w:szCs w:val="32"/>
          <w:rtl/>
          <w:lang w:val="en-US" w:eastAsia="fr-FR"/>
        </w:rPr>
        <w:t xml:space="preserve"> 2014</w:t>
      </w:r>
      <w:r w:rsidR="00C273FE" w:rsidRPr="00BA0278">
        <w:rPr>
          <w:rFonts w:ascii="Arial" w:eastAsia="MS Mincho" w:hAnsi="Arial" w:cs="Traditional Arabic" w:hint="cs"/>
          <w:szCs w:val="32"/>
          <w:rtl/>
          <w:lang w:val="en-US" w:eastAsia="fr-FR"/>
        </w:rPr>
        <w:t>)</w:t>
      </w:r>
      <w:r w:rsidR="00C273FE" w:rsidRPr="00BA0278">
        <w:rPr>
          <w:rFonts w:ascii="Arial" w:eastAsia="MS Mincho" w:hAnsi="Arial" w:cs="Traditional Arabic"/>
          <w:szCs w:val="32"/>
          <w:rtl/>
          <w:lang w:val="en-US" w:eastAsia="fr-FR"/>
        </w:rPr>
        <w:t xml:space="preserve"> </w:t>
      </w:r>
      <w:r w:rsidR="00C273FE" w:rsidRPr="00BA0278">
        <w:rPr>
          <w:rFonts w:ascii="Arial" w:eastAsia="MS Mincho" w:hAnsi="Arial" w:cs="Traditional Arabic" w:hint="cs"/>
          <w:szCs w:val="32"/>
          <w:rtl/>
          <w:lang w:val="en-US" w:eastAsia="fr-FR"/>
        </w:rPr>
        <w:t xml:space="preserve">؛ </w:t>
      </w:r>
      <w:r w:rsidR="00DF0AB9" w:rsidRPr="00425EF9">
        <w:rPr>
          <w:rFonts w:ascii="Arial" w:hAnsi="Arial" w:cs="Traditional Arabic" w:hint="cs"/>
          <w:szCs w:val="32"/>
          <w:rtl/>
          <w:lang w:val="en-US" w:bidi="ar-IQ"/>
        </w:rPr>
        <w:t>والمبادئ</w:t>
      </w:r>
      <w:r w:rsidR="00DF0AB9" w:rsidRPr="00BA0278">
        <w:rPr>
          <w:rFonts w:ascii="Arial" w:hAnsi="Arial" w:cs="Traditional Arabic" w:hint="cs"/>
          <w:szCs w:val="32"/>
          <w:rtl/>
          <w:lang w:val="en-US" w:bidi="ar-IQ"/>
        </w:rPr>
        <w:t xml:space="preserve"> التوجيهية بشأن </w:t>
      </w:r>
      <w:r w:rsidR="00C273FE" w:rsidRPr="00BA0278">
        <w:rPr>
          <w:rFonts w:ascii="Arial" w:hAnsi="Arial" w:cs="Traditional Arabic" w:hint="cs"/>
          <w:szCs w:val="32"/>
          <w:rtl/>
          <w:lang w:val="en-US" w:bidi="ar-IQ"/>
        </w:rPr>
        <w:t xml:space="preserve">أولوية </w:t>
      </w:r>
      <w:r w:rsidR="00DF0AB9" w:rsidRPr="00BA0278">
        <w:rPr>
          <w:rFonts w:ascii="Arial" w:hAnsi="Arial" w:cs="Traditional Arabic" w:hint="cs"/>
          <w:szCs w:val="32"/>
          <w:rtl/>
          <w:lang w:val="en-US" w:bidi="ar-IQ"/>
        </w:rPr>
        <w:t xml:space="preserve">المساواة بين الجنسين (اليونسكو 2011)؛ والفصل عن المساواة بين الجنسين (الفقرة 14) من مشروع </w:t>
      </w:r>
      <w:r w:rsidR="00701957" w:rsidRPr="00BA0278">
        <w:rPr>
          <w:rFonts w:ascii="Arial" w:hAnsi="Arial" w:cs="Traditional Arabic" w:hint="cs"/>
          <w:szCs w:val="32"/>
          <w:rtl/>
          <w:lang w:val="en-US" w:bidi="ar-IQ"/>
        </w:rPr>
        <w:t>التوجيهات التنفيذية</w:t>
      </w:r>
      <w:r w:rsidR="00DF0AB9" w:rsidRPr="00BA0278">
        <w:rPr>
          <w:rFonts w:ascii="Arial" w:hAnsi="Arial" w:cs="Traditional Arabic" w:hint="cs"/>
          <w:szCs w:val="32"/>
          <w:rtl/>
          <w:lang w:val="en-US" w:bidi="ar-IQ"/>
        </w:rPr>
        <w:t xml:space="preserve"> بشأن "صون التراث الثقافي غير المادي والتنمية المستدامة"(ملحق الوثيقة</w:t>
      </w:r>
      <w:r w:rsidR="00BA0278" w:rsidRPr="00BA0278">
        <w:rPr>
          <w:rFonts w:ascii="Arial" w:eastAsia="MS Mincho" w:hAnsi="Arial" w:cs="Arial"/>
          <w:rtl/>
          <w:lang w:val="en-US" w:eastAsia="fr-FR"/>
        </w:rPr>
        <w:t xml:space="preserve"> </w:t>
      </w:r>
      <w:r w:rsidR="00DF0AB9" w:rsidRPr="00BA0278">
        <w:rPr>
          <w:rFonts w:ascii="Arial" w:eastAsia="MS Mincho" w:hAnsi="Arial" w:cs="Arial"/>
          <w:lang w:val="en-US" w:eastAsia="fr-FR"/>
        </w:rPr>
        <w:t>ITH/14/9.COM/13.b</w:t>
      </w:r>
      <w:r w:rsidR="00DF0AB9" w:rsidRPr="00BA0278">
        <w:rPr>
          <w:rFonts w:ascii="Arial" w:eastAsia="MS Mincho" w:hAnsi="Arial" w:cs="Arial" w:hint="cs"/>
          <w:rtl/>
          <w:lang w:val="en-US" w:eastAsia="fr-FR"/>
        </w:rPr>
        <w:t>)</w:t>
      </w:r>
      <w:r w:rsidR="00C273FE" w:rsidRPr="00BA0278">
        <w:rPr>
          <w:rFonts w:ascii="Arial" w:eastAsia="MS Mincho" w:hAnsi="Arial" w:cs="Arial" w:hint="cs"/>
          <w:rtl/>
          <w:lang w:val="en-US" w:eastAsia="fr-FR"/>
        </w:rPr>
        <w:t>.</w:t>
      </w:r>
      <w:r w:rsidR="00DF0AB9" w:rsidRPr="00BA0278">
        <w:rPr>
          <w:rFonts w:ascii="Arial" w:eastAsia="MS Mincho" w:hAnsi="Arial" w:cs="Arial" w:hint="cs"/>
          <w:rtl/>
          <w:lang w:val="en-US" w:eastAsia="fr-FR"/>
        </w:rPr>
        <w:t xml:space="preserve"> </w:t>
      </w:r>
    </w:p>
    <w:p w:rsidR="00A97FEE" w:rsidRPr="00BA0278" w:rsidRDefault="00A97FEE" w:rsidP="00836019">
      <w:pPr>
        <w:pStyle w:val="ListParagraph"/>
        <w:bidi/>
        <w:ind w:left="0"/>
        <w:contextualSpacing w:val="0"/>
        <w:jc w:val="both"/>
        <w:rPr>
          <w:rFonts w:ascii="Arial" w:hAnsi="Arial" w:cs="Traditional Arabic"/>
          <w:szCs w:val="32"/>
          <w:rtl/>
          <w:lang w:val="en-US" w:bidi="ar-IQ"/>
        </w:rPr>
      </w:pPr>
      <w:r w:rsidRPr="00BA0278">
        <w:rPr>
          <w:rFonts w:ascii="Arial" w:hAnsi="Arial" w:cs="Traditional Arabic" w:hint="cs"/>
          <w:szCs w:val="32"/>
          <w:rtl/>
          <w:lang w:val="en-US" w:bidi="ar-IQ"/>
        </w:rPr>
        <w:t>وقد يرغب الميسِّر في التأكيد على المسائل التالية:</w:t>
      </w:r>
    </w:p>
    <w:p w:rsidR="00A97FEE" w:rsidRPr="00BA0278" w:rsidRDefault="00A97FEE" w:rsidP="00836019">
      <w:pPr>
        <w:pStyle w:val="ListParagraph"/>
        <w:numPr>
          <w:ilvl w:val="0"/>
          <w:numId w:val="24"/>
        </w:numPr>
        <w:bidi/>
        <w:spacing w:line="240" w:lineRule="auto"/>
        <w:ind w:left="714" w:hanging="357"/>
        <w:contextualSpacing w:val="0"/>
        <w:jc w:val="both"/>
        <w:rPr>
          <w:rFonts w:ascii="Arial" w:hAnsi="Arial" w:cs="Traditional Arabic"/>
          <w:szCs w:val="32"/>
          <w:lang w:val="en-US" w:bidi="ar-IQ"/>
        </w:rPr>
      </w:pPr>
      <w:r w:rsidRPr="00BA0278">
        <w:rPr>
          <w:rFonts w:ascii="Arial" w:hAnsi="Arial" w:cs="Traditional Arabic" w:hint="cs"/>
          <w:szCs w:val="32"/>
          <w:rtl/>
          <w:lang w:val="en-US" w:bidi="ar-IQ"/>
        </w:rPr>
        <w:t>التنوع الشديد للديناميات الجنسانية للتراث الثقافي غير المادي وعملية صونه</w:t>
      </w:r>
      <w:r w:rsidR="001C7039" w:rsidRPr="00BA0278">
        <w:rPr>
          <w:rFonts w:ascii="Arial" w:hAnsi="Arial" w:cs="Traditional Arabic" w:hint="cs"/>
          <w:szCs w:val="32"/>
          <w:rtl/>
          <w:lang w:val="en-US" w:bidi="ar-IQ"/>
        </w:rPr>
        <w:t xml:space="preserve"> وخضوع الجميع لخلفياتهم الثقافية</w:t>
      </w:r>
      <w:r w:rsidR="00F746F5" w:rsidRPr="00BA0278">
        <w:rPr>
          <w:rFonts w:ascii="Arial" w:hAnsi="Arial" w:cs="Traditional Arabic" w:hint="cs"/>
          <w:szCs w:val="32"/>
          <w:rtl/>
          <w:lang w:val="en-US" w:bidi="ar-IQ"/>
        </w:rPr>
        <w:t xml:space="preserve"> من حيث فهمهم </w:t>
      </w:r>
      <w:r w:rsidR="00CF5DDB" w:rsidRPr="00BA0278">
        <w:rPr>
          <w:rFonts w:ascii="Arial" w:hAnsi="Arial" w:cs="Traditional Arabic" w:hint="cs"/>
          <w:szCs w:val="32"/>
          <w:rtl/>
          <w:lang w:val="en-US" w:bidi="ar-IQ"/>
        </w:rPr>
        <w:t>لهذه الديناميات.</w:t>
      </w:r>
    </w:p>
    <w:p w:rsidR="00CF5DDB" w:rsidRPr="00BA0278" w:rsidRDefault="00CF5DDB" w:rsidP="00836019">
      <w:pPr>
        <w:pStyle w:val="ListParagraph"/>
        <w:numPr>
          <w:ilvl w:val="0"/>
          <w:numId w:val="24"/>
        </w:numPr>
        <w:bidi/>
        <w:spacing w:line="240" w:lineRule="auto"/>
        <w:ind w:left="714" w:hanging="357"/>
        <w:contextualSpacing w:val="0"/>
        <w:jc w:val="both"/>
        <w:rPr>
          <w:rFonts w:ascii="Arial" w:hAnsi="Arial" w:cs="Traditional Arabic"/>
          <w:szCs w:val="32"/>
          <w:lang w:val="en-US" w:bidi="ar-IQ"/>
        </w:rPr>
      </w:pPr>
      <w:r w:rsidRPr="00BA0278">
        <w:rPr>
          <w:rFonts w:ascii="Arial" w:hAnsi="Arial" w:cs="Traditional Arabic" w:hint="cs"/>
          <w:szCs w:val="32"/>
          <w:rtl/>
          <w:lang w:val="en-US" w:bidi="ar-IQ"/>
        </w:rPr>
        <w:t>الدور التكويني للتراث الثقافي غير المادي في تشكيل الهويات الجنسانية والتعبير عنها.</w:t>
      </w:r>
    </w:p>
    <w:p w:rsidR="00CF5DDB" w:rsidRPr="00BA0278" w:rsidRDefault="00310E61" w:rsidP="00836019">
      <w:pPr>
        <w:pStyle w:val="ListParagraph"/>
        <w:numPr>
          <w:ilvl w:val="0"/>
          <w:numId w:val="24"/>
        </w:numPr>
        <w:bidi/>
        <w:spacing w:line="240" w:lineRule="auto"/>
        <w:ind w:left="714" w:hanging="357"/>
        <w:contextualSpacing w:val="0"/>
        <w:jc w:val="both"/>
        <w:rPr>
          <w:rFonts w:ascii="Arial" w:hAnsi="Arial" w:cs="Traditional Arabic"/>
          <w:szCs w:val="32"/>
          <w:lang w:val="en-US" w:bidi="ar-IQ"/>
        </w:rPr>
      </w:pPr>
      <w:r w:rsidRPr="00BA0278">
        <w:rPr>
          <w:rFonts w:ascii="Arial" w:hAnsi="Arial" w:cs="Traditional Arabic" w:hint="cs"/>
          <w:szCs w:val="32"/>
          <w:rtl/>
          <w:lang w:val="en-US" w:bidi="ar-IQ"/>
        </w:rPr>
        <w:t>غالباً ما تتحكم المعايير القائمة على نوع</w:t>
      </w:r>
      <w:r w:rsidR="00BA0278" w:rsidRPr="00BA0278">
        <w:rPr>
          <w:rFonts w:ascii="Arial" w:hAnsi="Arial" w:cs="Traditional Arabic" w:hint="cs"/>
          <w:szCs w:val="32"/>
          <w:rtl/>
          <w:lang w:val="en-US" w:bidi="ar-IQ"/>
        </w:rPr>
        <w:t xml:space="preserve"> </w:t>
      </w:r>
      <w:r w:rsidRPr="00BA0278">
        <w:rPr>
          <w:rFonts w:ascii="Arial" w:hAnsi="Arial" w:cs="Traditional Arabic" w:hint="cs"/>
          <w:szCs w:val="32"/>
          <w:rtl/>
          <w:lang w:val="en-US" w:bidi="ar-IQ"/>
        </w:rPr>
        <w:t>الجنس بإمكانية الاطلاع على تجليات تراثية بعينها والمشاركة فيها.</w:t>
      </w:r>
    </w:p>
    <w:p w:rsidR="00310E61" w:rsidRPr="00BA0278" w:rsidRDefault="002B68FE" w:rsidP="00836019">
      <w:pPr>
        <w:pStyle w:val="ListParagraph"/>
        <w:numPr>
          <w:ilvl w:val="0"/>
          <w:numId w:val="24"/>
        </w:numPr>
        <w:bidi/>
        <w:spacing w:line="240" w:lineRule="auto"/>
        <w:ind w:left="714" w:hanging="357"/>
        <w:contextualSpacing w:val="0"/>
        <w:jc w:val="both"/>
        <w:rPr>
          <w:rFonts w:ascii="Arial" w:hAnsi="Arial" w:cs="Traditional Arabic"/>
          <w:szCs w:val="32"/>
          <w:lang w:val="en-US" w:bidi="ar-IQ"/>
        </w:rPr>
      </w:pPr>
      <w:r w:rsidRPr="00BA0278">
        <w:rPr>
          <w:rFonts w:ascii="Arial" w:hAnsi="Arial" w:cs="Traditional Arabic" w:hint="cs"/>
          <w:szCs w:val="32"/>
          <w:rtl/>
          <w:lang w:val="en-US" w:bidi="ar-IQ"/>
        </w:rPr>
        <w:t>يمثل التراث الثقافي غير المادي وأدوار الجنسين حالة دينامية قادرة على التغير والتطور.</w:t>
      </w:r>
    </w:p>
    <w:p w:rsidR="004A1E0E" w:rsidRPr="00BA0278" w:rsidRDefault="004A1E0E" w:rsidP="00836019">
      <w:pPr>
        <w:bidi/>
        <w:spacing w:line="240" w:lineRule="auto"/>
        <w:jc w:val="both"/>
        <w:rPr>
          <w:rFonts w:ascii="Arial" w:hAnsi="Arial" w:cs="Traditional Arabic"/>
          <w:szCs w:val="32"/>
          <w:rtl/>
          <w:lang w:val="en-US" w:bidi="ar-IQ"/>
        </w:rPr>
      </w:pPr>
      <w:r w:rsidRPr="00BA0278">
        <w:rPr>
          <w:rFonts w:ascii="Arial" w:hAnsi="Arial" w:cs="Traditional Arabic"/>
          <w:szCs w:val="32"/>
          <w:rtl/>
          <w:lang w:val="en-US" w:bidi="ar-IQ"/>
        </w:rPr>
        <w:br w:type="page"/>
      </w:r>
    </w:p>
    <w:p w:rsidR="004A1E0E" w:rsidRPr="00BA0278" w:rsidRDefault="004A1E0E" w:rsidP="00836019">
      <w:pPr>
        <w:pBdr>
          <w:bottom w:val="single" w:sz="4" w:space="1" w:color="3366FF"/>
        </w:pBdr>
        <w:bidi/>
        <w:spacing w:line="240" w:lineRule="auto"/>
        <w:jc w:val="both"/>
        <w:rPr>
          <w:rFonts w:ascii="Arial" w:hAnsi="Arial" w:cs="Traditional Arabic"/>
          <w:b/>
          <w:bCs/>
          <w:color w:val="3366FF"/>
          <w:szCs w:val="72"/>
          <w:rtl/>
          <w:lang w:val="en-US" w:bidi="ar-IQ"/>
        </w:rPr>
      </w:pPr>
      <w:r w:rsidRPr="00BA0278">
        <w:rPr>
          <w:rFonts w:ascii="Arial" w:hAnsi="Arial" w:cs="Traditional Arabic" w:hint="cs"/>
          <w:b/>
          <w:bCs/>
          <w:color w:val="3366FF"/>
          <w:szCs w:val="72"/>
          <w:rtl/>
          <w:lang w:val="en-US" w:bidi="ar-IQ"/>
        </w:rPr>
        <w:lastRenderedPageBreak/>
        <w:t xml:space="preserve">الوحدة </w:t>
      </w:r>
      <w:r w:rsidR="00C273FE" w:rsidRPr="00BA0278">
        <w:rPr>
          <w:rFonts w:ascii="Arial" w:hAnsi="Arial" w:cs="Traditional Arabic" w:hint="cs"/>
          <w:b/>
          <w:bCs/>
          <w:color w:val="3366FF"/>
          <w:szCs w:val="72"/>
          <w:rtl/>
          <w:lang w:val="en-US" w:bidi="ar-IQ"/>
        </w:rPr>
        <w:t>48</w:t>
      </w:r>
    </w:p>
    <w:p w:rsidR="004A674C" w:rsidRPr="00BA0278" w:rsidRDefault="00A76A6D" w:rsidP="00836019">
      <w:pPr>
        <w:bidi/>
        <w:spacing w:line="240" w:lineRule="auto"/>
        <w:jc w:val="both"/>
        <w:rPr>
          <w:rFonts w:ascii="Arial" w:hAnsi="Arial" w:cs="Traditional Arabic"/>
          <w:b/>
          <w:bCs/>
          <w:color w:val="3366FF"/>
          <w:szCs w:val="48"/>
          <w:lang w:val="en-US" w:bidi="ar-IQ"/>
        </w:rPr>
      </w:pPr>
      <w:r w:rsidRPr="00BA0278">
        <w:rPr>
          <w:rFonts w:ascii="Arial" w:hAnsi="Arial" w:cs="Traditional Arabic" w:hint="cs"/>
          <w:b/>
          <w:bCs/>
          <w:color w:val="3366FF"/>
          <w:szCs w:val="48"/>
          <w:rtl/>
          <w:lang w:val="en-US" w:bidi="ar-IQ"/>
        </w:rPr>
        <w:t>الجنسانية والتراث الثقافي غير المادي</w:t>
      </w:r>
    </w:p>
    <w:p w:rsidR="003B5949" w:rsidRPr="00BA0278" w:rsidRDefault="001A2A40" w:rsidP="00836019">
      <w:pPr>
        <w:bidi/>
        <w:spacing w:line="240" w:lineRule="auto"/>
        <w:jc w:val="both"/>
        <w:rPr>
          <w:rFonts w:ascii="Arial" w:hAnsi="Arial" w:cs="Traditional Arabic"/>
          <w:b/>
          <w:bCs/>
          <w:color w:val="3366FF"/>
          <w:szCs w:val="40"/>
          <w:rtl/>
          <w:lang w:val="en-US" w:bidi="ar-SY"/>
        </w:rPr>
      </w:pPr>
      <w:r w:rsidRPr="00BA0278">
        <w:rPr>
          <w:rFonts w:ascii="Arial" w:hAnsi="Arial" w:cs="Traditional Arabic" w:hint="cs"/>
          <w:b/>
          <w:bCs/>
          <w:color w:val="3366FF"/>
          <w:szCs w:val="40"/>
          <w:rtl/>
          <w:lang w:val="en-US" w:bidi="ar-SY"/>
        </w:rPr>
        <w:t>العرض السردي للميسِّر</w:t>
      </w:r>
    </w:p>
    <w:p w:rsidR="00C230FE" w:rsidRPr="007A3364" w:rsidRDefault="004A674C" w:rsidP="00836019">
      <w:pPr>
        <w:bidi/>
        <w:spacing w:line="240" w:lineRule="auto"/>
        <w:jc w:val="both"/>
        <w:rPr>
          <w:rFonts w:ascii="Arial" w:hAnsi="Arial" w:cs="Traditional Arabic"/>
          <w:b/>
          <w:bCs/>
          <w:sz w:val="32"/>
          <w:szCs w:val="32"/>
          <w:rtl/>
          <w:lang w:val="en-US" w:bidi="ar-SY"/>
        </w:rPr>
      </w:pPr>
      <w:r w:rsidRPr="007A3364">
        <w:rPr>
          <w:rFonts w:ascii="Arial" w:hAnsi="Arial" w:cs="Traditional Arabic" w:hint="cs"/>
          <w:b/>
          <w:bCs/>
          <w:sz w:val="32"/>
          <w:szCs w:val="32"/>
          <w:rtl/>
          <w:lang w:val="en-US" w:bidi="ar-SY"/>
        </w:rPr>
        <w:t>ملاحظات تمهيدية</w:t>
      </w:r>
    </w:p>
    <w:p w:rsidR="001459E1" w:rsidRPr="00BA0278" w:rsidRDefault="009F06FA" w:rsidP="00836019">
      <w:pPr>
        <w:bidi/>
        <w:spacing w:line="240" w:lineRule="auto"/>
        <w:jc w:val="both"/>
        <w:rPr>
          <w:rFonts w:ascii="Arial" w:hAnsi="Arial" w:cs="Traditional Arabic"/>
          <w:b/>
          <w:bCs/>
          <w:i/>
          <w:iCs/>
          <w:szCs w:val="32"/>
          <w:rtl/>
          <w:lang w:val="en-GB" w:bidi="ar-IQ"/>
        </w:rPr>
      </w:pPr>
      <w:r w:rsidRPr="00BA0278">
        <w:rPr>
          <w:rFonts w:ascii="Arial" w:hAnsi="Arial" w:cs="Traditional Arabic" w:hint="cs"/>
          <w:b/>
          <w:bCs/>
          <w:i/>
          <w:iCs/>
          <w:szCs w:val="32"/>
          <w:rtl/>
          <w:lang w:val="en-GB" w:bidi="ar-IQ"/>
        </w:rPr>
        <w:t>الديناميات الجنسانية للتراث الثقافي غير المادي</w:t>
      </w:r>
    </w:p>
    <w:p w:rsidR="009E7CB5" w:rsidRPr="00BA0278" w:rsidRDefault="005E5690" w:rsidP="00836019">
      <w:pPr>
        <w:bidi/>
        <w:spacing w:line="240" w:lineRule="auto"/>
        <w:ind w:left="567"/>
        <w:jc w:val="both"/>
        <w:rPr>
          <w:rFonts w:ascii="Arial" w:hAnsi="Arial" w:cs="Traditional Arabic"/>
          <w:szCs w:val="32"/>
          <w:rtl/>
          <w:lang w:val="en-GB" w:bidi="ar-IQ"/>
        </w:rPr>
      </w:pPr>
      <w:r w:rsidRPr="00BA0278">
        <w:rPr>
          <w:rFonts w:ascii="Arial" w:hAnsi="Arial" w:cs="Traditional Arabic" w:hint="cs"/>
          <w:szCs w:val="32"/>
          <w:rtl/>
          <w:lang w:val="en-GB" w:bidi="ar-IQ"/>
        </w:rPr>
        <w:t>تتسم</w:t>
      </w:r>
      <w:r w:rsidR="009E7CB5" w:rsidRPr="00BA0278">
        <w:rPr>
          <w:rFonts w:ascii="Arial" w:hAnsi="Arial" w:cs="Traditional Arabic" w:hint="cs"/>
          <w:szCs w:val="32"/>
          <w:rtl/>
          <w:lang w:val="en-GB" w:bidi="ar-IQ"/>
        </w:rPr>
        <w:t xml:space="preserve"> التفاعلات القائمة بين الجنسانية وممارسة وأداء التراث الثقافي غير المادي </w:t>
      </w:r>
      <w:r w:rsidRPr="00BA0278">
        <w:rPr>
          <w:rFonts w:ascii="Arial" w:hAnsi="Arial" w:cs="Traditional Arabic" w:hint="cs"/>
          <w:szCs w:val="32"/>
          <w:rtl/>
          <w:lang w:val="en-GB" w:bidi="ar-IQ"/>
        </w:rPr>
        <w:t>بتعقيد بالغ</w:t>
      </w:r>
      <w:r w:rsidR="004636B3" w:rsidRPr="00BA0278">
        <w:rPr>
          <w:rFonts w:ascii="Arial" w:hAnsi="Arial" w:cs="Traditional Arabic" w:hint="cs"/>
          <w:szCs w:val="32"/>
          <w:rtl/>
          <w:lang w:val="en-GB" w:bidi="ar-IQ"/>
        </w:rPr>
        <w:t>، وقد تتأرجح الكفة</w:t>
      </w:r>
      <w:r w:rsidRPr="00BA0278">
        <w:rPr>
          <w:rFonts w:ascii="Arial" w:hAnsi="Arial" w:cs="Traditional Arabic" w:hint="cs"/>
          <w:szCs w:val="32"/>
          <w:rtl/>
          <w:lang w:val="en-GB" w:bidi="ar-IQ"/>
        </w:rPr>
        <w:t xml:space="preserve"> بتوازن حرج في بعض الأحيان.</w:t>
      </w:r>
      <w:r w:rsidR="00767512" w:rsidRPr="00BA0278">
        <w:rPr>
          <w:rFonts w:ascii="Arial" w:hAnsi="Arial" w:cs="Traditional Arabic" w:hint="cs"/>
          <w:szCs w:val="32"/>
          <w:rtl/>
          <w:lang w:val="en-GB" w:bidi="ar-IQ"/>
        </w:rPr>
        <w:t xml:space="preserve"> ولما كان التراث عموماً </w:t>
      </w:r>
      <w:r w:rsidR="00DC386F" w:rsidRPr="00BA0278">
        <w:rPr>
          <w:rFonts w:ascii="Arial" w:hAnsi="Arial" w:cs="Traditional Arabic" w:hint="cs"/>
          <w:szCs w:val="32"/>
          <w:rtl/>
          <w:lang w:val="en-GB" w:bidi="ar-IQ"/>
        </w:rPr>
        <w:t>عبارة عن</w:t>
      </w:r>
      <w:r w:rsidR="00767512" w:rsidRPr="00BA0278">
        <w:rPr>
          <w:rFonts w:ascii="Arial" w:hAnsi="Arial" w:cs="Traditional Arabic" w:hint="cs"/>
          <w:szCs w:val="32"/>
          <w:rtl/>
          <w:lang w:val="en-GB" w:bidi="ar-IQ"/>
        </w:rPr>
        <w:t xml:space="preserve"> عملية سياقية </w:t>
      </w:r>
      <w:r w:rsidR="008143FC" w:rsidRPr="00BA0278">
        <w:rPr>
          <w:rFonts w:ascii="Arial" w:hAnsi="Arial" w:cs="Traditional Arabic" w:hint="cs"/>
          <w:szCs w:val="32"/>
          <w:rtl/>
          <w:lang w:val="en-GB" w:bidi="ar-IQ"/>
        </w:rPr>
        <w:t>تلتقي فيها</w:t>
      </w:r>
      <w:r w:rsidR="00767512" w:rsidRPr="00BA0278">
        <w:rPr>
          <w:rFonts w:ascii="Arial" w:hAnsi="Arial" w:cs="Traditional Arabic" w:hint="cs"/>
          <w:szCs w:val="32"/>
          <w:rtl/>
          <w:lang w:val="en-GB" w:bidi="ar-IQ"/>
        </w:rPr>
        <w:t xml:space="preserve"> الهوية (وبضمنها الهوية الجنسانية) مع المعاني الاجتماعية والثقافية</w:t>
      </w:r>
      <w:r w:rsidR="008143FC" w:rsidRPr="00BA0278">
        <w:rPr>
          <w:rFonts w:ascii="Arial" w:hAnsi="Arial" w:cs="Traditional Arabic" w:hint="cs"/>
          <w:szCs w:val="32"/>
          <w:rtl/>
          <w:lang w:val="en-GB" w:bidi="ar-IQ"/>
        </w:rPr>
        <w:t xml:space="preserve"> </w:t>
      </w:r>
      <w:r w:rsidR="00DC386F" w:rsidRPr="00BA0278">
        <w:rPr>
          <w:rFonts w:ascii="Arial" w:hAnsi="Arial" w:cs="Traditional Arabic" w:hint="cs"/>
          <w:szCs w:val="32"/>
          <w:rtl/>
          <w:lang w:val="en-GB" w:bidi="ar-IQ"/>
        </w:rPr>
        <w:t xml:space="preserve">ليتداخل الجميع بين بعضهم البعض ويتفاعلوا ويتوازنوا ويتسقوا، فإن الأنشطة التي يخضع لها التراث الثقافي غير المادي </w:t>
      </w:r>
      <w:r w:rsidR="004F338E">
        <w:rPr>
          <w:rFonts w:ascii="Arial" w:hAnsi="Arial" w:cs="Traditional Arabic" w:hint="cs"/>
          <w:szCs w:val="32"/>
          <w:rtl/>
          <w:lang w:val="en-GB" w:bidi="ar-IQ"/>
        </w:rPr>
        <w:t>-</w:t>
      </w:r>
      <w:r w:rsidR="00DC386F" w:rsidRPr="00BA0278">
        <w:rPr>
          <w:rFonts w:ascii="Arial" w:hAnsi="Arial" w:cs="Traditional Arabic" w:hint="cs"/>
          <w:szCs w:val="32"/>
          <w:rtl/>
          <w:lang w:val="en-GB" w:bidi="ar-IQ"/>
        </w:rPr>
        <w:t xml:space="preserve"> بدءاً من عملية حصره وانتهاءً بعملية صونه </w:t>
      </w:r>
      <w:r w:rsidR="004F338E">
        <w:rPr>
          <w:rFonts w:ascii="Arial" w:hAnsi="Arial" w:cs="Traditional Arabic" w:hint="cs"/>
          <w:szCs w:val="32"/>
          <w:rtl/>
          <w:lang w:val="en-GB" w:bidi="ar-IQ"/>
        </w:rPr>
        <w:t>-</w:t>
      </w:r>
      <w:r w:rsidR="00DC386F" w:rsidRPr="00BA0278">
        <w:rPr>
          <w:rFonts w:ascii="Arial" w:hAnsi="Arial" w:cs="Traditional Arabic" w:hint="cs"/>
          <w:szCs w:val="32"/>
          <w:rtl/>
          <w:lang w:val="en-GB" w:bidi="ar-IQ"/>
        </w:rPr>
        <w:t xml:space="preserve"> </w:t>
      </w:r>
      <w:r w:rsidR="00597AC3" w:rsidRPr="00BA0278">
        <w:rPr>
          <w:rFonts w:ascii="Arial" w:hAnsi="Arial" w:cs="Traditional Arabic" w:hint="cs"/>
          <w:szCs w:val="32"/>
          <w:rtl/>
          <w:lang w:val="en-GB" w:bidi="ar-IQ"/>
        </w:rPr>
        <w:t xml:space="preserve">ستنطوي على إمكانية التأثير على الأدوار والهويات الجنسانية، ما قد يؤثر بطرق مختلفة على التراث الثقافي غير المادي نفسه. ثم إن </w:t>
      </w:r>
      <w:r w:rsidR="000F4D63" w:rsidRPr="00BA0278">
        <w:rPr>
          <w:rFonts w:ascii="Arial" w:hAnsi="Arial" w:cs="Traditional Arabic" w:hint="cs"/>
          <w:szCs w:val="32"/>
          <w:rtl/>
          <w:lang w:val="en-GB" w:bidi="ar-IQ"/>
        </w:rPr>
        <w:t>الوظائف والمهام</w:t>
      </w:r>
      <w:r w:rsidR="00BA0278" w:rsidRPr="00BA0278">
        <w:rPr>
          <w:rFonts w:ascii="Arial" w:hAnsi="Arial" w:cs="Traditional Arabic" w:hint="cs"/>
          <w:szCs w:val="32"/>
          <w:rtl/>
          <w:lang w:val="en-GB" w:bidi="ar-IQ"/>
        </w:rPr>
        <w:t xml:space="preserve"> </w:t>
      </w:r>
      <w:r w:rsidR="000F4D63" w:rsidRPr="00BA0278">
        <w:rPr>
          <w:rFonts w:ascii="Arial" w:hAnsi="Arial" w:cs="Traditional Arabic" w:hint="cs"/>
          <w:szCs w:val="32"/>
          <w:rtl/>
          <w:lang w:val="en-GB" w:bidi="ar-IQ"/>
        </w:rPr>
        <w:t>المختلفة</w:t>
      </w:r>
      <w:r w:rsidR="00597AC3" w:rsidRPr="00BA0278">
        <w:rPr>
          <w:rFonts w:ascii="Arial" w:hAnsi="Arial" w:cs="Traditional Arabic" w:hint="cs"/>
          <w:szCs w:val="32"/>
          <w:rtl/>
          <w:lang w:val="en-GB" w:bidi="ar-IQ"/>
        </w:rPr>
        <w:t xml:space="preserve"> </w:t>
      </w:r>
      <w:r w:rsidR="000F4D63" w:rsidRPr="00BA0278">
        <w:rPr>
          <w:rFonts w:ascii="Arial" w:hAnsi="Arial" w:cs="Traditional Arabic" w:hint="cs"/>
          <w:szCs w:val="32"/>
          <w:rtl/>
          <w:lang w:val="en-GB" w:bidi="ar-IQ"/>
        </w:rPr>
        <w:t xml:space="preserve">المتعلقة بالتراث الثقافي غير المادي </w:t>
      </w:r>
      <w:r w:rsidR="004C57AC" w:rsidRPr="00BA0278">
        <w:rPr>
          <w:rFonts w:ascii="Arial" w:hAnsi="Arial" w:cs="Traditional Arabic" w:hint="cs"/>
          <w:szCs w:val="32"/>
          <w:rtl/>
          <w:lang w:val="en-GB" w:bidi="ar-IQ"/>
        </w:rPr>
        <w:t xml:space="preserve">تتوزع على فئات مختلفة من الناس داخل المجتمع لمحلي أو الجماعة: </w:t>
      </w:r>
      <w:r w:rsidR="003F4304" w:rsidRPr="00BA0278">
        <w:rPr>
          <w:rFonts w:ascii="Arial" w:hAnsi="Arial" w:cs="Traditional Arabic" w:hint="cs"/>
          <w:szCs w:val="32"/>
          <w:rtl/>
          <w:lang w:val="en-GB" w:bidi="ar-IQ"/>
        </w:rPr>
        <w:t xml:space="preserve">فالمعرفة بالنباتات الطبية المحلية قد تكون من اختصاص النساء وكذلك حمل تقاليد النسيج ونقلها؛ وقد يختص الرجال بالمعارف المتعلقة بالظواهر الطبيعية والأنشطة الزراعية؛ </w:t>
      </w:r>
      <w:r w:rsidR="0078147E" w:rsidRPr="00BA0278">
        <w:rPr>
          <w:rFonts w:ascii="Arial" w:hAnsi="Arial" w:cs="Traditional Arabic" w:hint="cs"/>
          <w:szCs w:val="32"/>
          <w:rtl/>
          <w:lang w:val="en-GB" w:bidi="ar-IQ"/>
        </w:rPr>
        <w:t xml:space="preserve">وقد يشترك الرجال والنساء معاً بالمحافظة على التقويم الموسمي. </w:t>
      </w:r>
      <w:r w:rsidR="007B44CD" w:rsidRPr="00BA0278">
        <w:rPr>
          <w:rFonts w:ascii="Arial" w:hAnsi="Arial" w:cs="Traditional Arabic" w:hint="cs"/>
          <w:szCs w:val="32"/>
          <w:rtl/>
          <w:lang w:val="en-GB" w:bidi="ar-IQ"/>
        </w:rPr>
        <w:t>وبالنظر إلى أن اتفاقية عام 2003 لصون التراث الثقافي غير المادي</w:t>
      </w:r>
      <w:r w:rsidR="007B44CD" w:rsidRPr="00BA0278">
        <w:rPr>
          <w:rStyle w:val="FootnoteReference"/>
          <w:rFonts w:ascii="Arial" w:hAnsi="Arial" w:cs="Traditional Arabic"/>
          <w:szCs w:val="32"/>
          <w:rtl/>
          <w:lang w:val="en-GB" w:bidi="ar-IQ"/>
        </w:rPr>
        <w:footnoteReference w:id="2"/>
      </w:r>
      <w:r w:rsidR="00BA0278" w:rsidRPr="00BA0278">
        <w:rPr>
          <w:rFonts w:ascii="Arial" w:hAnsi="Arial" w:cs="Traditional Arabic" w:hint="cs"/>
          <w:szCs w:val="32"/>
          <w:rtl/>
          <w:lang w:val="en-GB" w:bidi="ar-IQ"/>
        </w:rPr>
        <w:t xml:space="preserve"> </w:t>
      </w:r>
      <w:r w:rsidR="007B44CD" w:rsidRPr="00BA0278">
        <w:rPr>
          <w:rFonts w:ascii="Arial" w:hAnsi="Arial" w:cs="Traditional Arabic" w:hint="cs"/>
          <w:szCs w:val="32"/>
          <w:rtl/>
          <w:lang w:val="en-GB" w:bidi="ar-IQ"/>
        </w:rPr>
        <w:t>هي الاتفاقية الدولية الوحيدة المعنية حصراً بالتراث الثقافي غير المادي، فإن جل التركيز في هذه الوحدة سينصب على هذه الاتفاقية وإن كان</w:t>
      </w:r>
      <w:r w:rsidR="00523701" w:rsidRPr="00BA0278">
        <w:rPr>
          <w:rFonts w:ascii="Arial" w:hAnsi="Arial" w:cs="Traditional Arabic" w:hint="cs"/>
          <w:szCs w:val="32"/>
          <w:rtl/>
          <w:lang w:val="en-GB" w:bidi="ar-IQ"/>
        </w:rPr>
        <w:t>ت</w:t>
      </w:r>
      <w:r w:rsidR="007B44CD" w:rsidRPr="00BA0278">
        <w:rPr>
          <w:rFonts w:ascii="Arial" w:hAnsi="Arial" w:cs="Traditional Arabic" w:hint="cs"/>
          <w:szCs w:val="32"/>
          <w:rtl/>
          <w:lang w:val="en-GB" w:bidi="ar-IQ"/>
        </w:rPr>
        <w:t xml:space="preserve"> </w:t>
      </w:r>
      <w:r w:rsidR="00530BCD" w:rsidRPr="00BA0278">
        <w:rPr>
          <w:rFonts w:ascii="Arial" w:hAnsi="Arial" w:cs="Traditional Arabic" w:hint="cs"/>
          <w:szCs w:val="32"/>
          <w:rtl/>
          <w:lang w:val="en-GB" w:bidi="ar-IQ"/>
        </w:rPr>
        <w:t>الوحدة ستتناول أيضاً قضايا الجنسانية والتراث الثقافي غير المادي بصورة عامة.</w:t>
      </w:r>
    </w:p>
    <w:p w:rsidR="00523701" w:rsidRPr="00BA0278" w:rsidRDefault="00523701" w:rsidP="00836019">
      <w:pPr>
        <w:bidi/>
        <w:spacing w:line="240" w:lineRule="auto"/>
        <w:ind w:left="567"/>
        <w:jc w:val="both"/>
        <w:rPr>
          <w:rFonts w:ascii="Arial" w:hAnsi="Arial" w:cs="Traditional Arabic"/>
          <w:szCs w:val="32"/>
          <w:rtl/>
          <w:lang w:val="en-GB" w:bidi="ar-IQ"/>
        </w:rPr>
      </w:pPr>
      <w:r w:rsidRPr="00BA0278">
        <w:rPr>
          <w:rFonts w:ascii="Arial" w:hAnsi="Arial" w:cs="Traditional Arabic" w:hint="cs"/>
          <w:szCs w:val="32"/>
          <w:rtl/>
          <w:lang w:val="en-GB" w:bidi="ar-IQ"/>
        </w:rPr>
        <w:t>وبما أن عملية الصون تُعتبر في الغالب وسيلة</w:t>
      </w:r>
      <w:r w:rsidR="005D0B68" w:rsidRPr="00BA0278">
        <w:rPr>
          <w:rFonts w:ascii="Arial" w:hAnsi="Arial" w:cs="Traditional Arabic" w:hint="cs"/>
          <w:szCs w:val="32"/>
          <w:rtl/>
          <w:lang w:val="en-GB" w:bidi="ar-IQ"/>
        </w:rPr>
        <w:t xml:space="preserve"> </w:t>
      </w:r>
      <w:r w:rsidR="00D17209" w:rsidRPr="00BA0278">
        <w:rPr>
          <w:rFonts w:ascii="Arial" w:hAnsi="Arial" w:cs="Traditional Arabic" w:hint="cs"/>
          <w:szCs w:val="32"/>
          <w:rtl/>
          <w:lang w:bidi="ar-IQ"/>
        </w:rPr>
        <w:t>لتنسيب</w:t>
      </w:r>
      <w:r w:rsidR="005D0B68" w:rsidRPr="00BA0278">
        <w:rPr>
          <w:rFonts w:ascii="Arial" w:hAnsi="Arial" w:cs="Traditional Arabic" w:hint="cs"/>
          <w:szCs w:val="32"/>
          <w:rtl/>
          <w:lang w:val="en-GB" w:bidi="ar-IQ"/>
        </w:rPr>
        <w:t xml:space="preserve"> وإضفاء قيمة تراثية </w:t>
      </w:r>
      <w:r w:rsidR="00D17209" w:rsidRPr="00BA0278">
        <w:rPr>
          <w:rFonts w:ascii="Arial" w:hAnsi="Arial" w:cs="Traditional Arabic" w:hint="cs"/>
          <w:szCs w:val="32"/>
          <w:rtl/>
          <w:lang w:val="en-GB" w:bidi="ar-IQ"/>
        </w:rPr>
        <w:t>ل</w:t>
      </w:r>
      <w:r w:rsidR="005D0B68" w:rsidRPr="00BA0278">
        <w:rPr>
          <w:rFonts w:ascii="Arial" w:hAnsi="Arial" w:cs="Traditional Arabic" w:hint="cs"/>
          <w:szCs w:val="32"/>
          <w:rtl/>
          <w:lang w:val="en-GB" w:bidi="ar-IQ"/>
        </w:rPr>
        <w:t xml:space="preserve">لعناصر الثقافية فإنها تصبح جزءاً من مسألة مَن يُمثِّل مَن ولماذا. </w:t>
      </w:r>
      <w:r w:rsidR="00D17209" w:rsidRPr="00BA0278">
        <w:rPr>
          <w:rFonts w:ascii="Arial" w:hAnsi="Arial" w:cs="Traditional Arabic" w:hint="cs"/>
          <w:szCs w:val="32"/>
          <w:rtl/>
          <w:lang w:val="en-GB" w:bidi="ar-IQ"/>
        </w:rPr>
        <w:t>فهناك عدة أطراف قد تُعتبر أو تعتبر نفسها مؤهلة للدور التمثيلي، مثل:</w:t>
      </w:r>
      <w:r w:rsidR="0049569A" w:rsidRPr="00BA0278">
        <w:rPr>
          <w:rFonts w:ascii="Arial" w:hAnsi="Arial" w:cs="Traditional Arabic" w:hint="cs"/>
          <w:szCs w:val="32"/>
          <w:rtl/>
          <w:lang w:val="en-GB" w:bidi="ar-IQ"/>
        </w:rPr>
        <w:t xml:space="preserve"> وجوه أو رؤساء فئة الممارسين للعنصر التراثي المعني، أو قادة المجتمع المحلي/الجماعة، أو السلطات الحكومية المحلية أو الوطنية، وبضمنهم أولئك الذين يتكلمون بالنيابة عن النساء أو الرجال، أو باسم الأجيال المختلفة أو المجموعات الجنسانية المختلفة</w:t>
      </w:r>
      <w:r w:rsidR="00907347" w:rsidRPr="00BA0278">
        <w:rPr>
          <w:rFonts w:ascii="Arial" w:hAnsi="Arial" w:cs="Traditional Arabic" w:hint="cs"/>
          <w:szCs w:val="32"/>
          <w:rtl/>
          <w:lang w:val="en-GB" w:bidi="ar-IQ"/>
        </w:rPr>
        <w:t xml:space="preserve">. </w:t>
      </w:r>
      <w:r w:rsidR="00D17209" w:rsidRPr="00BA0278">
        <w:rPr>
          <w:rFonts w:ascii="Arial" w:hAnsi="Arial" w:cs="Traditional Arabic" w:hint="cs"/>
          <w:szCs w:val="32"/>
          <w:rtl/>
          <w:lang w:val="en-GB" w:bidi="ar-IQ"/>
        </w:rPr>
        <w:t>ولكن</w:t>
      </w:r>
      <w:r w:rsidR="00907347" w:rsidRPr="00BA0278">
        <w:rPr>
          <w:rFonts w:ascii="Arial" w:hAnsi="Arial" w:cs="Traditional Arabic" w:hint="cs"/>
          <w:szCs w:val="32"/>
          <w:rtl/>
          <w:lang w:val="en-GB" w:bidi="ar-IQ"/>
        </w:rPr>
        <w:t xml:space="preserve"> هذه الأفكار</w:t>
      </w:r>
      <w:r w:rsidR="00B226D6" w:rsidRPr="00BA0278">
        <w:rPr>
          <w:rFonts w:ascii="Arial" w:hAnsi="Arial" w:cs="Traditional Arabic" w:hint="cs"/>
          <w:szCs w:val="32"/>
          <w:rtl/>
          <w:lang w:val="en-GB" w:bidi="ar-IQ"/>
        </w:rPr>
        <w:t xml:space="preserve"> والمفاهيم</w:t>
      </w:r>
      <w:r w:rsidR="00D17209" w:rsidRPr="00BA0278">
        <w:rPr>
          <w:rFonts w:ascii="Arial" w:hAnsi="Arial" w:cs="Traditional Arabic" w:hint="cs"/>
          <w:szCs w:val="32"/>
          <w:rtl/>
          <w:lang w:val="en-GB" w:bidi="ar-IQ"/>
        </w:rPr>
        <w:t xml:space="preserve"> قد تكون</w:t>
      </w:r>
      <w:r w:rsidR="00B226D6" w:rsidRPr="00BA0278">
        <w:rPr>
          <w:rFonts w:ascii="Arial" w:hAnsi="Arial" w:cs="Traditional Arabic" w:hint="cs"/>
          <w:szCs w:val="32"/>
          <w:rtl/>
          <w:lang w:val="en-GB" w:bidi="ar-IQ"/>
        </w:rPr>
        <w:t xml:space="preserve"> ذات طابع بالغ الحساسية بالنسبة لبعض المشاركين في </w:t>
      </w:r>
      <w:r w:rsidR="00B226D6" w:rsidRPr="00BA0278">
        <w:rPr>
          <w:rFonts w:ascii="Arial" w:hAnsi="Arial" w:cs="Traditional Arabic" w:hint="cs"/>
          <w:szCs w:val="32"/>
          <w:rtl/>
          <w:lang w:val="en-GB" w:bidi="ar-IQ"/>
        </w:rPr>
        <w:lastRenderedPageBreak/>
        <w:t xml:space="preserve">الوحدة، </w:t>
      </w:r>
      <w:r w:rsidR="00D17209" w:rsidRPr="00BA0278">
        <w:rPr>
          <w:rFonts w:ascii="Arial" w:hAnsi="Arial" w:cs="Traditional Arabic" w:hint="cs"/>
          <w:szCs w:val="32"/>
          <w:rtl/>
          <w:lang w:val="en-GB" w:bidi="ar-IQ"/>
        </w:rPr>
        <w:t>لذا يُحبَّذ</w:t>
      </w:r>
      <w:r w:rsidR="00B226D6" w:rsidRPr="00BA0278">
        <w:rPr>
          <w:rFonts w:ascii="Arial" w:hAnsi="Arial" w:cs="Traditional Arabic" w:hint="cs"/>
          <w:szCs w:val="32"/>
          <w:rtl/>
          <w:lang w:val="en-GB" w:bidi="ar-IQ"/>
        </w:rPr>
        <w:t xml:space="preserve"> توخي الحذر بشأن كيفية تقديم وعرض هذه الأفكار والمفاهيم </w:t>
      </w:r>
      <w:r w:rsidR="00A578E3" w:rsidRPr="00BA0278">
        <w:rPr>
          <w:rFonts w:ascii="Arial" w:hAnsi="Arial" w:cs="Traditional Arabic" w:hint="cs"/>
          <w:szCs w:val="32"/>
          <w:rtl/>
          <w:lang w:val="en-GB" w:bidi="ar-IQ"/>
        </w:rPr>
        <w:t>وبأي صيغ. ومن المهم على صعيد وضع السياسات وتنفيذها</w:t>
      </w:r>
      <w:r w:rsidR="00A67D56" w:rsidRPr="00BA0278">
        <w:rPr>
          <w:rFonts w:ascii="Arial" w:hAnsi="Arial" w:cs="Traditional Arabic" w:hint="cs"/>
          <w:szCs w:val="32"/>
          <w:rtl/>
          <w:lang w:val="en-GB" w:bidi="ar-IQ"/>
        </w:rPr>
        <w:t xml:space="preserve"> الأخذ في الاعتبار إمكانية وجود فروق في كيفية استجابة النساء والرجال للمفاهيم التي تنطوي عليها عملية الصون</w:t>
      </w:r>
      <w:r w:rsidR="00655904" w:rsidRPr="00BA0278">
        <w:rPr>
          <w:rFonts w:ascii="Arial" w:hAnsi="Arial" w:cs="Traditional Arabic" w:hint="cs"/>
          <w:szCs w:val="32"/>
          <w:rtl/>
          <w:lang w:val="en-GB" w:bidi="ar-IQ"/>
        </w:rPr>
        <w:t xml:space="preserve">. بيد أنه لا توجد قاعدة واضحة وجاهزة تبين كيف </w:t>
      </w:r>
      <w:r w:rsidR="001D11D8" w:rsidRPr="00BA0278">
        <w:rPr>
          <w:rFonts w:ascii="Arial" w:hAnsi="Arial" w:cs="Traditional Arabic" w:hint="cs"/>
          <w:szCs w:val="32"/>
          <w:rtl/>
          <w:lang w:val="en-GB" w:bidi="ar-IQ"/>
        </w:rPr>
        <w:t xml:space="preserve">سينظر الجنسان و/أو المجموعات المحددة على أساس نوع الجنس إلى هذه المسائل وكيف </w:t>
      </w:r>
      <w:r w:rsidR="00206410" w:rsidRPr="00BA0278">
        <w:rPr>
          <w:rFonts w:ascii="Arial" w:hAnsi="Arial" w:cs="Traditional Arabic" w:hint="cs"/>
          <w:szCs w:val="32"/>
          <w:rtl/>
          <w:lang w:val="en-GB" w:bidi="ar-IQ"/>
        </w:rPr>
        <w:t>سيتعاملون أو</w:t>
      </w:r>
      <w:r w:rsidR="001D11D8" w:rsidRPr="00BA0278">
        <w:rPr>
          <w:rFonts w:ascii="Arial" w:hAnsi="Arial" w:cs="Traditional Arabic" w:hint="cs"/>
          <w:szCs w:val="32"/>
          <w:rtl/>
          <w:lang w:val="en-GB" w:bidi="ar-IQ"/>
        </w:rPr>
        <w:t xml:space="preserve"> يتفاعلون معها، </w:t>
      </w:r>
      <w:r w:rsidR="00A00A98" w:rsidRPr="00BA0278">
        <w:rPr>
          <w:rFonts w:ascii="Arial" w:hAnsi="Arial" w:cs="Traditional Arabic" w:hint="cs"/>
          <w:szCs w:val="32"/>
          <w:rtl/>
          <w:lang w:val="en-GB" w:bidi="ar-IQ"/>
        </w:rPr>
        <w:t>و</w:t>
      </w:r>
      <w:r w:rsidR="001D11D8" w:rsidRPr="00BA0278">
        <w:rPr>
          <w:rFonts w:ascii="Arial" w:hAnsi="Arial" w:cs="Traditional Arabic" w:hint="cs"/>
          <w:szCs w:val="32"/>
          <w:rtl/>
          <w:lang w:val="en-GB" w:bidi="ar-IQ"/>
        </w:rPr>
        <w:t>هي النقطة الرئيسة التي ينبغي الوقوف عندها هنا.</w:t>
      </w:r>
    </w:p>
    <w:p w:rsidR="00206410" w:rsidRPr="00BA0278" w:rsidRDefault="00206410" w:rsidP="00836019">
      <w:pPr>
        <w:bidi/>
        <w:spacing w:line="240" w:lineRule="auto"/>
        <w:jc w:val="both"/>
        <w:rPr>
          <w:rFonts w:ascii="Arial" w:hAnsi="Arial" w:cs="Traditional Arabic"/>
          <w:b/>
          <w:bCs/>
          <w:i/>
          <w:iCs/>
          <w:szCs w:val="32"/>
          <w:rtl/>
          <w:lang w:val="en-GB" w:bidi="ar-IQ"/>
        </w:rPr>
      </w:pPr>
      <w:r w:rsidRPr="00BA0278">
        <w:rPr>
          <w:rFonts w:ascii="Arial" w:hAnsi="Arial" w:cs="Traditional Arabic" w:hint="cs"/>
          <w:b/>
          <w:bCs/>
          <w:i/>
          <w:iCs/>
          <w:szCs w:val="32"/>
          <w:rtl/>
          <w:lang w:val="en-GB" w:bidi="ar-IQ"/>
        </w:rPr>
        <w:t>المساواة الجنسانية والتراث الثقافي غير المادي</w:t>
      </w:r>
    </w:p>
    <w:p w:rsidR="00D80458" w:rsidRPr="00BA0278" w:rsidRDefault="00AB1D34" w:rsidP="00836019">
      <w:pPr>
        <w:bidi/>
        <w:spacing w:line="240" w:lineRule="auto"/>
        <w:ind w:left="567"/>
        <w:jc w:val="both"/>
        <w:rPr>
          <w:rFonts w:ascii="Arial" w:hAnsi="Arial" w:cs="Traditional Arabic"/>
          <w:szCs w:val="32"/>
          <w:rtl/>
          <w:lang w:bidi="ar-IQ"/>
        </w:rPr>
      </w:pPr>
      <w:r w:rsidRPr="00BA0278">
        <w:rPr>
          <w:rFonts w:ascii="Arial" w:hAnsi="Arial" w:cs="Traditional Arabic" w:hint="cs"/>
          <w:szCs w:val="32"/>
          <w:rtl/>
          <w:lang w:val="en-GB" w:bidi="ar-IQ"/>
        </w:rPr>
        <w:t>يتجلى بُعد حقوق الإنسان في صون التراث الثقافي غير المادي بموجب اتفاقية عام 2003 على النحو التالي:</w:t>
      </w:r>
      <w:r w:rsidR="004F338E">
        <w:rPr>
          <w:rFonts w:ascii="Arial" w:hAnsi="Arial" w:cs="Traditional Arabic"/>
          <w:szCs w:val="32"/>
          <w:rtl/>
          <w:lang w:val="en-GB" w:bidi="ar-IQ"/>
        </w:rPr>
        <w:br/>
      </w:r>
      <w:r w:rsidRPr="00BA0278">
        <w:rPr>
          <w:rFonts w:ascii="Arial" w:hAnsi="Arial" w:cs="Traditional Arabic" w:hint="cs"/>
          <w:szCs w:val="32"/>
          <w:rtl/>
          <w:lang w:val="en-GB" w:bidi="ar-IQ"/>
        </w:rPr>
        <w:t>(أ) من خلال</w:t>
      </w:r>
      <w:r w:rsidR="00772B51" w:rsidRPr="00BA0278">
        <w:rPr>
          <w:rFonts w:ascii="Arial" w:hAnsi="Arial" w:cs="Traditional Arabic" w:hint="cs"/>
          <w:szCs w:val="32"/>
          <w:rtl/>
          <w:lang w:val="en-GB" w:bidi="ar-IQ"/>
        </w:rPr>
        <w:t xml:space="preserve"> اعتبار صون التراث الثقافي غير المادي يشكل بحد ذاته حقاً من حقوق الإنسان للمجتمع الثقافي المعني وأعضائه؛ </w:t>
      </w:r>
      <w:r w:rsidR="005F53F7" w:rsidRPr="00BA0278">
        <w:rPr>
          <w:rFonts w:ascii="Arial" w:hAnsi="Arial" w:cs="Traditional Arabic" w:hint="cs"/>
          <w:szCs w:val="32"/>
          <w:rtl/>
          <w:lang w:val="en-GB" w:bidi="ar-IQ"/>
        </w:rPr>
        <w:t xml:space="preserve">(ب) </w:t>
      </w:r>
      <w:r w:rsidR="00772B51" w:rsidRPr="00BA0278">
        <w:rPr>
          <w:rFonts w:ascii="Arial" w:hAnsi="Arial" w:cs="Traditional Arabic" w:hint="cs"/>
          <w:szCs w:val="32"/>
          <w:rtl/>
          <w:lang w:val="en-GB" w:bidi="ar-IQ"/>
        </w:rPr>
        <w:t>تعت</w:t>
      </w:r>
      <w:r w:rsidR="005F53F7" w:rsidRPr="00BA0278">
        <w:rPr>
          <w:rFonts w:ascii="Arial" w:hAnsi="Arial" w:cs="Traditional Arabic" w:hint="cs"/>
          <w:szCs w:val="32"/>
          <w:rtl/>
          <w:lang w:val="en-GB" w:bidi="ar-IQ"/>
        </w:rPr>
        <w:t xml:space="preserve">بر حقوق الإنسان ضرورية عموماً لإنشاء بيئة مواتية لانتعاش التراث الثقافي غير المادي؛ </w:t>
      </w:r>
      <w:r w:rsidR="00372F04" w:rsidRPr="00BA0278">
        <w:rPr>
          <w:rFonts w:ascii="Arial" w:hAnsi="Arial" w:cs="Traditional Arabic" w:hint="cs"/>
          <w:szCs w:val="32"/>
          <w:rtl/>
          <w:lang w:val="en-GB" w:bidi="ar-IQ"/>
        </w:rPr>
        <w:t>(جـ)</w:t>
      </w:r>
      <w:r w:rsidR="00244B3E" w:rsidRPr="00BA0278">
        <w:rPr>
          <w:rFonts w:ascii="Arial" w:hAnsi="Arial" w:cs="Traditional Arabic" w:hint="cs"/>
          <w:szCs w:val="32"/>
          <w:rtl/>
          <w:lang w:val="en-GB" w:bidi="ar-IQ"/>
        </w:rPr>
        <w:t xml:space="preserve"> اعتماد حقوق الإنسان </w:t>
      </w:r>
      <w:r w:rsidR="00AE3313" w:rsidRPr="00BA0278">
        <w:rPr>
          <w:rFonts w:ascii="Arial" w:hAnsi="Arial" w:cs="Traditional Arabic" w:hint="cs"/>
          <w:szCs w:val="32"/>
          <w:rtl/>
          <w:lang w:val="en-GB" w:bidi="ar-IQ"/>
        </w:rPr>
        <w:t xml:space="preserve">كضابط أو معيار </w:t>
      </w:r>
      <w:r w:rsidR="00845B1B" w:rsidRPr="00BA0278">
        <w:rPr>
          <w:rFonts w:ascii="Arial" w:hAnsi="Arial" w:cs="Traditional Arabic" w:hint="cs"/>
          <w:szCs w:val="32"/>
          <w:rtl/>
          <w:lang w:val="en-GB" w:bidi="ar-IQ"/>
        </w:rPr>
        <w:t>لتحديد التراث الثقافي غير المادي وصونه بموجب الاتفاقية.</w:t>
      </w:r>
      <w:r w:rsidR="00845CE2" w:rsidRPr="00BA0278">
        <w:rPr>
          <w:rFonts w:ascii="Arial" w:hAnsi="Arial" w:cs="Traditional Arabic" w:hint="cs"/>
          <w:szCs w:val="32"/>
          <w:rtl/>
          <w:lang w:val="en-GB" w:bidi="ar-IQ"/>
        </w:rPr>
        <w:t xml:space="preserve"> ويتمثل السياق السياسي الأوسع نطاقاً لهذا الأمر في منهج اليونسكو لتعميم</w:t>
      </w:r>
      <w:r w:rsidR="00F80BA1" w:rsidRPr="00BA0278">
        <w:rPr>
          <w:rFonts w:ascii="Arial" w:hAnsi="Arial" w:cs="Traditional Arabic" w:hint="cs"/>
          <w:szCs w:val="32"/>
          <w:rtl/>
          <w:lang w:val="en-GB" w:bidi="ar-IQ"/>
        </w:rPr>
        <w:t xml:space="preserve"> مراعاة</w:t>
      </w:r>
      <w:r w:rsidR="00845CE2" w:rsidRPr="00BA0278">
        <w:rPr>
          <w:rFonts w:ascii="Arial" w:hAnsi="Arial" w:cs="Traditional Arabic" w:hint="cs"/>
          <w:szCs w:val="32"/>
          <w:rtl/>
          <w:lang w:val="en-GB" w:bidi="ar-IQ"/>
        </w:rPr>
        <w:t xml:space="preserve"> المنظور الجنساني الرامي</w:t>
      </w:r>
      <w:r w:rsidR="00F80BA1" w:rsidRPr="00BA0278">
        <w:rPr>
          <w:rFonts w:ascii="Arial" w:hAnsi="Arial" w:cs="Traditional Arabic" w:hint="cs"/>
          <w:szCs w:val="32"/>
          <w:rtl/>
          <w:lang w:val="en-GB" w:bidi="ar-IQ"/>
        </w:rPr>
        <w:t xml:space="preserve"> إلى </w:t>
      </w:r>
      <w:r w:rsidR="004F338E">
        <w:rPr>
          <w:rFonts w:ascii="Arial" w:hAnsi="Arial" w:cs="Traditional Arabic" w:hint="cs"/>
          <w:szCs w:val="32"/>
          <w:rtl/>
          <w:lang w:val="en-GB" w:bidi="ar-IQ"/>
        </w:rPr>
        <w:t>"</w:t>
      </w:r>
      <w:r w:rsidR="00F80BA1" w:rsidRPr="00BA0278">
        <w:rPr>
          <w:rFonts w:ascii="Arial" w:hAnsi="Arial" w:cs="Traditional Arabic" w:hint="cs"/>
          <w:szCs w:val="32"/>
          <w:rtl/>
          <w:lang w:val="en-GB" w:bidi="ar-IQ"/>
        </w:rPr>
        <w:t>تغيير وجهة التنمية بحيث تصبح المساواة وسيلة وهدفاً في آن واحد</w:t>
      </w:r>
      <w:r w:rsidR="004F338E">
        <w:rPr>
          <w:rFonts w:ascii="Arial" w:hAnsi="Arial" w:cs="Traditional Arabic" w:hint="cs"/>
          <w:szCs w:val="32"/>
          <w:rtl/>
          <w:lang w:val="en-GB" w:bidi="ar-IQ"/>
        </w:rPr>
        <w:t>"</w:t>
      </w:r>
      <w:r w:rsidR="00F80BA1" w:rsidRPr="00BA0278">
        <w:rPr>
          <w:rFonts w:ascii="Arial" w:hAnsi="Arial" w:cs="Traditional Arabic" w:hint="cs"/>
          <w:szCs w:val="32"/>
          <w:rtl/>
          <w:lang w:val="en-GB" w:bidi="ar-IQ"/>
        </w:rPr>
        <w:t>.</w:t>
      </w:r>
      <w:r w:rsidR="003C6CDF" w:rsidRPr="00BA0278">
        <w:rPr>
          <w:rFonts w:ascii="Arial" w:hAnsi="Arial" w:cs="Traditional Arabic" w:hint="cs"/>
          <w:szCs w:val="32"/>
          <w:rtl/>
          <w:lang w:val="en-GB" w:bidi="ar-IQ"/>
        </w:rPr>
        <w:t xml:space="preserve"> ويعني </w:t>
      </w:r>
      <w:r w:rsidR="00D01029" w:rsidRPr="00BA0278">
        <w:rPr>
          <w:rFonts w:ascii="Arial" w:hAnsi="Arial" w:cs="Traditional Arabic" w:hint="cs"/>
          <w:szCs w:val="32"/>
          <w:rtl/>
          <w:lang w:val="en-GB" w:bidi="ar-IQ"/>
        </w:rPr>
        <w:t>مفهوم المساواة</w:t>
      </w:r>
      <w:r w:rsidR="003C6CDF" w:rsidRPr="00BA0278">
        <w:rPr>
          <w:rFonts w:ascii="Arial" w:hAnsi="Arial" w:cs="Traditional Arabic" w:hint="cs"/>
          <w:szCs w:val="32"/>
          <w:rtl/>
          <w:lang w:val="en-GB" w:bidi="ar-IQ"/>
        </w:rPr>
        <w:t>،</w:t>
      </w:r>
      <w:r w:rsidR="00D01029" w:rsidRPr="00BA0278">
        <w:rPr>
          <w:rFonts w:ascii="Arial" w:hAnsi="Arial" w:cs="Traditional Arabic" w:hint="cs"/>
          <w:szCs w:val="32"/>
          <w:rtl/>
          <w:lang w:val="en-GB" w:bidi="ar-IQ"/>
        </w:rPr>
        <w:t xml:space="preserve"> </w:t>
      </w:r>
      <w:r w:rsidR="003C6CDF" w:rsidRPr="00BA0278">
        <w:rPr>
          <w:rFonts w:ascii="Arial" w:hAnsi="Arial" w:cs="Traditional Arabic" w:hint="cs"/>
          <w:szCs w:val="32"/>
          <w:rtl/>
          <w:lang w:val="en-GB" w:bidi="ar-IQ"/>
        </w:rPr>
        <w:t>من وجهة نظر</w:t>
      </w:r>
      <w:r w:rsidR="00D01029" w:rsidRPr="00BA0278">
        <w:rPr>
          <w:rFonts w:ascii="Arial" w:hAnsi="Arial" w:cs="Traditional Arabic" w:hint="cs"/>
          <w:szCs w:val="32"/>
          <w:rtl/>
          <w:lang w:val="en-GB" w:bidi="ar-IQ"/>
        </w:rPr>
        <w:t xml:space="preserve"> حقوق الإنسان </w:t>
      </w:r>
      <w:r w:rsidR="003C6CDF" w:rsidRPr="00BA0278">
        <w:rPr>
          <w:rFonts w:ascii="Arial" w:hAnsi="Arial" w:cs="Traditional Arabic" w:hint="cs"/>
          <w:szCs w:val="32"/>
          <w:rtl/>
          <w:lang w:val="en-GB" w:bidi="ar-IQ"/>
        </w:rPr>
        <w:t>و</w:t>
      </w:r>
      <w:r w:rsidR="00D01029" w:rsidRPr="00BA0278">
        <w:rPr>
          <w:rFonts w:ascii="Arial" w:hAnsi="Arial" w:cs="Traditional Arabic" w:hint="cs"/>
          <w:szCs w:val="32"/>
          <w:rtl/>
          <w:lang w:val="en-GB" w:bidi="ar-IQ"/>
        </w:rPr>
        <w:t xml:space="preserve">النهج المتبع في تعميم </w:t>
      </w:r>
      <w:r w:rsidR="004163F9" w:rsidRPr="00BA0278">
        <w:rPr>
          <w:rFonts w:ascii="Arial" w:hAnsi="Arial" w:cs="Traditional Arabic" w:hint="cs"/>
          <w:szCs w:val="32"/>
          <w:rtl/>
          <w:lang w:val="en-GB" w:bidi="ar-IQ"/>
        </w:rPr>
        <w:t>مراعاة المنظور الجنساني</w:t>
      </w:r>
      <w:r w:rsidR="003C6CDF" w:rsidRPr="00BA0278">
        <w:rPr>
          <w:rFonts w:ascii="Arial" w:hAnsi="Arial" w:cs="Traditional Arabic" w:hint="cs"/>
          <w:szCs w:val="32"/>
          <w:rtl/>
          <w:lang w:val="en-GB" w:bidi="ar-IQ"/>
        </w:rPr>
        <w:t>،</w:t>
      </w:r>
      <w:r w:rsidR="004163F9" w:rsidRPr="00BA0278">
        <w:rPr>
          <w:rFonts w:ascii="Arial" w:hAnsi="Arial" w:cs="Traditional Arabic" w:hint="cs"/>
          <w:szCs w:val="32"/>
          <w:rtl/>
          <w:lang w:val="en-GB" w:bidi="ar-IQ"/>
        </w:rPr>
        <w:t xml:space="preserve"> </w:t>
      </w:r>
      <w:r w:rsidR="002F5D34" w:rsidRPr="00BA0278">
        <w:rPr>
          <w:rFonts w:ascii="Arial" w:hAnsi="Arial" w:cs="Traditional Arabic" w:hint="cs"/>
          <w:szCs w:val="32"/>
          <w:rtl/>
          <w:lang w:val="en-GB" w:bidi="ar-IQ"/>
        </w:rPr>
        <w:t xml:space="preserve">المساواة بين الجنسين (الذكر والأنثى)، </w:t>
      </w:r>
      <w:r w:rsidR="006B3A80" w:rsidRPr="00BA0278">
        <w:rPr>
          <w:rFonts w:ascii="Arial" w:hAnsi="Arial" w:cs="Traditional Arabic" w:hint="cs"/>
          <w:szCs w:val="32"/>
          <w:rtl/>
          <w:lang w:val="en-GB" w:bidi="ar-IQ"/>
        </w:rPr>
        <w:t>ما</w:t>
      </w:r>
      <w:r w:rsidR="003C6CDF" w:rsidRPr="00BA0278">
        <w:rPr>
          <w:rFonts w:ascii="Arial" w:hAnsi="Arial" w:cs="Traditional Arabic" w:hint="cs"/>
          <w:szCs w:val="32"/>
          <w:rtl/>
          <w:lang w:val="en-GB" w:bidi="ar-IQ"/>
        </w:rPr>
        <w:t xml:space="preserve"> </w:t>
      </w:r>
      <w:r w:rsidR="006B3A80" w:rsidRPr="00BA0278">
        <w:rPr>
          <w:rFonts w:ascii="Arial" w:hAnsi="Arial" w:cs="Traditional Arabic" w:hint="cs"/>
          <w:szCs w:val="32"/>
          <w:rtl/>
          <w:lang w:val="en-GB" w:bidi="ar-IQ"/>
        </w:rPr>
        <w:t>يحمل في طياته</w:t>
      </w:r>
      <w:r w:rsidR="003C6CDF" w:rsidRPr="00BA0278">
        <w:rPr>
          <w:rFonts w:ascii="Arial" w:hAnsi="Arial" w:cs="Traditional Arabic" w:hint="cs"/>
          <w:szCs w:val="32"/>
          <w:rtl/>
          <w:lang w:val="en-GB" w:bidi="ar-IQ"/>
        </w:rPr>
        <w:t xml:space="preserve"> احتمال الخروج </w:t>
      </w:r>
      <w:r w:rsidR="00C10A62" w:rsidRPr="00BA0278">
        <w:rPr>
          <w:rFonts w:ascii="Arial" w:hAnsi="Arial" w:cs="Traditional Arabic" w:hint="cs"/>
          <w:szCs w:val="32"/>
          <w:rtl/>
          <w:lang w:val="en-GB" w:bidi="ar-IQ"/>
        </w:rPr>
        <w:t xml:space="preserve">بفهم </w:t>
      </w:r>
      <w:r w:rsidR="006B3A80" w:rsidRPr="00BA0278">
        <w:rPr>
          <w:rFonts w:ascii="Arial" w:hAnsi="Arial" w:cs="Traditional Arabic" w:hint="cs"/>
          <w:szCs w:val="32"/>
          <w:rtl/>
          <w:lang w:val="en-GB" w:bidi="ar-IQ"/>
        </w:rPr>
        <w:t xml:space="preserve">ناقص ومبسط جداً للديناميات الجنسانية، ويزداد الأمر تعقيداً وإشكالاً حين نطبق هذا المفهوم على التراث الثقافي غير المادي. ومن المفيد في هذا الصدد اعتماد نهج نقدي </w:t>
      </w:r>
      <w:r w:rsidR="00D6143F" w:rsidRPr="00BA0278">
        <w:rPr>
          <w:rFonts w:ascii="Arial" w:hAnsi="Arial" w:cs="Traditional Arabic" w:hint="cs"/>
          <w:szCs w:val="32"/>
          <w:rtl/>
          <w:lang w:val="en-GB" w:bidi="ar-IQ"/>
        </w:rPr>
        <w:t>يشكك في نجاعة ومواءمة مفهوم الثنائية الجنسانية بدلاً من تعزيزها: أي علينا التصدي للأفكار النمطية التقليدية وتجنب إعادة انتاجها.</w:t>
      </w:r>
    </w:p>
    <w:p w:rsidR="009C5FD4" w:rsidRPr="00BA0278" w:rsidRDefault="00C40E69" w:rsidP="00836019">
      <w:pPr>
        <w:bidi/>
        <w:spacing w:line="240" w:lineRule="auto"/>
        <w:jc w:val="both"/>
        <w:rPr>
          <w:rFonts w:ascii="Arial" w:eastAsia="Calibri" w:hAnsi="Arial" w:cs="Traditional Arabic"/>
          <w:b/>
          <w:bCs/>
          <w:i/>
          <w:iCs/>
          <w:szCs w:val="32"/>
          <w:rtl/>
          <w:lang w:val="en-US"/>
        </w:rPr>
      </w:pPr>
      <w:r w:rsidRPr="00BA0278">
        <w:rPr>
          <w:rFonts w:ascii="Arial" w:eastAsia="Calibri" w:hAnsi="Arial" w:cs="Traditional Arabic" w:hint="cs"/>
          <w:b/>
          <w:bCs/>
          <w:i/>
          <w:iCs/>
          <w:szCs w:val="32"/>
          <w:rtl/>
          <w:lang w:val="en-US"/>
        </w:rPr>
        <w:t>تطبيق</w:t>
      </w:r>
      <w:r w:rsidR="009C5FD4" w:rsidRPr="00BA0278">
        <w:rPr>
          <w:rFonts w:ascii="Arial" w:eastAsia="Calibri" w:hAnsi="Arial" w:cs="Traditional Arabic" w:hint="cs"/>
          <w:b/>
          <w:bCs/>
          <w:i/>
          <w:iCs/>
          <w:szCs w:val="32"/>
          <w:rtl/>
          <w:lang w:val="en-US"/>
        </w:rPr>
        <w:t xml:space="preserve"> </w:t>
      </w:r>
      <w:r w:rsidR="00196737" w:rsidRPr="00BA0278">
        <w:rPr>
          <w:rFonts w:ascii="Arial" w:eastAsia="Calibri" w:hAnsi="Arial" w:cs="Traditional Arabic" w:hint="cs"/>
          <w:b/>
          <w:bCs/>
          <w:i/>
          <w:iCs/>
          <w:szCs w:val="32"/>
          <w:rtl/>
          <w:lang w:val="en-US"/>
        </w:rPr>
        <w:t>المنظور الجنساني</w:t>
      </w:r>
    </w:p>
    <w:p w:rsidR="00205270" w:rsidRPr="00BA0278" w:rsidRDefault="009C5FD4" w:rsidP="00836019">
      <w:pPr>
        <w:bidi/>
        <w:spacing w:line="240" w:lineRule="auto"/>
        <w:ind w:left="567"/>
        <w:jc w:val="both"/>
        <w:rPr>
          <w:rFonts w:ascii="Arial" w:eastAsia="Calibri" w:hAnsi="Arial" w:cs="Traditional Arabic"/>
          <w:szCs w:val="32"/>
          <w:rtl/>
          <w:lang w:bidi="ar-IQ"/>
        </w:rPr>
      </w:pPr>
      <w:r w:rsidRPr="00BA0278">
        <w:rPr>
          <w:rFonts w:ascii="Arial" w:eastAsia="Calibri" w:hAnsi="Arial" w:cs="Traditional Arabic" w:hint="cs"/>
          <w:szCs w:val="32"/>
          <w:rtl/>
          <w:lang w:val="en-US"/>
        </w:rPr>
        <w:t xml:space="preserve">لما كانت الديناميات الجنسانية المرتبطة بعناصر مختلفة </w:t>
      </w:r>
      <w:r w:rsidR="00D81FB6" w:rsidRPr="00BA0278">
        <w:rPr>
          <w:rFonts w:ascii="Arial" w:eastAsia="Calibri" w:hAnsi="Arial" w:cs="Traditional Arabic" w:hint="cs"/>
          <w:szCs w:val="32"/>
          <w:rtl/>
          <w:lang w:val="en-US"/>
        </w:rPr>
        <w:t xml:space="preserve">من التراث الثقافي غير المادي مهمة في عملية تكوين الهوية وقد تؤثر على الأفراد والجماعات </w:t>
      </w:r>
      <w:r w:rsidR="00A87437" w:rsidRPr="00BA0278">
        <w:rPr>
          <w:rFonts w:ascii="Arial" w:eastAsia="Calibri" w:hAnsi="Arial" w:cs="Traditional Arabic" w:hint="cs"/>
          <w:szCs w:val="32"/>
          <w:rtl/>
          <w:lang w:val="en-US"/>
        </w:rPr>
        <w:t xml:space="preserve">تأثيراً سلبيا أو إيجابياً ضمن </w:t>
      </w:r>
      <w:r w:rsidR="009337E1" w:rsidRPr="00BA0278">
        <w:rPr>
          <w:rFonts w:ascii="Arial" w:eastAsia="Calibri" w:hAnsi="Arial" w:cs="Traditional Arabic" w:hint="cs"/>
          <w:szCs w:val="32"/>
          <w:rtl/>
          <w:lang w:val="en-US"/>
        </w:rPr>
        <w:t>مجتمع ثقافي ما</w:t>
      </w:r>
      <w:r w:rsidR="00DB626B" w:rsidRPr="00BA0278">
        <w:rPr>
          <w:rFonts w:ascii="Arial" w:eastAsia="Calibri" w:hAnsi="Arial" w:cs="Traditional Arabic" w:hint="cs"/>
          <w:szCs w:val="32"/>
          <w:rtl/>
          <w:lang w:bidi="ar-IQ"/>
        </w:rPr>
        <w:t>، فإن من المهم إدراك مخاطر تهميشهم واستبعادهم من المشاركة وعملية اتخاذ القرارات. ولضمان هذا الأمر،</w:t>
      </w:r>
      <w:r w:rsidR="00990FF3" w:rsidRPr="00BA0278">
        <w:rPr>
          <w:rFonts w:ascii="Arial" w:eastAsia="Calibri" w:hAnsi="Arial" w:cs="Traditional Arabic" w:hint="cs"/>
          <w:szCs w:val="32"/>
          <w:rtl/>
          <w:lang w:bidi="ar-IQ"/>
        </w:rPr>
        <w:t xml:space="preserve"> من المهم </w:t>
      </w:r>
      <w:r w:rsidR="00C40E69" w:rsidRPr="00BA0278">
        <w:rPr>
          <w:rFonts w:ascii="Arial" w:eastAsia="Calibri" w:hAnsi="Arial" w:cs="Traditional Arabic" w:hint="cs"/>
          <w:szCs w:val="32"/>
          <w:rtl/>
          <w:lang w:bidi="ar-IQ"/>
        </w:rPr>
        <w:t>تطبيق</w:t>
      </w:r>
      <w:r w:rsidR="00990FF3" w:rsidRPr="00BA0278">
        <w:rPr>
          <w:rFonts w:ascii="Arial" w:eastAsia="Calibri" w:hAnsi="Arial" w:cs="Traditional Arabic" w:hint="cs"/>
          <w:szCs w:val="32"/>
          <w:rtl/>
          <w:lang w:bidi="ar-IQ"/>
        </w:rPr>
        <w:t xml:space="preserve"> </w:t>
      </w:r>
      <w:r w:rsidR="00C40E69" w:rsidRPr="00BA0278">
        <w:rPr>
          <w:rFonts w:ascii="Arial" w:eastAsia="Calibri" w:hAnsi="Arial" w:cs="Traditional Arabic" w:hint="cs"/>
          <w:szCs w:val="32"/>
          <w:rtl/>
          <w:lang w:bidi="ar-IQ"/>
        </w:rPr>
        <w:t>م</w:t>
      </w:r>
      <w:r w:rsidR="00196737" w:rsidRPr="00BA0278">
        <w:rPr>
          <w:rFonts w:ascii="Arial" w:eastAsia="Calibri" w:hAnsi="Arial" w:cs="Traditional Arabic" w:hint="cs"/>
          <w:szCs w:val="32"/>
          <w:rtl/>
          <w:lang w:bidi="ar-IQ"/>
        </w:rPr>
        <w:t xml:space="preserve">نظور </w:t>
      </w:r>
      <w:r w:rsidR="00C40E69" w:rsidRPr="00BA0278">
        <w:rPr>
          <w:rFonts w:ascii="Arial" w:eastAsia="Calibri" w:hAnsi="Arial" w:cs="Traditional Arabic" w:hint="cs"/>
          <w:szCs w:val="32"/>
          <w:rtl/>
          <w:lang w:bidi="ar-IQ"/>
        </w:rPr>
        <w:t>جنساني</w:t>
      </w:r>
      <w:r w:rsidR="00990FF3" w:rsidRPr="00BA0278">
        <w:rPr>
          <w:rFonts w:ascii="Arial" w:eastAsia="Calibri" w:hAnsi="Arial" w:cs="Traditional Arabic" w:hint="cs"/>
          <w:szCs w:val="32"/>
          <w:rtl/>
          <w:lang w:bidi="ar-IQ"/>
        </w:rPr>
        <w:t xml:space="preserve"> </w:t>
      </w:r>
      <w:r w:rsidR="00C40E69" w:rsidRPr="00BA0278">
        <w:rPr>
          <w:rFonts w:ascii="Arial" w:eastAsia="Calibri" w:hAnsi="Arial" w:cs="Traditional Arabic" w:hint="cs"/>
          <w:szCs w:val="32"/>
          <w:rtl/>
          <w:lang w:bidi="ar-IQ"/>
        </w:rPr>
        <w:t>على</w:t>
      </w:r>
      <w:r w:rsidR="00990FF3" w:rsidRPr="00BA0278">
        <w:rPr>
          <w:rFonts w:ascii="Arial" w:eastAsia="Calibri" w:hAnsi="Arial" w:cs="Traditional Arabic" w:hint="cs"/>
          <w:szCs w:val="32"/>
          <w:rtl/>
          <w:lang w:bidi="ar-IQ"/>
        </w:rPr>
        <w:t xml:space="preserve"> التراث الثقافي غير المادي وصونه</w:t>
      </w:r>
      <w:r w:rsidR="00336DEC" w:rsidRPr="00BA0278">
        <w:rPr>
          <w:rFonts w:ascii="Arial" w:eastAsia="Calibri" w:hAnsi="Arial" w:cs="Traditional Arabic" w:hint="cs"/>
          <w:szCs w:val="32"/>
          <w:rtl/>
          <w:lang w:bidi="ar-IQ"/>
        </w:rPr>
        <w:t>،</w:t>
      </w:r>
      <w:r w:rsidR="00990FF3" w:rsidRPr="00BA0278">
        <w:rPr>
          <w:rFonts w:ascii="Arial" w:eastAsia="Calibri" w:hAnsi="Arial" w:cs="Traditional Arabic" w:hint="cs"/>
          <w:szCs w:val="32"/>
          <w:rtl/>
          <w:lang w:bidi="ar-IQ"/>
        </w:rPr>
        <w:t xml:space="preserve"> </w:t>
      </w:r>
      <w:r w:rsidR="00545F94" w:rsidRPr="00BA0278">
        <w:rPr>
          <w:rFonts w:ascii="Arial" w:eastAsia="Calibri" w:hAnsi="Arial" w:cs="Traditional Arabic" w:hint="cs"/>
          <w:szCs w:val="32"/>
          <w:rtl/>
          <w:lang w:bidi="ar-IQ"/>
        </w:rPr>
        <w:t xml:space="preserve">ويشمل ذلك تجارب النساء حيال الرجال وبالعكس، وكذلك </w:t>
      </w:r>
      <w:r w:rsidR="00D5361C" w:rsidRPr="00BA0278">
        <w:rPr>
          <w:rFonts w:ascii="Arial" w:eastAsia="Calibri" w:hAnsi="Arial" w:cs="Traditional Arabic" w:hint="cs"/>
          <w:szCs w:val="32"/>
          <w:rtl/>
          <w:lang w:bidi="ar-IQ"/>
        </w:rPr>
        <w:t>العلاقة</w:t>
      </w:r>
      <w:r w:rsidR="00545F94" w:rsidRPr="00BA0278">
        <w:rPr>
          <w:rFonts w:ascii="Arial" w:eastAsia="Calibri" w:hAnsi="Arial" w:cs="Traditional Arabic" w:hint="cs"/>
          <w:szCs w:val="32"/>
          <w:rtl/>
          <w:lang w:bidi="ar-IQ"/>
        </w:rPr>
        <w:t xml:space="preserve"> بالفئات الجنسانية الأخرى</w:t>
      </w:r>
      <w:r w:rsidR="00D5361C" w:rsidRPr="00BA0278">
        <w:rPr>
          <w:rFonts w:ascii="Arial" w:eastAsia="Calibri" w:hAnsi="Arial" w:cs="Traditional Arabic" w:hint="cs"/>
          <w:szCs w:val="32"/>
          <w:rtl/>
          <w:lang w:bidi="ar-IQ"/>
        </w:rPr>
        <w:t xml:space="preserve"> التي تخرج المنظور الجنساني من ثنائية الذكر والأنثى.</w:t>
      </w:r>
      <w:r w:rsidR="00545F94" w:rsidRPr="00BA0278">
        <w:rPr>
          <w:rFonts w:ascii="Arial" w:eastAsia="Calibri" w:hAnsi="Arial" w:cs="Traditional Arabic" w:hint="cs"/>
          <w:szCs w:val="32"/>
          <w:rtl/>
          <w:lang w:bidi="ar-IQ"/>
        </w:rPr>
        <w:t xml:space="preserve"> </w:t>
      </w:r>
    </w:p>
    <w:p w:rsidR="0061759D" w:rsidRPr="00BA0278" w:rsidRDefault="00FF0053" w:rsidP="00836019">
      <w:pPr>
        <w:bidi/>
        <w:spacing w:line="240" w:lineRule="auto"/>
        <w:ind w:left="567"/>
        <w:jc w:val="both"/>
        <w:rPr>
          <w:rFonts w:ascii="Arial" w:eastAsia="Calibri" w:hAnsi="Arial" w:cs="Traditional Arabic"/>
          <w:szCs w:val="32"/>
          <w:rtl/>
          <w:lang w:bidi="ar-IQ"/>
        </w:rPr>
      </w:pPr>
      <w:r w:rsidRPr="00BA0278">
        <w:rPr>
          <w:rFonts w:ascii="Arial" w:eastAsia="Calibri" w:hAnsi="Arial" w:cs="Traditional Arabic" w:hint="cs"/>
          <w:szCs w:val="32"/>
          <w:rtl/>
          <w:lang w:val="en-US"/>
        </w:rPr>
        <w:t>و</w:t>
      </w:r>
      <w:r w:rsidR="00D5361C" w:rsidRPr="00BA0278">
        <w:rPr>
          <w:rFonts w:ascii="Arial" w:eastAsia="Calibri" w:hAnsi="Arial" w:cs="Traditional Arabic" w:hint="cs"/>
          <w:szCs w:val="32"/>
          <w:rtl/>
          <w:lang w:val="en-US"/>
        </w:rPr>
        <w:t>لا</w:t>
      </w:r>
      <w:r w:rsidR="004F338E">
        <w:rPr>
          <w:rFonts w:ascii="Arial" w:eastAsia="Calibri" w:hAnsi="Arial" w:cs="Traditional Arabic" w:hint="cs"/>
          <w:szCs w:val="32"/>
          <w:rtl/>
          <w:lang w:val="en-US"/>
        </w:rPr>
        <w:t xml:space="preserve"> </w:t>
      </w:r>
      <w:r w:rsidR="00D5361C" w:rsidRPr="00BA0278">
        <w:rPr>
          <w:rFonts w:ascii="Arial" w:eastAsia="Calibri" w:hAnsi="Arial" w:cs="Traditional Arabic" w:hint="cs"/>
          <w:szCs w:val="32"/>
          <w:rtl/>
          <w:lang w:val="en-US"/>
        </w:rPr>
        <w:t xml:space="preserve">بد </w:t>
      </w:r>
      <w:r w:rsidR="000A05F9" w:rsidRPr="00BA0278">
        <w:rPr>
          <w:rFonts w:ascii="Arial" w:eastAsia="Calibri" w:hAnsi="Arial" w:cs="Traditional Arabic" w:hint="cs"/>
          <w:szCs w:val="32"/>
          <w:rtl/>
          <w:lang w:val="en-US"/>
        </w:rPr>
        <w:t>أن نركِّز على</w:t>
      </w:r>
      <w:r w:rsidR="00D5361C" w:rsidRPr="00BA0278">
        <w:rPr>
          <w:rFonts w:ascii="Arial" w:eastAsia="Calibri" w:hAnsi="Arial" w:cs="Traditional Arabic" w:hint="cs"/>
          <w:szCs w:val="32"/>
          <w:rtl/>
          <w:lang w:val="en-US"/>
        </w:rPr>
        <w:t xml:space="preserve"> </w:t>
      </w:r>
      <w:r w:rsidR="000A05F9" w:rsidRPr="00BA0278">
        <w:rPr>
          <w:rFonts w:ascii="Arial" w:eastAsia="Calibri" w:hAnsi="Arial" w:cs="Traditional Arabic" w:hint="cs"/>
          <w:szCs w:val="32"/>
          <w:rtl/>
          <w:lang w:val="en-US"/>
        </w:rPr>
        <w:t>م</w:t>
      </w:r>
      <w:r w:rsidRPr="00BA0278">
        <w:rPr>
          <w:rFonts w:ascii="Arial" w:eastAsia="Calibri" w:hAnsi="Arial" w:cs="Traditional Arabic" w:hint="cs"/>
          <w:szCs w:val="32"/>
          <w:rtl/>
          <w:lang w:val="en-US"/>
        </w:rPr>
        <w:t xml:space="preserve">عرفة </w:t>
      </w:r>
      <w:r w:rsidR="00D5361C" w:rsidRPr="00BA0278">
        <w:rPr>
          <w:rFonts w:ascii="Arial" w:eastAsia="Calibri" w:hAnsi="Arial" w:cs="Traditional Arabic" w:hint="cs"/>
          <w:szCs w:val="32"/>
          <w:rtl/>
          <w:lang w:val="en-US"/>
        </w:rPr>
        <w:t xml:space="preserve">ما إذا كانت </w:t>
      </w:r>
      <w:r w:rsidRPr="00BA0278">
        <w:rPr>
          <w:rFonts w:ascii="Arial" w:eastAsia="Calibri" w:hAnsi="Arial" w:cs="Traditional Arabic" w:hint="cs"/>
          <w:szCs w:val="32"/>
          <w:rtl/>
          <w:lang w:val="en-US"/>
        </w:rPr>
        <w:t>الأدوار الجنسانية المختلفة</w:t>
      </w:r>
      <w:r w:rsidR="00D5361C" w:rsidRPr="00BA0278">
        <w:rPr>
          <w:rFonts w:ascii="Arial" w:eastAsia="Calibri" w:hAnsi="Arial" w:cs="Traditional Arabic" w:hint="cs"/>
          <w:szCs w:val="32"/>
          <w:rtl/>
          <w:lang w:val="en-US"/>
        </w:rPr>
        <w:t xml:space="preserve"> </w:t>
      </w:r>
      <w:r w:rsidRPr="00BA0278">
        <w:rPr>
          <w:rFonts w:ascii="Arial" w:eastAsia="Calibri" w:hAnsi="Arial" w:cs="Traditional Arabic" w:hint="cs"/>
          <w:szCs w:val="32"/>
          <w:rtl/>
          <w:lang w:val="en-US"/>
        </w:rPr>
        <w:t>تولد القوة</w:t>
      </w:r>
      <w:r w:rsidR="00D5361C" w:rsidRPr="00BA0278">
        <w:rPr>
          <w:rFonts w:ascii="Arial" w:eastAsia="Calibri" w:hAnsi="Arial" w:cs="Traditional Arabic" w:hint="cs"/>
          <w:szCs w:val="32"/>
          <w:rtl/>
          <w:lang w:val="en-US"/>
        </w:rPr>
        <w:t xml:space="preserve"> </w:t>
      </w:r>
      <w:r w:rsidRPr="00BA0278">
        <w:rPr>
          <w:rFonts w:ascii="Arial" w:eastAsia="Calibri" w:hAnsi="Arial" w:cs="Traditional Arabic" w:hint="cs"/>
          <w:szCs w:val="32"/>
          <w:rtl/>
          <w:lang w:val="en-US"/>
        </w:rPr>
        <w:t>أو السلطة المفضية إلى</w:t>
      </w:r>
      <w:r w:rsidR="00BA0278" w:rsidRPr="00BA0278">
        <w:rPr>
          <w:rFonts w:ascii="Arial" w:eastAsia="Calibri" w:hAnsi="Arial" w:cs="Traditional Arabic" w:hint="cs"/>
          <w:szCs w:val="32"/>
          <w:rtl/>
          <w:lang w:val="en-US"/>
        </w:rPr>
        <w:t xml:space="preserve"> </w:t>
      </w:r>
      <w:r w:rsidR="00D5361C" w:rsidRPr="00BA0278">
        <w:rPr>
          <w:rFonts w:ascii="Arial" w:eastAsia="Calibri" w:hAnsi="Arial" w:cs="Traditional Arabic" w:hint="cs"/>
          <w:szCs w:val="32"/>
          <w:rtl/>
          <w:lang w:val="en-US"/>
        </w:rPr>
        <w:t>الهيمنة والإذلال</w:t>
      </w:r>
      <w:r w:rsidR="00B06CFF" w:rsidRPr="00BA0278">
        <w:rPr>
          <w:rFonts w:ascii="Arial" w:eastAsia="Calibri" w:hAnsi="Arial" w:cs="Traditional Arabic" w:hint="cs"/>
          <w:szCs w:val="32"/>
          <w:rtl/>
          <w:lang w:val="en-US"/>
        </w:rPr>
        <w:t>: علماً بأن</w:t>
      </w:r>
      <w:r w:rsidRPr="00BA0278">
        <w:rPr>
          <w:rFonts w:ascii="Arial" w:eastAsia="Calibri" w:hAnsi="Arial" w:cs="Traditional Arabic" w:hint="cs"/>
          <w:szCs w:val="32"/>
          <w:rtl/>
          <w:lang w:val="en-US"/>
        </w:rPr>
        <w:t xml:space="preserve"> </w:t>
      </w:r>
      <w:r w:rsidR="009729C7" w:rsidRPr="00BA0278">
        <w:rPr>
          <w:rFonts w:ascii="Arial" w:eastAsia="Calibri" w:hAnsi="Arial" w:cs="Traditional Arabic" w:hint="cs"/>
          <w:szCs w:val="32"/>
          <w:rtl/>
          <w:lang w:val="en-US"/>
        </w:rPr>
        <w:t>حصر</w:t>
      </w:r>
      <w:r w:rsidR="00BB3BC7" w:rsidRPr="00BA0278">
        <w:rPr>
          <w:rFonts w:ascii="Arial" w:eastAsia="Calibri" w:hAnsi="Arial" w:cs="Traditional Arabic" w:hint="cs"/>
          <w:szCs w:val="32"/>
          <w:rtl/>
          <w:lang w:val="en-US"/>
        </w:rPr>
        <w:t xml:space="preserve"> ممارسة عنصر تراثي أو </w:t>
      </w:r>
      <w:r w:rsidR="0018768D" w:rsidRPr="00BA0278">
        <w:rPr>
          <w:rFonts w:ascii="Arial" w:eastAsia="Calibri" w:hAnsi="Arial" w:cs="Traditional Arabic" w:hint="cs"/>
          <w:szCs w:val="32"/>
          <w:rtl/>
          <w:lang w:val="en-US"/>
        </w:rPr>
        <w:t xml:space="preserve">شعيرة من الشعائر </w:t>
      </w:r>
      <w:r w:rsidR="009729C7" w:rsidRPr="00BA0278">
        <w:rPr>
          <w:rFonts w:ascii="Arial" w:eastAsia="Calibri" w:hAnsi="Arial" w:cs="Traditional Arabic" w:hint="cs"/>
          <w:szCs w:val="32"/>
          <w:rtl/>
          <w:lang w:val="en-US"/>
        </w:rPr>
        <w:t>بجنس محدد</w:t>
      </w:r>
      <w:r w:rsidR="00B45CEE" w:rsidRPr="00BA0278">
        <w:rPr>
          <w:rFonts w:ascii="Arial" w:eastAsia="Calibri" w:hAnsi="Arial" w:cs="Traditional Arabic" w:hint="cs"/>
          <w:szCs w:val="32"/>
          <w:rtl/>
          <w:lang w:val="en-US"/>
        </w:rPr>
        <w:t xml:space="preserve"> </w:t>
      </w:r>
      <w:r w:rsidR="009729C7" w:rsidRPr="00BA0278">
        <w:rPr>
          <w:rFonts w:ascii="Arial" w:eastAsia="Calibri" w:hAnsi="Arial" w:cs="Traditional Arabic" w:hint="cs"/>
          <w:szCs w:val="32"/>
          <w:rtl/>
          <w:lang w:bidi="ar-IQ"/>
        </w:rPr>
        <w:t xml:space="preserve">(أو على أساس السن أو المكانة أو الإثنية، وما إلى ذلك) لا </w:t>
      </w:r>
      <w:r w:rsidR="00541B28" w:rsidRPr="00BA0278">
        <w:rPr>
          <w:rFonts w:ascii="Arial" w:eastAsia="Calibri" w:hAnsi="Arial" w:cs="Traditional Arabic" w:hint="cs"/>
          <w:szCs w:val="32"/>
          <w:rtl/>
          <w:lang w:bidi="ar-IQ"/>
        </w:rPr>
        <w:t>يجعل منه</w:t>
      </w:r>
      <w:r w:rsidR="009729C7" w:rsidRPr="00BA0278">
        <w:rPr>
          <w:rFonts w:ascii="Arial" w:eastAsia="Calibri" w:hAnsi="Arial" w:cs="Traditional Arabic" w:hint="cs"/>
          <w:szCs w:val="32"/>
          <w:rtl/>
          <w:lang w:bidi="ar-IQ"/>
        </w:rPr>
        <w:t xml:space="preserve"> عملاً تمييزاً</w:t>
      </w:r>
      <w:r w:rsidR="00311E19" w:rsidRPr="00BA0278">
        <w:rPr>
          <w:rFonts w:ascii="Arial" w:eastAsia="Calibri" w:hAnsi="Arial" w:cs="Traditional Arabic" w:hint="cs"/>
          <w:szCs w:val="32"/>
          <w:rtl/>
          <w:lang w:bidi="ar-IQ"/>
        </w:rPr>
        <w:t xml:space="preserve"> </w:t>
      </w:r>
      <w:r w:rsidR="00541B28" w:rsidRPr="00BA0278">
        <w:rPr>
          <w:rFonts w:ascii="Arial" w:eastAsia="Calibri" w:hAnsi="Arial" w:cs="Traditional Arabic" w:hint="cs"/>
          <w:szCs w:val="32"/>
          <w:rtl/>
          <w:lang w:bidi="ar-IQ"/>
        </w:rPr>
        <w:t xml:space="preserve">بحد ذاته. </w:t>
      </w:r>
      <w:r w:rsidR="00747D6B" w:rsidRPr="00BA0278">
        <w:rPr>
          <w:rFonts w:ascii="Arial" w:eastAsia="Calibri" w:hAnsi="Arial" w:cs="Traditional Arabic" w:hint="cs"/>
          <w:szCs w:val="32"/>
          <w:rtl/>
          <w:lang w:bidi="ar-IQ"/>
        </w:rPr>
        <w:t xml:space="preserve">فهناك عناصر من التراث الثقافي غير المادي تقتصر </w:t>
      </w:r>
      <w:r w:rsidR="00747D6B" w:rsidRPr="00BA0278">
        <w:rPr>
          <w:rFonts w:ascii="Arial" w:eastAsia="Calibri" w:hAnsi="Arial" w:cs="Traditional Arabic" w:hint="cs"/>
          <w:szCs w:val="32"/>
          <w:rtl/>
          <w:lang w:bidi="ar-IQ"/>
        </w:rPr>
        <w:lastRenderedPageBreak/>
        <w:t xml:space="preserve">ممارستها على النساء حصراً لأنه لا يُسمح لهن بغير ذلك (في مجتمع تهيمن عليه الذكورية). وهناك أيضاً </w:t>
      </w:r>
      <w:r w:rsidR="00A22A92" w:rsidRPr="00BA0278">
        <w:rPr>
          <w:rFonts w:ascii="Arial" w:eastAsia="Calibri" w:hAnsi="Arial" w:cs="Traditional Arabic" w:hint="cs"/>
          <w:szCs w:val="32"/>
          <w:rtl/>
          <w:lang w:bidi="ar-IQ"/>
        </w:rPr>
        <w:t>ممارسات وعروض تقليدية ثقافية تختص بها النساء حصراً من باب التعبير عن أنفسهن ولحيازة مكانة اجتماعية معينة</w:t>
      </w:r>
      <w:r w:rsidR="00170607" w:rsidRPr="00BA0278">
        <w:rPr>
          <w:rFonts w:ascii="Arial" w:eastAsia="Calibri" w:hAnsi="Arial" w:cs="Traditional Arabic" w:hint="cs"/>
          <w:szCs w:val="32"/>
          <w:rtl/>
          <w:lang w:bidi="ar-IQ"/>
        </w:rPr>
        <w:t>. مثل الشعر الشفوي للمرأة البشتونية في أفغانستان الذي يمد</w:t>
      </w:r>
      <w:r w:rsidR="00BA0278" w:rsidRPr="00BA0278">
        <w:rPr>
          <w:rFonts w:ascii="Arial" w:eastAsia="Calibri" w:hAnsi="Arial" w:cs="Traditional Arabic" w:hint="cs"/>
          <w:szCs w:val="32"/>
          <w:rtl/>
          <w:lang w:bidi="ar-IQ"/>
        </w:rPr>
        <w:t xml:space="preserve"> </w:t>
      </w:r>
      <w:r w:rsidR="00170607" w:rsidRPr="00BA0278">
        <w:rPr>
          <w:rFonts w:ascii="Arial" w:eastAsia="Calibri" w:hAnsi="Arial" w:cs="Traditional Arabic" w:hint="cs"/>
          <w:szCs w:val="32"/>
          <w:rtl/>
          <w:lang w:bidi="ar-IQ"/>
        </w:rPr>
        <w:t xml:space="preserve">النساء (وجلهن من الأميات) بمتنفس ووسيلة للتعبير هن بأمس الحاجة إليها </w:t>
      </w:r>
      <w:r w:rsidR="006236BE" w:rsidRPr="00BA0278">
        <w:rPr>
          <w:rFonts w:ascii="Arial" w:eastAsia="Calibri" w:hAnsi="Arial" w:cs="Traditional Arabic" w:hint="cs"/>
          <w:szCs w:val="32"/>
          <w:rtl/>
          <w:lang w:bidi="ar-IQ"/>
        </w:rPr>
        <w:t>إلى جانب</w:t>
      </w:r>
      <w:r w:rsidR="00DC063E" w:rsidRPr="00BA0278">
        <w:rPr>
          <w:rFonts w:ascii="Arial" w:eastAsia="Calibri" w:hAnsi="Arial" w:cs="Traditional Arabic" w:hint="cs"/>
          <w:szCs w:val="32"/>
          <w:rtl/>
          <w:lang w:bidi="ar-IQ"/>
        </w:rPr>
        <w:t xml:space="preserve"> منافع</w:t>
      </w:r>
      <w:r w:rsidR="006236BE" w:rsidRPr="00BA0278">
        <w:rPr>
          <w:rFonts w:ascii="Arial" w:eastAsia="Calibri" w:hAnsi="Arial" w:cs="Traditional Arabic" w:hint="cs"/>
          <w:szCs w:val="32"/>
          <w:rtl/>
          <w:lang w:bidi="ar-IQ"/>
        </w:rPr>
        <w:t xml:space="preserve"> اجتماعية</w:t>
      </w:r>
      <w:r w:rsidR="00205270" w:rsidRPr="00BA0278">
        <w:rPr>
          <w:rFonts w:ascii="Arial" w:eastAsia="Calibri" w:hAnsi="Arial" w:cs="Traditional Arabic" w:hint="cs"/>
          <w:szCs w:val="32"/>
          <w:rtl/>
          <w:lang w:bidi="ar-IQ"/>
        </w:rPr>
        <w:t xml:space="preserve"> </w:t>
      </w:r>
      <w:r w:rsidR="00DC063E" w:rsidRPr="00BA0278">
        <w:rPr>
          <w:rFonts w:ascii="Arial" w:eastAsia="Calibri" w:hAnsi="Arial" w:cs="Traditional Arabic" w:hint="cs"/>
          <w:szCs w:val="32"/>
          <w:rtl/>
          <w:lang w:bidi="ar-IQ"/>
        </w:rPr>
        <w:t xml:space="preserve">أخرى </w:t>
      </w:r>
      <w:r w:rsidR="007F38A6" w:rsidRPr="00BA0278">
        <w:rPr>
          <w:rFonts w:ascii="Arial" w:eastAsia="Calibri" w:hAnsi="Arial" w:cs="Traditional Arabic" w:hint="cs"/>
          <w:szCs w:val="32"/>
          <w:rtl/>
          <w:lang w:bidi="ar-IQ"/>
        </w:rPr>
        <w:t>كما يزودهم بمجال اجتماعي/ثقافي</w:t>
      </w:r>
      <w:r w:rsidR="00BA0278" w:rsidRPr="00BA0278">
        <w:rPr>
          <w:rFonts w:ascii="Arial" w:eastAsia="Calibri" w:hAnsi="Arial" w:cs="Traditional Arabic" w:hint="cs"/>
          <w:szCs w:val="32"/>
          <w:rtl/>
          <w:lang w:bidi="ar-IQ"/>
        </w:rPr>
        <w:t xml:space="preserve"> </w:t>
      </w:r>
      <w:r w:rsidR="007F38A6" w:rsidRPr="00BA0278">
        <w:rPr>
          <w:rFonts w:ascii="Arial" w:eastAsia="Calibri" w:hAnsi="Arial" w:cs="Traditional Arabic" w:hint="cs"/>
          <w:szCs w:val="32"/>
          <w:rtl/>
          <w:lang w:bidi="ar-IQ"/>
        </w:rPr>
        <w:t>يتحركون في ربوعه يعوضهن عن المجال العام الذي لا يستطعن دخوله في الكثير من الأحيان.</w:t>
      </w:r>
      <w:r w:rsidR="009034AC" w:rsidRPr="00BA0278">
        <w:rPr>
          <w:rFonts w:ascii="Arial" w:eastAsia="Calibri" w:hAnsi="Arial" w:cs="Traditional Arabic" w:hint="cs"/>
          <w:szCs w:val="32"/>
          <w:rtl/>
          <w:lang w:bidi="ar-IQ"/>
        </w:rPr>
        <w:t xml:space="preserve"> لذلك ينبغي توخي الدقة والتأني عند الكلام عن التمييز الجنساني في التراث الثقافي غير المادي خشية الوقوع في مصائد الأحكام المسبقة والسطحية والسريعة والمتشنجة والسعي إلى فهم السياق الاجتماعي الواسع</w:t>
      </w:r>
      <w:r w:rsidR="00B850B7" w:rsidRPr="00BA0278">
        <w:rPr>
          <w:rFonts w:ascii="Arial" w:eastAsia="Calibri" w:hAnsi="Arial" w:cs="Traditional Arabic" w:hint="cs"/>
          <w:szCs w:val="32"/>
          <w:rtl/>
          <w:lang w:bidi="ar-IQ"/>
        </w:rPr>
        <w:t xml:space="preserve"> للتراث الثقافي</w:t>
      </w:r>
      <w:r w:rsidR="0023730F" w:rsidRPr="00BA0278">
        <w:rPr>
          <w:rFonts w:ascii="Arial" w:eastAsia="Calibri" w:hAnsi="Arial" w:cs="Traditional Arabic" w:hint="cs"/>
          <w:szCs w:val="32"/>
          <w:rtl/>
          <w:lang w:bidi="ar-IQ"/>
        </w:rPr>
        <w:t xml:space="preserve"> غير المادي</w:t>
      </w:r>
      <w:r w:rsidR="00B850B7" w:rsidRPr="00BA0278">
        <w:rPr>
          <w:rFonts w:ascii="Arial" w:eastAsia="Calibri" w:hAnsi="Arial" w:cs="Traditional Arabic" w:hint="cs"/>
          <w:szCs w:val="32"/>
          <w:rtl/>
          <w:lang w:bidi="ar-IQ"/>
        </w:rPr>
        <w:t xml:space="preserve"> المعني</w:t>
      </w:r>
      <w:r w:rsidR="00BA0278" w:rsidRPr="00BA0278">
        <w:rPr>
          <w:rFonts w:ascii="Arial" w:eastAsia="Calibri" w:hAnsi="Arial" w:cs="Traditional Arabic" w:hint="cs"/>
          <w:szCs w:val="32"/>
          <w:rtl/>
          <w:lang w:bidi="ar-IQ"/>
        </w:rPr>
        <w:t xml:space="preserve"> </w:t>
      </w:r>
      <w:r w:rsidR="0023730F" w:rsidRPr="00BA0278">
        <w:rPr>
          <w:rFonts w:ascii="Arial" w:eastAsia="Calibri" w:hAnsi="Arial" w:cs="Traditional Arabic" w:hint="cs"/>
          <w:szCs w:val="32"/>
          <w:rtl/>
          <w:lang w:bidi="ar-IQ"/>
        </w:rPr>
        <w:t xml:space="preserve">والطرق التي يمكن أن يقدم من خلالها منافعه أو مضاره الاجتماعية. </w:t>
      </w:r>
    </w:p>
    <w:p w:rsidR="003E32D6" w:rsidRPr="00BA0278" w:rsidRDefault="003E32D6" w:rsidP="00836019">
      <w:pPr>
        <w:bidi/>
        <w:spacing w:line="240" w:lineRule="auto"/>
        <w:jc w:val="both"/>
        <w:rPr>
          <w:rFonts w:ascii="Arial" w:eastAsia="Calibri" w:hAnsi="Arial" w:cs="Traditional Arabic"/>
          <w:b/>
          <w:bCs/>
          <w:i/>
          <w:iCs/>
          <w:szCs w:val="32"/>
          <w:rtl/>
          <w:lang w:bidi="ar-IQ"/>
        </w:rPr>
      </w:pPr>
      <w:r w:rsidRPr="00BA0278">
        <w:rPr>
          <w:rFonts w:ascii="Arial" w:eastAsia="Calibri" w:hAnsi="Arial" w:cs="Traditional Arabic" w:hint="cs"/>
          <w:b/>
          <w:bCs/>
          <w:i/>
          <w:iCs/>
          <w:szCs w:val="32"/>
          <w:rtl/>
          <w:lang w:bidi="ar-IQ"/>
        </w:rPr>
        <w:t>إمكانية التراث الثقافي غير المادي على التطور لتلبية الاحتياجات الاجتماعية الجديدة</w:t>
      </w:r>
    </w:p>
    <w:p w:rsidR="00E05298" w:rsidRPr="00BA0278" w:rsidRDefault="000E64CE" w:rsidP="00836019">
      <w:pPr>
        <w:bidi/>
        <w:spacing w:line="240" w:lineRule="auto"/>
        <w:ind w:left="567"/>
        <w:jc w:val="both"/>
        <w:rPr>
          <w:rFonts w:ascii="Arial" w:eastAsia="Calibri" w:hAnsi="Arial" w:cs="Traditional Arabic"/>
          <w:szCs w:val="32"/>
          <w:rtl/>
          <w:lang w:bidi="ar-IQ"/>
        </w:rPr>
      </w:pPr>
      <w:r w:rsidRPr="00BA0278">
        <w:rPr>
          <w:rFonts w:ascii="Arial" w:eastAsia="Calibri" w:hAnsi="Arial" w:cs="Traditional Arabic" w:hint="cs"/>
          <w:szCs w:val="32"/>
          <w:rtl/>
          <w:lang w:bidi="ar-IQ"/>
        </w:rPr>
        <w:t>من الضروري في بعض الحالات الانخراط في حوار تحويلي بشأن التمييز القائم على نوع الجنس</w:t>
      </w:r>
      <w:r w:rsidR="0023730F" w:rsidRPr="00BA0278">
        <w:rPr>
          <w:rFonts w:ascii="Arial" w:eastAsia="Calibri" w:hAnsi="Arial" w:cs="Traditional Arabic" w:hint="cs"/>
          <w:szCs w:val="32"/>
          <w:rtl/>
          <w:lang w:bidi="ar-IQ"/>
        </w:rPr>
        <w:t xml:space="preserve"> </w:t>
      </w:r>
      <w:r w:rsidRPr="00BA0278">
        <w:rPr>
          <w:rFonts w:ascii="Arial" w:eastAsia="Calibri" w:hAnsi="Arial" w:cs="Traditional Arabic" w:hint="cs"/>
          <w:szCs w:val="32"/>
          <w:rtl/>
          <w:lang w:bidi="ar-IQ"/>
        </w:rPr>
        <w:t xml:space="preserve">من </w:t>
      </w:r>
      <w:r w:rsidR="00C65704" w:rsidRPr="00BA0278">
        <w:rPr>
          <w:rFonts w:ascii="Arial" w:eastAsia="Calibri" w:hAnsi="Arial" w:cs="Traditional Arabic" w:hint="cs"/>
          <w:szCs w:val="32"/>
          <w:rtl/>
          <w:lang w:bidi="ar-IQ"/>
        </w:rPr>
        <w:t xml:space="preserve">أجل </w:t>
      </w:r>
      <w:r w:rsidR="00C65704" w:rsidRPr="00BA0278">
        <w:rPr>
          <w:rFonts w:ascii="Arial" w:eastAsia="Calibri" w:hAnsi="Arial" w:cs="Traditional Arabic" w:hint="cs"/>
          <w:szCs w:val="32"/>
          <w:rtl/>
          <w:lang w:val="en-US"/>
        </w:rPr>
        <w:t>التوصل إلى اتفاق</w:t>
      </w:r>
      <w:r w:rsidR="00E05298" w:rsidRPr="00BA0278">
        <w:rPr>
          <w:rFonts w:ascii="Arial" w:eastAsia="Calibri" w:hAnsi="Arial" w:cs="Traditional Arabic" w:hint="cs"/>
          <w:szCs w:val="32"/>
          <w:rtl/>
          <w:lang w:val="en-US"/>
        </w:rPr>
        <w:t xml:space="preserve"> بشأن الممارسة التي تحتاج إلى </w:t>
      </w:r>
      <w:r w:rsidR="00C65704" w:rsidRPr="00BA0278">
        <w:rPr>
          <w:rFonts w:ascii="Arial" w:eastAsia="Calibri" w:hAnsi="Arial" w:cs="Traditional Arabic" w:hint="cs"/>
          <w:szCs w:val="32"/>
          <w:rtl/>
          <w:lang w:val="en-US"/>
        </w:rPr>
        <w:t xml:space="preserve">تغيير والاقرار بأن ما تغير يدخل في حيز التراث الثقافي غير المادي. ويتطلب </w:t>
      </w:r>
      <w:r w:rsidR="007B2E50" w:rsidRPr="00BA0278">
        <w:rPr>
          <w:rFonts w:ascii="Arial" w:eastAsia="Calibri" w:hAnsi="Arial" w:cs="Traditional Arabic" w:hint="cs"/>
          <w:szCs w:val="32"/>
          <w:rtl/>
          <w:lang w:val="en-US"/>
        </w:rPr>
        <w:t>هذا</w:t>
      </w:r>
      <w:r w:rsidR="007B2E50" w:rsidRPr="00BA0278">
        <w:rPr>
          <w:rFonts w:ascii="Arial" w:eastAsia="Calibri" w:hAnsi="Arial" w:cs="Traditional Arabic"/>
          <w:szCs w:val="32"/>
          <w:lang w:val="en-US"/>
        </w:rPr>
        <w:t xml:space="preserve"> </w:t>
      </w:r>
      <w:r w:rsidR="007B2E50" w:rsidRPr="00BA0278">
        <w:rPr>
          <w:rFonts w:ascii="Arial" w:eastAsia="Calibri" w:hAnsi="Arial" w:cs="Traditional Arabic" w:hint="cs"/>
          <w:szCs w:val="32"/>
          <w:rtl/>
          <w:lang w:bidi="ar-IQ"/>
        </w:rPr>
        <w:t>الأمر عملية تفاوض</w:t>
      </w:r>
      <w:r w:rsidR="008B0660" w:rsidRPr="00BA0278">
        <w:rPr>
          <w:rFonts w:ascii="Arial" w:eastAsia="Calibri" w:hAnsi="Arial" w:cs="Traditional Arabic" w:hint="cs"/>
          <w:szCs w:val="32"/>
          <w:rtl/>
          <w:lang w:bidi="ar-IQ"/>
        </w:rPr>
        <w:t>ية</w:t>
      </w:r>
      <w:r w:rsidR="007B2E50" w:rsidRPr="00BA0278">
        <w:rPr>
          <w:rFonts w:ascii="Arial" w:eastAsia="Calibri" w:hAnsi="Arial" w:cs="Traditional Arabic" w:hint="cs"/>
          <w:szCs w:val="32"/>
          <w:rtl/>
          <w:lang w:bidi="ar-IQ"/>
        </w:rPr>
        <w:t xml:space="preserve"> مع مختلف الأطراف المعنية لإيجاد سبل يمكن من خلالها تحويل أو تغيير ممارسة </w:t>
      </w:r>
      <w:r w:rsidR="008B0660" w:rsidRPr="00BA0278">
        <w:rPr>
          <w:rFonts w:ascii="Arial" w:eastAsia="Calibri" w:hAnsi="Arial" w:cs="Traditional Arabic" w:hint="cs"/>
          <w:szCs w:val="32"/>
          <w:rtl/>
          <w:lang w:bidi="ar-IQ"/>
        </w:rPr>
        <w:t xml:space="preserve">ما وتكييفها لجعلها أكثر مقبولية ضمن الإطار القائم لحقوق الإنسان </w:t>
      </w:r>
      <w:r w:rsidR="007E3C69" w:rsidRPr="00BA0278">
        <w:rPr>
          <w:rFonts w:ascii="Arial" w:eastAsia="Calibri" w:hAnsi="Arial" w:cs="Traditional Arabic" w:hint="cs"/>
          <w:szCs w:val="32"/>
          <w:rtl/>
          <w:lang w:bidi="ar-IQ"/>
        </w:rPr>
        <w:t>شريطة ألا ينطوي ذلك على</w:t>
      </w:r>
      <w:r w:rsidR="008B0660" w:rsidRPr="00BA0278">
        <w:rPr>
          <w:rFonts w:ascii="Arial" w:eastAsia="Calibri" w:hAnsi="Arial" w:cs="Traditional Arabic" w:hint="cs"/>
          <w:szCs w:val="32"/>
          <w:rtl/>
          <w:lang w:bidi="ar-IQ"/>
        </w:rPr>
        <w:t xml:space="preserve"> تغيير أو فقدان دلالتها الأساسية. </w:t>
      </w:r>
      <w:r w:rsidR="007E3C69" w:rsidRPr="00BA0278">
        <w:rPr>
          <w:rFonts w:ascii="Arial" w:eastAsia="Calibri" w:hAnsi="Arial" w:cs="Traditional Arabic" w:hint="cs"/>
          <w:szCs w:val="32"/>
          <w:rtl/>
          <w:lang w:bidi="ar-IQ"/>
        </w:rPr>
        <w:t>ومن الأمثلة على ذلك ممارسة رمي قط</w:t>
      </w:r>
      <w:r w:rsidR="0014118C" w:rsidRPr="00BA0278">
        <w:rPr>
          <w:rFonts w:ascii="Arial" w:eastAsia="Calibri" w:hAnsi="Arial" w:cs="Traditional Arabic" w:hint="cs"/>
          <w:szCs w:val="32"/>
          <w:rtl/>
          <w:lang w:bidi="ar-IQ"/>
        </w:rPr>
        <w:t>ة</w:t>
      </w:r>
      <w:r w:rsidR="007E3C69" w:rsidRPr="00BA0278">
        <w:rPr>
          <w:rFonts w:ascii="Arial" w:eastAsia="Calibri" w:hAnsi="Arial" w:cs="Traditional Arabic" w:hint="cs"/>
          <w:szCs w:val="32"/>
          <w:rtl/>
          <w:lang w:bidi="ar-IQ"/>
        </w:rPr>
        <w:t xml:space="preserve"> حي</w:t>
      </w:r>
      <w:r w:rsidR="0014118C" w:rsidRPr="00BA0278">
        <w:rPr>
          <w:rFonts w:ascii="Arial" w:eastAsia="Calibri" w:hAnsi="Arial" w:cs="Traditional Arabic" w:hint="cs"/>
          <w:szCs w:val="32"/>
          <w:rtl/>
          <w:lang w:bidi="ar-IQ"/>
        </w:rPr>
        <w:t>ة</w:t>
      </w:r>
      <w:r w:rsidR="007E3C69" w:rsidRPr="00BA0278">
        <w:rPr>
          <w:rFonts w:ascii="Arial" w:eastAsia="Calibri" w:hAnsi="Arial" w:cs="Traditional Arabic" w:hint="cs"/>
          <w:szCs w:val="32"/>
          <w:rtl/>
          <w:lang w:bidi="ar-IQ"/>
        </w:rPr>
        <w:t xml:space="preserve"> من أحد الأبراج في إطار احتفال تراثي</w:t>
      </w:r>
      <w:r w:rsidR="0044613E" w:rsidRPr="00BA0278">
        <w:rPr>
          <w:rFonts w:ascii="Arial" w:eastAsia="Calibri" w:hAnsi="Arial" w:cs="Traditional Arabic" w:hint="cs"/>
          <w:szCs w:val="32"/>
          <w:rtl/>
          <w:lang w:bidi="ar-IQ"/>
        </w:rPr>
        <w:t xml:space="preserve"> سنوي</w:t>
      </w:r>
      <w:r w:rsidR="007E3C69" w:rsidRPr="00BA0278">
        <w:rPr>
          <w:rFonts w:ascii="Arial" w:eastAsia="Calibri" w:hAnsi="Arial" w:cs="Traditional Arabic" w:hint="cs"/>
          <w:szCs w:val="32"/>
          <w:rtl/>
          <w:lang w:bidi="ar-IQ"/>
        </w:rPr>
        <w:t xml:space="preserve">: إذ جرى الآن </w:t>
      </w:r>
      <w:r w:rsidR="0044613E" w:rsidRPr="00BA0278">
        <w:rPr>
          <w:rFonts w:ascii="Arial" w:eastAsia="Calibri" w:hAnsi="Arial" w:cs="Traditional Arabic" w:hint="cs"/>
          <w:szCs w:val="32"/>
          <w:rtl/>
          <w:lang w:bidi="ar-IQ"/>
        </w:rPr>
        <w:t xml:space="preserve">بالاتفاق مع المجتمع المحلي المعني </w:t>
      </w:r>
      <w:r w:rsidR="007E3C69" w:rsidRPr="00BA0278">
        <w:rPr>
          <w:rFonts w:ascii="Arial" w:eastAsia="Calibri" w:hAnsi="Arial" w:cs="Traditional Arabic" w:hint="cs"/>
          <w:szCs w:val="32"/>
          <w:rtl/>
          <w:lang w:bidi="ar-IQ"/>
        </w:rPr>
        <w:t>استبدال القط</w:t>
      </w:r>
      <w:r w:rsidR="0014118C" w:rsidRPr="00BA0278">
        <w:rPr>
          <w:rFonts w:ascii="Arial" w:eastAsia="Calibri" w:hAnsi="Arial" w:cs="Traditional Arabic" w:hint="cs"/>
          <w:szCs w:val="32"/>
          <w:rtl/>
          <w:lang w:bidi="ar-IQ"/>
        </w:rPr>
        <w:t>ة</w:t>
      </w:r>
      <w:r w:rsidR="007E3C69" w:rsidRPr="00BA0278">
        <w:rPr>
          <w:rFonts w:ascii="Arial" w:eastAsia="Calibri" w:hAnsi="Arial" w:cs="Traditional Arabic" w:hint="cs"/>
          <w:szCs w:val="32"/>
          <w:rtl/>
          <w:lang w:bidi="ar-IQ"/>
        </w:rPr>
        <w:t xml:space="preserve"> الحي</w:t>
      </w:r>
      <w:r w:rsidR="0014118C" w:rsidRPr="00BA0278">
        <w:rPr>
          <w:rFonts w:ascii="Arial" w:eastAsia="Calibri" w:hAnsi="Arial" w:cs="Traditional Arabic" w:hint="cs"/>
          <w:szCs w:val="32"/>
          <w:rtl/>
          <w:lang w:bidi="ar-IQ"/>
        </w:rPr>
        <w:t>ة</w:t>
      </w:r>
      <w:r w:rsidR="007E3C69" w:rsidRPr="00BA0278">
        <w:rPr>
          <w:rFonts w:ascii="Arial" w:eastAsia="Calibri" w:hAnsi="Arial" w:cs="Traditional Arabic" w:hint="cs"/>
          <w:szCs w:val="32"/>
          <w:rtl/>
          <w:lang w:bidi="ar-IQ"/>
        </w:rPr>
        <w:t xml:space="preserve"> </w:t>
      </w:r>
      <w:r w:rsidR="0044613E" w:rsidRPr="00BA0278">
        <w:rPr>
          <w:rFonts w:ascii="Arial" w:eastAsia="Calibri" w:hAnsi="Arial" w:cs="Traditional Arabic" w:hint="cs"/>
          <w:szCs w:val="32"/>
          <w:rtl/>
          <w:lang w:bidi="ar-IQ"/>
        </w:rPr>
        <w:t>بدمية على غراره</w:t>
      </w:r>
      <w:r w:rsidR="0014118C" w:rsidRPr="00BA0278">
        <w:rPr>
          <w:rFonts w:ascii="Arial" w:eastAsia="Calibri" w:hAnsi="Arial" w:cs="Traditional Arabic" w:hint="cs"/>
          <w:szCs w:val="32"/>
          <w:rtl/>
          <w:lang w:bidi="ar-IQ"/>
        </w:rPr>
        <w:t>ا</w:t>
      </w:r>
      <w:r w:rsidR="0044613E" w:rsidRPr="00BA0278">
        <w:rPr>
          <w:rFonts w:ascii="Arial" w:eastAsia="Calibri" w:hAnsi="Arial" w:cs="Traditional Arabic" w:hint="cs"/>
          <w:szCs w:val="32"/>
          <w:rtl/>
          <w:lang w:bidi="ar-IQ"/>
        </w:rPr>
        <w:t xml:space="preserve"> مع المحافظة على المعنى الأساسي </w:t>
      </w:r>
      <w:r w:rsidR="006F7380" w:rsidRPr="00BA0278">
        <w:rPr>
          <w:rFonts w:ascii="Arial" w:eastAsia="Calibri" w:hAnsi="Arial" w:cs="Traditional Arabic" w:hint="cs"/>
          <w:szCs w:val="32"/>
          <w:rtl/>
          <w:lang w:bidi="ar-IQ"/>
        </w:rPr>
        <w:t>لهذا التقليد.</w:t>
      </w:r>
      <w:r w:rsidR="00F01A8C" w:rsidRPr="00BA0278">
        <w:rPr>
          <w:rFonts w:ascii="Arial" w:eastAsia="Calibri" w:hAnsi="Arial" w:cs="Traditional Arabic" w:hint="cs"/>
          <w:szCs w:val="32"/>
          <w:rtl/>
          <w:lang w:bidi="ar-IQ"/>
        </w:rPr>
        <w:t xml:space="preserve"> ولم يكن لهذه المفاوضات أن ترى النور لولا </w:t>
      </w:r>
      <w:r w:rsidR="008D0399" w:rsidRPr="00BA0278">
        <w:rPr>
          <w:rFonts w:ascii="Arial" w:eastAsia="Calibri" w:hAnsi="Arial" w:cs="Traditional Arabic" w:hint="cs"/>
          <w:szCs w:val="32"/>
          <w:rtl/>
          <w:lang w:bidi="ar-IQ"/>
        </w:rPr>
        <w:t xml:space="preserve">أنه جرى التركيز على ضرورة فهم المجتمع المحلي المعني للتوازنات الجنسانية مع </w:t>
      </w:r>
      <w:r w:rsidR="00571128" w:rsidRPr="00BA0278">
        <w:rPr>
          <w:rFonts w:ascii="Arial" w:eastAsia="Calibri" w:hAnsi="Arial" w:cs="Traditional Arabic" w:hint="cs"/>
          <w:szCs w:val="32"/>
          <w:rtl/>
          <w:lang w:bidi="ar-IQ"/>
        </w:rPr>
        <w:t>مراعاة</w:t>
      </w:r>
      <w:r w:rsidR="008D0399" w:rsidRPr="00BA0278">
        <w:rPr>
          <w:rFonts w:ascii="Arial" w:eastAsia="Calibri" w:hAnsi="Arial" w:cs="Traditional Arabic" w:hint="cs"/>
          <w:szCs w:val="32"/>
          <w:rtl/>
          <w:lang w:bidi="ar-IQ"/>
        </w:rPr>
        <w:t xml:space="preserve"> تعدد وجهات النظر داخل هذه الجماعة الثقافية</w:t>
      </w:r>
      <w:r w:rsidR="00571128" w:rsidRPr="00BA0278">
        <w:rPr>
          <w:rFonts w:ascii="Arial" w:eastAsia="Calibri" w:hAnsi="Arial" w:cs="Traditional Arabic" w:hint="cs"/>
          <w:szCs w:val="32"/>
          <w:rtl/>
          <w:lang w:bidi="ar-IQ"/>
        </w:rPr>
        <w:t xml:space="preserve"> وأهمية اخذها بعين الاعتبار.</w:t>
      </w:r>
      <w:r w:rsidR="008D0399" w:rsidRPr="00BA0278">
        <w:rPr>
          <w:rFonts w:ascii="Arial" w:eastAsia="Calibri" w:hAnsi="Arial" w:cs="Traditional Arabic" w:hint="cs"/>
          <w:szCs w:val="32"/>
          <w:rtl/>
          <w:lang w:bidi="ar-IQ"/>
        </w:rPr>
        <w:t xml:space="preserve"> </w:t>
      </w:r>
      <w:r w:rsidR="00571128" w:rsidRPr="00BA0278">
        <w:rPr>
          <w:rFonts w:ascii="Arial" w:eastAsia="Calibri" w:hAnsi="Arial" w:cs="Traditional Arabic" w:hint="cs"/>
          <w:szCs w:val="32"/>
          <w:rtl/>
          <w:lang w:bidi="ar-IQ"/>
        </w:rPr>
        <w:t>و</w:t>
      </w:r>
      <w:r w:rsidR="00FC0A17" w:rsidRPr="00BA0278">
        <w:rPr>
          <w:rFonts w:ascii="Arial" w:eastAsia="Calibri" w:hAnsi="Arial" w:cs="Traditional Arabic" w:hint="cs"/>
          <w:szCs w:val="32"/>
          <w:rtl/>
          <w:lang w:bidi="ar-IQ"/>
        </w:rPr>
        <w:t xml:space="preserve">يطرح هذا الأمر من ثم مسألة من هي الجهة المخولة لاتخاذ مثل هذه القرارات وتمثيل المجتمع المحلي المعني. وهناك أسئلة أخرى ينبغي طرحها في </w:t>
      </w:r>
      <w:r w:rsidR="0029019B" w:rsidRPr="00BA0278">
        <w:rPr>
          <w:rFonts w:ascii="Arial" w:eastAsia="Calibri" w:hAnsi="Arial" w:cs="Traditional Arabic" w:hint="cs"/>
          <w:szCs w:val="32"/>
          <w:rtl/>
          <w:lang w:bidi="ar-IQ"/>
        </w:rPr>
        <w:t xml:space="preserve">سياق النظر في التغييرات المحتملة، منها: ما هي الأغراض الاجتماعية </w:t>
      </w:r>
      <w:r w:rsidR="00635EB2">
        <w:rPr>
          <w:rFonts w:ascii="Arial" w:eastAsia="Calibri" w:hAnsi="Arial" w:cs="Traditional Arabic" w:hint="cs"/>
          <w:szCs w:val="32"/>
          <w:rtl/>
          <w:lang w:bidi="ar-IQ"/>
        </w:rPr>
        <w:t xml:space="preserve">- </w:t>
      </w:r>
      <w:r w:rsidR="0029019B" w:rsidRPr="00BA0278">
        <w:rPr>
          <w:rFonts w:ascii="Arial" w:eastAsia="Calibri" w:hAnsi="Arial" w:cs="Traditional Arabic" w:hint="cs"/>
          <w:szCs w:val="32"/>
          <w:rtl/>
          <w:lang w:bidi="ar-IQ"/>
        </w:rPr>
        <w:t>الاقتصادية التي يرمي إليها التراث الثقافي غير المادي لجماعة معينة؟ وهل هناك سبل بديلة يمكن أن تُلبى من خلالها هذه الأغراض؟</w:t>
      </w:r>
    </w:p>
    <w:p w:rsidR="00A706F9" w:rsidRPr="00BA0278" w:rsidRDefault="00A706F9" w:rsidP="00836019">
      <w:pPr>
        <w:pStyle w:val="ListParagraph"/>
        <w:bidi/>
        <w:spacing w:line="240" w:lineRule="auto"/>
        <w:ind w:left="0"/>
        <w:contextualSpacing w:val="0"/>
        <w:jc w:val="both"/>
        <w:rPr>
          <w:rFonts w:ascii="Arial" w:hAnsi="Arial" w:cs="Traditional Arabic"/>
          <w:b/>
          <w:bCs/>
          <w:szCs w:val="32"/>
          <w:rtl/>
          <w:lang w:bidi="ar-IQ"/>
        </w:rPr>
      </w:pPr>
      <w:r w:rsidRPr="00BA0278">
        <w:rPr>
          <w:rFonts w:ascii="Arial" w:hAnsi="Arial" w:cs="Traditional Arabic" w:hint="cs"/>
          <w:b/>
          <w:bCs/>
          <w:szCs w:val="32"/>
          <w:rtl/>
          <w:lang w:bidi="ar-IQ"/>
        </w:rPr>
        <w:t>لمحة عامة عن الوحدة</w:t>
      </w:r>
    </w:p>
    <w:p w:rsidR="00015DDD" w:rsidRPr="00BA0278" w:rsidRDefault="008665F1" w:rsidP="00836019">
      <w:pPr>
        <w:pStyle w:val="ListParagraph"/>
        <w:bidi/>
        <w:spacing w:line="240" w:lineRule="auto"/>
        <w:ind w:left="567"/>
        <w:contextualSpacing w:val="0"/>
        <w:jc w:val="both"/>
        <w:rPr>
          <w:rFonts w:ascii="Arial" w:hAnsi="Arial" w:cs="Traditional Arabic"/>
          <w:szCs w:val="32"/>
          <w:rtl/>
          <w:lang w:bidi="ar-IQ"/>
        </w:rPr>
      </w:pPr>
      <w:r w:rsidRPr="00BA0278">
        <w:rPr>
          <w:rFonts w:ascii="Arial" w:hAnsi="Arial" w:cs="Traditional Arabic" w:hint="cs"/>
          <w:szCs w:val="32"/>
          <w:rtl/>
          <w:lang w:bidi="ar-IQ"/>
        </w:rPr>
        <w:t xml:space="preserve">من </w:t>
      </w:r>
      <w:r w:rsidR="009D52B2">
        <w:rPr>
          <w:rFonts w:ascii="Arial" w:hAnsi="Arial" w:cs="Traditional Arabic" w:hint="cs"/>
          <w:szCs w:val="32"/>
          <w:rtl/>
          <w:lang w:bidi="ar-IQ"/>
        </w:rPr>
        <w:t>أ</w:t>
      </w:r>
      <w:r w:rsidRPr="00BA0278">
        <w:rPr>
          <w:rFonts w:ascii="Arial" w:hAnsi="Arial" w:cs="Traditional Arabic" w:hint="cs"/>
          <w:szCs w:val="32"/>
          <w:rtl/>
          <w:lang w:bidi="ar-IQ"/>
        </w:rPr>
        <w:t>جل التعريف بالمفاهيم المهمة التي تنطوي عليها الديناميات الجنسانية</w:t>
      </w:r>
      <w:r w:rsidR="008232E0" w:rsidRPr="00BA0278">
        <w:rPr>
          <w:rFonts w:ascii="Arial" w:hAnsi="Arial" w:cs="Traditional Arabic" w:hint="cs"/>
          <w:szCs w:val="32"/>
          <w:rtl/>
          <w:lang w:bidi="ar-IQ"/>
        </w:rPr>
        <w:t xml:space="preserve"> </w:t>
      </w:r>
      <w:r w:rsidRPr="00BA0278">
        <w:rPr>
          <w:rFonts w:ascii="Arial" w:hAnsi="Arial" w:cs="Traditional Arabic" w:hint="cs"/>
          <w:szCs w:val="32"/>
          <w:rtl/>
          <w:lang w:bidi="ar-IQ"/>
        </w:rPr>
        <w:t>للتراث الثقافي غير المادي وتبيان كيفية ترجمتها إلى نهج يراعي المنظور الجنساني في إطار عملية الصون، جرى إعداد وحدتين هما</w:t>
      </w:r>
      <w:r w:rsidR="00D37110" w:rsidRPr="00BA0278">
        <w:rPr>
          <w:rFonts w:ascii="Arial" w:hAnsi="Arial" w:cs="Traditional Arabic" w:hint="cs"/>
          <w:szCs w:val="32"/>
          <w:rtl/>
          <w:lang w:bidi="ar-IQ"/>
        </w:rPr>
        <w:t>:</w:t>
      </w:r>
      <w:r w:rsidRPr="00BA0278">
        <w:rPr>
          <w:rFonts w:ascii="Arial" w:hAnsi="Arial" w:cs="Traditional Arabic" w:hint="cs"/>
          <w:szCs w:val="32"/>
          <w:rtl/>
          <w:lang w:bidi="ar-IQ"/>
        </w:rPr>
        <w:t xml:space="preserve"> الوحدة 48 عن الجنسانية والتراث الثقافي غير المادي</w:t>
      </w:r>
      <w:r w:rsidR="00D37110" w:rsidRPr="00BA0278">
        <w:rPr>
          <w:rFonts w:ascii="Arial" w:hAnsi="Arial" w:cs="Traditional Arabic" w:hint="cs"/>
          <w:szCs w:val="32"/>
          <w:rtl/>
          <w:lang w:bidi="ar-IQ"/>
        </w:rPr>
        <w:t>،</w:t>
      </w:r>
      <w:r w:rsidRPr="00BA0278">
        <w:rPr>
          <w:rFonts w:ascii="Arial" w:hAnsi="Arial" w:cs="Traditional Arabic" w:hint="cs"/>
          <w:szCs w:val="32"/>
          <w:rtl/>
          <w:lang w:bidi="ar-IQ"/>
        </w:rPr>
        <w:t xml:space="preserve"> والوحدة 49</w:t>
      </w:r>
      <w:r w:rsidR="00D37110" w:rsidRPr="00BA0278">
        <w:rPr>
          <w:rFonts w:ascii="Arial" w:hAnsi="Arial" w:cs="Traditional Arabic" w:hint="cs"/>
          <w:szCs w:val="32"/>
          <w:rtl/>
          <w:lang w:bidi="ar-IQ"/>
        </w:rPr>
        <w:t xml:space="preserve"> عن اعتماد نهج لصون التراث الثقافي غير المادي يراعي المنظور الجنساني. ويمكن استخدام هاتين الوحدتين معاً كأساس لحلقة عمل تستمر لمدة يومين عن الجنسانية والتراث </w:t>
      </w:r>
      <w:r w:rsidR="00D37110" w:rsidRPr="00BA0278">
        <w:rPr>
          <w:rFonts w:ascii="Arial" w:hAnsi="Arial" w:cs="Traditional Arabic" w:hint="cs"/>
          <w:szCs w:val="32"/>
          <w:rtl/>
          <w:lang w:bidi="ar-IQ"/>
        </w:rPr>
        <w:lastRenderedPageBreak/>
        <w:t>الثقافي غير المادي، أو إدراجهما</w:t>
      </w:r>
      <w:r w:rsidR="00876AA8" w:rsidRPr="00BA0278">
        <w:rPr>
          <w:rFonts w:ascii="Arial" w:hAnsi="Arial" w:cs="Traditional Arabic" w:hint="cs"/>
          <w:szCs w:val="32"/>
          <w:rtl/>
          <w:lang w:bidi="ar-IQ"/>
        </w:rPr>
        <w:t xml:space="preserve"> في حلقات </w:t>
      </w:r>
      <w:r w:rsidR="00D37110" w:rsidRPr="00BA0278">
        <w:rPr>
          <w:rFonts w:ascii="Arial" w:hAnsi="Arial" w:cs="Traditional Arabic" w:hint="cs"/>
          <w:szCs w:val="32"/>
          <w:rtl/>
          <w:lang w:bidi="ar-IQ"/>
        </w:rPr>
        <w:t xml:space="preserve">عمل تتناول مواضيع </w:t>
      </w:r>
      <w:r w:rsidR="00AF26D3" w:rsidRPr="00BA0278">
        <w:rPr>
          <w:rFonts w:ascii="Arial" w:hAnsi="Arial" w:cs="Traditional Arabic" w:hint="cs"/>
          <w:szCs w:val="32"/>
          <w:rtl/>
          <w:lang w:bidi="ar-IQ"/>
        </w:rPr>
        <w:t xml:space="preserve">مختلفة </w:t>
      </w:r>
      <w:r w:rsidR="00D37110" w:rsidRPr="00BA0278">
        <w:rPr>
          <w:rFonts w:ascii="Arial" w:hAnsi="Arial" w:cs="Traditional Arabic" w:hint="cs"/>
          <w:szCs w:val="32"/>
          <w:rtl/>
          <w:lang w:bidi="ar-IQ"/>
        </w:rPr>
        <w:t>مثل</w:t>
      </w:r>
      <w:r w:rsidR="00876AA8" w:rsidRPr="00BA0278">
        <w:rPr>
          <w:rFonts w:ascii="Arial" w:hAnsi="Arial" w:cs="Traditional Arabic" w:hint="cs"/>
          <w:szCs w:val="32"/>
          <w:rtl/>
          <w:lang w:bidi="ar-IQ"/>
        </w:rPr>
        <w:t>:</w:t>
      </w:r>
      <w:r w:rsidR="00D37110" w:rsidRPr="00BA0278">
        <w:rPr>
          <w:rFonts w:ascii="Arial" w:hAnsi="Arial" w:cs="Traditional Arabic" w:hint="cs"/>
          <w:szCs w:val="32"/>
          <w:rtl/>
          <w:lang w:bidi="ar-IQ"/>
        </w:rPr>
        <w:t xml:space="preserve"> تنفيذ</w:t>
      </w:r>
      <w:r w:rsidR="00BA0278" w:rsidRPr="00BA0278">
        <w:rPr>
          <w:rFonts w:ascii="Arial" w:hAnsi="Arial" w:cs="Traditional Arabic" w:hint="cs"/>
          <w:szCs w:val="32"/>
          <w:rtl/>
          <w:lang w:bidi="ar-IQ"/>
        </w:rPr>
        <w:t xml:space="preserve"> </w:t>
      </w:r>
      <w:r w:rsidR="00876AA8" w:rsidRPr="00BA0278">
        <w:rPr>
          <w:rFonts w:ascii="Arial" w:hAnsi="Arial" w:cs="Traditional Arabic" w:hint="cs"/>
          <w:szCs w:val="32"/>
          <w:rtl/>
          <w:lang w:bidi="ar-IQ"/>
        </w:rPr>
        <w:t xml:space="preserve">الاتفاقية، وعملية الحصر، وإعداد خطط للصون، وما إلى ذلك. لذا </w:t>
      </w:r>
      <w:r w:rsidR="003459EA" w:rsidRPr="00BA0278">
        <w:rPr>
          <w:rFonts w:ascii="Arial" w:hAnsi="Arial" w:cs="Traditional Arabic" w:hint="cs"/>
          <w:szCs w:val="32"/>
          <w:rtl/>
          <w:lang w:bidi="ar-IQ"/>
        </w:rPr>
        <w:t>تُوخِّي</w:t>
      </w:r>
      <w:r w:rsidR="00BA0278" w:rsidRPr="00BA0278">
        <w:rPr>
          <w:rFonts w:ascii="Arial" w:hAnsi="Arial" w:cs="Traditional Arabic" w:hint="cs"/>
          <w:szCs w:val="32"/>
          <w:rtl/>
          <w:lang w:bidi="ar-IQ"/>
        </w:rPr>
        <w:t xml:space="preserve"> </w:t>
      </w:r>
      <w:r w:rsidR="003459EA" w:rsidRPr="00BA0278">
        <w:rPr>
          <w:rFonts w:ascii="Arial" w:hAnsi="Arial" w:cs="Traditional Arabic" w:hint="cs"/>
          <w:szCs w:val="32"/>
          <w:rtl/>
          <w:lang w:bidi="ar-IQ"/>
        </w:rPr>
        <w:t>في</w:t>
      </w:r>
      <w:r w:rsidR="00876AA8" w:rsidRPr="00BA0278">
        <w:rPr>
          <w:rFonts w:ascii="Arial" w:hAnsi="Arial" w:cs="Traditional Arabic" w:hint="cs"/>
          <w:szCs w:val="32"/>
          <w:rtl/>
          <w:lang w:bidi="ar-IQ"/>
        </w:rPr>
        <w:t xml:space="preserve"> إعدادهما </w:t>
      </w:r>
      <w:r w:rsidR="003459EA" w:rsidRPr="00BA0278">
        <w:rPr>
          <w:rFonts w:ascii="Arial" w:hAnsi="Arial" w:cs="Traditional Arabic" w:hint="cs"/>
          <w:szCs w:val="32"/>
          <w:rtl/>
          <w:lang w:bidi="ar-IQ"/>
        </w:rPr>
        <w:t>درجة من المرونة.</w:t>
      </w:r>
    </w:p>
    <w:p w:rsidR="003459EA" w:rsidRDefault="00150224" w:rsidP="00836019">
      <w:pPr>
        <w:pStyle w:val="ListParagraph"/>
        <w:bidi/>
        <w:spacing w:line="240" w:lineRule="auto"/>
        <w:ind w:left="567"/>
        <w:contextualSpacing w:val="0"/>
        <w:jc w:val="both"/>
        <w:rPr>
          <w:rFonts w:ascii="Arial" w:hAnsi="Arial" w:cs="Traditional Arabic"/>
          <w:szCs w:val="32"/>
          <w:rtl/>
          <w:lang w:bidi="ar-IQ"/>
        </w:rPr>
      </w:pPr>
      <w:r w:rsidRPr="00BA0278">
        <w:rPr>
          <w:rFonts w:ascii="Arial" w:hAnsi="Arial" w:cs="Traditional Arabic" w:hint="cs"/>
          <w:szCs w:val="32"/>
          <w:rtl/>
          <w:lang w:bidi="ar-IQ"/>
        </w:rPr>
        <w:t>وتتوزع مواد</w:t>
      </w:r>
      <w:r w:rsidR="003459EA" w:rsidRPr="00BA0278">
        <w:rPr>
          <w:rFonts w:ascii="Arial" w:hAnsi="Arial" w:cs="Traditional Arabic" w:hint="cs"/>
          <w:szCs w:val="32"/>
          <w:rtl/>
          <w:lang w:bidi="ar-IQ"/>
        </w:rPr>
        <w:t xml:space="preserve"> الوحدة</w:t>
      </w:r>
      <w:r w:rsidR="001724A1" w:rsidRPr="00BA0278">
        <w:rPr>
          <w:rFonts w:ascii="Arial" w:hAnsi="Arial" w:cs="Traditional Arabic" w:hint="cs"/>
          <w:szCs w:val="32"/>
          <w:rtl/>
          <w:lang w:bidi="ar-IQ"/>
        </w:rPr>
        <w:t xml:space="preserve"> 48</w:t>
      </w:r>
      <w:r w:rsidR="003459EA" w:rsidRPr="00BA0278">
        <w:rPr>
          <w:rFonts w:ascii="Arial" w:hAnsi="Arial" w:cs="Traditional Arabic" w:hint="cs"/>
          <w:szCs w:val="32"/>
          <w:rtl/>
          <w:lang w:bidi="ar-IQ"/>
        </w:rPr>
        <w:t xml:space="preserve"> </w:t>
      </w:r>
      <w:r w:rsidR="001A134C" w:rsidRPr="00BA0278">
        <w:rPr>
          <w:rFonts w:ascii="Arial" w:hAnsi="Arial" w:cs="Traditional Arabic" w:hint="cs"/>
          <w:szCs w:val="32"/>
          <w:rtl/>
          <w:lang w:bidi="ar-IQ"/>
        </w:rPr>
        <w:t>على</w:t>
      </w:r>
      <w:r w:rsidR="001A134C" w:rsidRPr="00BA0278">
        <w:rPr>
          <w:rFonts w:ascii="Arial" w:hAnsi="Arial" w:cs="Traditional Arabic"/>
          <w:szCs w:val="32"/>
          <w:lang w:bidi="ar-IQ"/>
        </w:rPr>
        <w:t xml:space="preserve"> </w:t>
      </w:r>
      <w:r w:rsidR="003459EA" w:rsidRPr="00BA0278">
        <w:rPr>
          <w:rFonts w:ascii="Arial" w:hAnsi="Arial" w:cs="Traditional Arabic" w:hint="cs"/>
          <w:szCs w:val="32"/>
          <w:rtl/>
          <w:lang w:bidi="ar-IQ"/>
        </w:rPr>
        <w:t>أربع جلسات رئيسة</w:t>
      </w:r>
      <w:r w:rsidRPr="00BA0278">
        <w:rPr>
          <w:rFonts w:ascii="Arial" w:hAnsi="Arial" w:cs="Traditional Arabic" w:hint="cs"/>
          <w:szCs w:val="32"/>
          <w:rtl/>
          <w:lang w:bidi="ar-IQ"/>
        </w:rPr>
        <w:t xml:space="preserve"> تتباين مُددها. وفيما يلي بيان هذه الجلسات وأنشطتها الرئيسة:</w:t>
      </w:r>
    </w:p>
    <w:p w:rsidR="00C24B08" w:rsidRPr="00BA0278" w:rsidRDefault="00150224" w:rsidP="00836019">
      <w:pPr>
        <w:pStyle w:val="ListParagraph"/>
        <w:bidi/>
        <w:spacing w:line="240" w:lineRule="auto"/>
        <w:ind w:left="567"/>
        <w:contextualSpacing w:val="0"/>
        <w:jc w:val="both"/>
        <w:rPr>
          <w:rFonts w:ascii="Arial" w:hAnsi="Arial" w:cs="Traditional Arabic"/>
          <w:szCs w:val="32"/>
          <w:rtl/>
          <w:lang w:bidi="ar-IQ"/>
        </w:rPr>
      </w:pPr>
      <w:r w:rsidRPr="00BA0278">
        <w:rPr>
          <w:rFonts w:ascii="Arial" w:hAnsi="Arial" w:cs="Traditional Arabic" w:hint="cs"/>
          <w:b/>
          <w:bCs/>
          <w:szCs w:val="32"/>
          <w:rtl/>
          <w:lang w:bidi="ar-IQ"/>
        </w:rPr>
        <w:t xml:space="preserve">الجلسة الأولى: </w:t>
      </w:r>
      <w:r w:rsidR="001724A1" w:rsidRPr="00BA0278">
        <w:rPr>
          <w:rFonts w:ascii="Arial" w:hAnsi="Arial" w:cs="Traditional Arabic" w:hint="cs"/>
          <w:b/>
          <w:bCs/>
          <w:szCs w:val="32"/>
          <w:rtl/>
          <w:lang w:bidi="ar-IQ"/>
        </w:rPr>
        <w:t>التوعية بشأن المنظور الجنساني وعلاقته بالتراث الثقافي غير المادي</w:t>
      </w:r>
      <w:r w:rsidR="00C26B8B" w:rsidRPr="00BA0278">
        <w:rPr>
          <w:rFonts w:ascii="Arial" w:hAnsi="Arial" w:cs="Traditional Arabic" w:hint="cs"/>
          <w:szCs w:val="32"/>
          <w:rtl/>
          <w:lang w:bidi="ar-IQ"/>
        </w:rPr>
        <w:t xml:space="preserve">. </w:t>
      </w:r>
      <w:r w:rsidR="00C24B08" w:rsidRPr="00BA0278">
        <w:rPr>
          <w:rFonts w:ascii="Arial" w:hAnsi="Arial" w:cs="Traditional Arabic" w:hint="cs"/>
          <w:szCs w:val="32"/>
          <w:rtl/>
          <w:lang w:bidi="ar-IQ"/>
        </w:rPr>
        <w:t>تُستهل هذه الجلسة بأنشطة</w:t>
      </w:r>
      <w:r w:rsidR="00C24B08" w:rsidRPr="00BA0278">
        <w:rPr>
          <w:rFonts w:ascii="Arial" w:hAnsi="Arial" w:cs="Traditional Arabic"/>
          <w:szCs w:val="32"/>
          <w:rtl/>
          <w:lang w:bidi="ar-IQ"/>
        </w:rPr>
        <w:t xml:space="preserve"> </w:t>
      </w:r>
      <w:r w:rsidR="00C24B08" w:rsidRPr="00BA0278">
        <w:rPr>
          <w:rFonts w:ascii="Arial" w:hAnsi="Arial" w:cs="Traditional Arabic" w:hint="cs"/>
          <w:szCs w:val="32"/>
          <w:rtl/>
          <w:lang w:bidi="ar-IQ"/>
        </w:rPr>
        <w:t>فعالة</w:t>
      </w:r>
      <w:r w:rsidR="00C24B08" w:rsidRPr="00BA0278">
        <w:rPr>
          <w:rFonts w:ascii="Arial" w:hAnsi="Arial" w:cs="Traditional Arabic"/>
          <w:szCs w:val="32"/>
          <w:rtl/>
          <w:lang w:bidi="ar-IQ"/>
        </w:rPr>
        <w:t xml:space="preserve"> </w:t>
      </w:r>
      <w:r w:rsidR="00C24B08" w:rsidRPr="00BA0278">
        <w:rPr>
          <w:rFonts w:ascii="Arial" w:hAnsi="Arial" w:cs="Traditional Arabic" w:hint="cs"/>
          <w:szCs w:val="32"/>
          <w:rtl/>
          <w:lang w:bidi="ar-IQ"/>
        </w:rPr>
        <w:t>ترمي</w:t>
      </w:r>
      <w:r w:rsidR="00C24B08" w:rsidRPr="00BA0278">
        <w:rPr>
          <w:rFonts w:ascii="Arial" w:hAnsi="Arial" w:cs="Traditional Arabic"/>
          <w:szCs w:val="32"/>
          <w:rtl/>
          <w:lang w:bidi="ar-IQ"/>
        </w:rPr>
        <w:t xml:space="preserve"> </w:t>
      </w:r>
      <w:r w:rsidR="00C24B08" w:rsidRPr="00BA0278">
        <w:rPr>
          <w:rFonts w:ascii="Arial" w:hAnsi="Arial" w:cs="Traditional Arabic" w:hint="cs"/>
          <w:szCs w:val="32"/>
          <w:rtl/>
          <w:lang w:bidi="ar-IQ"/>
        </w:rPr>
        <w:t>إلى</w:t>
      </w:r>
      <w:r w:rsidR="00C24B08" w:rsidRPr="00BA0278">
        <w:rPr>
          <w:rFonts w:ascii="Arial" w:hAnsi="Arial" w:cs="Traditional Arabic"/>
          <w:szCs w:val="32"/>
          <w:rtl/>
          <w:lang w:bidi="ar-IQ"/>
        </w:rPr>
        <w:t xml:space="preserve"> </w:t>
      </w:r>
      <w:r w:rsidR="00C24B08" w:rsidRPr="00BA0278">
        <w:rPr>
          <w:rFonts w:ascii="Arial" w:hAnsi="Arial" w:cs="Traditional Arabic" w:hint="cs"/>
          <w:szCs w:val="32"/>
          <w:rtl/>
          <w:lang w:bidi="ar-IQ"/>
        </w:rPr>
        <w:t>توعية</w:t>
      </w:r>
      <w:r w:rsidR="00C24B08" w:rsidRPr="00BA0278">
        <w:rPr>
          <w:rFonts w:ascii="Arial" w:hAnsi="Arial" w:cs="Traditional Arabic"/>
          <w:szCs w:val="32"/>
          <w:rtl/>
          <w:lang w:bidi="ar-IQ"/>
        </w:rPr>
        <w:t xml:space="preserve"> </w:t>
      </w:r>
      <w:r w:rsidR="00C24B08" w:rsidRPr="00BA0278">
        <w:rPr>
          <w:rFonts w:ascii="Arial" w:hAnsi="Arial" w:cs="Traditional Arabic" w:hint="cs"/>
          <w:szCs w:val="32"/>
          <w:rtl/>
          <w:lang w:bidi="ar-IQ"/>
        </w:rPr>
        <w:t>وإشعار</w:t>
      </w:r>
      <w:r w:rsidR="00C24B08" w:rsidRPr="00BA0278">
        <w:rPr>
          <w:rFonts w:ascii="Arial" w:hAnsi="Arial" w:cs="Traditional Arabic"/>
          <w:szCs w:val="32"/>
          <w:rtl/>
          <w:lang w:bidi="ar-IQ"/>
        </w:rPr>
        <w:t xml:space="preserve"> </w:t>
      </w:r>
      <w:r w:rsidR="00C24B08" w:rsidRPr="00BA0278">
        <w:rPr>
          <w:rFonts w:ascii="Arial" w:hAnsi="Arial" w:cs="Traditional Arabic" w:hint="cs"/>
          <w:szCs w:val="32"/>
          <w:rtl/>
          <w:lang w:bidi="ar-IQ"/>
        </w:rPr>
        <w:t>المشاركين</w:t>
      </w:r>
      <w:r w:rsidR="00C24B08" w:rsidRPr="00BA0278">
        <w:rPr>
          <w:rFonts w:ascii="Arial" w:hAnsi="Arial" w:cs="Traditional Arabic"/>
          <w:szCs w:val="32"/>
          <w:rtl/>
          <w:lang w:bidi="ar-IQ"/>
        </w:rPr>
        <w:t xml:space="preserve"> </w:t>
      </w:r>
      <w:r w:rsidR="007175DC" w:rsidRPr="00BA0278">
        <w:rPr>
          <w:rFonts w:ascii="Arial" w:hAnsi="Arial" w:cs="Traditional Arabic" w:hint="cs"/>
          <w:szCs w:val="32"/>
          <w:rtl/>
          <w:lang w:bidi="ar-IQ"/>
        </w:rPr>
        <w:t>بمواقفهم و</w:t>
      </w:r>
      <w:r w:rsidR="00C24B08" w:rsidRPr="00BA0278">
        <w:rPr>
          <w:rFonts w:ascii="Arial" w:hAnsi="Arial" w:cs="Traditional Arabic" w:hint="cs"/>
          <w:szCs w:val="32"/>
          <w:rtl/>
          <w:lang w:bidi="ar-IQ"/>
        </w:rPr>
        <w:t>افتراضاتهم</w:t>
      </w:r>
      <w:r w:rsidR="00C24B08" w:rsidRPr="00BA0278">
        <w:rPr>
          <w:rFonts w:ascii="Arial" w:hAnsi="Arial" w:cs="Traditional Arabic"/>
          <w:szCs w:val="32"/>
          <w:rtl/>
          <w:lang w:bidi="ar-IQ"/>
        </w:rPr>
        <w:t xml:space="preserve"> </w:t>
      </w:r>
      <w:r w:rsidR="007175DC" w:rsidRPr="00BA0278">
        <w:rPr>
          <w:rFonts w:ascii="Arial" w:hAnsi="Arial" w:cs="Traditional Arabic" w:hint="cs"/>
          <w:szCs w:val="32"/>
          <w:rtl/>
          <w:lang w:bidi="ar-IQ"/>
        </w:rPr>
        <w:t xml:space="preserve">بشأن القضايا </w:t>
      </w:r>
      <w:r w:rsidR="00C24B08" w:rsidRPr="00BA0278">
        <w:rPr>
          <w:rFonts w:ascii="Arial" w:hAnsi="Arial" w:cs="Traditional Arabic" w:hint="cs"/>
          <w:szCs w:val="32"/>
          <w:rtl/>
          <w:lang w:bidi="ar-IQ"/>
        </w:rPr>
        <w:t>الجنسانية، ثم</w:t>
      </w:r>
      <w:r w:rsidR="00C24B08" w:rsidRPr="00BA0278">
        <w:rPr>
          <w:rFonts w:ascii="Arial" w:hAnsi="Arial" w:cs="Traditional Arabic"/>
          <w:szCs w:val="32"/>
          <w:rtl/>
          <w:lang w:bidi="ar-IQ"/>
        </w:rPr>
        <w:t xml:space="preserve"> </w:t>
      </w:r>
      <w:r w:rsidR="00C24B08" w:rsidRPr="00BA0278">
        <w:rPr>
          <w:rFonts w:ascii="Arial" w:hAnsi="Arial" w:cs="Traditional Arabic" w:hint="cs"/>
          <w:szCs w:val="32"/>
          <w:rtl/>
          <w:lang w:bidi="ar-IQ"/>
        </w:rPr>
        <w:t xml:space="preserve">التمعن </w:t>
      </w:r>
      <w:r w:rsidR="007175DC" w:rsidRPr="00BA0278">
        <w:rPr>
          <w:rFonts w:ascii="Arial" w:hAnsi="Arial" w:cs="Traditional Arabic" w:hint="cs"/>
          <w:szCs w:val="32"/>
          <w:rtl/>
          <w:lang w:bidi="ar-IQ"/>
        </w:rPr>
        <w:t>في</w:t>
      </w:r>
      <w:r w:rsidR="00BA0278" w:rsidRPr="00BA0278">
        <w:rPr>
          <w:rFonts w:ascii="Arial" w:hAnsi="Arial" w:cs="Traditional Arabic" w:hint="cs"/>
          <w:szCs w:val="32"/>
          <w:rtl/>
          <w:lang w:bidi="ar-IQ"/>
        </w:rPr>
        <w:t xml:space="preserve"> </w:t>
      </w:r>
      <w:r w:rsidR="00C24B08" w:rsidRPr="00BA0278">
        <w:rPr>
          <w:rFonts w:ascii="Arial" w:hAnsi="Arial" w:cs="Traditional Arabic" w:hint="cs"/>
          <w:szCs w:val="32"/>
          <w:rtl/>
          <w:lang w:bidi="ar-IQ"/>
        </w:rPr>
        <w:t>مختلف الجوانب الجنسانية</w:t>
      </w:r>
      <w:r w:rsidR="007175DC" w:rsidRPr="00BA0278">
        <w:rPr>
          <w:rFonts w:ascii="Arial" w:hAnsi="Arial" w:cs="Traditional Arabic" w:hint="cs"/>
          <w:szCs w:val="32"/>
          <w:rtl/>
          <w:lang w:bidi="ar-IQ"/>
        </w:rPr>
        <w:t xml:space="preserve"> من حيث علاقتها</w:t>
      </w:r>
      <w:r w:rsidR="00C24B08" w:rsidRPr="00BA0278">
        <w:rPr>
          <w:rFonts w:ascii="Arial" w:hAnsi="Arial" w:cs="Traditional Arabic" w:hint="cs"/>
          <w:szCs w:val="32"/>
          <w:rtl/>
          <w:lang w:bidi="ar-IQ"/>
        </w:rPr>
        <w:t xml:space="preserve"> بالتراث</w:t>
      </w:r>
      <w:r w:rsidR="00C24B08" w:rsidRPr="00BA0278">
        <w:rPr>
          <w:rFonts w:ascii="Arial" w:hAnsi="Arial" w:cs="Traditional Arabic"/>
          <w:szCs w:val="32"/>
          <w:rtl/>
          <w:lang w:bidi="ar-IQ"/>
        </w:rPr>
        <w:t xml:space="preserve"> </w:t>
      </w:r>
      <w:r w:rsidR="00C24B08" w:rsidRPr="00BA0278">
        <w:rPr>
          <w:rFonts w:ascii="Arial" w:hAnsi="Arial" w:cs="Traditional Arabic" w:hint="cs"/>
          <w:szCs w:val="32"/>
          <w:rtl/>
          <w:lang w:bidi="ar-IQ"/>
        </w:rPr>
        <w:t>الثقافي</w:t>
      </w:r>
      <w:r w:rsidR="00C24B08" w:rsidRPr="00BA0278">
        <w:rPr>
          <w:rFonts w:ascii="Arial" w:hAnsi="Arial" w:cs="Traditional Arabic"/>
          <w:szCs w:val="32"/>
          <w:rtl/>
          <w:lang w:bidi="ar-IQ"/>
        </w:rPr>
        <w:t xml:space="preserve"> </w:t>
      </w:r>
      <w:r w:rsidR="00C24B08" w:rsidRPr="00BA0278">
        <w:rPr>
          <w:rFonts w:ascii="Arial" w:hAnsi="Arial" w:cs="Traditional Arabic" w:hint="cs"/>
          <w:szCs w:val="32"/>
          <w:rtl/>
          <w:lang w:bidi="ar-IQ"/>
        </w:rPr>
        <w:t>غير</w:t>
      </w:r>
      <w:r w:rsidR="00C24B08" w:rsidRPr="00BA0278">
        <w:rPr>
          <w:rFonts w:ascii="Arial" w:hAnsi="Arial" w:cs="Traditional Arabic"/>
          <w:szCs w:val="32"/>
          <w:rtl/>
          <w:lang w:bidi="ar-IQ"/>
        </w:rPr>
        <w:t xml:space="preserve"> </w:t>
      </w:r>
      <w:r w:rsidR="00C24B08" w:rsidRPr="00BA0278">
        <w:rPr>
          <w:rFonts w:ascii="Arial" w:hAnsi="Arial" w:cs="Traditional Arabic" w:hint="cs"/>
          <w:szCs w:val="32"/>
          <w:rtl/>
          <w:lang w:bidi="ar-IQ"/>
        </w:rPr>
        <w:t>المادي</w:t>
      </w:r>
      <w:r w:rsidR="00C24B08" w:rsidRPr="00BA0278">
        <w:rPr>
          <w:rFonts w:ascii="Arial" w:hAnsi="Arial" w:cs="Traditional Arabic"/>
          <w:szCs w:val="32"/>
          <w:rtl/>
          <w:lang w:bidi="ar-IQ"/>
        </w:rPr>
        <w:t xml:space="preserve"> </w:t>
      </w:r>
      <w:r w:rsidR="007175DC" w:rsidRPr="00BA0278">
        <w:rPr>
          <w:rFonts w:ascii="Arial" w:hAnsi="Arial" w:cs="Traditional Arabic" w:hint="cs"/>
          <w:szCs w:val="32"/>
          <w:rtl/>
          <w:lang w:bidi="ar-IQ"/>
        </w:rPr>
        <w:t>و</w:t>
      </w:r>
      <w:r w:rsidR="00C24B08" w:rsidRPr="00BA0278">
        <w:rPr>
          <w:rFonts w:ascii="Arial" w:hAnsi="Arial" w:cs="Traditional Arabic" w:hint="cs"/>
          <w:szCs w:val="32"/>
          <w:rtl/>
          <w:lang w:bidi="ar-IQ"/>
        </w:rPr>
        <w:t>ممارسته</w:t>
      </w:r>
      <w:r w:rsidR="00C24B08" w:rsidRPr="00BA0278">
        <w:rPr>
          <w:rFonts w:ascii="Arial" w:hAnsi="Arial" w:cs="Traditional Arabic"/>
          <w:szCs w:val="32"/>
          <w:rtl/>
          <w:lang w:bidi="ar-IQ"/>
        </w:rPr>
        <w:t xml:space="preserve"> </w:t>
      </w:r>
      <w:r w:rsidR="00C24B08" w:rsidRPr="00BA0278">
        <w:rPr>
          <w:rFonts w:ascii="Arial" w:hAnsi="Arial" w:cs="Traditional Arabic" w:hint="cs"/>
          <w:szCs w:val="32"/>
          <w:rtl/>
          <w:lang w:bidi="ar-IQ"/>
        </w:rPr>
        <w:t>وصونه.</w:t>
      </w:r>
      <w:r w:rsidR="007175DC" w:rsidRPr="00BA0278">
        <w:rPr>
          <w:rFonts w:ascii="Arial" w:hAnsi="Arial" w:cs="Traditional Arabic" w:hint="cs"/>
          <w:szCs w:val="32"/>
          <w:rtl/>
          <w:lang w:bidi="ar-IQ"/>
        </w:rPr>
        <w:t xml:space="preserve"> ويفيد هذا الأمر جزئياً الميسِّر</w:t>
      </w:r>
      <w:r w:rsidR="00C94BCB" w:rsidRPr="00BA0278">
        <w:rPr>
          <w:rFonts w:ascii="Arial" w:hAnsi="Arial" w:cs="Traditional Arabic" w:hint="cs"/>
          <w:szCs w:val="32"/>
          <w:rtl/>
          <w:lang w:bidi="ar-IQ"/>
        </w:rPr>
        <w:t>ين</w:t>
      </w:r>
      <w:r w:rsidR="007175DC" w:rsidRPr="00BA0278">
        <w:rPr>
          <w:rFonts w:ascii="Arial" w:hAnsi="Arial" w:cs="Traditional Arabic" w:hint="cs"/>
          <w:szCs w:val="32"/>
          <w:rtl/>
          <w:lang w:bidi="ar-IQ"/>
        </w:rPr>
        <w:t xml:space="preserve"> من باب أنه</w:t>
      </w:r>
      <w:r w:rsidR="00C94BCB" w:rsidRPr="00BA0278">
        <w:rPr>
          <w:rFonts w:ascii="Arial" w:hAnsi="Arial" w:cs="Traditional Arabic" w:hint="cs"/>
          <w:szCs w:val="32"/>
          <w:rtl/>
          <w:lang w:bidi="ar-IQ"/>
        </w:rPr>
        <w:t xml:space="preserve"> يمدهم بتصور عن مواقف المشاركين حيال القضايا الجنسانية</w:t>
      </w:r>
      <w:r w:rsidR="00BA0278" w:rsidRPr="00BA0278">
        <w:rPr>
          <w:rFonts w:ascii="Arial" w:hAnsi="Arial" w:cs="Traditional Arabic" w:hint="cs"/>
          <w:szCs w:val="32"/>
          <w:rtl/>
          <w:lang w:bidi="ar-IQ"/>
        </w:rPr>
        <w:t xml:space="preserve"> </w:t>
      </w:r>
      <w:r w:rsidR="00C94BCB" w:rsidRPr="00BA0278">
        <w:rPr>
          <w:rFonts w:ascii="Arial" w:hAnsi="Arial" w:cs="Traditional Arabic" w:hint="cs"/>
          <w:szCs w:val="32"/>
          <w:rtl/>
          <w:lang w:bidi="ar-IQ"/>
        </w:rPr>
        <w:t>والبارامترات التي ينبغي العمل ضمنها عند تقديم هذه الوحدة.</w:t>
      </w:r>
    </w:p>
    <w:p w:rsidR="00F04D24" w:rsidRPr="00BA0278" w:rsidRDefault="00C26B8B" w:rsidP="00836019">
      <w:pPr>
        <w:pStyle w:val="ListParagraph"/>
        <w:bidi/>
        <w:spacing w:line="240" w:lineRule="auto"/>
        <w:ind w:left="567"/>
        <w:contextualSpacing w:val="0"/>
        <w:jc w:val="both"/>
        <w:rPr>
          <w:rFonts w:ascii="Arial" w:hAnsi="Arial" w:cs="Traditional Arabic"/>
          <w:szCs w:val="32"/>
          <w:rtl/>
          <w:lang w:val="en-US" w:bidi="ar-IQ"/>
        </w:rPr>
      </w:pPr>
      <w:r w:rsidRPr="00BA0278">
        <w:rPr>
          <w:rFonts w:ascii="Arial" w:hAnsi="Arial" w:cs="Traditional Arabic" w:hint="cs"/>
          <w:b/>
          <w:bCs/>
          <w:szCs w:val="32"/>
          <w:rtl/>
          <w:lang w:bidi="ar-IQ"/>
        </w:rPr>
        <w:t>الجلسة الثانية</w:t>
      </w:r>
      <w:r w:rsidRPr="00BA0278">
        <w:rPr>
          <w:rFonts w:ascii="Arial" w:hAnsi="Arial" w:cs="Traditional Arabic" w:hint="cs"/>
          <w:b/>
          <w:bCs/>
          <w:szCs w:val="32"/>
          <w:rtl/>
          <w:lang w:val="en-US" w:bidi="ar-IQ"/>
        </w:rPr>
        <w:t>:</w:t>
      </w:r>
      <w:r w:rsidR="00912903" w:rsidRPr="00BA0278">
        <w:rPr>
          <w:rFonts w:ascii="Arial" w:hAnsi="Arial" w:cs="Traditional Arabic" w:hint="cs"/>
          <w:b/>
          <w:bCs/>
          <w:szCs w:val="32"/>
          <w:rtl/>
          <w:lang w:val="en-US" w:bidi="ar-IQ"/>
        </w:rPr>
        <w:t xml:space="preserve"> </w:t>
      </w:r>
      <w:r w:rsidR="000C6E25" w:rsidRPr="00BA0278">
        <w:rPr>
          <w:rFonts w:ascii="Arial" w:hAnsi="Arial" w:cs="Traditional Arabic" w:hint="cs"/>
          <w:b/>
          <w:bCs/>
          <w:szCs w:val="32"/>
          <w:rtl/>
          <w:lang w:val="en-US" w:bidi="ar-IQ"/>
        </w:rPr>
        <w:t>المساواة الجنسانية والتمييز على أساس نوع الجنس في التراث الثقافي غير المادي:</w:t>
      </w:r>
      <w:r w:rsidR="00912903" w:rsidRPr="00BA0278">
        <w:rPr>
          <w:rFonts w:ascii="Arial" w:hAnsi="Arial" w:cs="Traditional Arabic" w:hint="cs"/>
          <w:b/>
          <w:bCs/>
          <w:szCs w:val="32"/>
          <w:rtl/>
          <w:lang w:val="en-US" w:bidi="ar-IQ"/>
        </w:rPr>
        <w:t xml:space="preserve"> </w:t>
      </w:r>
      <w:r w:rsidR="00C35662" w:rsidRPr="00BA0278">
        <w:rPr>
          <w:rFonts w:ascii="Arial" w:hAnsi="Arial" w:cs="Traditional Arabic" w:hint="cs"/>
          <w:szCs w:val="32"/>
          <w:rtl/>
          <w:lang w:val="en-US" w:bidi="ar-IQ"/>
        </w:rPr>
        <w:t xml:space="preserve">تتناول هذه الجلسة مسألة كيف </w:t>
      </w:r>
      <w:r w:rsidR="0063590E" w:rsidRPr="00BA0278">
        <w:rPr>
          <w:rFonts w:ascii="Arial" w:hAnsi="Arial" w:cs="Traditional Arabic" w:hint="cs"/>
          <w:szCs w:val="32"/>
          <w:rtl/>
          <w:lang w:val="en-US" w:bidi="ar-IQ"/>
        </w:rPr>
        <w:t xml:space="preserve">أن </w:t>
      </w:r>
      <w:r w:rsidR="00C35662" w:rsidRPr="00BA0278">
        <w:rPr>
          <w:rFonts w:ascii="Arial" w:hAnsi="Arial" w:cs="Traditional Arabic" w:hint="cs"/>
          <w:szCs w:val="32"/>
          <w:rtl/>
          <w:lang w:val="en-US" w:bidi="ar-IQ"/>
        </w:rPr>
        <w:t xml:space="preserve">المساواة الجنسانية </w:t>
      </w:r>
      <w:r w:rsidR="0063590E" w:rsidRPr="00BA0278">
        <w:rPr>
          <w:rFonts w:ascii="Arial" w:hAnsi="Arial" w:cs="Traditional Arabic" w:hint="cs"/>
          <w:szCs w:val="32"/>
          <w:rtl/>
          <w:lang w:val="en-US" w:bidi="ar-IQ"/>
        </w:rPr>
        <w:t xml:space="preserve">يمكن أن تؤخذ </w:t>
      </w:r>
      <w:r w:rsidR="00C35662" w:rsidRPr="00BA0278">
        <w:rPr>
          <w:rFonts w:ascii="Arial" w:hAnsi="Arial" w:cs="Traditional Arabic" w:hint="cs"/>
          <w:szCs w:val="32"/>
          <w:rtl/>
          <w:lang w:val="en-US" w:bidi="ar-IQ"/>
        </w:rPr>
        <w:t>بعين الاعتبار في عملية صون التراث الثقافي غير المادي</w:t>
      </w:r>
      <w:r w:rsidR="00550BA8" w:rsidRPr="00BA0278">
        <w:rPr>
          <w:rFonts w:ascii="Arial" w:hAnsi="Arial" w:cs="Traditional Arabic" w:hint="cs"/>
          <w:szCs w:val="32"/>
          <w:rtl/>
          <w:lang w:val="en-US" w:bidi="ar-IQ"/>
        </w:rPr>
        <w:t xml:space="preserve"> وكيف يمكن معالجة الجوانب التمييزية المحتملة في التراث الثقافي غير المادي. وترفد هذه الجلسة مجموعة من التمارين، منها تمرين قصير يخص لعب الأدوار.</w:t>
      </w:r>
    </w:p>
    <w:p w:rsidR="00540564" w:rsidRPr="00BA0278" w:rsidRDefault="00540564" w:rsidP="00836019">
      <w:pPr>
        <w:pStyle w:val="ListParagraph"/>
        <w:bidi/>
        <w:spacing w:line="240" w:lineRule="auto"/>
        <w:ind w:left="567"/>
        <w:contextualSpacing w:val="0"/>
        <w:jc w:val="both"/>
        <w:rPr>
          <w:rFonts w:ascii="Arial" w:hAnsi="Arial" w:cs="Traditional Arabic"/>
          <w:szCs w:val="32"/>
          <w:rtl/>
          <w:lang w:bidi="ar-IQ"/>
        </w:rPr>
      </w:pPr>
      <w:r w:rsidRPr="00BA0278">
        <w:rPr>
          <w:rFonts w:ascii="Arial" w:hAnsi="Arial" w:cs="Traditional Arabic" w:hint="cs"/>
          <w:b/>
          <w:bCs/>
          <w:szCs w:val="32"/>
          <w:rtl/>
          <w:lang w:bidi="ar-IQ"/>
        </w:rPr>
        <w:t xml:space="preserve">الجلسة الثالثة: </w:t>
      </w:r>
      <w:r w:rsidR="00550BA8" w:rsidRPr="00BA0278">
        <w:rPr>
          <w:rFonts w:ascii="Arial" w:hAnsi="Arial" w:cs="Traditional Arabic" w:hint="cs"/>
          <w:b/>
          <w:bCs/>
          <w:szCs w:val="32"/>
          <w:rtl/>
          <w:lang w:bidi="ar-IQ"/>
        </w:rPr>
        <w:t xml:space="preserve">تقديم مجموعة من </w:t>
      </w:r>
      <w:r w:rsidR="00C1761E" w:rsidRPr="00BA0278">
        <w:rPr>
          <w:rFonts w:ascii="Arial" w:hAnsi="Arial" w:cs="Traditional Arabic" w:hint="cs"/>
          <w:b/>
          <w:bCs/>
          <w:szCs w:val="32"/>
          <w:rtl/>
          <w:lang w:bidi="ar-IQ"/>
        </w:rPr>
        <w:t>دراسات الحالات الوهمية لعناصر التراث الثقافي غير المادي</w:t>
      </w:r>
      <w:r w:rsidRPr="00BA0278">
        <w:rPr>
          <w:rFonts w:ascii="Arial" w:hAnsi="Arial" w:cs="Traditional Arabic" w:hint="cs"/>
          <w:b/>
          <w:bCs/>
          <w:szCs w:val="32"/>
          <w:rtl/>
          <w:lang w:bidi="ar-IQ"/>
        </w:rPr>
        <w:t>:</w:t>
      </w:r>
      <w:r w:rsidRPr="000763D6">
        <w:rPr>
          <w:rFonts w:ascii="Arial" w:hAnsi="Arial" w:cs="Traditional Arabic" w:hint="cs"/>
          <w:szCs w:val="32"/>
          <w:rtl/>
          <w:lang w:bidi="ar-IQ"/>
        </w:rPr>
        <w:t xml:space="preserve"> </w:t>
      </w:r>
      <w:r w:rsidR="00D77C8F" w:rsidRPr="00BA0278">
        <w:rPr>
          <w:rFonts w:ascii="Arial" w:hAnsi="Arial" w:cs="Traditional Arabic" w:hint="cs"/>
          <w:szCs w:val="32"/>
          <w:rtl/>
          <w:lang w:bidi="ar-IQ"/>
        </w:rPr>
        <w:t>تُقدَّم في هذه الجلسة مجموعة متنوعة من دراسات الحالات الوهمية تمثل خليطاً من العناصر المستوحاة من حالات حقيقية، وذلك من أجل تحليل بعض الأدوار الجنسانية المحددة، والعلاقات بين المجموعات الجنسانية والقضايا ذات الصلة بالجوانب الجنسانية التي برزت من خلال تفحص العناصر التراثية</w:t>
      </w:r>
      <w:r w:rsidR="00E605CA" w:rsidRPr="00BA0278">
        <w:rPr>
          <w:rFonts w:ascii="Arial" w:hAnsi="Arial" w:cs="Traditional Arabic" w:hint="cs"/>
          <w:szCs w:val="32"/>
          <w:rtl/>
          <w:lang w:bidi="ar-IQ"/>
        </w:rPr>
        <w:t xml:space="preserve">. وتغطي دراسات الحالات بأصنافها الخمس </w:t>
      </w:r>
      <w:r w:rsidR="00B326AE" w:rsidRPr="00BA0278">
        <w:rPr>
          <w:rFonts w:ascii="Arial" w:hAnsi="Arial" w:cs="Traditional Arabic" w:hint="cs"/>
          <w:szCs w:val="32"/>
          <w:rtl/>
          <w:lang w:bidi="ar-IQ"/>
        </w:rPr>
        <w:t xml:space="preserve">المجالات التالية لتجليات التراث الثقافي غير المادي: (1) </w:t>
      </w:r>
      <w:r w:rsidR="007D6572" w:rsidRPr="00BA0278">
        <w:rPr>
          <w:rFonts w:ascii="Arial" w:hAnsi="Arial" w:cs="Traditional Arabic" w:hint="cs"/>
          <w:szCs w:val="32"/>
          <w:rtl/>
          <w:lang w:bidi="ar-IQ"/>
        </w:rPr>
        <w:t>تجلي</w:t>
      </w:r>
      <w:r w:rsidR="00B326AE" w:rsidRPr="00BA0278">
        <w:rPr>
          <w:rFonts w:ascii="Arial" w:hAnsi="Arial" w:cs="Traditional Arabic" w:hint="cs"/>
          <w:szCs w:val="32"/>
          <w:rtl/>
          <w:lang w:bidi="ar-IQ"/>
        </w:rPr>
        <w:t xml:space="preserve"> </w:t>
      </w:r>
      <w:r w:rsidR="007D6572" w:rsidRPr="00BA0278">
        <w:rPr>
          <w:rFonts w:ascii="Arial" w:hAnsi="Arial" w:cs="Traditional Arabic" w:hint="cs"/>
          <w:szCs w:val="32"/>
          <w:rtl/>
          <w:lang w:bidi="ar-IQ"/>
        </w:rPr>
        <w:t xml:space="preserve">التراث الثقافي غير المادي في </w:t>
      </w:r>
      <w:r w:rsidR="00B326AE" w:rsidRPr="00BA0278">
        <w:rPr>
          <w:rFonts w:ascii="Arial" w:hAnsi="Arial" w:cs="Traditional Arabic" w:hint="cs"/>
          <w:szCs w:val="32"/>
          <w:rtl/>
          <w:lang w:bidi="ar-IQ"/>
        </w:rPr>
        <w:t>المنتجات</w:t>
      </w:r>
      <w:r w:rsidR="0014118C" w:rsidRPr="00BA0278">
        <w:rPr>
          <w:rFonts w:ascii="Arial" w:hAnsi="Arial" w:cs="Traditional Arabic" w:hint="cs"/>
          <w:szCs w:val="32"/>
          <w:rtl/>
          <w:lang w:bidi="ar-IQ"/>
        </w:rPr>
        <w:t xml:space="preserve"> الحرفية حيث يقوم والرجال</w:t>
      </w:r>
      <w:r w:rsidR="00BA0278" w:rsidRPr="00BA0278">
        <w:rPr>
          <w:rFonts w:ascii="Arial" w:hAnsi="Arial" w:cs="Traditional Arabic" w:hint="cs"/>
          <w:szCs w:val="32"/>
          <w:rtl/>
          <w:lang w:bidi="ar-IQ"/>
        </w:rPr>
        <w:t xml:space="preserve"> </w:t>
      </w:r>
      <w:r w:rsidR="0014118C" w:rsidRPr="00BA0278">
        <w:rPr>
          <w:rFonts w:ascii="Arial" w:hAnsi="Arial" w:cs="Traditional Arabic" w:hint="cs"/>
          <w:szCs w:val="32"/>
          <w:rtl/>
          <w:lang w:bidi="ar-IQ"/>
        </w:rPr>
        <w:t>و</w:t>
      </w:r>
      <w:r w:rsidR="00583177" w:rsidRPr="00BA0278">
        <w:rPr>
          <w:rFonts w:ascii="Arial" w:hAnsi="Arial" w:cs="Traditional Arabic" w:hint="cs"/>
          <w:szCs w:val="32"/>
          <w:rtl/>
          <w:lang w:bidi="ar-IQ"/>
        </w:rPr>
        <w:t xml:space="preserve">النساء </w:t>
      </w:r>
      <w:r w:rsidR="0014118C" w:rsidRPr="00BA0278">
        <w:rPr>
          <w:rFonts w:ascii="Arial" w:hAnsi="Arial" w:cs="Traditional Arabic" w:hint="cs"/>
          <w:szCs w:val="32"/>
          <w:rtl/>
          <w:lang w:bidi="ar-IQ"/>
        </w:rPr>
        <w:t>ب</w:t>
      </w:r>
      <w:r w:rsidR="00583177" w:rsidRPr="00BA0278">
        <w:rPr>
          <w:rFonts w:ascii="Arial" w:hAnsi="Arial" w:cs="Traditional Arabic" w:hint="cs"/>
          <w:szCs w:val="32"/>
          <w:rtl/>
          <w:lang w:bidi="ar-IQ"/>
        </w:rPr>
        <w:t xml:space="preserve">أدوار محددة وحيث يمكن تحليل أنماط المشاركة بالنسبة للجنسين؛ (2) التراث الثقافي غير المادي </w:t>
      </w:r>
      <w:r w:rsidR="00DC137E" w:rsidRPr="00BA0278">
        <w:rPr>
          <w:rFonts w:ascii="Arial" w:hAnsi="Arial" w:cs="Traditional Arabic" w:hint="cs"/>
          <w:szCs w:val="32"/>
          <w:rtl/>
          <w:lang w:bidi="ar-IQ"/>
        </w:rPr>
        <w:t xml:space="preserve">ودرء النزاعات أو حلها؛ (3) </w:t>
      </w:r>
      <w:r w:rsidR="007D6572" w:rsidRPr="00BA0278">
        <w:rPr>
          <w:rFonts w:ascii="Arial" w:hAnsi="Arial" w:cs="Traditional Arabic" w:hint="cs"/>
          <w:szCs w:val="32"/>
          <w:rtl/>
          <w:lang w:bidi="ar-IQ"/>
        </w:rPr>
        <w:t>تجلي التراث الثقافي غير المادي في أشكال التعبير الفني التي تمارسها حصراً مجموعة جنسانية محددة</w:t>
      </w:r>
      <w:r w:rsidR="00581645" w:rsidRPr="00BA0278">
        <w:rPr>
          <w:rFonts w:ascii="Arial" w:hAnsi="Arial" w:cs="Traditional Arabic" w:hint="cs"/>
          <w:szCs w:val="32"/>
          <w:rtl/>
          <w:lang w:bidi="ar-IQ"/>
        </w:rPr>
        <w:t xml:space="preserve"> لا تحظى خلاف ذلك بقبول تام من جانب المجتمع، ولكنها تتمتع في سياق هذه الممارسة بوضع مقبول لدى المجتمع وإمكانية كسب العيش (دراسة حالة اختيارية)؛ (4) تجلي</w:t>
      </w:r>
      <w:r w:rsidR="00581645" w:rsidRPr="00BA0278">
        <w:rPr>
          <w:rFonts w:ascii="Arial" w:hAnsi="Arial" w:cs="Traditional Arabic"/>
          <w:szCs w:val="32"/>
          <w:rtl/>
          <w:lang w:bidi="ar-IQ"/>
        </w:rPr>
        <w:t xml:space="preserve"> </w:t>
      </w:r>
      <w:r w:rsidR="00581645" w:rsidRPr="00BA0278">
        <w:rPr>
          <w:rFonts w:ascii="Arial" w:hAnsi="Arial" w:cs="Traditional Arabic" w:hint="cs"/>
          <w:szCs w:val="32"/>
          <w:rtl/>
          <w:lang w:bidi="ar-IQ"/>
        </w:rPr>
        <w:t>التراث</w:t>
      </w:r>
      <w:r w:rsidR="00581645" w:rsidRPr="00BA0278">
        <w:rPr>
          <w:rFonts w:ascii="Arial" w:hAnsi="Arial" w:cs="Traditional Arabic"/>
          <w:szCs w:val="32"/>
          <w:rtl/>
          <w:lang w:bidi="ar-IQ"/>
        </w:rPr>
        <w:t xml:space="preserve"> </w:t>
      </w:r>
      <w:r w:rsidR="00581645" w:rsidRPr="00BA0278">
        <w:rPr>
          <w:rFonts w:ascii="Arial" w:hAnsi="Arial" w:cs="Traditional Arabic" w:hint="cs"/>
          <w:szCs w:val="32"/>
          <w:rtl/>
          <w:lang w:bidi="ar-IQ"/>
        </w:rPr>
        <w:t>الثقافي</w:t>
      </w:r>
      <w:r w:rsidR="00581645" w:rsidRPr="00BA0278">
        <w:rPr>
          <w:rFonts w:ascii="Arial" w:hAnsi="Arial" w:cs="Traditional Arabic"/>
          <w:szCs w:val="32"/>
          <w:rtl/>
          <w:lang w:bidi="ar-IQ"/>
        </w:rPr>
        <w:t xml:space="preserve"> </w:t>
      </w:r>
      <w:r w:rsidR="00581645" w:rsidRPr="00BA0278">
        <w:rPr>
          <w:rFonts w:ascii="Arial" w:hAnsi="Arial" w:cs="Traditional Arabic" w:hint="cs"/>
          <w:szCs w:val="32"/>
          <w:rtl/>
          <w:lang w:bidi="ar-IQ"/>
        </w:rPr>
        <w:t>غير</w:t>
      </w:r>
      <w:r w:rsidR="00581645" w:rsidRPr="00BA0278">
        <w:rPr>
          <w:rFonts w:ascii="Arial" w:hAnsi="Arial" w:cs="Traditional Arabic"/>
          <w:szCs w:val="32"/>
          <w:rtl/>
          <w:lang w:bidi="ar-IQ"/>
        </w:rPr>
        <w:t xml:space="preserve"> </w:t>
      </w:r>
      <w:r w:rsidR="00581645" w:rsidRPr="00BA0278">
        <w:rPr>
          <w:rFonts w:ascii="Arial" w:hAnsi="Arial" w:cs="Traditional Arabic" w:hint="cs"/>
          <w:szCs w:val="32"/>
          <w:rtl/>
          <w:lang w:bidi="ar-IQ"/>
        </w:rPr>
        <w:t>المادي</w:t>
      </w:r>
      <w:r w:rsidR="00581645" w:rsidRPr="00BA0278">
        <w:rPr>
          <w:rFonts w:ascii="Arial" w:hAnsi="Arial" w:cs="Traditional Arabic"/>
          <w:szCs w:val="32"/>
          <w:rtl/>
          <w:lang w:bidi="ar-IQ"/>
        </w:rPr>
        <w:t xml:space="preserve"> </w:t>
      </w:r>
      <w:r w:rsidR="00581645" w:rsidRPr="00BA0278">
        <w:rPr>
          <w:rFonts w:ascii="Arial" w:hAnsi="Arial" w:cs="Traditional Arabic" w:hint="cs"/>
          <w:szCs w:val="32"/>
          <w:rtl/>
          <w:lang w:bidi="ar-IQ"/>
        </w:rPr>
        <w:t>في</w:t>
      </w:r>
      <w:r w:rsidR="00581645" w:rsidRPr="00BA0278">
        <w:rPr>
          <w:rFonts w:ascii="Arial" w:hAnsi="Arial" w:cs="Traditional Arabic"/>
          <w:szCs w:val="32"/>
          <w:rtl/>
          <w:lang w:bidi="ar-IQ"/>
        </w:rPr>
        <w:t xml:space="preserve"> </w:t>
      </w:r>
      <w:r w:rsidR="00581645" w:rsidRPr="00BA0278">
        <w:rPr>
          <w:rFonts w:ascii="Arial" w:hAnsi="Arial" w:cs="Traditional Arabic" w:hint="cs"/>
          <w:szCs w:val="32"/>
          <w:rtl/>
          <w:lang w:bidi="ar-IQ"/>
        </w:rPr>
        <w:t>أشكال</w:t>
      </w:r>
      <w:r w:rsidR="00581645" w:rsidRPr="00BA0278">
        <w:rPr>
          <w:rFonts w:ascii="Arial" w:hAnsi="Arial" w:cs="Traditional Arabic"/>
          <w:szCs w:val="32"/>
          <w:rtl/>
          <w:lang w:bidi="ar-IQ"/>
        </w:rPr>
        <w:t xml:space="preserve"> </w:t>
      </w:r>
      <w:r w:rsidR="00581645" w:rsidRPr="00BA0278">
        <w:rPr>
          <w:rFonts w:ascii="Arial" w:hAnsi="Arial" w:cs="Traditional Arabic" w:hint="cs"/>
          <w:szCs w:val="32"/>
          <w:rtl/>
          <w:lang w:bidi="ar-IQ"/>
        </w:rPr>
        <w:t>التعبير</w:t>
      </w:r>
      <w:r w:rsidR="00581645" w:rsidRPr="00BA0278">
        <w:rPr>
          <w:rFonts w:ascii="Arial" w:hAnsi="Arial" w:cs="Traditional Arabic"/>
          <w:szCs w:val="32"/>
          <w:rtl/>
          <w:lang w:bidi="ar-IQ"/>
        </w:rPr>
        <w:t xml:space="preserve"> </w:t>
      </w:r>
      <w:r w:rsidR="00581645" w:rsidRPr="00BA0278">
        <w:rPr>
          <w:rFonts w:ascii="Arial" w:hAnsi="Arial" w:cs="Traditional Arabic" w:hint="cs"/>
          <w:szCs w:val="32"/>
          <w:rtl/>
          <w:lang w:bidi="ar-IQ"/>
        </w:rPr>
        <w:t>الفني حيث تشكل العلاقات الجنسانية جزءاً من موضوع</w:t>
      </w:r>
      <w:r w:rsidR="00331048" w:rsidRPr="00BA0278">
        <w:rPr>
          <w:rFonts w:ascii="Arial" w:hAnsi="Arial" w:cs="Traditional Arabic" w:hint="cs"/>
          <w:szCs w:val="32"/>
          <w:rtl/>
          <w:lang w:bidi="ar-IQ"/>
        </w:rPr>
        <w:t xml:space="preserve"> ممارسة العنصر؛ (5) التراث الثقافي غير المادي الذي تعرضت فيه الأدوار الجنسانية للتحدي </w:t>
      </w:r>
      <w:r w:rsidR="00435400" w:rsidRPr="00BA0278">
        <w:rPr>
          <w:rFonts w:ascii="Arial" w:hAnsi="Arial" w:cs="Traditional Arabic" w:hint="cs"/>
          <w:szCs w:val="32"/>
          <w:rtl/>
          <w:lang w:bidi="ar-IQ"/>
        </w:rPr>
        <w:t>و</w:t>
      </w:r>
      <w:r w:rsidR="00961436" w:rsidRPr="00BA0278">
        <w:rPr>
          <w:rFonts w:ascii="Arial" w:hAnsi="Arial" w:cs="Traditional Arabic" w:hint="cs"/>
          <w:szCs w:val="32"/>
          <w:rtl/>
          <w:lang w:bidi="ar-IQ"/>
        </w:rPr>
        <w:t>إلى أي مدى يؤثر ذلك على التغيرات</w:t>
      </w:r>
      <w:r w:rsidR="00435400" w:rsidRPr="00BA0278">
        <w:rPr>
          <w:rFonts w:ascii="Arial" w:hAnsi="Arial" w:cs="Traditional Arabic" w:hint="cs"/>
          <w:szCs w:val="32"/>
          <w:rtl/>
          <w:lang w:bidi="ar-IQ"/>
        </w:rPr>
        <w:t xml:space="preserve"> في العلاقات الاجتماعية الأوسع نطاقاً.</w:t>
      </w:r>
      <w:r w:rsidR="00331048" w:rsidRPr="00BA0278">
        <w:rPr>
          <w:rFonts w:ascii="Arial" w:hAnsi="Arial" w:cs="Traditional Arabic" w:hint="cs"/>
          <w:szCs w:val="32"/>
          <w:rtl/>
          <w:lang w:bidi="ar-IQ"/>
        </w:rPr>
        <w:t xml:space="preserve"> </w:t>
      </w:r>
    </w:p>
    <w:p w:rsidR="00CC73CF" w:rsidRPr="00BA0278" w:rsidRDefault="00CC73CF" w:rsidP="00836019">
      <w:pPr>
        <w:pStyle w:val="ListParagraph"/>
        <w:bidi/>
        <w:spacing w:line="240" w:lineRule="auto"/>
        <w:ind w:left="567"/>
        <w:contextualSpacing w:val="0"/>
        <w:jc w:val="both"/>
        <w:rPr>
          <w:rFonts w:ascii="Arial" w:hAnsi="Arial" w:cs="Traditional Arabic"/>
          <w:szCs w:val="32"/>
          <w:rtl/>
          <w:lang w:val="en-US" w:bidi="ar-IQ"/>
        </w:rPr>
      </w:pPr>
      <w:r w:rsidRPr="00BA0278">
        <w:rPr>
          <w:rFonts w:ascii="Arial" w:hAnsi="Arial" w:cs="Traditional Arabic" w:hint="cs"/>
          <w:b/>
          <w:bCs/>
          <w:szCs w:val="32"/>
          <w:rtl/>
          <w:lang w:bidi="ar-IQ"/>
        </w:rPr>
        <w:lastRenderedPageBreak/>
        <w:t xml:space="preserve">الجلسة الرابعة: </w:t>
      </w:r>
      <w:r w:rsidR="00CA5BB4" w:rsidRPr="00BA0278">
        <w:rPr>
          <w:rFonts w:ascii="Arial" w:hAnsi="Arial" w:cs="Traditional Arabic" w:hint="cs"/>
          <w:b/>
          <w:bCs/>
          <w:szCs w:val="32"/>
          <w:rtl/>
          <w:lang w:bidi="ar-IQ"/>
        </w:rPr>
        <w:t>ال</w:t>
      </w:r>
      <w:r w:rsidR="00435400" w:rsidRPr="00BA0278">
        <w:rPr>
          <w:rFonts w:ascii="Arial" w:hAnsi="Arial" w:cs="Traditional Arabic" w:hint="cs"/>
          <w:b/>
          <w:bCs/>
          <w:szCs w:val="32"/>
          <w:rtl/>
          <w:lang w:val="en-US" w:bidi="ar-IQ"/>
        </w:rPr>
        <w:t xml:space="preserve">جلسة </w:t>
      </w:r>
      <w:r w:rsidR="00CA5BB4" w:rsidRPr="00BA0278">
        <w:rPr>
          <w:rFonts w:ascii="Arial" w:hAnsi="Arial" w:cs="Traditional Arabic" w:hint="cs"/>
          <w:b/>
          <w:bCs/>
          <w:szCs w:val="32"/>
          <w:rtl/>
          <w:lang w:val="en-US" w:bidi="ar-IQ"/>
        </w:rPr>
        <w:t>ال</w:t>
      </w:r>
      <w:r w:rsidR="00435400" w:rsidRPr="00BA0278">
        <w:rPr>
          <w:rFonts w:ascii="Arial" w:hAnsi="Arial" w:cs="Traditional Arabic" w:hint="cs"/>
          <w:b/>
          <w:bCs/>
          <w:szCs w:val="32"/>
          <w:rtl/>
          <w:lang w:val="en-US" w:bidi="ar-IQ"/>
        </w:rPr>
        <w:t>ختامية</w:t>
      </w:r>
      <w:r w:rsidRPr="00BA0278">
        <w:rPr>
          <w:rFonts w:ascii="Arial" w:hAnsi="Arial" w:cs="Traditional Arabic" w:hint="cs"/>
          <w:szCs w:val="32"/>
          <w:rtl/>
          <w:lang w:val="en-US" w:bidi="ar-IQ"/>
        </w:rPr>
        <w:t xml:space="preserve">: </w:t>
      </w:r>
      <w:r w:rsidR="00DA02D7" w:rsidRPr="00BA0278">
        <w:rPr>
          <w:rFonts w:ascii="Arial" w:hAnsi="Arial" w:cs="Traditional Arabic" w:hint="cs"/>
          <w:szCs w:val="32"/>
          <w:rtl/>
          <w:lang w:val="en-US" w:bidi="ar-IQ"/>
        </w:rPr>
        <w:t>تقوم هذه الجلسة على مجموعة من الأسئلة الغرض منها اختبار مدى فهم المشاركين للمفاهيم المعروضة في هذه الوحدة وتعزيز الأفكار الرئيسة.</w:t>
      </w:r>
    </w:p>
    <w:p w:rsidR="00DA02D7" w:rsidRPr="00BA0278" w:rsidRDefault="0000141E" w:rsidP="00836019">
      <w:pPr>
        <w:pStyle w:val="ListParagraph"/>
        <w:bidi/>
        <w:ind w:left="0"/>
        <w:contextualSpacing w:val="0"/>
        <w:jc w:val="both"/>
        <w:rPr>
          <w:rFonts w:ascii="Arial" w:hAnsi="Arial" w:cs="Traditional Arabic"/>
          <w:b/>
          <w:bCs/>
          <w:szCs w:val="32"/>
          <w:rtl/>
          <w:lang w:val="en-US" w:bidi="ar-IQ"/>
        </w:rPr>
      </w:pPr>
      <w:r w:rsidRPr="00BA0278">
        <w:rPr>
          <w:rFonts w:ascii="Arial" w:hAnsi="Arial" w:cs="Traditional Arabic" w:hint="cs"/>
          <w:b/>
          <w:bCs/>
          <w:szCs w:val="32"/>
          <w:rtl/>
          <w:lang w:val="en-US" w:bidi="ar-IQ"/>
        </w:rPr>
        <w:t>المواد المتاحة للوحدة</w:t>
      </w:r>
    </w:p>
    <w:p w:rsidR="007C7BDD" w:rsidRPr="00BA0278" w:rsidRDefault="00953FB8" w:rsidP="00836019">
      <w:pPr>
        <w:pStyle w:val="ListParagraph"/>
        <w:bidi/>
        <w:ind w:left="360"/>
        <w:contextualSpacing w:val="0"/>
        <w:jc w:val="both"/>
        <w:rPr>
          <w:rFonts w:ascii="Arial" w:hAnsi="Arial" w:cs="Traditional Arabic"/>
          <w:szCs w:val="32"/>
          <w:rtl/>
          <w:lang w:val="en-US" w:bidi="ar-IQ"/>
        </w:rPr>
      </w:pPr>
      <w:r w:rsidRPr="00BA0278">
        <w:rPr>
          <w:rFonts w:ascii="Arial" w:hAnsi="Arial" w:cs="Traditional Arabic" w:hint="cs"/>
          <w:szCs w:val="32"/>
          <w:rtl/>
          <w:lang w:val="en-US" w:bidi="ar-IQ"/>
        </w:rPr>
        <w:t xml:space="preserve">إضافة </w:t>
      </w:r>
      <w:r w:rsidR="007C7BDD" w:rsidRPr="00BA0278">
        <w:rPr>
          <w:rFonts w:ascii="Arial" w:hAnsi="Arial" w:cs="Traditional Arabic" w:hint="cs"/>
          <w:szCs w:val="32"/>
          <w:rtl/>
          <w:lang w:val="en-US" w:bidi="ar-IQ"/>
        </w:rPr>
        <w:t xml:space="preserve">إلى جميع المواد المتاحة والمصممة للمساعدة في إعداد حلقة العمل وتيسيرها، تُقدم وثيقة </w:t>
      </w:r>
      <w:r w:rsidR="000763D6">
        <w:rPr>
          <w:rFonts w:ascii="Arial" w:hAnsi="Arial" w:cs="Traditional Arabic" w:hint="cs"/>
          <w:szCs w:val="32"/>
          <w:rtl/>
          <w:lang w:val="en-US" w:bidi="ar-IQ"/>
        </w:rPr>
        <w:t>"</w:t>
      </w:r>
      <w:r w:rsidR="00772A4A" w:rsidRPr="00BA0278">
        <w:rPr>
          <w:rFonts w:ascii="Arial" w:hAnsi="Arial" w:cs="Traditional Arabic" w:hint="cs"/>
          <w:szCs w:val="32"/>
          <w:rtl/>
          <w:lang w:val="en-US" w:bidi="ar-IQ"/>
        </w:rPr>
        <w:t>ملاحظات الميسِّر</w:t>
      </w:r>
      <w:r w:rsidR="000763D6">
        <w:rPr>
          <w:rFonts w:ascii="Arial" w:hAnsi="Arial" w:cs="Traditional Arabic" w:hint="cs"/>
          <w:szCs w:val="32"/>
          <w:rtl/>
          <w:lang w:val="en-US" w:bidi="ar-IQ"/>
        </w:rPr>
        <w:t>"</w:t>
      </w:r>
      <w:r w:rsidR="00772A4A" w:rsidRPr="00BA0278">
        <w:rPr>
          <w:rFonts w:ascii="Arial" w:hAnsi="Arial" w:cs="Traditional Arabic" w:hint="cs"/>
          <w:szCs w:val="32"/>
          <w:rtl/>
          <w:lang w:val="en-US" w:bidi="ar-IQ"/>
        </w:rPr>
        <w:t xml:space="preserve"> معلومات أساسية بشأن تعميم مراعاة المنظور الجنساني، والديناميات الجنسانية للتراث الثقافي غير المادي، ومساعي اللجنة الدولية الحكومية لإدراج المنظور الجنساني في الجانب التنفيذي والعملي للاتفاقية.</w:t>
      </w:r>
    </w:p>
    <w:p w:rsidR="00772A4A" w:rsidRPr="00BA0278" w:rsidRDefault="00772A4A" w:rsidP="00836019">
      <w:pPr>
        <w:pStyle w:val="ListParagraph"/>
        <w:bidi/>
        <w:ind w:left="360"/>
        <w:contextualSpacing w:val="0"/>
        <w:jc w:val="both"/>
        <w:rPr>
          <w:rFonts w:ascii="Arial" w:hAnsi="Arial" w:cs="Traditional Arabic"/>
          <w:szCs w:val="32"/>
          <w:rtl/>
          <w:lang w:val="en-US" w:bidi="ar-IQ"/>
        </w:rPr>
      </w:pPr>
      <w:r w:rsidRPr="00BA0278">
        <w:rPr>
          <w:rFonts w:ascii="Arial" w:hAnsi="Arial" w:cs="Traditional Arabic" w:hint="cs"/>
          <w:szCs w:val="32"/>
          <w:rtl/>
          <w:lang w:val="en-US" w:bidi="ar-IQ"/>
        </w:rPr>
        <w:t>وينبغي أن ي</w:t>
      </w:r>
      <w:r w:rsidR="00953FB8" w:rsidRPr="00BA0278">
        <w:rPr>
          <w:rFonts w:ascii="Arial" w:hAnsi="Arial" w:cs="Traditional Arabic" w:hint="cs"/>
          <w:szCs w:val="32"/>
          <w:rtl/>
          <w:lang w:val="en-US" w:bidi="ar-IQ"/>
        </w:rPr>
        <w:t>و</w:t>
      </w:r>
      <w:r w:rsidRPr="00BA0278">
        <w:rPr>
          <w:rFonts w:ascii="Arial" w:hAnsi="Arial" w:cs="Traditional Arabic" w:hint="cs"/>
          <w:szCs w:val="32"/>
          <w:rtl/>
          <w:lang w:val="en-US" w:bidi="ar-IQ"/>
        </w:rPr>
        <w:t>فر الميسِّرون للمشاركين</w:t>
      </w:r>
      <w:r w:rsidR="00953FB8" w:rsidRPr="00BA0278">
        <w:rPr>
          <w:rFonts w:ascii="Arial" w:hAnsi="Arial" w:cs="Traditional Arabic" w:hint="cs"/>
          <w:szCs w:val="32"/>
          <w:rtl/>
          <w:lang w:val="en-US" w:bidi="ar-IQ"/>
        </w:rPr>
        <w:t xml:space="preserve"> التمارين </w:t>
      </w:r>
      <w:r w:rsidR="0014118C" w:rsidRPr="00BA0278">
        <w:rPr>
          <w:rFonts w:ascii="Arial" w:hAnsi="Arial" w:cs="Traditional Arabic" w:hint="cs"/>
          <w:szCs w:val="32"/>
          <w:rtl/>
          <w:lang w:val="en-US" w:bidi="ar-IQ"/>
        </w:rPr>
        <w:t>والأوراق المعدة ل</w:t>
      </w:r>
      <w:r w:rsidR="00953FB8" w:rsidRPr="00BA0278">
        <w:rPr>
          <w:rFonts w:ascii="Arial" w:hAnsi="Arial" w:cs="Traditional Arabic" w:hint="cs"/>
          <w:szCs w:val="32"/>
          <w:rtl/>
          <w:lang w:val="en-US" w:bidi="ar-IQ"/>
        </w:rPr>
        <w:t>لتوزيع التي يرون أنها لازمة للوحدة، إلى جانب المواد الرديفة مثل</w:t>
      </w:r>
      <w:r w:rsidR="0014118C" w:rsidRPr="00BA0278">
        <w:rPr>
          <w:rFonts w:ascii="Arial" w:hAnsi="Arial" w:cs="Traditional Arabic" w:hint="cs"/>
          <w:szCs w:val="32"/>
          <w:rtl/>
          <w:lang w:val="en-US" w:bidi="ar-IQ"/>
        </w:rPr>
        <w:t>:</w:t>
      </w:r>
      <w:r w:rsidR="00953FB8" w:rsidRPr="00BA0278">
        <w:rPr>
          <w:rFonts w:ascii="Arial" w:hAnsi="Arial" w:cs="Traditional Arabic" w:hint="cs"/>
          <w:szCs w:val="32"/>
          <w:rtl/>
          <w:lang w:val="en-US" w:bidi="ar-IQ"/>
        </w:rPr>
        <w:t xml:space="preserve"> </w:t>
      </w:r>
    </w:p>
    <w:p w:rsidR="000763D6" w:rsidRDefault="00575117" w:rsidP="00836019">
      <w:pPr>
        <w:pStyle w:val="ListParagraph"/>
        <w:bidi/>
        <w:spacing w:after="0"/>
        <w:ind w:left="360"/>
        <w:contextualSpacing w:val="0"/>
        <w:jc w:val="both"/>
        <w:rPr>
          <w:rFonts w:ascii="Arial" w:hAnsi="Arial" w:cs="Traditional Arabic"/>
          <w:szCs w:val="24"/>
          <w:lang w:bidi="ar-IQ"/>
        </w:rPr>
      </w:pPr>
      <w:r w:rsidRPr="00BA0278">
        <w:rPr>
          <w:rFonts w:ascii="Arial" w:hAnsi="Arial" w:cs="Traditional Arabic" w:hint="cs"/>
          <w:szCs w:val="32"/>
          <w:rtl/>
          <w:lang w:val="en-US" w:bidi="ar-IQ"/>
        </w:rPr>
        <w:t>تقرير اليونسكو الصادر عام 2014 المعنون "ا</w:t>
      </w:r>
      <w:r w:rsidR="000763D6">
        <w:rPr>
          <w:rFonts w:ascii="Arial" w:hAnsi="Arial" w:cs="Traditional Arabic" w:hint="cs"/>
          <w:szCs w:val="32"/>
          <w:rtl/>
          <w:lang w:val="en-US" w:bidi="ar-IQ"/>
        </w:rPr>
        <w:t>لمساواة بين الجنسين: التراث والإ</w:t>
      </w:r>
      <w:r w:rsidRPr="00BA0278">
        <w:rPr>
          <w:rFonts w:ascii="Arial" w:hAnsi="Arial" w:cs="Traditional Arabic" w:hint="cs"/>
          <w:szCs w:val="32"/>
          <w:rtl/>
          <w:lang w:val="en-US" w:bidi="ar-IQ"/>
        </w:rPr>
        <w:t>بداع</w:t>
      </w:r>
      <w:r w:rsidRPr="00BA0278">
        <w:rPr>
          <w:rFonts w:ascii="Arial" w:hAnsi="Arial" w:cs="Traditional Arabic" w:hint="cs"/>
          <w:szCs w:val="24"/>
          <w:rtl/>
          <w:lang w:val="en-US" w:bidi="ar-IQ"/>
        </w:rPr>
        <w:t>"</w:t>
      </w:r>
      <w:r w:rsidR="00496E96" w:rsidRPr="00BA0278">
        <w:rPr>
          <w:rFonts w:ascii="Arial" w:hAnsi="Arial" w:cs="Traditional Arabic" w:hint="cs"/>
          <w:szCs w:val="24"/>
          <w:rtl/>
          <w:lang w:val="en-US" w:bidi="ar-IQ"/>
        </w:rPr>
        <w:t xml:space="preserve"> </w:t>
      </w:r>
    </w:p>
    <w:p w:rsidR="00575117" w:rsidRPr="00BA0278" w:rsidRDefault="00953FB8" w:rsidP="00836019">
      <w:pPr>
        <w:pStyle w:val="ListParagraph"/>
        <w:ind w:left="0"/>
        <w:contextualSpacing w:val="0"/>
        <w:jc w:val="both"/>
        <w:rPr>
          <w:rFonts w:ascii="Arial" w:hAnsi="Arial" w:cs="Traditional Arabic"/>
          <w:szCs w:val="24"/>
          <w:rtl/>
          <w:lang w:val="en-US" w:bidi="ar-IQ"/>
        </w:rPr>
      </w:pPr>
      <w:r w:rsidRPr="000763D6">
        <w:rPr>
          <w:rFonts w:ascii="Arial" w:hAnsi="Arial"/>
          <w:szCs w:val="24"/>
        </w:rPr>
        <w:t>(</w:t>
      </w:r>
      <w:hyperlink r:id="rId17" w:history="1">
        <w:r w:rsidRPr="000763D6">
          <w:rPr>
            <w:rStyle w:val="Hyperlink"/>
            <w:rFonts w:ascii="Arial" w:hAnsi="Arial"/>
            <w:sz w:val="20"/>
            <w:szCs w:val="20"/>
          </w:rPr>
          <w:t>http://www.unesco.org/new/en/culture/gender-and-culture/gender-equality-and-culture/the-report/</w:t>
        </w:r>
      </w:hyperlink>
      <w:r w:rsidRPr="000763D6">
        <w:rPr>
          <w:rFonts w:ascii="Arial" w:hAnsi="Arial"/>
          <w:szCs w:val="24"/>
        </w:rPr>
        <w:t>)</w:t>
      </w:r>
    </w:p>
    <w:p w:rsidR="00953FB8" w:rsidRPr="00BA0278" w:rsidRDefault="00496E96" w:rsidP="00836019">
      <w:pPr>
        <w:pStyle w:val="ListParagraph"/>
        <w:bidi/>
        <w:ind w:left="360"/>
        <w:contextualSpacing w:val="0"/>
        <w:jc w:val="both"/>
        <w:rPr>
          <w:rFonts w:ascii="Arial" w:hAnsi="Arial" w:cs="Traditional Arabic"/>
          <w:szCs w:val="32"/>
          <w:rtl/>
          <w:lang w:val="en-US" w:bidi="ar-IQ"/>
        </w:rPr>
      </w:pPr>
      <w:r w:rsidRPr="00BA0278">
        <w:rPr>
          <w:rFonts w:ascii="Arial" w:hAnsi="Arial" w:cs="Traditional Arabic" w:hint="cs"/>
          <w:szCs w:val="32"/>
          <w:rtl/>
          <w:lang w:val="en-US" w:bidi="ar-IQ"/>
        </w:rPr>
        <w:t xml:space="preserve">أما دراسات الحالات التي تعبر عن خمسة سيناريوهات </w:t>
      </w:r>
      <w:r w:rsidR="007506CF" w:rsidRPr="00BA0278">
        <w:rPr>
          <w:rFonts w:ascii="Arial" w:hAnsi="Arial" w:cs="Traditional Arabic" w:hint="cs"/>
          <w:szCs w:val="32"/>
          <w:rtl/>
          <w:lang w:val="en-US" w:bidi="ar-IQ"/>
        </w:rPr>
        <w:t>تتجلى فيها الديناميات الجنسانية للتراث الثقافي غير المادي فإنها توفر الأساس لتمارين إضافية. ويجدر التنبيه إلى أن دراسة الحالة 42 اختيارية، إذ يعود للميسِّر اخ</w:t>
      </w:r>
      <w:r w:rsidR="000763D6">
        <w:rPr>
          <w:rFonts w:ascii="Arial" w:hAnsi="Arial" w:cs="Traditional Arabic" w:hint="cs"/>
          <w:szCs w:val="32"/>
          <w:rtl/>
          <w:lang w:val="en-US" w:bidi="ar-IQ"/>
        </w:rPr>
        <w:t>ت</w:t>
      </w:r>
      <w:r w:rsidR="007506CF" w:rsidRPr="00BA0278">
        <w:rPr>
          <w:rFonts w:ascii="Arial" w:hAnsi="Arial" w:cs="Traditional Arabic" w:hint="cs"/>
          <w:szCs w:val="32"/>
          <w:rtl/>
          <w:lang w:val="en-US" w:bidi="ar-IQ"/>
        </w:rPr>
        <w:t>يار السياق المناسب لعرض هذه الدراسة</w:t>
      </w:r>
      <w:r w:rsidR="004E132B" w:rsidRPr="00BA0278">
        <w:rPr>
          <w:rFonts w:ascii="Arial" w:hAnsi="Arial" w:cs="Traditional Arabic" w:hint="cs"/>
          <w:szCs w:val="32"/>
          <w:rtl/>
          <w:lang w:val="en-US" w:bidi="ar-IQ"/>
        </w:rPr>
        <w:t>، أي</w:t>
      </w:r>
      <w:r w:rsidR="007506CF" w:rsidRPr="00BA0278">
        <w:rPr>
          <w:rFonts w:ascii="Arial" w:hAnsi="Arial" w:cs="Traditional Arabic" w:hint="cs"/>
          <w:szCs w:val="32"/>
          <w:rtl/>
          <w:lang w:val="en-US" w:bidi="ar-IQ"/>
        </w:rPr>
        <w:t xml:space="preserve"> بما يتوافق والمعتقدات المجتمعية والثقافية للمشاركين</w:t>
      </w:r>
      <w:r w:rsidR="004E132B" w:rsidRPr="00BA0278">
        <w:rPr>
          <w:rFonts w:ascii="Arial" w:hAnsi="Arial" w:cs="Traditional Arabic" w:hint="cs"/>
          <w:szCs w:val="32"/>
          <w:rtl/>
          <w:lang w:val="en-US" w:bidi="ar-IQ"/>
        </w:rPr>
        <w:t>.</w:t>
      </w:r>
    </w:p>
    <w:p w:rsidR="004E132B" w:rsidRPr="00BA0278" w:rsidRDefault="004E132B" w:rsidP="00836019">
      <w:pPr>
        <w:pStyle w:val="ListParagraph"/>
        <w:bidi/>
        <w:ind w:left="0"/>
        <w:contextualSpacing w:val="0"/>
        <w:jc w:val="both"/>
        <w:rPr>
          <w:rFonts w:ascii="Arial" w:hAnsi="Arial" w:cs="Traditional Arabic"/>
          <w:b/>
          <w:bCs/>
          <w:szCs w:val="32"/>
          <w:rtl/>
          <w:lang w:val="en-US" w:bidi="ar-IQ"/>
        </w:rPr>
      </w:pPr>
      <w:r w:rsidRPr="00BA0278">
        <w:rPr>
          <w:rFonts w:ascii="Arial" w:hAnsi="Arial" w:cs="Traditional Arabic" w:hint="cs"/>
          <w:b/>
          <w:bCs/>
          <w:szCs w:val="32"/>
          <w:rtl/>
          <w:lang w:val="en-US" w:bidi="ar-IQ"/>
        </w:rPr>
        <w:t>الإعداد لحلقة</w:t>
      </w:r>
      <w:r w:rsidR="0046434E" w:rsidRPr="00BA0278">
        <w:rPr>
          <w:rFonts w:ascii="Arial" w:hAnsi="Arial" w:cs="Traditional Arabic" w:hint="cs"/>
          <w:b/>
          <w:bCs/>
          <w:szCs w:val="32"/>
          <w:rtl/>
          <w:lang w:val="en-US" w:bidi="ar-IQ"/>
        </w:rPr>
        <w:t xml:space="preserve"> العمل</w:t>
      </w:r>
    </w:p>
    <w:p w:rsidR="007C1DB7" w:rsidRPr="00BA0278" w:rsidRDefault="009E7CA5" w:rsidP="00836019">
      <w:pPr>
        <w:pStyle w:val="ListParagraph"/>
        <w:bidi/>
        <w:ind w:left="567"/>
        <w:contextualSpacing w:val="0"/>
        <w:jc w:val="both"/>
        <w:rPr>
          <w:rFonts w:ascii="Arial" w:hAnsi="Arial" w:cs="Traditional Arabic"/>
          <w:szCs w:val="32"/>
          <w:rtl/>
          <w:lang w:bidi="ar-IQ"/>
        </w:rPr>
      </w:pPr>
      <w:r w:rsidRPr="00BA0278">
        <w:rPr>
          <w:rFonts w:ascii="Arial" w:hAnsi="Arial" w:cs="Traditional Arabic" w:hint="cs"/>
          <w:szCs w:val="32"/>
          <w:rtl/>
          <w:lang w:bidi="ar-IQ"/>
        </w:rPr>
        <w:t>في سياق الإعداد لحلقة العمل، ينبغي استخدام الوحدتين المخصصتين لموضوع الجنسانية كجزء من حلقات عمل مواضيعية أخرى، مثل:</w:t>
      </w:r>
    </w:p>
    <w:p w:rsidR="009E7CA5" w:rsidRPr="00BA0278" w:rsidRDefault="009E7CA5" w:rsidP="00836019">
      <w:pPr>
        <w:pStyle w:val="ListParagraph"/>
        <w:numPr>
          <w:ilvl w:val="0"/>
          <w:numId w:val="21"/>
        </w:numPr>
        <w:bidi/>
        <w:spacing w:after="0"/>
        <w:contextualSpacing w:val="0"/>
        <w:jc w:val="both"/>
        <w:rPr>
          <w:rFonts w:ascii="Arial" w:hAnsi="Arial" w:cs="Traditional Arabic"/>
          <w:szCs w:val="32"/>
          <w:lang w:bidi="ar-IQ"/>
        </w:rPr>
      </w:pPr>
      <w:r w:rsidRPr="00BA0278">
        <w:rPr>
          <w:rFonts w:ascii="Arial" w:hAnsi="Arial" w:cs="Traditional Arabic" w:hint="cs"/>
          <w:szCs w:val="32"/>
          <w:rtl/>
          <w:lang w:bidi="ar-IQ"/>
        </w:rPr>
        <w:t>التدريب على تنفيذ اتفاقية صون التراث الثقافي غير المادي؛</w:t>
      </w:r>
    </w:p>
    <w:p w:rsidR="009E7CA5" w:rsidRPr="00BA0278" w:rsidRDefault="009E7CA5" w:rsidP="00836019">
      <w:pPr>
        <w:pStyle w:val="ListParagraph"/>
        <w:numPr>
          <w:ilvl w:val="0"/>
          <w:numId w:val="21"/>
        </w:numPr>
        <w:bidi/>
        <w:spacing w:after="0"/>
        <w:contextualSpacing w:val="0"/>
        <w:jc w:val="both"/>
        <w:rPr>
          <w:rFonts w:ascii="Arial" w:hAnsi="Arial" w:cs="Traditional Arabic"/>
          <w:szCs w:val="32"/>
          <w:lang w:bidi="ar-IQ"/>
        </w:rPr>
      </w:pPr>
      <w:r w:rsidRPr="00BA0278">
        <w:rPr>
          <w:rFonts w:ascii="Arial" w:hAnsi="Arial" w:cs="Traditional Arabic" w:hint="cs"/>
          <w:szCs w:val="32"/>
          <w:rtl/>
          <w:lang w:bidi="ar-IQ"/>
        </w:rPr>
        <w:t xml:space="preserve">التدريب </w:t>
      </w:r>
      <w:r w:rsidR="001932E1" w:rsidRPr="00BA0278">
        <w:rPr>
          <w:rFonts w:ascii="Arial" w:hAnsi="Arial" w:cs="Traditional Arabic" w:hint="cs"/>
          <w:szCs w:val="32"/>
          <w:rtl/>
          <w:lang w:bidi="ar-IQ"/>
        </w:rPr>
        <w:t>على عملية الحصر القائمة على المجتمع المحلي أو الجماعة؛</w:t>
      </w:r>
    </w:p>
    <w:p w:rsidR="001932E1" w:rsidRPr="00BA0278" w:rsidRDefault="001932E1" w:rsidP="00836019">
      <w:pPr>
        <w:pStyle w:val="ListParagraph"/>
        <w:numPr>
          <w:ilvl w:val="0"/>
          <w:numId w:val="21"/>
        </w:numPr>
        <w:bidi/>
        <w:spacing w:after="0"/>
        <w:contextualSpacing w:val="0"/>
        <w:jc w:val="both"/>
        <w:rPr>
          <w:rFonts w:ascii="Arial" w:hAnsi="Arial" w:cs="Traditional Arabic"/>
          <w:szCs w:val="32"/>
          <w:lang w:bidi="ar-IQ"/>
        </w:rPr>
      </w:pPr>
      <w:r w:rsidRPr="00BA0278">
        <w:rPr>
          <w:rFonts w:ascii="Arial" w:hAnsi="Arial" w:cs="Traditional Arabic" w:hint="cs"/>
          <w:szCs w:val="32"/>
          <w:rtl/>
          <w:lang w:bidi="ar-IQ"/>
        </w:rPr>
        <w:t>التدريب على خطط الصون؛</w:t>
      </w:r>
    </w:p>
    <w:p w:rsidR="001932E1" w:rsidRPr="00BA0278" w:rsidRDefault="001932E1" w:rsidP="00836019">
      <w:pPr>
        <w:pStyle w:val="ListParagraph"/>
        <w:numPr>
          <w:ilvl w:val="0"/>
          <w:numId w:val="21"/>
        </w:numPr>
        <w:bidi/>
        <w:contextualSpacing w:val="0"/>
        <w:jc w:val="both"/>
        <w:rPr>
          <w:rFonts w:ascii="Arial" w:hAnsi="Arial" w:cs="Traditional Arabic"/>
          <w:szCs w:val="32"/>
          <w:lang w:bidi="ar-IQ"/>
        </w:rPr>
      </w:pPr>
      <w:r w:rsidRPr="00BA0278">
        <w:rPr>
          <w:rFonts w:ascii="Arial" w:hAnsi="Arial" w:cs="Traditional Arabic" w:hint="cs"/>
          <w:szCs w:val="32"/>
          <w:rtl/>
          <w:lang w:bidi="ar-IQ"/>
        </w:rPr>
        <w:t>التدريب على إعداد ملفات الترشيح.</w:t>
      </w:r>
    </w:p>
    <w:p w:rsidR="001932E1" w:rsidRPr="00BA0278" w:rsidRDefault="001932E1" w:rsidP="00836019">
      <w:pPr>
        <w:pStyle w:val="ListParagraph"/>
        <w:bidi/>
        <w:ind w:left="567"/>
        <w:contextualSpacing w:val="0"/>
        <w:jc w:val="both"/>
        <w:rPr>
          <w:rFonts w:ascii="Arial" w:hAnsi="Arial" w:cs="Traditional Arabic"/>
          <w:szCs w:val="32"/>
          <w:rtl/>
          <w:lang w:bidi="ar-IQ"/>
        </w:rPr>
      </w:pPr>
      <w:r w:rsidRPr="00BA0278">
        <w:rPr>
          <w:rFonts w:ascii="Arial" w:hAnsi="Arial" w:cs="Traditional Arabic" w:hint="cs"/>
          <w:szCs w:val="32"/>
          <w:rtl/>
          <w:lang w:bidi="ar-IQ"/>
        </w:rPr>
        <w:lastRenderedPageBreak/>
        <w:t>لمزيد من المعلومات عن إعداد حلقة العمل</w:t>
      </w:r>
      <w:r w:rsidR="007307AD" w:rsidRPr="00BA0278">
        <w:rPr>
          <w:rFonts w:ascii="Arial" w:hAnsi="Arial" w:cs="Traditional Arabic" w:hint="cs"/>
          <w:szCs w:val="32"/>
          <w:rtl/>
          <w:lang w:bidi="ar-IQ"/>
        </w:rPr>
        <w:t xml:space="preserve">، راجع الوحدة التمهيدية لحلقة العمل المعنية. ويمكن للميسِّر وفقاً لذلك اختيار الوقت الملائم لإدراج هاتين الوحدتين في حلقات العمل المناسبة. ومن المستحسن </w:t>
      </w:r>
      <w:r w:rsidR="003E581E" w:rsidRPr="00BA0278">
        <w:rPr>
          <w:rFonts w:ascii="Arial" w:hAnsi="Arial" w:cs="Traditional Arabic" w:hint="cs"/>
          <w:szCs w:val="32"/>
          <w:rtl/>
          <w:lang w:bidi="ar-IQ"/>
        </w:rPr>
        <w:t>أن يتم الإدراج</w:t>
      </w:r>
      <w:r w:rsidR="00BA0278" w:rsidRPr="00BA0278">
        <w:rPr>
          <w:rFonts w:ascii="Arial" w:hAnsi="Arial" w:cs="Traditional Arabic" w:hint="cs"/>
          <w:szCs w:val="32"/>
          <w:rtl/>
          <w:lang w:bidi="ar-IQ"/>
        </w:rPr>
        <w:t xml:space="preserve"> </w:t>
      </w:r>
      <w:r w:rsidR="007307AD" w:rsidRPr="00BA0278">
        <w:rPr>
          <w:rFonts w:ascii="Arial" w:hAnsi="Arial" w:cs="Traditional Arabic" w:hint="cs"/>
          <w:szCs w:val="32"/>
          <w:rtl/>
          <w:lang w:bidi="ar-IQ"/>
        </w:rPr>
        <w:t>في أقرب وقت ممكن</w:t>
      </w:r>
      <w:r w:rsidR="003E581E" w:rsidRPr="00BA0278">
        <w:rPr>
          <w:rFonts w:ascii="Arial" w:hAnsi="Arial" w:cs="Traditional Arabic" w:hint="cs"/>
          <w:szCs w:val="32"/>
          <w:rtl/>
          <w:lang w:bidi="ar-IQ"/>
        </w:rPr>
        <w:t xml:space="preserve"> من أجل</w:t>
      </w:r>
      <w:r w:rsidR="00366E2F" w:rsidRPr="00BA0278">
        <w:rPr>
          <w:rFonts w:ascii="Arial" w:hAnsi="Arial" w:cs="Traditional Arabic" w:hint="cs"/>
          <w:szCs w:val="32"/>
          <w:rtl/>
          <w:lang w:bidi="ar-IQ"/>
        </w:rPr>
        <w:t xml:space="preserve"> تزويد المشاركين</w:t>
      </w:r>
      <w:r w:rsidR="00737F46" w:rsidRPr="00BA0278">
        <w:rPr>
          <w:rFonts w:ascii="Arial" w:hAnsi="Arial" w:cs="Traditional Arabic" w:hint="cs"/>
          <w:szCs w:val="32"/>
          <w:rtl/>
          <w:lang w:bidi="ar-IQ"/>
        </w:rPr>
        <w:t xml:space="preserve"> برؤية واضحة للنهج المراعي للمنظور الجنساني طوال حلقة العمل.</w:t>
      </w:r>
      <w:r w:rsidR="00E21E8C" w:rsidRPr="00BA0278">
        <w:rPr>
          <w:rFonts w:ascii="Arial" w:hAnsi="Arial" w:cs="Traditional Arabic" w:hint="cs"/>
          <w:szCs w:val="32"/>
          <w:rtl/>
          <w:lang w:bidi="ar-IQ"/>
        </w:rPr>
        <w:t xml:space="preserve"> وينبغي للميسِّر أن يأخذ في الاعتبار، حين يباشر الجلسة الثالثة المتضمنة دراسات الحالات الوهمية، أهمية عرض جميع دراسات الحالات </w:t>
      </w:r>
      <w:r w:rsidR="009E3AE4" w:rsidRPr="00BA0278">
        <w:rPr>
          <w:rFonts w:ascii="Arial" w:hAnsi="Arial" w:cs="Traditional Arabic" w:hint="cs"/>
          <w:szCs w:val="32"/>
          <w:rtl/>
          <w:lang w:bidi="ar-IQ"/>
        </w:rPr>
        <w:t>معاً من أجل تسليط بعض الضوء على مختلف الديناميات الجنسانية، ويجب تناولها في إطار مناقشة واحدة، لا</w:t>
      </w:r>
      <w:r w:rsidR="000763D6">
        <w:rPr>
          <w:rFonts w:ascii="Arial" w:hAnsi="Arial" w:cs="Traditional Arabic" w:hint="cs"/>
          <w:szCs w:val="32"/>
          <w:rtl/>
          <w:lang w:bidi="ar-IQ"/>
        </w:rPr>
        <w:t xml:space="preserve"> </w:t>
      </w:r>
      <w:r w:rsidR="009E3AE4" w:rsidRPr="00BA0278">
        <w:rPr>
          <w:rFonts w:ascii="Arial" w:hAnsi="Arial" w:cs="Traditional Arabic" w:hint="cs"/>
          <w:szCs w:val="32"/>
          <w:rtl/>
          <w:lang w:bidi="ar-IQ"/>
        </w:rPr>
        <w:t xml:space="preserve">سيما إذا استخدمت أيضاً دراسة الحالة 42. </w:t>
      </w:r>
    </w:p>
    <w:p w:rsidR="003A38F6" w:rsidRPr="00BA0278" w:rsidRDefault="003A38F6" w:rsidP="00836019">
      <w:pPr>
        <w:pStyle w:val="ListParagraph"/>
        <w:bidi/>
        <w:ind w:left="0"/>
        <w:contextualSpacing w:val="0"/>
        <w:jc w:val="both"/>
        <w:rPr>
          <w:rFonts w:ascii="Arial" w:hAnsi="Arial" w:cs="Traditional Arabic"/>
          <w:b/>
          <w:bCs/>
          <w:szCs w:val="32"/>
          <w:rtl/>
          <w:lang w:val="en-US"/>
        </w:rPr>
      </w:pPr>
      <w:r w:rsidRPr="00BA0278">
        <w:rPr>
          <w:rFonts w:ascii="Arial" w:hAnsi="Arial" w:cs="Traditional Arabic" w:hint="cs"/>
          <w:b/>
          <w:bCs/>
          <w:szCs w:val="32"/>
          <w:rtl/>
          <w:lang w:val="en-US" w:bidi="ar-IQ"/>
        </w:rPr>
        <w:t>مراعاة السياق الوطني/المحلي للمشاركين</w:t>
      </w:r>
    </w:p>
    <w:p w:rsidR="003A38F6" w:rsidRPr="00BA0278" w:rsidRDefault="0059788E" w:rsidP="00836019">
      <w:pPr>
        <w:pStyle w:val="ListParagraph"/>
        <w:bidi/>
        <w:ind w:left="567"/>
        <w:contextualSpacing w:val="0"/>
        <w:jc w:val="both"/>
        <w:rPr>
          <w:rFonts w:ascii="Arial" w:hAnsi="Arial" w:cs="Traditional Arabic"/>
          <w:szCs w:val="32"/>
          <w:rtl/>
          <w:lang w:val="en-US" w:bidi="ar-IQ"/>
        </w:rPr>
      </w:pPr>
      <w:r w:rsidRPr="00BA0278">
        <w:rPr>
          <w:rFonts w:ascii="Arial" w:hAnsi="Arial" w:cs="Traditional Arabic" w:hint="cs"/>
          <w:szCs w:val="32"/>
          <w:rtl/>
          <w:lang w:val="en-US" w:bidi="ar-IQ"/>
        </w:rPr>
        <w:t>تتطلب مناقشة القضايا الجنسانية ف</w:t>
      </w:r>
      <w:r w:rsidR="00271C2B" w:rsidRPr="00BA0278">
        <w:rPr>
          <w:rFonts w:ascii="Arial" w:hAnsi="Arial" w:cs="Traditional Arabic" w:hint="cs"/>
          <w:szCs w:val="32"/>
          <w:rtl/>
          <w:lang w:val="en-US" w:bidi="ar-IQ"/>
        </w:rPr>
        <w:t>ي بيئات ثقافية واجتماعية مختلفة درجة</w:t>
      </w:r>
      <w:r w:rsidR="000205CD" w:rsidRPr="00BA0278">
        <w:rPr>
          <w:rFonts w:ascii="Arial" w:hAnsi="Arial" w:cs="Traditional Arabic" w:hint="cs"/>
          <w:szCs w:val="32"/>
          <w:rtl/>
          <w:lang w:val="en-US" w:bidi="ar-IQ"/>
        </w:rPr>
        <w:t xml:space="preserve"> من الإرهاف والمراعاة بسبب</w:t>
      </w:r>
      <w:r w:rsidR="00BA0278" w:rsidRPr="00BA0278">
        <w:rPr>
          <w:rFonts w:ascii="Arial" w:hAnsi="Arial" w:cs="Traditional Arabic" w:hint="cs"/>
          <w:szCs w:val="32"/>
          <w:rtl/>
          <w:lang w:val="en-US" w:bidi="ar-IQ"/>
        </w:rPr>
        <w:t xml:space="preserve"> </w:t>
      </w:r>
      <w:r w:rsidR="00E70249" w:rsidRPr="00BA0278">
        <w:rPr>
          <w:rFonts w:ascii="Arial" w:hAnsi="Arial" w:cs="Traditional Arabic" w:hint="cs"/>
          <w:szCs w:val="32"/>
          <w:rtl/>
          <w:lang w:val="en-US" w:bidi="ar-IQ"/>
        </w:rPr>
        <w:t>حساسية</w:t>
      </w:r>
      <w:r w:rsidR="000205CD" w:rsidRPr="00BA0278">
        <w:rPr>
          <w:rFonts w:ascii="Arial" w:hAnsi="Arial" w:cs="Traditional Arabic" w:hint="cs"/>
          <w:szCs w:val="32"/>
          <w:rtl/>
          <w:lang w:val="en-US" w:bidi="ar-IQ"/>
        </w:rPr>
        <w:t xml:space="preserve"> الموضو</w:t>
      </w:r>
      <w:r w:rsidR="00E70249" w:rsidRPr="00BA0278">
        <w:rPr>
          <w:rFonts w:ascii="Arial" w:hAnsi="Arial" w:cs="Traditional Arabic" w:hint="cs"/>
          <w:szCs w:val="32"/>
          <w:rtl/>
          <w:lang w:val="en-US" w:bidi="ar-IQ"/>
        </w:rPr>
        <w:t>ع وطابعه الخلافي في بعض الأحيان.</w:t>
      </w:r>
      <w:r w:rsidR="00271C2B" w:rsidRPr="00BA0278">
        <w:rPr>
          <w:rFonts w:ascii="Arial" w:hAnsi="Arial" w:cs="Traditional Arabic" w:hint="cs"/>
          <w:szCs w:val="32"/>
          <w:rtl/>
          <w:lang w:val="en-US" w:bidi="ar-IQ"/>
        </w:rPr>
        <w:t xml:space="preserve"> </w:t>
      </w:r>
      <w:r w:rsidR="0027613E" w:rsidRPr="00BA0278">
        <w:rPr>
          <w:rFonts w:ascii="Arial" w:hAnsi="Arial" w:cs="Traditional Arabic" w:hint="cs"/>
          <w:szCs w:val="32"/>
          <w:rtl/>
          <w:lang w:val="en-US" w:bidi="ar-IQ"/>
        </w:rPr>
        <w:t xml:space="preserve">لذلك فإن وضع المناقشة بشأن الجنسانية والتراث الثقافي غير المادي في السياق الوطني (أو دون الإقليمي) يعتبر من المبادئ المهمة </w:t>
      </w:r>
      <w:r w:rsidR="008D6EBD" w:rsidRPr="00BA0278">
        <w:rPr>
          <w:rFonts w:ascii="Arial" w:hAnsi="Arial" w:cs="Traditional Arabic" w:hint="cs"/>
          <w:szCs w:val="32"/>
          <w:rtl/>
          <w:lang w:val="en-US" w:bidi="ar-IQ"/>
        </w:rPr>
        <w:t xml:space="preserve">التي تنطوي عليها هذه الوحدة. </w:t>
      </w:r>
      <w:r w:rsidR="00570D97" w:rsidRPr="00BA0278">
        <w:rPr>
          <w:rFonts w:ascii="Arial" w:hAnsi="Arial" w:cs="Traditional Arabic" w:hint="cs"/>
          <w:szCs w:val="32"/>
          <w:rtl/>
          <w:lang w:val="en-US" w:bidi="ar-IQ"/>
        </w:rPr>
        <w:t xml:space="preserve">إذ ينبغي عند الانتهاء من </w:t>
      </w:r>
      <w:r w:rsidR="0019080B" w:rsidRPr="00BA0278">
        <w:rPr>
          <w:rFonts w:ascii="Arial" w:hAnsi="Arial" w:cs="Traditional Arabic" w:hint="cs"/>
          <w:szCs w:val="32"/>
          <w:rtl/>
          <w:lang w:val="en-US" w:bidi="ar-IQ"/>
        </w:rPr>
        <w:t xml:space="preserve">حلقة العمل </w:t>
      </w:r>
      <w:r w:rsidR="005B7374" w:rsidRPr="00BA0278">
        <w:rPr>
          <w:rFonts w:ascii="Arial" w:hAnsi="Arial" w:cs="Traditional Arabic" w:hint="cs"/>
          <w:szCs w:val="32"/>
          <w:rtl/>
          <w:lang w:val="en-US" w:bidi="ar-IQ"/>
        </w:rPr>
        <w:t>أن</w:t>
      </w:r>
      <w:r w:rsidR="00570D97" w:rsidRPr="00BA0278">
        <w:rPr>
          <w:rFonts w:ascii="Arial" w:hAnsi="Arial" w:cs="Traditional Arabic" w:hint="cs"/>
          <w:szCs w:val="32"/>
          <w:rtl/>
          <w:lang w:val="en-US" w:bidi="ar-IQ"/>
        </w:rPr>
        <w:t xml:space="preserve"> </w:t>
      </w:r>
      <w:r w:rsidR="0019080B" w:rsidRPr="00BA0278">
        <w:rPr>
          <w:rFonts w:ascii="Arial" w:hAnsi="Arial" w:cs="Traditional Arabic" w:hint="cs"/>
          <w:szCs w:val="32"/>
          <w:rtl/>
          <w:lang w:val="en-US" w:bidi="ar-IQ"/>
        </w:rPr>
        <w:t>تتوفر لدى</w:t>
      </w:r>
      <w:r w:rsidR="00570D97" w:rsidRPr="00BA0278">
        <w:rPr>
          <w:rFonts w:ascii="Arial" w:hAnsi="Arial" w:cs="Traditional Arabic" w:hint="cs"/>
          <w:szCs w:val="32"/>
          <w:rtl/>
          <w:lang w:val="en-US" w:bidi="ar-IQ"/>
        </w:rPr>
        <w:t xml:space="preserve"> </w:t>
      </w:r>
      <w:r w:rsidR="0019080B" w:rsidRPr="00BA0278">
        <w:rPr>
          <w:rFonts w:ascii="Arial" w:hAnsi="Arial" w:cs="Traditional Arabic" w:hint="cs"/>
          <w:szCs w:val="32"/>
          <w:rtl/>
          <w:lang w:val="en-US" w:bidi="ar-IQ"/>
        </w:rPr>
        <w:t>المشاركين فيها ا</w:t>
      </w:r>
      <w:r w:rsidR="00570D97" w:rsidRPr="00BA0278">
        <w:rPr>
          <w:rFonts w:ascii="Arial" w:hAnsi="Arial" w:cs="Traditional Arabic" w:hint="cs"/>
          <w:szCs w:val="32"/>
          <w:rtl/>
          <w:lang w:val="en-US" w:bidi="ar-IQ"/>
        </w:rPr>
        <w:t xml:space="preserve">لقدرة على تطبيق ما اكتسبوه من معرفة وفهم </w:t>
      </w:r>
      <w:r w:rsidR="0019080B" w:rsidRPr="00BA0278">
        <w:rPr>
          <w:rFonts w:ascii="Arial" w:hAnsi="Arial" w:cs="Traditional Arabic" w:hint="cs"/>
          <w:szCs w:val="32"/>
          <w:rtl/>
          <w:lang w:val="en-US" w:bidi="ar-IQ"/>
        </w:rPr>
        <w:t>على نحو يتناسب</w:t>
      </w:r>
      <w:r w:rsidR="00570D97" w:rsidRPr="00BA0278">
        <w:rPr>
          <w:rFonts w:ascii="Arial" w:hAnsi="Arial" w:cs="Traditional Arabic" w:hint="cs"/>
          <w:szCs w:val="32"/>
          <w:rtl/>
          <w:lang w:val="en-US" w:bidi="ar-IQ"/>
        </w:rPr>
        <w:t xml:space="preserve"> </w:t>
      </w:r>
      <w:r w:rsidR="0019080B" w:rsidRPr="00BA0278">
        <w:rPr>
          <w:rFonts w:ascii="Arial" w:hAnsi="Arial" w:cs="Traditional Arabic" w:hint="cs"/>
          <w:szCs w:val="32"/>
          <w:rtl/>
          <w:lang w:val="en-US" w:bidi="ar-IQ"/>
        </w:rPr>
        <w:t>مع سياقاتهم و</w:t>
      </w:r>
      <w:r w:rsidR="00570D97" w:rsidRPr="00BA0278">
        <w:rPr>
          <w:rFonts w:ascii="Arial" w:hAnsi="Arial" w:cs="Traditional Arabic" w:hint="cs"/>
          <w:szCs w:val="32"/>
          <w:rtl/>
          <w:lang w:val="en-US" w:bidi="ar-IQ"/>
        </w:rPr>
        <w:t>الوضع في دولتهم أو دولهم</w:t>
      </w:r>
      <w:r w:rsidR="005B7374" w:rsidRPr="00BA0278">
        <w:rPr>
          <w:rFonts w:ascii="Arial" w:hAnsi="Arial" w:cs="Traditional Arabic" w:hint="cs"/>
          <w:szCs w:val="32"/>
          <w:rtl/>
          <w:lang w:val="en-US" w:bidi="ar-IQ"/>
        </w:rPr>
        <w:t>. ويفترض بالنقاشات والتمارين أن تفضي إلى نهج مفتوح</w:t>
      </w:r>
      <w:r w:rsidR="0019080B" w:rsidRPr="00BA0278">
        <w:rPr>
          <w:rFonts w:ascii="Arial" w:hAnsi="Arial" w:cs="Traditional Arabic" w:hint="cs"/>
          <w:szCs w:val="32"/>
          <w:rtl/>
          <w:lang w:val="en-US" w:bidi="ar-IQ"/>
        </w:rPr>
        <w:t xml:space="preserve"> يسمح بتحليل </w:t>
      </w:r>
      <w:r w:rsidR="004E322A" w:rsidRPr="00BA0278">
        <w:rPr>
          <w:rFonts w:ascii="Arial" w:hAnsi="Arial" w:cs="Traditional Arabic" w:hint="cs"/>
          <w:szCs w:val="32"/>
          <w:rtl/>
          <w:lang w:val="en-US" w:bidi="ar-IQ"/>
        </w:rPr>
        <w:t>النقاشات</w:t>
      </w:r>
      <w:r w:rsidR="00F22E79" w:rsidRPr="00BA0278">
        <w:rPr>
          <w:rFonts w:ascii="Arial" w:hAnsi="Arial" w:cs="Traditional Arabic" w:hint="cs"/>
          <w:szCs w:val="32"/>
          <w:rtl/>
          <w:lang w:val="en-US" w:bidi="ar-IQ"/>
        </w:rPr>
        <w:t xml:space="preserve"> والتعبير عن وجهات نظر المشاركين وتصوراتهم</w:t>
      </w:r>
      <w:r w:rsidR="006D032B" w:rsidRPr="00BA0278">
        <w:rPr>
          <w:rFonts w:ascii="Arial" w:hAnsi="Arial" w:cs="Traditional Arabic" w:hint="cs"/>
          <w:szCs w:val="32"/>
          <w:rtl/>
          <w:lang w:val="en-US" w:bidi="ar-IQ"/>
        </w:rPr>
        <w:t xml:space="preserve">. ومن شأن </w:t>
      </w:r>
      <w:r w:rsidR="009437F9" w:rsidRPr="00BA0278">
        <w:rPr>
          <w:rFonts w:ascii="Arial" w:hAnsi="Arial" w:cs="Traditional Arabic" w:hint="cs"/>
          <w:szCs w:val="32"/>
          <w:rtl/>
          <w:lang w:val="en-US" w:bidi="ar-IQ"/>
        </w:rPr>
        <w:t>اعتماد</w:t>
      </w:r>
      <w:r w:rsidR="006D032B" w:rsidRPr="00BA0278">
        <w:rPr>
          <w:rFonts w:ascii="Arial" w:hAnsi="Arial" w:cs="Traditional Arabic" w:hint="cs"/>
          <w:szCs w:val="32"/>
          <w:rtl/>
          <w:lang w:val="en-US" w:bidi="ar-IQ"/>
        </w:rPr>
        <w:t xml:space="preserve"> </w:t>
      </w:r>
      <w:r w:rsidR="009437F9" w:rsidRPr="00BA0278">
        <w:rPr>
          <w:rFonts w:ascii="Arial" w:hAnsi="Arial" w:cs="Traditional Arabic" w:hint="cs"/>
          <w:szCs w:val="32"/>
          <w:rtl/>
          <w:lang w:val="en-US" w:bidi="ar-IQ"/>
        </w:rPr>
        <w:t>منظور</w:t>
      </w:r>
      <w:r w:rsidR="006D032B" w:rsidRPr="00BA0278">
        <w:rPr>
          <w:rFonts w:ascii="Arial" w:hAnsi="Arial" w:cs="Traditional Arabic" w:hint="cs"/>
          <w:szCs w:val="32"/>
          <w:rtl/>
          <w:lang w:val="en-US" w:bidi="ar-IQ"/>
        </w:rPr>
        <w:t xml:space="preserve"> </w:t>
      </w:r>
      <w:r w:rsidR="009437F9" w:rsidRPr="00BA0278">
        <w:rPr>
          <w:rFonts w:ascii="Arial" w:hAnsi="Arial" w:cs="Traditional Arabic" w:hint="cs"/>
          <w:szCs w:val="32"/>
          <w:rtl/>
          <w:lang w:val="en-US" w:bidi="ar-IQ"/>
        </w:rPr>
        <w:t xml:space="preserve">جنساني سياقي أن يضمن </w:t>
      </w:r>
      <w:r w:rsidR="0085151E" w:rsidRPr="00BA0278">
        <w:rPr>
          <w:rFonts w:ascii="Arial" w:hAnsi="Arial" w:cs="Traditional Arabic" w:hint="cs"/>
          <w:szCs w:val="32"/>
          <w:rtl/>
          <w:lang w:val="en-US" w:bidi="ar-IQ"/>
        </w:rPr>
        <w:t>ترحيب المشاركين بالنقاش و</w:t>
      </w:r>
      <w:r w:rsidR="000763D6">
        <w:rPr>
          <w:rFonts w:ascii="Arial" w:hAnsi="Arial" w:cs="Traditional Arabic" w:hint="cs"/>
          <w:szCs w:val="32"/>
          <w:rtl/>
          <w:lang w:val="en-US" w:bidi="ar-IQ"/>
        </w:rPr>
        <w:t>إ</w:t>
      </w:r>
      <w:r w:rsidR="0085151E" w:rsidRPr="00BA0278">
        <w:rPr>
          <w:rFonts w:ascii="Arial" w:hAnsi="Arial" w:cs="Traditional Arabic" w:hint="cs"/>
          <w:szCs w:val="32"/>
          <w:rtl/>
          <w:lang w:val="en-US" w:bidi="ar-IQ"/>
        </w:rPr>
        <w:t>قبالهم</w:t>
      </w:r>
      <w:r w:rsidR="00332661" w:rsidRPr="00BA0278">
        <w:rPr>
          <w:rFonts w:ascii="Arial" w:hAnsi="Arial" w:cs="Traditional Arabic" w:hint="cs"/>
          <w:szCs w:val="32"/>
          <w:rtl/>
          <w:lang w:val="en-US" w:bidi="ar-IQ"/>
        </w:rPr>
        <w:t xml:space="preserve"> عليه</w:t>
      </w:r>
      <w:r w:rsidR="000C4A7F" w:rsidRPr="00BA0278">
        <w:rPr>
          <w:rFonts w:ascii="Arial" w:hAnsi="Arial" w:cs="Traditional Arabic" w:hint="cs"/>
          <w:szCs w:val="32"/>
          <w:rtl/>
          <w:lang w:val="en-US" w:bidi="ar-IQ"/>
        </w:rPr>
        <w:t xml:space="preserve"> وعدم شعورهم </w:t>
      </w:r>
      <w:r w:rsidR="00066CA5" w:rsidRPr="00BA0278">
        <w:rPr>
          <w:rFonts w:ascii="Arial" w:hAnsi="Arial" w:cs="Traditional Arabic" w:hint="cs"/>
          <w:szCs w:val="32"/>
          <w:rtl/>
          <w:lang w:val="en-US" w:bidi="ar-IQ"/>
        </w:rPr>
        <w:t>بأن هناك من يفرض عليهم وجهات نظر خارجية</w:t>
      </w:r>
      <w:r w:rsidR="006D032B" w:rsidRPr="00BA0278">
        <w:rPr>
          <w:rFonts w:ascii="Arial" w:hAnsi="Arial" w:cs="Traditional Arabic" w:hint="cs"/>
          <w:szCs w:val="32"/>
          <w:rtl/>
          <w:lang w:val="en-US" w:bidi="ar-IQ"/>
        </w:rPr>
        <w:t xml:space="preserve"> </w:t>
      </w:r>
      <w:r w:rsidR="00066CA5" w:rsidRPr="00BA0278">
        <w:rPr>
          <w:rFonts w:ascii="Arial" w:hAnsi="Arial" w:cs="Traditional Arabic" w:hint="cs"/>
          <w:szCs w:val="32"/>
          <w:rtl/>
          <w:lang w:val="en-US" w:bidi="ar-IQ"/>
        </w:rPr>
        <w:t>تتعارض مع معتقداتهم ومعاييرهم المجتمعية</w:t>
      </w:r>
      <w:r w:rsidR="0024777E" w:rsidRPr="00BA0278">
        <w:rPr>
          <w:rFonts w:ascii="Arial" w:hAnsi="Arial" w:cs="Traditional Arabic" w:hint="cs"/>
          <w:szCs w:val="32"/>
          <w:rtl/>
          <w:lang w:val="en-US" w:bidi="ar-IQ"/>
        </w:rPr>
        <w:t>. وينبغي أن توفر لهم النقاشات بيئة</w:t>
      </w:r>
      <w:r w:rsidR="001E09A0" w:rsidRPr="00BA0278">
        <w:rPr>
          <w:rFonts w:ascii="Arial" w:hAnsi="Arial" w:cs="Traditional Arabic" w:hint="cs"/>
          <w:szCs w:val="32"/>
          <w:rtl/>
          <w:lang w:val="en-US" w:bidi="ar-IQ"/>
        </w:rPr>
        <w:t xml:space="preserve"> موائمة تتيح لهم التمعن بدون حرج في القضايا الجنسانية ضمن سياقاتهم المحلية أو الوطنية. لذلك من المستحسن </w:t>
      </w:r>
      <w:r w:rsidR="00683569" w:rsidRPr="00BA0278">
        <w:rPr>
          <w:rFonts w:ascii="Arial" w:hAnsi="Arial" w:cs="Traditional Arabic" w:hint="cs"/>
          <w:szCs w:val="32"/>
          <w:rtl/>
          <w:lang w:val="en-US" w:bidi="ar-IQ"/>
        </w:rPr>
        <w:t xml:space="preserve">أن يربط الميسِّرون </w:t>
      </w:r>
      <w:r w:rsidR="001E09A0" w:rsidRPr="00BA0278">
        <w:rPr>
          <w:rFonts w:ascii="Arial" w:hAnsi="Arial" w:cs="Traditional Arabic" w:hint="cs"/>
          <w:szCs w:val="32"/>
          <w:rtl/>
          <w:lang w:val="en-US" w:bidi="ar-IQ"/>
        </w:rPr>
        <w:t xml:space="preserve">الموضوع </w:t>
      </w:r>
      <w:r w:rsidR="00683569" w:rsidRPr="00BA0278">
        <w:rPr>
          <w:rFonts w:ascii="Arial" w:hAnsi="Arial" w:cs="Traditional Arabic" w:hint="cs"/>
          <w:szCs w:val="32"/>
          <w:rtl/>
          <w:lang w:val="en-US" w:bidi="ar-IQ"/>
        </w:rPr>
        <w:t>بدقة وروية بالسياقات المحلية أو الوطنية وأن يشجعوا المشاركين على تقديم حالات وأمثلة من عندهم</w:t>
      </w:r>
      <w:r w:rsidR="00150CAA" w:rsidRPr="00BA0278">
        <w:rPr>
          <w:rFonts w:ascii="Arial" w:hAnsi="Arial" w:cs="Traditional Arabic" w:hint="cs"/>
          <w:szCs w:val="32"/>
          <w:rtl/>
          <w:lang w:val="en-US" w:bidi="ar-IQ"/>
        </w:rPr>
        <w:t xml:space="preserve"> حسب الملاءمة والاقتضاء.</w:t>
      </w:r>
    </w:p>
    <w:p w:rsidR="00283EDE" w:rsidRPr="00BA0278" w:rsidRDefault="00283EDE" w:rsidP="00836019">
      <w:pPr>
        <w:pStyle w:val="ListParagraph"/>
        <w:bidi/>
        <w:ind w:left="567"/>
        <w:contextualSpacing w:val="0"/>
        <w:jc w:val="both"/>
        <w:rPr>
          <w:rFonts w:ascii="Arial" w:hAnsi="Arial" w:cs="Traditional Arabic"/>
          <w:szCs w:val="32"/>
          <w:rtl/>
          <w:lang w:val="en-US" w:bidi="ar-IQ"/>
        </w:rPr>
      </w:pPr>
    </w:p>
    <w:p w:rsidR="00D215A0" w:rsidRPr="00FC2BC2" w:rsidRDefault="00D215A0" w:rsidP="00836019">
      <w:pPr>
        <w:jc w:val="both"/>
        <w:rPr>
          <w:rFonts w:ascii="Arial" w:hAnsi="Arial" w:cs="Traditional Arabic"/>
          <w:szCs w:val="32"/>
          <w:lang w:bidi="ar-IQ"/>
        </w:rPr>
      </w:pPr>
      <w:r w:rsidRPr="00BA0278">
        <w:rPr>
          <w:rFonts w:ascii="Arial" w:hAnsi="Arial" w:cs="Traditional Arabic"/>
          <w:szCs w:val="32"/>
          <w:rtl/>
          <w:lang w:val="en-US" w:bidi="ar-IQ"/>
        </w:rPr>
        <w:br w:type="page"/>
      </w:r>
    </w:p>
    <w:p w:rsidR="00150CAA" w:rsidRPr="00BA0278" w:rsidRDefault="00150CAA" w:rsidP="00836019">
      <w:pPr>
        <w:bidi/>
        <w:spacing w:line="240" w:lineRule="auto"/>
        <w:jc w:val="both"/>
        <w:rPr>
          <w:rFonts w:ascii="Arial" w:hAnsi="Arial" w:cs="Traditional Arabic"/>
          <w:b/>
          <w:bCs/>
          <w:color w:val="215868" w:themeColor="accent5" w:themeShade="80"/>
          <w:szCs w:val="32"/>
          <w:rtl/>
          <w:lang w:bidi="ar-IQ"/>
        </w:rPr>
      </w:pPr>
      <w:r w:rsidRPr="00BA0278">
        <w:rPr>
          <w:rFonts w:ascii="Arial" w:hAnsi="Arial" w:cs="Traditional Arabic" w:hint="cs"/>
          <w:b/>
          <w:bCs/>
          <w:color w:val="215868" w:themeColor="accent5" w:themeShade="80"/>
          <w:szCs w:val="32"/>
          <w:rtl/>
          <w:lang w:bidi="ar-IQ"/>
        </w:rPr>
        <w:lastRenderedPageBreak/>
        <w:t>الشريحة رقم 1</w:t>
      </w:r>
    </w:p>
    <w:p w:rsidR="00150CAA" w:rsidRPr="00BA0278" w:rsidRDefault="00150CAA" w:rsidP="00836019">
      <w:pPr>
        <w:bidi/>
        <w:spacing w:line="240" w:lineRule="auto"/>
        <w:jc w:val="both"/>
        <w:rPr>
          <w:rFonts w:ascii="Arial" w:hAnsi="Arial" w:cs="Traditional Arabic"/>
          <w:b/>
          <w:bCs/>
          <w:szCs w:val="36"/>
          <w:rtl/>
          <w:lang w:val="en-US" w:bidi="ar-SY"/>
        </w:rPr>
      </w:pPr>
      <w:r w:rsidRPr="00BA0278">
        <w:rPr>
          <w:rFonts w:ascii="Arial" w:hAnsi="Arial" w:cs="Traditional Arabic" w:hint="cs"/>
          <w:b/>
          <w:bCs/>
          <w:szCs w:val="36"/>
          <w:rtl/>
          <w:lang w:val="en-US" w:bidi="ar-SY"/>
        </w:rPr>
        <w:t>الجنسانية والتراث الثقافي غير المادي</w:t>
      </w:r>
    </w:p>
    <w:p w:rsidR="00150CAA" w:rsidRPr="00BA0278" w:rsidRDefault="00150CAA" w:rsidP="00836019">
      <w:pPr>
        <w:bidi/>
        <w:spacing w:line="240" w:lineRule="auto"/>
        <w:jc w:val="both"/>
        <w:rPr>
          <w:rFonts w:ascii="Arial" w:hAnsi="Arial" w:cs="Traditional Arabic"/>
          <w:b/>
          <w:bCs/>
          <w:color w:val="215868" w:themeColor="accent5" w:themeShade="80"/>
          <w:szCs w:val="32"/>
          <w:rtl/>
          <w:lang w:bidi="ar-IQ"/>
        </w:rPr>
      </w:pPr>
      <w:r w:rsidRPr="00BA0278">
        <w:rPr>
          <w:rFonts w:ascii="Arial" w:hAnsi="Arial" w:cs="Traditional Arabic" w:hint="cs"/>
          <w:b/>
          <w:bCs/>
          <w:color w:val="215868" w:themeColor="accent5" w:themeShade="80"/>
          <w:szCs w:val="32"/>
          <w:rtl/>
          <w:lang w:bidi="ar-IQ"/>
        </w:rPr>
        <w:t>الشريحة رقم 2</w:t>
      </w:r>
    </w:p>
    <w:p w:rsidR="00150CAA" w:rsidRPr="00BA0278" w:rsidRDefault="00150CAA" w:rsidP="00836019">
      <w:pPr>
        <w:bidi/>
        <w:spacing w:line="240" w:lineRule="auto"/>
        <w:jc w:val="both"/>
        <w:rPr>
          <w:rFonts w:ascii="Arial" w:hAnsi="Arial" w:cs="Traditional Arabic"/>
          <w:b/>
          <w:bCs/>
          <w:szCs w:val="36"/>
          <w:rtl/>
          <w:lang w:bidi="ar-IQ"/>
        </w:rPr>
      </w:pPr>
      <w:r w:rsidRPr="00BA0278">
        <w:rPr>
          <w:rFonts w:ascii="Arial" w:hAnsi="Arial" w:cs="Traditional Arabic" w:hint="cs"/>
          <w:b/>
          <w:bCs/>
          <w:szCs w:val="36"/>
          <w:rtl/>
          <w:lang w:bidi="ar-IQ"/>
        </w:rPr>
        <w:t>ما يشتمل عليه هذا العرض</w:t>
      </w:r>
    </w:p>
    <w:p w:rsidR="00EF0A91" w:rsidRPr="00BA0278" w:rsidRDefault="00EF0A91" w:rsidP="00836019">
      <w:pPr>
        <w:bidi/>
        <w:spacing w:line="240" w:lineRule="auto"/>
        <w:ind w:left="567"/>
        <w:jc w:val="both"/>
        <w:rPr>
          <w:rFonts w:ascii="Arial" w:hAnsi="Arial" w:cs="Traditional Arabic"/>
          <w:szCs w:val="32"/>
          <w:rtl/>
          <w:lang w:bidi="ar-IQ"/>
        </w:rPr>
      </w:pPr>
      <w:r w:rsidRPr="00BA0278">
        <w:rPr>
          <w:rFonts w:ascii="Arial" w:hAnsi="Arial" w:cs="Traditional Arabic" w:hint="cs"/>
          <w:szCs w:val="32"/>
          <w:rtl/>
          <w:lang w:bidi="ar-IQ"/>
        </w:rPr>
        <w:t xml:space="preserve">يقدِّم </w:t>
      </w:r>
      <w:r w:rsidR="00DD070C" w:rsidRPr="00BA0278">
        <w:rPr>
          <w:rFonts w:ascii="Arial" w:hAnsi="Arial" w:cs="Traditional Arabic" w:hint="cs"/>
          <w:szCs w:val="32"/>
          <w:rtl/>
          <w:lang w:bidi="ar-IQ"/>
        </w:rPr>
        <w:t>الميسِّر نفسه للمشاركين ويطلب منهم تقديم أنفسهم (10 دقائق كحد أقصى) ثم يعرض عليهم الجدول الزمني للوحدة ومنهجها.</w:t>
      </w:r>
    </w:p>
    <w:p w:rsidR="00866801" w:rsidRPr="00BA0278" w:rsidRDefault="00EF0A91" w:rsidP="00836019">
      <w:pPr>
        <w:bidi/>
        <w:spacing w:line="240" w:lineRule="auto"/>
        <w:ind w:left="567"/>
        <w:jc w:val="both"/>
        <w:rPr>
          <w:rFonts w:ascii="Arial" w:hAnsi="Arial" w:cs="Traditional Arabic"/>
          <w:szCs w:val="32"/>
          <w:rtl/>
          <w:lang w:bidi="ar-IQ"/>
        </w:rPr>
      </w:pPr>
      <w:r w:rsidRPr="00BA0278">
        <w:rPr>
          <w:rFonts w:ascii="Arial" w:hAnsi="Arial" w:cs="Traditional Arabic" w:hint="cs"/>
          <w:szCs w:val="32"/>
          <w:rtl/>
          <w:lang w:bidi="ar-IQ"/>
        </w:rPr>
        <w:t xml:space="preserve">الغرض الرئيس من </w:t>
      </w:r>
      <w:r w:rsidR="00CF2652" w:rsidRPr="00BA0278">
        <w:rPr>
          <w:rFonts w:ascii="Arial" w:hAnsi="Arial" w:cs="Traditional Arabic" w:hint="cs"/>
          <w:szCs w:val="32"/>
          <w:rtl/>
          <w:lang w:bidi="ar-IQ"/>
        </w:rPr>
        <w:t>هذه الجلسة التمهيدية هو تهيئة المشاركين لفهم</w:t>
      </w:r>
      <w:r w:rsidR="00DD070C" w:rsidRPr="00BA0278">
        <w:rPr>
          <w:rFonts w:ascii="Arial" w:hAnsi="Arial" w:cs="Traditional Arabic" w:hint="cs"/>
          <w:szCs w:val="32"/>
          <w:rtl/>
          <w:lang w:bidi="ar-IQ"/>
        </w:rPr>
        <w:t xml:space="preserve"> </w:t>
      </w:r>
      <w:r w:rsidR="00C66DA9" w:rsidRPr="00BA0278">
        <w:rPr>
          <w:rFonts w:ascii="Arial" w:hAnsi="Arial" w:cs="Traditional Arabic" w:hint="cs"/>
          <w:szCs w:val="32"/>
          <w:rtl/>
          <w:lang w:bidi="ar-IQ"/>
        </w:rPr>
        <w:t>مواقفهم وافتراضاتهم</w:t>
      </w:r>
      <w:r w:rsidR="0082588A" w:rsidRPr="00BA0278">
        <w:rPr>
          <w:rFonts w:ascii="Arial" w:hAnsi="Arial" w:cs="Traditional Arabic" w:hint="cs"/>
          <w:szCs w:val="32"/>
          <w:rtl/>
          <w:lang w:bidi="ar-IQ"/>
        </w:rPr>
        <w:t xml:space="preserve"> </w:t>
      </w:r>
      <w:r w:rsidR="000763D6" w:rsidRPr="00BA0278">
        <w:rPr>
          <w:rFonts w:ascii="Arial" w:hAnsi="Arial" w:cs="Traditional Arabic" w:hint="cs"/>
          <w:szCs w:val="32"/>
          <w:rtl/>
          <w:lang w:bidi="ar-IQ"/>
        </w:rPr>
        <w:t>بشأن</w:t>
      </w:r>
      <w:r w:rsidR="0082588A" w:rsidRPr="00BA0278">
        <w:rPr>
          <w:rFonts w:ascii="Arial" w:hAnsi="Arial" w:cs="Traditional Arabic" w:hint="cs"/>
          <w:szCs w:val="32"/>
          <w:rtl/>
          <w:lang w:bidi="ar-IQ"/>
        </w:rPr>
        <w:t xml:space="preserve"> القضايا الجنسانية، وكيف تتفاعل الجنسانية مع التراث الثقافي غير المادي، وطرق التفكير بشأن التمييز الجنساني والتراث الثقافي غير المادي. وسيتم ذلك من خلال التمرينين التاليين، وثانيهما يخص </w:t>
      </w:r>
      <w:r w:rsidR="006C407F" w:rsidRPr="00BA0278">
        <w:rPr>
          <w:rFonts w:ascii="Arial" w:hAnsi="Arial" w:cs="Traditional Arabic" w:hint="cs"/>
          <w:szCs w:val="32"/>
          <w:rtl/>
          <w:lang w:bidi="ar-IQ"/>
        </w:rPr>
        <w:t>تقمص</w:t>
      </w:r>
      <w:r w:rsidR="0082588A" w:rsidRPr="00BA0278">
        <w:rPr>
          <w:rFonts w:ascii="Arial" w:hAnsi="Arial" w:cs="Traditional Arabic" w:hint="cs"/>
          <w:szCs w:val="32"/>
          <w:rtl/>
          <w:lang w:bidi="ar-IQ"/>
        </w:rPr>
        <w:t xml:space="preserve"> دور من الأدوار ويمكن الاستغناء عنه إذا لم يسمح الوقت.</w:t>
      </w:r>
    </w:p>
    <w:p w:rsidR="00761227" w:rsidRPr="00BA0278" w:rsidRDefault="00761227" w:rsidP="00836019">
      <w:pPr>
        <w:bidi/>
        <w:spacing w:line="240" w:lineRule="auto"/>
        <w:jc w:val="both"/>
        <w:rPr>
          <w:rFonts w:ascii="Arial" w:hAnsi="Arial" w:cs="Traditional Arabic"/>
          <w:b/>
          <w:bCs/>
          <w:color w:val="3366FF"/>
          <w:szCs w:val="44"/>
          <w:rtl/>
          <w:lang w:val="en-US" w:bidi="ar-SY"/>
        </w:rPr>
      </w:pPr>
      <w:r w:rsidRPr="00BA0278">
        <w:rPr>
          <w:rFonts w:ascii="Arial" w:hAnsi="Arial" w:cs="Traditional Arabic" w:hint="cs"/>
          <w:b/>
          <w:bCs/>
          <w:color w:val="3366FF"/>
          <w:szCs w:val="44"/>
          <w:rtl/>
          <w:lang w:val="en-US" w:bidi="ar-SY"/>
        </w:rPr>
        <w:t>الجلسة الأولى:</w:t>
      </w:r>
      <w:r w:rsidRPr="00BA0278">
        <w:rPr>
          <w:rFonts w:ascii="Arial" w:hAnsi="Arial" w:hint="cs"/>
          <w:szCs w:val="44"/>
          <w:rtl/>
        </w:rPr>
        <w:t xml:space="preserve"> </w:t>
      </w:r>
      <w:r w:rsidR="0082588A" w:rsidRPr="00BA0278">
        <w:rPr>
          <w:rFonts w:ascii="Arial" w:hAnsi="Arial" w:cs="Traditional Arabic" w:hint="cs"/>
          <w:b/>
          <w:bCs/>
          <w:color w:val="3366FF"/>
          <w:szCs w:val="44"/>
          <w:rtl/>
          <w:lang w:val="en-US" w:bidi="ar-SY"/>
        </w:rPr>
        <w:t xml:space="preserve">استقصاء العلاقة بين الجنسانية </w:t>
      </w:r>
      <w:r w:rsidR="005349D7" w:rsidRPr="00BA0278">
        <w:rPr>
          <w:rFonts w:ascii="Arial" w:hAnsi="Arial" w:cs="Traditional Arabic" w:hint="cs"/>
          <w:b/>
          <w:bCs/>
          <w:color w:val="3366FF"/>
          <w:szCs w:val="44"/>
          <w:rtl/>
          <w:lang w:val="en-US" w:bidi="ar-SY"/>
        </w:rPr>
        <w:t>والتراث</w:t>
      </w:r>
      <w:r w:rsidR="0082588A" w:rsidRPr="00BA0278">
        <w:rPr>
          <w:rFonts w:ascii="Arial" w:hAnsi="Arial" w:cs="Traditional Arabic" w:hint="cs"/>
          <w:b/>
          <w:bCs/>
          <w:color w:val="3366FF"/>
          <w:szCs w:val="44"/>
          <w:rtl/>
          <w:lang w:val="en-US" w:bidi="ar-SY"/>
        </w:rPr>
        <w:t xml:space="preserve"> الثقافي غير المادي</w:t>
      </w:r>
    </w:p>
    <w:p w:rsidR="009055E0" w:rsidRPr="00BA0278" w:rsidRDefault="009055E0" w:rsidP="00836019">
      <w:pPr>
        <w:bidi/>
        <w:spacing w:line="240" w:lineRule="auto"/>
        <w:jc w:val="both"/>
        <w:rPr>
          <w:rFonts w:ascii="Arial" w:hAnsi="Arial" w:cs="Traditional Arabic"/>
          <w:b/>
          <w:bCs/>
          <w:color w:val="4F6228" w:themeColor="accent3" w:themeShade="80"/>
          <w:szCs w:val="32"/>
          <w:lang w:val="en-GB" w:bidi="ar-IQ"/>
        </w:rPr>
      </w:pPr>
      <w:r w:rsidRPr="00BA0278">
        <w:rPr>
          <w:rFonts w:ascii="Arial" w:hAnsi="Arial" w:cs="Traditional Arabic" w:hint="cs"/>
          <w:b/>
          <w:bCs/>
          <w:color w:val="4F6228" w:themeColor="accent3" w:themeShade="80"/>
          <w:szCs w:val="32"/>
          <w:rtl/>
          <w:lang w:val="en-GB" w:bidi="ar-IQ"/>
        </w:rPr>
        <w:t xml:space="preserve">الشريحة رقم </w:t>
      </w:r>
      <w:r w:rsidR="000F2348" w:rsidRPr="00BA0278">
        <w:rPr>
          <w:rFonts w:ascii="Arial" w:hAnsi="Arial" w:cs="Traditional Arabic" w:hint="cs"/>
          <w:b/>
          <w:bCs/>
          <w:color w:val="4F6228" w:themeColor="accent3" w:themeShade="80"/>
          <w:szCs w:val="32"/>
          <w:rtl/>
          <w:lang w:val="en-GB" w:bidi="ar-IQ"/>
        </w:rPr>
        <w:t>3</w:t>
      </w:r>
    </w:p>
    <w:p w:rsidR="009E47B9" w:rsidRPr="00BA0278" w:rsidRDefault="005349D7" w:rsidP="00836019">
      <w:pPr>
        <w:bidi/>
        <w:spacing w:line="240" w:lineRule="auto"/>
        <w:jc w:val="both"/>
        <w:rPr>
          <w:rFonts w:ascii="Arial" w:hAnsi="Arial" w:cs="Traditional Arabic"/>
          <w:b/>
          <w:bCs/>
          <w:szCs w:val="32"/>
          <w:rtl/>
          <w:lang w:val="en-GB" w:bidi="ar-SY"/>
        </w:rPr>
      </w:pPr>
      <w:r w:rsidRPr="00BA0278">
        <w:rPr>
          <w:rFonts w:ascii="Arial" w:hAnsi="Arial" w:cs="Traditional Arabic" w:hint="cs"/>
          <w:b/>
          <w:bCs/>
          <w:szCs w:val="32"/>
          <w:rtl/>
          <w:lang w:val="en-GB" w:bidi="ar-SY"/>
        </w:rPr>
        <w:t xml:space="preserve">استجلاء </w:t>
      </w:r>
      <w:r w:rsidR="00DC02DC" w:rsidRPr="00BA0278">
        <w:rPr>
          <w:rFonts w:ascii="Arial" w:hAnsi="Arial" w:cs="Traditional Arabic" w:hint="cs"/>
          <w:b/>
          <w:bCs/>
          <w:szCs w:val="32"/>
          <w:rtl/>
          <w:lang w:val="en-GB" w:bidi="ar-SY"/>
        </w:rPr>
        <w:t xml:space="preserve">بعض </w:t>
      </w:r>
      <w:r w:rsidRPr="00BA0278">
        <w:rPr>
          <w:rFonts w:ascii="Arial" w:hAnsi="Arial" w:cs="Traditional Arabic" w:hint="cs"/>
          <w:b/>
          <w:bCs/>
          <w:szCs w:val="32"/>
          <w:rtl/>
          <w:lang w:val="en-GB" w:bidi="ar-SY"/>
        </w:rPr>
        <w:t>الأفكار بشأن الجنسانية</w:t>
      </w:r>
    </w:p>
    <w:p w:rsidR="005349D7" w:rsidRPr="000763D6" w:rsidRDefault="005349D7" w:rsidP="00836019">
      <w:pPr>
        <w:pStyle w:val="Heading4"/>
        <w:rPr>
          <w:rtl/>
        </w:rPr>
      </w:pPr>
      <w:r w:rsidRPr="000763D6">
        <w:rPr>
          <w:rFonts w:hint="cs"/>
          <w:rtl/>
        </w:rPr>
        <w:t>التمرين1</w:t>
      </w:r>
      <w:r w:rsidR="008743F2" w:rsidRPr="000763D6">
        <w:rPr>
          <w:rFonts w:hint="cs"/>
          <w:rtl/>
        </w:rPr>
        <w:t xml:space="preserve">: </w:t>
      </w:r>
      <w:r w:rsidR="00AC1683" w:rsidRPr="000763D6">
        <w:rPr>
          <w:rFonts w:hint="cs"/>
          <w:rtl/>
        </w:rPr>
        <w:t>نشاط تحضيري</w:t>
      </w:r>
    </w:p>
    <w:p w:rsidR="004A29E2" w:rsidRPr="00BA0278" w:rsidRDefault="008743F2" w:rsidP="00836019">
      <w:pPr>
        <w:bidi/>
        <w:spacing w:line="240" w:lineRule="auto"/>
        <w:ind w:left="567"/>
        <w:jc w:val="both"/>
        <w:rPr>
          <w:rFonts w:ascii="Arial" w:hAnsi="Arial" w:cs="Traditional Arabic"/>
          <w:szCs w:val="32"/>
          <w:rtl/>
          <w:lang w:val="en-GB" w:bidi="ar-SY"/>
        </w:rPr>
      </w:pPr>
      <w:r w:rsidRPr="00BA0278">
        <w:rPr>
          <w:rFonts w:ascii="Arial" w:hAnsi="Arial" w:cs="Traditional Arabic" w:hint="cs"/>
          <w:szCs w:val="32"/>
          <w:rtl/>
          <w:lang w:val="en-GB" w:bidi="ar-SY"/>
        </w:rPr>
        <w:t xml:space="preserve">يرمي هذا النشاط التحضيري إلى </w:t>
      </w:r>
      <w:r w:rsidR="000B14BA" w:rsidRPr="00BA0278">
        <w:rPr>
          <w:rFonts w:ascii="Arial" w:hAnsi="Arial" w:cs="Traditional Arabic" w:hint="cs"/>
          <w:szCs w:val="32"/>
          <w:rtl/>
          <w:lang w:val="en-GB" w:bidi="ar-SY"/>
        </w:rPr>
        <w:t>جعل المشاركين</w:t>
      </w:r>
      <w:r w:rsidR="00DA3999" w:rsidRPr="00BA0278">
        <w:rPr>
          <w:rFonts w:ascii="Arial" w:hAnsi="Arial" w:cs="Traditional Arabic" w:hint="cs"/>
          <w:szCs w:val="32"/>
          <w:rtl/>
          <w:lang w:val="en-GB" w:bidi="ar-SY"/>
        </w:rPr>
        <w:t xml:space="preserve"> يعون مواقفهم وافتراضاتهم بشأن الجنسانية. يُقدِّم الميسر في هذا التمرين </w:t>
      </w:r>
      <w:r w:rsidR="00BC47C3" w:rsidRPr="00BA0278">
        <w:rPr>
          <w:rFonts w:ascii="Arial" w:hAnsi="Arial" w:cs="Traditional Arabic" w:hint="cs"/>
          <w:szCs w:val="32"/>
          <w:rtl/>
          <w:lang w:val="en-GB" w:bidi="ar-SY"/>
        </w:rPr>
        <w:t>سيناريو</w:t>
      </w:r>
      <w:r w:rsidR="00F66BE0" w:rsidRPr="00BA0278">
        <w:rPr>
          <w:rFonts w:ascii="Arial" w:hAnsi="Arial" w:cs="Traditional Arabic" w:hint="cs"/>
          <w:szCs w:val="32"/>
          <w:rtl/>
          <w:lang w:val="en-GB" w:bidi="ar-SY"/>
        </w:rPr>
        <w:t xml:space="preserve">ين </w:t>
      </w:r>
      <w:r w:rsidR="009D13FC" w:rsidRPr="00BA0278">
        <w:rPr>
          <w:rFonts w:ascii="Arial" w:hAnsi="Arial" w:cs="Traditional Arabic" w:hint="cs"/>
          <w:szCs w:val="32"/>
          <w:rtl/>
          <w:lang w:val="en-GB" w:bidi="ar-SY"/>
        </w:rPr>
        <w:t>"للتفكير الجانبي" (غير النمطي) من خلال أسئلة وأجوبة (تست</w:t>
      </w:r>
      <w:r w:rsidR="00BC47C3" w:rsidRPr="00BA0278">
        <w:rPr>
          <w:rFonts w:ascii="Arial" w:hAnsi="Arial" w:cs="Traditional Arabic" w:hint="cs"/>
          <w:szCs w:val="32"/>
          <w:rtl/>
          <w:lang w:val="en-GB" w:bidi="ar-SY"/>
        </w:rPr>
        <w:t xml:space="preserve">دعي الجواب بنعم أو </w:t>
      </w:r>
      <w:r w:rsidR="006C407F" w:rsidRPr="00BA0278">
        <w:rPr>
          <w:rFonts w:ascii="Arial" w:hAnsi="Arial" w:cs="Traditional Arabic" w:hint="cs"/>
          <w:szCs w:val="32"/>
          <w:rtl/>
          <w:lang w:val="en-GB" w:bidi="ar-SY"/>
        </w:rPr>
        <w:t>لا</w:t>
      </w:r>
      <w:r w:rsidR="00BC47C3" w:rsidRPr="00BA0278">
        <w:rPr>
          <w:rFonts w:ascii="Arial" w:hAnsi="Arial" w:cs="Traditional Arabic" w:hint="cs"/>
          <w:szCs w:val="32"/>
          <w:rtl/>
          <w:lang w:val="en-GB" w:bidi="ar-SY"/>
        </w:rPr>
        <w:t xml:space="preserve"> فقط) لمعرفة </w:t>
      </w:r>
      <w:r w:rsidR="000763D6">
        <w:rPr>
          <w:rFonts w:ascii="Arial" w:hAnsi="Arial" w:cs="Traditional Arabic" w:hint="cs"/>
          <w:szCs w:val="32"/>
          <w:rtl/>
          <w:lang w:val="en-GB" w:bidi="ar-SY"/>
        </w:rPr>
        <w:t>"</w:t>
      </w:r>
      <w:r w:rsidR="00BC47C3" w:rsidRPr="00BA0278">
        <w:rPr>
          <w:rFonts w:ascii="Arial" w:hAnsi="Arial" w:cs="Traditional Arabic" w:hint="cs"/>
          <w:szCs w:val="32"/>
          <w:rtl/>
          <w:lang w:val="en-GB" w:bidi="ar-SY"/>
        </w:rPr>
        <w:t>ما الذي حدث</w:t>
      </w:r>
      <w:r w:rsidR="000763D6">
        <w:rPr>
          <w:rFonts w:ascii="Arial" w:hAnsi="Arial" w:cs="Traditional Arabic" w:hint="cs"/>
          <w:szCs w:val="32"/>
          <w:rtl/>
          <w:lang w:val="en-GB" w:bidi="ar-SY"/>
        </w:rPr>
        <w:t>"</w:t>
      </w:r>
      <w:r w:rsidR="00BC47C3" w:rsidRPr="00BA0278">
        <w:rPr>
          <w:rFonts w:ascii="Arial" w:hAnsi="Arial" w:cs="Traditional Arabic" w:hint="cs"/>
          <w:szCs w:val="32"/>
          <w:rtl/>
          <w:lang w:val="en-GB" w:bidi="ar-SY"/>
        </w:rPr>
        <w:t>؟ السيناريو الأول لا يتعلق بالجنسانية لكنه يبين بوضوح مخاطر عدم إدراك الافتراضات التي ينطوي عليها الإنسان.</w:t>
      </w:r>
    </w:p>
    <w:p w:rsidR="00FA396D" w:rsidRPr="00BA0278" w:rsidRDefault="004A29E2" w:rsidP="00836019">
      <w:pPr>
        <w:bidi/>
        <w:spacing w:line="240" w:lineRule="auto"/>
        <w:ind w:left="567"/>
        <w:jc w:val="both"/>
        <w:rPr>
          <w:rFonts w:ascii="Arial" w:hAnsi="Arial" w:cs="Traditional Arabic"/>
          <w:szCs w:val="32"/>
          <w:rtl/>
          <w:lang w:val="en-GB" w:bidi="ar-SY"/>
        </w:rPr>
      </w:pPr>
      <w:r w:rsidRPr="00BA0278">
        <w:rPr>
          <w:rFonts w:ascii="Arial" w:hAnsi="Arial" w:cs="Traditional Arabic" w:hint="cs"/>
          <w:szCs w:val="32"/>
          <w:rtl/>
          <w:lang w:val="en-GB" w:bidi="ar-SY"/>
        </w:rPr>
        <w:t xml:space="preserve">ملاحظة: لا يُفترض أن يستغرق عمل التمرينين </w:t>
      </w:r>
      <w:r w:rsidR="00382925" w:rsidRPr="00BA0278">
        <w:rPr>
          <w:rFonts w:ascii="Arial" w:hAnsi="Arial" w:cs="Traditional Arabic" w:hint="cs"/>
          <w:szCs w:val="32"/>
          <w:rtl/>
          <w:lang w:val="en-GB" w:bidi="ar-SY"/>
        </w:rPr>
        <w:t>أكثر من</w:t>
      </w:r>
      <w:r w:rsidRPr="00BA0278">
        <w:rPr>
          <w:rFonts w:ascii="Arial" w:hAnsi="Arial" w:cs="Traditional Arabic" w:hint="cs"/>
          <w:szCs w:val="32"/>
          <w:rtl/>
          <w:lang w:val="en-GB" w:bidi="ar-SY"/>
        </w:rPr>
        <w:t xml:space="preserve"> 15 دقيقة.</w:t>
      </w:r>
    </w:p>
    <w:p w:rsidR="004A29E2" w:rsidRPr="00BA0278" w:rsidRDefault="004A29E2" w:rsidP="00836019">
      <w:pPr>
        <w:bidi/>
        <w:spacing w:line="240" w:lineRule="auto"/>
        <w:ind w:left="567"/>
        <w:jc w:val="both"/>
        <w:rPr>
          <w:rFonts w:ascii="Arial" w:hAnsi="Arial" w:cs="Traditional Arabic"/>
          <w:szCs w:val="32"/>
          <w:rtl/>
          <w:lang w:bidi="ar-IQ"/>
        </w:rPr>
      </w:pPr>
      <w:r w:rsidRPr="00BA0278">
        <w:rPr>
          <w:rFonts w:ascii="Arial" w:hAnsi="Arial" w:cs="Traditional Arabic" w:hint="cs"/>
          <w:szCs w:val="32"/>
          <w:rtl/>
          <w:lang w:val="en-GB" w:bidi="ar-SY"/>
        </w:rPr>
        <w:t>السيناريو الأول:</w:t>
      </w:r>
      <w:r w:rsidR="00382925" w:rsidRPr="00BA0278">
        <w:rPr>
          <w:rFonts w:ascii="Arial" w:hAnsi="Arial" w:cs="Traditional Arabic" w:hint="cs"/>
          <w:szCs w:val="32"/>
          <w:rtl/>
          <w:lang w:bidi="ar-IQ"/>
        </w:rPr>
        <w:t xml:space="preserve"> أنطونيو ممدد على الأرض وقد فارق الحياة.</w:t>
      </w:r>
      <w:r w:rsidR="00A40A3C" w:rsidRPr="00BA0278">
        <w:rPr>
          <w:rFonts w:ascii="Arial" w:hAnsi="Arial" w:cs="Traditional Arabic" w:hint="cs"/>
          <w:szCs w:val="32"/>
          <w:rtl/>
          <w:lang w:bidi="ar-IQ"/>
        </w:rPr>
        <w:t xml:space="preserve"> وحول جثمانه تن</w:t>
      </w:r>
      <w:r w:rsidR="00763F12" w:rsidRPr="00BA0278">
        <w:rPr>
          <w:rFonts w:ascii="Arial" w:hAnsi="Arial" w:cs="Traditional Arabic" w:hint="cs"/>
          <w:szCs w:val="32"/>
          <w:rtl/>
          <w:lang w:bidi="ar-IQ"/>
        </w:rPr>
        <w:t>اثرت قطع وشظايا من الزجاج</w:t>
      </w:r>
      <w:r w:rsidR="00DD5E03" w:rsidRPr="00BA0278">
        <w:rPr>
          <w:rFonts w:ascii="Arial" w:hAnsi="Arial" w:cs="Traditional Arabic" w:hint="cs"/>
          <w:szCs w:val="32"/>
          <w:rtl/>
          <w:lang w:bidi="ar-IQ"/>
        </w:rPr>
        <w:t xml:space="preserve"> ومعها شيء من الماء.</w:t>
      </w:r>
      <w:r w:rsidR="008C21EC" w:rsidRPr="00BA0278">
        <w:rPr>
          <w:rFonts w:ascii="Arial" w:hAnsi="Arial" w:cs="Traditional Arabic" w:hint="cs"/>
          <w:szCs w:val="32"/>
          <w:rtl/>
          <w:lang w:bidi="ar-IQ"/>
        </w:rPr>
        <w:t xml:space="preserve"> وكليوبترا</w:t>
      </w:r>
      <w:r w:rsidR="00BA0278" w:rsidRPr="00BA0278">
        <w:rPr>
          <w:rFonts w:ascii="Arial" w:hAnsi="Arial" w:cs="Traditional Arabic" w:hint="cs"/>
          <w:szCs w:val="32"/>
          <w:rtl/>
          <w:lang w:bidi="ar-IQ"/>
        </w:rPr>
        <w:t xml:space="preserve"> </w:t>
      </w:r>
      <w:r w:rsidR="008C21EC" w:rsidRPr="00BA0278">
        <w:rPr>
          <w:rFonts w:ascii="Arial" w:hAnsi="Arial" w:cs="Traditional Arabic" w:hint="cs"/>
          <w:szCs w:val="32"/>
          <w:rtl/>
          <w:lang w:bidi="ar-IQ"/>
        </w:rPr>
        <w:t xml:space="preserve">مستلقية على كرسي حيث تبدو وكأن الأمر لا يعنيها. ما الذي حدث وكيف مات </w:t>
      </w:r>
      <w:r w:rsidR="000763D6">
        <w:rPr>
          <w:rFonts w:ascii="Arial" w:hAnsi="Arial" w:cs="Traditional Arabic" w:hint="cs"/>
          <w:szCs w:val="32"/>
          <w:rtl/>
          <w:lang w:bidi="ar-IQ"/>
        </w:rPr>
        <w:t>أ</w:t>
      </w:r>
      <w:r w:rsidR="008C21EC" w:rsidRPr="00BA0278">
        <w:rPr>
          <w:rFonts w:ascii="Arial" w:hAnsi="Arial" w:cs="Traditional Arabic" w:hint="cs"/>
          <w:szCs w:val="32"/>
          <w:rtl/>
          <w:lang w:bidi="ar-IQ"/>
        </w:rPr>
        <w:t>نطونيو؟</w:t>
      </w:r>
    </w:p>
    <w:p w:rsidR="008C21EC" w:rsidRPr="00BA0278" w:rsidRDefault="008C21EC" w:rsidP="00836019">
      <w:pPr>
        <w:bidi/>
        <w:spacing w:line="240" w:lineRule="auto"/>
        <w:ind w:left="567"/>
        <w:jc w:val="both"/>
        <w:rPr>
          <w:rFonts w:ascii="Arial" w:hAnsi="Arial" w:cs="Traditional Arabic"/>
          <w:szCs w:val="32"/>
          <w:rtl/>
          <w:lang w:bidi="ar-IQ"/>
        </w:rPr>
      </w:pPr>
      <w:r w:rsidRPr="00BA0278">
        <w:rPr>
          <w:rFonts w:ascii="Arial" w:hAnsi="Arial" w:cs="Traditional Arabic" w:hint="cs"/>
          <w:szCs w:val="32"/>
          <w:rtl/>
          <w:lang w:bidi="ar-IQ"/>
        </w:rPr>
        <w:lastRenderedPageBreak/>
        <w:t xml:space="preserve">الجواب: </w:t>
      </w:r>
      <w:r w:rsidR="00F926CE" w:rsidRPr="00BA0278">
        <w:rPr>
          <w:rFonts w:ascii="Arial" w:hAnsi="Arial" w:cs="Traditional Arabic" w:hint="cs"/>
          <w:szCs w:val="32"/>
          <w:rtl/>
          <w:lang w:bidi="ar-IQ"/>
        </w:rPr>
        <w:t>أنطونيو كان سمكة ذهبية في وعاء مليء بالماء</w:t>
      </w:r>
      <w:r w:rsidR="00425E7B" w:rsidRPr="00BA0278">
        <w:rPr>
          <w:rFonts w:ascii="Arial" w:hAnsi="Arial" w:cs="Traditional Arabic" w:hint="cs"/>
          <w:szCs w:val="32"/>
          <w:rtl/>
          <w:lang w:bidi="ar-IQ"/>
        </w:rPr>
        <w:t xml:space="preserve"> وكليوبترا هي قطة قلبت الوعاء حين حاولت اصطياد أنطونيو. وماتت </w:t>
      </w:r>
      <w:r w:rsidR="00E63A7C" w:rsidRPr="00BA0278">
        <w:rPr>
          <w:rFonts w:ascii="Arial" w:hAnsi="Arial" w:cs="Traditional Arabic" w:hint="cs"/>
          <w:szCs w:val="32"/>
          <w:rtl/>
          <w:lang w:bidi="ar-IQ"/>
        </w:rPr>
        <w:t>السمكة بسبب انعدام الأكسجين.</w:t>
      </w:r>
    </w:p>
    <w:p w:rsidR="00E63A7C" w:rsidRPr="00BA0278" w:rsidRDefault="00E63A7C" w:rsidP="00836019">
      <w:pPr>
        <w:bidi/>
        <w:spacing w:line="240" w:lineRule="auto"/>
        <w:ind w:left="567"/>
        <w:jc w:val="both"/>
        <w:rPr>
          <w:rFonts w:ascii="Arial" w:hAnsi="Arial" w:cs="Traditional Arabic"/>
          <w:szCs w:val="32"/>
          <w:rtl/>
          <w:lang w:bidi="ar-IQ"/>
        </w:rPr>
      </w:pPr>
      <w:r w:rsidRPr="00BA0278">
        <w:rPr>
          <w:rFonts w:ascii="Arial" w:hAnsi="Arial" w:cs="Traditional Arabic" w:hint="cs"/>
          <w:szCs w:val="32"/>
          <w:rtl/>
          <w:lang w:bidi="ar-IQ"/>
        </w:rPr>
        <w:t>ملاحظة: يمكن استبدال اسمي أنطونيو</w:t>
      </w:r>
      <w:r w:rsidR="00A71E7D" w:rsidRPr="00BA0278">
        <w:rPr>
          <w:rFonts w:ascii="Arial" w:hAnsi="Arial" w:cs="Traditional Arabic" w:hint="cs"/>
          <w:szCs w:val="32"/>
          <w:rtl/>
          <w:lang w:bidi="ar-IQ"/>
        </w:rPr>
        <w:t xml:space="preserve"> (ذكر)</w:t>
      </w:r>
      <w:r w:rsidRPr="00BA0278">
        <w:rPr>
          <w:rFonts w:ascii="Arial" w:hAnsi="Arial" w:cs="Traditional Arabic" w:hint="cs"/>
          <w:szCs w:val="32"/>
          <w:rtl/>
          <w:lang w:bidi="ar-IQ"/>
        </w:rPr>
        <w:t xml:space="preserve"> </w:t>
      </w:r>
      <w:r w:rsidR="00A71E7D" w:rsidRPr="00BA0278">
        <w:rPr>
          <w:rFonts w:ascii="Arial" w:hAnsi="Arial" w:cs="Traditional Arabic" w:hint="cs"/>
          <w:szCs w:val="32"/>
          <w:rtl/>
          <w:lang w:bidi="ar-IQ"/>
        </w:rPr>
        <w:t>وكيلوبترا (أنثى) باسمي أي عاشقين مشهورين</w:t>
      </w:r>
      <w:r w:rsidR="00BA0278" w:rsidRPr="00BA0278">
        <w:rPr>
          <w:rFonts w:ascii="Arial" w:hAnsi="Arial" w:cs="Traditional Arabic" w:hint="cs"/>
          <w:szCs w:val="32"/>
          <w:rtl/>
          <w:lang w:bidi="ar-IQ"/>
        </w:rPr>
        <w:t xml:space="preserve"> </w:t>
      </w:r>
      <w:r w:rsidR="00A71E7D" w:rsidRPr="00BA0278">
        <w:rPr>
          <w:rFonts w:ascii="Arial" w:hAnsi="Arial" w:cs="Traditional Arabic" w:hint="cs"/>
          <w:szCs w:val="32"/>
          <w:rtl/>
          <w:lang w:bidi="ar-IQ"/>
        </w:rPr>
        <w:t>بحسب السياق الثقافي</w:t>
      </w:r>
      <w:r w:rsidR="00C14117" w:rsidRPr="00BA0278">
        <w:rPr>
          <w:rFonts w:ascii="Arial" w:hAnsi="Arial" w:cs="Traditional Arabic" w:hint="cs"/>
          <w:szCs w:val="32"/>
          <w:rtl/>
          <w:lang w:bidi="ar-IQ"/>
        </w:rPr>
        <w:t>، مثل قيس وليلى وغيرهما.</w:t>
      </w:r>
    </w:p>
    <w:p w:rsidR="00C14117" w:rsidRPr="00BA0278" w:rsidRDefault="00E33BC6" w:rsidP="00836019">
      <w:pPr>
        <w:bidi/>
        <w:spacing w:line="240" w:lineRule="auto"/>
        <w:ind w:left="567"/>
        <w:jc w:val="both"/>
        <w:rPr>
          <w:rFonts w:ascii="Arial" w:hAnsi="Arial" w:cs="Traditional Arabic"/>
          <w:szCs w:val="32"/>
          <w:rtl/>
          <w:lang w:bidi="ar-IQ"/>
        </w:rPr>
      </w:pPr>
      <w:r w:rsidRPr="00BA0278">
        <w:rPr>
          <w:rFonts w:ascii="Arial" w:hAnsi="Arial" w:cs="Traditional Arabic" w:hint="cs"/>
          <w:szCs w:val="32"/>
          <w:rtl/>
          <w:lang w:bidi="ar-IQ"/>
        </w:rPr>
        <w:t>السيناريو الثاني</w:t>
      </w:r>
      <w:r w:rsidR="00C51F97" w:rsidRPr="00BA0278">
        <w:rPr>
          <w:rFonts w:ascii="Arial" w:hAnsi="Arial" w:cs="Traditional Arabic" w:hint="cs"/>
          <w:szCs w:val="32"/>
          <w:rtl/>
          <w:lang w:bidi="ar-IQ"/>
        </w:rPr>
        <w:t>: تعرض طبيب جراح وابنته إلى حادث سير مروع كانت نتيجته وفاة الأب وإصابة ابنته بجروح بالغة</w:t>
      </w:r>
      <w:r w:rsidR="00846D06" w:rsidRPr="00BA0278">
        <w:rPr>
          <w:rFonts w:ascii="Arial" w:hAnsi="Arial" w:cs="Traditional Arabic" w:hint="cs"/>
          <w:szCs w:val="32"/>
          <w:rtl/>
          <w:lang w:bidi="ar-IQ"/>
        </w:rPr>
        <w:t>، ما استدعى نقلها إلى المستشفى على عجل وإدخالها على الفور إلى قسم الجراحة فيه. بيد أن الجرَّاح</w:t>
      </w:r>
      <w:r w:rsidR="00DC02DC" w:rsidRPr="00BA0278">
        <w:rPr>
          <w:rFonts w:ascii="Arial" w:hAnsi="Arial" w:cs="Traditional Arabic" w:hint="cs"/>
          <w:szCs w:val="32"/>
          <w:rtl/>
          <w:lang w:bidi="ar-IQ"/>
        </w:rPr>
        <w:t xml:space="preserve"> المسؤول عن إجراء العملية قال: </w:t>
      </w:r>
      <w:r w:rsidR="000763D6">
        <w:rPr>
          <w:rFonts w:ascii="Arial" w:hAnsi="Arial" w:cs="Traditional Arabic" w:hint="cs"/>
          <w:szCs w:val="32"/>
          <w:rtl/>
          <w:lang w:bidi="ar-IQ"/>
        </w:rPr>
        <w:t>"</w:t>
      </w:r>
      <w:r w:rsidR="00DC02DC" w:rsidRPr="00BA0278">
        <w:rPr>
          <w:rFonts w:ascii="Arial" w:hAnsi="Arial" w:cs="Traditional Arabic" w:hint="cs"/>
          <w:szCs w:val="32"/>
          <w:rtl/>
          <w:lang w:bidi="ar-IQ"/>
        </w:rPr>
        <w:t xml:space="preserve">لا </w:t>
      </w:r>
      <w:r w:rsidR="000763D6">
        <w:rPr>
          <w:rFonts w:ascii="Arial" w:hAnsi="Arial" w:cs="Traditional Arabic" w:hint="cs"/>
          <w:szCs w:val="32"/>
          <w:rtl/>
          <w:lang w:bidi="ar-IQ"/>
        </w:rPr>
        <w:t>أ</w:t>
      </w:r>
      <w:r w:rsidR="00DC02DC" w:rsidRPr="00BA0278">
        <w:rPr>
          <w:rFonts w:ascii="Arial" w:hAnsi="Arial" w:cs="Traditional Arabic" w:hint="cs"/>
          <w:szCs w:val="32"/>
          <w:rtl/>
          <w:lang w:bidi="ar-IQ"/>
        </w:rPr>
        <w:t>ستطيع علاجها لأنها ابنتي...</w:t>
      </w:r>
      <w:r w:rsidR="000763D6">
        <w:rPr>
          <w:rFonts w:ascii="Arial" w:hAnsi="Arial" w:cs="Traditional Arabic" w:hint="cs"/>
          <w:szCs w:val="32"/>
          <w:rtl/>
          <w:lang w:bidi="ar-IQ"/>
        </w:rPr>
        <w:t>"</w:t>
      </w:r>
    </w:p>
    <w:p w:rsidR="00DC02DC" w:rsidRPr="00BA0278" w:rsidRDefault="00DC02DC" w:rsidP="00836019">
      <w:pPr>
        <w:bidi/>
        <w:spacing w:line="240" w:lineRule="auto"/>
        <w:ind w:left="567"/>
        <w:jc w:val="both"/>
        <w:rPr>
          <w:rFonts w:ascii="Arial" w:hAnsi="Arial" w:cs="Traditional Arabic"/>
          <w:szCs w:val="32"/>
          <w:rtl/>
          <w:lang w:bidi="ar-IQ"/>
        </w:rPr>
      </w:pPr>
      <w:r w:rsidRPr="00BA0278">
        <w:rPr>
          <w:rFonts w:ascii="Arial" w:hAnsi="Arial" w:cs="Traditional Arabic" w:hint="cs"/>
          <w:szCs w:val="32"/>
          <w:rtl/>
          <w:lang w:bidi="ar-IQ"/>
        </w:rPr>
        <w:t>الجواب: الطبيب الجراح الثاني هو أمها.</w:t>
      </w:r>
    </w:p>
    <w:p w:rsidR="00DC02DC" w:rsidRPr="00BA0278" w:rsidRDefault="00DC02DC" w:rsidP="00836019">
      <w:pPr>
        <w:bidi/>
        <w:spacing w:line="240" w:lineRule="auto"/>
        <w:ind w:left="567"/>
        <w:jc w:val="both"/>
        <w:rPr>
          <w:rFonts w:ascii="Arial" w:hAnsi="Arial" w:cs="Traditional Arabic"/>
          <w:szCs w:val="32"/>
          <w:rtl/>
          <w:lang w:bidi="ar-IQ"/>
        </w:rPr>
      </w:pPr>
      <w:r w:rsidRPr="00BA0278">
        <w:rPr>
          <w:rFonts w:ascii="Arial" w:hAnsi="Arial" w:cs="Traditional Arabic" w:hint="cs"/>
          <w:szCs w:val="32"/>
          <w:rtl/>
          <w:lang w:bidi="ar-IQ"/>
        </w:rPr>
        <w:t>ملاحظة: يمكن أن يستغرق هذا التمرين من دقيقتين إلى 20 دقيقة بحسب المشاركين.</w:t>
      </w:r>
    </w:p>
    <w:p w:rsidR="00F15F1B" w:rsidRPr="00BA0278" w:rsidRDefault="00C65B7E" w:rsidP="00836019">
      <w:pPr>
        <w:pStyle w:val="ListParagraph"/>
        <w:bidi/>
        <w:spacing w:after="120" w:line="240" w:lineRule="auto"/>
        <w:ind w:left="0"/>
        <w:contextualSpacing w:val="0"/>
        <w:jc w:val="both"/>
        <w:rPr>
          <w:rFonts w:ascii="Arial" w:hAnsi="Arial" w:cs="Traditional Arabic"/>
          <w:b/>
          <w:bCs/>
          <w:szCs w:val="32"/>
          <w:rtl/>
          <w:lang w:val="en-GB" w:bidi="ar-SY"/>
        </w:rPr>
      </w:pPr>
      <w:r w:rsidRPr="00BA0278">
        <w:rPr>
          <w:rFonts w:ascii="Arial" w:hAnsi="Arial" w:cs="Traditional Arabic" w:hint="cs"/>
          <w:b/>
          <w:bCs/>
          <w:color w:val="4F6228" w:themeColor="accent3" w:themeShade="80"/>
          <w:szCs w:val="32"/>
          <w:rtl/>
          <w:lang w:val="en-GB" w:bidi="ar-IQ"/>
        </w:rPr>
        <w:t xml:space="preserve">الشريحة رقم </w:t>
      </w:r>
      <w:r w:rsidR="00C44CBC" w:rsidRPr="00BA0278">
        <w:rPr>
          <w:rFonts w:ascii="Arial" w:hAnsi="Arial" w:cs="Traditional Arabic" w:hint="cs"/>
          <w:b/>
          <w:bCs/>
          <w:color w:val="4F6228" w:themeColor="accent3" w:themeShade="80"/>
          <w:szCs w:val="32"/>
          <w:rtl/>
          <w:lang w:val="en-GB" w:bidi="ar-IQ"/>
        </w:rPr>
        <w:t>4</w:t>
      </w:r>
    </w:p>
    <w:p w:rsidR="00DC02DC" w:rsidRPr="00BA0278" w:rsidRDefault="00DC02DC" w:rsidP="00836019">
      <w:pPr>
        <w:pStyle w:val="ListParagraph"/>
        <w:bidi/>
        <w:spacing w:line="240" w:lineRule="auto"/>
        <w:ind w:left="0"/>
        <w:contextualSpacing w:val="0"/>
        <w:jc w:val="both"/>
        <w:rPr>
          <w:rFonts w:ascii="Arial" w:hAnsi="Arial" w:cs="Traditional Arabic"/>
          <w:b/>
          <w:bCs/>
          <w:szCs w:val="32"/>
          <w:rtl/>
          <w:lang w:val="en-GB" w:bidi="ar-SY"/>
        </w:rPr>
      </w:pPr>
      <w:r w:rsidRPr="00BA0278">
        <w:rPr>
          <w:rFonts w:ascii="Arial" w:hAnsi="Arial" w:cs="Traditional Arabic" w:hint="cs"/>
          <w:b/>
          <w:bCs/>
          <w:szCs w:val="32"/>
          <w:rtl/>
          <w:lang w:val="en-GB" w:bidi="ar-SY"/>
        </w:rPr>
        <w:t>استجلاء</w:t>
      </w:r>
      <w:r w:rsidRPr="00BA0278">
        <w:rPr>
          <w:rFonts w:ascii="Arial" w:hAnsi="Arial" w:cs="Traditional Arabic"/>
          <w:b/>
          <w:bCs/>
          <w:szCs w:val="32"/>
          <w:rtl/>
          <w:lang w:val="en-GB" w:bidi="ar-SY"/>
        </w:rPr>
        <w:t xml:space="preserve"> </w:t>
      </w:r>
      <w:r w:rsidRPr="00BA0278">
        <w:rPr>
          <w:rFonts w:ascii="Arial" w:hAnsi="Arial" w:cs="Traditional Arabic" w:hint="cs"/>
          <w:b/>
          <w:bCs/>
          <w:szCs w:val="32"/>
          <w:rtl/>
          <w:lang w:val="en-GB" w:bidi="ar-SY"/>
        </w:rPr>
        <w:t>بعض</w:t>
      </w:r>
      <w:r w:rsidRPr="00BA0278">
        <w:rPr>
          <w:rFonts w:ascii="Arial" w:hAnsi="Arial" w:cs="Traditional Arabic"/>
          <w:b/>
          <w:bCs/>
          <w:szCs w:val="32"/>
          <w:rtl/>
          <w:lang w:val="en-GB" w:bidi="ar-SY"/>
        </w:rPr>
        <w:t xml:space="preserve"> </w:t>
      </w:r>
      <w:r w:rsidRPr="00BA0278">
        <w:rPr>
          <w:rFonts w:ascii="Arial" w:hAnsi="Arial" w:cs="Traditional Arabic" w:hint="cs"/>
          <w:b/>
          <w:bCs/>
          <w:szCs w:val="32"/>
          <w:rtl/>
          <w:lang w:val="en-GB" w:bidi="ar-SY"/>
        </w:rPr>
        <w:t>الأفكار</w:t>
      </w:r>
      <w:r w:rsidRPr="00BA0278">
        <w:rPr>
          <w:rFonts w:ascii="Arial" w:hAnsi="Arial" w:cs="Traditional Arabic"/>
          <w:b/>
          <w:bCs/>
          <w:szCs w:val="32"/>
          <w:rtl/>
          <w:lang w:val="en-GB" w:bidi="ar-SY"/>
        </w:rPr>
        <w:t xml:space="preserve"> </w:t>
      </w:r>
      <w:r w:rsidRPr="00BA0278">
        <w:rPr>
          <w:rFonts w:ascii="Arial" w:hAnsi="Arial" w:cs="Traditional Arabic" w:hint="cs"/>
          <w:b/>
          <w:bCs/>
          <w:szCs w:val="32"/>
          <w:rtl/>
          <w:lang w:val="en-GB" w:bidi="ar-SY"/>
        </w:rPr>
        <w:t>بشأن</w:t>
      </w:r>
      <w:r w:rsidRPr="00BA0278">
        <w:rPr>
          <w:rFonts w:ascii="Arial" w:hAnsi="Arial" w:cs="Traditional Arabic"/>
          <w:b/>
          <w:bCs/>
          <w:szCs w:val="32"/>
          <w:rtl/>
          <w:lang w:val="en-GB" w:bidi="ar-SY"/>
        </w:rPr>
        <w:t xml:space="preserve"> </w:t>
      </w:r>
      <w:r w:rsidRPr="00BA0278">
        <w:rPr>
          <w:rFonts w:ascii="Arial" w:hAnsi="Arial" w:cs="Traditional Arabic" w:hint="cs"/>
          <w:b/>
          <w:bCs/>
          <w:szCs w:val="32"/>
          <w:rtl/>
          <w:lang w:val="en-GB" w:bidi="ar-SY"/>
        </w:rPr>
        <w:t>الجنسانية (2)</w:t>
      </w:r>
    </w:p>
    <w:p w:rsidR="007A0006" w:rsidRPr="000763D6" w:rsidRDefault="007A0006" w:rsidP="00836019">
      <w:pPr>
        <w:pStyle w:val="ListParagraph"/>
        <w:bidi/>
        <w:spacing w:line="240" w:lineRule="auto"/>
        <w:ind w:left="0"/>
        <w:contextualSpacing w:val="0"/>
        <w:jc w:val="both"/>
        <w:rPr>
          <w:rFonts w:ascii="Arial" w:hAnsi="Arial" w:cs="Traditional Arabic"/>
          <w:b/>
          <w:bCs/>
          <w:i/>
          <w:iCs/>
          <w:sz w:val="32"/>
          <w:szCs w:val="32"/>
          <w:rtl/>
          <w:lang w:val="en-GB" w:bidi="ar-SY"/>
        </w:rPr>
      </w:pPr>
      <w:r w:rsidRPr="000763D6">
        <w:rPr>
          <w:rFonts w:ascii="Arial" w:hAnsi="Arial" w:cs="Traditional Arabic" w:hint="cs"/>
          <w:b/>
          <w:bCs/>
          <w:i/>
          <w:iCs/>
          <w:sz w:val="32"/>
          <w:szCs w:val="32"/>
          <w:rtl/>
          <w:lang w:val="en-GB" w:bidi="ar-SY"/>
        </w:rPr>
        <w:t>التمرين</w:t>
      </w:r>
      <w:r w:rsidR="00DC02DC" w:rsidRPr="000763D6">
        <w:rPr>
          <w:rFonts w:ascii="Arial" w:hAnsi="Arial" w:cs="Traditional Arabic" w:hint="cs"/>
          <w:b/>
          <w:bCs/>
          <w:i/>
          <w:iCs/>
          <w:sz w:val="32"/>
          <w:szCs w:val="32"/>
          <w:rtl/>
          <w:lang w:val="en-GB" w:bidi="ar-SY"/>
        </w:rPr>
        <w:t xml:space="preserve"> 2:</w:t>
      </w:r>
      <w:r w:rsidR="004C0E22" w:rsidRPr="000763D6">
        <w:rPr>
          <w:rFonts w:ascii="Arial" w:hAnsi="Arial" w:cs="Traditional Arabic" w:hint="cs"/>
          <w:b/>
          <w:bCs/>
          <w:i/>
          <w:iCs/>
          <w:sz w:val="32"/>
          <w:szCs w:val="32"/>
          <w:rtl/>
          <w:lang w:val="en-GB" w:bidi="ar-SY"/>
        </w:rPr>
        <w:t xml:space="preserve"> التفكير الاستقصائي</w:t>
      </w:r>
    </w:p>
    <w:p w:rsidR="007A0006" w:rsidRPr="00BA0278" w:rsidRDefault="006930FE" w:rsidP="00836019">
      <w:pPr>
        <w:pStyle w:val="ListParagraph"/>
        <w:bidi/>
        <w:spacing w:line="240" w:lineRule="auto"/>
        <w:ind w:left="567"/>
        <w:contextualSpacing w:val="0"/>
        <w:jc w:val="both"/>
        <w:rPr>
          <w:rFonts w:ascii="Arial" w:hAnsi="Arial" w:cs="Traditional Arabic"/>
          <w:szCs w:val="32"/>
          <w:rtl/>
          <w:lang w:val="en-GB" w:bidi="ar-SY"/>
        </w:rPr>
      </w:pPr>
      <w:r w:rsidRPr="00BA0278">
        <w:rPr>
          <w:rFonts w:ascii="Arial" w:hAnsi="Arial" w:cs="Traditional Arabic" w:hint="cs"/>
          <w:szCs w:val="32"/>
          <w:rtl/>
          <w:lang w:val="en-GB" w:bidi="ar-SY"/>
        </w:rPr>
        <w:t xml:space="preserve">في هذا التمرين، ينبغي للميسِّر أن يستجلي ويستقصي مع المشاركين بطريقة تفاعلية مختلف الجوانب الجنسانية التي تتجلى في علاقاتها مع التراث الثقافي غير المادي وممارسته وصونه. كما ينبغي عليه تيسير عملية التفكير الاستقصائي مع المشاركين وحفز وتعزيز فهمهم للعلاقة بين الجنسانية والتراث الثقافي غير المادي، وقد يتطلب الأمر توجيههم وفقاً للمقدمة المخصصة لملاحظات الميسِّر والأسئلة </w:t>
      </w:r>
      <w:r w:rsidR="00EA6D14" w:rsidRPr="00BA0278">
        <w:rPr>
          <w:rFonts w:ascii="Arial" w:hAnsi="Arial" w:cs="Traditional Arabic" w:hint="cs"/>
          <w:szCs w:val="32"/>
          <w:rtl/>
          <w:lang w:val="en-GB" w:bidi="ar-SY"/>
        </w:rPr>
        <w:t>الواردة لاحقاً أدناه</w:t>
      </w:r>
      <w:r w:rsidRPr="00BA0278">
        <w:rPr>
          <w:rFonts w:ascii="Arial" w:hAnsi="Arial" w:cs="Traditional Arabic" w:hint="cs"/>
          <w:szCs w:val="32"/>
          <w:rtl/>
          <w:lang w:val="en-GB" w:bidi="ar-SY"/>
        </w:rPr>
        <w:t>.</w:t>
      </w:r>
    </w:p>
    <w:p w:rsidR="006930FE" w:rsidRPr="00BA0278" w:rsidRDefault="006930FE" w:rsidP="00836019">
      <w:pPr>
        <w:pStyle w:val="ListParagraph"/>
        <w:bidi/>
        <w:spacing w:line="240" w:lineRule="auto"/>
        <w:ind w:left="567"/>
        <w:contextualSpacing w:val="0"/>
        <w:jc w:val="both"/>
        <w:rPr>
          <w:rFonts w:ascii="Arial" w:eastAsia="MS Mincho" w:hAnsi="Arial" w:cs="Traditional Arabic"/>
          <w:szCs w:val="32"/>
          <w:shd w:val="clear" w:color="auto" w:fill="FFFFFF" w:themeFill="background1"/>
          <w:rtl/>
          <w:lang w:val="en-US" w:eastAsia="fr-FR"/>
        </w:rPr>
      </w:pPr>
      <w:r w:rsidRPr="00BA0278">
        <w:rPr>
          <w:rFonts w:ascii="Arial" w:hAnsi="Arial" w:cs="Traditional Arabic" w:hint="cs"/>
          <w:szCs w:val="32"/>
          <w:rtl/>
          <w:lang w:val="en-GB" w:bidi="ar-SY"/>
        </w:rPr>
        <w:t xml:space="preserve">وينبغي البدء </w:t>
      </w:r>
      <w:r w:rsidR="00396FE7" w:rsidRPr="00BA0278">
        <w:rPr>
          <w:rFonts w:ascii="Arial" w:hAnsi="Arial" w:cs="Traditional Arabic" w:hint="cs"/>
          <w:szCs w:val="32"/>
          <w:rtl/>
          <w:lang w:val="en-GB" w:bidi="ar-SY"/>
        </w:rPr>
        <w:t>بدعوة المشاركين إلى التفكير</w:t>
      </w:r>
      <w:r w:rsidR="00C562D5" w:rsidRPr="00BA0278">
        <w:rPr>
          <w:rFonts w:ascii="Arial" w:hAnsi="Arial" w:cs="Traditional Arabic" w:hint="cs"/>
          <w:szCs w:val="32"/>
          <w:rtl/>
          <w:lang w:val="en-GB" w:bidi="ar-SY"/>
        </w:rPr>
        <w:t xml:space="preserve"> </w:t>
      </w:r>
      <w:r w:rsidR="00A55671" w:rsidRPr="00BA0278">
        <w:rPr>
          <w:rFonts w:ascii="Arial" w:hAnsi="Arial" w:cs="Traditional Arabic" w:hint="cs"/>
          <w:szCs w:val="32"/>
          <w:rtl/>
          <w:lang w:val="en-GB" w:bidi="ar-SY"/>
        </w:rPr>
        <w:t>بشأن الفئات الجنسانية المختلفة وتصورهم لعددها وماهيتها</w:t>
      </w:r>
      <w:r w:rsidR="005D5BD2" w:rsidRPr="00BA0278">
        <w:rPr>
          <w:rFonts w:ascii="Arial" w:hAnsi="Arial" w:cs="Traditional Arabic" w:hint="cs"/>
          <w:szCs w:val="32"/>
          <w:rtl/>
          <w:lang w:val="en-GB" w:bidi="ar-SY"/>
        </w:rPr>
        <w:t xml:space="preserve"> (</w:t>
      </w:r>
      <w:r w:rsidR="00902660" w:rsidRPr="00BA0278">
        <w:rPr>
          <w:rFonts w:ascii="Arial" w:hAnsi="Arial" w:cs="Traditional Arabic" w:hint="cs"/>
          <w:szCs w:val="32"/>
          <w:rtl/>
          <w:lang w:val="en-GB" w:bidi="ar-SY"/>
        </w:rPr>
        <w:t xml:space="preserve">أولئك من الذين </w:t>
      </w:r>
      <w:r w:rsidR="00817C7B" w:rsidRPr="00BA0278">
        <w:rPr>
          <w:rFonts w:ascii="Arial" w:hAnsi="Arial" w:cs="Traditional Arabic" w:hint="cs"/>
          <w:szCs w:val="32"/>
          <w:rtl/>
          <w:lang w:val="en-GB" w:bidi="ar-SY"/>
        </w:rPr>
        <w:t>يقف تصورهم عند حدود الثنائية الجنسانية سيكتفون عادة بذكر فئتين فقط، أي الذكر والأنثى).</w:t>
      </w:r>
      <w:r w:rsidR="00F93712" w:rsidRPr="00BA0278">
        <w:rPr>
          <w:rFonts w:ascii="Arial" w:hAnsi="Arial" w:cs="Traditional Arabic" w:hint="cs"/>
          <w:szCs w:val="32"/>
          <w:rtl/>
          <w:lang w:val="en-GB" w:bidi="ar-SY"/>
        </w:rPr>
        <w:t xml:space="preserve"> </w:t>
      </w:r>
      <w:r w:rsidR="006E53C0" w:rsidRPr="00BA0278">
        <w:rPr>
          <w:rFonts w:ascii="Arial" w:hAnsi="Arial" w:cs="Traditional Arabic" w:hint="cs"/>
          <w:szCs w:val="32"/>
          <w:rtl/>
          <w:lang w:val="en-GB" w:bidi="ar-SY"/>
        </w:rPr>
        <w:t>و</w:t>
      </w:r>
      <w:r w:rsidR="00F93712" w:rsidRPr="00BA0278">
        <w:rPr>
          <w:rFonts w:ascii="Arial" w:hAnsi="Arial" w:cs="Traditional Arabic" w:hint="cs"/>
          <w:szCs w:val="32"/>
          <w:rtl/>
          <w:lang w:val="en-GB" w:bidi="ar-SY"/>
        </w:rPr>
        <w:t xml:space="preserve">ينبغي </w:t>
      </w:r>
      <w:r w:rsidR="006E53C0" w:rsidRPr="00BA0278">
        <w:rPr>
          <w:rFonts w:ascii="Arial" w:hAnsi="Arial" w:cs="Traditional Arabic" w:hint="cs"/>
          <w:szCs w:val="32"/>
          <w:rtl/>
          <w:lang w:val="en-GB" w:bidi="ar-SY"/>
        </w:rPr>
        <w:t xml:space="preserve">للميسِّر </w:t>
      </w:r>
      <w:r w:rsidR="00F93712" w:rsidRPr="00BA0278">
        <w:rPr>
          <w:rFonts w:ascii="Arial" w:hAnsi="Arial" w:cs="Traditional Arabic" w:hint="cs"/>
          <w:szCs w:val="32"/>
          <w:rtl/>
          <w:lang w:val="en-GB" w:bidi="ar-SY"/>
        </w:rPr>
        <w:t xml:space="preserve">الآن أن يحيط </w:t>
      </w:r>
      <w:r w:rsidR="006E53C0" w:rsidRPr="00BA0278">
        <w:rPr>
          <w:rFonts w:ascii="Arial" w:hAnsi="Arial" w:cs="Traditional Arabic" w:hint="cs"/>
          <w:szCs w:val="32"/>
          <w:rtl/>
          <w:lang w:val="en-GB" w:bidi="ar-SY"/>
        </w:rPr>
        <w:t>المجموعة</w:t>
      </w:r>
      <w:r w:rsidR="00F93712" w:rsidRPr="00BA0278">
        <w:rPr>
          <w:rFonts w:ascii="Arial" w:hAnsi="Arial" w:cs="Traditional Arabic" w:hint="cs"/>
          <w:szCs w:val="32"/>
          <w:rtl/>
          <w:lang w:val="en-GB" w:bidi="ar-SY"/>
        </w:rPr>
        <w:t xml:space="preserve"> علماً </w:t>
      </w:r>
      <w:r w:rsidR="006E53C0" w:rsidRPr="00BA0278">
        <w:rPr>
          <w:rFonts w:ascii="Arial" w:hAnsi="Arial" w:cs="Traditional Arabic" w:hint="cs"/>
          <w:szCs w:val="32"/>
          <w:rtl/>
          <w:lang w:val="en-GB" w:bidi="ar-SY"/>
        </w:rPr>
        <w:t>بأن هناك</w:t>
      </w:r>
      <w:r w:rsidR="00F93712" w:rsidRPr="00BA0278">
        <w:rPr>
          <w:rFonts w:ascii="Arial" w:hAnsi="Arial" w:cs="Traditional Arabic" w:hint="cs"/>
          <w:szCs w:val="32"/>
          <w:rtl/>
          <w:lang w:val="en-GB" w:bidi="ar-SY"/>
        </w:rPr>
        <w:t xml:space="preserve"> الكثير من الجماعات من السكان الأصليين في أمريكا الشمالية</w:t>
      </w:r>
      <w:r w:rsidR="006E53C0" w:rsidRPr="00BA0278">
        <w:rPr>
          <w:rFonts w:ascii="Arial" w:hAnsi="Arial" w:cs="Traditional Arabic" w:hint="cs"/>
          <w:szCs w:val="32"/>
          <w:rtl/>
          <w:lang w:val="en-GB" w:bidi="ar-SY"/>
        </w:rPr>
        <w:t xml:space="preserve"> التي تعترف بوجود أكثر من فئتين جنسانيتين. ثم يطلب من المجموعة التفكير في ماهية هاتين الفئتين</w:t>
      </w:r>
      <w:r w:rsidR="003E1016" w:rsidRPr="00BA0278">
        <w:rPr>
          <w:rFonts w:ascii="Arial" w:hAnsi="Arial" w:cs="Traditional Arabic" w:hint="cs"/>
          <w:szCs w:val="32"/>
          <w:rtl/>
          <w:lang w:val="en-GB" w:bidi="ar-SY"/>
        </w:rPr>
        <w:t xml:space="preserve">. على سبيل المثال هناك أفراد </w:t>
      </w:r>
      <w:r w:rsidR="00C87627" w:rsidRPr="00BA0278">
        <w:rPr>
          <w:rFonts w:ascii="Arial" w:hAnsi="Arial" w:cs="Traditional Arabic" w:hint="cs"/>
          <w:szCs w:val="32"/>
          <w:rtl/>
          <w:lang w:val="en-GB" w:bidi="ar-SY"/>
        </w:rPr>
        <w:t xml:space="preserve">يعتبرون </w:t>
      </w:r>
      <w:r w:rsidR="00B03C7B" w:rsidRPr="00BA0278">
        <w:rPr>
          <w:rFonts w:ascii="Arial" w:hAnsi="Arial" w:cs="Traditional Arabic" w:hint="cs"/>
          <w:szCs w:val="32"/>
          <w:rtl/>
          <w:lang w:val="en-GB" w:bidi="ar-SY"/>
        </w:rPr>
        <w:t xml:space="preserve">جامعين لروحي الذكر والأنثى ويشار إليهم بوصفهم "أصحاب الروحين" (للمزيد من المعلومات </w:t>
      </w:r>
      <w:r w:rsidR="00836019">
        <w:rPr>
          <w:rFonts w:ascii="Arial" w:hAnsi="Arial" w:cs="Traditional Arabic" w:hint="cs"/>
          <w:szCs w:val="32"/>
          <w:rtl/>
          <w:lang w:val="en-GB" w:bidi="ar-SY"/>
        </w:rPr>
        <w:t>ا</w:t>
      </w:r>
      <w:r w:rsidR="00B03C7B" w:rsidRPr="00BA0278">
        <w:rPr>
          <w:rFonts w:ascii="Arial" w:hAnsi="Arial" w:cs="Traditional Arabic" w:hint="cs"/>
          <w:szCs w:val="32"/>
          <w:rtl/>
          <w:lang w:val="en-GB" w:bidi="ar-SY"/>
        </w:rPr>
        <w:t>نظر:</w:t>
      </w:r>
      <w:r w:rsidR="00BA0278" w:rsidRPr="00BA0278">
        <w:rPr>
          <w:rFonts w:ascii="Arial" w:hAnsi="Arial" w:cs="Traditional Arabic" w:hint="cs"/>
          <w:szCs w:val="32"/>
          <w:rtl/>
          <w:lang w:val="en-GB" w:bidi="ar-SY"/>
        </w:rPr>
        <w:t xml:space="preserve"> </w:t>
      </w:r>
      <w:hyperlink r:id="rId18" w:history="1">
        <w:r w:rsidR="00B03C7B" w:rsidRPr="00BA0278">
          <w:rPr>
            <w:rStyle w:val="Hyperlink"/>
            <w:rFonts w:ascii="Arial" w:eastAsia="MS Mincho" w:hAnsi="Arial" w:cs="Arial"/>
            <w:shd w:val="clear" w:color="auto" w:fill="FFFFFF" w:themeFill="background1"/>
            <w:lang w:val="en-US" w:eastAsia="fr-FR"/>
          </w:rPr>
          <w:t>http://www.theguardian.com/music/2010/oct/11/two-spirit-people-north-america</w:t>
        </w:r>
      </w:hyperlink>
      <w:r w:rsidR="00B03C7B" w:rsidRPr="00836019">
        <w:rPr>
          <w:rFonts w:ascii="Arial" w:eastAsia="MS Mincho" w:hAnsi="Arial" w:cs="Traditional Arabic" w:hint="cs"/>
          <w:szCs w:val="32"/>
          <w:shd w:val="clear" w:color="auto" w:fill="FFFFFF" w:themeFill="background1"/>
          <w:rtl/>
          <w:lang w:val="en-US" w:eastAsia="fr-FR"/>
        </w:rPr>
        <w:t xml:space="preserve">) </w:t>
      </w:r>
      <w:r w:rsidR="00B03C7B" w:rsidRPr="00BA0278">
        <w:rPr>
          <w:rFonts w:ascii="Arial" w:eastAsia="MS Mincho" w:hAnsi="Arial" w:cs="Traditional Arabic"/>
          <w:szCs w:val="32"/>
          <w:shd w:val="clear" w:color="auto" w:fill="FFFFFF" w:themeFill="background1"/>
          <w:rtl/>
          <w:lang w:val="en-US" w:eastAsia="fr-FR"/>
        </w:rPr>
        <w:t xml:space="preserve">وهناك بعض المجتمعات المحلية/الجماعات الثقافية التي </w:t>
      </w:r>
      <w:r w:rsidR="00FD1B1C" w:rsidRPr="00BA0278">
        <w:rPr>
          <w:rFonts w:ascii="Arial" w:eastAsia="MS Mincho" w:hAnsi="Arial" w:cs="Traditional Arabic" w:hint="cs"/>
          <w:szCs w:val="32"/>
          <w:shd w:val="clear" w:color="auto" w:fill="FFFFFF" w:themeFill="background1"/>
          <w:rtl/>
          <w:lang w:val="en-US" w:eastAsia="fr-FR"/>
        </w:rPr>
        <w:t>تعترف</w:t>
      </w:r>
      <w:r w:rsidR="00B03C7B" w:rsidRPr="00BA0278">
        <w:rPr>
          <w:rFonts w:ascii="Arial" w:eastAsia="MS Mincho" w:hAnsi="Arial" w:cs="Traditional Arabic"/>
          <w:szCs w:val="32"/>
          <w:shd w:val="clear" w:color="auto" w:fill="FFFFFF" w:themeFill="background1"/>
          <w:rtl/>
          <w:lang w:val="en-US" w:eastAsia="fr-FR"/>
        </w:rPr>
        <w:t xml:space="preserve"> </w:t>
      </w:r>
      <w:r w:rsidR="00FD1B1C" w:rsidRPr="00BA0278">
        <w:rPr>
          <w:rFonts w:ascii="Arial" w:eastAsia="MS Mincho" w:hAnsi="Arial" w:cs="Traditional Arabic" w:hint="cs"/>
          <w:szCs w:val="32"/>
          <w:shd w:val="clear" w:color="auto" w:fill="FFFFFF" w:themeFill="background1"/>
          <w:rtl/>
          <w:lang w:val="en-US" w:eastAsia="fr-FR"/>
        </w:rPr>
        <w:t>بعدد</w:t>
      </w:r>
      <w:r w:rsidR="00B03C7B" w:rsidRPr="00BA0278">
        <w:rPr>
          <w:rFonts w:ascii="Arial" w:eastAsia="MS Mincho" w:hAnsi="Arial" w:cs="Traditional Arabic"/>
          <w:szCs w:val="32"/>
          <w:shd w:val="clear" w:color="auto" w:fill="FFFFFF" w:themeFill="background1"/>
          <w:rtl/>
          <w:lang w:val="en-US" w:eastAsia="fr-FR"/>
        </w:rPr>
        <w:t xml:space="preserve"> </w:t>
      </w:r>
      <w:r w:rsidR="00836019" w:rsidRPr="00BA0278">
        <w:rPr>
          <w:rFonts w:ascii="Arial" w:eastAsia="MS Mincho" w:hAnsi="Arial" w:cs="Traditional Arabic" w:hint="cs"/>
          <w:szCs w:val="32"/>
          <w:shd w:val="clear" w:color="auto" w:fill="FFFFFF" w:themeFill="background1"/>
          <w:rtl/>
          <w:lang w:val="en-US" w:eastAsia="fr-FR"/>
        </w:rPr>
        <w:t>أكبر</w:t>
      </w:r>
      <w:r w:rsidR="00B03C7B" w:rsidRPr="00BA0278">
        <w:rPr>
          <w:rFonts w:ascii="Arial" w:eastAsia="MS Mincho" w:hAnsi="Arial" w:cs="Traditional Arabic"/>
          <w:szCs w:val="32"/>
          <w:shd w:val="clear" w:color="auto" w:fill="FFFFFF" w:themeFill="background1"/>
          <w:rtl/>
          <w:lang w:val="en-US" w:eastAsia="fr-FR"/>
        </w:rPr>
        <w:t xml:space="preserve"> من الفئات الجنسانية (تصل إلى 30 فئة).</w:t>
      </w:r>
    </w:p>
    <w:p w:rsidR="00DD6B92" w:rsidRPr="00BA0278" w:rsidRDefault="00DD6B92" w:rsidP="00836019">
      <w:pPr>
        <w:pStyle w:val="ListParagraph"/>
        <w:bidi/>
        <w:spacing w:line="240" w:lineRule="auto"/>
        <w:ind w:left="0"/>
        <w:contextualSpacing w:val="0"/>
        <w:jc w:val="both"/>
        <w:rPr>
          <w:rFonts w:ascii="Arial" w:hAnsi="Arial" w:cs="Traditional Arabic"/>
          <w:szCs w:val="32"/>
          <w:rtl/>
          <w:lang w:val="en-GB" w:bidi="ar-SY"/>
        </w:rPr>
      </w:pPr>
      <w:r w:rsidRPr="00BA0278">
        <w:rPr>
          <w:rFonts w:ascii="Arial" w:hAnsi="Arial" w:cs="Traditional Arabic" w:hint="cs"/>
          <w:b/>
          <w:bCs/>
          <w:color w:val="4F6228" w:themeColor="accent3" w:themeShade="80"/>
          <w:szCs w:val="32"/>
          <w:rtl/>
          <w:lang w:bidi="ar-IQ"/>
        </w:rPr>
        <w:lastRenderedPageBreak/>
        <w:t xml:space="preserve">الشريحة رقم </w:t>
      </w:r>
      <w:r w:rsidR="00F15F1B" w:rsidRPr="00BA0278">
        <w:rPr>
          <w:rFonts w:ascii="Arial" w:hAnsi="Arial" w:cs="Traditional Arabic" w:hint="cs"/>
          <w:b/>
          <w:bCs/>
          <w:color w:val="4F6228" w:themeColor="accent3" w:themeShade="80"/>
          <w:szCs w:val="32"/>
          <w:rtl/>
          <w:lang w:bidi="ar-IQ"/>
        </w:rPr>
        <w:t>5</w:t>
      </w:r>
    </w:p>
    <w:p w:rsidR="00F15F1B" w:rsidRPr="00BA0278" w:rsidRDefault="00FD1B1C" w:rsidP="00836019">
      <w:pPr>
        <w:pStyle w:val="ListParagraph"/>
        <w:bidi/>
        <w:spacing w:line="240" w:lineRule="auto"/>
        <w:ind w:left="0"/>
        <w:contextualSpacing w:val="0"/>
        <w:jc w:val="both"/>
        <w:rPr>
          <w:rFonts w:ascii="Arial" w:hAnsi="Arial" w:cs="Traditional Arabic"/>
          <w:b/>
          <w:bCs/>
          <w:szCs w:val="32"/>
          <w:rtl/>
          <w:lang w:bidi="ar-SY"/>
        </w:rPr>
      </w:pPr>
      <w:r w:rsidRPr="00BA0278">
        <w:rPr>
          <w:rFonts w:ascii="Arial" w:hAnsi="Arial" w:cs="Traditional Arabic" w:hint="cs"/>
          <w:b/>
          <w:bCs/>
          <w:szCs w:val="32"/>
          <w:rtl/>
          <w:lang w:bidi="ar-SY"/>
        </w:rPr>
        <w:t>الديناميات الجنسانية للتراث الثقافي غير المادي</w:t>
      </w:r>
    </w:p>
    <w:p w:rsidR="00F15F1B" w:rsidRPr="00BA0278" w:rsidRDefault="0065340A" w:rsidP="00836019">
      <w:pPr>
        <w:pStyle w:val="ListParagraph"/>
        <w:bidi/>
        <w:spacing w:line="240" w:lineRule="auto"/>
        <w:ind w:left="567"/>
        <w:contextualSpacing w:val="0"/>
        <w:jc w:val="both"/>
        <w:rPr>
          <w:rFonts w:ascii="Arial" w:hAnsi="Arial" w:cs="Traditional Arabic"/>
          <w:szCs w:val="32"/>
          <w:rtl/>
          <w:lang w:bidi="ar-SY"/>
        </w:rPr>
      </w:pPr>
      <w:r w:rsidRPr="00BA0278">
        <w:rPr>
          <w:rFonts w:ascii="Arial" w:hAnsi="Arial" w:cs="Traditional Arabic" w:hint="cs"/>
          <w:szCs w:val="32"/>
          <w:rtl/>
          <w:lang w:bidi="ar-SY"/>
        </w:rPr>
        <w:t xml:space="preserve">الأسئلة التي قد يأخذها المشاركون بعين الاعتبار من </w:t>
      </w:r>
      <w:r w:rsidR="00836019">
        <w:rPr>
          <w:rFonts w:ascii="Arial" w:hAnsi="Arial" w:cs="Traditional Arabic" w:hint="cs"/>
          <w:szCs w:val="32"/>
          <w:rtl/>
          <w:lang w:bidi="ar-SY"/>
        </w:rPr>
        <w:t>أ</w:t>
      </w:r>
      <w:r w:rsidRPr="00BA0278">
        <w:rPr>
          <w:rFonts w:ascii="Arial" w:hAnsi="Arial" w:cs="Traditional Arabic" w:hint="cs"/>
          <w:szCs w:val="32"/>
          <w:rtl/>
          <w:lang w:bidi="ar-SY"/>
        </w:rPr>
        <w:t>جل التبحر في مفهوم الجنسانية والتراث الثقافي غير المادي</w:t>
      </w:r>
      <w:r w:rsidR="001D760E" w:rsidRPr="00BA0278">
        <w:rPr>
          <w:rFonts w:ascii="Arial" w:hAnsi="Arial" w:cs="Traditional Arabic" w:hint="cs"/>
          <w:szCs w:val="32"/>
          <w:rtl/>
          <w:lang w:bidi="ar-SY"/>
        </w:rPr>
        <w:t>:</w:t>
      </w:r>
    </w:p>
    <w:p w:rsidR="006F2C3D" w:rsidRPr="00BA0278" w:rsidRDefault="005777A4" w:rsidP="00836019">
      <w:pPr>
        <w:pStyle w:val="ListParagraph"/>
        <w:numPr>
          <w:ilvl w:val="0"/>
          <w:numId w:val="25"/>
        </w:numPr>
        <w:bidi/>
        <w:spacing w:after="120" w:line="240" w:lineRule="auto"/>
        <w:ind w:left="1040"/>
        <w:contextualSpacing w:val="0"/>
        <w:jc w:val="both"/>
        <w:rPr>
          <w:rFonts w:ascii="Arial" w:hAnsi="Arial" w:cs="Traditional Arabic"/>
          <w:szCs w:val="32"/>
          <w:lang w:bidi="ar-SY"/>
        </w:rPr>
      </w:pPr>
      <w:r w:rsidRPr="00BA0278">
        <w:rPr>
          <w:rFonts w:ascii="Arial" w:hAnsi="Arial" w:cs="Traditional Arabic" w:hint="cs"/>
          <w:szCs w:val="32"/>
          <w:rtl/>
          <w:lang w:bidi="ar-SY"/>
        </w:rPr>
        <w:t>كيف يمكن للتراث الثقافي غير المادي أن يساهم في صياغة الهويات الجنسانية وبالعكس؟</w:t>
      </w:r>
    </w:p>
    <w:p w:rsidR="006F2C3D" w:rsidRPr="00BA0278" w:rsidRDefault="005777A4" w:rsidP="00836019">
      <w:pPr>
        <w:pStyle w:val="ListParagraph"/>
        <w:numPr>
          <w:ilvl w:val="0"/>
          <w:numId w:val="25"/>
        </w:numPr>
        <w:bidi/>
        <w:spacing w:after="120" w:line="240" w:lineRule="auto"/>
        <w:ind w:left="1040"/>
        <w:contextualSpacing w:val="0"/>
        <w:jc w:val="both"/>
        <w:rPr>
          <w:rFonts w:ascii="Arial" w:hAnsi="Arial" w:cs="Traditional Arabic"/>
          <w:szCs w:val="32"/>
          <w:lang w:bidi="ar-SY"/>
        </w:rPr>
      </w:pPr>
      <w:r w:rsidRPr="00BA0278">
        <w:rPr>
          <w:rFonts w:ascii="Arial" w:hAnsi="Arial" w:cs="Traditional Arabic" w:hint="cs"/>
          <w:szCs w:val="32"/>
          <w:rtl/>
          <w:lang w:bidi="ar-SY"/>
        </w:rPr>
        <w:t>كيف يعبر التراث الثقافي غير المادي عن جوانب القوة الاجتماعية للأدوار الجنسانية</w:t>
      </w:r>
      <w:r w:rsidR="00DC2D1D" w:rsidRPr="00BA0278">
        <w:rPr>
          <w:rFonts w:ascii="Arial" w:hAnsi="Arial" w:cs="Traditional Arabic" w:hint="cs"/>
          <w:szCs w:val="32"/>
          <w:rtl/>
          <w:lang w:bidi="ar-SY"/>
        </w:rPr>
        <w:t>؟</w:t>
      </w:r>
    </w:p>
    <w:p w:rsidR="0014500C" w:rsidRPr="00BA0278" w:rsidRDefault="00DC2D1D" w:rsidP="00836019">
      <w:pPr>
        <w:pStyle w:val="ListParagraph"/>
        <w:numPr>
          <w:ilvl w:val="0"/>
          <w:numId w:val="25"/>
        </w:numPr>
        <w:bidi/>
        <w:spacing w:after="120" w:line="240" w:lineRule="auto"/>
        <w:ind w:left="1040"/>
        <w:contextualSpacing w:val="0"/>
        <w:jc w:val="both"/>
        <w:rPr>
          <w:rFonts w:ascii="Arial" w:hAnsi="Arial" w:cs="Traditional Arabic"/>
          <w:szCs w:val="32"/>
          <w:lang w:bidi="ar-SY"/>
        </w:rPr>
      </w:pPr>
      <w:r w:rsidRPr="00BA0278">
        <w:rPr>
          <w:rFonts w:ascii="Arial" w:hAnsi="Arial" w:cs="Traditional Arabic" w:hint="cs"/>
          <w:szCs w:val="32"/>
          <w:rtl/>
          <w:lang w:bidi="ar-SY"/>
        </w:rPr>
        <w:t>كيف تؤثر الأدوار الجنسانية في ممارسة/أداء التراث الثقافي غير المادي ونقله؟</w:t>
      </w:r>
    </w:p>
    <w:p w:rsidR="006F2C3D" w:rsidRPr="00BA0278" w:rsidRDefault="00DC2D1D" w:rsidP="00836019">
      <w:pPr>
        <w:pStyle w:val="ListParagraph"/>
        <w:numPr>
          <w:ilvl w:val="0"/>
          <w:numId w:val="25"/>
        </w:numPr>
        <w:bidi/>
        <w:spacing w:after="120" w:line="240" w:lineRule="auto"/>
        <w:ind w:left="1040"/>
        <w:contextualSpacing w:val="0"/>
        <w:jc w:val="both"/>
        <w:rPr>
          <w:rFonts w:ascii="Arial" w:hAnsi="Arial" w:cs="Traditional Arabic"/>
          <w:szCs w:val="32"/>
          <w:lang w:bidi="ar-SY"/>
        </w:rPr>
      </w:pPr>
      <w:r w:rsidRPr="00BA0278">
        <w:rPr>
          <w:rFonts w:ascii="Arial" w:hAnsi="Arial" w:cs="Traditional Arabic" w:hint="cs"/>
          <w:szCs w:val="32"/>
          <w:rtl/>
          <w:lang w:bidi="ar-SY"/>
        </w:rPr>
        <w:t>كيف تؤثر القضايا الجنسانية على نقل الت</w:t>
      </w:r>
      <w:r w:rsidR="00836019">
        <w:rPr>
          <w:rFonts w:ascii="Arial" w:hAnsi="Arial" w:cs="Traditional Arabic" w:hint="cs"/>
          <w:szCs w:val="32"/>
          <w:rtl/>
          <w:lang w:bidi="ar-SY"/>
        </w:rPr>
        <w:t>راث الثقافي غير المادي وماهي الآ</w:t>
      </w:r>
      <w:r w:rsidRPr="00BA0278">
        <w:rPr>
          <w:rFonts w:ascii="Arial" w:hAnsi="Arial" w:cs="Traditional Arabic" w:hint="cs"/>
          <w:szCs w:val="32"/>
          <w:rtl/>
          <w:lang w:bidi="ar-SY"/>
        </w:rPr>
        <w:t>ثار التي تترتب على ذلك بالنسبة (أ) للتراث الثقافي غير المادي و(ب) للمجموعات القائمة على نوع الجنس؟</w:t>
      </w:r>
    </w:p>
    <w:p w:rsidR="00DC2D1D" w:rsidRPr="00BA0278" w:rsidRDefault="00CA7FA4" w:rsidP="00836019">
      <w:pPr>
        <w:pStyle w:val="ListParagraph"/>
        <w:numPr>
          <w:ilvl w:val="0"/>
          <w:numId w:val="25"/>
        </w:numPr>
        <w:bidi/>
        <w:spacing w:line="240" w:lineRule="auto"/>
        <w:ind w:left="1040"/>
        <w:contextualSpacing w:val="0"/>
        <w:jc w:val="both"/>
        <w:rPr>
          <w:rFonts w:ascii="Arial" w:hAnsi="Arial" w:cs="Traditional Arabic"/>
          <w:szCs w:val="32"/>
          <w:lang w:bidi="ar-SY"/>
        </w:rPr>
      </w:pPr>
      <w:r w:rsidRPr="00BA0278">
        <w:rPr>
          <w:rFonts w:ascii="Arial" w:hAnsi="Arial" w:cs="Traditional Arabic" w:hint="cs"/>
          <w:szCs w:val="32"/>
          <w:rtl/>
          <w:lang w:bidi="ar-SY"/>
        </w:rPr>
        <w:t xml:space="preserve">كيف يمكن للتراث الثقافي غير المادي أن يدعم الأدوار </w:t>
      </w:r>
      <w:r w:rsidR="00612603" w:rsidRPr="00BA0278">
        <w:rPr>
          <w:rFonts w:ascii="Arial" w:hAnsi="Arial" w:cs="Traditional Arabic" w:hint="cs"/>
          <w:szCs w:val="32"/>
          <w:rtl/>
          <w:lang w:bidi="ar-SY"/>
        </w:rPr>
        <w:t>والتنميطات</w:t>
      </w:r>
      <w:r w:rsidRPr="00BA0278">
        <w:rPr>
          <w:rFonts w:ascii="Arial" w:hAnsi="Arial" w:cs="Traditional Arabic" w:hint="cs"/>
          <w:szCs w:val="32"/>
          <w:rtl/>
          <w:lang w:bidi="ar-SY"/>
        </w:rPr>
        <w:t xml:space="preserve"> القائمة على نوع الجنس؟</w:t>
      </w:r>
      <w:r w:rsidR="00BA0278" w:rsidRPr="00BA0278">
        <w:rPr>
          <w:rFonts w:ascii="Arial" w:hAnsi="Arial" w:cs="Traditional Arabic" w:hint="cs"/>
          <w:szCs w:val="32"/>
          <w:rtl/>
          <w:lang w:bidi="ar-SY"/>
        </w:rPr>
        <w:t xml:space="preserve"> </w:t>
      </w:r>
    </w:p>
    <w:p w:rsidR="008D6C89" w:rsidRPr="00BA0278" w:rsidRDefault="008D6C89" w:rsidP="00836019">
      <w:pPr>
        <w:pStyle w:val="ListParagraph"/>
        <w:bidi/>
        <w:spacing w:line="240" w:lineRule="auto"/>
        <w:ind w:left="0"/>
        <w:contextualSpacing w:val="0"/>
        <w:jc w:val="both"/>
        <w:rPr>
          <w:rFonts w:ascii="Arial" w:hAnsi="Arial" w:cs="Traditional Arabic"/>
          <w:b/>
          <w:bCs/>
          <w:color w:val="3366FF"/>
          <w:szCs w:val="44"/>
          <w:lang w:val="en-US" w:bidi="ar-SY"/>
        </w:rPr>
      </w:pPr>
      <w:r w:rsidRPr="00BA0278">
        <w:rPr>
          <w:rFonts w:ascii="Arial" w:hAnsi="Arial" w:cs="Traditional Arabic" w:hint="cs"/>
          <w:b/>
          <w:bCs/>
          <w:color w:val="3366FF"/>
          <w:szCs w:val="44"/>
          <w:rtl/>
          <w:lang w:val="en-US" w:bidi="ar-SY"/>
        </w:rPr>
        <w:t>الجلسة الثانية:</w:t>
      </w:r>
      <w:r w:rsidRPr="00BA0278">
        <w:rPr>
          <w:rFonts w:ascii="Arial" w:hAnsi="Arial" w:hint="cs"/>
          <w:szCs w:val="44"/>
          <w:rtl/>
        </w:rPr>
        <w:t xml:space="preserve"> </w:t>
      </w:r>
      <w:r w:rsidRPr="00BA0278">
        <w:rPr>
          <w:rFonts w:ascii="Arial" w:hAnsi="Arial" w:cs="Traditional Arabic" w:hint="cs"/>
          <w:b/>
          <w:bCs/>
          <w:color w:val="3366FF"/>
          <w:szCs w:val="44"/>
          <w:rtl/>
          <w:lang w:val="en-US" w:bidi="ar-SY"/>
        </w:rPr>
        <w:t>الجنسانية</w:t>
      </w:r>
      <w:r w:rsidR="008F5183" w:rsidRPr="00BA0278">
        <w:rPr>
          <w:rFonts w:ascii="Arial" w:hAnsi="Arial" w:cs="Traditional Arabic" w:hint="cs"/>
          <w:b/>
          <w:bCs/>
          <w:color w:val="3366FF"/>
          <w:szCs w:val="44"/>
          <w:rtl/>
          <w:lang w:val="en-US" w:bidi="ar-SY"/>
        </w:rPr>
        <w:t>،</w:t>
      </w:r>
      <w:r w:rsidRPr="00BA0278">
        <w:rPr>
          <w:rFonts w:ascii="Arial" w:hAnsi="Arial" w:cs="Traditional Arabic" w:hint="cs"/>
          <w:b/>
          <w:bCs/>
          <w:color w:val="3366FF"/>
          <w:szCs w:val="44"/>
          <w:rtl/>
          <w:lang w:val="en-US" w:bidi="ar-SY"/>
        </w:rPr>
        <w:t xml:space="preserve"> والمساواة</w:t>
      </w:r>
      <w:r w:rsidR="008F5183" w:rsidRPr="00BA0278">
        <w:rPr>
          <w:rFonts w:ascii="Arial" w:hAnsi="Arial" w:cs="Traditional Arabic" w:hint="cs"/>
          <w:b/>
          <w:bCs/>
          <w:color w:val="3366FF"/>
          <w:szCs w:val="44"/>
          <w:rtl/>
          <w:lang w:val="en-US" w:bidi="ar-SY"/>
        </w:rPr>
        <w:t>،</w:t>
      </w:r>
      <w:r w:rsidRPr="00BA0278">
        <w:rPr>
          <w:rFonts w:ascii="Arial" w:hAnsi="Arial" w:cs="Traditional Arabic" w:hint="cs"/>
          <w:b/>
          <w:bCs/>
          <w:color w:val="3366FF"/>
          <w:szCs w:val="44"/>
          <w:rtl/>
          <w:lang w:val="en-US" w:bidi="ar-SY"/>
        </w:rPr>
        <w:t xml:space="preserve"> والتراث الثقافي غير المادي</w:t>
      </w:r>
    </w:p>
    <w:p w:rsidR="00657FD1" w:rsidRPr="00BA0278" w:rsidRDefault="00657FD1" w:rsidP="00836019">
      <w:pPr>
        <w:pStyle w:val="ListParagraph"/>
        <w:bidi/>
        <w:spacing w:line="240" w:lineRule="auto"/>
        <w:ind w:left="0"/>
        <w:contextualSpacing w:val="0"/>
        <w:jc w:val="both"/>
        <w:rPr>
          <w:rFonts w:ascii="Arial" w:hAnsi="Arial" w:cs="Traditional Arabic"/>
          <w:b/>
          <w:bCs/>
          <w:color w:val="4F6228" w:themeColor="accent3" w:themeShade="80"/>
          <w:szCs w:val="32"/>
          <w:rtl/>
          <w:lang w:bidi="ar-IQ"/>
        </w:rPr>
      </w:pPr>
      <w:r w:rsidRPr="00BA0278">
        <w:rPr>
          <w:rFonts w:ascii="Arial" w:hAnsi="Arial" w:cs="Traditional Arabic" w:hint="cs"/>
          <w:b/>
          <w:bCs/>
          <w:color w:val="4F6228" w:themeColor="accent3" w:themeShade="80"/>
          <w:szCs w:val="32"/>
          <w:rtl/>
          <w:lang w:bidi="ar-IQ"/>
        </w:rPr>
        <w:t xml:space="preserve">الشريحة رقم </w:t>
      </w:r>
      <w:r w:rsidR="0014500C" w:rsidRPr="00BA0278">
        <w:rPr>
          <w:rFonts w:ascii="Arial" w:hAnsi="Arial" w:cs="Traditional Arabic" w:hint="cs"/>
          <w:b/>
          <w:bCs/>
          <w:color w:val="4F6228" w:themeColor="accent3" w:themeShade="80"/>
          <w:szCs w:val="32"/>
          <w:rtl/>
          <w:lang w:bidi="ar-IQ"/>
        </w:rPr>
        <w:t>6</w:t>
      </w:r>
    </w:p>
    <w:p w:rsidR="008D6C89" w:rsidRPr="00BA0278" w:rsidRDefault="008D6C89" w:rsidP="00836019">
      <w:pPr>
        <w:pStyle w:val="ListParagraph"/>
        <w:bidi/>
        <w:spacing w:line="240" w:lineRule="auto"/>
        <w:ind w:left="0"/>
        <w:contextualSpacing w:val="0"/>
        <w:jc w:val="both"/>
        <w:rPr>
          <w:rFonts w:ascii="Arial" w:hAnsi="Arial" w:cs="Traditional Arabic"/>
          <w:b/>
          <w:bCs/>
          <w:szCs w:val="32"/>
          <w:rtl/>
          <w:lang w:bidi="ar-IQ"/>
        </w:rPr>
      </w:pPr>
      <w:r w:rsidRPr="00BA0278">
        <w:rPr>
          <w:rFonts w:ascii="Arial" w:hAnsi="Arial" w:cs="Traditional Arabic" w:hint="cs"/>
          <w:b/>
          <w:bCs/>
          <w:szCs w:val="32"/>
          <w:rtl/>
          <w:lang w:bidi="ar-IQ"/>
        </w:rPr>
        <w:t>الجنسانية</w:t>
      </w:r>
      <w:r w:rsidR="008F5183" w:rsidRPr="00BA0278">
        <w:rPr>
          <w:rFonts w:ascii="Arial" w:hAnsi="Arial" w:cs="Traditional Arabic" w:hint="cs"/>
          <w:b/>
          <w:bCs/>
          <w:szCs w:val="32"/>
          <w:rtl/>
          <w:lang w:bidi="ar-IQ"/>
        </w:rPr>
        <w:t>،</w:t>
      </w:r>
      <w:r w:rsidRPr="00BA0278">
        <w:rPr>
          <w:rFonts w:ascii="Arial" w:hAnsi="Arial" w:cs="Traditional Arabic"/>
          <w:b/>
          <w:bCs/>
          <w:szCs w:val="32"/>
          <w:rtl/>
          <w:lang w:bidi="ar-IQ"/>
        </w:rPr>
        <w:t xml:space="preserve"> </w:t>
      </w:r>
      <w:r w:rsidRPr="00BA0278">
        <w:rPr>
          <w:rFonts w:ascii="Arial" w:hAnsi="Arial" w:cs="Traditional Arabic" w:hint="cs"/>
          <w:b/>
          <w:bCs/>
          <w:szCs w:val="32"/>
          <w:rtl/>
          <w:lang w:bidi="ar-IQ"/>
        </w:rPr>
        <w:t>والمساواة</w:t>
      </w:r>
      <w:r w:rsidR="008F5183" w:rsidRPr="00BA0278">
        <w:rPr>
          <w:rFonts w:ascii="Arial" w:hAnsi="Arial" w:cs="Traditional Arabic" w:hint="cs"/>
          <w:b/>
          <w:bCs/>
          <w:szCs w:val="32"/>
          <w:rtl/>
          <w:lang w:bidi="ar-IQ"/>
        </w:rPr>
        <w:t>،</w:t>
      </w:r>
      <w:r w:rsidRPr="00BA0278">
        <w:rPr>
          <w:rFonts w:ascii="Arial" w:hAnsi="Arial" w:cs="Traditional Arabic"/>
          <w:b/>
          <w:bCs/>
          <w:szCs w:val="32"/>
          <w:rtl/>
          <w:lang w:bidi="ar-IQ"/>
        </w:rPr>
        <w:t xml:space="preserve"> </w:t>
      </w:r>
      <w:r w:rsidRPr="00BA0278">
        <w:rPr>
          <w:rFonts w:ascii="Arial" w:hAnsi="Arial" w:cs="Traditional Arabic" w:hint="cs"/>
          <w:b/>
          <w:bCs/>
          <w:szCs w:val="32"/>
          <w:rtl/>
          <w:lang w:bidi="ar-IQ"/>
        </w:rPr>
        <w:t>والتراث</w:t>
      </w:r>
      <w:r w:rsidRPr="00BA0278">
        <w:rPr>
          <w:rFonts w:ascii="Arial" w:hAnsi="Arial" w:cs="Traditional Arabic"/>
          <w:b/>
          <w:bCs/>
          <w:szCs w:val="32"/>
          <w:rtl/>
          <w:lang w:bidi="ar-IQ"/>
        </w:rPr>
        <w:t xml:space="preserve"> </w:t>
      </w:r>
      <w:r w:rsidRPr="00BA0278">
        <w:rPr>
          <w:rFonts w:ascii="Arial" w:hAnsi="Arial" w:cs="Traditional Arabic" w:hint="cs"/>
          <w:b/>
          <w:bCs/>
          <w:szCs w:val="32"/>
          <w:rtl/>
          <w:lang w:bidi="ar-IQ"/>
        </w:rPr>
        <w:t>الثقافي</w:t>
      </w:r>
      <w:r w:rsidRPr="00BA0278">
        <w:rPr>
          <w:rFonts w:ascii="Arial" w:hAnsi="Arial" w:cs="Traditional Arabic"/>
          <w:b/>
          <w:bCs/>
          <w:szCs w:val="32"/>
          <w:rtl/>
          <w:lang w:bidi="ar-IQ"/>
        </w:rPr>
        <w:t xml:space="preserve"> </w:t>
      </w:r>
      <w:r w:rsidRPr="00BA0278">
        <w:rPr>
          <w:rFonts w:ascii="Arial" w:hAnsi="Arial" w:cs="Traditional Arabic" w:hint="cs"/>
          <w:b/>
          <w:bCs/>
          <w:szCs w:val="32"/>
          <w:rtl/>
          <w:lang w:bidi="ar-IQ"/>
        </w:rPr>
        <w:t>غير</w:t>
      </w:r>
      <w:r w:rsidRPr="00BA0278">
        <w:rPr>
          <w:rFonts w:ascii="Arial" w:hAnsi="Arial" w:cs="Traditional Arabic"/>
          <w:b/>
          <w:bCs/>
          <w:szCs w:val="32"/>
          <w:rtl/>
          <w:lang w:bidi="ar-IQ"/>
        </w:rPr>
        <w:t xml:space="preserve"> </w:t>
      </w:r>
      <w:r w:rsidRPr="00BA0278">
        <w:rPr>
          <w:rFonts w:ascii="Arial" w:hAnsi="Arial" w:cs="Traditional Arabic" w:hint="cs"/>
          <w:b/>
          <w:bCs/>
          <w:szCs w:val="32"/>
          <w:rtl/>
          <w:lang w:bidi="ar-IQ"/>
        </w:rPr>
        <w:t xml:space="preserve">المادي </w:t>
      </w:r>
    </w:p>
    <w:p w:rsidR="00B359BD" w:rsidRPr="00836019" w:rsidRDefault="00D96E16" w:rsidP="00836019">
      <w:pPr>
        <w:pStyle w:val="ListParagraph"/>
        <w:bidi/>
        <w:spacing w:line="240" w:lineRule="auto"/>
        <w:ind w:left="0"/>
        <w:contextualSpacing w:val="0"/>
        <w:jc w:val="both"/>
        <w:rPr>
          <w:rFonts w:ascii="Arial" w:hAnsi="Arial" w:cs="Traditional Arabic"/>
          <w:b/>
          <w:bCs/>
          <w:i/>
          <w:iCs/>
          <w:sz w:val="32"/>
          <w:szCs w:val="32"/>
          <w:rtl/>
          <w:lang w:bidi="ar-IQ"/>
        </w:rPr>
      </w:pPr>
      <w:r w:rsidRPr="00836019">
        <w:rPr>
          <w:rFonts w:ascii="Arial" w:hAnsi="Arial" w:cs="Traditional Arabic" w:hint="cs"/>
          <w:b/>
          <w:bCs/>
          <w:i/>
          <w:iCs/>
          <w:sz w:val="32"/>
          <w:szCs w:val="32"/>
          <w:rtl/>
          <w:lang w:bidi="ar-IQ"/>
        </w:rPr>
        <w:t>التمرين 1 (الورقة الأولى المعدة للتوزيع)</w:t>
      </w:r>
    </w:p>
    <w:p w:rsidR="00422A0E" w:rsidRPr="00BA0278" w:rsidRDefault="00422A0E" w:rsidP="00836019">
      <w:pPr>
        <w:pStyle w:val="ListParagraph"/>
        <w:bidi/>
        <w:spacing w:line="240" w:lineRule="auto"/>
        <w:ind w:left="567"/>
        <w:contextualSpacing w:val="0"/>
        <w:jc w:val="both"/>
        <w:rPr>
          <w:rFonts w:ascii="Arial" w:hAnsi="Arial" w:cs="Traditional Arabic"/>
          <w:szCs w:val="32"/>
          <w:rtl/>
          <w:lang w:bidi="ar-IQ"/>
        </w:rPr>
      </w:pPr>
      <w:r w:rsidRPr="00BA0278">
        <w:rPr>
          <w:rFonts w:ascii="Arial" w:hAnsi="Arial" w:cs="Traditional Arabic" w:hint="cs"/>
          <w:szCs w:val="32"/>
          <w:rtl/>
          <w:lang w:bidi="ar-IQ"/>
        </w:rPr>
        <w:t>في هذا التمرين يُطلب من المشاركين التمعن في النصوص القصيرة الواردة في الورقة المعدة للتوزيع من أجل</w:t>
      </w:r>
      <w:r w:rsidR="00E83D7A" w:rsidRPr="00BA0278">
        <w:rPr>
          <w:rFonts w:ascii="Arial" w:hAnsi="Arial" w:cs="Traditional Arabic" w:hint="cs"/>
          <w:szCs w:val="32"/>
          <w:rtl/>
          <w:lang w:bidi="ar-IQ"/>
        </w:rPr>
        <w:t xml:space="preserve"> التوصل إلى</w:t>
      </w:r>
      <w:r w:rsidR="008F5183" w:rsidRPr="00BA0278">
        <w:rPr>
          <w:rFonts w:ascii="Arial" w:hAnsi="Arial" w:cs="Traditional Arabic" w:hint="cs"/>
          <w:szCs w:val="32"/>
          <w:rtl/>
          <w:lang w:bidi="ar-IQ"/>
        </w:rPr>
        <w:t xml:space="preserve"> فهم</w:t>
      </w:r>
      <w:r w:rsidRPr="00BA0278">
        <w:rPr>
          <w:rFonts w:ascii="Arial" w:hAnsi="Arial" w:cs="Traditional Arabic" w:hint="cs"/>
          <w:szCs w:val="32"/>
          <w:rtl/>
          <w:lang w:bidi="ar-IQ"/>
        </w:rPr>
        <w:t xml:space="preserve"> أكثر إرهافاً ومرونة للعلاقة بين الديناميات الجنسانية التي تناولتها الجلسة الأولى </w:t>
      </w:r>
      <w:r w:rsidR="008F5183" w:rsidRPr="00BA0278">
        <w:rPr>
          <w:rFonts w:ascii="Arial" w:hAnsi="Arial" w:cs="Traditional Arabic" w:hint="cs"/>
          <w:szCs w:val="32"/>
          <w:rtl/>
          <w:lang w:bidi="ar-IQ"/>
        </w:rPr>
        <w:t>وا</w:t>
      </w:r>
      <w:r w:rsidRPr="00BA0278">
        <w:rPr>
          <w:rFonts w:ascii="Arial" w:hAnsi="Arial" w:cs="Traditional Arabic" w:hint="cs"/>
          <w:szCs w:val="32"/>
          <w:rtl/>
          <w:lang w:bidi="ar-IQ"/>
        </w:rPr>
        <w:t>لمسالة الحساسة والمعقدة</w:t>
      </w:r>
      <w:r w:rsidR="00D737A8" w:rsidRPr="00BA0278">
        <w:rPr>
          <w:rFonts w:ascii="Arial" w:hAnsi="Arial" w:cs="Traditional Arabic" w:hint="cs"/>
          <w:szCs w:val="32"/>
          <w:rtl/>
          <w:lang w:bidi="ar-IQ"/>
        </w:rPr>
        <w:t xml:space="preserve"> المتعلقة بالمساواة الجنسانية والتمييز في مجال التراث الثقافي غير المادي. وفيا يلي النصوص الواردة</w:t>
      </w:r>
      <w:r w:rsidR="00C833B2" w:rsidRPr="00BA0278">
        <w:rPr>
          <w:rFonts w:ascii="Arial" w:hAnsi="Arial" w:cs="Traditional Arabic" w:hint="cs"/>
          <w:szCs w:val="32"/>
          <w:rtl/>
          <w:lang w:bidi="ar-IQ"/>
        </w:rPr>
        <w:t xml:space="preserve"> في الورقة المعدة للتوزيع:</w:t>
      </w:r>
    </w:p>
    <w:p w:rsidR="00C833B2" w:rsidRPr="00BA0278" w:rsidRDefault="00C833B2" w:rsidP="00836019">
      <w:pPr>
        <w:pStyle w:val="ListParagraph"/>
        <w:numPr>
          <w:ilvl w:val="0"/>
          <w:numId w:val="25"/>
        </w:numPr>
        <w:bidi/>
        <w:spacing w:after="120" w:line="240" w:lineRule="auto"/>
        <w:ind w:left="1040"/>
        <w:contextualSpacing w:val="0"/>
        <w:jc w:val="both"/>
        <w:rPr>
          <w:rFonts w:ascii="Arial" w:hAnsi="Arial" w:cs="Traditional Arabic"/>
          <w:szCs w:val="32"/>
          <w:lang w:bidi="ar-IQ"/>
        </w:rPr>
      </w:pPr>
      <w:r w:rsidRPr="00BA0278">
        <w:rPr>
          <w:rFonts w:ascii="Arial" w:hAnsi="Arial" w:cs="Traditional Arabic" w:hint="cs"/>
          <w:szCs w:val="32"/>
          <w:rtl/>
          <w:lang w:bidi="ar-IQ"/>
        </w:rPr>
        <w:t xml:space="preserve">تعريف التراث الثقافي غير </w:t>
      </w:r>
      <w:r w:rsidRPr="00BA0278">
        <w:rPr>
          <w:rFonts w:ascii="Arial" w:hAnsi="Arial" w:cs="Traditional Arabic" w:hint="cs"/>
          <w:szCs w:val="32"/>
          <w:rtl/>
          <w:lang w:bidi="ar-SY"/>
        </w:rPr>
        <w:t>المادي</w:t>
      </w:r>
      <w:r w:rsidRPr="00BA0278">
        <w:rPr>
          <w:rFonts w:ascii="Arial" w:hAnsi="Arial" w:cs="Traditional Arabic" w:hint="cs"/>
          <w:szCs w:val="32"/>
          <w:rtl/>
          <w:lang w:bidi="ar-IQ"/>
        </w:rPr>
        <w:t xml:space="preserve"> المنصوص علية في المادة 2 (1) من الاتفاقية؛</w:t>
      </w:r>
    </w:p>
    <w:p w:rsidR="00C833B2" w:rsidRPr="00BA0278" w:rsidRDefault="00CD569E" w:rsidP="00836019">
      <w:pPr>
        <w:pStyle w:val="ListParagraph"/>
        <w:numPr>
          <w:ilvl w:val="0"/>
          <w:numId w:val="25"/>
        </w:numPr>
        <w:bidi/>
        <w:spacing w:after="120" w:line="240" w:lineRule="auto"/>
        <w:ind w:left="1040"/>
        <w:contextualSpacing w:val="0"/>
        <w:jc w:val="both"/>
        <w:rPr>
          <w:rFonts w:ascii="Arial" w:hAnsi="Arial" w:cs="Traditional Arabic"/>
          <w:szCs w:val="32"/>
          <w:lang w:bidi="ar-IQ"/>
        </w:rPr>
      </w:pPr>
      <w:r w:rsidRPr="00BA0278">
        <w:rPr>
          <w:rFonts w:ascii="Arial" w:hAnsi="Arial" w:cs="Traditional Arabic" w:hint="cs"/>
          <w:szCs w:val="32"/>
          <w:rtl/>
          <w:lang w:bidi="ar-IQ"/>
        </w:rPr>
        <w:t>المادة 5</w:t>
      </w:r>
      <w:r w:rsidR="00C56001" w:rsidRPr="00BA0278">
        <w:rPr>
          <w:rFonts w:ascii="Arial" w:hAnsi="Arial" w:cs="Traditional Arabic" w:hint="cs"/>
          <w:szCs w:val="32"/>
          <w:rtl/>
          <w:lang w:bidi="ar-IQ"/>
        </w:rPr>
        <w:t xml:space="preserve"> من اتفاقية الأمم المتحدة المعنية بالقضاء على التمييز ضد المرأة (1979)</w:t>
      </w:r>
      <w:r w:rsidR="00B145C8" w:rsidRPr="00BA0278">
        <w:rPr>
          <w:rFonts w:ascii="Arial" w:hAnsi="Arial" w:cs="Traditional Arabic" w:hint="cs"/>
          <w:szCs w:val="32"/>
          <w:rtl/>
          <w:lang w:bidi="ar-IQ"/>
        </w:rPr>
        <w:t>؛</w:t>
      </w:r>
    </w:p>
    <w:p w:rsidR="00B145C8" w:rsidRDefault="00B145C8" w:rsidP="00836019">
      <w:pPr>
        <w:pStyle w:val="ListParagraph"/>
        <w:numPr>
          <w:ilvl w:val="0"/>
          <w:numId w:val="25"/>
        </w:numPr>
        <w:bidi/>
        <w:spacing w:after="120" w:line="240" w:lineRule="auto"/>
        <w:ind w:left="1040"/>
        <w:contextualSpacing w:val="0"/>
        <w:jc w:val="both"/>
        <w:rPr>
          <w:rFonts w:ascii="Arial" w:hAnsi="Arial" w:cs="Traditional Arabic"/>
          <w:szCs w:val="32"/>
          <w:lang w:bidi="ar-IQ"/>
        </w:rPr>
      </w:pPr>
      <w:r w:rsidRPr="00BA0278">
        <w:rPr>
          <w:rFonts w:ascii="Arial" w:hAnsi="Arial" w:cs="Traditional Arabic" w:hint="cs"/>
          <w:szCs w:val="32"/>
          <w:rtl/>
          <w:lang w:bidi="ar-IQ"/>
        </w:rPr>
        <w:t>إعلان اليونسكو العالمي بشأن التنوع الثقافي (2001).</w:t>
      </w:r>
    </w:p>
    <w:p w:rsidR="00836019" w:rsidRPr="00BA0278" w:rsidRDefault="00836019" w:rsidP="00836019">
      <w:pPr>
        <w:pStyle w:val="ListParagraph"/>
        <w:bidi/>
        <w:spacing w:after="120" w:line="240" w:lineRule="auto"/>
        <w:ind w:left="1040"/>
        <w:contextualSpacing w:val="0"/>
        <w:jc w:val="both"/>
        <w:rPr>
          <w:rFonts w:ascii="Arial" w:hAnsi="Arial" w:cs="Traditional Arabic"/>
          <w:szCs w:val="32"/>
          <w:lang w:bidi="ar-IQ"/>
        </w:rPr>
      </w:pPr>
    </w:p>
    <w:p w:rsidR="00243527" w:rsidRPr="00BA0278" w:rsidRDefault="00243527" w:rsidP="00836019">
      <w:pPr>
        <w:pStyle w:val="ListParagraph"/>
        <w:bidi/>
        <w:spacing w:line="240" w:lineRule="auto"/>
        <w:ind w:left="567"/>
        <w:contextualSpacing w:val="0"/>
        <w:jc w:val="both"/>
        <w:rPr>
          <w:rFonts w:ascii="Arial" w:hAnsi="Arial" w:cs="Traditional Arabic"/>
          <w:szCs w:val="32"/>
          <w:rtl/>
          <w:lang w:bidi="ar-IQ"/>
        </w:rPr>
      </w:pPr>
      <w:r w:rsidRPr="00BA0278">
        <w:rPr>
          <w:rFonts w:ascii="Arial" w:hAnsi="Arial" w:cs="Traditional Arabic" w:hint="cs"/>
          <w:szCs w:val="32"/>
          <w:rtl/>
          <w:lang w:bidi="ar-IQ"/>
        </w:rPr>
        <w:lastRenderedPageBreak/>
        <w:t>وي</w:t>
      </w:r>
      <w:r w:rsidR="00CE3D7A" w:rsidRPr="00BA0278">
        <w:rPr>
          <w:rFonts w:ascii="Arial" w:hAnsi="Arial" w:cs="Traditional Arabic" w:hint="cs"/>
          <w:szCs w:val="32"/>
          <w:rtl/>
          <w:lang w:bidi="ar-IQ"/>
        </w:rPr>
        <w:t>ُ</w:t>
      </w:r>
      <w:r w:rsidRPr="00BA0278">
        <w:rPr>
          <w:rFonts w:ascii="Arial" w:hAnsi="Arial" w:cs="Traditional Arabic" w:hint="cs"/>
          <w:szCs w:val="32"/>
          <w:rtl/>
          <w:lang w:bidi="ar-IQ"/>
        </w:rPr>
        <w:t>طلب من المشاركين</w:t>
      </w:r>
      <w:r w:rsidR="00CE3D7A" w:rsidRPr="00BA0278">
        <w:rPr>
          <w:rFonts w:ascii="Arial" w:hAnsi="Arial" w:cs="Traditional Arabic" w:hint="cs"/>
          <w:szCs w:val="32"/>
          <w:rtl/>
          <w:lang w:bidi="ar-IQ"/>
        </w:rPr>
        <w:t xml:space="preserve"> النظر في مدى استجابة المادة 2</w:t>
      </w:r>
      <w:r w:rsidR="00860ACA" w:rsidRPr="00BA0278">
        <w:rPr>
          <w:rFonts w:ascii="Arial" w:hAnsi="Arial" w:cs="Traditional Arabic" w:hint="cs"/>
          <w:szCs w:val="32"/>
          <w:rtl/>
          <w:lang w:bidi="ar-IQ"/>
        </w:rPr>
        <w:t xml:space="preserve"> </w:t>
      </w:r>
      <w:r w:rsidR="00CE3D7A" w:rsidRPr="00BA0278">
        <w:rPr>
          <w:rFonts w:ascii="Arial" w:hAnsi="Arial" w:cs="Traditional Arabic" w:hint="cs"/>
          <w:szCs w:val="32"/>
          <w:rtl/>
          <w:lang w:bidi="ar-IQ"/>
        </w:rPr>
        <w:t>(1) للديناميات الجنسانية للتراث الثقافي غير المادي وقضايا المساواة الجنسانية التي</w:t>
      </w:r>
      <w:r w:rsidR="006F4503" w:rsidRPr="00BA0278">
        <w:rPr>
          <w:rFonts w:ascii="Arial" w:hAnsi="Arial" w:cs="Traditional Arabic" w:hint="cs"/>
          <w:szCs w:val="32"/>
          <w:rtl/>
          <w:lang w:bidi="ar-IQ"/>
        </w:rPr>
        <w:t xml:space="preserve"> نوقشت في هذه الجلسة. وبعد ذلك، ينبغي للمشاركين مناقشة هذا الأمر على ضوء المادة</w:t>
      </w:r>
      <w:r w:rsidR="006F4503" w:rsidRPr="00BA0278">
        <w:rPr>
          <w:rFonts w:ascii="Arial" w:hAnsi="Arial" w:cs="Traditional Arabic"/>
          <w:szCs w:val="32"/>
          <w:rtl/>
          <w:lang w:bidi="ar-IQ"/>
        </w:rPr>
        <w:t xml:space="preserve"> 5 </w:t>
      </w:r>
      <w:r w:rsidR="006F4503" w:rsidRPr="00BA0278">
        <w:rPr>
          <w:rFonts w:ascii="Arial" w:hAnsi="Arial" w:cs="Traditional Arabic" w:hint="cs"/>
          <w:szCs w:val="32"/>
          <w:rtl/>
          <w:lang w:bidi="ar-IQ"/>
        </w:rPr>
        <w:t>من</w:t>
      </w:r>
      <w:r w:rsidR="006F4503" w:rsidRPr="00BA0278">
        <w:rPr>
          <w:rFonts w:ascii="Arial" w:hAnsi="Arial" w:cs="Traditional Arabic"/>
          <w:szCs w:val="32"/>
          <w:rtl/>
          <w:lang w:bidi="ar-IQ"/>
        </w:rPr>
        <w:t xml:space="preserve"> </w:t>
      </w:r>
      <w:r w:rsidR="006F4503" w:rsidRPr="00BA0278">
        <w:rPr>
          <w:rFonts w:ascii="Arial" w:hAnsi="Arial" w:cs="Traditional Arabic" w:hint="cs"/>
          <w:szCs w:val="32"/>
          <w:rtl/>
          <w:lang w:bidi="ar-IQ"/>
        </w:rPr>
        <w:t>اتفاقية</w:t>
      </w:r>
      <w:r w:rsidR="006F4503" w:rsidRPr="00BA0278">
        <w:rPr>
          <w:rFonts w:ascii="Arial" w:hAnsi="Arial" w:cs="Traditional Arabic"/>
          <w:szCs w:val="32"/>
          <w:rtl/>
          <w:lang w:bidi="ar-IQ"/>
        </w:rPr>
        <w:t xml:space="preserve"> </w:t>
      </w:r>
      <w:r w:rsidR="006F4503" w:rsidRPr="00BA0278">
        <w:rPr>
          <w:rFonts w:ascii="Arial" w:hAnsi="Arial" w:cs="Traditional Arabic" w:hint="cs"/>
          <w:szCs w:val="32"/>
          <w:rtl/>
          <w:lang w:bidi="ar-IQ"/>
        </w:rPr>
        <w:t>الأمم</w:t>
      </w:r>
      <w:r w:rsidR="006F4503" w:rsidRPr="00BA0278">
        <w:rPr>
          <w:rFonts w:ascii="Arial" w:hAnsi="Arial" w:cs="Traditional Arabic"/>
          <w:szCs w:val="32"/>
          <w:rtl/>
          <w:lang w:bidi="ar-IQ"/>
        </w:rPr>
        <w:t xml:space="preserve"> </w:t>
      </w:r>
      <w:r w:rsidR="006F4503" w:rsidRPr="00BA0278">
        <w:rPr>
          <w:rFonts w:ascii="Arial" w:hAnsi="Arial" w:cs="Traditional Arabic" w:hint="cs"/>
          <w:szCs w:val="32"/>
          <w:rtl/>
          <w:lang w:bidi="ar-IQ"/>
        </w:rPr>
        <w:t>المتحدة</w:t>
      </w:r>
      <w:r w:rsidR="006F4503" w:rsidRPr="00BA0278">
        <w:rPr>
          <w:rFonts w:ascii="Arial" w:hAnsi="Arial" w:cs="Traditional Arabic"/>
          <w:szCs w:val="32"/>
          <w:rtl/>
          <w:lang w:bidi="ar-IQ"/>
        </w:rPr>
        <w:t xml:space="preserve"> </w:t>
      </w:r>
      <w:r w:rsidR="006F4503" w:rsidRPr="00BA0278">
        <w:rPr>
          <w:rFonts w:ascii="Arial" w:hAnsi="Arial" w:cs="Traditional Arabic" w:hint="cs"/>
          <w:szCs w:val="32"/>
          <w:rtl/>
          <w:lang w:bidi="ar-IQ"/>
        </w:rPr>
        <w:t>المعنية</w:t>
      </w:r>
      <w:r w:rsidR="006F4503" w:rsidRPr="00BA0278">
        <w:rPr>
          <w:rFonts w:ascii="Arial" w:hAnsi="Arial" w:cs="Traditional Arabic"/>
          <w:szCs w:val="32"/>
          <w:rtl/>
          <w:lang w:bidi="ar-IQ"/>
        </w:rPr>
        <w:t xml:space="preserve"> </w:t>
      </w:r>
      <w:r w:rsidR="006F4503" w:rsidRPr="00BA0278">
        <w:rPr>
          <w:rFonts w:ascii="Arial" w:hAnsi="Arial" w:cs="Traditional Arabic" w:hint="cs"/>
          <w:szCs w:val="32"/>
          <w:rtl/>
          <w:lang w:bidi="ar-IQ"/>
        </w:rPr>
        <w:t>بالقضاء</w:t>
      </w:r>
      <w:r w:rsidR="006F4503" w:rsidRPr="00BA0278">
        <w:rPr>
          <w:rFonts w:ascii="Arial" w:hAnsi="Arial" w:cs="Traditional Arabic"/>
          <w:szCs w:val="32"/>
          <w:rtl/>
          <w:lang w:bidi="ar-IQ"/>
        </w:rPr>
        <w:t xml:space="preserve"> </w:t>
      </w:r>
      <w:r w:rsidR="006F4503" w:rsidRPr="00BA0278">
        <w:rPr>
          <w:rFonts w:ascii="Arial" w:hAnsi="Arial" w:cs="Traditional Arabic" w:hint="cs"/>
          <w:szCs w:val="32"/>
          <w:rtl/>
          <w:lang w:bidi="ar-IQ"/>
        </w:rPr>
        <w:t>على</w:t>
      </w:r>
      <w:r w:rsidR="006F4503" w:rsidRPr="00BA0278">
        <w:rPr>
          <w:rFonts w:ascii="Arial" w:hAnsi="Arial" w:cs="Traditional Arabic"/>
          <w:szCs w:val="32"/>
          <w:rtl/>
          <w:lang w:bidi="ar-IQ"/>
        </w:rPr>
        <w:t xml:space="preserve"> </w:t>
      </w:r>
      <w:r w:rsidR="006F4503" w:rsidRPr="00BA0278">
        <w:rPr>
          <w:rFonts w:ascii="Arial" w:hAnsi="Arial" w:cs="Traditional Arabic" w:hint="cs"/>
          <w:szCs w:val="32"/>
          <w:rtl/>
          <w:lang w:bidi="ar-IQ"/>
        </w:rPr>
        <w:t>التمييز</w:t>
      </w:r>
      <w:r w:rsidR="006F4503" w:rsidRPr="00BA0278">
        <w:rPr>
          <w:rFonts w:ascii="Arial" w:hAnsi="Arial" w:cs="Traditional Arabic"/>
          <w:szCs w:val="32"/>
          <w:rtl/>
          <w:lang w:bidi="ar-IQ"/>
        </w:rPr>
        <w:t xml:space="preserve"> </w:t>
      </w:r>
      <w:r w:rsidR="006F4503" w:rsidRPr="00BA0278">
        <w:rPr>
          <w:rFonts w:ascii="Arial" w:hAnsi="Arial" w:cs="Traditional Arabic" w:hint="cs"/>
          <w:szCs w:val="32"/>
          <w:rtl/>
          <w:lang w:bidi="ar-IQ"/>
        </w:rPr>
        <w:t>ضد</w:t>
      </w:r>
      <w:r w:rsidR="006F4503" w:rsidRPr="00BA0278">
        <w:rPr>
          <w:rFonts w:ascii="Arial" w:hAnsi="Arial" w:cs="Traditional Arabic"/>
          <w:szCs w:val="32"/>
          <w:rtl/>
          <w:lang w:bidi="ar-IQ"/>
        </w:rPr>
        <w:t xml:space="preserve"> </w:t>
      </w:r>
      <w:r w:rsidR="006F4503" w:rsidRPr="00BA0278">
        <w:rPr>
          <w:rFonts w:ascii="Arial" w:hAnsi="Arial" w:cs="Traditional Arabic" w:hint="cs"/>
          <w:szCs w:val="32"/>
          <w:rtl/>
          <w:lang w:bidi="ar-IQ"/>
        </w:rPr>
        <w:t>المرأة والمادة 4 من إعلان اليونسكو العالمي بشأن التنوع الثقافي لعام 2001</w:t>
      </w:r>
      <w:r w:rsidR="00277098" w:rsidRPr="00BA0278">
        <w:rPr>
          <w:rFonts w:ascii="Arial" w:hAnsi="Arial" w:cs="Traditional Arabic" w:hint="cs"/>
          <w:szCs w:val="32"/>
          <w:rtl/>
          <w:lang w:bidi="ar-IQ"/>
        </w:rPr>
        <w:t xml:space="preserve">. وتقدم هاتان الوثيقتان حقوق الإنسان </w:t>
      </w:r>
      <w:r w:rsidR="008F1548" w:rsidRPr="00BA0278">
        <w:rPr>
          <w:rFonts w:ascii="Arial" w:hAnsi="Arial" w:cs="Traditional Arabic" w:hint="cs"/>
          <w:szCs w:val="32"/>
          <w:rtl/>
          <w:lang w:bidi="ar-IQ"/>
        </w:rPr>
        <w:t>والسياسات الثقافية في سياقاتها الواسعة</w:t>
      </w:r>
      <w:r w:rsidR="001D3E51" w:rsidRPr="00BA0278">
        <w:rPr>
          <w:rFonts w:ascii="Arial" w:hAnsi="Arial" w:cs="Traditional Arabic" w:hint="cs"/>
          <w:szCs w:val="32"/>
          <w:rtl/>
          <w:lang w:bidi="ar-IQ"/>
        </w:rPr>
        <w:t xml:space="preserve"> التي وض</w:t>
      </w:r>
      <w:r w:rsidR="004946B6" w:rsidRPr="00BA0278">
        <w:rPr>
          <w:rFonts w:ascii="Arial" w:hAnsi="Arial" w:cs="Traditional Arabic" w:hint="cs"/>
          <w:szCs w:val="32"/>
          <w:rtl/>
          <w:lang w:bidi="ar-IQ"/>
        </w:rPr>
        <w:t>ِ</w:t>
      </w:r>
      <w:r w:rsidR="001D3E51" w:rsidRPr="00BA0278">
        <w:rPr>
          <w:rFonts w:ascii="Arial" w:hAnsi="Arial" w:cs="Traditional Arabic" w:hint="cs"/>
          <w:szCs w:val="32"/>
          <w:rtl/>
          <w:lang w:bidi="ar-IQ"/>
        </w:rPr>
        <w:t>ع</w:t>
      </w:r>
      <w:r w:rsidR="004946B6" w:rsidRPr="00BA0278">
        <w:rPr>
          <w:rFonts w:ascii="Arial" w:hAnsi="Arial" w:cs="Traditional Arabic" w:hint="cs"/>
          <w:szCs w:val="32"/>
          <w:rtl/>
          <w:lang w:bidi="ar-IQ"/>
        </w:rPr>
        <w:t>ت</w:t>
      </w:r>
      <w:r w:rsidR="001D3E51" w:rsidRPr="00BA0278">
        <w:rPr>
          <w:rFonts w:ascii="Arial" w:hAnsi="Arial" w:cs="Traditional Arabic" w:hint="cs"/>
          <w:szCs w:val="32"/>
          <w:rtl/>
          <w:lang w:bidi="ar-IQ"/>
        </w:rPr>
        <w:t xml:space="preserve"> </w:t>
      </w:r>
      <w:r w:rsidR="004946B6" w:rsidRPr="00BA0278">
        <w:rPr>
          <w:rFonts w:ascii="Arial" w:hAnsi="Arial" w:cs="Traditional Arabic" w:hint="cs"/>
          <w:szCs w:val="32"/>
          <w:rtl/>
          <w:lang w:bidi="ar-IQ"/>
        </w:rPr>
        <w:t xml:space="preserve">ضمن جنباتها </w:t>
      </w:r>
      <w:r w:rsidR="001D3E51" w:rsidRPr="00BA0278">
        <w:rPr>
          <w:rFonts w:ascii="Arial" w:hAnsi="Arial" w:cs="Traditional Arabic" w:hint="cs"/>
          <w:szCs w:val="32"/>
          <w:rtl/>
          <w:lang w:bidi="ar-IQ"/>
        </w:rPr>
        <w:t>اتفاقية عام 2003.</w:t>
      </w:r>
    </w:p>
    <w:p w:rsidR="004946B6" w:rsidRPr="00836019" w:rsidRDefault="004946B6" w:rsidP="00836019">
      <w:pPr>
        <w:pStyle w:val="ListParagraph"/>
        <w:bidi/>
        <w:spacing w:line="240" w:lineRule="auto"/>
        <w:ind w:left="0"/>
        <w:contextualSpacing w:val="0"/>
        <w:jc w:val="both"/>
        <w:rPr>
          <w:rFonts w:ascii="Arial" w:hAnsi="Arial" w:cs="Traditional Arabic"/>
          <w:b/>
          <w:bCs/>
          <w:i/>
          <w:iCs/>
          <w:sz w:val="32"/>
          <w:szCs w:val="32"/>
          <w:rtl/>
          <w:lang w:bidi="ar-IQ"/>
        </w:rPr>
      </w:pPr>
      <w:r w:rsidRPr="00836019">
        <w:rPr>
          <w:rFonts w:ascii="Arial" w:hAnsi="Arial" w:cs="Traditional Arabic" w:hint="cs"/>
          <w:b/>
          <w:bCs/>
          <w:i/>
          <w:iCs/>
          <w:sz w:val="32"/>
          <w:szCs w:val="32"/>
          <w:rtl/>
          <w:lang w:bidi="ar-IQ"/>
        </w:rPr>
        <w:t>ملاحظة للميسِّر بشأن المادة</w:t>
      </w:r>
      <w:r w:rsidRPr="00836019">
        <w:rPr>
          <w:rFonts w:ascii="Arial" w:hAnsi="Arial" w:cs="Traditional Arabic"/>
          <w:b/>
          <w:bCs/>
          <w:i/>
          <w:iCs/>
          <w:sz w:val="32"/>
          <w:szCs w:val="32"/>
          <w:rtl/>
          <w:lang w:bidi="ar-IQ"/>
        </w:rPr>
        <w:t xml:space="preserve"> 5 </w:t>
      </w:r>
      <w:r w:rsidRPr="00836019">
        <w:rPr>
          <w:rFonts w:ascii="Arial" w:hAnsi="Arial" w:cs="Traditional Arabic" w:hint="cs"/>
          <w:b/>
          <w:bCs/>
          <w:i/>
          <w:iCs/>
          <w:sz w:val="32"/>
          <w:szCs w:val="32"/>
          <w:rtl/>
          <w:lang w:bidi="ar-IQ"/>
        </w:rPr>
        <w:t>من</w:t>
      </w:r>
      <w:r w:rsidRPr="00836019">
        <w:rPr>
          <w:rFonts w:ascii="Arial" w:hAnsi="Arial" w:cs="Traditional Arabic"/>
          <w:b/>
          <w:bCs/>
          <w:i/>
          <w:iCs/>
          <w:sz w:val="32"/>
          <w:szCs w:val="32"/>
          <w:rtl/>
          <w:lang w:bidi="ar-IQ"/>
        </w:rPr>
        <w:t xml:space="preserve"> </w:t>
      </w:r>
      <w:r w:rsidRPr="00836019">
        <w:rPr>
          <w:rFonts w:ascii="Arial" w:hAnsi="Arial" w:cs="Traditional Arabic" w:hint="cs"/>
          <w:b/>
          <w:bCs/>
          <w:i/>
          <w:iCs/>
          <w:sz w:val="32"/>
          <w:szCs w:val="32"/>
          <w:rtl/>
          <w:lang w:bidi="ar-IQ"/>
        </w:rPr>
        <w:t>الاتفاقية</w:t>
      </w:r>
      <w:r w:rsidRPr="00836019">
        <w:rPr>
          <w:rFonts w:ascii="Arial" w:hAnsi="Arial" w:cs="Traditional Arabic"/>
          <w:b/>
          <w:bCs/>
          <w:i/>
          <w:iCs/>
          <w:sz w:val="32"/>
          <w:szCs w:val="32"/>
          <w:rtl/>
          <w:lang w:bidi="ar-IQ"/>
        </w:rPr>
        <w:t xml:space="preserve"> </w:t>
      </w:r>
      <w:r w:rsidRPr="00836019">
        <w:rPr>
          <w:rFonts w:ascii="Arial" w:hAnsi="Arial" w:cs="Traditional Arabic" w:hint="cs"/>
          <w:b/>
          <w:bCs/>
          <w:i/>
          <w:iCs/>
          <w:sz w:val="32"/>
          <w:szCs w:val="32"/>
          <w:rtl/>
          <w:lang w:bidi="ar-IQ"/>
        </w:rPr>
        <w:t>المعنية</w:t>
      </w:r>
      <w:r w:rsidRPr="00836019">
        <w:rPr>
          <w:rFonts w:ascii="Arial" w:hAnsi="Arial" w:cs="Traditional Arabic"/>
          <w:b/>
          <w:bCs/>
          <w:i/>
          <w:iCs/>
          <w:sz w:val="32"/>
          <w:szCs w:val="32"/>
          <w:rtl/>
          <w:lang w:bidi="ar-IQ"/>
        </w:rPr>
        <w:t xml:space="preserve"> </w:t>
      </w:r>
      <w:r w:rsidRPr="00836019">
        <w:rPr>
          <w:rFonts w:ascii="Arial" w:hAnsi="Arial" w:cs="Traditional Arabic" w:hint="cs"/>
          <w:b/>
          <w:bCs/>
          <w:i/>
          <w:iCs/>
          <w:sz w:val="32"/>
          <w:szCs w:val="32"/>
          <w:rtl/>
          <w:lang w:bidi="ar-IQ"/>
        </w:rPr>
        <w:t>بالقضاء</w:t>
      </w:r>
      <w:r w:rsidRPr="00836019">
        <w:rPr>
          <w:rFonts w:ascii="Arial" w:hAnsi="Arial" w:cs="Traditional Arabic"/>
          <w:b/>
          <w:bCs/>
          <w:i/>
          <w:iCs/>
          <w:sz w:val="32"/>
          <w:szCs w:val="32"/>
          <w:rtl/>
          <w:lang w:bidi="ar-IQ"/>
        </w:rPr>
        <w:t xml:space="preserve"> </w:t>
      </w:r>
      <w:r w:rsidRPr="00836019">
        <w:rPr>
          <w:rFonts w:ascii="Arial" w:hAnsi="Arial" w:cs="Traditional Arabic" w:hint="cs"/>
          <w:b/>
          <w:bCs/>
          <w:i/>
          <w:iCs/>
          <w:sz w:val="32"/>
          <w:szCs w:val="32"/>
          <w:rtl/>
          <w:lang w:bidi="ar-IQ"/>
        </w:rPr>
        <w:t>على</w:t>
      </w:r>
      <w:r w:rsidRPr="00836019">
        <w:rPr>
          <w:rFonts w:ascii="Arial" w:hAnsi="Arial" w:cs="Traditional Arabic"/>
          <w:b/>
          <w:bCs/>
          <w:i/>
          <w:iCs/>
          <w:sz w:val="32"/>
          <w:szCs w:val="32"/>
          <w:rtl/>
          <w:lang w:bidi="ar-IQ"/>
        </w:rPr>
        <w:t xml:space="preserve"> </w:t>
      </w:r>
      <w:r w:rsidRPr="00836019">
        <w:rPr>
          <w:rFonts w:ascii="Arial" w:hAnsi="Arial" w:cs="Traditional Arabic" w:hint="cs"/>
          <w:b/>
          <w:bCs/>
          <w:i/>
          <w:iCs/>
          <w:sz w:val="32"/>
          <w:szCs w:val="32"/>
          <w:rtl/>
          <w:lang w:bidi="ar-IQ"/>
        </w:rPr>
        <w:t>التمييز</w:t>
      </w:r>
      <w:r w:rsidRPr="00836019">
        <w:rPr>
          <w:rFonts w:ascii="Arial" w:hAnsi="Arial" w:cs="Traditional Arabic"/>
          <w:b/>
          <w:bCs/>
          <w:i/>
          <w:iCs/>
          <w:sz w:val="32"/>
          <w:szCs w:val="32"/>
          <w:rtl/>
          <w:lang w:bidi="ar-IQ"/>
        </w:rPr>
        <w:t xml:space="preserve"> </w:t>
      </w:r>
      <w:r w:rsidRPr="00836019">
        <w:rPr>
          <w:rFonts w:ascii="Arial" w:hAnsi="Arial" w:cs="Traditional Arabic" w:hint="cs"/>
          <w:b/>
          <w:bCs/>
          <w:i/>
          <w:iCs/>
          <w:sz w:val="32"/>
          <w:szCs w:val="32"/>
          <w:rtl/>
          <w:lang w:bidi="ar-IQ"/>
        </w:rPr>
        <w:t>ضد</w:t>
      </w:r>
      <w:r w:rsidRPr="00836019">
        <w:rPr>
          <w:rFonts w:ascii="Arial" w:hAnsi="Arial" w:cs="Traditional Arabic"/>
          <w:b/>
          <w:bCs/>
          <w:i/>
          <w:iCs/>
          <w:sz w:val="32"/>
          <w:szCs w:val="32"/>
          <w:rtl/>
          <w:lang w:bidi="ar-IQ"/>
        </w:rPr>
        <w:t xml:space="preserve"> </w:t>
      </w:r>
      <w:r w:rsidRPr="00836019">
        <w:rPr>
          <w:rFonts w:ascii="Arial" w:hAnsi="Arial" w:cs="Traditional Arabic" w:hint="cs"/>
          <w:b/>
          <w:bCs/>
          <w:i/>
          <w:iCs/>
          <w:sz w:val="32"/>
          <w:szCs w:val="32"/>
          <w:rtl/>
          <w:lang w:bidi="ar-IQ"/>
        </w:rPr>
        <w:t>المرأة:</w:t>
      </w:r>
    </w:p>
    <w:p w:rsidR="00F567D4" w:rsidRPr="00BA0278" w:rsidRDefault="00F567D4" w:rsidP="00836019">
      <w:pPr>
        <w:pStyle w:val="ListParagraph"/>
        <w:bidi/>
        <w:spacing w:line="240" w:lineRule="auto"/>
        <w:ind w:left="567"/>
        <w:contextualSpacing w:val="0"/>
        <w:jc w:val="both"/>
        <w:rPr>
          <w:rFonts w:ascii="Arial" w:hAnsi="Arial" w:cs="Traditional Arabic"/>
          <w:szCs w:val="32"/>
          <w:rtl/>
          <w:lang w:bidi="ar-IQ"/>
        </w:rPr>
      </w:pPr>
      <w:r w:rsidRPr="00BA0278">
        <w:rPr>
          <w:rFonts w:ascii="Arial" w:hAnsi="Arial" w:cs="Traditional Arabic" w:hint="cs"/>
          <w:szCs w:val="32"/>
          <w:rtl/>
          <w:lang w:bidi="ar-IQ"/>
        </w:rPr>
        <w:t xml:space="preserve">إن المواقف والممارسات الثقافية التقليدية (أو حتى الأدوار المحتملة المناطة حصراً بالرجال أو </w:t>
      </w:r>
      <w:r w:rsidR="00907C0F" w:rsidRPr="00BA0278">
        <w:rPr>
          <w:rFonts w:ascii="Arial" w:hAnsi="Arial" w:cs="Traditional Arabic" w:hint="cs"/>
          <w:szCs w:val="32"/>
          <w:rtl/>
          <w:lang w:bidi="ar-IQ"/>
        </w:rPr>
        <w:t>ب</w:t>
      </w:r>
      <w:r w:rsidRPr="00BA0278">
        <w:rPr>
          <w:rFonts w:ascii="Arial" w:hAnsi="Arial" w:cs="Traditional Arabic" w:hint="cs"/>
          <w:szCs w:val="32"/>
          <w:rtl/>
          <w:lang w:bidi="ar-IQ"/>
        </w:rPr>
        <w:t xml:space="preserve">النساء) لا تعتبر تحدياً </w:t>
      </w:r>
      <w:r w:rsidR="006513DC" w:rsidRPr="00BA0278">
        <w:rPr>
          <w:rFonts w:ascii="Arial" w:hAnsi="Arial" w:cs="Traditional Arabic" w:hint="cs"/>
          <w:szCs w:val="32"/>
          <w:rtl/>
          <w:lang w:bidi="ar-IQ"/>
        </w:rPr>
        <w:t xml:space="preserve">وإشكالية </w:t>
      </w:r>
      <w:r w:rsidRPr="00BA0278">
        <w:rPr>
          <w:rFonts w:ascii="Arial" w:hAnsi="Arial" w:cs="Traditional Arabic" w:hint="cs"/>
          <w:szCs w:val="32"/>
          <w:rtl/>
          <w:lang w:bidi="ar-IQ"/>
        </w:rPr>
        <w:t>بحد ذاتها</w:t>
      </w:r>
      <w:r w:rsidR="006513DC" w:rsidRPr="00BA0278">
        <w:rPr>
          <w:rFonts w:ascii="Arial" w:hAnsi="Arial" w:cs="Traditional Arabic" w:hint="cs"/>
          <w:szCs w:val="32"/>
          <w:rtl/>
          <w:lang w:bidi="ar-IQ"/>
        </w:rPr>
        <w:t xml:space="preserve"> وإنما ما ينتج عنها من عواقب سلبية محددة. وتشمل هذه النتائج السلبية</w:t>
      </w:r>
      <w:r w:rsidR="00907C0F" w:rsidRPr="00BA0278">
        <w:rPr>
          <w:rFonts w:ascii="Arial" w:hAnsi="Arial" w:cs="Traditional Arabic" w:hint="cs"/>
          <w:szCs w:val="32"/>
          <w:rtl/>
          <w:lang w:bidi="ar-IQ"/>
        </w:rPr>
        <w:t xml:space="preserve">: </w:t>
      </w:r>
      <w:r w:rsidR="00E50B41" w:rsidRPr="00BA0278">
        <w:rPr>
          <w:rFonts w:ascii="Arial" w:hAnsi="Arial" w:cs="Traditional Arabic" w:hint="cs"/>
          <w:szCs w:val="32"/>
          <w:rtl/>
          <w:lang w:bidi="ar-IQ"/>
        </w:rPr>
        <w:t>اعتبار المرأة</w:t>
      </w:r>
      <w:r w:rsidR="00163091" w:rsidRPr="00BA0278">
        <w:rPr>
          <w:rFonts w:ascii="Arial" w:hAnsi="Arial" w:cs="Traditional Arabic" w:hint="cs"/>
          <w:szCs w:val="32"/>
          <w:rtl/>
          <w:lang w:bidi="ar-IQ"/>
        </w:rPr>
        <w:t xml:space="preserve"> </w:t>
      </w:r>
      <w:r w:rsidR="00E50B41" w:rsidRPr="00BA0278">
        <w:rPr>
          <w:rFonts w:ascii="Arial" w:hAnsi="Arial" w:cs="Traditional Arabic" w:hint="cs"/>
          <w:szCs w:val="32"/>
          <w:rtl/>
          <w:lang w:bidi="ar-IQ"/>
        </w:rPr>
        <w:t>أقل مرتبة أو منزلة من الرجل</w:t>
      </w:r>
      <w:r w:rsidR="00943B03" w:rsidRPr="00BA0278">
        <w:rPr>
          <w:rFonts w:ascii="Arial" w:hAnsi="Arial" w:cs="Traditional Arabic" w:hint="cs"/>
          <w:szCs w:val="32"/>
          <w:rtl/>
          <w:lang w:bidi="ar-IQ"/>
        </w:rPr>
        <w:t xml:space="preserve"> </w:t>
      </w:r>
      <w:r w:rsidR="004C7C70" w:rsidRPr="00BA0278">
        <w:rPr>
          <w:rFonts w:ascii="Arial" w:hAnsi="Arial" w:cs="Traditional Arabic" w:hint="cs"/>
          <w:szCs w:val="32"/>
          <w:rtl/>
          <w:lang w:bidi="ar-IQ"/>
        </w:rPr>
        <w:t>و</w:t>
      </w:r>
      <w:r w:rsidR="00E76DC8" w:rsidRPr="00BA0278">
        <w:rPr>
          <w:rFonts w:ascii="Arial" w:hAnsi="Arial" w:cs="Traditional Arabic" w:hint="cs"/>
          <w:szCs w:val="32"/>
          <w:rtl/>
          <w:lang w:bidi="ar-IQ"/>
        </w:rPr>
        <w:t>حصرها بأدوار نمطية</w:t>
      </w:r>
      <w:r w:rsidR="00347643" w:rsidRPr="00BA0278">
        <w:rPr>
          <w:rFonts w:ascii="Arial" w:hAnsi="Arial" w:cs="Traditional Arabic" w:hint="cs"/>
          <w:szCs w:val="32"/>
          <w:rtl/>
          <w:lang w:bidi="ar-IQ"/>
        </w:rPr>
        <w:t xml:space="preserve"> تحد وتحط من قدراتها أو تلحق الضرر بمصالحها.</w:t>
      </w:r>
      <w:r w:rsidR="006E44B5" w:rsidRPr="00BA0278">
        <w:rPr>
          <w:rFonts w:ascii="Arial" w:hAnsi="Arial" w:cs="Traditional Arabic" w:hint="cs"/>
          <w:szCs w:val="32"/>
          <w:rtl/>
          <w:lang w:bidi="ar-IQ"/>
        </w:rPr>
        <w:t xml:space="preserve"> وت</w:t>
      </w:r>
      <w:r w:rsidR="00347643" w:rsidRPr="00BA0278">
        <w:rPr>
          <w:rFonts w:ascii="Arial" w:hAnsi="Arial" w:cs="Traditional Arabic" w:hint="cs"/>
          <w:szCs w:val="32"/>
          <w:rtl/>
          <w:lang w:bidi="ar-IQ"/>
        </w:rPr>
        <w:t xml:space="preserve">ترتب </w:t>
      </w:r>
      <w:r w:rsidR="006E44B5" w:rsidRPr="00BA0278">
        <w:rPr>
          <w:rFonts w:ascii="Arial" w:hAnsi="Arial" w:cs="Traditional Arabic" w:hint="cs"/>
          <w:szCs w:val="32"/>
          <w:rtl/>
          <w:lang w:bidi="ar-IQ"/>
        </w:rPr>
        <w:t>على الدول الأطراف مسؤولية واضحة في هذا الصدد تلزمها باتخاذ تدابير محددة</w:t>
      </w:r>
      <w:r w:rsidR="00BA0278" w:rsidRPr="00BA0278">
        <w:rPr>
          <w:rFonts w:ascii="Arial" w:hAnsi="Arial" w:cs="Traditional Arabic" w:hint="cs"/>
          <w:szCs w:val="32"/>
          <w:rtl/>
          <w:lang w:bidi="ar-IQ"/>
        </w:rPr>
        <w:t xml:space="preserve"> </w:t>
      </w:r>
      <w:r w:rsidR="006E44B5" w:rsidRPr="00BA0278">
        <w:rPr>
          <w:rFonts w:ascii="Arial" w:hAnsi="Arial" w:cs="Traditional Arabic" w:hint="cs"/>
          <w:szCs w:val="32"/>
          <w:rtl/>
          <w:lang w:bidi="ar-IQ"/>
        </w:rPr>
        <w:t>لمواجهة</w:t>
      </w:r>
      <w:r w:rsidR="00075D2A" w:rsidRPr="00BA0278">
        <w:rPr>
          <w:rFonts w:ascii="Arial" w:hAnsi="Arial" w:cs="Traditional Arabic" w:hint="cs"/>
          <w:szCs w:val="32"/>
          <w:rtl/>
          <w:lang w:bidi="ar-IQ"/>
        </w:rPr>
        <w:t xml:space="preserve"> هذه النتائج السلبية.</w:t>
      </w:r>
    </w:p>
    <w:p w:rsidR="00075D2A" w:rsidRPr="00BA0278" w:rsidRDefault="00075D2A" w:rsidP="00836019">
      <w:pPr>
        <w:pStyle w:val="ListParagraph"/>
        <w:bidi/>
        <w:spacing w:line="240" w:lineRule="auto"/>
        <w:ind w:left="567"/>
        <w:contextualSpacing w:val="0"/>
        <w:jc w:val="both"/>
        <w:rPr>
          <w:rFonts w:ascii="Arial" w:hAnsi="Arial" w:cs="Traditional Arabic"/>
          <w:szCs w:val="32"/>
          <w:rtl/>
          <w:lang w:bidi="ar-IQ"/>
        </w:rPr>
      </w:pPr>
      <w:r w:rsidRPr="00BA0278">
        <w:rPr>
          <w:rFonts w:ascii="Arial" w:hAnsi="Arial" w:cs="Traditional Arabic" w:hint="cs"/>
          <w:szCs w:val="32"/>
          <w:rtl/>
          <w:lang w:bidi="ar-IQ"/>
        </w:rPr>
        <w:t xml:space="preserve">كما ينبغي </w:t>
      </w:r>
      <w:r w:rsidR="004831D3" w:rsidRPr="00BA0278">
        <w:rPr>
          <w:rFonts w:ascii="Arial" w:hAnsi="Arial" w:cs="Traditional Arabic" w:hint="cs"/>
          <w:szCs w:val="32"/>
          <w:rtl/>
          <w:lang w:bidi="ar-IQ"/>
        </w:rPr>
        <w:t>أن يصمم العمل في القضايا الجنسانية</w:t>
      </w:r>
      <w:r w:rsidR="00A0168A" w:rsidRPr="00BA0278">
        <w:rPr>
          <w:rFonts w:ascii="Arial" w:hAnsi="Arial" w:cs="Traditional Arabic" w:hint="cs"/>
          <w:szCs w:val="32"/>
          <w:rtl/>
          <w:lang w:bidi="ar-IQ"/>
        </w:rPr>
        <w:t xml:space="preserve"> والتراث الثقافي غير المادي بشكل يكفل تجنب هذه النتائج السلبية </w:t>
      </w:r>
      <w:r w:rsidR="00AC4790" w:rsidRPr="00BA0278">
        <w:rPr>
          <w:rFonts w:ascii="Arial" w:hAnsi="Arial" w:cs="Traditional Arabic" w:hint="cs"/>
          <w:szCs w:val="32"/>
          <w:rtl/>
          <w:lang w:bidi="ar-IQ"/>
        </w:rPr>
        <w:t>والاحتفاء</w:t>
      </w:r>
      <w:r w:rsidR="00A0168A" w:rsidRPr="00BA0278">
        <w:rPr>
          <w:rFonts w:ascii="Arial" w:hAnsi="Arial" w:cs="Traditional Arabic" w:hint="cs"/>
          <w:szCs w:val="32"/>
          <w:rtl/>
          <w:lang w:bidi="ar-IQ"/>
        </w:rPr>
        <w:t xml:space="preserve"> في الوقت ذاته </w:t>
      </w:r>
      <w:r w:rsidR="00AC4790" w:rsidRPr="00BA0278">
        <w:rPr>
          <w:rFonts w:ascii="Arial" w:hAnsi="Arial" w:cs="Traditional Arabic" w:hint="cs"/>
          <w:szCs w:val="32"/>
          <w:rtl/>
          <w:lang w:bidi="ar-IQ"/>
        </w:rPr>
        <w:t>بالنتائج الإيجابية المحتملة</w:t>
      </w:r>
      <w:r w:rsidR="00114635" w:rsidRPr="00BA0278">
        <w:rPr>
          <w:rFonts w:ascii="Arial" w:hAnsi="Arial" w:cs="Traditional Arabic" w:hint="cs"/>
          <w:szCs w:val="32"/>
          <w:rtl/>
          <w:lang w:bidi="ar-IQ"/>
        </w:rPr>
        <w:t xml:space="preserve"> لصالح النساء والأشخاص </w:t>
      </w:r>
      <w:r w:rsidR="00544610" w:rsidRPr="00BA0278">
        <w:rPr>
          <w:rFonts w:ascii="Arial" w:hAnsi="Arial" w:cs="Traditional Arabic" w:hint="cs"/>
          <w:szCs w:val="32"/>
          <w:rtl/>
          <w:lang w:bidi="ar-IQ"/>
        </w:rPr>
        <w:t>الذين يقومون بأدوار</w:t>
      </w:r>
      <w:r w:rsidR="006972E7" w:rsidRPr="00BA0278">
        <w:rPr>
          <w:rFonts w:ascii="Arial" w:hAnsi="Arial" w:cs="Traditional Arabic" w:hint="cs"/>
          <w:szCs w:val="32"/>
          <w:rtl/>
          <w:lang w:bidi="ar-IQ"/>
        </w:rPr>
        <w:t xml:space="preserve"> جنسانية</w:t>
      </w:r>
      <w:r w:rsidR="00544610" w:rsidRPr="00BA0278">
        <w:rPr>
          <w:rFonts w:ascii="Arial" w:hAnsi="Arial" w:cs="Traditional Arabic" w:hint="cs"/>
          <w:szCs w:val="32"/>
          <w:rtl/>
          <w:lang w:bidi="ar-IQ"/>
        </w:rPr>
        <w:t xml:space="preserve"> </w:t>
      </w:r>
      <w:r w:rsidR="006972E7" w:rsidRPr="00BA0278">
        <w:rPr>
          <w:rFonts w:ascii="Arial" w:hAnsi="Arial" w:cs="Traditional Arabic" w:hint="cs"/>
          <w:szCs w:val="32"/>
          <w:rtl/>
          <w:lang w:bidi="ar-IQ"/>
        </w:rPr>
        <w:t>خارجة عن العادة والمألوف في مجال ممارسة وأداء التراث الثقافي غير المادي.</w:t>
      </w:r>
    </w:p>
    <w:p w:rsidR="00501B44" w:rsidRPr="00BA0278" w:rsidRDefault="00501B44" w:rsidP="00836019">
      <w:pPr>
        <w:pStyle w:val="ListParagraph"/>
        <w:bidi/>
        <w:ind w:left="0"/>
        <w:contextualSpacing w:val="0"/>
        <w:jc w:val="both"/>
        <w:rPr>
          <w:rFonts w:ascii="Arial" w:hAnsi="Arial" w:cs="Traditional Arabic"/>
          <w:b/>
          <w:bCs/>
          <w:color w:val="4F6228" w:themeColor="accent3" w:themeShade="80"/>
          <w:szCs w:val="32"/>
          <w:rtl/>
          <w:lang w:bidi="ar-IQ"/>
        </w:rPr>
      </w:pPr>
      <w:r w:rsidRPr="00BA0278">
        <w:rPr>
          <w:rFonts w:ascii="Arial" w:hAnsi="Arial" w:cs="Traditional Arabic" w:hint="cs"/>
          <w:b/>
          <w:bCs/>
          <w:color w:val="4F6228" w:themeColor="accent3" w:themeShade="80"/>
          <w:szCs w:val="32"/>
          <w:rtl/>
          <w:lang w:bidi="ar-IQ"/>
        </w:rPr>
        <w:t xml:space="preserve">الشريحة رقم </w:t>
      </w:r>
      <w:r w:rsidR="0034747D" w:rsidRPr="00BA0278">
        <w:rPr>
          <w:rFonts w:ascii="Arial" w:hAnsi="Arial" w:cs="Traditional Arabic" w:hint="cs"/>
          <w:b/>
          <w:bCs/>
          <w:color w:val="4F6228" w:themeColor="accent3" w:themeShade="80"/>
          <w:szCs w:val="32"/>
          <w:rtl/>
          <w:lang w:bidi="ar-IQ"/>
        </w:rPr>
        <w:t>7</w:t>
      </w:r>
    </w:p>
    <w:p w:rsidR="0034747D" w:rsidRPr="00BA0278" w:rsidRDefault="006972E7" w:rsidP="00836019">
      <w:pPr>
        <w:pStyle w:val="ListParagraph"/>
        <w:bidi/>
        <w:ind w:left="0"/>
        <w:contextualSpacing w:val="0"/>
        <w:jc w:val="both"/>
        <w:rPr>
          <w:rFonts w:ascii="Arial" w:hAnsi="Arial" w:cs="Traditional Arabic"/>
          <w:b/>
          <w:bCs/>
          <w:szCs w:val="32"/>
          <w:rtl/>
          <w:lang w:bidi="ar-IQ"/>
        </w:rPr>
      </w:pPr>
      <w:r w:rsidRPr="00BA0278">
        <w:rPr>
          <w:rFonts w:ascii="Arial" w:hAnsi="Arial" w:cs="Traditional Arabic" w:hint="cs"/>
          <w:b/>
          <w:bCs/>
          <w:szCs w:val="32"/>
          <w:rtl/>
          <w:lang w:bidi="ar-IQ"/>
        </w:rPr>
        <w:t>المساواة الجنسانية وصون التراث الثقافي غير المادي</w:t>
      </w:r>
    </w:p>
    <w:p w:rsidR="0034747D" w:rsidRPr="00BA0278" w:rsidRDefault="006972E7" w:rsidP="00836019">
      <w:pPr>
        <w:pStyle w:val="ListParagraph"/>
        <w:bidi/>
        <w:ind w:left="0"/>
        <w:contextualSpacing w:val="0"/>
        <w:jc w:val="both"/>
        <w:rPr>
          <w:rFonts w:ascii="Arial" w:hAnsi="Arial" w:cs="Traditional Arabic"/>
          <w:b/>
          <w:bCs/>
          <w:i/>
          <w:iCs/>
          <w:szCs w:val="28"/>
          <w:rtl/>
          <w:lang w:bidi="ar-IQ"/>
        </w:rPr>
      </w:pPr>
      <w:r w:rsidRPr="00BA0278">
        <w:rPr>
          <w:rFonts w:ascii="Arial" w:hAnsi="Arial" w:cs="Traditional Arabic" w:hint="cs"/>
          <w:b/>
          <w:bCs/>
          <w:i/>
          <w:iCs/>
          <w:szCs w:val="28"/>
          <w:rtl/>
          <w:lang w:bidi="ar-IQ"/>
        </w:rPr>
        <w:t>التمرين 2</w:t>
      </w:r>
      <w:r w:rsidR="0034747D" w:rsidRPr="00BA0278">
        <w:rPr>
          <w:rFonts w:ascii="Arial" w:hAnsi="Arial" w:cs="Traditional Arabic" w:hint="cs"/>
          <w:b/>
          <w:bCs/>
          <w:i/>
          <w:iCs/>
          <w:szCs w:val="28"/>
          <w:rtl/>
          <w:lang w:bidi="ar-IQ"/>
        </w:rPr>
        <w:t xml:space="preserve"> (الورقة </w:t>
      </w:r>
      <w:r w:rsidRPr="00BA0278">
        <w:rPr>
          <w:rFonts w:ascii="Arial" w:hAnsi="Arial" w:cs="Traditional Arabic" w:hint="cs"/>
          <w:b/>
          <w:bCs/>
          <w:i/>
          <w:iCs/>
          <w:szCs w:val="28"/>
          <w:rtl/>
          <w:lang w:bidi="ar-IQ"/>
        </w:rPr>
        <w:t>الثانية</w:t>
      </w:r>
      <w:r w:rsidR="00D77898" w:rsidRPr="00BA0278">
        <w:rPr>
          <w:rFonts w:ascii="Arial" w:hAnsi="Arial" w:cs="Traditional Arabic" w:hint="cs"/>
          <w:b/>
          <w:bCs/>
          <w:i/>
          <w:iCs/>
          <w:szCs w:val="28"/>
          <w:rtl/>
          <w:lang w:bidi="ar-IQ"/>
        </w:rPr>
        <w:t xml:space="preserve"> المعدة</w:t>
      </w:r>
      <w:r w:rsidR="0034747D" w:rsidRPr="00BA0278">
        <w:rPr>
          <w:rFonts w:ascii="Arial" w:hAnsi="Arial" w:cs="Traditional Arabic" w:hint="cs"/>
          <w:b/>
          <w:bCs/>
          <w:i/>
          <w:iCs/>
          <w:szCs w:val="28"/>
          <w:rtl/>
          <w:lang w:bidi="ar-IQ"/>
        </w:rPr>
        <w:t xml:space="preserve"> للتوزيع)</w:t>
      </w:r>
    </w:p>
    <w:p w:rsidR="009037F6" w:rsidRPr="00BA0278" w:rsidRDefault="006E61C1" w:rsidP="00836019">
      <w:pPr>
        <w:pStyle w:val="ListParagraph"/>
        <w:bidi/>
        <w:ind w:left="567"/>
        <w:contextualSpacing w:val="0"/>
        <w:jc w:val="both"/>
        <w:rPr>
          <w:rFonts w:ascii="Arial" w:hAnsi="Arial" w:cs="Traditional Arabic"/>
          <w:szCs w:val="32"/>
          <w:rtl/>
          <w:lang w:bidi="ar-IQ"/>
        </w:rPr>
      </w:pPr>
      <w:r w:rsidRPr="00BA0278">
        <w:rPr>
          <w:rFonts w:ascii="Arial" w:hAnsi="Arial" w:cs="Traditional Arabic" w:hint="cs"/>
          <w:szCs w:val="32"/>
          <w:rtl/>
          <w:lang w:val="en-US" w:bidi="ar-SY"/>
        </w:rPr>
        <w:t>يرمي</w:t>
      </w:r>
      <w:r w:rsidR="006972E7" w:rsidRPr="00BA0278">
        <w:rPr>
          <w:rFonts w:ascii="Arial" w:hAnsi="Arial" w:cs="Traditional Arabic" w:hint="cs"/>
          <w:szCs w:val="32"/>
          <w:rtl/>
          <w:lang w:bidi="ar-IQ"/>
        </w:rPr>
        <w:t xml:space="preserve"> هذا التمرين</w:t>
      </w:r>
      <w:r w:rsidR="00F43A18" w:rsidRPr="00BA0278">
        <w:rPr>
          <w:rFonts w:ascii="Arial" w:hAnsi="Arial" w:cs="Traditional Arabic" w:hint="cs"/>
          <w:szCs w:val="32"/>
          <w:rtl/>
          <w:lang w:bidi="ar-IQ"/>
        </w:rPr>
        <w:t xml:space="preserve">، من خلال </w:t>
      </w:r>
      <w:r w:rsidR="00B83637" w:rsidRPr="00BA0278">
        <w:rPr>
          <w:rFonts w:ascii="Arial" w:hAnsi="Arial" w:cs="Traditional Arabic" w:hint="cs"/>
          <w:szCs w:val="32"/>
          <w:rtl/>
          <w:lang w:bidi="ar-IQ"/>
        </w:rPr>
        <w:t>ال</w:t>
      </w:r>
      <w:r w:rsidR="00F43A18" w:rsidRPr="00BA0278">
        <w:rPr>
          <w:rFonts w:ascii="Arial" w:hAnsi="Arial" w:cs="Traditional Arabic" w:hint="cs"/>
          <w:szCs w:val="32"/>
          <w:rtl/>
          <w:lang w:bidi="ar-IQ"/>
        </w:rPr>
        <w:t xml:space="preserve">مناقشة </w:t>
      </w:r>
      <w:r w:rsidR="00B83637" w:rsidRPr="00BA0278">
        <w:rPr>
          <w:rFonts w:ascii="Arial" w:hAnsi="Arial" w:cs="Traditional Arabic" w:hint="cs"/>
          <w:szCs w:val="32"/>
          <w:rtl/>
          <w:lang w:bidi="ar-IQ"/>
        </w:rPr>
        <w:t>ال</w:t>
      </w:r>
      <w:r w:rsidR="00F43A18" w:rsidRPr="00BA0278">
        <w:rPr>
          <w:rFonts w:ascii="Arial" w:hAnsi="Arial" w:cs="Traditional Arabic" w:hint="cs"/>
          <w:szCs w:val="32"/>
          <w:rtl/>
          <w:lang w:bidi="ar-IQ"/>
        </w:rPr>
        <w:t>جماعية،</w:t>
      </w:r>
      <w:r w:rsidR="006972E7" w:rsidRPr="00BA0278">
        <w:rPr>
          <w:rFonts w:ascii="Arial" w:hAnsi="Arial" w:cs="Traditional Arabic" w:hint="cs"/>
          <w:szCs w:val="32"/>
          <w:rtl/>
          <w:lang w:bidi="ar-IQ"/>
        </w:rPr>
        <w:t xml:space="preserve"> </w:t>
      </w:r>
      <w:r w:rsidRPr="00BA0278">
        <w:rPr>
          <w:rFonts w:ascii="Arial" w:hAnsi="Arial" w:cs="Traditional Arabic" w:hint="cs"/>
          <w:szCs w:val="32"/>
          <w:rtl/>
          <w:lang w:bidi="ar-IQ"/>
        </w:rPr>
        <w:t>إلى</w:t>
      </w:r>
      <w:r w:rsidR="00B83637" w:rsidRPr="00BA0278">
        <w:rPr>
          <w:rFonts w:ascii="Arial" w:hAnsi="Arial" w:cs="Traditional Arabic" w:hint="cs"/>
          <w:szCs w:val="32"/>
          <w:rtl/>
          <w:lang w:bidi="ar-IQ"/>
        </w:rPr>
        <w:t xml:space="preserve"> </w:t>
      </w:r>
      <w:r w:rsidR="006972E7" w:rsidRPr="00BA0278">
        <w:rPr>
          <w:rFonts w:ascii="Arial" w:hAnsi="Arial" w:cs="Traditional Arabic" w:hint="cs"/>
          <w:szCs w:val="32"/>
          <w:rtl/>
          <w:lang w:bidi="ar-IQ"/>
        </w:rPr>
        <w:t xml:space="preserve">التعمق في فهم العلاقة بين المساواة الجنسانية وصون التراث الثقافي غير المادي </w:t>
      </w:r>
      <w:r w:rsidR="00F43A18" w:rsidRPr="00BA0278">
        <w:rPr>
          <w:rFonts w:ascii="Arial" w:hAnsi="Arial" w:cs="Traditional Arabic" w:hint="cs"/>
          <w:szCs w:val="32"/>
          <w:rtl/>
          <w:lang w:bidi="ar-IQ"/>
        </w:rPr>
        <w:t xml:space="preserve">والفروق بين هذا الأمر والديناميات </w:t>
      </w:r>
      <w:r w:rsidR="009037F6" w:rsidRPr="00BA0278">
        <w:rPr>
          <w:rFonts w:ascii="Arial" w:hAnsi="Arial" w:cs="Traditional Arabic" w:hint="cs"/>
          <w:szCs w:val="32"/>
          <w:rtl/>
          <w:lang w:bidi="ar-IQ"/>
        </w:rPr>
        <w:t>الجنسانية للتراث الثقافي غير المادي التي سبقت مناقشتها.</w:t>
      </w:r>
    </w:p>
    <w:p w:rsidR="003918FB" w:rsidRPr="00BA0278" w:rsidRDefault="00E5207B" w:rsidP="00836019">
      <w:pPr>
        <w:pStyle w:val="ListParagraph"/>
        <w:bidi/>
        <w:ind w:left="567"/>
        <w:contextualSpacing w:val="0"/>
        <w:jc w:val="both"/>
        <w:rPr>
          <w:rFonts w:ascii="Arial" w:hAnsi="Arial" w:cs="Traditional Arabic"/>
          <w:szCs w:val="32"/>
          <w:rtl/>
          <w:lang w:bidi="ar-IQ"/>
        </w:rPr>
      </w:pPr>
      <w:r w:rsidRPr="00BA0278">
        <w:rPr>
          <w:rFonts w:ascii="Arial" w:hAnsi="Arial" w:cs="Traditional Arabic" w:hint="cs"/>
          <w:szCs w:val="32"/>
          <w:rtl/>
          <w:lang w:bidi="ar-IQ"/>
        </w:rPr>
        <w:t>ويتناول هذا التمرين أيضاً مسالة م</w:t>
      </w:r>
      <w:r w:rsidR="006E61C1" w:rsidRPr="00BA0278">
        <w:rPr>
          <w:rFonts w:ascii="Arial" w:hAnsi="Arial" w:cs="Traditional Arabic" w:hint="cs"/>
          <w:szCs w:val="32"/>
          <w:rtl/>
          <w:lang w:bidi="ar-IQ"/>
        </w:rPr>
        <w:t xml:space="preserve">همة هي </w:t>
      </w:r>
      <w:r w:rsidR="00AC3C4D" w:rsidRPr="00BA0278">
        <w:rPr>
          <w:rFonts w:ascii="Arial" w:hAnsi="Arial" w:cs="Traditional Arabic" w:hint="cs"/>
          <w:szCs w:val="32"/>
          <w:rtl/>
          <w:lang w:bidi="ar-IQ"/>
        </w:rPr>
        <w:t>كيف أن الجوانب الجنسانية للتراث الثقافي غي المادي</w:t>
      </w:r>
      <w:r w:rsidR="00D04254" w:rsidRPr="00BA0278">
        <w:rPr>
          <w:rFonts w:ascii="Arial" w:hAnsi="Arial" w:cs="Traditional Arabic" w:hint="cs"/>
          <w:szCs w:val="32"/>
          <w:rtl/>
          <w:lang w:bidi="ar-IQ"/>
        </w:rPr>
        <w:t xml:space="preserve"> يمكن أن تكون تمييزية وكيف يمكن معالجة هذا الأمر عن طريق النهوج المعتمدة في عملية صون التراث الثقافي غير المادي</w:t>
      </w:r>
      <w:r w:rsidR="003918FB" w:rsidRPr="00BA0278">
        <w:rPr>
          <w:rFonts w:ascii="Arial" w:hAnsi="Arial" w:cs="Traditional Arabic" w:hint="cs"/>
          <w:szCs w:val="32"/>
          <w:rtl/>
          <w:lang w:bidi="ar-IQ"/>
        </w:rPr>
        <w:t>.</w:t>
      </w:r>
    </w:p>
    <w:p w:rsidR="0034747D" w:rsidRPr="00BA0278" w:rsidRDefault="003918FB" w:rsidP="00836019">
      <w:pPr>
        <w:pStyle w:val="ListParagraph"/>
        <w:bidi/>
        <w:ind w:left="567"/>
        <w:contextualSpacing w:val="0"/>
        <w:jc w:val="both"/>
        <w:rPr>
          <w:rFonts w:ascii="Arial" w:hAnsi="Arial" w:cs="Traditional Arabic"/>
          <w:szCs w:val="32"/>
          <w:rtl/>
          <w:lang w:bidi="ar-IQ"/>
        </w:rPr>
      </w:pPr>
      <w:r w:rsidRPr="00BA0278">
        <w:rPr>
          <w:rFonts w:ascii="Arial" w:hAnsi="Arial" w:cs="Traditional Arabic" w:hint="cs"/>
          <w:szCs w:val="32"/>
          <w:rtl/>
          <w:lang w:bidi="ar-IQ"/>
        </w:rPr>
        <w:t xml:space="preserve">وفيما يلي بعض القضايا التي يمكن </w:t>
      </w:r>
      <w:r w:rsidR="00836019">
        <w:rPr>
          <w:rFonts w:ascii="Arial" w:hAnsi="Arial" w:cs="Traditional Arabic" w:hint="cs"/>
          <w:szCs w:val="32"/>
          <w:rtl/>
          <w:lang w:bidi="ar-IQ"/>
        </w:rPr>
        <w:t>أ</w:t>
      </w:r>
      <w:r w:rsidRPr="00BA0278">
        <w:rPr>
          <w:rFonts w:ascii="Arial" w:hAnsi="Arial" w:cs="Traditional Arabic" w:hint="cs"/>
          <w:szCs w:val="32"/>
          <w:rtl/>
          <w:lang w:bidi="ar-IQ"/>
        </w:rPr>
        <w:t>ن تثار في هذا التمرين</w:t>
      </w:r>
      <w:r w:rsidR="006972E7" w:rsidRPr="00BA0278">
        <w:rPr>
          <w:rFonts w:ascii="Arial" w:hAnsi="Arial" w:cs="Traditional Arabic" w:hint="cs"/>
          <w:szCs w:val="32"/>
          <w:rtl/>
          <w:lang w:bidi="ar-IQ"/>
        </w:rPr>
        <w:t xml:space="preserve"> </w:t>
      </w:r>
      <w:r w:rsidRPr="00BA0278">
        <w:rPr>
          <w:rFonts w:ascii="Arial" w:hAnsi="Arial" w:cs="Traditional Arabic" w:hint="cs"/>
          <w:szCs w:val="32"/>
          <w:rtl/>
          <w:lang w:bidi="ar-IQ"/>
        </w:rPr>
        <w:t>إذا سمح الوقت والسياق:</w:t>
      </w:r>
    </w:p>
    <w:p w:rsidR="00EE5FE8" w:rsidRPr="00BA0278" w:rsidRDefault="00D07213" w:rsidP="00836019">
      <w:pPr>
        <w:pStyle w:val="ListParagraph"/>
        <w:numPr>
          <w:ilvl w:val="0"/>
          <w:numId w:val="25"/>
        </w:numPr>
        <w:bidi/>
        <w:spacing w:after="120" w:line="240" w:lineRule="auto"/>
        <w:ind w:left="1040"/>
        <w:contextualSpacing w:val="0"/>
        <w:jc w:val="both"/>
        <w:rPr>
          <w:rFonts w:ascii="Arial" w:hAnsi="Arial" w:cs="Traditional Arabic"/>
          <w:szCs w:val="32"/>
          <w:lang w:bidi="ar-IQ"/>
        </w:rPr>
      </w:pPr>
      <w:r w:rsidRPr="00BA0278">
        <w:rPr>
          <w:rFonts w:ascii="Arial" w:hAnsi="Arial" w:cs="Traditional Arabic" w:hint="cs"/>
          <w:szCs w:val="32"/>
          <w:rtl/>
          <w:lang w:bidi="ar-IQ"/>
        </w:rPr>
        <w:lastRenderedPageBreak/>
        <w:t xml:space="preserve">كيف </w:t>
      </w:r>
      <w:r w:rsidR="00EE5FE8" w:rsidRPr="00BA0278">
        <w:rPr>
          <w:rFonts w:ascii="Arial" w:hAnsi="Arial" w:cs="Traditional Arabic" w:hint="cs"/>
          <w:szCs w:val="32"/>
          <w:rtl/>
          <w:lang w:bidi="ar-IQ"/>
        </w:rPr>
        <w:t>يمكن ل</w:t>
      </w:r>
      <w:r w:rsidR="00031FE5" w:rsidRPr="00BA0278">
        <w:rPr>
          <w:rFonts w:ascii="Arial" w:hAnsi="Arial" w:cs="Traditional Arabic" w:hint="cs"/>
          <w:szCs w:val="32"/>
          <w:rtl/>
          <w:lang w:bidi="ar-IQ"/>
        </w:rPr>
        <w:t>لنهوج</w:t>
      </w:r>
      <w:r w:rsidRPr="00BA0278">
        <w:rPr>
          <w:rFonts w:ascii="Arial" w:hAnsi="Arial" w:cs="Traditional Arabic" w:hint="cs"/>
          <w:szCs w:val="32"/>
          <w:rtl/>
          <w:lang w:bidi="ar-IQ"/>
        </w:rPr>
        <w:t xml:space="preserve"> </w:t>
      </w:r>
      <w:r w:rsidR="00031FE5" w:rsidRPr="00BA0278">
        <w:rPr>
          <w:rFonts w:ascii="Arial" w:hAnsi="Arial" w:cs="Traditional Arabic" w:hint="cs"/>
          <w:szCs w:val="32"/>
          <w:rtl/>
          <w:lang w:bidi="ar-IQ"/>
        </w:rPr>
        <w:t>المعتمدة</w:t>
      </w:r>
      <w:r w:rsidRPr="00BA0278">
        <w:rPr>
          <w:rFonts w:ascii="Arial" w:hAnsi="Arial" w:cs="Traditional Arabic" w:hint="cs"/>
          <w:szCs w:val="32"/>
          <w:rtl/>
          <w:lang w:bidi="ar-IQ"/>
        </w:rPr>
        <w:t xml:space="preserve"> </w:t>
      </w:r>
      <w:r w:rsidR="00031FE5" w:rsidRPr="00BA0278">
        <w:rPr>
          <w:rFonts w:ascii="Arial" w:hAnsi="Arial" w:cs="Traditional Arabic" w:hint="cs"/>
          <w:szCs w:val="32"/>
          <w:rtl/>
          <w:lang w:bidi="ar-IQ"/>
        </w:rPr>
        <w:t>ل</w:t>
      </w:r>
      <w:r w:rsidRPr="00BA0278">
        <w:rPr>
          <w:rFonts w:ascii="Arial" w:hAnsi="Arial" w:cs="Traditional Arabic" w:hint="cs"/>
          <w:szCs w:val="32"/>
          <w:rtl/>
          <w:lang w:bidi="ar-IQ"/>
        </w:rPr>
        <w:t>صون التراث ا</w:t>
      </w:r>
      <w:r w:rsidR="00031FE5" w:rsidRPr="00BA0278">
        <w:rPr>
          <w:rFonts w:ascii="Arial" w:hAnsi="Arial" w:cs="Traditional Arabic" w:hint="cs"/>
          <w:szCs w:val="32"/>
          <w:rtl/>
          <w:lang w:bidi="ar-IQ"/>
        </w:rPr>
        <w:t xml:space="preserve">لثقافي غير المادي </w:t>
      </w:r>
      <w:r w:rsidR="0064090E" w:rsidRPr="00BA0278">
        <w:rPr>
          <w:rFonts w:ascii="Arial" w:hAnsi="Arial" w:cs="Traditional Arabic" w:hint="cs"/>
          <w:szCs w:val="32"/>
          <w:rtl/>
          <w:lang w:bidi="ar-IQ"/>
        </w:rPr>
        <w:t xml:space="preserve">التي تفتقر إلى المنظور الجنساني أن تتجاهل وجود الممارسات التمييزية أو </w:t>
      </w:r>
      <w:r w:rsidR="00EE5FE8" w:rsidRPr="00BA0278">
        <w:rPr>
          <w:rFonts w:ascii="Arial" w:hAnsi="Arial" w:cs="Traditional Arabic" w:hint="cs"/>
          <w:szCs w:val="32"/>
          <w:rtl/>
          <w:lang w:bidi="ar-IQ"/>
        </w:rPr>
        <w:t>تغفل عن عنصر محدد من</w:t>
      </w:r>
      <w:r w:rsidR="00BA0278" w:rsidRPr="00BA0278">
        <w:rPr>
          <w:rFonts w:ascii="Arial" w:hAnsi="Arial" w:cs="Traditional Arabic" w:hint="cs"/>
          <w:szCs w:val="32"/>
          <w:rtl/>
          <w:lang w:bidi="ar-IQ"/>
        </w:rPr>
        <w:t xml:space="preserve"> </w:t>
      </w:r>
      <w:r w:rsidR="00EE5FE8" w:rsidRPr="00BA0278">
        <w:rPr>
          <w:rFonts w:ascii="Arial" w:hAnsi="Arial" w:cs="Traditional Arabic" w:hint="cs"/>
          <w:szCs w:val="32"/>
          <w:rtl/>
          <w:lang w:bidi="ar-IQ"/>
        </w:rPr>
        <w:t xml:space="preserve">التراث الثقافي غير المادي </w:t>
      </w:r>
      <w:r w:rsidR="008763D1" w:rsidRPr="00BA0278">
        <w:rPr>
          <w:rFonts w:ascii="Arial" w:hAnsi="Arial" w:cs="Traditional Arabic" w:hint="cs"/>
          <w:szCs w:val="32"/>
          <w:rtl/>
          <w:lang w:bidi="ar-IQ"/>
        </w:rPr>
        <w:t>يعزز</w:t>
      </w:r>
      <w:r w:rsidR="00EE5FE8" w:rsidRPr="00BA0278">
        <w:rPr>
          <w:rFonts w:ascii="Arial" w:hAnsi="Arial" w:cs="Traditional Arabic" w:hint="cs"/>
          <w:szCs w:val="32"/>
          <w:rtl/>
          <w:lang w:bidi="ar-IQ"/>
        </w:rPr>
        <w:t xml:space="preserve"> المساواة الجنسانية؟</w:t>
      </w:r>
    </w:p>
    <w:p w:rsidR="009E2181" w:rsidRPr="00BA0278" w:rsidRDefault="00EE5FE8" w:rsidP="00836019">
      <w:pPr>
        <w:pStyle w:val="ListParagraph"/>
        <w:numPr>
          <w:ilvl w:val="0"/>
          <w:numId w:val="25"/>
        </w:numPr>
        <w:bidi/>
        <w:spacing w:after="120" w:line="240" w:lineRule="auto"/>
        <w:ind w:left="1040"/>
        <w:contextualSpacing w:val="0"/>
        <w:jc w:val="both"/>
        <w:rPr>
          <w:rFonts w:ascii="Arial" w:hAnsi="Arial" w:cs="Traditional Arabic"/>
          <w:szCs w:val="32"/>
          <w:lang w:bidi="ar-IQ"/>
        </w:rPr>
      </w:pPr>
      <w:r w:rsidRPr="00BA0278">
        <w:rPr>
          <w:rFonts w:ascii="Arial" w:hAnsi="Arial" w:cs="Traditional Arabic" w:hint="cs"/>
          <w:szCs w:val="32"/>
          <w:rtl/>
          <w:lang w:bidi="ar-IQ"/>
        </w:rPr>
        <w:t>كيف يمكن الحكم على عنصر تراثي ثقافي غير مادي</w:t>
      </w:r>
      <w:r w:rsidR="00117BF0" w:rsidRPr="00BA0278">
        <w:rPr>
          <w:rFonts w:ascii="Arial" w:hAnsi="Arial" w:cs="Traditional Arabic" w:hint="cs"/>
          <w:szCs w:val="32"/>
          <w:rtl/>
          <w:lang w:bidi="ar-IQ"/>
        </w:rPr>
        <w:t xml:space="preserve"> </w:t>
      </w:r>
      <w:r w:rsidR="008763D1" w:rsidRPr="00BA0278">
        <w:rPr>
          <w:rFonts w:ascii="Arial" w:hAnsi="Arial" w:cs="Traditional Arabic" w:hint="cs"/>
          <w:szCs w:val="32"/>
          <w:rtl/>
          <w:lang w:bidi="ar-IQ"/>
        </w:rPr>
        <w:t>بأنه ينطوي على تمييز قائم على نوع الجنس ومن الذي يطلق هذا الحكم؟</w:t>
      </w:r>
    </w:p>
    <w:p w:rsidR="003918FB" w:rsidRPr="00BA0278" w:rsidRDefault="008763D1" w:rsidP="00836019">
      <w:pPr>
        <w:pStyle w:val="ListParagraph"/>
        <w:bidi/>
        <w:ind w:left="1020"/>
        <w:contextualSpacing w:val="0"/>
        <w:jc w:val="both"/>
        <w:rPr>
          <w:rFonts w:ascii="Arial" w:hAnsi="Arial" w:cs="Traditional Arabic"/>
          <w:szCs w:val="32"/>
          <w:lang w:bidi="ar-IQ"/>
        </w:rPr>
      </w:pPr>
      <w:r w:rsidRPr="00BA0278">
        <w:rPr>
          <w:rFonts w:ascii="Arial" w:hAnsi="Arial" w:cs="Traditional Arabic" w:hint="cs"/>
          <w:szCs w:val="32"/>
          <w:rtl/>
          <w:lang w:bidi="ar-IQ"/>
        </w:rPr>
        <w:t>(تُفحص باختصار الحالة التوضيحية (1) الواردة هنا).</w:t>
      </w:r>
    </w:p>
    <w:p w:rsidR="008763D1" w:rsidRPr="00BA0278" w:rsidRDefault="008763D1" w:rsidP="00836019">
      <w:pPr>
        <w:pStyle w:val="ListParagraph"/>
        <w:numPr>
          <w:ilvl w:val="0"/>
          <w:numId w:val="25"/>
        </w:numPr>
        <w:bidi/>
        <w:spacing w:after="120" w:line="240" w:lineRule="auto"/>
        <w:ind w:left="1040"/>
        <w:contextualSpacing w:val="0"/>
        <w:jc w:val="both"/>
        <w:rPr>
          <w:rFonts w:ascii="Arial" w:hAnsi="Arial" w:cs="Traditional Arabic"/>
          <w:szCs w:val="32"/>
          <w:lang w:bidi="ar-IQ"/>
        </w:rPr>
      </w:pPr>
      <w:r w:rsidRPr="00BA0278">
        <w:rPr>
          <w:rFonts w:ascii="Arial" w:hAnsi="Arial" w:cs="Traditional Arabic" w:hint="cs"/>
          <w:szCs w:val="32"/>
          <w:rtl/>
          <w:lang w:bidi="ar-IQ"/>
        </w:rPr>
        <w:t>ما إمكانية أن يتطور التراث الثقافي غير المادي عبر الوقت لتلبية احتياجات اجتماعية جديدة (وبضمنها المساواة الجنسانية)؟</w:t>
      </w:r>
    </w:p>
    <w:p w:rsidR="007A46FA" w:rsidRPr="00BA0278" w:rsidRDefault="007A46FA" w:rsidP="00836019">
      <w:pPr>
        <w:pStyle w:val="ListParagraph"/>
        <w:bidi/>
        <w:ind w:left="1020"/>
        <w:contextualSpacing w:val="0"/>
        <w:jc w:val="both"/>
        <w:rPr>
          <w:rFonts w:ascii="Arial" w:hAnsi="Arial" w:cs="Traditional Arabic"/>
          <w:szCs w:val="32"/>
          <w:lang w:bidi="ar-IQ"/>
        </w:rPr>
      </w:pPr>
      <w:r w:rsidRPr="00BA0278">
        <w:rPr>
          <w:rFonts w:ascii="Arial" w:hAnsi="Arial" w:cs="Traditional Arabic" w:hint="cs"/>
          <w:szCs w:val="32"/>
          <w:rtl/>
          <w:lang w:bidi="ar-IQ"/>
        </w:rPr>
        <w:t>(الإحالة إلى الحالتين التوضيحيتين (2) و(3)</w:t>
      </w:r>
      <w:r w:rsidR="009E2181" w:rsidRPr="00BA0278">
        <w:rPr>
          <w:rFonts w:ascii="Arial" w:hAnsi="Arial" w:cs="Traditional Arabic" w:hint="cs"/>
          <w:szCs w:val="32"/>
          <w:rtl/>
          <w:lang w:bidi="ar-IQ"/>
        </w:rPr>
        <w:t xml:space="preserve"> هنا)</w:t>
      </w:r>
    </w:p>
    <w:p w:rsidR="009E2181" w:rsidRPr="00BA0278" w:rsidRDefault="008763D1" w:rsidP="00836019">
      <w:pPr>
        <w:pStyle w:val="ListParagraph"/>
        <w:numPr>
          <w:ilvl w:val="0"/>
          <w:numId w:val="25"/>
        </w:numPr>
        <w:bidi/>
        <w:spacing w:after="120" w:line="240" w:lineRule="auto"/>
        <w:ind w:left="1040"/>
        <w:contextualSpacing w:val="0"/>
        <w:jc w:val="both"/>
        <w:rPr>
          <w:rFonts w:ascii="Arial" w:hAnsi="Arial" w:cs="Traditional Arabic"/>
          <w:szCs w:val="32"/>
          <w:lang w:bidi="ar-IQ"/>
        </w:rPr>
      </w:pPr>
      <w:r w:rsidRPr="00BA0278">
        <w:rPr>
          <w:rFonts w:ascii="Arial" w:hAnsi="Arial" w:cs="Traditional Arabic" w:hint="cs"/>
          <w:szCs w:val="32"/>
          <w:rtl/>
          <w:lang w:bidi="ar-IQ"/>
        </w:rPr>
        <w:t>كيف يتفاعل التمييز القائم على نوع الجنس مع أشكال أخرى من التمييز (</w:t>
      </w:r>
      <w:r w:rsidR="007A46FA" w:rsidRPr="00BA0278">
        <w:rPr>
          <w:rFonts w:ascii="Arial" w:hAnsi="Arial" w:cs="Traditional Arabic" w:hint="cs"/>
          <w:szCs w:val="32"/>
          <w:rtl/>
          <w:lang w:bidi="ar-IQ"/>
        </w:rPr>
        <w:t>مثل التمييز القائم على أساس العمر، والطبقة الاجتماعية، والطائفة، والانتماء الإثني، والوضع الاقتصادي، ومستوى التعليم، والإعاقة)؟</w:t>
      </w:r>
    </w:p>
    <w:p w:rsidR="008763D1" w:rsidRPr="00BA0278" w:rsidRDefault="009E2181" w:rsidP="00836019">
      <w:pPr>
        <w:pStyle w:val="ListParagraph"/>
        <w:bidi/>
        <w:ind w:left="1020"/>
        <w:contextualSpacing w:val="0"/>
        <w:jc w:val="both"/>
        <w:rPr>
          <w:rFonts w:ascii="Arial" w:hAnsi="Arial" w:cs="Traditional Arabic"/>
          <w:szCs w:val="32"/>
          <w:rtl/>
          <w:lang w:bidi="ar-IQ"/>
        </w:rPr>
      </w:pPr>
      <w:r w:rsidRPr="00BA0278">
        <w:rPr>
          <w:rFonts w:ascii="Arial" w:hAnsi="Arial" w:cs="Traditional Arabic" w:hint="cs"/>
          <w:szCs w:val="32"/>
          <w:rtl/>
          <w:lang w:bidi="ar-IQ"/>
        </w:rPr>
        <w:t>(الإحالة إلى الحالة التوضيحية</w:t>
      </w:r>
      <w:r w:rsidR="00BA0278" w:rsidRPr="00BA0278">
        <w:rPr>
          <w:rFonts w:ascii="Arial" w:hAnsi="Arial" w:cs="Traditional Arabic" w:hint="cs"/>
          <w:szCs w:val="32"/>
          <w:rtl/>
          <w:lang w:bidi="ar-IQ"/>
        </w:rPr>
        <w:t xml:space="preserve"> </w:t>
      </w:r>
      <w:r w:rsidRPr="00BA0278">
        <w:rPr>
          <w:rFonts w:ascii="Arial" w:hAnsi="Arial" w:cs="Traditional Arabic" w:hint="cs"/>
          <w:szCs w:val="32"/>
          <w:rtl/>
          <w:lang w:bidi="ar-IQ"/>
        </w:rPr>
        <w:t>(4) هنا)</w:t>
      </w:r>
    </w:p>
    <w:p w:rsidR="004655BE" w:rsidRPr="00836019" w:rsidRDefault="009E2181" w:rsidP="00836019">
      <w:pPr>
        <w:pStyle w:val="ListParagraph"/>
        <w:bidi/>
        <w:ind w:left="0"/>
        <w:contextualSpacing w:val="0"/>
        <w:jc w:val="both"/>
        <w:rPr>
          <w:rFonts w:ascii="Arial" w:hAnsi="Arial" w:cs="Traditional Arabic"/>
          <w:b/>
          <w:bCs/>
          <w:i/>
          <w:iCs/>
          <w:sz w:val="32"/>
          <w:szCs w:val="32"/>
          <w:rtl/>
          <w:lang w:val="en-US" w:bidi="ar-IQ"/>
        </w:rPr>
      </w:pPr>
      <w:r w:rsidRPr="00836019">
        <w:rPr>
          <w:rFonts w:ascii="Arial" w:hAnsi="Arial" w:cs="Traditional Arabic" w:hint="cs"/>
          <w:b/>
          <w:bCs/>
          <w:i/>
          <w:iCs/>
          <w:sz w:val="32"/>
          <w:szCs w:val="32"/>
          <w:rtl/>
          <w:lang w:val="en-US" w:bidi="ar-IQ"/>
        </w:rPr>
        <w:t>التمرين 3: تقمص دور</w:t>
      </w:r>
    </w:p>
    <w:p w:rsidR="009A3A62" w:rsidRPr="00BA0278" w:rsidRDefault="009A3A62" w:rsidP="0087432F">
      <w:pPr>
        <w:pStyle w:val="ListParagraph"/>
        <w:bidi/>
        <w:ind w:left="567"/>
        <w:contextualSpacing w:val="0"/>
        <w:jc w:val="both"/>
        <w:rPr>
          <w:rFonts w:ascii="Arial" w:hAnsi="Arial" w:cs="Traditional Arabic"/>
          <w:szCs w:val="32"/>
          <w:rtl/>
          <w:lang w:val="en-US" w:bidi="ar-IQ"/>
        </w:rPr>
      </w:pPr>
      <w:r w:rsidRPr="00BA0278">
        <w:rPr>
          <w:rFonts w:ascii="Arial" w:hAnsi="Arial" w:cs="Traditional Arabic" w:hint="cs"/>
          <w:szCs w:val="32"/>
          <w:rtl/>
          <w:lang w:val="en-US" w:bidi="ar-IQ"/>
        </w:rPr>
        <w:t xml:space="preserve">يتناول هذا التمرين حالة التعارض بين </w:t>
      </w:r>
      <w:r w:rsidR="0087432F">
        <w:rPr>
          <w:rFonts w:ascii="Arial" w:hAnsi="Arial" w:cs="Traditional Arabic" w:hint="cs"/>
          <w:szCs w:val="32"/>
          <w:rtl/>
          <w:lang w:val="en-US" w:bidi="ar-IQ"/>
        </w:rPr>
        <w:t>"</w:t>
      </w:r>
      <w:r w:rsidRPr="00BA0278">
        <w:rPr>
          <w:rFonts w:ascii="Arial" w:hAnsi="Arial" w:cs="Traditional Arabic" w:hint="cs"/>
          <w:szCs w:val="32"/>
          <w:rtl/>
          <w:lang w:val="en-US" w:bidi="ar-IQ"/>
        </w:rPr>
        <w:t xml:space="preserve">حق الفرد </w:t>
      </w:r>
      <w:r w:rsidR="002911C3" w:rsidRPr="00BA0278">
        <w:rPr>
          <w:rFonts w:ascii="Arial" w:hAnsi="Arial" w:cs="Traditional Arabic" w:hint="cs"/>
          <w:szCs w:val="32"/>
          <w:rtl/>
          <w:lang w:val="en-US" w:bidi="ar-IQ"/>
        </w:rPr>
        <w:t>في الاختيار</w:t>
      </w:r>
      <w:r w:rsidR="0087432F">
        <w:rPr>
          <w:rFonts w:ascii="Arial" w:hAnsi="Arial" w:cs="Traditional Arabic" w:hint="cs"/>
          <w:szCs w:val="32"/>
          <w:rtl/>
          <w:lang w:val="en-US" w:bidi="ar-IQ"/>
        </w:rPr>
        <w:t>"</w:t>
      </w:r>
      <w:r w:rsidR="002911C3" w:rsidRPr="00BA0278">
        <w:rPr>
          <w:rFonts w:ascii="Arial" w:hAnsi="Arial" w:cs="Traditional Arabic" w:hint="cs"/>
          <w:szCs w:val="32"/>
          <w:rtl/>
          <w:lang w:val="en-US" w:bidi="ar-IQ"/>
        </w:rPr>
        <w:t xml:space="preserve"> وشعور الجماعة بهويتها الجماعية وهويتها الثقافية. </w:t>
      </w:r>
      <w:r w:rsidR="004A3F81" w:rsidRPr="00BA0278">
        <w:rPr>
          <w:rFonts w:ascii="Arial" w:hAnsi="Arial" w:cs="Traditional Arabic" w:hint="cs"/>
          <w:szCs w:val="32"/>
          <w:rtl/>
          <w:lang w:val="en-US" w:bidi="ar-IQ"/>
        </w:rPr>
        <w:t>يختار الميسِّر اثنين من المشاركين ليقوما بدور زوجين محتملين (</w:t>
      </w:r>
      <w:r w:rsidR="001675EE" w:rsidRPr="00BA0278">
        <w:rPr>
          <w:rFonts w:ascii="Arial" w:hAnsi="Arial" w:cs="Traditional Arabic" w:hint="cs"/>
          <w:szCs w:val="32"/>
          <w:rtl/>
          <w:lang w:val="en-US" w:bidi="ar-IQ"/>
        </w:rPr>
        <w:t>يحتمل</w:t>
      </w:r>
      <w:r w:rsidR="006836CD" w:rsidRPr="00BA0278">
        <w:rPr>
          <w:rFonts w:ascii="Arial" w:hAnsi="Arial" w:cs="Traditional Arabic" w:hint="cs"/>
          <w:szCs w:val="32"/>
          <w:rtl/>
          <w:lang w:val="en-US" w:bidi="ar-IQ"/>
        </w:rPr>
        <w:t xml:space="preserve"> أن يكون أحدهما</w:t>
      </w:r>
      <w:r w:rsidR="001675EE" w:rsidRPr="00BA0278">
        <w:rPr>
          <w:rFonts w:ascii="Arial" w:hAnsi="Arial" w:cs="Traditional Arabic" w:hint="cs"/>
          <w:szCs w:val="32"/>
          <w:rtl/>
          <w:lang w:val="en-US" w:bidi="ar-IQ"/>
        </w:rPr>
        <w:t xml:space="preserve"> ذكراً </w:t>
      </w:r>
      <w:r w:rsidR="006836CD" w:rsidRPr="00BA0278">
        <w:rPr>
          <w:rFonts w:ascii="Arial" w:hAnsi="Arial" w:cs="Traditional Arabic" w:hint="cs"/>
          <w:szCs w:val="32"/>
          <w:rtl/>
          <w:lang w:val="en-US" w:bidi="ar-IQ"/>
        </w:rPr>
        <w:t xml:space="preserve">والآخر </w:t>
      </w:r>
      <w:r w:rsidR="001675EE" w:rsidRPr="00BA0278">
        <w:rPr>
          <w:rFonts w:ascii="Arial" w:hAnsi="Arial" w:cs="Traditional Arabic" w:hint="cs"/>
          <w:szCs w:val="32"/>
          <w:rtl/>
          <w:lang w:val="en-US" w:bidi="ar-IQ"/>
        </w:rPr>
        <w:t xml:space="preserve">أنثى ولكن ليس بالضرورة: يعتمد هذا الأمر اعتماداً كبيراً على المجموعة التي يعمل معها الميسِّر)، ينتمي أحدهما إلى مجموعة محددة (ثقافية أو دينية أو </w:t>
      </w:r>
      <w:r w:rsidR="006836CD" w:rsidRPr="00BA0278">
        <w:rPr>
          <w:rFonts w:ascii="Arial" w:hAnsi="Arial" w:cs="Traditional Arabic" w:hint="cs"/>
          <w:szCs w:val="32"/>
          <w:rtl/>
          <w:lang w:val="en-US" w:bidi="ar-IQ"/>
        </w:rPr>
        <w:t>غيرها</w:t>
      </w:r>
      <w:r w:rsidR="001675EE" w:rsidRPr="00BA0278">
        <w:rPr>
          <w:rFonts w:ascii="Arial" w:hAnsi="Arial" w:cs="Traditional Arabic" w:hint="cs"/>
          <w:szCs w:val="32"/>
          <w:rtl/>
          <w:lang w:val="en-US" w:bidi="ar-IQ"/>
        </w:rPr>
        <w:t>)</w:t>
      </w:r>
      <w:r w:rsidR="006836CD" w:rsidRPr="00BA0278">
        <w:rPr>
          <w:rFonts w:ascii="Arial" w:hAnsi="Arial" w:cs="Traditional Arabic" w:hint="cs"/>
          <w:szCs w:val="32"/>
          <w:rtl/>
          <w:lang w:val="en-US" w:bidi="ar-IQ"/>
        </w:rPr>
        <w:t xml:space="preserve"> والآخر ليس كذلك. ثم يتقمص بقية المشاركين أدوار أفراد الجماعة (ومنها على سبيل المثال </w:t>
      </w:r>
      <w:r w:rsidR="009F7D17" w:rsidRPr="00BA0278">
        <w:rPr>
          <w:rFonts w:ascii="Arial" w:hAnsi="Arial" w:cs="Traditional Arabic" w:hint="cs"/>
          <w:szCs w:val="32"/>
          <w:rtl/>
          <w:lang w:val="en-US" w:bidi="ar-IQ"/>
        </w:rPr>
        <w:t xml:space="preserve">دور حكماء القبيلة </w:t>
      </w:r>
      <w:r w:rsidR="0087432F">
        <w:rPr>
          <w:rFonts w:ascii="Arial" w:hAnsi="Arial" w:cs="Traditional Arabic" w:hint="cs"/>
          <w:szCs w:val="32"/>
          <w:rtl/>
          <w:lang w:val="en-US" w:bidi="ar-IQ"/>
        </w:rPr>
        <w:t>أ</w:t>
      </w:r>
      <w:r w:rsidR="009F7D17" w:rsidRPr="00BA0278">
        <w:rPr>
          <w:rFonts w:ascii="Arial" w:hAnsi="Arial" w:cs="Traditional Arabic" w:hint="cs"/>
          <w:szCs w:val="32"/>
          <w:rtl/>
          <w:lang w:val="en-US" w:bidi="ar-IQ"/>
        </w:rPr>
        <w:t xml:space="preserve">و شيوخها) الذي يعارضون، بدرجات متفاوتة، هذا الزواج على </w:t>
      </w:r>
      <w:r w:rsidR="0087432F">
        <w:rPr>
          <w:rFonts w:ascii="Arial" w:hAnsi="Arial" w:cs="Traditional Arabic" w:hint="cs"/>
          <w:szCs w:val="32"/>
          <w:rtl/>
          <w:lang w:val="en-US" w:bidi="ar-IQ"/>
        </w:rPr>
        <w:t>أ</w:t>
      </w:r>
      <w:r w:rsidR="009F7D17" w:rsidRPr="00BA0278">
        <w:rPr>
          <w:rFonts w:ascii="Arial" w:hAnsi="Arial" w:cs="Traditional Arabic" w:hint="cs"/>
          <w:szCs w:val="32"/>
          <w:rtl/>
          <w:lang w:val="en-US" w:bidi="ar-IQ"/>
        </w:rPr>
        <w:t>ساس ما تمليه الثقافة والتقاليد من أحكام.</w:t>
      </w:r>
    </w:p>
    <w:p w:rsidR="009F7D17" w:rsidRPr="00BA0278" w:rsidRDefault="006B55BB" w:rsidP="00836019">
      <w:pPr>
        <w:pStyle w:val="ListParagraph"/>
        <w:bidi/>
        <w:ind w:left="567"/>
        <w:contextualSpacing w:val="0"/>
        <w:jc w:val="both"/>
        <w:rPr>
          <w:rFonts w:ascii="Arial" w:hAnsi="Arial" w:cs="Traditional Arabic"/>
          <w:szCs w:val="32"/>
          <w:rtl/>
          <w:lang w:val="en-US" w:bidi="ar-IQ"/>
        </w:rPr>
      </w:pPr>
      <w:r w:rsidRPr="00BA0278">
        <w:rPr>
          <w:rFonts w:ascii="Arial" w:hAnsi="Arial" w:cs="Traditional Arabic" w:hint="cs"/>
          <w:szCs w:val="32"/>
          <w:rtl/>
          <w:lang w:val="en-US" w:bidi="ar-IQ"/>
        </w:rPr>
        <w:t xml:space="preserve">وإذا رغب الميسِّر في جعل المسالة أكثر تعقيداً، يمكنه أن يضيف إلى </w:t>
      </w:r>
      <w:r w:rsidR="00281553" w:rsidRPr="00BA0278">
        <w:rPr>
          <w:rFonts w:ascii="Arial" w:hAnsi="Arial" w:cs="Traditional Arabic" w:hint="cs"/>
          <w:szCs w:val="32"/>
          <w:rtl/>
          <w:lang w:val="en-US" w:bidi="ar-IQ"/>
        </w:rPr>
        <w:t>أ</w:t>
      </w:r>
      <w:r w:rsidRPr="00BA0278">
        <w:rPr>
          <w:rFonts w:ascii="Arial" w:hAnsi="Arial" w:cs="Traditional Arabic" w:hint="cs"/>
          <w:szCs w:val="32"/>
          <w:rtl/>
          <w:lang w:val="en-US" w:bidi="ar-IQ"/>
        </w:rPr>
        <w:t xml:space="preserve">وجه التباين بين الزوجين المحتملين العامل الطبقي والعامل الطائفي أو عامل الإعاقة. </w:t>
      </w:r>
    </w:p>
    <w:p w:rsidR="009F7D17" w:rsidRPr="00BA0278" w:rsidRDefault="006B55BB" w:rsidP="00836019">
      <w:pPr>
        <w:pStyle w:val="ListParagraph"/>
        <w:bidi/>
        <w:ind w:left="0"/>
        <w:contextualSpacing w:val="0"/>
        <w:jc w:val="both"/>
        <w:rPr>
          <w:rFonts w:ascii="Arial" w:hAnsi="Arial" w:cs="Traditional Arabic"/>
          <w:szCs w:val="32"/>
          <w:rtl/>
          <w:lang w:val="en-US" w:bidi="ar-IQ"/>
        </w:rPr>
      </w:pPr>
      <w:r w:rsidRPr="00BA0278">
        <w:rPr>
          <w:rFonts w:ascii="Arial" w:hAnsi="Arial" w:cs="Traditional Arabic" w:hint="cs"/>
          <w:b/>
          <w:bCs/>
          <w:color w:val="3366FF"/>
          <w:szCs w:val="44"/>
          <w:rtl/>
          <w:lang w:val="en-US" w:bidi="ar-SY"/>
        </w:rPr>
        <w:lastRenderedPageBreak/>
        <w:t>الجلسة الثالثة:</w:t>
      </w:r>
      <w:r w:rsidRPr="00BA0278">
        <w:rPr>
          <w:rFonts w:ascii="Arial" w:hAnsi="Arial" w:hint="cs"/>
          <w:szCs w:val="44"/>
          <w:rtl/>
        </w:rPr>
        <w:t xml:space="preserve"> </w:t>
      </w:r>
      <w:r w:rsidR="00DC20DD" w:rsidRPr="00BA0278">
        <w:rPr>
          <w:rFonts w:ascii="Arial" w:hAnsi="Arial" w:cs="Traditional Arabic" w:hint="cs"/>
          <w:b/>
          <w:bCs/>
          <w:color w:val="3366FF"/>
          <w:szCs w:val="44"/>
          <w:rtl/>
          <w:lang w:val="en-US" w:bidi="ar-SY"/>
        </w:rPr>
        <w:t>استجلاء الديناميات الجنسانية للتراث الثقافي غير المادي من خلال دراسات الحالات</w:t>
      </w:r>
    </w:p>
    <w:p w:rsidR="009E0EE5" w:rsidRPr="00BA0278" w:rsidRDefault="009E0EE5" w:rsidP="00836019">
      <w:pPr>
        <w:bidi/>
        <w:spacing w:line="240" w:lineRule="auto"/>
        <w:jc w:val="both"/>
        <w:rPr>
          <w:rFonts w:ascii="Arial" w:hAnsi="Arial" w:cs="Traditional Arabic"/>
          <w:b/>
          <w:bCs/>
          <w:color w:val="4F6228" w:themeColor="accent3" w:themeShade="80"/>
          <w:szCs w:val="32"/>
          <w:rtl/>
          <w:lang w:bidi="ar-IQ"/>
        </w:rPr>
      </w:pPr>
      <w:r w:rsidRPr="00BA0278">
        <w:rPr>
          <w:rFonts w:ascii="Arial" w:hAnsi="Arial" w:cs="Traditional Arabic" w:hint="cs"/>
          <w:b/>
          <w:bCs/>
          <w:color w:val="4F6228" w:themeColor="accent3" w:themeShade="80"/>
          <w:szCs w:val="32"/>
          <w:rtl/>
          <w:lang w:bidi="ar-IQ"/>
        </w:rPr>
        <w:t xml:space="preserve">الشريحة رقم </w:t>
      </w:r>
      <w:r w:rsidR="00601FC6" w:rsidRPr="00BA0278">
        <w:rPr>
          <w:rFonts w:ascii="Arial" w:hAnsi="Arial" w:cs="Traditional Arabic" w:hint="cs"/>
          <w:b/>
          <w:bCs/>
          <w:color w:val="4F6228" w:themeColor="accent3" w:themeShade="80"/>
          <w:szCs w:val="32"/>
          <w:rtl/>
          <w:lang w:bidi="ar-IQ"/>
        </w:rPr>
        <w:t>8</w:t>
      </w:r>
    </w:p>
    <w:p w:rsidR="00A55170" w:rsidRPr="00BA0278" w:rsidRDefault="00A55170" w:rsidP="00836019">
      <w:pPr>
        <w:bidi/>
        <w:spacing w:line="240" w:lineRule="auto"/>
        <w:jc w:val="both"/>
        <w:rPr>
          <w:rFonts w:ascii="Arial" w:hAnsi="Arial" w:cs="Traditional Arabic"/>
          <w:color w:val="4F6228" w:themeColor="accent3" w:themeShade="80"/>
          <w:szCs w:val="32"/>
          <w:rtl/>
          <w:lang w:bidi="ar-IQ"/>
        </w:rPr>
      </w:pPr>
      <w:r w:rsidRPr="00BA0278">
        <w:rPr>
          <w:rFonts w:ascii="Arial" w:hAnsi="Arial" w:cs="Traditional Arabic" w:hint="cs"/>
          <w:b/>
          <w:bCs/>
          <w:szCs w:val="32"/>
          <w:rtl/>
          <w:lang w:bidi="ar-IQ"/>
        </w:rPr>
        <w:t>تقديم مجموعة من دراسات الحالات</w:t>
      </w:r>
    </w:p>
    <w:p w:rsidR="005A0BD1" w:rsidRPr="00D969AA" w:rsidRDefault="00DC20DD" w:rsidP="00D969AA">
      <w:pPr>
        <w:bidi/>
        <w:spacing w:line="240" w:lineRule="auto"/>
        <w:ind w:left="567"/>
        <w:jc w:val="both"/>
        <w:rPr>
          <w:rFonts w:ascii="Arial" w:hAnsi="Arial" w:cs="Traditional Arabic"/>
          <w:spacing w:val="-2"/>
          <w:szCs w:val="32"/>
          <w:rtl/>
          <w:lang w:bidi="ar-IQ"/>
        </w:rPr>
      </w:pPr>
      <w:r w:rsidRPr="00D969AA">
        <w:rPr>
          <w:rFonts w:ascii="Arial" w:hAnsi="Arial" w:cs="Traditional Arabic" w:hint="cs"/>
          <w:spacing w:val="-2"/>
          <w:szCs w:val="32"/>
          <w:rtl/>
          <w:lang w:bidi="ar-IQ"/>
        </w:rPr>
        <w:t xml:space="preserve">تُقدَّم في هذه الجلسة دراسات </w:t>
      </w:r>
      <w:r w:rsidR="00A55170" w:rsidRPr="00D969AA">
        <w:rPr>
          <w:rFonts w:ascii="Arial" w:hAnsi="Arial" w:cs="Traditional Arabic" w:hint="cs"/>
          <w:spacing w:val="-2"/>
          <w:szCs w:val="32"/>
          <w:rtl/>
          <w:lang w:bidi="ar-IQ"/>
        </w:rPr>
        <w:t>حالات متنوعة تخص ممارسة التراث الثقافي غير المادي</w:t>
      </w:r>
      <w:r w:rsidRPr="00D969AA">
        <w:rPr>
          <w:rFonts w:ascii="Arial" w:hAnsi="Arial" w:cs="Traditional Arabic" w:hint="cs"/>
          <w:spacing w:val="-2"/>
          <w:szCs w:val="32"/>
          <w:rtl/>
          <w:lang w:bidi="ar-IQ"/>
        </w:rPr>
        <w:t xml:space="preserve"> وذلك من أجل تحليل بعض الأدوار الجنسانية المحددة، والعلاقات بين المجموعات الجنسانية والقضايا ذات الصلة بالجوانب الجنسانية التي برزت من خلال </w:t>
      </w:r>
      <w:r w:rsidR="00A55170" w:rsidRPr="00D969AA">
        <w:rPr>
          <w:rFonts w:ascii="Arial" w:hAnsi="Arial" w:cs="Traditional Arabic" w:hint="cs"/>
          <w:spacing w:val="-2"/>
          <w:szCs w:val="32"/>
          <w:rtl/>
          <w:lang w:bidi="ar-IQ"/>
        </w:rPr>
        <w:t>ممارسة</w:t>
      </w:r>
      <w:r w:rsidR="00831A23" w:rsidRPr="00D969AA">
        <w:rPr>
          <w:rFonts w:ascii="Arial" w:hAnsi="Arial" w:cs="Traditional Arabic" w:hint="cs"/>
          <w:spacing w:val="-2"/>
          <w:szCs w:val="32"/>
          <w:rtl/>
          <w:lang w:bidi="ar-IQ"/>
        </w:rPr>
        <w:t xml:space="preserve"> التراث الثقافي غير المادي في المجالات التالية</w:t>
      </w:r>
      <w:r w:rsidRPr="00D969AA">
        <w:rPr>
          <w:rFonts w:ascii="Arial" w:hAnsi="Arial" w:cs="Traditional Arabic" w:hint="cs"/>
          <w:spacing w:val="-2"/>
          <w:szCs w:val="32"/>
          <w:rtl/>
          <w:lang w:bidi="ar-IQ"/>
        </w:rPr>
        <w:t xml:space="preserve">: (1) </w:t>
      </w:r>
      <w:r w:rsidR="00831A23" w:rsidRPr="00D969AA">
        <w:rPr>
          <w:rFonts w:ascii="Arial" w:hAnsi="Arial" w:cs="Traditional Arabic" w:hint="cs"/>
          <w:spacing w:val="-2"/>
          <w:szCs w:val="32"/>
          <w:rtl/>
          <w:lang w:bidi="ar-IQ"/>
        </w:rPr>
        <w:t xml:space="preserve">ممارسة </w:t>
      </w:r>
      <w:r w:rsidRPr="00D969AA">
        <w:rPr>
          <w:rFonts w:ascii="Arial" w:hAnsi="Arial" w:cs="Traditional Arabic" w:hint="cs"/>
          <w:spacing w:val="-2"/>
          <w:szCs w:val="32"/>
          <w:rtl/>
          <w:lang w:bidi="ar-IQ"/>
        </w:rPr>
        <w:t>التراث الثقافي غير المادي في</w:t>
      </w:r>
      <w:r w:rsidR="00831A23" w:rsidRPr="00D969AA">
        <w:rPr>
          <w:rFonts w:ascii="Arial" w:hAnsi="Arial" w:cs="Traditional Arabic" w:hint="cs"/>
          <w:spacing w:val="-2"/>
          <w:szCs w:val="32"/>
          <w:rtl/>
          <w:lang w:bidi="ar-IQ"/>
        </w:rPr>
        <w:t xml:space="preserve"> مجال</w:t>
      </w:r>
      <w:r w:rsidRPr="00D969AA">
        <w:rPr>
          <w:rFonts w:ascii="Arial" w:hAnsi="Arial" w:cs="Traditional Arabic" w:hint="cs"/>
          <w:spacing w:val="-2"/>
          <w:szCs w:val="32"/>
          <w:rtl/>
          <w:lang w:bidi="ar-IQ"/>
        </w:rPr>
        <w:t xml:space="preserve"> المنتجات الحرفية </w:t>
      </w:r>
      <w:r w:rsidR="00831A23" w:rsidRPr="00D969AA">
        <w:rPr>
          <w:rFonts w:ascii="Arial" w:hAnsi="Arial" w:cs="Traditional Arabic" w:hint="cs"/>
          <w:spacing w:val="-2"/>
          <w:szCs w:val="32"/>
          <w:rtl/>
          <w:lang w:bidi="ar-IQ"/>
        </w:rPr>
        <w:t xml:space="preserve">أو </w:t>
      </w:r>
      <w:r w:rsidR="00D969AA" w:rsidRPr="00D969AA">
        <w:rPr>
          <w:rFonts w:ascii="Arial" w:hAnsi="Arial" w:cs="Traditional Arabic" w:hint="cs"/>
          <w:spacing w:val="-2"/>
          <w:szCs w:val="32"/>
          <w:rtl/>
          <w:lang w:bidi="ar-IQ"/>
        </w:rPr>
        <w:t>إ</w:t>
      </w:r>
      <w:r w:rsidR="00831A23" w:rsidRPr="00D969AA">
        <w:rPr>
          <w:rFonts w:ascii="Arial" w:hAnsi="Arial" w:cs="Traditional Arabic" w:hint="cs"/>
          <w:spacing w:val="-2"/>
          <w:szCs w:val="32"/>
          <w:rtl/>
          <w:lang w:bidi="ar-IQ"/>
        </w:rPr>
        <w:t xml:space="preserve">نتاج الأغذية </w:t>
      </w:r>
      <w:r w:rsidRPr="00D969AA">
        <w:rPr>
          <w:rFonts w:ascii="Arial" w:hAnsi="Arial" w:cs="Traditional Arabic" w:hint="cs"/>
          <w:spacing w:val="-2"/>
          <w:szCs w:val="32"/>
          <w:rtl/>
          <w:lang w:bidi="ar-IQ"/>
        </w:rPr>
        <w:t>حيث تكون لدى النساء والرجال</w:t>
      </w:r>
      <w:r w:rsidR="00BA0278" w:rsidRPr="00D969AA">
        <w:rPr>
          <w:rFonts w:ascii="Arial" w:hAnsi="Arial" w:cs="Traditional Arabic" w:hint="cs"/>
          <w:spacing w:val="-2"/>
          <w:szCs w:val="32"/>
          <w:rtl/>
          <w:lang w:bidi="ar-IQ"/>
        </w:rPr>
        <w:t xml:space="preserve"> </w:t>
      </w:r>
      <w:r w:rsidRPr="00D969AA">
        <w:rPr>
          <w:rFonts w:ascii="Arial" w:hAnsi="Arial" w:cs="Traditional Arabic" w:hint="cs"/>
          <w:spacing w:val="-2"/>
          <w:szCs w:val="32"/>
          <w:rtl/>
          <w:lang w:bidi="ar-IQ"/>
        </w:rPr>
        <w:t xml:space="preserve">أدوار محددة وحيث يمكن تحليل أنماط المشاركة بالنسبة للجنسين؛ (2) </w:t>
      </w:r>
      <w:r w:rsidR="00831A23" w:rsidRPr="00D969AA">
        <w:rPr>
          <w:rFonts w:ascii="Arial" w:hAnsi="Arial" w:cs="Traditional Arabic" w:hint="cs"/>
          <w:spacing w:val="-2"/>
          <w:szCs w:val="32"/>
          <w:rtl/>
          <w:lang w:bidi="ar-IQ"/>
        </w:rPr>
        <w:t xml:space="preserve">ممارسة </w:t>
      </w:r>
      <w:r w:rsidRPr="00D969AA">
        <w:rPr>
          <w:rFonts w:ascii="Arial" w:hAnsi="Arial" w:cs="Traditional Arabic" w:hint="cs"/>
          <w:spacing w:val="-2"/>
          <w:szCs w:val="32"/>
          <w:rtl/>
          <w:lang w:bidi="ar-IQ"/>
        </w:rPr>
        <w:t xml:space="preserve">التراث الثقافي غير المادي </w:t>
      </w:r>
      <w:r w:rsidR="00831A23" w:rsidRPr="00D969AA">
        <w:rPr>
          <w:rFonts w:ascii="Arial" w:hAnsi="Arial" w:cs="Traditional Arabic" w:hint="cs"/>
          <w:spacing w:val="-2"/>
          <w:szCs w:val="32"/>
          <w:rtl/>
          <w:lang w:bidi="ar-IQ"/>
        </w:rPr>
        <w:t xml:space="preserve">في مجال </w:t>
      </w:r>
      <w:r w:rsidRPr="00D969AA">
        <w:rPr>
          <w:rFonts w:ascii="Arial" w:hAnsi="Arial" w:cs="Traditional Arabic" w:hint="cs"/>
          <w:spacing w:val="-2"/>
          <w:szCs w:val="32"/>
          <w:rtl/>
          <w:lang w:bidi="ar-IQ"/>
        </w:rPr>
        <w:t xml:space="preserve">درء النزاعات أو حلها؛ (3) </w:t>
      </w:r>
      <w:r w:rsidR="00831A23" w:rsidRPr="00D969AA">
        <w:rPr>
          <w:rFonts w:ascii="Arial" w:hAnsi="Arial" w:cs="Traditional Arabic" w:hint="cs"/>
          <w:spacing w:val="-2"/>
          <w:szCs w:val="32"/>
          <w:rtl/>
          <w:lang w:bidi="ar-IQ"/>
        </w:rPr>
        <w:t xml:space="preserve">ممارسة </w:t>
      </w:r>
      <w:r w:rsidRPr="00D969AA">
        <w:rPr>
          <w:rFonts w:ascii="Arial" w:hAnsi="Arial" w:cs="Traditional Arabic" w:hint="cs"/>
          <w:spacing w:val="-2"/>
          <w:szCs w:val="32"/>
          <w:rtl/>
          <w:lang w:bidi="ar-IQ"/>
        </w:rPr>
        <w:t xml:space="preserve">التراث الثقافي غير المادي </w:t>
      </w:r>
      <w:r w:rsidR="00831A23" w:rsidRPr="00D969AA">
        <w:rPr>
          <w:rFonts w:ascii="Arial" w:hAnsi="Arial" w:cs="Traditional Arabic" w:hint="cs"/>
          <w:spacing w:val="-2"/>
          <w:szCs w:val="32"/>
          <w:rtl/>
          <w:lang w:bidi="ar-IQ"/>
        </w:rPr>
        <w:t xml:space="preserve">المتجلي </w:t>
      </w:r>
      <w:r w:rsidRPr="00D969AA">
        <w:rPr>
          <w:rFonts w:ascii="Arial" w:hAnsi="Arial" w:cs="Traditional Arabic" w:hint="cs"/>
          <w:spacing w:val="-2"/>
          <w:szCs w:val="32"/>
          <w:rtl/>
          <w:lang w:bidi="ar-IQ"/>
        </w:rPr>
        <w:t xml:space="preserve">في أشكال التعبير الفني التي تمارسها حصراً مجموعة جنسانية محددة لا تحظى خلاف ذلك بقبول تام من جانب المجتمع، ولكنها تتمتع في سياق هذه الممارسة بوضع مقبول لدى المجتمع وإمكانية كسب العيش؛ (4) </w:t>
      </w:r>
      <w:r w:rsidR="005A0BD1" w:rsidRPr="00D969AA">
        <w:rPr>
          <w:rFonts w:ascii="Arial" w:hAnsi="Arial" w:cs="Traditional Arabic" w:hint="cs"/>
          <w:spacing w:val="-2"/>
          <w:szCs w:val="32"/>
          <w:rtl/>
          <w:lang w:bidi="ar-IQ"/>
        </w:rPr>
        <w:t>ممارسة</w:t>
      </w:r>
      <w:r w:rsidRPr="00D969AA">
        <w:rPr>
          <w:rFonts w:ascii="Arial" w:hAnsi="Arial" w:cs="Traditional Arabic"/>
          <w:spacing w:val="-2"/>
          <w:szCs w:val="32"/>
          <w:rtl/>
          <w:lang w:bidi="ar-IQ"/>
        </w:rPr>
        <w:t xml:space="preserve"> </w:t>
      </w:r>
      <w:r w:rsidRPr="00D969AA">
        <w:rPr>
          <w:rFonts w:ascii="Arial" w:hAnsi="Arial" w:cs="Traditional Arabic" w:hint="cs"/>
          <w:spacing w:val="-2"/>
          <w:szCs w:val="32"/>
          <w:rtl/>
          <w:lang w:bidi="ar-IQ"/>
        </w:rPr>
        <w:t>التراث</w:t>
      </w:r>
      <w:r w:rsidRPr="00D969AA">
        <w:rPr>
          <w:rFonts w:ascii="Arial" w:hAnsi="Arial" w:cs="Traditional Arabic"/>
          <w:spacing w:val="-2"/>
          <w:szCs w:val="32"/>
          <w:rtl/>
          <w:lang w:bidi="ar-IQ"/>
        </w:rPr>
        <w:t xml:space="preserve"> </w:t>
      </w:r>
      <w:r w:rsidRPr="00D969AA">
        <w:rPr>
          <w:rFonts w:ascii="Arial" w:hAnsi="Arial" w:cs="Traditional Arabic" w:hint="cs"/>
          <w:spacing w:val="-2"/>
          <w:szCs w:val="32"/>
          <w:rtl/>
          <w:lang w:bidi="ar-IQ"/>
        </w:rPr>
        <w:t>الثقافي</w:t>
      </w:r>
      <w:r w:rsidRPr="00D969AA">
        <w:rPr>
          <w:rFonts w:ascii="Arial" w:hAnsi="Arial" w:cs="Traditional Arabic"/>
          <w:spacing w:val="-2"/>
          <w:szCs w:val="32"/>
          <w:rtl/>
          <w:lang w:bidi="ar-IQ"/>
        </w:rPr>
        <w:t xml:space="preserve"> </w:t>
      </w:r>
      <w:r w:rsidRPr="00D969AA">
        <w:rPr>
          <w:rFonts w:ascii="Arial" w:hAnsi="Arial" w:cs="Traditional Arabic" w:hint="cs"/>
          <w:spacing w:val="-2"/>
          <w:szCs w:val="32"/>
          <w:rtl/>
          <w:lang w:bidi="ar-IQ"/>
        </w:rPr>
        <w:t>غير</w:t>
      </w:r>
      <w:r w:rsidRPr="00D969AA">
        <w:rPr>
          <w:rFonts w:ascii="Arial" w:hAnsi="Arial" w:cs="Traditional Arabic"/>
          <w:spacing w:val="-2"/>
          <w:szCs w:val="32"/>
          <w:rtl/>
          <w:lang w:bidi="ar-IQ"/>
        </w:rPr>
        <w:t xml:space="preserve"> </w:t>
      </w:r>
      <w:r w:rsidRPr="00D969AA">
        <w:rPr>
          <w:rFonts w:ascii="Arial" w:hAnsi="Arial" w:cs="Traditional Arabic" w:hint="cs"/>
          <w:spacing w:val="-2"/>
          <w:szCs w:val="32"/>
          <w:rtl/>
          <w:lang w:bidi="ar-IQ"/>
        </w:rPr>
        <w:t>المادي</w:t>
      </w:r>
      <w:r w:rsidRPr="00D969AA">
        <w:rPr>
          <w:rFonts w:ascii="Arial" w:hAnsi="Arial" w:cs="Traditional Arabic"/>
          <w:spacing w:val="-2"/>
          <w:szCs w:val="32"/>
          <w:rtl/>
          <w:lang w:bidi="ar-IQ"/>
        </w:rPr>
        <w:t xml:space="preserve"> </w:t>
      </w:r>
      <w:r w:rsidR="005A0BD1" w:rsidRPr="00D969AA">
        <w:rPr>
          <w:rFonts w:ascii="Arial" w:hAnsi="Arial" w:cs="Traditional Arabic" w:hint="cs"/>
          <w:spacing w:val="-2"/>
          <w:szCs w:val="32"/>
          <w:rtl/>
          <w:lang w:bidi="ar-IQ"/>
        </w:rPr>
        <w:t xml:space="preserve">المتجلي </w:t>
      </w:r>
      <w:r w:rsidRPr="00D969AA">
        <w:rPr>
          <w:rFonts w:ascii="Arial" w:hAnsi="Arial" w:cs="Traditional Arabic" w:hint="cs"/>
          <w:spacing w:val="-2"/>
          <w:szCs w:val="32"/>
          <w:rtl/>
          <w:lang w:bidi="ar-IQ"/>
        </w:rPr>
        <w:t>في</w:t>
      </w:r>
      <w:r w:rsidRPr="00D969AA">
        <w:rPr>
          <w:rFonts w:ascii="Arial" w:hAnsi="Arial" w:cs="Traditional Arabic"/>
          <w:spacing w:val="-2"/>
          <w:szCs w:val="32"/>
          <w:rtl/>
          <w:lang w:bidi="ar-IQ"/>
        </w:rPr>
        <w:t xml:space="preserve"> </w:t>
      </w:r>
      <w:r w:rsidRPr="00D969AA">
        <w:rPr>
          <w:rFonts w:ascii="Arial" w:hAnsi="Arial" w:cs="Traditional Arabic" w:hint="cs"/>
          <w:spacing w:val="-2"/>
          <w:szCs w:val="32"/>
          <w:rtl/>
          <w:lang w:bidi="ar-IQ"/>
        </w:rPr>
        <w:t>أشكال</w:t>
      </w:r>
      <w:r w:rsidRPr="00D969AA">
        <w:rPr>
          <w:rFonts w:ascii="Arial" w:hAnsi="Arial" w:cs="Traditional Arabic"/>
          <w:spacing w:val="-2"/>
          <w:szCs w:val="32"/>
          <w:rtl/>
          <w:lang w:bidi="ar-IQ"/>
        </w:rPr>
        <w:t xml:space="preserve"> </w:t>
      </w:r>
      <w:r w:rsidRPr="00D969AA">
        <w:rPr>
          <w:rFonts w:ascii="Arial" w:hAnsi="Arial" w:cs="Traditional Arabic" w:hint="cs"/>
          <w:spacing w:val="-2"/>
          <w:szCs w:val="32"/>
          <w:rtl/>
          <w:lang w:bidi="ar-IQ"/>
        </w:rPr>
        <w:t>التعبير</w:t>
      </w:r>
      <w:r w:rsidRPr="00D969AA">
        <w:rPr>
          <w:rFonts w:ascii="Arial" w:hAnsi="Arial" w:cs="Traditional Arabic"/>
          <w:spacing w:val="-2"/>
          <w:szCs w:val="32"/>
          <w:rtl/>
          <w:lang w:bidi="ar-IQ"/>
        </w:rPr>
        <w:t xml:space="preserve"> </w:t>
      </w:r>
      <w:r w:rsidRPr="00D969AA">
        <w:rPr>
          <w:rFonts w:ascii="Arial" w:hAnsi="Arial" w:cs="Traditional Arabic" w:hint="cs"/>
          <w:spacing w:val="-2"/>
          <w:szCs w:val="32"/>
          <w:rtl/>
          <w:lang w:bidi="ar-IQ"/>
        </w:rPr>
        <w:t>الفني حيث تشكل العلاقات الجنسانية جزءاً من موضوع ممارسة العنصر؛ (5) التراث الثقافي غير المادي الذي تعرضت فيه الأدوار الجنسانية للتحدي وإلى أي مدى يؤثر ذلك على التغيرات في العلاقات الاجتماعية الأوسع نطاقاً.</w:t>
      </w:r>
      <w:r w:rsidR="00B4534C" w:rsidRPr="00D969AA">
        <w:rPr>
          <w:rFonts w:ascii="Arial" w:hAnsi="Arial" w:cs="Traditional Arabic" w:hint="cs"/>
          <w:spacing w:val="-2"/>
          <w:szCs w:val="32"/>
          <w:rtl/>
          <w:lang w:bidi="ar-IQ"/>
        </w:rPr>
        <w:t xml:space="preserve"> وتقدم دراسات الحالات كل دراسة على حدة في ملف مستقل؛ ولكن من المهم تقديم دراسات الحالات التي ستستخدم معاً لإيضاح الديناميات الجنسانية المختلفة بصورة مقارنة.</w:t>
      </w:r>
    </w:p>
    <w:p w:rsidR="005A0BD1" w:rsidRPr="00D969AA" w:rsidRDefault="005A0BD1" w:rsidP="00836019">
      <w:pPr>
        <w:bidi/>
        <w:spacing w:line="240" w:lineRule="auto"/>
        <w:jc w:val="both"/>
        <w:rPr>
          <w:rFonts w:ascii="Arial" w:hAnsi="Arial" w:cs="Traditional Arabic"/>
          <w:b/>
          <w:bCs/>
          <w:i/>
          <w:iCs/>
          <w:sz w:val="32"/>
          <w:szCs w:val="32"/>
          <w:rtl/>
          <w:lang w:bidi="ar-IQ"/>
        </w:rPr>
      </w:pPr>
      <w:r w:rsidRPr="00D969AA">
        <w:rPr>
          <w:rFonts w:ascii="Arial" w:hAnsi="Arial" w:cs="Traditional Arabic" w:hint="cs"/>
          <w:b/>
          <w:bCs/>
          <w:i/>
          <w:iCs/>
          <w:sz w:val="32"/>
          <w:szCs w:val="32"/>
          <w:rtl/>
          <w:lang w:bidi="ar-IQ"/>
        </w:rPr>
        <w:t>ملاحظة مهمة بشأن دراسة الحالة 42:</w:t>
      </w:r>
    </w:p>
    <w:p w:rsidR="00DC20DD" w:rsidRPr="00BA0278" w:rsidRDefault="00FD3DFA" w:rsidP="00D969AA">
      <w:pPr>
        <w:bidi/>
        <w:spacing w:line="240" w:lineRule="auto"/>
        <w:ind w:left="567"/>
        <w:jc w:val="both"/>
        <w:rPr>
          <w:rFonts w:ascii="Arial" w:hAnsi="Arial" w:cs="Traditional Arabic"/>
          <w:szCs w:val="32"/>
          <w:rtl/>
          <w:lang w:bidi="ar-IQ"/>
        </w:rPr>
      </w:pPr>
      <w:r w:rsidRPr="00BA0278">
        <w:rPr>
          <w:rFonts w:ascii="Arial" w:hAnsi="Arial" w:cs="Traditional Arabic" w:hint="cs"/>
          <w:szCs w:val="32"/>
          <w:rtl/>
          <w:lang w:bidi="ar-IQ"/>
        </w:rPr>
        <w:t>تخص</w:t>
      </w:r>
      <w:r w:rsidR="00F46A7C" w:rsidRPr="00BA0278">
        <w:rPr>
          <w:rFonts w:ascii="Arial" w:hAnsi="Arial" w:cs="Traditional Arabic" w:hint="cs"/>
          <w:szCs w:val="32"/>
          <w:rtl/>
          <w:lang w:bidi="ar-IQ"/>
        </w:rPr>
        <w:t xml:space="preserve"> دراسة الحالة هذه ممارسة طقوسية تؤديها طائفة ذات هوية جنسية ملتبسة</w:t>
      </w:r>
      <w:r w:rsidR="00DC20DD" w:rsidRPr="00BA0278">
        <w:rPr>
          <w:rFonts w:ascii="Arial" w:hAnsi="Arial" w:cs="Traditional Arabic" w:hint="cs"/>
          <w:szCs w:val="32"/>
          <w:rtl/>
          <w:lang w:bidi="ar-IQ"/>
        </w:rPr>
        <w:t xml:space="preserve"> </w:t>
      </w:r>
      <w:r w:rsidR="00F46A7C" w:rsidRPr="00BA0278">
        <w:rPr>
          <w:rFonts w:ascii="Arial" w:hAnsi="Arial" w:cs="Traditional Arabic" w:hint="cs"/>
          <w:szCs w:val="32"/>
          <w:rtl/>
          <w:lang w:bidi="ar-IQ"/>
        </w:rPr>
        <w:t>تتضمن مادة يحتمل أن تكون مثيرة للجدل والحساسية أو الخلاف. وينبغي للميسِّر</w:t>
      </w:r>
      <w:r w:rsidR="00D940D1" w:rsidRPr="00BA0278">
        <w:rPr>
          <w:rFonts w:ascii="Arial" w:hAnsi="Arial" w:cs="Traditional Arabic" w:hint="cs"/>
          <w:szCs w:val="32"/>
          <w:rtl/>
          <w:lang w:bidi="ar-IQ"/>
        </w:rPr>
        <w:t xml:space="preserve"> أن يتوخى الحذر في بعض المناطق من تقديم موضوعات عابرة للجنس وأن يضع في اعتباره المعايير المناطقية والثقافية حين يفعل ذلك</w:t>
      </w:r>
      <w:r w:rsidR="00D62B5D" w:rsidRPr="00BA0278">
        <w:rPr>
          <w:rFonts w:ascii="Arial" w:hAnsi="Arial" w:cs="Traditional Arabic" w:hint="cs"/>
          <w:szCs w:val="32"/>
          <w:rtl/>
          <w:lang w:bidi="ar-IQ"/>
        </w:rPr>
        <w:t xml:space="preserve">. فتقديم هذا الموضوع </w:t>
      </w:r>
      <w:r w:rsidR="00C40C37" w:rsidRPr="00BA0278">
        <w:rPr>
          <w:rFonts w:ascii="Arial" w:hAnsi="Arial" w:cs="Traditional Arabic" w:hint="cs"/>
          <w:szCs w:val="32"/>
          <w:rtl/>
          <w:lang w:bidi="ar-IQ"/>
        </w:rPr>
        <w:t xml:space="preserve">للمشاركين </w:t>
      </w:r>
      <w:r w:rsidR="0096122D" w:rsidRPr="00BA0278">
        <w:rPr>
          <w:rFonts w:ascii="Arial" w:hAnsi="Arial" w:cs="Traditional Arabic" w:hint="cs"/>
          <w:szCs w:val="32"/>
          <w:rtl/>
          <w:lang w:bidi="ar-IQ"/>
        </w:rPr>
        <w:t xml:space="preserve">يمكن أن ينطوي على إشكالية عند التعاطي والتفاعل معهم إذا كان مجتمعهم </w:t>
      </w:r>
      <w:r w:rsidR="00D6551A" w:rsidRPr="00BA0278">
        <w:rPr>
          <w:rFonts w:ascii="Arial" w:hAnsi="Arial" w:cs="Traditional Arabic" w:hint="cs"/>
          <w:szCs w:val="32"/>
          <w:rtl/>
          <w:lang w:bidi="ar-IQ"/>
        </w:rPr>
        <w:t xml:space="preserve">لا ينظر إلى هذا الموضوع بعين الرضا </w:t>
      </w:r>
      <w:r w:rsidR="0096122D" w:rsidRPr="00BA0278">
        <w:rPr>
          <w:rFonts w:ascii="Arial" w:hAnsi="Arial" w:cs="Traditional Arabic" w:hint="cs"/>
          <w:szCs w:val="32"/>
          <w:rtl/>
          <w:lang w:bidi="ar-IQ"/>
        </w:rPr>
        <w:t>و</w:t>
      </w:r>
      <w:r w:rsidR="00D6551A" w:rsidRPr="00BA0278">
        <w:rPr>
          <w:rFonts w:ascii="Arial" w:hAnsi="Arial" w:cs="Traditional Arabic" w:hint="cs"/>
          <w:szCs w:val="32"/>
          <w:rtl/>
          <w:lang w:bidi="ar-IQ"/>
        </w:rPr>
        <w:t xml:space="preserve">يعتبره </w:t>
      </w:r>
      <w:r w:rsidR="0096122D" w:rsidRPr="00BA0278">
        <w:rPr>
          <w:rFonts w:ascii="Arial" w:hAnsi="Arial" w:cs="Traditional Arabic" w:hint="cs"/>
          <w:szCs w:val="32"/>
          <w:rtl/>
          <w:lang w:bidi="ar-IQ"/>
        </w:rPr>
        <w:t xml:space="preserve">ربما </w:t>
      </w:r>
      <w:r w:rsidR="00D6551A" w:rsidRPr="00BA0278">
        <w:rPr>
          <w:rFonts w:ascii="Arial" w:hAnsi="Arial" w:cs="Traditional Arabic" w:hint="cs"/>
          <w:szCs w:val="32"/>
          <w:rtl/>
          <w:lang w:bidi="ar-IQ"/>
        </w:rPr>
        <w:t>من باب فرض مفاهيم وتصورات أو نهوج دولية</w:t>
      </w:r>
      <w:r w:rsidR="00BA0278" w:rsidRPr="00BA0278">
        <w:rPr>
          <w:rFonts w:ascii="Arial" w:hAnsi="Arial" w:cs="Traditional Arabic" w:hint="cs"/>
          <w:szCs w:val="32"/>
          <w:rtl/>
          <w:lang w:bidi="ar-IQ"/>
        </w:rPr>
        <w:t xml:space="preserve"> </w:t>
      </w:r>
      <w:r w:rsidR="00D6551A" w:rsidRPr="00BA0278">
        <w:rPr>
          <w:rFonts w:ascii="Arial" w:hAnsi="Arial" w:cs="Traditional Arabic" w:hint="cs"/>
          <w:szCs w:val="32"/>
          <w:rtl/>
          <w:lang w:bidi="ar-IQ"/>
        </w:rPr>
        <w:t xml:space="preserve">عليه. </w:t>
      </w:r>
      <w:r w:rsidR="0096122D" w:rsidRPr="00BA0278">
        <w:rPr>
          <w:rFonts w:ascii="Arial" w:hAnsi="Arial" w:cs="Traditional Arabic" w:hint="cs"/>
          <w:szCs w:val="32"/>
          <w:rtl/>
          <w:lang w:bidi="ar-IQ"/>
        </w:rPr>
        <w:t>وهو أمر يمكن أن يقوض أو يعرقل عملية تناول القضايا الجنسانية بصورة عامة.</w:t>
      </w:r>
      <w:r w:rsidR="00E6218E" w:rsidRPr="00BA0278">
        <w:rPr>
          <w:rFonts w:ascii="Arial" w:hAnsi="Arial" w:cs="Traditional Arabic" w:hint="cs"/>
          <w:szCs w:val="32"/>
          <w:rtl/>
          <w:lang w:bidi="ar-IQ"/>
        </w:rPr>
        <w:t xml:space="preserve"> وعلى ذلك</w:t>
      </w:r>
      <w:r w:rsidR="00D969AA">
        <w:rPr>
          <w:rFonts w:ascii="Arial" w:hAnsi="Arial" w:cs="Traditional Arabic" w:hint="cs"/>
          <w:szCs w:val="32"/>
          <w:rtl/>
          <w:lang w:bidi="ar-IQ"/>
        </w:rPr>
        <w:t>،</w:t>
      </w:r>
      <w:r w:rsidR="00E6218E" w:rsidRPr="00BA0278">
        <w:rPr>
          <w:rFonts w:ascii="Arial" w:hAnsi="Arial" w:cs="Traditional Arabic" w:hint="cs"/>
          <w:szCs w:val="32"/>
          <w:rtl/>
          <w:lang w:bidi="ar-IQ"/>
        </w:rPr>
        <w:t xml:space="preserve"> فإن تقديم أو عدم تقديم دراسة الحا</w:t>
      </w:r>
      <w:r w:rsidR="00FE02C6" w:rsidRPr="00BA0278">
        <w:rPr>
          <w:rFonts w:ascii="Arial" w:hAnsi="Arial" w:cs="Traditional Arabic" w:hint="cs"/>
          <w:szCs w:val="32"/>
          <w:rtl/>
          <w:lang w:bidi="ar-IQ"/>
        </w:rPr>
        <w:t xml:space="preserve">لة هذه أمر يترك تقديره للميسِّر على ضوء تقييمه مدى ملائمة هذه الدراسة من حيث السياق، أي فيما يتعلق بالآراء والمعتقدات المجتمعية والثقافية </w:t>
      </w:r>
      <w:r w:rsidR="00FE02C6" w:rsidRPr="00BA0278">
        <w:rPr>
          <w:rFonts w:ascii="Arial" w:hAnsi="Arial" w:cs="Traditional Arabic" w:hint="cs"/>
          <w:szCs w:val="32"/>
          <w:rtl/>
          <w:lang w:bidi="ar-IQ"/>
        </w:rPr>
        <w:lastRenderedPageBreak/>
        <w:t xml:space="preserve">للمشاركين. وفي حالة عدم استخدام دراسة الحالة 42، ينبغي للميسِّر </w:t>
      </w:r>
      <w:r w:rsidR="002442C4" w:rsidRPr="00BA0278">
        <w:rPr>
          <w:rFonts w:ascii="Arial" w:hAnsi="Arial" w:cs="Traditional Arabic" w:hint="cs"/>
          <w:szCs w:val="32"/>
          <w:rtl/>
          <w:lang w:bidi="ar-IQ"/>
        </w:rPr>
        <w:t>أن يأخذ هذا الأمر بنظر الاعتبار عند عرض الشريحة 8 في العرض التقديمي (</w:t>
      </w:r>
      <w:r w:rsidR="002442C4" w:rsidRPr="00BA0278">
        <w:rPr>
          <w:rFonts w:ascii="Arial" w:eastAsia="MS Mincho" w:hAnsi="Arial" w:cs="Arial"/>
          <w:lang w:val="en-US" w:eastAsia="fr-FR"/>
        </w:rPr>
        <w:t>PowerPoint</w:t>
      </w:r>
      <w:r w:rsidR="002442C4" w:rsidRPr="00BA0278">
        <w:rPr>
          <w:rFonts w:ascii="Arial" w:hAnsi="Arial" w:cs="Traditional Arabic" w:hint="cs"/>
          <w:szCs w:val="32"/>
          <w:rtl/>
          <w:lang w:bidi="ar-IQ"/>
        </w:rPr>
        <w:t>).</w:t>
      </w:r>
      <w:r w:rsidR="00BA0278" w:rsidRPr="00BA0278">
        <w:rPr>
          <w:rFonts w:ascii="Arial" w:hAnsi="Arial" w:cs="Traditional Arabic" w:hint="cs"/>
          <w:szCs w:val="32"/>
          <w:rtl/>
          <w:lang w:bidi="ar-IQ"/>
        </w:rPr>
        <w:t xml:space="preserve"> </w:t>
      </w:r>
    </w:p>
    <w:p w:rsidR="00EA1D18" w:rsidRPr="00BA0278" w:rsidRDefault="00EA1D18" w:rsidP="00836019">
      <w:pPr>
        <w:bidi/>
        <w:spacing w:line="240" w:lineRule="auto"/>
        <w:jc w:val="both"/>
        <w:rPr>
          <w:rFonts w:ascii="Arial" w:hAnsi="Arial" w:cs="Traditional Arabic"/>
          <w:b/>
          <w:bCs/>
          <w:color w:val="4F6228" w:themeColor="accent3" w:themeShade="80"/>
          <w:szCs w:val="32"/>
          <w:rtl/>
          <w:lang w:bidi="ar-IQ"/>
        </w:rPr>
      </w:pPr>
      <w:r w:rsidRPr="00BA0278">
        <w:rPr>
          <w:rFonts w:ascii="Arial" w:hAnsi="Arial" w:cs="Traditional Arabic" w:hint="cs"/>
          <w:b/>
          <w:bCs/>
          <w:color w:val="4F6228" w:themeColor="accent3" w:themeShade="80"/>
          <w:szCs w:val="32"/>
          <w:rtl/>
          <w:lang w:bidi="ar-IQ"/>
        </w:rPr>
        <w:t xml:space="preserve">الشريحة رقم </w:t>
      </w:r>
      <w:r w:rsidR="007E2028" w:rsidRPr="00BA0278">
        <w:rPr>
          <w:rFonts w:ascii="Arial" w:hAnsi="Arial" w:cs="Traditional Arabic" w:hint="cs"/>
          <w:b/>
          <w:bCs/>
          <w:color w:val="4F6228" w:themeColor="accent3" w:themeShade="80"/>
          <w:szCs w:val="32"/>
          <w:rtl/>
          <w:lang w:bidi="ar-IQ"/>
        </w:rPr>
        <w:t>9</w:t>
      </w:r>
    </w:p>
    <w:p w:rsidR="007E2028" w:rsidRPr="00BA0278" w:rsidRDefault="00804FBB" w:rsidP="00836019">
      <w:pPr>
        <w:bidi/>
        <w:spacing w:line="240" w:lineRule="auto"/>
        <w:jc w:val="both"/>
        <w:rPr>
          <w:rFonts w:ascii="Arial" w:hAnsi="Arial" w:cs="Traditional Arabic"/>
          <w:b/>
          <w:bCs/>
          <w:szCs w:val="32"/>
          <w:rtl/>
          <w:lang w:bidi="ar-IQ"/>
        </w:rPr>
      </w:pPr>
      <w:r w:rsidRPr="00BA0278">
        <w:rPr>
          <w:rFonts w:ascii="Arial" w:hAnsi="Arial" w:cs="Traditional Arabic" w:hint="cs"/>
          <w:b/>
          <w:bCs/>
          <w:szCs w:val="32"/>
          <w:rtl/>
          <w:lang w:bidi="ar-IQ"/>
        </w:rPr>
        <w:t>تطبيق المنظور</w:t>
      </w:r>
      <w:r w:rsidR="00B4534C" w:rsidRPr="00BA0278">
        <w:rPr>
          <w:rFonts w:ascii="Arial" w:hAnsi="Arial" w:cs="Traditional Arabic" w:hint="cs"/>
          <w:b/>
          <w:bCs/>
          <w:szCs w:val="32"/>
          <w:rtl/>
          <w:lang w:bidi="ar-IQ"/>
        </w:rPr>
        <w:t xml:space="preserve"> الجنساني على دراسات الحالات</w:t>
      </w:r>
    </w:p>
    <w:p w:rsidR="00B4534C" w:rsidRPr="00BA0278" w:rsidRDefault="00B4534C" w:rsidP="00836019">
      <w:pPr>
        <w:bidi/>
        <w:spacing w:line="240" w:lineRule="auto"/>
        <w:ind w:left="567"/>
        <w:jc w:val="both"/>
        <w:rPr>
          <w:rFonts w:ascii="Arial" w:hAnsi="Arial" w:cs="Traditional Arabic"/>
          <w:szCs w:val="32"/>
          <w:rtl/>
          <w:lang w:bidi="ar-IQ"/>
        </w:rPr>
      </w:pPr>
      <w:r w:rsidRPr="00BA0278">
        <w:rPr>
          <w:rFonts w:ascii="Arial" w:hAnsi="Arial" w:cs="Traditional Arabic" w:hint="cs"/>
          <w:szCs w:val="32"/>
          <w:rtl/>
          <w:lang w:bidi="ar-IQ"/>
        </w:rPr>
        <w:t xml:space="preserve">سيتم تحليل </w:t>
      </w:r>
      <w:r w:rsidR="00B804A4" w:rsidRPr="00BA0278">
        <w:rPr>
          <w:rFonts w:ascii="Arial" w:hAnsi="Arial" w:cs="Traditional Arabic" w:hint="cs"/>
          <w:szCs w:val="32"/>
          <w:rtl/>
          <w:lang w:bidi="ar-IQ"/>
        </w:rPr>
        <w:t xml:space="preserve">ومناقشة </w:t>
      </w:r>
      <w:r w:rsidRPr="00BA0278">
        <w:rPr>
          <w:rFonts w:ascii="Arial" w:hAnsi="Arial" w:cs="Traditional Arabic" w:hint="cs"/>
          <w:szCs w:val="32"/>
          <w:rtl/>
          <w:lang w:bidi="ar-IQ"/>
        </w:rPr>
        <w:t>كل دراسة حالة على حدة</w:t>
      </w:r>
      <w:r w:rsidR="00B804A4" w:rsidRPr="00BA0278">
        <w:rPr>
          <w:rFonts w:ascii="Arial" w:hAnsi="Arial" w:cs="Traditional Arabic" w:hint="cs"/>
          <w:szCs w:val="32"/>
          <w:rtl/>
          <w:lang w:bidi="ar-IQ"/>
        </w:rPr>
        <w:t xml:space="preserve"> من خلال اخضاعها لمنظور جنساني يراعي السياق وسي</w:t>
      </w:r>
      <w:r w:rsidR="0081013C" w:rsidRPr="00BA0278">
        <w:rPr>
          <w:rFonts w:ascii="Arial" w:hAnsi="Arial" w:cs="Traditional Arabic" w:hint="cs"/>
          <w:szCs w:val="32"/>
          <w:rtl/>
          <w:lang w:bidi="ar-IQ"/>
        </w:rPr>
        <w:t>ُ</w:t>
      </w:r>
      <w:r w:rsidR="00B804A4" w:rsidRPr="00BA0278">
        <w:rPr>
          <w:rFonts w:ascii="Arial" w:hAnsi="Arial" w:cs="Traditional Arabic" w:hint="cs"/>
          <w:szCs w:val="32"/>
          <w:rtl/>
          <w:lang w:bidi="ar-IQ"/>
        </w:rPr>
        <w:t xml:space="preserve">طلب من المشاركين تقديم أمثلة ذات صلة </w:t>
      </w:r>
      <w:r w:rsidR="0081013C" w:rsidRPr="00BA0278">
        <w:rPr>
          <w:rFonts w:ascii="Arial" w:hAnsi="Arial" w:cs="Traditional Arabic" w:hint="cs"/>
          <w:szCs w:val="32"/>
          <w:rtl/>
          <w:lang w:bidi="ar-IQ"/>
        </w:rPr>
        <w:t xml:space="preserve">مستمدة من بلدانهم وتجاربهم. وهناك سلسلة من الأسئلة </w:t>
      </w:r>
      <w:r w:rsidR="00EA6D14" w:rsidRPr="00BA0278">
        <w:rPr>
          <w:rFonts w:ascii="Arial" w:hAnsi="Arial" w:cs="Traditional Arabic" w:hint="cs"/>
          <w:szCs w:val="32"/>
          <w:rtl/>
          <w:lang w:bidi="ar-IQ"/>
        </w:rPr>
        <w:t>التي يستوجب طرحها في هذا القسم، مع الأخذ في الاعتبار التفكير الاستقصائي في التمرين 2</w:t>
      </w:r>
      <w:r w:rsidR="0074006B" w:rsidRPr="00BA0278">
        <w:rPr>
          <w:rFonts w:ascii="Arial" w:hAnsi="Arial" w:cs="Traditional Arabic" w:hint="cs"/>
          <w:szCs w:val="32"/>
          <w:rtl/>
          <w:lang w:bidi="ar-IQ"/>
        </w:rPr>
        <w:t xml:space="preserve"> أعلاه:</w:t>
      </w:r>
    </w:p>
    <w:p w:rsidR="004C26AE" w:rsidRPr="00BA0278" w:rsidRDefault="004C26AE" w:rsidP="001F53D5">
      <w:pPr>
        <w:pStyle w:val="ListParagraph"/>
        <w:numPr>
          <w:ilvl w:val="0"/>
          <w:numId w:val="26"/>
        </w:numPr>
        <w:bidi/>
        <w:spacing w:line="240" w:lineRule="auto"/>
        <w:contextualSpacing w:val="0"/>
        <w:jc w:val="both"/>
        <w:rPr>
          <w:rFonts w:ascii="Arial" w:hAnsi="Arial" w:cs="Traditional Arabic"/>
          <w:szCs w:val="32"/>
          <w:lang w:bidi="ar-IQ"/>
        </w:rPr>
      </w:pPr>
      <w:r w:rsidRPr="00BA0278">
        <w:rPr>
          <w:rFonts w:ascii="Arial" w:hAnsi="Arial" w:cs="Traditional Arabic" w:hint="cs"/>
          <w:szCs w:val="32"/>
          <w:rtl/>
          <w:lang w:bidi="ar-IQ"/>
        </w:rPr>
        <w:t xml:space="preserve">ما هي </w:t>
      </w:r>
      <w:r w:rsidR="0074006B" w:rsidRPr="00BA0278">
        <w:rPr>
          <w:rFonts w:ascii="Arial" w:hAnsi="Arial" w:cs="Traditional Arabic" w:hint="cs"/>
          <w:szCs w:val="32"/>
          <w:rtl/>
          <w:lang w:bidi="ar-IQ"/>
        </w:rPr>
        <w:t xml:space="preserve">الديناميات الجنسانية الفاعلة، وبضمنها الديناميات التي قد تكون </w:t>
      </w:r>
      <w:r w:rsidR="001F53D5">
        <w:rPr>
          <w:rFonts w:ascii="Arial" w:hAnsi="Arial" w:cs="Traditional Arabic" w:hint="cs"/>
          <w:szCs w:val="32"/>
          <w:rtl/>
          <w:lang w:bidi="ar-IQ"/>
        </w:rPr>
        <w:t>"</w:t>
      </w:r>
      <w:r w:rsidR="0074006B" w:rsidRPr="00BA0278">
        <w:rPr>
          <w:rFonts w:ascii="Arial" w:hAnsi="Arial" w:cs="Traditional Arabic" w:hint="cs"/>
          <w:szCs w:val="32"/>
          <w:rtl/>
          <w:lang w:bidi="ar-IQ"/>
        </w:rPr>
        <w:t>مخفية</w:t>
      </w:r>
      <w:r w:rsidR="001F53D5">
        <w:rPr>
          <w:rFonts w:ascii="Arial" w:hAnsi="Arial" w:cs="Traditional Arabic" w:hint="cs"/>
          <w:szCs w:val="32"/>
          <w:rtl/>
          <w:lang w:bidi="ar-IQ"/>
        </w:rPr>
        <w:t>"</w:t>
      </w:r>
      <w:r w:rsidR="0074006B" w:rsidRPr="00BA0278">
        <w:rPr>
          <w:rFonts w:ascii="Arial" w:hAnsi="Arial" w:cs="Traditional Arabic" w:hint="cs"/>
          <w:szCs w:val="32"/>
          <w:rtl/>
          <w:lang w:bidi="ar-IQ"/>
        </w:rPr>
        <w:t>؟</w:t>
      </w:r>
    </w:p>
    <w:p w:rsidR="00FC297F" w:rsidRPr="00BA0278" w:rsidRDefault="0074006B" w:rsidP="001F53D5">
      <w:pPr>
        <w:pStyle w:val="ListParagraph"/>
        <w:numPr>
          <w:ilvl w:val="0"/>
          <w:numId w:val="26"/>
        </w:numPr>
        <w:bidi/>
        <w:spacing w:line="240" w:lineRule="auto"/>
        <w:contextualSpacing w:val="0"/>
        <w:jc w:val="both"/>
        <w:rPr>
          <w:rFonts w:ascii="Arial" w:hAnsi="Arial" w:cs="Traditional Arabic"/>
          <w:szCs w:val="32"/>
          <w:lang w:bidi="ar-IQ"/>
        </w:rPr>
      </w:pPr>
      <w:r w:rsidRPr="00BA0278">
        <w:rPr>
          <w:rFonts w:ascii="Arial" w:hAnsi="Arial" w:cs="Traditional Arabic" w:hint="cs"/>
          <w:szCs w:val="32"/>
          <w:rtl/>
          <w:lang w:bidi="ar-IQ"/>
        </w:rPr>
        <w:t>ما أهمية هذه</w:t>
      </w:r>
      <w:r w:rsidR="00FD1054" w:rsidRPr="00BA0278">
        <w:rPr>
          <w:rFonts w:ascii="Arial" w:hAnsi="Arial" w:cs="Traditional Arabic" w:hint="cs"/>
          <w:szCs w:val="32"/>
          <w:rtl/>
          <w:lang w:bidi="ar-IQ"/>
        </w:rPr>
        <w:t xml:space="preserve"> الديناميات بالنسبة للتراث الثقافي المعني</w:t>
      </w:r>
      <w:r w:rsidR="00870DC1" w:rsidRPr="00BA0278">
        <w:rPr>
          <w:rFonts w:ascii="Arial" w:hAnsi="Arial" w:cs="Traditional Arabic" w:hint="cs"/>
          <w:szCs w:val="32"/>
          <w:rtl/>
          <w:lang w:bidi="ar-IQ"/>
        </w:rPr>
        <w:t>؟</w:t>
      </w:r>
    </w:p>
    <w:p w:rsidR="00870DC1" w:rsidRPr="00BA0278" w:rsidRDefault="00FD1054" w:rsidP="001F53D5">
      <w:pPr>
        <w:pStyle w:val="ListParagraph"/>
        <w:numPr>
          <w:ilvl w:val="0"/>
          <w:numId w:val="26"/>
        </w:numPr>
        <w:bidi/>
        <w:spacing w:line="240" w:lineRule="auto"/>
        <w:contextualSpacing w:val="0"/>
        <w:jc w:val="both"/>
        <w:rPr>
          <w:rFonts w:ascii="Arial" w:hAnsi="Arial" w:cs="Traditional Arabic"/>
          <w:szCs w:val="32"/>
          <w:lang w:bidi="ar-IQ"/>
        </w:rPr>
      </w:pPr>
      <w:r w:rsidRPr="00BA0278">
        <w:rPr>
          <w:rFonts w:ascii="Arial" w:hAnsi="Arial" w:cs="Traditional Arabic" w:hint="cs"/>
          <w:szCs w:val="32"/>
          <w:rtl/>
          <w:lang w:bidi="ar-IQ"/>
        </w:rPr>
        <w:t xml:space="preserve">ما هي الاثار </w:t>
      </w:r>
      <w:r w:rsidR="00237BF3" w:rsidRPr="00BA0278">
        <w:rPr>
          <w:rFonts w:ascii="Arial" w:hAnsi="Arial" w:cs="Traditional Arabic" w:hint="cs"/>
          <w:szCs w:val="32"/>
          <w:rtl/>
          <w:lang w:bidi="ar-IQ"/>
        </w:rPr>
        <w:t>الناجمة عن</w:t>
      </w:r>
      <w:r w:rsidRPr="00BA0278">
        <w:rPr>
          <w:rFonts w:ascii="Arial" w:hAnsi="Arial" w:cs="Traditional Arabic" w:hint="cs"/>
          <w:szCs w:val="32"/>
          <w:rtl/>
          <w:lang w:bidi="ar-IQ"/>
        </w:rPr>
        <w:t xml:space="preserve"> كل </w:t>
      </w:r>
      <w:r w:rsidR="00237BF3" w:rsidRPr="00BA0278">
        <w:rPr>
          <w:rFonts w:ascii="Arial" w:hAnsi="Arial" w:cs="Traditional Arabic" w:hint="cs"/>
          <w:szCs w:val="32"/>
          <w:rtl/>
          <w:lang w:bidi="ar-IQ"/>
        </w:rPr>
        <w:t xml:space="preserve">حالة </w:t>
      </w:r>
      <w:r w:rsidRPr="00BA0278">
        <w:rPr>
          <w:rFonts w:ascii="Arial" w:hAnsi="Arial" w:cs="Traditional Arabic" w:hint="cs"/>
          <w:szCs w:val="32"/>
          <w:rtl/>
          <w:lang w:bidi="ar-IQ"/>
        </w:rPr>
        <w:t>من هذه الحالات بالنسبة للأدوار الجنسانية والعلاقات الاجتماعية</w:t>
      </w:r>
      <w:r w:rsidR="00F9195E" w:rsidRPr="00BA0278">
        <w:rPr>
          <w:rFonts w:ascii="Arial" w:hAnsi="Arial" w:cs="Traditional Arabic" w:hint="cs"/>
          <w:szCs w:val="32"/>
          <w:rtl/>
          <w:lang w:bidi="ar-IQ"/>
        </w:rPr>
        <w:t xml:space="preserve"> (وبضمنها القوة الاجتماعية النسبية لمختلف العوامل)</w:t>
      </w:r>
      <w:r w:rsidR="002447C6" w:rsidRPr="00BA0278">
        <w:rPr>
          <w:rFonts w:ascii="Arial" w:hAnsi="Arial" w:cs="Traditional Arabic" w:hint="cs"/>
          <w:szCs w:val="32"/>
          <w:rtl/>
          <w:lang w:bidi="ar-IQ"/>
        </w:rPr>
        <w:t>؟</w:t>
      </w:r>
    </w:p>
    <w:p w:rsidR="00F9195E" w:rsidRPr="00BA0278" w:rsidRDefault="00F9195E" w:rsidP="001F53D5">
      <w:pPr>
        <w:pStyle w:val="ListParagraph"/>
        <w:numPr>
          <w:ilvl w:val="0"/>
          <w:numId w:val="26"/>
        </w:numPr>
        <w:bidi/>
        <w:spacing w:line="240" w:lineRule="auto"/>
        <w:contextualSpacing w:val="0"/>
        <w:jc w:val="both"/>
        <w:rPr>
          <w:rFonts w:ascii="Arial" w:hAnsi="Arial" w:cs="Traditional Arabic"/>
          <w:szCs w:val="32"/>
          <w:lang w:bidi="ar-IQ"/>
        </w:rPr>
      </w:pPr>
      <w:r w:rsidRPr="00BA0278">
        <w:rPr>
          <w:rFonts w:ascii="Arial" w:hAnsi="Arial" w:cs="Traditional Arabic" w:hint="cs"/>
          <w:szCs w:val="32"/>
          <w:rtl/>
          <w:lang w:bidi="ar-IQ"/>
        </w:rPr>
        <w:t>كيف تتفاعل العوامل الأخرى (</w:t>
      </w:r>
      <w:r w:rsidR="00B3752D" w:rsidRPr="00BA0278">
        <w:rPr>
          <w:rFonts w:ascii="Arial" w:hAnsi="Arial" w:cs="Traditional Arabic" w:hint="cs"/>
          <w:szCs w:val="32"/>
          <w:rtl/>
          <w:lang w:bidi="ar-IQ"/>
        </w:rPr>
        <w:t xml:space="preserve">مثل </w:t>
      </w:r>
      <w:r w:rsidRPr="00BA0278">
        <w:rPr>
          <w:rFonts w:ascii="Arial" w:hAnsi="Arial" w:cs="Traditional Arabic" w:hint="cs"/>
          <w:szCs w:val="32"/>
          <w:rtl/>
          <w:lang w:bidi="ar-IQ"/>
        </w:rPr>
        <w:t>العمر والإثنية</w:t>
      </w:r>
      <w:r w:rsidR="00B3752D" w:rsidRPr="00BA0278">
        <w:rPr>
          <w:rFonts w:ascii="Arial" w:hAnsi="Arial" w:cs="Traditional Arabic" w:hint="cs"/>
          <w:szCs w:val="32"/>
          <w:rtl/>
          <w:lang w:bidi="ar-IQ"/>
        </w:rPr>
        <w:t xml:space="preserve"> وغيرها من العوامل) مع الجنسانية هنا؟</w:t>
      </w:r>
    </w:p>
    <w:p w:rsidR="002447C6" w:rsidRPr="00BA0278" w:rsidRDefault="00C419CA" w:rsidP="001F53D5">
      <w:pPr>
        <w:pStyle w:val="ListParagraph"/>
        <w:numPr>
          <w:ilvl w:val="0"/>
          <w:numId w:val="26"/>
        </w:numPr>
        <w:bidi/>
        <w:spacing w:line="240" w:lineRule="auto"/>
        <w:contextualSpacing w:val="0"/>
        <w:jc w:val="both"/>
        <w:rPr>
          <w:rFonts w:ascii="Arial" w:hAnsi="Arial" w:cs="Traditional Arabic"/>
          <w:szCs w:val="32"/>
          <w:lang w:bidi="ar-IQ"/>
        </w:rPr>
      </w:pPr>
      <w:r>
        <w:rPr>
          <w:rFonts w:ascii="Arial" w:hAnsi="Arial" w:cs="Traditional Arabic" w:hint="cs"/>
          <w:szCs w:val="32"/>
          <w:rtl/>
          <w:lang w:bidi="ar-IQ"/>
        </w:rPr>
        <w:t>ما هي الآ</w:t>
      </w:r>
      <w:r w:rsidR="002A4D99" w:rsidRPr="00BA0278">
        <w:rPr>
          <w:rFonts w:ascii="Arial" w:hAnsi="Arial" w:cs="Traditional Arabic" w:hint="cs"/>
          <w:szCs w:val="32"/>
          <w:rtl/>
          <w:lang w:bidi="ar-IQ"/>
        </w:rPr>
        <w:t>ثار المترتبة على هذه العوامل بالنسبة لتحديد التراث الثقافي غير المادي والاعتراف به وصونه</w:t>
      </w:r>
      <w:r w:rsidR="002447C6" w:rsidRPr="00BA0278">
        <w:rPr>
          <w:rFonts w:ascii="Arial" w:hAnsi="Arial" w:cs="Traditional Arabic" w:hint="cs"/>
          <w:szCs w:val="32"/>
          <w:rtl/>
          <w:lang w:bidi="ar-IQ"/>
        </w:rPr>
        <w:t>؟</w:t>
      </w:r>
    </w:p>
    <w:p w:rsidR="002447C6" w:rsidRPr="00BA0278" w:rsidRDefault="0040433D" w:rsidP="00836019">
      <w:pPr>
        <w:pStyle w:val="ListParagraph"/>
        <w:bidi/>
        <w:spacing w:line="240" w:lineRule="auto"/>
        <w:ind w:left="567"/>
        <w:contextualSpacing w:val="0"/>
        <w:jc w:val="both"/>
        <w:rPr>
          <w:rFonts w:ascii="Arial" w:hAnsi="Arial" w:cs="Traditional Arabic"/>
          <w:szCs w:val="32"/>
          <w:rtl/>
          <w:lang w:bidi="ar-IQ"/>
        </w:rPr>
      </w:pPr>
      <w:r w:rsidRPr="00BA0278">
        <w:rPr>
          <w:rFonts w:ascii="Arial" w:hAnsi="Arial" w:cs="Traditional Arabic" w:hint="cs"/>
          <w:szCs w:val="32"/>
          <w:rtl/>
          <w:lang w:bidi="ar-IQ"/>
        </w:rPr>
        <w:t>وينبغي من ثم دعوة</w:t>
      </w:r>
      <w:r w:rsidR="002A4D99" w:rsidRPr="00BA0278">
        <w:rPr>
          <w:rFonts w:ascii="Arial" w:hAnsi="Arial" w:cs="Traditional Arabic" w:hint="cs"/>
          <w:szCs w:val="32"/>
          <w:rtl/>
          <w:lang w:bidi="ar-IQ"/>
        </w:rPr>
        <w:t xml:space="preserve"> المشاركين </w:t>
      </w:r>
      <w:r w:rsidRPr="00BA0278">
        <w:rPr>
          <w:rFonts w:ascii="Arial" w:hAnsi="Arial" w:cs="Traditional Arabic" w:hint="cs"/>
          <w:szCs w:val="32"/>
          <w:rtl/>
          <w:lang w:bidi="ar-IQ"/>
        </w:rPr>
        <w:t xml:space="preserve">إلى </w:t>
      </w:r>
      <w:r w:rsidR="002A4D99" w:rsidRPr="00BA0278">
        <w:rPr>
          <w:rFonts w:ascii="Arial" w:hAnsi="Arial" w:cs="Traditional Arabic" w:hint="cs"/>
          <w:szCs w:val="32"/>
          <w:rtl/>
          <w:lang w:bidi="ar-IQ"/>
        </w:rPr>
        <w:t xml:space="preserve">تقديم أمثلة من عندهم عن التراث الثقافي غير المادي الذي يندرج في </w:t>
      </w:r>
      <w:r w:rsidR="004E7CF2" w:rsidRPr="00BA0278">
        <w:rPr>
          <w:rFonts w:ascii="Arial" w:hAnsi="Arial" w:cs="Traditional Arabic" w:hint="cs"/>
          <w:szCs w:val="32"/>
          <w:rtl/>
          <w:lang w:bidi="ar-IQ"/>
        </w:rPr>
        <w:t>هذه ال</w:t>
      </w:r>
      <w:r w:rsidR="002A4D99" w:rsidRPr="00BA0278">
        <w:rPr>
          <w:rFonts w:ascii="Arial" w:hAnsi="Arial" w:cs="Traditional Arabic" w:hint="cs"/>
          <w:szCs w:val="32"/>
          <w:rtl/>
          <w:lang w:bidi="ar-IQ"/>
        </w:rPr>
        <w:t xml:space="preserve">فئة أو </w:t>
      </w:r>
      <w:r w:rsidR="004E7CF2" w:rsidRPr="00BA0278">
        <w:rPr>
          <w:rFonts w:ascii="Arial" w:hAnsi="Arial" w:cs="Traditional Arabic" w:hint="cs"/>
          <w:szCs w:val="32"/>
          <w:rtl/>
          <w:lang w:bidi="ar-IQ"/>
        </w:rPr>
        <w:t xml:space="preserve">تلك </w:t>
      </w:r>
      <w:r w:rsidR="002A4D99" w:rsidRPr="00BA0278">
        <w:rPr>
          <w:rFonts w:ascii="Arial" w:hAnsi="Arial" w:cs="Traditional Arabic" w:hint="cs"/>
          <w:szCs w:val="32"/>
          <w:rtl/>
          <w:lang w:bidi="ar-IQ"/>
        </w:rPr>
        <w:t>من الفئات الجنسانية للتراث الثقافي غير المادي المذكورة أعلاه</w:t>
      </w:r>
      <w:r w:rsidR="00BB0706" w:rsidRPr="00BA0278">
        <w:rPr>
          <w:rFonts w:ascii="Arial" w:hAnsi="Arial" w:cs="Traditional Arabic" w:hint="cs"/>
          <w:szCs w:val="32"/>
          <w:rtl/>
          <w:lang w:bidi="ar-IQ"/>
        </w:rPr>
        <w:t xml:space="preserve"> وتبيان التوازن الجنساني القائم والديناميات الفاعلة.</w:t>
      </w:r>
    </w:p>
    <w:p w:rsidR="00BB0706" w:rsidRPr="00BA0278" w:rsidRDefault="0040433D" w:rsidP="00C419CA">
      <w:pPr>
        <w:pStyle w:val="ListParagraph"/>
        <w:bidi/>
        <w:spacing w:line="240" w:lineRule="auto"/>
        <w:ind w:left="567"/>
        <w:contextualSpacing w:val="0"/>
        <w:jc w:val="both"/>
        <w:rPr>
          <w:rFonts w:ascii="Arial" w:hAnsi="Arial" w:cs="Traditional Arabic"/>
          <w:szCs w:val="32"/>
          <w:rtl/>
          <w:lang w:bidi="ar-IQ"/>
        </w:rPr>
      </w:pPr>
      <w:r w:rsidRPr="00BA0278">
        <w:rPr>
          <w:rFonts w:ascii="Arial" w:hAnsi="Arial" w:cs="Traditional Arabic" w:hint="cs"/>
          <w:szCs w:val="32"/>
          <w:rtl/>
          <w:lang w:bidi="ar-IQ"/>
        </w:rPr>
        <w:t xml:space="preserve">ثم </w:t>
      </w:r>
      <w:r w:rsidR="00A36EC9" w:rsidRPr="00BA0278">
        <w:rPr>
          <w:rFonts w:ascii="Arial" w:hAnsi="Arial" w:cs="Traditional Arabic" w:hint="cs"/>
          <w:szCs w:val="32"/>
          <w:rtl/>
          <w:lang w:bidi="ar-IQ"/>
        </w:rPr>
        <w:t>ي</w:t>
      </w:r>
      <w:r w:rsidR="00BB0706" w:rsidRPr="00BA0278">
        <w:rPr>
          <w:rFonts w:ascii="Arial" w:hAnsi="Arial" w:cs="Traditional Arabic" w:hint="cs"/>
          <w:szCs w:val="32"/>
          <w:rtl/>
          <w:lang w:bidi="ar-IQ"/>
        </w:rPr>
        <w:t>طلب</w:t>
      </w:r>
      <w:r w:rsidRPr="00BA0278">
        <w:rPr>
          <w:rFonts w:ascii="Arial" w:hAnsi="Arial" w:cs="Traditional Arabic" w:hint="cs"/>
          <w:szCs w:val="32"/>
          <w:rtl/>
          <w:lang w:bidi="ar-IQ"/>
        </w:rPr>
        <w:t xml:space="preserve"> الميسِّر</w:t>
      </w:r>
      <w:r w:rsidR="00BB0706" w:rsidRPr="00BA0278">
        <w:rPr>
          <w:rFonts w:ascii="Arial" w:hAnsi="Arial" w:cs="Traditional Arabic" w:hint="cs"/>
          <w:szCs w:val="32"/>
          <w:rtl/>
          <w:lang w:bidi="ar-IQ"/>
        </w:rPr>
        <w:t xml:space="preserve"> من المشاركين</w:t>
      </w:r>
      <w:r w:rsidR="00B95751" w:rsidRPr="00BA0278">
        <w:rPr>
          <w:rFonts w:ascii="Arial" w:hAnsi="Arial" w:cs="Traditional Arabic" w:hint="cs"/>
          <w:szCs w:val="32"/>
          <w:rtl/>
          <w:lang w:bidi="ar-IQ"/>
        </w:rPr>
        <w:t xml:space="preserve"> </w:t>
      </w:r>
      <w:r w:rsidRPr="00BA0278">
        <w:rPr>
          <w:rFonts w:ascii="Arial" w:hAnsi="Arial" w:cs="Traditional Arabic" w:hint="cs"/>
          <w:szCs w:val="32"/>
          <w:rtl/>
          <w:lang w:bidi="ar-IQ"/>
        </w:rPr>
        <w:t>أن يحددوا</w:t>
      </w:r>
      <w:r w:rsidR="00B95751" w:rsidRPr="00BA0278">
        <w:rPr>
          <w:rFonts w:ascii="Arial" w:hAnsi="Arial" w:cs="Traditional Arabic" w:hint="cs"/>
          <w:szCs w:val="32"/>
          <w:rtl/>
          <w:lang w:bidi="ar-IQ"/>
        </w:rPr>
        <w:t xml:space="preserve"> الحالات التي </w:t>
      </w:r>
      <w:r w:rsidR="00C419CA">
        <w:rPr>
          <w:rFonts w:ascii="Arial" w:hAnsi="Arial" w:cs="Traditional Arabic" w:hint="cs"/>
          <w:szCs w:val="32"/>
          <w:rtl/>
          <w:lang w:bidi="ar-IQ"/>
        </w:rPr>
        <w:t>"</w:t>
      </w:r>
      <w:r w:rsidR="00B95751" w:rsidRPr="00BA0278">
        <w:rPr>
          <w:rFonts w:ascii="Arial" w:hAnsi="Arial" w:cs="Traditional Arabic" w:hint="cs"/>
          <w:szCs w:val="32"/>
          <w:rtl/>
          <w:lang w:bidi="ar-IQ"/>
        </w:rPr>
        <w:t>تهيمن</w:t>
      </w:r>
      <w:r w:rsidR="00C419CA">
        <w:rPr>
          <w:rFonts w:ascii="Arial" w:hAnsi="Arial" w:cs="Traditional Arabic" w:hint="cs"/>
          <w:szCs w:val="32"/>
          <w:rtl/>
          <w:lang w:bidi="ar-IQ"/>
        </w:rPr>
        <w:t>"</w:t>
      </w:r>
      <w:r w:rsidR="00B95751" w:rsidRPr="00BA0278">
        <w:rPr>
          <w:rFonts w:ascii="Arial" w:hAnsi="Arial" w:cs="Traditional Arabic" w:hint="cs"/>
          <w:szCs w:val="32"/>
          <w:rtl/>
          <w:lang w:bidi="ar-IQ"/>
        </w:rPr>
        <w:t xml:space="preserve"> فيها المرأة والتي </w:t>
      </w:r>
      <w:r w:rsidR="00C419CA">
        <w:rPr>
          <w:rFonts w:ascii="Arial" w:hAnsi="Arial" w:cs="Traditional Arabic" w:hint="cs"/>
          <w:szCs w:val="32"/>
          <w:rtl/>
          <w:lang w:bidi="ar-IQ"/>
        </w:rPr>
        <w:t>"</w:t>
      </w:r>
      <w:r w:rsidR="00B95751" w:rsidRPr="00BA0278">
        <w:rPr>
          <w:rFonts w:ascii="Arial" w:hAnsi="Arial" w:cs="Traditional Arabic" w:hint="cs"/>
          <w:szCs w:val="32"/>
          <w:rtl/>
          <w:lang w:bidi="ar-IQ"/>
        </w:rPr>
        <w:t>يهيمن</w:t>
      </w:r>
      <w:r w:rsidR="00C419CA">
        <w:rPr>
          <w:rFonts w:ascii="Arial" w:hAnsi="Arial" w:cs="Traditional Arabic" w:hint="cs"/>
          <w:szCs w:val="32"/>
          <w:rtl/>
          <w:lang w:bidi="ar-IQ"/>
        </w:rPr>
        <w:t>"</w:t>
      </w:r>
      <w:r w:rsidR="00B95751" w:rsidRPr="00BA0278">
        <w:rPr>
          <w:rFonts w:ascii="Arial" w:hAnsi="Arial" w:cs="Traditional Arabic" w:hint="cs"/>
          <w:szCs w:val="32"/>
          <w:rtl/>
          <w:lang w:bidi="ar-IQ"/>
        </w:rPr>
        <w:t xml:space="preserve"> فيها الرجل أو التي </w:t>
      </w:r>
      <w:r w:rsidR="00C419CA">
        <w:rPr>
          <w:rFonts w:ascii="Arial" w:hAnsi="Arial" w:cs="Traditional Arabic" w:hint="cs"/>
          <w:szCs w:val="32"/>
          <w:rtl/>
          <w:lang w:bidi="ar-IQ"/>
        </w:rPr>
        <w:t>"</w:t>
      </w:r>
      <w:r w:rsidR="00B95751" w:rsidRPr="00BA0278">
        <w:rPr>
          <w:rFonts w:ascii="Arial" w:hAnsi="Arial" w:cs="Traditional Arabic" w:hint="cs"/>
          <w:szCs w:val="32"/>
          <w:rtl/>
          <w:lang w:bidi="ar-IQ"/>
        </w:rPr>
        <w:t>تهيمن</w:t>
      </w:r>
      <w:r w:rsidR="00C419CA">
        <w:rPr>
          <w:rFonts w:ascii="Arial" w:hAnsi="Arial" w:cs="Traditional Arabic" w:hint="cs"/>
          <w:szCs w:val="32"/>
          <w:rtl/>
          <w:lang w:bidi="ar-IQ"/>
        </w:rPr>
        <w:t>"</w:t>
      </w:r>
      <w:r w:rsidR="00B95751" w:rsidRPr="00BA0278">
        <w:rPr>
          <w:rFonts w:ascii="Arial" w:hAnsi="Arial" w:cs="Traditional Arabic" w:hint="cs"/>
          <w:szCs w:val="32"/>
          <w:rtl/>
          <w:lang w:bidi="ar-IQ"/>
        </w:rPr>
        <w:t xml:space="preserve"> فيها </w:t>
      </w:r>
      <w:r w:rsidR="007C715D" w:rsidRPr="00BA0278">
        <w:rPr>
          <w:rFonts w:ascii="Arial" w:hAnsi="Arial" w:cs="Traditional Arabic" w:hint="cs"/>
          <w:szCs w:val="32"/>
          <w:rtl/>
          <w:lang w:bidi="ar-IQ"/>
        </w:rPr>
        <w:t>مجموعات جنسانية أخرى</w:t>
      </w:r>
      <w:r w:rsidR="00A36EC9" w:rsidRPr="00BA0278">
        <w:rPr>
          <w:rFonts w:ascii="Arial" w:hAnsi="Arial" w:cs="Traditional Arabic" w:hint="cs"/>
          <w:szCs w:val="32"/>
          <w:rtl/>
          <w:lang w:bidi="ar-IQ"/>
        </w:rPr>
        <w:t xml:space="preserve"> في</w:t>
      </w:r>
      <w:r w:rsidRPr="00BA0278">
        <w:rPr>
          <w:rFonts w:ascii="Arial" w:hAnsi="Arial" w:cs="Traditional Arabic" w:hint="cs"/>
          <w:szCs w:val="32"/>
          <w:rtl/>
          <w:lang w:bidi="ar-IQ"/>
        </w:rPr>
        <w:t xml:space="preserve"> إطار</w:t>
      </w:r>
      <w:r w:rsidR="00A36EC9" w:rsidRPr="00BA0278">
        <w:rPr>
          <w:rFonts w:ascii="Arial" w:hAnsi="Arial" w:cs="Traditional Arabic" w:hint="cs"/>
          <w:szCs w:val="32"/>
          <w:rtl/>
          <w:lang w:bidi="ar-IQ"/>
        </w:rPr>
        <w:t xml:space="preserve"> ممارسة التراث الثقافي غير المادي</w:t>
      </w:r>
      <w:r w:rsidRPr="00BA0278">
        <w:rPr>
          <w:rFonts w:ascii="Arial" w:hAnsi="Arial" w:cs="Traditional Arabic" w:hint="cs"/>
          <w:szCs w:val="32"/>
          <w:rtl/>
          <w:lang w:bidi="ar-IQ"/>
        </w:rPr>
        <w:t>، وأن يحاولوا تفسير معنى ذلك.</w:t>
      </w:r>
    </w:p>
    <w:p w:rsidR="004A1D84" w:rsidRPr="00BA0278" w:rsidRDefault="004A1D84" w:rsidP="00C419CA">
      <w:pPr>
        <w:pStyle w:val="ListParagraph"/>
        <w:bidi/>
        <w:spacing w:line="240" w:lineRule="auto"/>
        <w:ind w:left="567"/>
        <w:contextualSpacing w:val="0"/>
        <w:jc w:val="both"/>
        <w:rPr>
          <w:rFonts w:ascii="Arial" w:hAnsi="Arial" w:cs="Traditional Arabic"/>
          <w:szCs w:val="32"/>
          <w:rtl/>
          <w:lang w:bidi="ar-IQ"/>
        </w:rPr>
      </w:pPr>
      <w:r w:rsidRPr="00BA0278">
        <w:rPr>
          <w:rFonts w:ascii="Arial" w:hAnsi="Arial" w:cs="Traditional Arabic" w:hint="cs"/>
          <w:szCs w:val="32"/>
          <w:rtl/>
          <w:lang w:bidi="ar-IQ"/>
        </w:rPr>
        <w:t xml:space="preserve">ومن المفيد </w:t>
      </w:r>
      <w:r w:rsidR="00BE309D" w:rsidRPr="00BA0278">
        <w:rPr>
          <w:rFonts w:ascii="Arial" w:hAnsi="Arial" w:cs="Traditional Arabic" w:hint="cs"/>
          <w:szCs w:val="32"/>
          <w:rtl/>
          <w:lang w:bidi="ar-IQ"/>
        </w:rPr>
        <w:t xml:space="preserve">أيضا للمشاركين أن يتأملوا في الحالات التي </w:t>
      </w:r>
      <w:r w:rsidR="00FD27B5" w:rsidRPr="00BA0278">
        <w:rPr>
          <w:rFonts w:ascii="Arial" w:hAnsi="Arial" w:cs="Traditional Arabic" w:hint="cs"/>
          <w:szCs w:val="32"/>
          <w:rtl/>
          <w:lang w:bidi="ar-IQ"/>
        </w:rPr>
        <w:t>لم</w:t>
      </w:r>
      <w:r w:rsidR="000E2A0D" w:rsidRPr="00BA0278">
        <w:rPr>
          <w:rFonts w:ascii="Arial" w:hAnsi="Arial" w:cs="Traditional Arabic" w:hint="cs"/>
          <w:szCs w:val="32"/>
          <w:rtl/>
          <w:lang w:bidi="ar-IQ"/>
        </w:rPr>
        <w:t xml:space="preserve"> </w:t>
      </w:r>
      <w:r w:rsidR="003E6665" w:rsidRPr="00BA0278">
        <w:rPr>
          <w:rFonts w:ascii="Arial" w:hAnsi="Arial" w:cs="Traditional Arabic" w:hint="cs"/>
          <w:szCs w:val="32"/>
          <w:rtl/>
          <w:lang w:bidi="ar-IQ"/>
        </w:rPr>
        <w:t>يحدد فيها</w:t>
      </w:r>
      <w:r w:rsidR="00FD27B5" w:rsidRPr="00BA0278">
        <w:rPr>
          <w:rFonts w:ascii="Arial" w:hAnsi="Arial" w:cs="Traditional Arabic" w:hint="cs"/>
          <w:szCs w:val="32"/>
          <w:rtl/>
          <w:lang w:bidi="ar-IQ"/>
        </w:rPr>
        <w:t xml:space="preserve"> </w:t>
      </w:r>
      <w:r w:rsidR="003E6665" w:rsidRPr="00BA0278">
        <w:rPr>
          <w:rFonts w:ascii="Arial" w:hAnsi="Arial" w:cs="Traditional Arabic" w:hint="cs"/>
          <w:szCs w:val="32"/>
          <w:rtl/>
          <w:lang w:bidi="ar-IQ"/>
        </w:rPr>
        <w:t>ا</w:t>
      </w:r>
      <w:r w:rsidR="00BE309D" w:rsidRPr="00BA0278">
        <w:rPr>
          <w:rFonts w:ascii="Arial" w:hAnsi="Arial" w:cs="Traditional Arabic" w:hint="cs"/>
          <w:szCs w:val="32"/>
          <w:rtl/>
          <w:lang w:bidi="ar-IQ"/>
        </w:rPr>
        <w:t xml:space="preserve">لتراث الثقافي غير المادي الذي تمارسه مجموعات جنسانية معينة </w:t>
      </w:r>
      <w:r w:rsidR="003E6665" w:rsidRPr="00BA0278">
        <w:rPr>
          <w:rFonts w:ascii="Arial" w:hAnsi="Arial" w:cs="Traditional Arabic" w:hint="cs"/>
          <w:szCs w:val="32"/>
          <w:rtl/>
          <w:lang w:bidi="ar-IQ"/>
        </w:rPr>
        <w:t>تحديداً رسميا</w:t>
      </w:r>
      <w:r w:rsidR="00C419CA">
        <w:rPr>
          <w:rFonts w:ascii="Arial" w:hAnsi="Arial" w:cs="Traditional Arabic" w:hint="cs"/>
          <w:szCs w:val="32"/>
          <w:rtl/>
          <w:lang w:bidi="ar-IQ"/>
        </w:rPr>
        <w:t>ً</w:t>
      </w:r>
      <w:r w:rsidR="003E6665" w:rsidRPr="00BA0278">
        <w:rPr>
          <w:rFonts w:ascii="Arial" w:hAnsi="Arial" w:cs="Traditional Arabic" w:hint="cs"/>
          <w:szCs w:val="32"/>
          <w:rtl/>
          <w:lang w:bidi="ar-IQ"/>
        </w:rPr>
        <w:t xml:space="preserve"> أو</w:t>
      </w:r>
      <w:r w:rsidR="00BE309D" w:rsidRPr="00BA0278">
        <w:rPr>
          <w:rFonts w:ascii="Arial" w:hAnsi="Arial" w:cs="Traditional Arabic" w:hint="cs"/>
          <w:szCs w:val="32"/>
          <w:rtl/>
          <w:lang w:bidi="ar-IQ"/>
        </w:rPr>
        <w:t xml:space="preserve"> يُعترف</w:t>
      </w:r>
      <w:r w:rsidR="003E6665" w:rsidRPr="00BA0278">
        <w:rPr>
          <w:rFonts w:ascii="Arial" w:hAnsi="Arial" w:cs="Traditional Arabic" w:hint="cs"/>
          <w:szCs w:val="32"/>
          <w:rtl/>
          <w:lang w:bidi="ar-IQ"/>
        </w:rPr>
        <w:t xml:space="preserve"> به اعترافاً</w:t>
      </w:r>
      <w:r w:rsidR="00BE309D" w:rsidRPr="00BA0278">
        <w:rPr>
          <w:rFonts w:ascii="Arial" w:hAnsi="Arial" w:cs="Traditional Arabic" w:hint="cs"/>
          <w:szCs w:val="32"/>
          <w:rtl/>
          <w:lang w:bidi="ar-IQ"/>
        </w:rPr>
        <w:t xml:space="preserve"> رسميا</w:t>
      </w:r>
      <w:r w:rsidR="00C419CA">
        <w:rPr>
          <w:rFonts w:ascii="Arial" w:hAnsi="Arial" w:cs="Traditional Arabic" w:hint="cs"/>
          <w:szCs w:val="32"/>
          <w:rtl/>
          <w:lang w:bidi="ar-IQ"/>
        </w:rPr>
        <w:t>ً</w:t>
      </w:r>
      <w:r w:rsidR="00BE309D" w:rsidRPr="00BA0278">
        <w:rPr>
          <w:rFonts w:ascii="Arial" w:hAnsi="Arial" w:cs="Traditional Arabic" w:hint="cs"/>
          <w:szCs w:val="32"/>
          <w:rtl/>
          <w:lang w:bidi="ar-IQ"/>
        </w:rPr>
        <w:t xml:space="preserve"> (</w:t>
      </w:r>
      <w:r w:rsidR="00FD27B5" w:rsidRPr="00BA0278">
        <w:rPr>
          <w:rFonts w:ascii="Arial" w:hAnsi="Arial" w:cs="Traditional Arabic" w:hint="cs"/>
          <w:szCs w:val="32"/>
          <w:rtl/>
          <w:lang w:bidi="ar-IQ"/>
        </w:rPr>
        <w:t xml:space="preserve">على المستوى الوطني أو الدولي) </w:t>
      </w:r>
      <w:r w:rsidR="003E6665" w:rsidRPr="00BA0278">
        <w:rPr>
          <w:rFonts w:ascii="Arial" w:hAnsi="Arial" w:cs="Traditional Arabic" w:hint="cs"/>
          <w:szCs w:val="32"/>
          <w:rtl/>
          <w:lang w:bidi="ar-IQ"/>
        </w:rPr>
        <w:t>أو حيث جرى تجاهل جوانب جنسانية</w:t>
      </w:r>
      <w:r w:rsidR="00201F23" w:rsidRPr="00BA0278">
        <w:rPr>
          <w:rFonts w:ascii="Arial" w:hAnsi="Arial" w:cs="Traditional Arabic" w:hint="cs"/>
          <w:szCs w:val="32"/>
          <w:rtl/>
          <w:lang w:bidi="ar-IQ"/>
        </w:rPr>
        <w:t xml:space="preserve"> مهمة </w:t>
      </w:r>
      <w:r w:rsidR="005B3B6B" w:rsidRPr="00BA0278">
        <w:rPr>
          <w:rFonts w:ascii="Arial" w:hAnsi="Arial" w:cs="Traditional Arabic" w:hint="cs"/>
          <w:szCs w:val="32"/>
          <w:rtl/>
          <w:lang w:bidi="ar-IQ"/>
        </w:rPr>
        <w:t>من التراث الثقافي غير المادي في هذه العملية وأن يفكروا في: (أ) أسباب ذلك و(ب) تأثير ذلك على المجموعات/الجماعات المعنية.</w:t>
      </w:r>
      <w:r w:rsidR="00201F23" w:rsidRPr="00BA0278">
        <w:rPr>
          <w:rFonts w:ascii="Arial" w:hAnsi="Arial" w:cs="Traditional Arabic" w:hint="cs"/>
          <w:szCs w:val="32"/>
          <w:rtl/>
          <w:lang w:bidi="ar-IQ"/>
        </w:rPr>
        <w:t xml:space="preserve"> </w:t>
      </w:r>
    </w:p>
    <w:p w:rsidR="00F95499" w:rsidRPr="00BA0278" w:rsidRDefault="00F95499" w:rsidP="00836019">
      <w:pPr>
        <w:pStyle w:val="ListParagraph"/>
        <w:bidi/>
        <w:spacing w:line="240" w:lineRule="auto"/>
        <w:ind w:left="0"/>
        <w:contextualSpacing w:val="0"/>
        <w:jc w:val="both"/>
        <w:rPr>
          <w:rFonts w:ascii="Arial" w:hAnsi="Arial" w:cs="Traditional Arabic"/>
          <w:b/>
          <w:bCs/>
          <w:color w:val="3366FF"/>
          <w:szCs w:val="44"/>
          <w:rtl/>
          <w:lang w:val="en-US" w:bidi="ar-SY"/>
        </w:rPr>
      </w:pPr>
      <w:r w:rsidRPr="00BA0278">
        <w:rPr>
          <w:rFonts w:ascii="Arial" w:hAnsi="Arial" w:cs="Traditional Arabic" w:hint="cs"/>
          <w:b/>
          <w:bCs/>
          <w:color w:val="3366FF"/>
          <w:szCs w:val="44"/>
          <w:rtl/>
          <w:lang w:val="en-US" w:bidi="ar-SY"/>
        </w:rPr>
        <w:lastRenderedPageBreak/>
        <w:t>الجلسة الرابعة:</w:t>
      </w:r>
      <w:r w:rsidRPr="00BA0278">
        <w:rPr>
          <w:rFonts w:ascii="Arial" w:hAnsi="Arial" w:hint="cs"/>
          <w:szCs w:val="44"/>
          <w:rtl/>
        </w:rPr>
        <w:t xml:space="preserve"> </w:t>
      </w:r>
      <w:r w:rsidR="00C24013" w:rsidRPr="00BA0278">
        <w:rPr>
          <w:rFonts w:ascii="Arial" w:hAnsi="Arial" w:cs="Traditional Arabic" w:hint="cs"/>
          <w:b/>
          <w:bCs/>
          <w:color w:val="3366FF"/>
          <w:szCs w:val="44"/>
          <w:rtl/>
          <w:lang w:val="en-US" w:bidi="ar-SY"/>
        </w:rPr>
        <w:t>جلسة اختتام</w:t>
      </w:r>
    </w:p>
    <w:p w:rsidR="00F95499" w:rsidRPr="00BA0278" w:rsidRDefault="00C24013" w:rsidP="00836019">
      <w:pPr>
        <w:pStyle w:val="ListParagraph"/>
        <w:bidi/>
        <w:spacing w:line="240" w:lineRule="auto"/>
        <w:ind w:left="0"/>
        <w:contextualSpacing w:val="0"/>
        <w:jc w:val="both"/>
        <w:rPr>
          <w:rFonts w:ascii="Arial" w:hAnsi="Arial" w:cs="Traditional Arabic"/>
          <w:b/>
          <w:bCs/>
          <w:szCs w:val="32"/>
          <w:lang w:val="en-US" w:bidi="ar-IQ"/>
        </w:rPr>
      </w:pPr>
      <w:r w:rsidRPr="00BA0278">
        <w:rPr>
          <w:rFonts w:ascii="Arial" w:hAnsi="Arial" w:cs="Traditional Arabic" w:hint="cs"/>
          <w:b/>
          <w:bCs/>
          <w:szCs w:val="32"/>
          <w:rtl/>
          <w:lang w:val="en-US" w:bidi="ar-IQ"/>
        </w:rPr>
        <w:t>جلسة تلخيصية</w:t>
      </w:r>
    </w:p>
    <w:p w:rsidR="003D2338" w:rsidRPr="00BA0278" w:rsidRDefault="003D2338" w:rsidP="00836019">
      <w:pPr>
        <w:bidi/>
        <w:spacing w:line="240" w:lineRule="auto"/>
        <w:jc w:val="both"/>
        <w:rPr>
          <w:rFonts w:ascii="Arial" w:hAnsi="Arial" w:cs="Traditional Arabic"/>
          <w:b/>
          <w:bCs/>
          <w:color w:val="4F6228" w:themeColor="accent3" w:themeShade="80"/>
          <w:szCs w:val="32"/>
          <w:rtl/>
          <w:lang w:bidi="ar-IQ"/>
        </w:rPr>
      </w:pPr>
      <w:r w:rsidRPr="00BA0278">
        <w:rPr>
          <w:rFonts w:ascii="Arial" w:hAnsi="Arial" w:cs="Traditional Arabic" w:hint="cs"/>
          <w:b/>
          <w:bCs/>
          <w:color w:val="4F6228" w:themeColor="accent3" w:themeShade="80"/>
          <w:szCs w:val="32"/>
          <w:rtl/>
          <w:lang w:bidi="ar-IQ"/>
        </w:rPr>
        <w:t xml:space="preserve">الشريحة رقم </w:t>
      </w:r>
      <w:r w:rsidR="000D5A4F" w:rsidRPr="00BA0278">
        <w:rPr>
          <w:rFonts w:ascii="Arial" w:hAnsi="Arial" w:cs="Traditional Arabic" w:hint="cs"/>
          <w:b/>
          <w:bCs/>
          <w:color w:val="4F6228" w:themeColor="accent3" w:themeShade="80"/>
          <w:szCs w:val="32"/>
          <w:rtl/>
          <w:lang w:bidi="ar-IQ"/>
        </w:rPr>
        <w:t>10</w:t>
      </w:r>
    </w:p>
    <w:p w:rsidR="00180A8B" w:rsidRPr="00BA0278" w:rsidRDefault="00C24013" w:rsidP="00836019">
      <w:pPr>
        <w:bidi/>
        <w:spacing w:line="240" w:lineRule="auto"/>
        <w:ind w:left="567"/>
        <w:jc w:val="both"/>
        <w:rPr>
          <w:rFonts w:ascii="Arial" w:hAnsi="Arial" w:cs="Traditional Arabic"/>
          <w:szCs w:val="32"/>
          <w:rtl/>
          <w:lang w:bidi="ar-IQ"/>
        </w:rPr>
      </w:pPr>
      <w:r w:rsidRPr="00BA0278">
        <w:rPr>
          <w:rFonts w:ascii="Arial" w:hAnsi="Arial" w:cs="Traditional Arabic" w:hint="cs"/>
          <w:szCs w:val="32"/>
          <w:rtl/>
          <w:lang w:bidi="ar-IQ"/>
        </w:rPr>
        <w:t xml:space="preserve">الغرض من هذه الجلسة أن تكون جلسة تلخيصية تستند إلى مجموعة من الأسئلة التي يمكن استخدامها </w:t>
      </w:r>
      <w:r w:rsidR="00C72B60" w:rsidRPr="00BA0278">
        <w:rPr>
          <w:rFonts w:ascii="Arial" w:hAnsi="Arial" w:cs="Traditional Arabic" w:hint="cs"/>
          <w:szCs w:val="32"/>
          <w:rtl/>
          <w:lang w:bidi="ar-IQ"/>
        </w:rPr>
        <w:t>لفتح</w:t>
      </w:r>
      <w:r w:rsidRPr="00BA0278">
        <w:rPr>
          <w:rFonts w:ascii="Arial" w:hAnsi="Arial" w:cs="Traditional Arabic" w:hint="cs"/>
          <w:szCs w:val="32"/>
          <w:rtl/>
          <w:lang w:bidi="ar-IQ"/>
        </w:rPr>
        <w:t xml:space="preserve"> النقاش</w:t>
      </w:r>
      <w:r w:rsidR="00C72B60" w:rsidRPr="00BA0278">
        <w:rPr>
          <w:rFonts w:ascii="Arial" w:hAnsi="Arial" w:cs="Traditional Arabic" w:hint="cs"/>
          <w:szCs w:val="32"/>
          <w:rtl/>
          <w:lang w:bidi="ar-IQ"/>
        </w:rPr>
        <w:t xml:space="preserve"> وتوجيهه. وهي اسئلة مخصصة لاختبار مدى وعي المشاركين بالقضايا</w:t>
      </w:r>
      <w:r w:rsidR="00896F9B" w:rsidRPr="00BA0278">
        <w:rPr>
          <w:rFonts w:ascii="Arial" w:hAnsi="Arial" w:cs="Traditional Arabic" w:hint="cs"/>
          <w:szCs w:val="32"/>
          <w:rtl/>
          <w:lang w:bidi="ar-IQ"/>
        </w:rPr>
        <w:t xml:space="preserve"> الجنسانية </w:t>
      </w:r>
      <w:r w:rsidR="00C17AA4" w:rsidRPr="00BA0278">
        <w:rPr>
          <w:rFonts w:ascii="Arial" w:hAnsi="Arial" w:cs="Traditional Arabic" w:hint="cs"/>
          <w:szCs w:val="32"/>
          <w:rtl/>
          <w:lang w:bidi="ar-IQ"/>
        </w:rPr>
        <w:t>المحيطة بالتراث الثقافي غير المادي وصونه.</w:t>
      </w:r>
      <w:r w:rsidR="000F556F" w:rsidRPr="00BA0278">
        <w:rPr>
          <w:rFonts w:ascii="Arial" w:hAnsi="Arial" w:cs="Traditional Arabic" w:hint="cs"/>
          <w:szCs w:val="32"/>
          <w:rtl/>
          <w:lang w:bidi="ar-IQ"/>
        </w:rPr>
        <w:t xml:space="preserve"> ويمكن للميسِّر أن يختار</w:t>
      </w:r>
      <w:r w:rsidR="000655DE" w:rsidRPr="00BA0278">
        <w:rPr>
          <w:rFonts w:ascii="Arial" w:hAnsi="Arial" w:cs="Traditional Arabic" w:hint="cs"/>
          <w:szCs w:val="32"/>
          <w:rtl/>
          <w:lang w:bidi="ar-IQ"/>
        </w:rPr>
        <w:t xml:space="preserve"> كيفية تقديم هذه الأسئلة </w:t>
      </w:r>
      <w:r w:rsidR="003958F8" w:rsidRPr="00BA0278">
        <w:rPr>
          <w:rFonts w:ascii="Arial" w:hAnsi="Arial" w:cs="Traditional Arabic" w:hint="cs"/>
          <w:szCs w:val="32"/>
          <w:rtl/>
          <w:lang w:bidi="ar-IQ"/>
        </w:rPr>
        <w:t>للمشاركين وانتقاء ما يريد استخدامه منها: فليس كلها ستكون مناسبة لمجموعته من المشاركين</w:t>
      </w:r>
      <w:r w:rsidR="00180A8B" w:rsidRPr="00BA0278">
        <w:rPr>
          <w:rFonts w:ascii="Arial" w:hAnsi="Arial" w:cs="Traditional Arabic" w:hint="cs"/>
          <w:szCs w:val="32"/>
          <w:rtl/>
          <w:lang w:bidi="ar-IQ"/>
        </w:rPr>
        <w:t>، كما أنه قد يصعب تغطيتها لكثرة عددها.</w:t>
      </w:r>
    </w:p>
    <w:p w:rsidR="00180A8B" w:rsidRPr="00635EB2" w:rsidRDefault="00180A8B" w:rsidP="00836019">
      <w:pPr>
        <w:bidi/>
        <w:spacing w:line="240" w:lineRule="auto"/>
        <w:jc w:val="both"/>
        <w:rPr>
          <w:rFonts w:ascii="Arial" w:hAnsi="Arial" w:cs="Traditional Arabic"/>
          <w:b/>
          <w:bCs/>
          <w:i/>
          <w:iCs/>
          <w:sz w:val="32"/>
          <w:szCs w:val="32"/>
          <w:rtl/>
          <w:lang w:bidi="ar-IQ"/>
        </w:rPr>
      </w:pPr>
      <w:r w:rsidRPr="00635EB2">
        <w:rPr>
          <w:rFonts w:ascii="Arial" w:hAnsi="Arial" w:cs="Traditional Arabic" w:hint="cs"/>
          <w:b/>
          <w:bCs/>
          <w:i/>
          <w:iCs/>
          <w:sz w:val="32"/>
          <w:szCs w:val="32"/>
          <w:rtl/>
          <w:lang w:bidi="ar-IQ"/>
        </w:rPr>
        <w:t>نقاط للمناقشة</w:t>
      </w:r>
    </w:p>
    <w:p w:rsidR="00C24013" w:rsidRPr="00BA0278" w:rsidRDefault="00180A8B" w:rsidP="00836019">
      <w:pPr>
        <w:bidi/>
        <w:spacing w:line="240" w:lineRule="auto"/>
        <w:ind w:left="567"/>
        <w:jc w:val="both"/>
        <w:rPr>
          <w:rFonts w:ascii="Arial" w:hAnsi="Arial" w:cs="Traditional Arabic"/>
          <w:szCs w:val="32"/>
          <w:rtl/>
          <w:lang w:bidi="ar-IQ"/>
        </w:rPr>
      </w:pPr>
      <w:r w:rsidRPr="00BA0278">
        <w:rPr>
          <w:rFonts w:ascii="Arial" w:hAnsi="Arial" w:cs="Traditional Arabic" w:hint="cs"/>
          <w:szCs w:val="32"/>
          <w:rtl/>
          <w:lang w:bidi="ar-IQ"/>
        </w:rPr>
        <w:t xml:space="preserve">يمكن للأسئلة التالية أن توفر </w:t>
      </w:r>
      <w:r w:rsidR="00B6353B" w:rsidRPr="00BA0278">
        <w:rPr>
          <w:rFonts w:ascii="Arial" w:hAnsi="Arial" w:cs="Traditional Arabic" w:hint="cs"/>
          <w:szCs w:val="32"/>
          <w:rtl/>
          <w:lang w:bidi="ar-IQ"/>
        </w:rPr>
        <w:t>نقاطا للمناقشة في هذه الجلسة.</w:t>
      </w:r>
    </w:p>
    <w:p w:rsidR="00511F95" w:rsidRPr="00BA0278" w:rsidRDefault="00F26FBF" w:rsidP="00C419CA">
      <w:pPr>
        <w:pStyle w:val="ListParagraph"/>
        <w:numPr>
          <w:ilvl w:val="0"/>
          <w:numId w:val="27"/>
        </w:numPr>
        <w:tabs>
          <w:tab w:val="left" w:pos="2000"/>
        </w:tabs>
        <w:bidi/>
        <w:spacing w:line="240" w:lineRule="auto"/>
        <w:ind w:left="924" w:hanging="357"/>
        <w:contextualSpacing w:val="0"/>
        <w:jc w:val="both"/>
        <w:rPr>
          <w:rFonts w:ascii="Arial" w:hAnsi="Arial" w:cs="Traditional Arabic"/>
          <w:szCs w:val="32"/>
          <w:lang w:bidi="ar-IQ"/>
        </w:rPr>
      </w:pPr>
      <w:r w:rsidRPr="00BA0278">
        <w:rPr>
          <w:rFonts w:ascii="Arial" w:hAnsi="Arial" w:cs="Traditional Arabic" w:hint="cs"/>
          <w:szCs w:val="32"/>
          <w:rtl/>
          <w:lang w:bidi="ar-IQ"/>
        </w:rPr>
        <w:t>هل كل المجتمعات تشاطر نفس مفهوم الجنسانية</w:t>
      </w:r>
      <w:r w:rsidR="00E45998" w:rsidRPr="00BA0278">
        <w:rPr>
          <w:rFonts w:ascii="Arial" w:hAnsi="Arial" w:cs="Traditional Arabic" w:hint="cs"/>
          <w:szCs w:val="32"/>
          <w:rtl/>
          <w:lang w:bidi="ar-IQ"/>
        </w:rPr>
        <w:t>؟</w:t>
      </w:r>
    </w:p>
    <w:p w:rsidR="00E45998" w:rsidRPr="00BA0278" w:rsidRDefault="00F26FBF" w:rsidP="00C419CA">
      <w:pPr>
        <w:pStyle w:val="ListParagraph"/>
        <w:numPr>
          <w:ilvl w:val="0"/>
          <w:numId w:val="27"/>
        </w:numPr>
        <w:tabs>
          <w:tab w:val="left" w:pos="2000"/>
        </w:tabs>
        <w:bidi/>
        <w:spacing w:line="240" w:lineRule="auto"/>
        <w:ind w:left="924" w:hanging="357"/>
        <w:contextualSpacing w:val="0"/>
        <w:jc w:val="both"/>
        <w:rPr>
          <w:rFonts w:ascii="Arial" w:hAnsi="Arial" w:cs="Traditional Arabic"/>
          <w:szCs w:val="32"/>
          <w:lang w:bidi="ar-IQ"/>
        </w:rPr>
      </w:pPr>
      <w:r w:rsidRPr="00BA0278">
        <w:rPr>
          <w:rFonts w:ascii="Arial" w:hAnsi="Arial" w:cs="Traditional Arabic" w:hint="cs"/>
          <w:szCs w:val="32"/>
          <w:rtl/>
          <w:lang w:bidi="ar-IQ"/>
        </w:rPr>
        <w:t>كيف يساهم التراث الثقافي غير المادي في</w:t>
      </w:r>
      <w:r w:rsidR="00664F21" w:rsidRPr="00BA0278">
        <w:rPr>
          <w:rFonts w:ascii="Arial" w:hAnsi="Arial" w:cs="Traditional Arabic" w:hint="cs"/>
          <w:szCs w:val="32"/>
          <w:rtl/>
          <w:lang w:bidi="ar-IQ"/>
        </w:rPr>
        <w:t xml:space="preserve"> إنشاء الهويات الجنسانية وفي التعبير عنها وبالعكس</w:t>
      </w:r>
      <w:r w:rsidR="00E45998" w:rsidRPr="00BA0278">
        <w:rPr>
          <w:rFonts w:ascii="Arial" w:hAnsi="Arial" w:cs="Traditional Arabic" w:hint="cs"/>
          <w:szCs w:val="32"/>
          <w:rtl/>
          <w:lang w:bidi="ar-IQ"/>
        </w:rPr>
        <w:t>؟</w:t>
      </w:r>
      <w:r w:rsidR="00664F21" w:rsidRPr="00BA0278">
        <w:rPr>
          <w:rFonts w:ascii="Arial" w:hAnsi="Arial" w:cs="Traditional Arabic" w:hint="cs"/>
          <w:szCs w:val="32"/>
          <w:rtl/>
          <w:lang w:bidi="ar-IQ"/>
        </w:rPr>
        <w:t xml:space="preserve"> هل تستطيع إعطاء أمثلة </w:t>
      </w:r>
      <w:r w:rsidR="00124806" w:rsidRPr="00BA0278">
        <w:rPr>
          <w:rFonts w:ascii="Arial" w:hAnsi="Arial" w:cs="Traditional Arabic" w:hint="cs"/>
          <w:szCs w:val="32"/>
          <w:rtl/>
          <w:lang w:bidi="ar-IQ"/>
        </w:rPr>
        <w:t>عن كيف تشارك الجنسانية في إنشاء التراث الثقافي غير المادي وممارسته وعرضه ونقله</w:t>
      </w:r>
      <w:r w:rsidR="00E5047B" w:rsidRPr="00BA0278">
        <w:rPr>
          <w:rFonts w:ascii="Arial" w:hAnsi="Arial" w:cs="Traditional Arabic" w:hint="cs"/>
          <w:szCs w:val="32"/>
          <w:rtl/>
          <w:lang w:bidi="ar-IQ"/>
        </w:rPr>
        <w:t xml:space="preserve"> و/أو صونه؟</w:t>
      </w:r>
    </w:p>
    <w:p w:rsidR="00E45998" w:rsidRPr="00BA0278" w:rsidRDefault="00E5047B" w:rsidP="00C419CA">
      <w:pPr>
        <w:pStyle w:val="ListParagraph"/>
        <w:numPr>
          <w:ilvl w:val="0"/>
          <w:numId w:val="27"/>
        </w:numPr>
        <w:tabs>
          <w:tab w:val="left" w:pos="2000"/>
        </w:tabs>
        <w:bidi/>
        <w:spacing w:line="240" w:lineRule="auto"/>
        <w:ind w:left="924" w:hanging="357"/>
        <w:contextualSpacing w:val="0"/>
        <w:jc w:val="both"/>
        <w:rPr>
          <w:rFonts w:ascii="Arial" w:hAnsi="Arial" w:cs="Traditional Arabic"/>
          <w:szCs w:val="32"/>
          <w:lang w:bidi="ar-IQ"/>
        </w:rPr>
      </w:pPr>
      <w:r w:rsidRPr="00BA0278">
        <w:rPr>
          <w:rFonts w:ascii="Arial" w:hAnsi="Arial" w:cs="Traditional Arabic" w:hint="cs"/>
          <w:szCs w:val="32"/>
          <w:rtl/>
          <w:lang w:bidi="ar-IQ"/>
        </w:rPr>
        <w:t>هل يمكنك اعطاء أمثلة</w:t>
      </w:r>
      <w:r w:rsidR="00D120BF" w:rsidRPr="00BA0278">
        <w:rPr>
          <w:rFonts w:ascii="Arial" w:hAnsi="Arial" w:cs="Traditional Arabic" w:hint="cs"/>
          <w:szCs w:val="32"/>
          <w:rtl/>
          <w:lang w:bidi="ar-IQ"/>
        </w:rPr>
        <w:t xml:space="preserve"> عن كيف أن المجموعات الجنسانية المختلفة في مجتمعك لديها مهام ووظائف مختلفة فيما يتعلق بالتراث الثقافي غير المادي</w:t>
      </w:r>
      <w:r w:rsidR="00E45998" w:rsidRPr="00BA0278">
        <w:rPr>
          <w:rFonts w:ascii="Arial" w:hAnsi="Arial" w:cs="Traditional Arabic" w:hint="cs"/>
          <w:szCs w:val="32"/>
          <w:rtl/>
          <w:lang w:bidi="ar-IQ"/>
        </w:rPr>
        <w:t>؟</w:t>
      </w:r>
    </w:p>
    <w:p w:rsidR="00E45998" w:rsidRPr="00BA0278" w:rsidRDefault="009E72E8" w:rsidP="00C419CA">
      <w:pPr>
        <w:pStyle w:val="ListParagraph"/>
        <w:numPr>
          <w:ilvl w:val="0"/>
          <w:numId w:val="27"/>
        </w:numPr>
        <w:tabs>
          <w:tab w:val="left" w:pos="2000"/>
        </w:tabs>
        <w:bidi/>
        <w:spacing w:line="240" w:lineRule="auto"/>
        <w:ind w:left="924" w:hanging="357"/>
        <w:contextualSpacing w:val="0"/>
        <w:jc w:val="both"/>
        <w:rPr>
          <w:rFonts w:ascii="Arial" w:hAnsi="Arial" w:cs="Traditional Arabic"/>
          <w:szCs w:val="32"/>
          <w:lang w:bidi="ar-IQ"/>
        </w:rPr>
      </w:pPr>
      <w:r w:rsidRPr="00BA0278">
        <w:rPr>
          <w:rFonts w:ascii="Arial" w:hAnsi="Arial" w:cs="Traditional Arabic" w:hint="cs"/>
          <w:szCs w:val="32"/>
          <w:rtl/>
          <w:lang w:bidi="ar-IQ"/>
        </w:rPr>
        <w:t>هل تعتقد أن نص الاتفاقية يعالج معالجة فعالة الديناميات الجنسانية للتراث الثقافي غير المادي</w:t>
      </w:r>
      <w:r w:rsidR="0058466E" w:rsidRPr="00BA0278">
        <w:rPr>
          <w:rFonts w:ascii="Arial" w:hAnsi="Arial" w:cs="Traditional Arabic" w:hint="cs"/>
          <w:szCs w:val="32"/>
          <w:rtl/>
          <w:lang w:bidi="ar-IQ"/>
        </w:rPr>
        <w:t>؟</w:t>
      </w:r>
    </w:p>
    <w:p w:rsidR="002751B1" w:rsidRPr="00BA0278" w:rsidRDefault="002751B1" w:rsidP="00C419CA">
      <w:pPr>
        <w:pStyle w:val="ListParagraph"/>
        <w:numPr>
          <w:ilvl w:val="0"/>
          <w:numId w:val="27"/>
        </w:numPr>
        <w:tabs>
          <w:tab w:val="left" w:pos="2000"/>
        </w:tabs>
        <w:bidi/>
        <w:spacing w:line="240" w:lineRule="auto"/>
        <w:ind w:left="924" w:hanging="357"/>
        <w:contextualSpacing w:val="0"/>
        <w:jc w:val="both"/>
        <w:rPr>
          <w:rFonts w:ascii="Arial" w:hAnsi="Arial" w:cs="Traditional Arabic"/>
          <w:szCs w:val="32"/>
          <w:lang w:bidi="ar-IQ"/>
        </w:rPr>
      </w:pPr>
      <w:r w:rsidRPr="00BA0278">
        <w:rPr>
          <w:rFonts w:ascii="Arial" w:hAnsi="Arial" w:cs="Traditional Arabic" w:hint="cs"/>
          <w:szCs w:val="32"/>
          <w:rtl/>
          <w:lang w:bidi="ar-IQ"/>
        </w:rPr>
        <w:t>كيف يمكن للتراث الثقافي غير المادي أن يدعم الأدوار والتنميطات القائمة على نوع الجنس؟</w:t>
      </w:r>
    </w:p>
    <w:p w:rsidR="00890283" w:rsidRPr="00BA0278" w:rsidRDefault="002751B1" w:rsidP="00C419CA">
      <w:pPr>
        <w:pStyle w:val="ListParagraph"/>
        <w:numPr>
          <w:ilvl w:val="0"/>
          <w:numId w:val="27"/>
        </w:numPr>
        <w:tabs>
          <w:tab w:val="left" w:pos="2000"/>
        </w:tabs>
        <w:bidi/>
        <w:spacing w:line="240" w:lineRule="auto"/>
        <w:ind w:left="924" w:hanging="357"/>
        <w:contextualSpacing w:val="0"/>
        <w:jc w:val="both"/>
        <w:rPr>
          <w:rFonts w:ascii="Arial" w:hAnsi="Arial" w:cs="Traditional Arabic"/>
          <w:szCs w:val="32"/>
          <w:lang w:bidi="ar-IQ"/>
        </w:rPr>
      </w:pPr>
      <w:r w:rsidRPr="00BA0278">
        <w:rPr>
          <w:rFonts w:ascii="Arial" w:hAnsi="Arial" w:cs="Traditional Arabic" w:hint="cs"/>
          <w:szCs w:val="32"/>
          <w:rtl/>
          <w:lang w:bidi="ar-IQ"/>
        </w:rPr>
        <w:t>هل أن العزل القائم على نوع الجنس في التراث الثقافي غير المادي</w:t>
      </w:r>
      <w:r w:rsidR="00890283" w:rsidRPr="00BA0278">
        <w:rPr>
          <w:rFonts w:ascii="Arial" w:hAnsi="Arial" w:cs="Traditional Arabic" w:hint="cs"/>
          <w:szCs w:val="32"/>
          <w:rtl/>
          <w:lang w:bidi="ar-IQ"/>
        </w:rPr>
        <w:t xml:space="preserve"> يعتبر بالضرورة ممارسة تمييزية؟ يرجى اعطاء مثل أو مثلين لتوضيح إجابتك.</w:t>
      </w:r>
    </w:p>
    <w:p w:rsidR="009E72E8" w:rsidRPr="00BA0278" w:rsidRDefault="00890283" w:rsidP="00C419CA">
      <w:pPr>
        <w:pStyle w:val="ListParagraph"/>
        <w:numPr>
          <w:ilvl w:val="0"/>
          <w:numId w:val="27"/>
        </w:numPr>
        <w:tabs>
          <w:tab w:val="left" w:pos="2000"/>
        </w:tabs>
        <w:bidi/>
        <w:spacing w:line="240" w:lineRule="auto"/>
        <w:ind w:left="924" w:hanging="357"/>
        <w:contextualSpacing w:val="0"/>
        <w:jc w:val="both"/>
        <w:rPr>
          <w:rFonts w:ascii="Arial" w:hAnsi="Arial" w:cs="Traditional Arabic"/>
          <w:szCs w:val="32"/>
          <w:lang w:bidi="ar-IQ"/>
        </w:rPr>
      </w:pPr>
      <w:r w:rsidRPr="00BA0278">
        <w:rPr>
          <w:rFonts w:ascii="Arial" w:hAnsi="Arial" w:cs="Traditional Arabic" w:hint="cs"/>
          <w:szCs w:val="32"/>
          <w:rtl/>
          <w:lang w:bidi="ar-IQ"/>
        </w:rPr>
        <w:t xml:space="preserve">كيف يتجلى </w:t>
      </w:r>
      <w:r w:rsidR="001F1062" w:rsidRPr="00BA0278">
        <w:rPr>
          <w:rFonts w:ascii="Arial" w:hAnsi="Arial" w:cs="Traditional Arabic" w:hint="cs"/>
          <w:szCs w:val="32"/>
          <w:rtl/>
          <w:lang w:bidi="ar-IQ"/>
        </w:rPr>
        <w:t xml:space="preserve">ضمن إطار اتفاقية عام 2003 </w:t>
      </w:r>
      <w:r w:rsidRPr="00BA0278">
        <w:rPr>
          <w:rFonts w:ascii="Arial" w:hAnsi="Arial" w:cs="Traditional Arabic" w:hint="cs"/>
          <w:szCs w:val="32"/>
          <w:rtl/>
          <w:lang w:bidi="ar-IQ"/>
        </w:rPr>
        <w:t xml:space="preserve">بعد حقوق </w:t>
      </w:r>
      <w:r w:rsidR="001F1062" w:rsidRPr="00BA0278">
        <w:rPr>
          <w:rFonts w:ascii="Arial" w:hAnsi="Arial" w:cs="Traditional Arabic" w:hint="cs"/>
          <w:szCs w:val="32"/>
          <w:rtl/>
          <w:lang w:bidi="ar-IQ"/>
        </w:rPr>
        <w:t>الإنسان لصون</w:t>
      </w:r>
      <w:r w:rsidRPr="00BA0278">
        <w:rPr>
          <w:rFonts w:ascii="Arial" w:hAnsi="Arial" w:cs="Traditional Arabic" w:hint="cs"/>
          <w:szCs w:val="32"/>
          <w:rtl/>
          <w:lang w:bidi="ar-IQ"/>
        </w:rPr>
        <w:t xml:space="preserve"> </w:t>
      </w:r>
      <w:r w:rsidR="001F1062" w:rsidRPr="00BA0278">
        <w:rPr>
          <w:rFonts w:ascii="Arial" w:hAnsi="Arial" w:cs="Traditional Arabic" w:hint="cs"/>
          <w:szCs w:val="32"/>
          <w:rtl/>
          <w:lang w:bidi="ar-IQ"/>
        </w:rPr>
        <w:t>التراث الثقافي</w:t>
      </w:r>
      <w:r w:rsidRPr="00BA0278">
        <w:rPr>
          <w:rFonts w:ascii="Arial" w:hAnsi="Arial" w:cs="Traditional Arabic" w:hint="cs"/>
          <w:szCs w:val="32"/>
          <w:rtl/>
          <w:lang w:bidi="ar-IQ"/>
        </w:rPr>
        <w:t xml:space="preserve"> غير المادي</w:t>
      </w:r>
      <w:r w:rsidR="001F1062" w:rsidRPr="00BA0278">
        <w:rPr>
          <w:rFonts w:ascii="Arial" w:hAnsi="Arial" w:cs="Traditional Arabic" w:hint="cs"/>
          <w:szCs w:val="32"/>
          <w:rtl/>
          <w:lang w:bidi="ar-IQ"/>
        </w:rPr>
        <w:t>؟</w:t>
      </w:r>
    </w:p>
    <w:p w:rsidR="001F1062" w:rsidRPr="00BA0278" w:rsidRDefault="001F1062" w:rsidP="00C419CA">
      <w:pPr>
        <w:pStyle w:val="ListParagraph"/>
        <w:numPr>
          <w:ilvl w:val="0"/>
          <w:numId w:val="27"/>
        </w:numPr>
        <w:tabs>
          <w:tab w:val="left" w:pos="2000"/>
        </w:tabs>
        <w:bidi/>
        <w:spacing w:line="240" w:lineRule="auto"/>
        <w:ind w:left="924" w:hanging="357"/>
        <w:contextualSpacing w:val="0"/>
        <w:jc w:val="both"/>
        <w:rPr>
          <w:rFonts w:ascii="Arial" w:hAnsi="Arial" w:cs="Traditional Arabic"/>
          <w:szCs w:val="32"/>
          <w:lang w:bidi="ar-IQ"/>
        </w:rPr>
      </w:pPr>
      <w:r w:rsidRPr="00BA0278">
        <w:rPr>
          <w:rFonts w:ascii="Arial" w:hAnsi="Arial" w:cs="Traditional Arabic" w:hint="cs"/>
          <w:szCs w:val="32"/>
          <w:rtl/>
          <w:lang w:bidi="ar-IQ"/>
        </w:rPr>
        <w:t>هل تستطيع ذكر حالة يتعارض فيها حق الفرد في الاختيار مع شعور الجماعة بالهوية الجماعية والهوية الثقافية؟</w:t>
      </w:r>
    </w:p>
    <w:p w:rsidR="001F1062" w:rsidRPr="00BA0278" w:rsidRDefault="001F1062" w:rsidP="00C419CA">
      <w:pPr>
        <w:pStyle w:val="ListParagraph"/>
        <w:numPr>
          <w:ilvl w:val="0"/>
          <w:numId w:val="27"/>
        </w:numPr>
        <w:tabs>
          <w:tab w:val="left" w:pos="2000"/>
        </w:tabs>
        <w:bidi/>
        <w:spacing w:line="240" w:lineRule="auto"/>
        <w:ind w:left="924" w:hanging="357"/>
        <w:contextualSpacing w:val="0"/>
        <w:jc w:val="both"/>
        <w:rPr>
          <w:rFonts w:ascii="Arial" w:hAnsi="Arial" w:cs="Traditional Arabic"/>
          <w:szCs w:val="32"/>
          <w:lang w:bidi="ar-IQ"/>
        </w:rPr>
      </w:pPr>
      <w:r w:rsidRPr="00BA0278">
        <w:rPr>
          <w:rFonts w:ascii="Arial" w:hAnsi="Arial" w:cs="Traditional Arabic" w:hint="cs"/>
          <w:szCs w:val="32"/>
          <w:rtl/>
          <w:lang w:bidi="ar-IQ"/>
        </w:rPr>
        <w:lastRenderedPageBreak/>
        <w:t xml:space="preserve">ما هو </w:t>
      </w:r>
      <w:r w:rsidR="003E236D" w:rsidRPr="00BA0278">
        <w:rPr>
          <w:rFonts w:ascii="Arial" w:hAnsi="Arial" w:cs="Traditional Arabic" w:hint="cs"/>
          <w:szCs w:val="32"/>
          <w:rtl/>
          <w:lang w:bidi="ar-IQ"/>
        </w:rPr>
        <w:t>السؤال المركزي الذي ينبغي طرحه عند استخدام المنظور الجنساني في عملية صون التراث الثقافي غير المادي؟</w:t>
      </w:r>
    </w:p>
    <w:p w:rsidR="003E236D" w:rsidRPr="00BA0278" w:rsidRDefault="003E236D" w:rsidP="00C419CA">
      <w:pPr>
        <w:pStyle w:val="ListParagraph"/>
        <w:numPr>
          <w:ilvl w:val="0"/>
          <w:numId w:val="27"/>
        </w:numPr>
        <w:tabs>
          <w:tab w:val="left" w:pos="2000"/>
        </w:tabs>
        <w:bidi/>
        <w:spacing w:line="240" w:lineRule="auto"/>
        <w:ind w:left="924" w:hanging="357"/>
        <w:contextualSpacing w:val="0"/>
        <w:jc w:val="both"/>
        <w:rPr>
          <w:rFonts w:ascii="Arial" w:hAnsi="Arial" w:cs="Traditional Arabic"/>
          <w:szCs w:val="32"/>
          <w:lang w:bidi="ar-IQ"/>
        </w:rPr>
      </w:pPr>
      <w:r w:rsidRPr="00BA0278">
        <w:rPr>
          <w:rFonts w:ascii="Arial" w:hAnsi="Arial" w:cs="Traditional Arabic" w:hint="cs"/>
          <w:szCs w:val="32"/>
          <w:rtl/>
          <w:lang w:bidi="ar-IQ"/>
        </w:rPr>
        <w:t>هل تعتقد أن الديناميات الجنسانية للتراث الثقافي غير المادي يمكن أن تتطور مع الوقت؟</w:t>
      </w:r>
    </w:p>
    <w:p w:rsidR="00884DAE" w:rsidRPr="00250C6B" w:rsidRDefault="003E236D" w:rsidP="00250C6B">
      <w:pPr>
        <w:pStyle w:val="ListParagraph"/>
        <w:numPr>
          <w:ilvl w:val="0"/>
          <w:numId w:val="27"/>
        </w:numPr>
        <w:tabs>
          <w:tab w:val="left" w:pos="2000"/>
        </w:tabs>
        <w:bidi/>
        <w:spacing w:line="240" w:lineRule="auto"/>
        <w:ind w:left="924" w:hanging="357"/>
        <w:contextualSpacing w:val="0"/>
        <w:jc w:val="both"/>
        <w:rPr>
          <w:rFonts w:ascii="Arial" w:hAnsi="Arial" w:cs="Traditional Arabic"/>
          <w:szCs w:val="32"/>
          <w:rtl/>
          <w:lang w:bidi="ar-IQ"/>
        </w:rPr>
      </w:pPr>
      <w:r w:rsidRPr="00BA0278">
        <w:rPr>
          <w:rFonts w:ascii="Arial" w:hAnsi="Arial" w:cs="Traditional Arabic" w:hint="cs"/>
          <w:szCs w:val="32"/>
          <w:rtl/>
          <w:lang w:bidi="ar-IQ"/>
        </w:rPr>
        <w:t>متى يكون من المناسب السعي إلى تغيير الديناميات الجنسانية للتراث الثقافي غير المادي وكيف يمكن تحقيق هذا التغيير عن عمد؟</w:t>
      </w:r>
    </w:p>
    <w:sectPr w:rsidR="00884DAE" w:rsidRPr="00250C6B" w:rsidSect="0075699D">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0E0" w:rsidRDefault="009350E0" w:rsidP="00AB1651">
      <w:pPr>
        <w:spacing w:after="0" w:line="240" w:lineRule="auto"/>
      </w:pPr>
      <w:r>
        <w:separator/>
      </w:r>
    </w:p>
  </w:endnote>
  <w:endnote w:type="continuationSeparator" w:id="0">
    <w:p w:rsidR="009350E0" w:rsidRDefault="009350E0"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9350E0" w:rsidRPr="00BB7269" w:rsidTr="001871C9">
      <w:tc>
        <w:tcPr>
          <w:tcW w:w="1234" w:type="pct"/>
          <w:vAlign w:val="bottom"/>
        </w:tcPr>
        <w:p w:rsidR="009350E0" w:rsidRDefault="009350E0" w:rsidP="001871C9">
          <w:pPr>
            <w:pStyle w:val="Footer"/>
            <w:tabs>
              <w:tab w:val="right" w:pos="2018"/>
            </w:tabs>
            <w:jc w:val="right"/>
          </w:pPr>
          <w:r>
            <w:rPr>
              <w:noProof/>
              <w:lang w:eastAsia="zh-TW"/>
            </w:rPr>
            <w:drawing>
              <wp:inline distT="0" distB="0" distL="0" distR="0" wp14:anchorId="14567F1E" wp14:editId="55576AE1">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9350E0" w:rsidRPr="00BB7269" w:rsidRDefault="00412632" w:rsidP="00E4545B">
          <w:pPr>
            <w:pStyle w:val="Footer"/>
            <w:bidi/>
            <w:jc w:val="center"/>
            <w:rPr>
              <w:lang w:val="en-US"/>
            </w:rPr>
          </w:pPr>
          <w:r>
            <w:rPr>
              <w:rFonts w:eastAsia="Calibri" w:cs="Times New Roman"/>
              <w:noProof/>
              <w:sz w:val="16"/>
              <w:lang w:eastAsia="zh-TW"/>
            </w:rPr>
            <w:drawing>
              <wp:anchor distT="0" distB="0" distL="114300" distR="114300" simplePos="0" relativeHeight="251659264" behindDoc="0" locked="0" layoutInCell="1" allowOverlap="1" wp14:anchorId="40E215E6" wp14:editId="3C6EDDF0">
                <wp:simplePos x="0" y="0"/>
                <wp:positionH relativeFrom="column">
                  <wp:posOffset>1280795</wp:posOffset>
                </wp:positionH>
                <wp:positionV relativeFrom="paragraph">
                  <wp:posOffset>252095</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Pr="00BB7269">
            <w:rPr>
              <w:lang w:val="en-US"/>
            </w:rPr>
            <w:t xml:space="preserve"> </w:t>
          </w:r>
        </w:p>
      </w:tc>
      <w:tc>
        <w:tcPr>
          <w:tcW w:w="1260" w:type="pct"/>
          <w:vAlign w:val="bottom"/>
        </w:tcPr>
        <w:p w:rsidR="009350E0" w:rsidRPr="00BB7269" w:rsidRDefault="009350E0" w:rsidP="002E6CF6">
          <w:pPr>
            <w:pStyle w:val="Footer"/>
            <w:rPr>
              <w:lang w:val="en-US"/>
            </w:rPr>
          </w:pPr>
          <w:r w:rsidRPr="00045FA3">
            <w:rPr>
              <w:rFonts w:asciiTheme="minorBidi" w:hAnsiTheme="minorBidi"/>
              <w:sz w:val="18"/>
              <w:szCs w:val="18"/>
              <w:lang w:val="en-GB"/>
            </w:rPr>
            <w:t>U048-v1.0-FN-AR</w:t>
          </w:r>
        </w:p>
      </w:tc>
    </w:tr>
  </w:tbl>
  <w:p w:rsidR="009350E0" w:rsidRDefault="009350E0" w:rsidP="00756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9350E0" w:rsidRPr="002254D1" w:rsidTr="001871C9">
      <w:tc>
        <w:tcPr>
          <w:tcW w:w="1234" w:type="pct"/>
          <w:vAlign w:val="center"/>
        </w:tcPr>
        <w:p w:rsidR="009350E0" w:rsidRDefault="009350E0" w:rsidP="001871C9">
          <w:pPr>
            <w:pStyle w:val="Footer"/>
            <w:tabs>
              <w:tab w:val="right" w:pos="2018"/>
            </w:tabs>
          </w:pPr>
          <w:r>
            <w:rPr>
              <w:noProof/>
              <w:lang w:eastAsia="zh-TW"/>
            </w:rPr>
            <w:drawing>
              <wp:inline distT="0" distB="0" distL="0" distR="0" wp14:anchorId="15AC1BEF" wp14:editId="06B8680F">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9350E0" w:rsidRPr="00BB7269" w:rsidRDefault="00412632" w:rsidP="001871C9">
          <w:pPr>
            <w:pStyle w:val="Footer"/>
            <w:bidi/>
            <w:jc w:val="center"/>
            <w:rPr>
              <w:lang w:val="en-US"/>
            </w:rPr>
          </w:pPr>
          <w:r>
            <w:rPr>
              <w:rFonts w:eastAsia="Calibri" w:cs="Times New Roman"/>
              <w:noProof/>
              <w:sz w:val="16"/>
              <w:lang w:eastAsia="zh-TW"/>
            </w:rPr>
            <w:drawing>
              <wp:anchor distT="0" distB="0" distL="114300" distR="114300" simplePos="0" relativeHeight="251661312" behindDoc="0" locked="0" layoutInCell="1" allowOverlap="1" wp14:anchorId="40E215E6" wp14:editId="3C6EDDF0">
                <wp:simplePos x="0" y="0"/>
                <wp:positionH relativeFrom="column">
                  <wp:posOffset>822325</wp:posOffset>
                </wp:positionH>
                <wp:positionV relativeFrom="paragraph">
                  <wp:posOffset>-27305</wp:posOffset>
                </wp:positionV>
                <wp:extent cx="542290" cy="189230"/>
                <wp:effectExtent l="0" t="0" r="0" b="1270"/>
                <wp:wrapThrough wrapText="bothSides">
                  <wp:wrapPolygon edited="0">
                    <wp:start x="0" y="0"/>
                    <wp:lineTo x="0" y="19570"/>
                    <wp:lineTo x="20487" y="19570"/>
                    <wp:lineTo x="20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Pr="00BB7269">
            <w:rPr>
              <w:lang w:val="en-US"/>
            </w:rPr>
            <w:t xml:space="preserve"> </w:t>
          </w:r>
        </w:p>
      </w:tc>
      <w:tc>
        <w:tcPr>
          <w:tcW w:w="1260" w:type="pct"/>
          <w:vAlign w:val="bottom"/>
        </w:tcPr>
        <w:p w:rsidR="009350E0" w:rsidRPr="002254D1" w:rsidRDefault="009350E0" w:rsidP="002E6CF6">
          <w:pPr>
            <w:pStyle w:val="Footer"/>
            <w:jc w:val="right"/>
            <w:rPr>
              <w:sz w:val="18"/>
              <w:lang w:val="en-US"/>
            </w:rPr>
          </w:pPr>
          <w:r w:rsidRPr="00045FA3">
            <w:rPr>
              <w:rFonts w:asciiTheme="minorBidi" w:hAnsiTheme="minorBidi"/>
              <w:sz w:val="18"/>
              <w:szCs w:val="18"/>
              <w:lang w:val="en-GB"/>
            </w:rPr>
            <w:t>U048-v1.0-FN-AR</w:t>
          </w:r>
        </w:p>
      </w:tc>
    </w:tr>
  </w:tbl>
  <w:p w:rsidR="009350E0" w:rsidRDefault="00935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9350E0" w:rsidRPr="002254D1" w:rsidTr="001871C9">
      <w:tc>
        <w:tcPr>
          <w:tcW w:w="1234" w:type="pct"/>
          <w:vAlign w:val="center"/>
        </w:tcPr>
        <w:p w:rsidR="009350E0" w:rsidRDefault="009350E0" w:rsidP="001871C9">
          <w:pPr>
            <w:pStyle w:val="Footer"/>
            <w:tabs>
              <w:tab w:val="right" w:pos="2018"/>
            </w:tabs>
          </w:pPr>
          <w:r>
            <w:rPr>
              <w:noProof/>
              <w:lang w:eastAsia="zh-TW"/>
            </w:rPr>
            <w:drawing>
              <wp:inline distT="0" distB="0" distL="0" distR="0" wp14:anchorId="6B7CBED2" wp14:editId="2BB1610C">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9350E0" w:rsidRPr="00BB7269" w:rsidRDefault="009350E0" w:rsidP="0075699D">
          <w:pPr>
            <w:pStyle w:val="Footer"/>
            <w:bidi/>
            <w:jc w:val="center"/>
            <w:rPr>
              <w:lang w:val="en-US"/>
            </w:rPr>
          </w:pPr>
        </w:p>
      </w:tc>
      <w:tc>
        <w:tcPr>
          <w:tcW w:w="1260" w:type="pct"/>
          <w:vAlign w:val="bottom"/>
        </w:tcPr>
        <w:p w:rsidR="009350E0" w:rsidRPr="004139CC" w:rsidRDefault="009350E0" w:rsidP="00045FA3">
          <w:pPr>
            <w:pStyle w:val="Footer"/>
            <w:jc w:val="right"/>
            <w:rPr>
              <w:rFonts w:asciiTheme="minorBidi" w:hAnsiTheme="minorBidi"/>
              <w:sz w:val="18"/>
              <w:szCs w:val="18"/>
              <w:lang w:val="en-US"/>
            </w:rPr>
          </w:pPr>
          <w:r w:rsidRPr="00045FA3">
            <w:rPr>
              <w:rFonts w:asciiTheme="minorBidi" w:hAnsiTheme="minorBidi"/>
              <w:sz w:val="18"/>
              <w:szCs w:val="18"/>
              <w:lang w:val="en-GB"/>
            </w:rPr>
            <w:t>U048-v1.0-FN-</w:t>
          </w:r>
          <w:r>
            <w:rPr>
              <w:rFonts w:asciiTheme="minorBidi" w:hAnsiTheme="minorBidi"/>
              <w:sz w:val="18"/>
              <w:szCs w:val="18"/>
              <w:lang w:val="en-GB"/>
            </w:rPr>
            <w:t>AR</w:t>
          </w:r>
        </w:p>
      </w:tc>
    </w:tr>
  </w:tbl>
  <w:p w:rsidR="009350E0" w:rsidRDefault="00412632" w:rsidP="0075699D">
    <w:pPr>
      <w:pStyle w:val="Footer"/>
    </w:pPr>
    <w:r>
      <w:rPr>
        <w:rFonts w:eastAsia="Calibri" w:cs="Times New Roman"/>
        <w:noProof/>
        <w:sz w:val="16"/>
        <w:lang w:eastAsia="zh-TW"/>
      </w:rPr>
      <w:drawing>
        <wp:anchor distT="0" distB="0" distL="114300" distR="114300" simplePos="0" relativeHeight="251658240" behindDoc="0" locked="0" layoutInCell="1" allowOverlap="1" wp14:anchorId="40E215E6" wp14:editId="3C6EDDF0">
          <wp:simplePos x="0" y="0"/>
          <wp:positionH relativeFrom="column">
            <wp:posOffset>2926715</wp:posOffset>
          </wp:positionH>
          <wp:positionV relativeFrom="paragraph">
            <wp:posOffset>-89535</wp:posOffset>
          </wp:positionV>
          <wp:extent cx="542290" cy="189230"/>
          <wp:effectExtent l="0" t="0" r="0" b="1270"/>
          <wp:wrapThrough wrapText="bothSides">
            <wp:wrapPolygon edited="0">
              <wp:start x="0" y="0"/>
              <wp:lineTo x="0" y="19570"/>
              <wp:lineTo x="20487" y="19570"/>
              <wp:lineTo x="204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0E0" w:rsidRDefault="009350E0" w:rsidP="0075699D">
      <w:pPr>
        <w:bidi/>
        <w:spacing w:after="0" w:line="240" w:lineRule="auto"/>
      </w:pPr>
      <w:r>
        <w:separator/>
      </w:r>
    </w:p>
  </w:footnote>
  <w:footnote w:type="continuationSeparator" w:id="0">
    <w:p w:rsidR="009350E0" w:rsidRDefault="009350E0" w:rsidP="00AB1651">
      <w:pPr>
        <w:spacing w:after="0" w:line="240" w:lineRule="auto"/>
      </w:pPr>
      <w:r>
        <w:continuationSeparator/>
      </w:r>
    </w:p>
  </w:footnote>
  <w:footnote w:id="1">
    <w:p w:rsidR="009350E0" w:rsidRDefault="009350E0" w:rsidP="00FC2BC2">
      <w:pPr>
        <w:pStyle w:val="FootnoteText"/>
        <w:bidi/>
        <w:spacing w:line="204" w:lineRule="auto"/>
        <w:ind w:left="397" w:hanging="397"/>
        <w:rPr>
          <w:rFonts w:ascii="Arial" w:hAnsi="Arial" w:cs="Traditional Arabic"/>
          <w:szCs w:val="28"/>
          <w:rtl/>
        </w:rPr>
      </w:pPr>
      <w:r w:rsidRPr="00FC2BC2">
        <w:rPr>
          <w:rStyle w:val="FootnoteReference"/>
          <w:rFonts w:ascii="Arial" w:hAnsi="Arial" w:cs="Traditional Arabic"/>
          <w:szCs w:val="28"/>
        </w:rPr>
        <w:footnoteRef/>
      </w:r>
      <w:r w:rsidR="00FC2BC2" w:rsidRPr="00FC2BC2">
        <w:rPr>
          <w:rFonts w:ascii="Arial" w:hAnsi="Arial" w:cs="Traditional Arabic"/>
          <w:szCs w:val="28"/>
          <w:rtl/>
        </w:rPr>
        <w:tab/>
      </w:r>
      <w:r w:rsidRPr="00FC2BC2">
        <w:rPr>
          <w:rFonts w:ascii="Arial" w:hAnsi="Arial" w:cs="Traditional Arabic" w:hint="cs"/>
          <w:szCs w:val="28"/>
          <w:rtl/>
        </w:rPr>
        <w:t xml:space="preserve">اليونسكو، "النصوص الأساسية لاتفاقية صون التراث الثقافي غير المادي لعام 2003"(يشار إليها في هذه الوحدة باسم "النصوص الأساسية"). باريس، اليونسكو، متاحة على: </w:t>
      </w:r>
      <w:hyperlink r:id="rId1" w:history="1">
        <w:r w:rsidRPr="00FC2BC2">
          <w:rPr>
            <w:rStyle w:val="Hyperlink"/>
            <w:rFonts w:ascii="Arial" w:hAnsi="Arial" w:cs="Traditional Arabic"/>
            <w:szCs w:val="28"/>
            <w:lang w:val="en-US"/>
          </w:rPr>
          <w:t>http://www.unesco.org/culture/ich/index.php?lg=en&amp;pg=00026</w:t>
        </w:r>
      </w:hyperlink>
    </w:p>
    <w:p w:rsidR="00A21C5C" w:rsidRPr="00FC2BC2" w:rsidRDefault="00A21C5C" w:rsidP="00A21C5C">
      <w:pPr>
        <w:pStyle w:val="FootnoteText"/>
        <w:bidi/>
        <w:spacing w:line="204" w:lineRule="auto"/>
        <w:ind w:left="397" w:hanging="397"/>
        <w:rPr>
          <w:rFonts w:ascii="Arial" w:hAnsi="Arial" w:cs="Traditional Arabic"/>
          <w:szCs w:val="28"/>
          <w:rtl/>
        </w:rPr>
      </w:pPr>
    </w:p>
  </w:footnote>
  <w:footnote w:id="2">
    <w:p w:rsidR="009350E0" w:rsidRPr="00FC2BC2" w:rsidRDefault="009350E0" w:rsidP="004F338E">
      <w:pPr>
        <w:pStyle w:val="FootnoteText"/>
        <w:bidi/>
        <w:spacing w:line="204" w:lineRule="auto"/>
        <w:ind w:left="397" w:hanging="397"/>
        <w:rPr>
          <w:rFonts w:ascii="Arial" w:hAnsi="Arial" w:cs="Traditional Arabic"/>
          <w:szCs w:val="28"/>
          <w:rtl/>
          <w:lang w:bidi="ar-IQ"/>
        </w:rPr>
      </w:pPr>
      <w:r w:rsidRPr="00FC2BC2">
        <w:rPr>
          <w:rStyle w:val="FootnoteReference"/>
          <w:rFonts w:ascii="Arial" w:hAnsi="Arial" w:cs="Traditional Arabic"/>
          <w:szCs w:val="28"/>
        </w:rPr>
        <w:footnoteRef/>
      </w:r>
      <w:r w:rsidR="004F338E">
        <w:rPr>
          <w:rFonts w:ascii="Arial" w:hAnsi="Arial" w:cs="Traditional Arabic"/>
          <w:szCs w:val="28"/>
          <w:rtl/>
        </w:rPr>
        <w:tab/>
      </w:r>
      <w:r w:rsidRPr="00FC2BC2">
        <w:rPr>
          <w:rFonts w:ascii="Arial" w:hAnsi="Arial" w:cs="Traditional Arabic" w:hint="cs"/>
          <w:szCs w:val="28"/>
          <w:rtl/>
        </w:rPr>
        <w:t>يشار</w:t>
      </w:r>
      <w:r w:rsidRPr="00FC2BC2">
        <w:rPr>
          <w:rFonts w:ascii="Arial" w:hAnsi="Arial" w:cs="Traditional Arabic"/>
          <w:szCs w:val="28"/>
          <w:rtl/>
        </w:rPr>
        <w:t xml:space="preserve"> </w:t>
      </w:r>
      <w:r w:rsidRPr="00FC2BC2">
        <w:rPr>
          <w:rFonts w:ascii="Arial" w:hAnsi="Arial" w:cs="Traditional Arabic" w:hint="cs"/>
          <w:szCs w:val="28"/>
          <w:rtl/>
        </w:rPr>
        <w:t>إليها</w:t>
      </w:r>
      <w:r w:rsidRPr="00FC2BC2">
        <w:rPr>
          <w:rFonts w:ascii="Arial" w:hAnsi="Arial" w:cs="Traditional Arabic"/>
          <w:szCs w:val="28"/>
          <w:rtl/>
        </w:rPr>
        <w:t xml:space="preserve"> </w:t>
      </w:r>
      <w:r w:rsidRPr="00FC2BC2">
        <w:rPr>
          <w:rFonts w:ascii="Arial" w:hAnsi="Arial" w:cs="Traditional Arabic" w:hint="cs"/>
          <w:szCs w:val="28"/>
          <w:rtl/>
        </w:rPr>
        <w:t>في</w:t>
      </w:r>
      <w:r w:rsidRPr="00FC2BC2">
        <w:rPr>
          <w:rFonts w:ascii="Arial" w:hAnsi="Arial" w:cs="Traditional Arabic"/>
          <w:szCs w:val="28"/>
          <w:rtl/>
        </w:rPr>
        <w:t xml:space="preserve"> </w:t>
      </w:r>
      <w:r w:rsidRPr="00FC2BC2">
        <w:rPr>
          <w:rFonts w:ascii="Arial" w:hAnsi="Arial" w:cs="Traditional Arabic" w:hint="cs"/>
          <w:szCs w:val="28"/>
          <w:rtl/>
        </w:rPr>
        <w:t>كثير</w:t>
      </w:r>
      <w:r w:rsidRPr="00FC2BC2">
        <w:rPr>
          <w:rFonts w:ascii="Arial" w:hAnsi="Arial" w:cs="Traditional Arabic"/>
          <w:szCs w:val="28"/>
          <w:rtl/>
        </w:rPr>
        <w:t xml:space="preserve"> </w:t>
      </w:r>
      <w:r w:rsidRPr="00FC2BC2">
        <w:rPr>
          <w:rFonts w:ascii="Arial" w:hAnsi="Arial" w:cs="Traditional Arabic" w:hint="cs"/>
          <w:szCs w:val="28"/>
          <w:rtl/>
        </w:rPr>
        <w:t>من</w:t>
      </w:r>
      <w:r w:rsidRPr="00FC2BC2">
        <w:rPr>
          <w:rFonts w:ascii="Arial" w:hAnsi="Arial" w:cs="Traditional Arabic"/>
          <w:szCs w:val="28"/>
          <w:rtl/>
        </w:rPr>
        <w:t xml:space="preserve"> </w:t>
      </w:r>
      <w:r w:rsidRPr="00FC2BC2">
        <w:rPr>
          <w:rFonts w:ascii="Arial" w:hAnsi="Arial" w:cs="Traditional Arabic" w:hint="cs"/>
          <w:szCs w:val="28"/>
          <w:rtl/>
        </w:rPr>
        <w:t>الأحيان</w:t>
      </w:r>
      <w:r w:rsidRPr="00FC2BC2">
        <w:rPr>
          <w:rFonts w:ascii="Arial" w:hAnsi="Arial" w:cs="Traditional Arabic"/>
          <w:szCs w:val="28"/>
          <w:rtl/>
        </w:rPr>
        <w:t xml:space="preserve"> </w:t>
      </w:r>
      <w:r w:rsidRPr="00FC2BC2">
        <w:rPr>
          <w:rFonts w:ascii="Arial" w:hAnsi="Arial" w:cs="Traditional Arabic" w:hint="cs"/>
          <w:szCs w:val="28"/>
          <w:rtl/>
        </w:rPr>
        <w:t>باسم</w:t>
      </w:r>
      <w:r w:rsidRPr="00FC2BC2">
        <w:rPr>
          <w:rFonts w:ascii="Arial" w:hAnsi="Arial" w:cs="Traditional Arabic"/>
          <w:szCs w:val="28"/>
          <w:rtl/>
        </w:rPr>
        <w:t xml:space="preserve"> "</w:t>
      </w:r>
      <w:r w:rsidRPr="00FC2BC2">
        <w:rPr>
          <w:rFonts w:ascii="Arial" w:hAnsi="Arial" w:cs="Traditional Arabic" w:hint="cs"/>
          <w:szCs w:val="28"/>
          <w:rtl/>
        </w:rPr>
        <w:t>اتفاقية</w:t>
      </w:r>
      <w:r w:rsidRPr="00FC2BC2">
        <w:rPr>
          <w:rFonts w:ascii="Arial" w:hAnsi="Arial" w:cs="Traditional Arabic"/>
          <w:szCs w:val="28"/>
          <w:rtl/>
        </w:rPr>
        <w:t xml:space="preserve"> </w:t>
      </w:r>
      <w:r w:rsidRPr="00FC2BC2">
        <w:rPr>
          <w:rFonts w:ascii="Arial" w:hAnsi="Arial" w:cs="Traditional Arabic" w:hint="cs"/>
          <w:szCs w:val="28"/>
          <w:rtl/>
        </w:rPr>
        <w:t>التراث</w:t>
      </w:r>
      <w:r w:rsidRPr="00FC2BC2">
        <w:rPr>
          <w:rFonts w:ascii="Arial" w:hAnsi="Arial" w:cs="Traditional Arabic"/>
          <w:szCs w:val="28"/>
          <w:rtl/>
        </w:rPr>
        <w:t xml:space="preserve"> </w:t>
      </w:r>
      <w:r w:rsidRPr="00FC2BC2">
        <w:rPr>
          <w:rFonts w:ascii="Arial" w:hAnsi="Arial" w:cs="Traditional Arabic" w:hint="cs"/>
          <w:szCs w:val="28"/>
          <w:rtl/>
        </w:rPr>
        <w:t>غير</w:t>
      </w:r>
      <w:r w:rsidRPr="00FC2BC2">
        <w:rPr>
          <w:rFonts w:ascii="Arial" w:hAnsi="Arial" w:cs="Traditional Arabic"/>
          <w:szCs w:val="28"/>
          <w:rtl/>
        </w:rPr>
        <w:t xml:space="preserve"> </w:t>
      </w:r>
      <w:r w:rsidRPr="00FC2BC2">
        <w:rPr>
          <w:rFonts w:ascii="Arial" w:hAnsi="Arial" w:cs="Traditional Arabic" w:hint="cs"/>
          <w:szCs w:val="28"/>
          <w:rtl/>
        </w:rPr>
        <w:t>المادي</w:t>
      </w:r>
      <w:r w:rsidRPr="00FC2BC2">
        <w:rPr>
          <w:rFonts w:ascii="Arial" w:hAnsi="Arial" w:cs="Traditional Arabic"/>
          <w:szCs w:val="28"/>
          <w:rtl/>
        </w:rPr>
        <w:t xml:space="preserve">" </w:t>
      </w:r>
      <w:r w:rsidRPr="00FC2BC2">
        <w:rPr>
          <w:rFonts w:ascii="Arial" w:hAnsi="Arial" w:cs="Traditional Arabic" w:hint="cs"/>
          <w:szCs w:val="28"/>
          <w:rtl/>
        </w:rPr>
        <w:t>أو</w:t>
      </w:r>
      <w:r w:rsidRPr="00FC2BC2">
        <w:rPr>
          <w:rFonts w:ascii="Arial" w:hAnsi="Arial" w:cs="Traditional Arabic"/>
          <w:szCs w:val="28"/>
          <w:rtl/>
        </w:rPr>
        <w:t xml:space="preserve"> "</w:t>
      </w:r>
      <w:r w:rsidRPr="00FC2BC2">
        <w:rPr>
          <w:rFonts w:ascii="Arial" w:hAnsi="Arial" w:cs="Traditional Arabic" w:hint="cs"/>
          <w:szCs w:val="28"/>
          <w:rtl/>
        </w:rPr>
        <w:t>اتفاقية</w:t>
      </w:r>
      <w:r w:rsidRPr="00FC2BC2">
        <w:rPr>
          <w:rFonts w:ascii="Arial" w:hAnsi="Arial" w:cs="Traditional Arabic"/>
          <w:szCs w:val="28"/>
          <w:rtl/>
        </w:rPr>
        <w:t xml:space="preserve"> 2003"</w:t>
      </w:r>
      <w:r w:rsidRPr="00FC2BC2">
        <w:rPr>
          <w:rFonts w:ascii="Arial" w:hAnsi="Arial" w:cs="Traditional Arabic" w:hint="cs"/>
          <w:szCs w:val="28"/>
          <w:rtl/>
        </w:rPr>
        <w:t>،</w:t>
      </w:r>
      <w:r w:rsidRPr="00FC2BC2">
        <w:rPr>
          <w:rFonts w:ascii="Arial" w:hAnsi="Arial" w:cs="Traditional Arabic"/>
          <w:szCs w:val="28"/>
          <w:rtl/>
        </w:rPr>
        <w:t xml:space="preserve"> </w:t>
      </w:r>
      <w:r w:rsidRPr="00FC2BC2">
        <w:rPr>
          <w:rFonts w:ascii="Arial" w:hAnsi="Arial" w:cs="Traditional Arabic" w:hint="cs"/>
          <w:szCs w:val="28"/>
          <w:rtl/>
        </w:rPr>
        <w:t>وسيشار</w:t>
      </w:r>
      <w:r w:rsidRPr="00FC2BC2">
        <w:rPr>
          <w:rFonts w:ascii="Arial" w:hAnsi="Arial" w:cs="Traditional Arabic"/>
          <w:szCs w:val="28"/>
          <w:rtl/>
        </w:rPr>
        <w:t xml:space="preserve"> </w:t>
      </w:r>
      <w:r w:rsidRPr="00FC2BC2">
        <w:rPr>
          <w:rFonts w:ascii="Arial" w:hAnsi="Arial" w:cs="Traditional Arabic" w:hint="cs"/>
          <w:szCs w:val="28"/>
          <w:rtl/>
        </w:rPr>
        <w:t>إليها</w:t>
      </w:r>
      <w:r w:rsidRPr="00FC2BC2">
        <w:rPr>
          <w:rFonts w:ascii="Arial" w:hAnsi="Arial" w:cs="Traditional Arabic"/>
          <w:szCs w:val="28"/>
          <w:rtl/>
        </w:rPr>
        <w:t xml:space="preserve"> </w:t>
      </w:r>
      <w:r w:rsidRPr="00FC2BC2">
        <w:rPr>
          <w:rFonts w:ascii="Arial" w:hAnsi="Arial" w:cs="Traditional Arabic" w:hint="cs"/>
          <w:szCs w:val="28"/>
          <w:rtl/>
        </w:rPr>
        <w:t>باسم</w:t>
      </w:r>
      <w:r w:rsidRPr="00FC2BC2">
        <w:rPr>
          <w:rFonts w:ascii="Arial" w:hAnsi="Arial" w:cs="Traditional Arabic"/>
          <w:szCs w:val="28"/>
          <w:rtl/>
        </w:rPr>
        <w:t xml:space="preserve"> "</w:t>
      </w:r>
      <w:r w:rsidRPr="00FC2BC2">
        <w:rPr>
          <w:rFonts w:ascii="Arial" w:hAnsi="Arial" w:cs="Traditional Arabic" w:hint="cs"/>
          <w:szCs w:val="28"/>
          <w:rtl/>
        </w:rPr>
        <w:t>الاتفاقية</w:t>
      </w:r>
      <w:r w:rsidRPr="00FC2BC2">
        <w:rPr>
          <w:rFonts w:ascii="Arial" w:hAnsi="Arial" w:cs="Traditional Arabic"/>
          <w:szCs w:val="28"/>
          <w:rtl/>
        </w:rPr>
        <w:t xml:space="preserve">" </w:t>
      </w:r>
      <w:r w:rsidRPr="00FC2BC2">
        <w:rPr>
          <w:rFonts w:ascii="Arial" w:hAnsi="Arial" w:cs="Traditional Arabic" w:hint="cs"/>
          <w:szCs w:val="28"/>
          <w:rtl/>
        </w:rPr>
        <w:t>في</w:t>
      </w:r>
      <w:r w:rsidRPr="00FC2BC2">
        <w:rPr>
          <w:rFonts w:ascii="Arial" w:hAnsi="Arial" w:cs="Traditional Arabic"/>
          <w:szCs w:val="28"/>
          <w:rtl/>
        </w:rPr>
        <w:t xml:space="preserve"> </w:t>
      </w:r>
      <w:r w:rsidRPr="00FC2BC2">
        <w:rPr>
          <w:rFonts w:ascii="Arial" w:hAnsi="Arial" w:cs="Traditional Arabic" w:hint="cs"/>
          <w:szCs w:val="28"/>
          <w:rtl/>
        </w:rPr>
        <w:t>هذه</w:t>
      </w:r>
      <w:r w:rsidRPr="00FC2BC2">
        <w:rPr>
          <w:rFonts w:ascii="Arial" w:hAnsi="Arial" w:cs="Traditional Arabic"/>
          <w:szCs w:val="28"/>
          <w:rtl/>
        </w:rPr>
        <w:t xml:space="preserve"> </w:t>
      </w:r>
      <w:r w:rsidRPr="00FC2BC2">
        <w:rPr>
          <w:rFonts w:ascii="Arial" w:hAnsi="Arial" w:cs="Traditional Arabic" w:hint="cs"/>
          <w:szCs w:val="28"/>
          <w:rtl/>
        </w:rPr>
        <w:t>الوحدة</w:t>
      </w:r>
      <w:r w:rsidRPr="00FC2BC2">
        <w:rPr>
          <w:rFonts w:ascii="Arial" w:hAnsi="Arial" w:cs="Traditional Arabic"/>
          <w:szCs w:val="2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9350E0" w:rsidRPr="0075699D" w:rsidTr="0075699D">
      <w:trPr>
        <w:jc w:val="center"/>
      </w:trPr>
      <w:tc>
        <w:tcPr>
          <w:tcW w:w="1667" w:type="pct"/>
        </w:tcPr>
        <w:p w:rsidR="009350E0" w:rsidRPr="0075699D" w:rsidRDefault="009350E0" w:rsidP="007A3364">
          <w:pPr>
            <w:pStyle w:val="Header"/>
            <w:tabs>
              <w:tab w:val="clear" w:pos="4536"/>
              <w:tab w:val="clear" w:pos="9072"/>
            </w:tabs>
            <w:bidi/>
            <w:jc w:val="right"/>
            <w:rPr>
              <w:rFonts w:ascii="Arial" w:hAnsi="Arial" w:cs="Traditional Arabic"/>
              <w:sz w:val="18"/>
              <w:szCs w:val="24"/>
            </w:rPr>
          </w:pPr>
          <w:r w:rsidRPr="0075699D">
            <w:rPr>
              <w:rFonts w:ascii="Arial" w:hAnsi="Arial" w:cs="Traditional Arabic" w:hint="cs"/>
              <w:sz w:val="24"/>
              <w:szCs w:val="24"/>
              <w:rtl/>
              <w:lang w:bidi="ar-IQ"/>
            </w:rPr>
            <w:t>ملاحظات الميسِّر</w:t>
          </w:r>
        </w:p>
      </w:tc>
      <w:tc>
        <w:tcPr>
          <w:tcW w:w="1912" w:type="pct"/>
        </w:tcPr>
        <w:p w:rsidR="009350E0" w:rsidRPr="0075699D" w:rsidRDefault="009350E0" w:rsidP="007A3364">
          <w:pPr>
            <w:pStyle w:val="Header"/>
            <w:tabs>
              <w:tab w:val="clear" w:pos="4536"/>
              <w:tab w:val="clear" w:pos="9072"/>
            </w:tabs>
            <w:bidi/>
            <w:jc w:val="center"/>
            <w:rPr>
              <w:rFonts w:ascii="Arial" w:hAnsi="Arial" w:cs="Traditional Arabic"/>
              <w:sz w:val="24"/>
              <w:szCs w:val="24"/>
              <w:rtl/>
              <w:lang w:bidi="ar-SY"/>
            </w:rPr>
          </w:pPr>
          <w:r w:rsidRPr="0075699D">
            <w:rPr>
              <w:rFonts w:ascii="Arial" w:hAnsi="Arial" w:cs="Traditional Arabic"/>
              <w:sz w:val="24"/>
              <w:szCs w:val="24"/>
              <w:rtl/>
            </w:rPr>
            <w:t xml:space="preserve">الوحدة </w:t>
          </w:r>
          <w:r>
            <w:rPr>
              <w:rFonts w:ascii="Arial" w:hAnsi="Arial" w:cs="Traditional Arabic" w:hint="cs"/>
              <w:sz w:val="24"/>
              <w:szCs w:val="24"/>
              <w:rtl/>
            </w:rPr>
            <w:t>48</w:t>
          </w:r>
          <w:r w:rsidRPr="0075699D">
            <w:rPr>
              <w:rFonts w:ascii="Arial" w:hAnsi="Arial" w:cs="Traditional Arabic"/>
              <w:sz w:val="24"/>
              <w:szCs w:val="24"/>
              <w:rtl/>
            </w:rPr>
            <w:t xml:space="preserve">: </w:t>
          </w:r>
          <w:r>
            <w:rPr>
              <w:rFonts w:ascii="Arial" w:hAnsi="Arial" w:cs="Traditional Arabic" w:hint="cs"/>
              <w:sz w:val="24"/>
              <w:szCs w:val="24"/>
              <w:rtl/>
            </w:rPr>
            <w:t>الجنسانية والتراث الثقافي غير المادي</w:t>
          </w:r>
        </w:p>
      </w:tc>
      <w:tc>
        <w:tcPr>
          <w:tcW w:w="1421" w:type="pct"/>
        </w:tcPr>
        <w:p w:rsidR="009350E0" w:rsidRPr="0075699D" w:rsidRDefault="009350E0" w:rsidP="007A3364">
          <w:pPr>
            <w:pStyle w:val="Header"/>
            <w:tabs>
              <w:tab w:val="clear" w:pos="4536"/>
              <w:tab w:val="clear" w:pos="9072"/>
            </w:tabs>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412632">
            <w:rPr>
              <w:rFonts w:ascii="Arial" w:hAnsi="Arial" w:cs="Traditional Arabic"/>
              <w:noProof/>
              <w:sz w:val="18"/>
              <w:szCs w:val="24"/>
            </w:rPr>
            <w:t>2</w:t>
          </w:r>
          <w:r w:rsidRPr="0075699D">
            <w:rPr>
              <w:rFonts w:ascii="Arial" w:hAnsi="Arial" w:cs="Traditional Arabic"/>
              <w:sz w:val="18"/>
              <w:szCs w:val="24"/>
            </w:rPr>
            <w:fldChar w:fldCharType="end"/>
          </w:r>
        </w:p>
      </w:tc>
    </w:tr>
  </w:tbl>
  <w:p w:rsidR="009350E0" w:rsidRPr="0075699D" w:rsidRDefault="009350E0" w:rsidP="007A3364">
    <w:pPr>
      <w:pStyle w:val="Header"/>
      <w:tabs>
        <w:tab w:val="clear" w:pos="4536"/>
        <w:tab w:val="clear" w:pos="9072"/>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9350E0" w:rsidRPr="00503035" w:rsidTr="0075699D">
      <w:trPr>
        <w:jc w:val="center"/>
      </w:trPr>
      <w:tc>
        <w:tcPr>
          <w:tcW w:w="1667" w:type="pct"/>
        </w:tcPr>
        <w:p w:rsidR="009350E0" w:rsidRPr="0075699D" w:rsidRDefault="009350E0"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412632">
            <w:rPr>
              <w:rFonts w:asciiTheme="minorBidi" w:hAnsiTheme="minorBidi"/>
              <w:noProof/>
              <w:sz w:val="18"/>
              <w:szCs w:val="24"/>
            </w:rPr>
            <w:t>3</w:t>
          </w:r>
          <w:r w:rsidRPr="0075699D">
            <w:rPr>
              <w:rFonts w:asciiTheme="minorBidi" w:hAnsiTheme="minorBidi"/>
              <w:sz w:val="18"/>
              <w:szCs w:val="24"/>
            </w:rPr>
            <w:fldChar w:fldCharType="end"/>
          </w:r>
        </w:p>
      </w:tc>
      <w:tc>
        <w:tcPr>
          <w:tcW w:w="1768" w:type="pct"/>
        </w:tcPr>
        <w:p w:rsidR="009350E0" w:rsidRPr="00503035" w:rsidRDefault="009350E0" w:rsidP="00CB6588">
          <w:pPr>
            <w:pStyle w:val="Header"/>
            <w:bidi/>
            <w:jc w:val="center"/>
            <w:rPr>
              <w:rFonts w:cs="Traditional Arabic"/>
              <w:sz w:val="18"/>
              <w:szCs w:val="24"/>
              <w:rtl/>
              <w:lang w:bidi="ar-SY"/>
            </w:rPr>
          </w:pPr>
          <w:r w:rsidRPr="00427C08">
            <w:rPr>
              <w:rFonts w:ascii="Traditional Arabic" w:hAnsi="Traditional Arabic" w:cs="Traditional Arabic" w:hint="cs"/>
              <w:sz w:val="24"/>
              <w:szCs w:val="24"/>
              <w:rtl/>
            </w:rPr>
            <w:t>الوحدة</w:t>
          </w:r>
          <w:r w:rsidRPr="00427C08">
            <w:rPr>
              <w:rFonts w:ascii="Traditional Arabic" w:hAnsi="Traditional Arabic" w:cs="Traditional Arabic"/>
              <w:sz w:val="24"/>
              <w:szCs w:val="24"/>
              <w:rtl/>
            </w:rPr>
            <w:t xml:space="preserve"> 48: </w:t>
          </w:r>
          <w:r w:rsidRPr="00427C08">
            <w:rPr>
              <w:rFonts w:ascii="Traditional Arabic" w:hAnsi="Traditional Arabic" w:cs="Traditional Arabic" w:hint="cs"/>
              <w:sz w:val="24"/>
              <w:szCs w:val="24"/>
              <w:rtl/>
            </w:rPr>
            <w:t>الجنسانية</w:t>
          </w:r>
          <w:r w:rsidRPr="00427C08">
            <w:rPr>
              <w:rFonts w:ascii="Traditional Arabic" w:hAnsi="Traditional Arabic" w:cs="Traditional Arabic"/>
              <w:sz w:val="24"/>
              <w:szCs w:val="24"/>
              <w:rtl/>
            </w:rPr>
            <w:t xml:space="preserve"> </w:t>
          </w:r>
          <w:r w:rsidRPr="00427C08">
            <w:rPr>
              <w:rFonts w:ascii="Traditional Arabic" w:hAnsi="Traditional Arabic" w:cs="Traditional Arabic" w:hint="cs"/>
              <w:sz w:val="24"/>
              <w:szCs w:val="24"/>
              <w:rtl/>
            </w:rPr>
            <w:t>والتراث</w:t>
          </w:r>
          <w:r w:rsidRPr="00427C08">
            <w:rPr>
              <w:rFonts w:ascii="Traditional Arabic" w:hAnsi="Traditional Arabic" w:cs="Traditional Arabic"/>
              <w:sz w:val="24"/>
              <w:szCs w:val="24"/>
              <w:rtl/>
            </w:rPr>
            <w:t xml:space="preserve"> </w:t>
          </w:r>
          <w:r w:rsidRPr="00427C08">
            <w:rPr>
              <w:rFonts w:ascii="Traditional Arabic" w:hAnsi="Traditional Arabic" w:cs="Traditional Arabic" w:hint="cs"/>
              <w:sz w:val="24"/>
              <w:szCs w:val="24"/>
              <w:rtl/>
            </w:rPr>
            <w:t>الثقافي</w:t>
          </w:r>
          <w:r w:rsidRPr="00427C08">
            <w:rPr>
              <w:rFonts w:ascii="Traditional Arabic" w:hAnsi="Traditional Arabic" w:cs="Traditional Arabic"/>
              <w:sz w:val="24"/>
              <w:szCs w:val="24"/>
              <w:rtl/>
            </w:rPr>
            <w:t xml:space="preserve"> </w:t>
          </w:r>
          <w:r w:rsidRPr="00427C08">
            <w:rPr>
              <w:rFonts w:ascii="Traditional Arabic" w:hAnsi="Traditional Arabic" w:cs="Traditional Arabic" w:hint="cs"/>
              <w:sz w:val="24"/>
              <w:szCs w:val="24"/>
              <w:rtl/>
            </w:rPr>
            <w:t>غير</w:t>
          </w:r>
          <w:r w:rsidRPr="00427C08">
            <w:rPr>
              <w:rFonts w:ascii="Traditional Arabic" w:hAnsi="Traditional Arabic" w:cs="Traditional Arabic"/>
              <w:sz w:val="24"/>
              <w:szCs w:val="24"/>
              <w:rtl/>
            </w:rPr>
            <w:t xml:space="preserve"> </w:t>
          </w:r>
          <w:r w:rsidRPr="00427C08">
            <w:rPr>
              <w:rFonts w:ascii="Traditional Arabic" w:hAnsi="Traditional Arabic" w:cs="Traditional Arabic" w:hint="cs"/>
              <w:sz w:val="24"/>
              <w:szCs w:val="24"/>
              <w:rtl/>
            </w:rPr>
            <w:t>المادي</w:t>
          </w:r>
        </w:p>
      </w:tc>
      <w:tc>
        <w:tcPr>
          <w:tcW w:w="1564" w:type="pct"/>
        </w:tcPr>
        <w:p w:rsidR="009350E0" w:rsidRPr="00503035" w:rsidRDefault="009350E0" w:rsidP="001871C9">
          <w:pPr>
            <w:pStyle w:val="Header"/>
            <w:jc w:val="right"/>
            <w:rPr>
              <w:rFonts w:cs="Traditional Arabic"/>
              <w:sz w:val="18"/>
              <w:szCs w:val="24"/>
              <w:lang w:bidi="ar-SY"/>
            </w:rPr>
          </w:pPr>
          <w:r>
            <w:rPr>
              <w:rFonts w:ascii="Traditional Arabic" w:hAnsi="Traditional Arabic" w:cs="Traditional Arabic" w:hint="cs"/>
              <w:sz w:val="24"/>
              <w:szCs w:val="24"/>
              <w:rtl/>
              <w:lang w:bidi="ar-IQ"/>
            </w:rPr>
            <w:t>ملاحظات الميسِّر</w:t>
          </w:r>
        </w:p>
      </w:tc>
    </w:tr>
  </w:tbl>
  <w:p w:rsidR="009350E0" w:rsidRDefault="009350E0"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9350E0" w:rsidRPr="00503035" w:rsidTr="001871C9">
      <w:trPr>
        <w:jc w:val="center"/>
      </w:trPr>
      <w:tc>
        <w:tcPr>
          <w:tcW w:w="1667" w:type="pct"/>
        </w:tcPr>
        <w:p w:rsidR="009350E0" w:rsidRPr="00503035" w:rsidRDefault="009350E0" w:rsidP="001871C9">
          <w:pPr>
            <w:pStyle w:val="Header"/>
            <w:bidi/>
            <w:jc w:val="right"/>
            <w:rPr>
              <w:rFonts w:cs="Traditional Arabic"/>
              <w:sz w:val="18"/>
              <w:szCs w:val="24"/>
            </w:rPr>
          </w:pPr>
        </w:p>
      </w:tc>
      <w:tc>
        <w:tcPr>
          <w:tcW w:w="1667" w:type="pct"/>
        </w:tcPr>
        <w:p w:rsidR="009350E0" w:rsidRPr="00503035" w:rsidRDefault="009350E0" w:rsidP="001871C9">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ملاحظات الميسِّر</w:t>
          </w:r>
        </w:p>
      </w:tc>
      <w:tc>
        <w:tcPr>
          <w:tcW w:w="1667" w:type="pct"/>
        </w:tcPr>
        <w:p w:rsidR="009350E0" w:rsidRPr="00503035" w:rsidRDefault="009350E0" w:rsidP="001871C9">
          <w:pPr>
            <w:pStyle w:val="Header"/>
            <w:jc w:val="right"/>
            <w:rPr>
              <w:rFonts w:cs="Traditional Arabic"/>
              <w:sz w:val="18"/>
              <w:szCs w:val="24"/>
            </w:rPr>
          </w:pPr>
        </w:p>
      </w:tc>
    </w:tr>
  </w:tbl>
  <w:p w:rsidR="009350E0" w:rsidRDefault="009350E0"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388"/>
    <w:multiLevelType w:val="hybridMultilevel"/>
    <w:tmpl w:val="CB6A2FA4"/>
    <w:lvl w:ilvl="0" w:tplc="C1C2BD5C">
      <w:start w:val="1"/>
      <w:numFmt w:val="bullet"/>
      <w:lvlText w:val="•"/>
      <w:lvlJc w:val="left"/>
      <w:pPr>
        <w:ind w:left="360" w:hanging="360"/>
      </w:pPr>
      <w:rPr>
        <w:rFonts w:ascii="Times New Roman" w:hAnsi="Times New Roman" w:hint="default"/>
      </w:rPr>
    </w:lvl>
    <w:lvl w:ilvl="1" w:tplc="C1C2BD5C">
      <w:start w:val="1"/>
      <w:numFmt w:val="bullet"/>
      <w:lvlText w:val="•"/>
      <w:lvlJc w:val="left"/>
      <w:pPr>
        <w:ind w:left="1080" w:hanging="360"/>
      </w:pPr>
      <w:rPr>
        <w:rFonts w:ascii="Times New Roman" w:hAnsi="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08476F"/>
    <w:multiLevelType w:val="hybridMultilevel"/>
    <w:tmpl w:val="3D86D2B2"/>
    <w:lvl w:ilvl="0" w:tplc="C1C2BD5C">
      <w:start w:val="1"/>
      <w:numFmt w:val="bullet"/>
      <w:lvlText w:val="•"/>
      <w:lvlJc w:val="left"/>
      <w:pPr>
        <w:ind w:left="927" w:hanging="360"/>
      </w:pPr>
      <w:rPr>
        <w:rFonts w:ascii="Times New Roman" w:hAnsi="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1A223C29"/>
    <w:multiLevelType w:val="hybridMultilevel"/>
    <w:tmpl w:val="3E04A0D8"/>
    <w:lvl w:ilvl="0" w:tplc="50C4D4D4">
      <w:start w:val="1"/>
      <w:numFmt w:val="bullet"/>
      <w:lvlText w:val=""/>
      <w:lvlJc w:val="left"/>
      <w:pPr>
        <w:ind w:left="720" w:hanging="360"/>
      </w:pPr>
      <w:rPr>
        <w:rFonts w:ascii="Symbol" w:hAnsi="Symbol" w:cs="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09400B"/>
    <w:multiLevelType w:val="hybridMultilevel"/>
    <w:tmpl w:val="2C0E9642"/>
    <w:lvl w:ilvl="0" w:tplc="C1C2BD5C">
      <w:start w:val="1"/>
      <w:numFmt w:val="bullet"/>
      <w:lvlText w:val="•"/>
      <w:lvlJc w:val="left"/>
      <w:pPr>
        <w:ind w:left="927" w:hanging="360"/>
      </w:pPr>
      <w:rPr>
        <w:rFonts w:ascii="Times New Roman" w:hAnsi="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27285D42"/>
    <w:multiLevelType w:val="hybridMultilevel"/>
    <w:tmpl w:val="CE3C6800"/>
    <w:lvl w:ilvl="0" w:tplc="50C4D4D4">
      <w:start w:val="1"/>
      <w:numFmt w:val="bullet"/>
      <w:lvlText w:val=""/>
      <w:lvlJc w:val="left"/>
      <w:pPr>
        <w:ind w:left="927" w:hanging="360"/>
      </w:pPr>
      <w:rPr>
        <w:rFonts w:ascii="Symbol" w:hAnsi="Symbol" w:cs="Symbol" w:hint="default"/>
        <w:sz w:val="18"/>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2B87171D"/>
    <w:multiLevelType w:val="hybridMultilevel"/>
    <w:tmpl w:val="C4B252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BF04E87"/>
    <w:multiLevelType w:val="hybridMultilevel"/>
    <w:tmpl w:val="8EEA1FC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5937E84"/>
    <w:multiLevelType w:val="hybridMultilevel"/>
    <w:tmpl w:val="D9E6C4A8"/>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5E97BDB"/>
    <w:multiLevelType w:val="hybridMultilevel"/>
    <w:tmpl w:val="CD8639A4"/>
    <w:lvl w:ilvl="0" w:tplc="6B168260">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36510183"/>
    <w:multiLevelType w:val="hybridMultilevel"/>
    <w:tmpl w:val="46B867F6"/>
    <w:lvl w:ilvl="0" w:tplc="50C4D4D4">
      <w:start w:val="1"/>
      <w:numFmt w:val="bullet"/>
      <w:lvlText w:val=""/>
      <w:lvlJc w:val="left"/>
      <w:pPr>
        <w:ind w:left="927" w:hanging="360"/>
      </w:pPr>
      <w:rPr>
        <w:rFonts w:ascii="Symbol" w:hAnsi="Symbol" w:cs="Symbol" w:hint="default"/>
        <w:sz w:val="18"/>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3B1F5938"/>
    <w:multiLevelType w:val="hybridMultilevel"/>
    <w:tmpl w:val="0D2CA400"/>
    <w:lvl w:ilvl="0" w:tplc="1F50CC08">
      <w:start w:val="12"/>
      <w:numFmt w:val="bullet"/>
      <w:lvlText w:val="-"/>
      <w:lvlJc w:val="left"/>
      <w:pPr>
        <w:ind w:left="927" w:hanging="360"/>
      </w:pPr>
      <w:rPr>
        <w:rFonts w:ascii="Simplified Arabic" w:eastAsia="Times New Roman" w:hAnsi="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1F0495B"/>
    <w:multiLevelType w:val="hybridMultilevel"/>
    <w:tmpl w:val="343407FC"/>
    <w:lvl w:ilvl="0" w:tplc="BFCA5924">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4AD62D32"/>
    <w:multiLevelType w:val="hybridMultilevel"/>
    <w:tmpl w:val="44E8C32A"/>
    <w:lvl w:ilvl="0" w:tplc="C1C2BD5C">
      <w:start w:val="1"/>
      <w:numFmt w:val="bullet"/>
      <w:lvlText w:val="•"/>
      <w:lvlJc w:val="left"/>
      <w:pPr>
        <w:ind w:left="927" w:hanging="360"/>
      </w:pPr>
      <w:rPr>
        <w:rFonts w:ascii="Times New Roman" w:hAnsi="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4ADF1029"/>
    <w:multiLevelType w:val="hybridMultilevel"/>
    <w:tmpl w:val="6666E80A"/>
    <w:lvl w:ilvl="0" w:tplc="50C4D4D4">
      <w:start w:val="1"/>
      <w:numFmt w:val="bullet"/>
      <w:lvlText w:val=""/>
      <w:lvlJc w:val="left"/>
      <w:pPr>
        <w:ind w:left="927" w:hanging="360"/>
      </w:pPr>
      <w:rPr>
        <w:rFonts w:ascii="Symbol" w:hAnsi="Symbol" w:cs="Symbol" w:hint="default"/>
        <w:sz w:val="18"/>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501F6948"/>
    <w:multiLevelType w:val="hybridMultilevel"/>
    <w:tmpl w:val="691E3B74"/>
    <w:lvl w:ilvl="0" w:tplc="C1C2BD5C">
      <w:start w:val="1"/>
      <w:numFmt w:val="bullet"/>
      <w:lvlText w:val="•"/>
      <w:lvlJc w:val="left"/>
      <w:pPr>
        <w:ind w:left="927" w:hanging="360"/>
      </w:pPr>
      <w:rPr>
        <w:rFonts w:ascii="Times New Roman" w:hAnsi="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51294CA2"/>
    <w:multiLevelType w:val="hybridMultilevel"/>
    <w:tmpl w:val="22A2105C"/>
    <w:lvl w:ilvl="0" w:tplc="50C4D4D4">
      <w:start w:val="1"/>
      <w:numFmt w:val="bullet"/>
      <w:lvlText w:val=""/>
      <w:lvlJc w:val="left"/>
      <w:pPr>
        <w:ind w:left="1080" w:hanging="360"/>
      </w:pPr>
      <w:rPr>
        <w:rFonts w:ascii="Symbol" w:hAnsi="Symbol" w:cs="Symbol" w:hint="default"/>
        <w:sz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256681D"/>
    <w:multiLevelType w:val="hybridMultilevel"/>
    <w:tmpl w:val="EFDA0F9A"/>
    <w:lvl w:ilvl="0" w:tplc="C1C2BD5C">
      <w:start w:val="1"/>
      <w:numFmt w:val="bullet"/>
      <w:lvlText w:val="•"/>
      <w:lvlJc w:val="left"/>
      <w:pPr>
        <w:ind w:left="927" w:hanging="360"/>
      </w:pPr>
      <w:rPr>
        <w:rFonts w:ascii="Times New Roman" w:hAnsi="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577F7658"/>
    <w:multiLevelType w:val="hybridMultilevel"/>
    <w:tmpl w:val="D6484756"/>
    <w:lvl w:ilvl="0" w:tplc="8688838A">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68D578F2"/>
    <w:multiLevelType w:val="hybridMultilevel"/>
    <w:tmpl w:val="A1A49C24"/>
    <w:lvl w:ilvl="0" w:tplc="5F128E10">
      <w:start w:val="1"/>
      <w:numFmt w:val="decimal"/>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6A0F1BC0"/>
    <w:multiLevelType w:val="hybridMultilevel"/>
    <w:tmpl w:val="529A614C"/>
    <w:lvl w:ilvl="0" w:tplc="3EC0BDBC">
      <w:start w:val="1"/>
      <w:numFmt w:val="decimal"/>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70C62EC7"/>
    <w:multiLevelType w:val="hybridMultilevel"/>
    <w:tmpl w:val="9DCC20B8"/>
    <w:lvl w:ilvl="0" w:tplc="C1C2BD5C">
      <w:start w:val="1"/>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71842C88"/>
    <w:multiLevelType w:val="hybridMultilevel"/>
    <w:tmpl w:val="3474B734"/>
    <w:lvl w:ilvl="0" w:tplc="1D1AE860">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87B577C"/>
    <w:multiLevelType w:val="hybridMultilevel"/>
    <w:tmpl w:val="161A562C"/>
    <w:lvl w:ilvl="0" w:tplc="4DAC197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0"/>
  </w:num>
  <w:num w:numId="4">
    <w:abstractNumId w:val="24"/>
  </w:num>
  <w:num w:numId="5">
    <w:abstractNumId w:val="26"/>
  </w:num>
  <w:num w:numId="6">
    <w:abstractNumId w:val="12"/>
  </w:num>
  <w:num w:numId="7">
    <w:abstractNumId w:val="8"/>
  </w:num>
  <w:num w:numId="8">
    <w:abstractNumId w:val="25"/>
  </w:num>
  <w:num w:numId="9">
    <w:abstractNumId w:val="20"/>
  </w:num>
  <w:num w:numId="10">
    <w:abstractNumId w:val="21"/>
  </w:num>
  <w:num w:numId="11">
    <w:abstractNumId w:val="7"/>
  </w:num>
  <w:num w:numId="12">
    <w:abstractNumId w:val="6"/>
  </w:num>
  <w:num w:numId="13">
    <w:abstractNumId w:val="14"/>
  </w:num>
  <w:num w:numId="14">
    <w:abstractNumId w:val="9"/>
  </w:num>
  <w:num w:numId="15">
    <w:abstractNumId w:val="2"/>
  </w:num>
  <w:num w:numId="16">
    <w:abstractNumId w:val="11"/>
  </w:num>
  <w:num w:numId="17">
    <w:abstractNumId w:val="23"/>
  </w:num>
  <w:num w:numId="18">
    <w:abstractNumId w:val="13"/>
  </w:num>
  <w:num w:numId="19">
    <w:abstractNumId w:val="19"/>
  </w:num>
  <w:num w:numId="20">
    <w:abstractNumId w:val="4"/>
  </w:num>
  <w:num w:numId="21">
    <w:abstractNumId w:val="22"/>
  </w:num>
  <w:num w:numId="22">
    <w:abstractNumId w:val="18"/>
  </w:num>
  <w:num w:numId="23">
    <w:abstractNumId w:val="16"/>
  </w:num>
  <w:num w:numId="24">
    <w:abstractNumId w:val="3"/>
  </w:num>
  <w:num w:numId="25">
    <w:abstractNumId w:val="15"/>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41E"/>
    <w:rsid w:val="00001816"/>
    <w:rsid w:val="000019B0"/>
    <w:rsid w:val="00001A9A"/>
    <w:rsid w:val="00001DDB"/>
    <w:rsid w:val="00001DFF"/>
    <w:rsid w:val="00001E05"/>
    <w:rsid w:val="00001EF6"/>
    <w:rsid w:val="00001F74"/>
    <w:rsid w:val="000021B7"/>
    <w:rsid w:val="000021F5"/>
    <w:rsid w:val="000024AC"/>
    <w:rsid w:val="000024CD"/>
    <w:rsid w:val="00003056"/>
    <w:rsid w:val="00003180"/>
    <w:rsid w:val="00003484"/>
    <w:rsid w:val="00003531"/>
    <w:rsid w:val="000035A6"/>
    <w:rsid w:val="00003742"/>
    <w:rsid w:val="00003AF4"/>
    <w:rsid w:val="00003CC0"/>
    <w:rsid w:val="00004D67"/>
    <w:rsid w:val="00004EA3"/>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5DDD"/>
    <w:rsid w:val="000166D9"/>
    <w:rsid w:val="00016811"/>
    <w:rsid w:val="00016F01"/>
    <w:rsid w:val="00016F87"/>
    <w:rsid w:val="00017127"/>
    <w:rsid w:val="000172BA"/>
    <w:rsid w:val="00017673"/>
    <w:rsid w:val="0001788D"/>
    <w:rsid w:val="000178D3"/>
    <w:rsid w:val="00017B38"/>
    <w:rsid w:val="00017BAB"/>
    <w:rsid w:val="00017C90"/>
    <w:rsid w:val="00017DD0"/>
    <w:rsid w:val="00017E89"/>
    <w:rsid w:val="00017F80"/>
    <w:rsid w:val="000201C8"/>
    <w:rsid w:val="00020354"/>
    <w:rsid w:val="000204AD"/>
    <w:rsid w:val="000205CD"/>
    <w:rsid w:val="00020773"/>
    <w:rsid w:val="000207AF"/>
    <w:rsid w:val="000207B2"/>
    <w:rsid w:val="0002090D"/>
    <w:rsid w:val="0002099C"/>
    <w:rsid w:val="00020A25"/>
    <w:rsid w:val="00020B6D"/>
    <w:rsid w:val="0002101E"/>
    <w:rsid w:val="000213AD"/>
    <w:rsid w:val="0002148E"/>
    <w:rsid w:val="0002181A"/>
    <w:rsid w:val="00021918"/>
    <w:rsid w:val="00021B0B"/>
    <w:rsid w:val="00021B36"/>
    <w:rsid w:val="00021C20"/>
    <w:rsid w:val="00021EF0"/>
    <w:rsid w:val="00021F8A"/>
    <w:rsid w:val="00022063"/>
    <w:rsid w:val="0002210B"/>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169"/>
    <w:rsid w:val="0002546A"/>
    <w:rsid w:val="000254A3"/>
    <w:rsid w:val="00025515"/>
    <w:rsid w:val="000258F0"/>
    <w:rsid w:val="00025910"/>
    <w:rsid w:val="000259FF"/>
    <w:rsid w:val="00025B3D"/>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6BE"/>
    <w:rsid w:val="00030A4C"/>
    <w:rsid w:val="00030BBC"/>
    <w:rsid w:val="0003110F"/>
    <w:rsid w:val="000311C2"/>
    <w:rsid w:val="0003136A"/>
    <w:rsid w:val="000313C4"/>
    <w:rsid w:val="00031AF3"/>
    <w:rsid w:val="00031B5A"/>
    <w:rsid w:val="00031D03"/>
    <w:rsid w:val="00031FE5"/>
    <w:rsid w:val="0003215A"/>
    <w:rsid w:val="000322A9"/>
    <w:rsid w:val="00032404"/>
    <w:rsid w:val="0003241B"/>
    <w:rsid w:val="00032547"/>
    <w:rsid w:val="0003256E"/>
    <w:rsid w:val="0003270B"/>
    <w:rsid w:val="000327D3"/>
    <w:rsid w:val="00032883"/>
    <w:rsid w:val="00032888"/>
    <w:rsid w:val="00032948"/>
    <w:rsid w:val="00032B07"/>
    <w:rsid w:val="00032EE4"/>
    <w:rsid w:val="00032FFA"/>
    <w:rsid w:val="0003309E"/>
    <w:rsid w:val="0003312D"/>
    <w:rsid w:val="00033211"/>
    <w:rsid w:val="00033523"/>
    <w:rsid w:val="000338D9"/>
    <w:rsid w:val="0003397D"/>
    <w:rsid w:val="000339C9"/>
    <w:rsid w:val="00033BC0"/>
    <w:rsid w:val="00033C67"/>
    <w:rsid w:val="0003414D"/>
    <w:rsid w:val="00034319"/>
    <w:rsid w:val="000345F6"/>
    <w:rsid w:val="0003460D"/>
    <w:rsid w:val="00034665"/>
    <w:rsid w:val="00034767"/>
    <w:rsid w:val="00034B6A"/>
    <w:rsid w:val="00034CB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D26"/>
    <w:rsid w:val="00036E00"/>
    <w:rsid w:val="00036FCF"/>
    <w:rsid w:val="000377B8"/>
    <w:rsid w:val="00037BEB"/>
    <w:rsid w:val="00037DB0"/>
    <w:rsid w:val="00037E97"/>
    <w:rsid w:val="00037EE3"/>
    <w:rsid w:val="00037FF9"/>
    <w:rsid w:val="00040191"/>
    <w:rsid w:val="0004072D"/>
    <w:rsid w:val="000408E9"/>
    <w:rsid w:val="00040C1A"/>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E00"/>
    <w:rsid w:val="00044FF1"/>
    <w:rsid w:val="00045259"/>
    <w:rsid w:val="0004557F"/>
    <w:rsid w:val="000456C6"/>
    <w:rsid w:val="00045719"/>
    <w:rsid w:val="000457B8"/>
    <w:rsid w:val="00045928"/>
    <w:rsid w:val="00045A31"/>
    <w:rsid w:val="00045A61"/>
    <w:rsid w:val="00045D86"/>
    <w:rsid w:val="00045FA3"/>
    <w:rsid w:val="0004614F"/>
    <w:rsid w:val="000461E4"/>
    <w:rsid w:val="00046373"/>
    <w:rsid w:val="00046400"/>
    <w:rsid w:val="0004641F"/>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2F5B"/>
    <w:rsid w:val="00053195"/>
    <w:rsid w:val="00053345"/>
    <w:rsid w:val="000533E5"/>
    <w:rsid w:val="00053561"/>
    <w:rsid w:val="000536AB"/>
    <w:rsid w:val="00053941"/>
    <w:rsid w:val="0005394A"/>
    <w:rsid w:val="00053AD6"/>
    <w:rsid w:val="00053CD5"/>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10"/>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5DE"/>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CA5"/>
    <w:rsid w:val="00066D9D"/>
    <w:rsid w:val="00066D9F"/>
    <w:rsid w:val="0006718F"/>
    <w:rsid w:val="000672E2"/>
    <w:rsid w:val="000676CB"/>
    <w:rsid w:val="00067CED"/>
    <w:rsid w:val="00067E76"/>
    <w:rsid w:val="0007035B"/>
    <w:rsid w:val="00070660"/>
    <w:rsid w:val="00070BB9"/>
    <w:rsid w:val="00070D6E"/>
    <w:rsid w:val="000711C9"/>
    <w:rsid w:val="000712AF"/>
    <w:rsid w:val="000713BA"/>
    <w:rsid w:val="00071E60"/>
    <w:rsid w:val="000721AC"/>
    <w:rsid w:val="000721CF"/>
    <w:rsid w:val="0007223B"/>
    <w:rsid w:val="00072275"/>
    <w:rsid w:val="00072AB5"/>
    <w:rsid w:val="00072C6F"/>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4E"/>
    <w:rsid w:val="00075052"/>
    <w:rsid w:val="0007506A"/>
    <w:rsid w:val="00075295"/>
    <w:rsid w:val="000755B9"/>
    <w:rsid w:val="00075622"/>
    <w:rsid w:val="000756AC"/>
    <w:rsid w:val="0007581C"/>
    <w:rsid w:val="0007597E"/>
    <w:rsid w:val="00075A4C"/>
    <w:rsid w:val="00075BA3"/>
    <w:rsid w:val="00075BE1"/>
    <w:rsid w:val="00075C67"/>
    <w:rsid w:val="00075D2A"/>
    <w:rsid w:val="00075FD2"/>
    <w:rsid w:val="0007628D"/>
    <w:rsid w:val="000763D6"/>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A9F"/>
    <w:rsid w:val="00082B50"/>
    <w:rsid w:val="00082B61"/>
    <w:rsid w:val="00082B6C"/>
    <w:rsid w:val="00082C50"/>
    <w:rsid w:val="00082E94"/>
    <w:rsid w:val="00082F13"/>
    <w:rsid w:val="00083230"/>
    <w:rsid w:val="00083427"/>
    <w:rsid w:val="0008349E"/>
    <w:rsid w:val="00083602"/>
    <w:rsid w:val="0008371E"/>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BF"/>
    <w:rsid w:val="000855F6"/>
    <w:rsid w:val="000856EA"/>
    <w:rsid w:val="00085717"/>
    <w:rsid w:val="000858F6"/>
    <w:rsid w:val="00085B38"/>
    <w:rsid w:val="00085CB9"/>
    <w:rsid w:val="00086280"/>
    <w:rsid w:val="0008695A"/>
    <w:rsid w:val="00086BBD"/>
    <w:rsid w:val="00086C38"/>
    <w:rsid w:val="00086CA6"/>
    <w:rsid w:val="00086FA8"/>
    <w:rsid w:val="000870FA"/>
    <w:rsid w:val="00087282"/>
    <w:rsid w:val="000879D6"/>
    <w:rsid w:val="00087C2A"/>
    <w:rsid w:val="00087CB0"/>
    <w:rsid w:val="00087D2A"/>
    <w:rsid w:val="0009011F"/>
    <w:rsid w:val="00090143"/>
    <w:rsid w:val="0009046A"/>
    <w:rsid w:val="000904B4"/>
    <w:rsid w:val="0009054E"/>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4F37"/>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5F9"/>
    <w:rsid w:val="000A06BB"/>
    <w:rsid w:val="000A0899"/>
    <w:rsid w:val="000A09B4"/>
    <w:rsid w:val="000A0A31"/>
    <w:rsid w:val="000A0AD0"/>
    <w:rsid w:val="000A0B96"/>
    <w:rsid w:val="000A0CCB"/>
    <w:rsid w:val="000A0D7A"/>
    <w:rsid w:val="000A0DEB"/>
    <w:rsid w:val="000A0E82"/>
    <w:rsid w:val="000A0F1B"/>
    <w:rsid w:val="000A1485"/>
    <w:rsid w:val="000A1490"/>
    <w:rsid w:val="000A17FF"/>
    <w:rsid w:val="000A18FF"/>
    <w:rsid w:val="000A1E91"/>
    <w:rsid w:val="000A1EB5"/>
    <w:rsid w:val="000A1FAE"/>
    <w:rsid w:val="000A1FE4"/>
    <w:rsid w:val="000A20FB"/>
    <w:rsid w:val="000A21A5"/>
    <w:rsid w:val="000A244F"/>
    <w:rsid w:val="000A25B8"/>
    <w:rsid w:val="000A25C9"/>
    <w:rsid w:val="000A26A3"/>
    <w:rsid w:val="000A28E6"/>
    <w:rsid w:val="000A2925"/>
    <w:rsid w:val="000A2A94"/>
    <w:rsid w:val="000A2AA1"/>
    <w:rsid w:val="000A2DE3"/>
    <w:rsid w:val="000A2F94"/>
    <w:rsid w:val="000A3370"/>
    <w:rsid w:val="000A33AD"/>
    <w:rsid w:val="000A3673"/>
    <w:rsid w:val="000A36D3"/>
    <w:rsid w:val="000A3811"/>
    <w:rsid w:val="000A3CF2"/>
    <w:rsid w:val="000A3F5B"/>
    <w:rsid w:val="000A408F"/>
    <w:rsid w:val="000A409A"/>
    <w:rsid w:val="000A412A"/>
    <w:rsid w:val="000A4295"/>
    <w:rsid w:val="000A433C"/>
    <w:rsid w:val="000A43B6"/>
    <w:rsid w:val="000A43F2"/>
    <w:rsid w:val="000A4520"/>
    <w:rsid w:val="000A4614"/>
    <w:rsid w:val="000A4A7C"/>
    <w:rsid w:val="000A4B84"/>
    <w:rsid w:val="000A4CBF"/>
    <w:rsid w:val="000A4D95"/>
    <w:rsid w:val="000A4F44"/>
    <w:rsid w:val="000A5493"/>
    <w:rsid w:val="000A5949"/>
    <w:rsid w:val="000A5A62"/>
    <w:rsid w:val="000A5C81"/>
    <w:rsid w:val="000A5D17"/>
    <w:rsid w:val="000A60F9"/>
    <w:rsid w:val="000A6116"/>
    <w:rsid w:val="000A63DE"/>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4BA"/>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75"/>
    <w:rsid w:val="000B34DC"/>
    <w:rsid w:val="000B365F"/>
    <w:rsid w:val="000B3779"/>
    <w:rsid w:val="000B479E"/>
    <w:rsid w:val="000B48C5"/>
    <w:rsid w:val="000B4ACA"/>
    <w:rsid w:val="000B4C0C"/>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4A7F"/>
    <w:rsid w:val="000C52EC"/>
    <w:rsid w:val="000C540B"/>
    <w:rsid w:val="000C55B1"/>
    <w:rsid w:val="000C5691"/>
    <w:rsid w:val="000C5A93"/>
    <w:rsid w:val="000C5E8D"/>
    <w:rsid w:val="000C64F0"/>
    <w:rsid w:val="000C6606"/>
    <w:rsid w:val="000C6B7C"/>
    <w:rsid w:val="000C6C7A"/>
    <w:rsid w:val="000C6E25"/>
    <w:rsid w:val="000C6F1D"/>
    <w:rsid w:val="000C742B"/>
    <w:rsid w:val="000C7907"/>
    <w:rsid w:val="000C7DCE"/>
    <w:rsid w:val="000C7DE0"/>
    <w:rsid w:val="000D0139"/>
    <w:rsid w:val="000D05B0"/>
    <w:rsid w:val="000D0A71"/>
    <w:rsid w:val="000D1034"/>
    <w:rsid w:val="000D1055"/>
    <w:rsid w:val="000D1292"/>
    <w:rsid w:val="000D1A02"/>
    <w:rsid w:val="000D1B3E"/>
    <w:rsid w:val="000D1C9A"/>
    <w:rsid w:val="000D1F25"/>
    <w:rsid w:val="000D1F29"/>
    <w:rsid w:val="000D22E5"/>
    <w:rsid w:val="000D24C1"/>
    <w:rsid w:val="000D2A50"/>
    <w:rsid w:val="000D2AC8"/>
    <w:rsid w:val="000D2CB3"/>
    <w:rsid w:val="000D3048"/>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A4F"/>
    <w:rsid w:val="000D5ADB"/>
    <w:rsid w:val="000D5C24"/>
    <w:rsid w:val="000D5F37"/>
    <w:rsid w:val="000D612A"/>
    <w:rsid w:val="000D6570"/>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A0D"/>
    <w:rsid w:val="000E2ED4"/>
    <w:rsid w:val="000E2F33"/>
    <w:rsid w:val="000E3179"/>
    <w:rsid w:val="000E31B7"/>
    <w:rsid w:val="000E323A"/>
    <w:rsid w:val="000E37FB"/>
    <w:rsid w:val="000E3953"/>
    <w:rsid w:val="000E39CA"/>
    <w:rsid w:val="000E3BA2"/>
    <w:rsid w:val="000E3CB3"/>
    <w:rsid w:val="000E3D89"/>
    <w:rsid w:val="000E3DCB"/>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5A5A"/>
    <w:rsid w:val="000E6031"/>
    <w:rsid w:val="000E6060"/>
    <w:rsid w:val="000E64CE"/>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7BD"/>
    <w:rsid w:val="000F1830"/>
    <w:rsid w:val="000F18CC"/>
    <w:rsid w:val="000F1A77"/>
    <w:rsid w:val="000F1AF5"/>
    <w:rsid w:val="000F1CD3"/>
    <w:rsid w:val="000F1D76"/>
    <w:rsid w:val="000F227C"/>
    <w:rsid w:val="000F2348"/>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4D63"/>
    <w:rsid w:val="000F507B"/>
    <w:rsid w:val="000F537D"/>
    <w:rsid w:val="000F556F"/>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5D3"/>
    <w:rsid w:val="00100681"/>
    <w:rsid w:val="00100705"/>
    <w:rsid w:val="001007C5"/>
    <w:rsid w:val="00100C61"/>
    <w:rsid w:val="00100D5D"/>
    <w:rsid w:val="00100EAD"/>
    <w:rsid w:val="00101017"/>
    <w:rsid w:val="001011CD"/>
    <w:rsid w:val="001013C8"/>
    <w:rsid w:val="0010148B"/>
    <w:rsid w:val="001016AE"/>
    <w:rsid w:val="00101769"/>
    <w:rsid w:val="00101A16"/>
    <w:rsid w:val="00101AAD"/>
    <w:rsid w:val="001023DF"/>
    <w:rsid w:val="0010255B"/>
    <w:rsid w:val="0010271C"/>
    <w:rsid w:val="00102788"/>
    <w:rsid w:val="001027CD"/>
    <w:rsid w:val="00102C2D"/>
    <w:rsid w:val="0010302C"/>
    <w:rsid w:val="00103196"/>
    <w:rsid w:val="0010321E"/>
    <w:rsid w:val="00103B22"/>
    <w:rsid w:val="00103B7B"/>
    <w:rsid w:val="00103C3E"/>
    <w:rsid w:val="001041BF"/>
    <w:rsid w:val="001041D5"/>
    <w:rsid w:val="001044CA"/>
    <w:rsid w:val="001048F1"/>
    <w:rsid w:val="00104EC2"/>
    <w:rsid w:val="001054FC"/>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4A"/>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945"/>
    <w:rsid w:val="00113AEA"/>
    <w:rsid w:val="00113DCC"/>
    <w:rsid w:val="00113E52"/>
    <w:rsid w:val="00113EE4"/>
    <w:rsid w:val="00114635"/>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90F"/>
    <w:rsid w:val="00117A16"/>
    <w:rsid w:val="00117BF0"/>
    <w:rsid w:val="00120092"/>
    <w:rsid w:val="001201CF"/>
    <w:rsid w:val="0012041F"/>
    <w:rsid w:val="001206A0"/>
    <w:rsid w:val="00120765"/>
    <w:rsid w:val="00120FBC"/>
    <w:rsid w:val="00121469"/>
    <w:rsid w:val="001216D4"/>
    <w:rsid w:val="00121807"/>
    <w:rsid w:val="00121AD6"/>
    <w:rsid w:val="00121B14"/>
    <w:rsid w:val="00121C2A"/>
    <w:rsid w:val="00121ECE"/>
    <w:rsid w:val="0012214D"/>
    <w:rsid w:val="001223BE"/>
    <w:rsid w:val="001226B2"/>
    <w:rsid w:val="0012299E"/>
    <w:rsid w:val="00123634"/>
    <w:rsid w:val="00123664"/>
    <w:rsid w:val="001238AB"/>
    <w:rsid w:val="001238E4"/>
    <w:rsid w:val="00123991"/>
    <w:rsid w:val="00123A0A"/>
    <w:rsid w:val="00123B9F"/>
    <w:rsid w:val="00123CE6"/>
    <w:rsid w:val="00123D33"/>
    <w:rsid w:val="001242B2"/>
    <w:rsid w:val="0012445D"/>
    <w:rsid w:val="00124489"/>
    <w:rsid w:val="00124806"/>
    <w:rsid w:val="001248FE"/>
    <w:rsid w:val="0012496F"/>
    <w:rsid w:val="00124B9A"/>
    <w:rsid w:val="00124BA1"/>
    <w:rsid w:val="00124F40"/>
    <w:rsid w:val="00125152"/>
    <w:rsid w:val="00125346"/>
    <w:rsid w:val="001254D7"/>
    <w:rsid w:val="00125631"/>
    <w:rsid w:val="00125C27"/>
    <w:rsid w:val="00125CC9"/>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6C5"/>
    <w:rsid w:val="00132A99"/>
    <w:rsid w:val="00132C57"/>
    <w:rsid w:val="00132E96"/>
    <w:rsid w:val="0013302E"/>
    <w:rsid w:val="00133361"/>
    <w:rsid w:val="0013346F"/>
    <w:rsid w:val="001336FD"/>
    <w:rsid w:val="0013380D"/>
    <w:rsid w:val="001338E5"/>
    <w:rsid w:val="001338E7"/>
    <w:rsid w:val="00133BB3"/>
    <w:rsid w:val="00133C75"/>
    <w:rsid w:val="00133E93"/>
    <w:rsid w:val="001340E8"/>
    <w:rsid w:val="0013413F"/>
    <w:rsid w:val="001341C7"/>
    <w:rsid w:val="001343A3"/>
    <w:rsid w:val="00134410"/>
    <w:rsid w:val="001346F8"/>
    <w:rsid w:val="0013480A"/>
    <w:rsid w:val="0013488C"/>
    <w:rsid w:val="00134A81"/>
    <w:rsid w:val="00134DD2"/>
    <w:rsid w:val="00134E9A"/>
    <w:rsid w:val="00134F2D"/>
    <w:rsid w:val="00135334"/>
    <w:rsid w:val="00135608"/>
    <w:rsid w:val="001357ED"/>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93"/>
    <w:rsid w:val="00140EBC"/>
    <w:rsid w:val="00141010"/>
    <w:rsid w:val="0014118C"/>
    <w:rsid w:val="00141209"/>
    <w:rsid w:val="00141323"/>
    <w:rsid w:val="001413D0"/>
    <w:rsid w:val="00141487"/>
    <w:rsid w:val="001414FD"/>
    <w:rsid w:val="0014154C"/>
    <w:rsid w:val="001418E3"/>
    <w:rsid w:val="00141C2B"/>
    <w:rsid w:val="00142168"/>
    <w:rsid w:val="00142178"/>
    <w:rsid w:val="001423B3"/>
    <w:rsid w:val="001423C5"/>
    <w:rsid w:val="001423F6"/>
    <w:rsid w:val="00142580"/>
    <w:rsid w:val="001429CC"/>
    <w:rsid w:val="00143117"/>
    <w:rsid w:val="00143435"/>
    <w:rsid w:val="00143515"/>
    <w:rsid w:val="0014362E"/>
    <w:rsid w:val="001438C4"/>
    <w:rsid w:val="001438C5"/>
    <w:rsid w:val="00143AB1"/>
    <w:rsid w:val="00143B5E"/>
    <w:rsid w:val="00143BC6"/>
    <w:rsid w:val="00143E8D"/>
    <w:rsid w:val="00143F65"/>
    <w:rsid w:val="00143FF4"/>
    <w:rsid w:val="001448AA"/>
    <w:rsid w:val="001449A0"/>
    <w:rsid w:val="001449BD"/>
    <w:rsid w:val="00144A80"/>
    <w:rsid w:val="00144BE4"/>
    <w:rsid w:val="00144C1C"/>
    <w:rsid w:val="00144E3A"/>
    <w:rsid w:val="0014500C"/>
    <w:rsid w:val="0014551F"/>
    <w:rsid w:val="00145603"/>
    <w:rsid w:val="00145786"/>
    <w:rsid w:val="00145911"/>
    <w:rsid w:val="001459B6"/>
    <w:rsid w:val="001459E1"/>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224"/>
    <w:rsid w:val="00150306"/>
    <w:rsid w:val="00150326"/>
    <w:rsid w:val="0015053C"/>
    <w:rsid w:val="001506CC"/>
    <w:rsid w:val="001509B9"/>
    <w:rsid w:val="001509CB"/>
    <w:rsid w:val="00150CAA"/>
    <w:rsid w:val="00150D3A"/>
    <w:rsid w:val="00150F11"/>
    <w:rsid w:val="001510E3"/>
    <w:rsid w:val="001511C4"/>
    <w:rsid w:val="00151913"/>
    <w:rsid w:val="0015192F"/>
    <w:rsid w:val="00151A70"/>
    <w:rsid w:val="00151B27"/>
    <w:rsid w:val="00151BC2"/>
    <w:rsid w:val="00152289"/>
    <w:rsid w:val="0015230B"/>
    <w:rsid w:val="001523BC"/>
    <w:rsid w:val="00152516"/>
    <w:rsid w:val="0015270E"/>
    <w:rsid w:val="0015295C"/>
    <w:rsid w:val="0015296D"/>
    <w:rsid w:val="0015298B"/>
    <w:rsid w:val="00152BE9"/>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091"/>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5EE"/>
    <w:rsid w:val="00167692"/>
    <w:rsid w:val="001676CE"/>
    <w:rsid w:val="00167837"/>
    <w:rsid w:val="00167BC1"/>
    <w:rsid w:val="00167D43"/>
    <w:rsid w:val="001700CA"/>
    <w:rsid w:val="001704BA"/>
    <w:rsid w:val="00170607"/>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4A1"/>
    <w:rsid w:val="001726FB"/>
    <w:rsid w:val="0017296D"/>
    <w:rsid w:val="00172A64"/>
    <w:rsid w:val="00172A79"/>
    <w:rsid w:val="00172D24"/>
    <w:rsid w:val="00172D7C"/>
    <w:rsid w:val="00172D82"/>
    <w:rsid w:val="00173264"/>
    <w:rsid w:val="0017352D"/>
    <w:rsid w:val="001735A7"/>
    <w:rsid w:val="00173672"/>
    <w:rsid w:val="00173725"/>
    <w:rsid w:val="00173790"/>
    <w:rsid w:val="001737F7"/>
    <w:rsid w:val="00173B01"/>
    <w:rsid w:val="00173D92"/>
    <w:rsid w:val="00174042"/>
    <w:rsid w:val="00174096"/>
    <w:rsid w:val="001740BB"/>
    <w:rsid w:val="0017421A"/>
    <w:rsid w:val="001747FA"/>
    <w:rsid w:val="001749A4"/>
    <w:rsid w:val="00174AED"/>
    <w:rsid w:val="0017518B"/>
    <w:rsid w:val="00175528"/>
    <w:rsid w:val="001758F1"/>
    <w:rsid w:val="00175B64"/>
    <w:rsid w:val="00175DB0"/>
    <w:rsid w:val="00175DDA"/>
    <w:rsid w:val="00175EF3"/>
    <w:rsid w:val="00175F25"/>
    <w:rsid w:val="00176106"/>
    <w:rsid w:val="001768B7"/>
    <w:rsid w:val="00176AB1"/>
    <w:rsid w:val="00176CDA"/>
    <w:rsid w:val="001770E2"/>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A8B"/>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782"/>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A04"/>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1C9"/>
    <w:rsid w:val="0018738F"/>
    <w:rsid w:val="0018768D"/>
    <w:rsid w:val="0018793C"/>
    <w:rsid w:val="00187F07"/>
    <w:rsid w:val="00187FC6"/>
    <w:rsid w:val="00187FC8"/>
    <w:rsid w:val="00190408"/>
    <w:rsid w:val="00190793"/>
    <w:rsid w:val="0019080B"/>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2F85"/>
    <w:rsid w:val="001930A8"/>
    <w:rsid w:val="001931B5"/>
    <w:rsid w:val="001932E1"/>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737"/>
    <w:rsid w:val="001968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ADF"/>
    <w:rsid w:val="001A0BC1"/>
    <w:rsid w:val="001A0D67"/>
    <w:rsid w:val="001A0E7F"/>
    <w:rsid w:val="001A0EE8"/>
    <w:rsid w:val="001A103E"/>
    <w:rsid w:val="001A11E7"/>
    <w:rsid w:val="001A12F4"/>
    <w:rsid w:val="001A134C"/>
    <w:rsid w:val="001A1849"/>
    <w:rsid w:val="001A195F"/>
    <w:rsid w:val="001A1CA8"/>
    <w:rsid w:val="001A21EE"/>
    <w:rsid w:val="001A22C0"/>
    <w:rsid w:val="001A27B0"/>
    <w:rsid w:val="001A2930"/>
    <w:rsid w:val="001A29A4"/>
    <w:rsid w:val="001A2A40"/>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B28"/>
    <w:rsid w:val="001A5CD2"/>
    <w:rsid w:val="001A5E49"/>
    <w:rsid w:val="001A6080"/>
    <w:rsid w:val="001A62A6"/>
    <w:rsid w:val="001A6368"/>
    <w:rsid w:val="001A6935"/>
    <w:rsid w:val="001A6963"/>
    <w:rsid w:val="001A6B6A"/>
    <w:rsid w:val="001A6BC0"/>
    <w:rsid w:val="001A6D27"/>
    <w:rsid w:val="001A6E59"/>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470"/>
    <w:rsid w:val="001B25FF"/>
    <w:rsid w:val="001B26C5"/>
    <w:rsid w:val="001B2841"/>
    <w:rsid w:val="001B28FD"/>
    <w:rsid w:val="001B2931"/>
    <w:rsid w:val="001B29E7"/>
    <w:rsid w:val="001B2BC7"/>
    <w:rsid w:val="001B2C5D"/>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6FD4"/>
    <w:rsid w:val="001B70F6"/>
    <w:rsid w:val="001B7E33"/>
    <w:rsid w:val="001C0582"/>
    <w:rsid w:val="001C09CD"/>
    <w:rsid w:val="001C09F0"/>
    <w:rsid w:val="001C0A34"/>
    <w:rsid w:val="001C0AA0"/>
    <w:rsid w:val="001C0C00"/>
    <w:rsid w:val="001C0D2E"/>
    <w:rsid w:val="001C0DAB"/>
    <w:rsid w:val="001C0E32"/>
    <w:rsid w:val="001C1248"/>
    <w:rsid w:val="001C1251"/>
    <w:rsid w:val="001C14FB"/>
    <w:rsid w:val="001C1688"/>
    <w:rsid w:val="001C18C4"/>
    <w:rsid w:val="001C1957"/>
    <w:rsid w:val="001C1AAD"/>
    <w:rsid w:val="001C1B50"/>
    <w:rsid w:val="001C1C4E"/>
    <w:rsid w:val="001C1C66"/>
    <w:rsid w:val="001C21BB"/>
    <w:rsid w:val="001C2DA9"/>
    <w:rsid w:val="001C2E73"/>
    <w:rsid w:val="001C3137"/>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039"/>
    <w:rsid w:val="001C71FE"/>
    <w:rsid w:val="001C75EE"/>
    <w:rsid w:val="001C7749"/>
    <w:rsid w:val="001C7C8B"/>
    <w:rsid w:val="001C7C9B"/>
    <w:rsid w:val="001D0618"/>
    <w:rsid w:val="001D0654"/>
    <w:rsid w:val="001D0923"/>
    <w:rsid w:val="001D1036"/>
    <w:rsid w:val="001D11D8"/>
    <w:rsid w:val="001D13E7"/>
    <w:rsid w:val="001D1496"/>
    <w:rsid w:val="001D15FA"/>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3E51"/>
    <w:rsid w:val="001D40D8"/>
    <w:rsid w:val="001D433B"/>
    <w:rsid w:val="001D4359"/>
    <w:rsid w:val="001D45C7"/>
    <w:rsid w:val="001D4B59"/>
    <w:rsid w:val="001D4F51"/>
    <w:rsid w:val="001D4FDA"/>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0E"/>
    <w:rsid w:val="001D7678"/>
    <w:rsid w:val="001D76EC"/>
    <w:rsid w:val="001D775A"/>
    <w:rsid w:val="001D7E05"/>
    <w:rsid w:val="001D7E93"/>
    <w:rsid w:val="001D7EC1"/>
    <w:rsid w:val="001D7F5D"/>
    <w:rsid w:val="001E009A"/>
    <w:rsid w:val="001E016C"/>
    <w:rsid w:val="001E0239"/>
    <w:rsid w:val="001E063E"/>
    <w:rsid w:val="001E066A"/>
    <w:rsid w:val="001E06AA"/>
    <w:rsid w:val="001E0818"/>
    <w:rsid w:val="001E0937"/>
    <w:rsid w:val="001E0959"/>
    <w:rsid w:val="001E09A0"/>
    <w:rsid w:val="001E0D6E"/>
    <w:rsid w:val="001E15FD"/>
    <w:rsid w:val="001E17B4"/>
    <w:rsid w:val="001E191A"/>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518"/>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062"/>
    <w:rsid w:val="001F13C6"/>
    <w:rsid w:val="001F1439"/>
    <w:rsid w:val="001F1447"/>
    <w:rsid w:val="001F144C"/>
    <w:rsid w:val="001F1791"/>
    <w:rsid w:val="001F1986"/>
    <w:rsid w:val="001F1AA4"/>
    <w:rsid w:val="001F1CC9"/>
    <w:rsid w:val="001F1E5E"/>
    <w:rsid w:val="001F1E88"/>
    <w:rsid w:val="001F1EDA"/>
    <w:rsid w:val="001F21E2"/>
    <w:rsid w:val="001F244E"/>
    <w:rsid w:val="001F2495"/>
    <w:rsid w:val="001F2EB0"/>
    <w:rsid w:val="001F31B9"/>
    <w:rsid w:val="001F340E"/>
    <w:rsid w:val="001F3438"/>
    <w:rsid w:val="001F35D9"/>
    <w:rsid w:val="001F3632"/>
    <w:rsid w:val="001F3843"/>
    <w:rsid w:val="001F38FD"/>
    <w:rsid w:val="001F3AFB"/>
    <w:rsid w:val="001F3F1E"/>
    <w:rsid w:val="001F4001"/>
    <w:rsid w:val="001F417A"/>
    <w:rsid w:val="001F46D2"/>
    <w:rsid w:val="001F4834"/>
    <w:rsid w:val="001F4A55"/>
    <w:rsid w:val="001F4BAE"/>
    <w:rsid w:val="001F4C25"/>
    <w:rsid w:val="001F51BD"/>
    <w:rsid w:val="001F537F"/>
    <w:rsid w:val="001F53D5"/>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6D0"/>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1F23"/>
    <w:rsid w:val="0020200A"/>
    <w:rsid w:val="002024BB"/>
    <w:rsid w:val="00202793"/>
    <w:rsid w:val="0020292F"/>
    <w:rsid w:val="00202A9D"/>
    <w:rsid w:val="00202FA8"/>
    <w:rsid w:val="002030E4"/>
    <w:rsid w:val="002031B6"/>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70"/>
    <w:rsid w:val="0020529B"/>
    <w:rsid w:val="00205A58"/>
    <w:rsid w:val="00205DA4"/>
    <w:rsid w:val="002063E8"/>
    <w:rsid w:val="00206410"/>
    <w:rsid w:val="00206426"/>
    <w:rsid w:val="0020656F"/>
    <w:rsid w:val="00206A08"/>
    <w:rsid w:val="00206FD8"/>
    <w:rsid w:val="0020753A"/>
    <w:rsid w:val="00207728"/>
    <w:rsid w:val="002078A1"/>
    <w:rsid w:val="00207B5A"/>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056"/>
    <w:rsid w:val="0021343C"/>
    <w:rsid w:val="00213547"/>
    <w:rsid w:val="00213603"/>
    <w:rsid w:val="00213657"/>
    <w:rsid w:val="00213A30"/>
    <w:rsid w:val="00213AB8"/>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B"/>
    <w:rsid w:val="0022179F"/>
    <w:rsid w:val="002218A0"/>
    <w:rsid w:val="00221E3F"/>
    <w:rsid w:val="00221F1E"/>
    <w:rsid w:val="00222392"/>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235"/>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0F"/>
    <w:rsid w:val="0023732C"/>
    <w:rsid w:val="00237338"/>
    <w:rsid w:val="0023745D"/>
    <w:rsid w:val="002375BD"/>
    <w:rsid w:val="0023767D"/>
    <w:rsid w:val="0023779D"/>
    <w:rsid w:val="002377BD"/>
    <w:rsid w:val="0023789E"/>
    <w:rsid w:val="002378B5"/>
    <w:rsid w:val="00237A5E"/>
    <w:rsid w:val="00237BF3"/>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D1E"/>
    <w:rsid w:val="00242F2C"/>
    <w:rsid w:val="00242F4B"/>
    <w:rsid w:val="00243215"/>
    <w:rsid w:val="0024335A"/>
    <w:rsid w:val="00243527"/>
    <w:rsid w:val="00243754"/>
    <w:rsid w:val="00243888"/>
    <w:rsid w:val="00243B02"/>
    <w:rsid w:val="00243B1B"/>
    <w:rsid w:val="00243D0A"/>
    <w:rsid w:val="00243E0D"/>
    <w:rsid w:val="00243EAE"/>
    <w:rsid w:val="00244001"/>
    <w:rsid w:val="0024411B"/>
    <w:rsid w:val="0024425F"/>
    <w:rsid w:val="0024427F"/>
    <w:rsid w:val="002442C4"/>
    <w:rsid w:val="002447C6"/>
    <w:rsid w:val="002447FB"/>
    <w:rsid w:val="00244B3E"/>
    <w:rsid w:val="00244BBD"/>
    <w:rsid w:val="00244CCE"/>
    <w:rsid w:val="00244CDC"/>
    <w:rsid w:val="00245214"/>
    <w:rsid w:val="002452D5"/>
    <w:rsid w:val="002453CF"/>
    <w:rsid w:val="00245465"/>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77E"/>
    <w:rsid w:val="00247819"/>
    <w:rsid w:val="00247CE0"/>
    <w:rsid w:val="00247E94"/>
    <w:rsid w:val="00247F69"/>
    <w:rsid w:val="002500BA"/>
    <w:rsid w:val="002501DC"/>
    <w:rsid w:val="002503D8"/>
    <w:rsid w:val="002505FB"/>
    <w:rsid w:val="00250C6B"/>
    <w:rsid w:val="00250E54"/>
    <w:rsid w:val="00251098"/>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10B"/>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1C"/>
    <w:rsid w:val="0026394E"/>
    <w:rsid w:val="002639EE"/>
    <w:rsid w:val="00263D0B"/>
    <w:rsid w:val="00263D1F"/>
    <w:rsid w:val="00263F04"/>
    <w:rsid w:val="00263F2A"/>
    <w:rsid w:val="00264004"/>
    <w:rsid w:val="0026400F"/>
    <w:rsid w:val="00264209"/>
    <w:rsid w:val="00264417"/>
    <w:rsid w:val="0026473C"/>
    <w:rsid w:val="002648E0"/>
    <w:rsid w:val="00264BFD"/>
    <w:rsid w:val="00264F54"/>
    <w:rsid w:val="00265148"/>
    <w:rsid w:val="002651DC"/>
    <w:rsid w:val="002653B8"/>
    <w:rsid w:val="0026554A"/>
    <w:rsid w:val="00265568"/>
    <w:rsid w:val="00265B11"/>
    <w:rsid w:val="00265FB5"/>
    <w:rsid w:val="002660ED"/>
    <w:rsid w:val="00266221"/>
    <w:rsid w:val="002665B7"/>
    <w:rsid w:val="00266C6B"/>
    <w:rsid w:val="00266C78"/>
    <w:rsid w:val="002672A7"/>
    <w:rsid w:val="0026741D"/>
    <w:rsid w:val="002675B7"/>
    <w:rsid w:val="00267763"/>
    <w:rsid w:val="00267767"/>
    <w:rsid w:val="00267C3E"/>
    <w:rsid w:val="00267D32"/>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C2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16"/>
    <w:rsid w:val="0027445F"/>
    <w:rsid w:val="0027454D"/>
    <w:rsid w:val="00274589"/>
    <w:rsid w:val="002745AC"/>
    <w:rsid w:val="0027462E"/>
    <w:rsid w:val="00274705"/>
    <w:rsid w:val="0027471C"/>
    <w:rsid w:val="002748A1"/>
    <w:rsid w:val="002748A7"/>
    <w:rsid w:val="00274F6D"/>
    <w:rsid w:val="0027505D"/>
    <w:rsid w:val="002751B1"/>
    <w:rsid w:val="00275279"/>
    <w:rsid w:val="0027557C"/>
    <w:rsid w:val="002756AC"/>
    <w:rsid w:val="00275912"/>
    <w:rsid w:val="00275AC7"/>
    <w:rsid w:val="00275B03"/>
    <w:rsid w:val="00276033"/>
    <w:rsid w:val="0027613E"/>
    <w:rsid w:val="00276408"/>
    <w:rsid w:val="002764D4"/>
    <w:rsid w:val="0027663B"/>
    <w:rsid w:val="002768C9"/>
    <w:rsid w:val="00276E4C"/>
    <w:rsid w:val="00276F2F"/>
    <w:rsid w:val="0027705D"/>
    <w:rsid w:val="00277098"/>
    <w:rsid w:val="002770C9"/>
    <w:rsid w:val="002771DF"/>
    <w:rsid w:val="0027796F"/>
    <w:rsid w:val="00277AD3"/>
    <w:rsid w:val="00277B05"/>
    <w:rsid w:val="00277B98"/>
    <w:rsid w:val="00277C46"/>
    <w:rsid w:val="0028050D"/>
    <w:rsid w:val="002805AC"/>
    <w:rsid w:val="002806FE"/>
    <w:rsid w:val="0028076D"/>
    <w:rsid w:val="0028080E"/>
    <w:rsid w:val="0028095C"/>
    <w:rsid w:val="00280A61"/>
    <w:rsid w:val="00280BC3"/>
    <w:rsid w:val="00280CE7"/>
    <w:rsid w:val="00280E82"/>
    <w:rsid w:val="00280EA2"/>
    <w:rsid w:val="00280F8C"/>
    <w:rsid w:val="00281007"/>
    <w:rsid w:val="0028102E"/>
    <w:rsid w:val="002811B9"/>
    <w:rsid w:val="002812C8"/>
    <w:rsid w:val="00281553"/>
    <w:rsid w:val="0028173E"/>
    <w:rsid w:val="00281835"/>
    <w:rsid w:val="00281859"/>
    <w:rsid w:val="00281879"/>
    <w:rsid w:val="002818C2"/>
    <w:rsid w:val="002819BE"/>
    <w:rsid w:val="00281D69"/>
    <w:rsid w:val="00281ED1"/>
    <w:rsid w:val="00281F07"/>
    <w:rsid w:val="0028200B"/>
    <w:rsid w:val="0028202F"/>
    <w:rsid w:val="00282138"/>
    <w:rsid w:val="0028234A"/>
    <w:rsid w:val="0028249B"/>
    <w:rsid w:val="002832BD"/>
    <w:rsid w:val="00283552"/>
    <w:rsid w:val="00283626"/>
    <w:rsid w:val="002839BC"/>
    <w:rsid w:val="00283EDE"/>
    <w:rsid w:val="0028412C"/>
    <w:rsid w:val="0028417A"/>
    <w:rsid w:val="0028444F"/>
    <w:rsid w:val="0028467D"/>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E57"/>
    <w:rsid w:val="00287F5A"/>
    <w:rsid w:val="0029019B"/>
    <w:rsid w:val="0029020F"/>
    <w:rsid w:val="0029032C"/>
    <w:rsid w:val="0029088E"/>
    <w:rsid w:val="00290BE9"/>
    <w:rsid w:val="00290BF6"/>
    <w:rsid w:val="00290F25"/>
    <w:rsid w:val="002911C3"/>
    <w:rsid w:val="002913CC"/>
    <w:rsid w:val="002918FE"/>
    <w:rsid w:val="00291B36"/>
    <w:rsid w:val="00291D1C"/>
    <w:rsid w:val="002921B0"/>
    <w:rsid w:val="00292751"/>
    <w:rsid w:val="0029277D"/>
    <w:rsid w:val="00292843"/>
    <w:rsid w:val="00292A41"/>
    <w:rsid w:val="00292E8C"/>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6F8F"/>
    <w:rsid w:val="00297245"/>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D99"/>
    <w:rsid w:val="002A4E4E"/>
    <w:rsid w:val="002A4E65"/>
    <w:rsid w:val="002A4EEE"/>
    <w:rsid w:val="002A4FAD"/>
    <w:rsid w:val="002A4FEE"/>
    <w:rsid w:val="002A5099"/>
    <w:rsid w:val="002A51D9"/>
    <w:rsid w:val="002A5288"/>
    <w:rsid w:val="002A551E"/>
    <w:rsid w:val="002A55B6"/>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261"/>
    <w:rsid w:val="002B369B"/>
    <w:rsid w:val="002B3768"/>
    <w:rsid w:val="002B3792"/>
    <w:rsid w:val="002B39CB"/>
    <w:rsid w:val="002B3BFC"/>
    <w:rsid w:val="002B4070"/>
    <w:rsid w:val="002B4136"/>
    <w:rsid w:val="002B41C3"/>
    <w:rsid w:val="002B41EC"/>
    <w:rsid w:val="002B453A"/>
    <w:rsid w:val="002B4556"/>
    <w:rsid w:val="002B4563"/>
    <w:rsid w:val="002B4581"/>
    <w:rsid w:val="002B4611"/>
    <w:rsid w:val="002B4AE9"/>
    <w:rsid w:val="002B4F69"/>
    <w:rsid w:val="002B5262"/>
    <w:rsid w:val="002B5534"/>
    <w:rsid w:val="002B5644"/>
    <w:rsid w:val="002B5A83"/>
    <w:rsid w:val="002B5D00"/>
    <w:rsid w:val="002B6033"/>
    <w:rsid w:val="002B60AB"/>
    <w:rsid w:val="002B61E8"/>
    <w:rsid w:val="002B6399"/>
    <w:rsid w:val="002B6560"/>
    <w:rsid w:val="002B67A9"/>
    <w:rsid w:val="002B68FE"/>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546"/>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4DDB"/>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1C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482"/>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5D03"/>
    <w:rsid w:val="002D620E"/>
    <w:rsid w:val="002D643D"/>
    <w:rsid w:val="002D6536"/>
    <w:rsid w:val="002D6769"/>
    <w:rsid w:val="002D6962"/>
    <w:rsid w:val="002D6D31"/>
    <w:rsid w:val="002D6D49"/>
    <w:rsid w:val="002D6E9B"/>
    <w:rsid w:val="002D6ECA"/>
    <w:rsid w:val="002D6F7B"/>
    <w:rsid w:val="002D753A"/>
    <w:rsid w:val="002D75B8"/>
    <w:rsid w:val="002D76BD"/>
    <w:rsid w:val="002D7903"/>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B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CF6"/>
    <w:rsid w:val="002E6E8F"/>
    <w:rsid w:val="002E6FB2"/>
    <w:rsid w:val="002E70D0"/>
    <w:rsid w:val="002E75B4"/>
    <w:rsid w:val="002E7719"/>
    <w:rsid w:val="002E77AF"/>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31F"/>
    <w:rsid w:val="002F3451"/>
    <w:rsid w:val="002F3510"/>
    <w:rsid w:val="002F35AB"/>
    <w:rsid w:val="002F3C6D"/>
    <w:rsid w:val="002F3CD7"/>
    <w:rsid w:val="002F3F7B"/>
    <w:rsid w:val="002F4017"/>
    <w:rsid w:val="002F4020"/>
    <w:rsid w:val="002F4222"/>
    <w:rsid w:val="002F4256"/>
    <w:rsid w:val="002F43EB"/>
    <w:rsid w:val="002F45EE"/>
    <w:rsid w:val="002F4633"/>
    <w:rsid w:val="002F46AF"/>
    <w:rsid w:val="002F4712"/>
    <w:rsid w:val="002F4B86"/>
    <w:rsid w:val="002F4BCF"/>
    <w:rsid w:val="002F4C5F"/>
    <w:rsid w:val="002F50CF"/>
    <w:rsid w:val="002F512D"/>
    <w:rsid w:val="002F53FD"/>
    <w:rsid w:val="002F5A4F"/>
    <w:rsid w:val="002F5D20"/>
    <w:rsid w:val="002F5D34"/>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A44"/>
    <w:rsid w:val="00300BDD"/>
    <w:rsid w:val="00300CA1"/>
    <w:rsid w:val="00300F2A"/>
    <w:rsid w:val="00300FEF"/>
    <w:rsid w:val="0030108A"/>
    <w:rsid w:val="003014D2"/>
    <w:rsid w:val="003014DC"/>
    <w:rsid w:val="00301828"/>
    <w:rsid w:val="003019FB"/>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02"/>
    <w:rsid w:val="003052F1"/>
    <w:rsid w:val="0030530F"/>
    <w:rsid w:val="00305766"/>
    <w:rsid w:val="003058D7"/>
    <w:rsid w:val="0030594A"/>
    <w:rsid w:val="00305A6F"/>
    <w:rsid w:val="00305C93"/>
    <w:rsid w:val="00305E69"/>
    <w:rsid w:val="0030606B"/>
    <w:rsid w:val="00306240"/>
    <w:rsid w:val="003064EB"/>
    <w:rsid w:val="00306637"/>
    <w:rsid w:val="0030663C"/>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61"/>
    <w:rsid w:val="00310E7A"/>
    <w:rsid w:val="00310FDB"/>
    <w:rsid w:val="00311123"/>
    <w:rsid w:val="003112B1"/>
    <w:rsid w:val="003112DE"/>
    <w:rsid w:val="003114FA"/>
    <w:rsid w:val="003118C1"/>
    <w:rsid w:val="00311910"/>
    <w:rsid w:val="00311A73"/>
    <w:rsid w:val="00311C7B"/>
    <w:rsid w:val="00311CB4"/>
    <w:rsid w:val="00311E19"/>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4FD9"/>
    <w:rsid w:val="003151ED"/>
    <w:rsid w:val="003152CA"/>
    <w:rsid w:val="003156B0"/>
    <w:rsid w:val="003158C2"/>
    <w:rsid w:val="00315977"/>
    <w:rsid w:val="00315AB8"/>
    <w:rsid w:val="00315CBE"/>
    <w:rsid w:val="00315CC4"/>
    <w:rsid w:val="00315CFC"/>
    <w:rsid w:val="0031608D"/>
    <w:rsid w:val="003160B4"/>
    <w:rsid w:val="00316329"/>
    <w:rsid w:val="003163CB"/>
    <w:rsid w:val="0031648E"/>
    <w:rsid w:val="003164F5"/>
    <w:rsid w:val="00316738"/>
    <w:rsid w:val="0031676A"/>
    <w:rsid w:val="00316AB6"/>
    <w:rsid w:val="00316D8B"/>
    <w:rsid w:val="003170CE"/>
    <w:rsid w:val="0031746C"/>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64"/>
    <w:rsid w:val="00321BF3"/>
    <w:rsid w:val="00321ED5"/>
    <w:rsid w:val="0032216E"/>
    <w:rsid w:val="00322232"/>
    <w:rsid w:val="0032223E"/>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98"/>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48"/>
    <w:rsid w:val="0033105A"/>
    <w:rsid w:val="003311EB"/>
    <w:rsid w:val="0033127F"/>
    <w:rsid w:val="003313C2"/>
    <w:rsid w:val="00331453"/>
    <w:rsid w:val="003314C8"/>
    <w:rsid w:val="0033168D"/>
    <w:rsid w:val="0033223E"/>
    <w:rsid w:val="00332270"/>
    <w:rsid w:val="00332276"/>
    <w:rsid w:val="0033258D"/>
    <w:rsid w:val="003325A2"/>
    <w:rsid w:val="00332661"/>
    <w:rsid w:val="00332904"/>
    <w:rsid w:val="003329AC"/>
    <w:rsid w:val="003330AB"/>
    <w:rsid w:val="003330EA"/>
    <w:rsid w:val="0033352B"/>
    <w:rsid w:val="003335E6"/>
    <w:rsid w:val="00333727"/>
    <w:rsid w:val="003339BC"/>
    <w:rsid w:val="00333A50"/>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7DB"/>
    <w:rsid w:val="00335B30"/>
    <w:rsid w:val="00335B55"/>
    <w:rsid w:val="00335C3D"/>
    <w:rsid w:val="00335CFB"/>
    <w:rsid w:val="00335EEB"/>
    <w:rsid w:val="00336069"/>
    <w:rsid w:val="003361EC"/>
    <w:rsid w:val="0033637E"/>
    <w:rsid w:val="00336529"/>
    <w:rsid w:val="00336929"/>
    <w:rsid w:val="00336965"/>
    <w:rsid w:val="00336DA1"/>
    <w:rsid w:val="00336DAA"/>
    <w:rsid w:val="00336DEC"/>
    <w:rsid w:val="00336FBD"/>
    <w:rsid w:val="0033713A"/>
    <w:rsid w:val="00337310"/>
    <w:rsid w:val="0033767E"/>
    <w:rsid w:val="00337787"/>
    <w:rsid w:val="00337954"/>
    <w:rsid w:val="003379D8"/>
    <w:rsid w:val="00337B8F"/>
    <w:rsid w:val="0034012F"/>
    <w:rsid w:val="00340296"/>
    <w:rsid w:val="00340372"/>
    <w:rsid w:val="0034037C"/>
    <w:rsid w:val="003404F4"/>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9EA"/>
    <w:rsid w:val="00345BBA"/>
    <w:rsid w:val="00345E1A"/>
    <w:rsid w:val="00345FD4"/>
    <w:rsid w:val="00346115"/>
    <w:rsid w:val="00346152"/>
    <w:rsid w:val="0034633A"/>
    <w:rsid w:val="00346710"/>
    <w:rsid w:val="00346D61"/>
    <w:rsid w:val="003470A0"/>
    <w:rsid w:val="00347476"/>
    <w:rsid w:val="0034747D"/>
    <w:rsid w:val="00347643"/>
    <w:rsid w:val="0034770B"/>
    <w:rsid w:val="00347865"/>
    <w:rsid w:val="00347D00"/>
    <w:rsid w:val="00347E93"/>
    <w:rsid w:val="00350515"/>
    <w:rsid w:val="003506FF"/>
    <w:rsid w:val="00350742"/>
    <w:rsid w:val="00350859"/>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29E"/>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09"/>
    <w:rsid w:val="003564B0"/>
    <w:rsid w:val="00356632"/>
    <w:rsid w:val="00356BF9"/>
    <w:rsid w:val="00356E10"/>
    <w:rsid w:val="00357049"/>
    <w:rsid w:val="00357241"/>
    <w:rsid w:val="00357308"/>
    <w:rsid w:val="003573A3"/>
    <w:rsid w:val="0035768E"/>
    <w:rsid w:val="003578D0"/>
    <w:rsid w:val="00357A47"/>
    <w:rsid w:val="00357E6B"/>
    <w:rsid w:val="00357E99"/>
    <w:rsid w:val="00357F9C"/>
    <w:rsid w:val="003600C7"/>
    <w:rsid w:val="00360111"/>
    <w:rsid w:val="00360131"/>
    <w:rsid w:val="0036026C"/>
    <w:rsid w:val="0036027C"/>
    <w:rsid w:val="003603CC"/>
    <w:rsid w:val="0036080D"/>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3F50"/>
    <w:rsid w:val="00364219"/>
    <w:rsid w:val="0036441F"/>
    <w:rsid w:val="003644CD"/>
    <w:rsid w:val="0036459E"/>
    <w:rsid w:val="00364BBF"/>
    <w:rsid w:val="00365207"/>
    <w:rsid w:val="0036556C"/>
    <w:rsid w:val="00365A8F"/>
    <w:rsid w:val="00365CFE"/>
    <w:rsid w:val="00365D74"/>
    <w:rsid w:val="00365D89"/>
    <w:rsid w:val="00365F1E"/>
    <w:rsid w:val="00366001"/>
    <w:rsid w:val="00366148"/>
    <w:rsid w:val="00366428"/>
    <w:rsid w:val="00366513"/>
    <w:rsid w:val="003665B6"/>
    <w:rsid w:val="00366673"/>
    <w:rsid w:val="00366844"/>
    <w:rsid w:val="00366862"/>
    <w:rsid w:val="003668F0"/>
    <w:rsid w:val="00366902"/>
    <w:rsid w:val="00366B04"/>
    <w:rsid w:val="00366E2F"/>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8D"/>
    <w:rsid w:val="00371590"/>
    <w:rsid w:val="003715AB"/>
    <w:rsid w:val="00371760"/>
    <w:rsid w:val="003720AB"/>
    <w:rsid w:val="003721A5"/>
    <w:rsid w:val="003722BA"/>
    <w:rsid w:val="003723E2"/>
    <w:rsid w:val="00372453"/>
    <w:rsid w:val="00372725"/>
    <w:rsid w:val="003727AC"/>
    <w:rsid w:val="003728F3"/>
    <w:rsid w:val="003728F8"/>
    <w:rsid w:val="0037292D"/>
    <w:rsid w:val="00372A88"/>
    <w:rsid w:val="00372CCF"/>
    <w:rsid w:val="00372D3A"/>
    <w:rsid w:val="00372E61"/>
    <w:rsid w:val="00372F04"/>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454"/>
    <w:rsid w:val="0038168A"/>
    <w:rsid w:val="00381933"/>
    <w:rsid w:val="00381E48"/>
    <w:rsid w:val="00381EED"/>
    <w:rsid w:val="00381FDA"/>
    <w:rsid w:val="00382131"/>
    <w:rsid w:val="00382410"/>
    <w:rsid w:val="003824A1"/>
    <w:rsid w:val="00382825"/>
    <w:rsid w:val="003829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D9E"/>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8FB"/>
    <w:rsid w:val="00391995"/>
    <w:rsid w:val="00391C0F"/>
    <w:rsid w:val="00391D4B"/>
    <w:rsid w:val="00391DFA"/>
    <w:rsid w:val="00391E66"/>
    <w:rsid w:val="00392293"/>
    <w:rsid w:val="003922A6"/>
    <w:rsid w:val="003923A9"/>
    <w:rsid w:val="00392587"/>
    <w:rsid w:val="00392676"/>
    <w:rsid w:val="00392AA8"/>
    <w:rsid w:val="00392B3A"/>
    <w:rsid w:val="00392C0F"/>
    <w:rsid w:val="00392C2A"/>
    <w:rsid w:val="00393028"/>
    <w:rsid w:val="003930C7"/>
    <w:rsid w:val="0039313A"/>
    <w:rsid w:val="003931E6"/>
    <w:rsid w:val="003933E8"/>
    <w:rsid w:val="003934F4"/>
    <w:rsid w:val="003934F9"/>
    <w:rsid w:val="0039361C"/>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8F8"/>
    <w:rsid w:val="00395E00"/>
    <w:rsid w:val="00395FA4"/>
    <w:rsid w:val="00396218"/>
    <w:rsid w:val="003964BB"/>
    <w:rsid w:val="00396517"/>
    <w:rsid w:val="003965FF"/>
    <w:rsid w:val="003967B8"/>
    <w:rsid w:val="0039697F"/>
    <w:rsid w:val="00396C9A"/>
    <w:rsid w:val="00396CC4"/>
    <w:rsid w:val="00396FE7"/>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B8F"/>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8F6"/>
    <w:rsid w:val="003A3B5D"/>
    <w:rsid w:val="003A46E7"/>
    <w:rsid w:val="003A4BE9"/>
    <w:rsid w:val="003A4E97"/>
    <w:rsid w:val="003A4F0D"/>
    <w:rsid w:val="003A4F2D"/>
    <w:rsid w:val="003A51D1"/>
    <w:rsid w:val="003A5289"/>
    <w:rsid w:val="003A53D8"/>
    <w:rsid w:val="003A55EE"/>
    <w:rsid w:val="003A59BD"/>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40"/>
    <w:rsid w:val="003B1AE4"/>
    <w:rsid w:val="003B1B6D"/>
    <w:rsid w:val="003B1D2F"/>
    <w:rsid w:val="003B1E97"/>
    <w:rsid w:val="003B21D2"/>
    <w:rsid w:val="003B248A"/>
    <w:rsid w:val="003B2543"/>
    <w:rsid w:val="003B25A4"/>
    <w:rsid w:val="003B264C"/>
    <w:rsid w:val="003B2A8B"/>
    <w:rsid w:val="003B2BDC"/>
    <w:rsid w:val="003B2EB4"/>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8E0"/>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CDF"/>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51E"/>
    <w:rsid w:val="003D166A"/>
    <w:rsid w:val="003D1762"/>
    <w:rsid w:val="003D188D"/>
    <w:rsid w:val="003D19A7"/>
    <w:rsid w:val="003D1F92"/>
    <w:rsid w:val="003D1FBC"/>
    <w:rsid w:val="003D2338"/>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D7D1D"/>
    <w:rsid w:val="003E01BB"/>
    <w:rsid w:val="003E0369"/>
    <w:rsid w:val="003E039F"/>
    <w:rsid w:val="003E05C7"/>
    <w:rsid w:val="003E0717"/>
    <w:rsid w:val="003E08B2"/>
    <w:rsid w:val="003E0992"/>
    <w:rsid w:val="003E0E80"/>
    <w:rsid w:val="003E0FBB"/>
    <w:rsid w:val="003E1016"/>
    <w:rsid w:val="003E1201"/>
    <w:rsid w:val="003E12F7"/>
    <w:rsid w:val="003E148E"/>
    <w:rsid w:val="003E14CF"/>
    <w:rsid w:val="003E16C4"/>
    <w:rsid w:val="003E1723"/>
    <w:rsid w:val="003E1A83"/>
    <w:rsid w:val="003E1B62"/>
    <w:rsid w:val="003E1E00"/>
    <w:rsid w:val="003E2219"/>
    <w:rsid w:val="003E236D"/>
    <w:rsid w:val="003E239D"/>
    <w:rsid w:val="003E2967"/>
    <w:rsid w:val="003E2B64"/>
    <w:rsid w:val="003E2C40"/>
    <w:rsid w:val="003E2F4E"/>
    <w:rsid w:val="003E31B7"/>
    <w:rsid w:val="003E32D6"/>
    <w:rsid w:val="003E32F4"/>
    <w:rsid w:val="003E35C0"/>
    <w:rsid w:val="003E37BD"/>
    <w:rsid w:val="003E3AC6"/>
    <w:rsid w:val="003E3DAD"/>
    <w:rsid w:val="003E45F9"/>
    <w:rsid w:val="003E5057"/>
    <w:rsid w:val="003E522E"/>
    <w:rsid w:val="003E53A5"/>
    <w:rsid w:val="003E581E"/>
    <w:rsid w:val="003E5964"/>
    <w:rsid w:val="003E5E5B"/>
    <w:rsid w:val="003E622D"/>
    <w:rsid w:val="003E6665"/>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779"/>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04"/>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4B"/>
    <w:rsid w:val="003F5AB2"/>
    <w:rsid w:val="003F5D48"/>
    <w:rsid w:val="003F5DF3"/>
    <w:rsid w:val="003F60AD"/>
    <w:rsid w:val="003F67C1"/>
    <w:rsid w:val="003F67F7"/>
    <w:rsid w:val="003F698E"/>
    <w:rsid w:val="003F6B7E"/>
    <w:rsid w:val="003F6E43"/>
    <w:rsid w:val="003F6F71"/>
    <w:rsid w:val="003F704F"/>
    <w:rsid w:val="003F70D9"/>
    <w:rsid w:val="003F713D"/>
    <w:rsid w:val="003F7262"/>
    <w:rsid w:val="003F7B1D"/>
    <w:rsid w:val="003F7C20"/>
    <w:rsid w:val="003F7D85"/>
    <w:rsid w:val="00400448"/>
    <w:rsid w:val="004005F5"/>
    <w:rsid w:val="00400A1E"/>
    <w:rsid w:val="00400A69"/>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3D"/>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28"/>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777"/>
    <w:rsid w:val="00411875"/>
    <w:rsid w:val="00411965"/>
    <w:rsid w:val="00411C76"/>
    <w:rsid w:val="00411D0A"/>
    <w:rsid w:val="00411D9E"/>
    <w:rsid w:val="00412053"/>
    <w:rsid w:val="00412057"/>
    <w:rsid w:val="00412069"/>
    <w:rsid w:val="004125C2"/>
    <w:rsid w:val="00412632"/>
    <w:rsid w:val="004127DF"/>
    <w:rsid w:val="004128C6"/>
    <w:rsid w:val="00412C7C"/>
    <w:rsid w:val="00413102"/>
    <w:rsid w:val="004131FC"/>
    <w:rsid w:val="004134A2"/>
    <w:rsid w:val="00413509"/>
    <w:rsid w:val="004136B9"/>
    <w:rsid w:val="004139CC"/>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6F6"/>
    <w:rsid w:val="0041585E"/>
    <w:rsid w:val="00415A78"/>
    <w:rsid w:val="00415AB4"/>
    <w:rsid w:val="00415F95"/>
    <w:rsid w:val="0041608C"/>
    <w:rsid w:val="00416164"/>
    <w:rsid w:val="0041617D"/>
    <w:rsid w:val="00416359"/>
    <w:rsid w:val="00416365"/>
    <w:rsid w:val="004163F9"/>
    <w:rsid w:val="00416B17"/>
    <w:rsid w:val="00416B85"/>
    <w:rsid w:val="00416C0C"/>
    <w:rsid w:val="00416E19"/>
    <w:rsid w:val="00416F46"/>
    <w:rsid w:val="00417FCC"/>
    <w:rsid w:val="00420235"/>
    <w:rsid w:val="00420243"/>
    <w:rsid w:val="00420295"/>
    <w:rsid w:val="004204F5"/>
    <w:rsid w:val="0042054E"/>
    <w:rsid w:val="0042062C"/>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0E"/>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5E7B"/>
    <w:rsid w:val="00425EBB"/>
    <w:rsid w:val="00425EF9"/>
    <w:rsid w:val="00426314"/>
    <w:rsid w:val="0042636E"/>
    <w:rsid w:val="0042638C"/>
    <w:rsid w:val="0042664A"/>
    <w:rsid w:val="0042738C"/>
    <w:rsid w:val="004274E4"/>
    <w:rsid w:val="00427615"/>
    <w:rsid w:val="004279F1"/>
    <w:rsid w:val="00427A10"/>
    <w:rsid w:val="00427A45"/>
    <w:rsid w:val="00427BCA"/>
    <w:rsid w:val="00427C08"/>
    <w:rsid w:val="00427C93"/>
    <w:rsid w:val="00427DD0"/>
    <w:rsid w:val="00427F99"/>
    <w:rsid w:val="004302F4"/>
    <w:rsid w:val="0043044A"/>
    <w:rsid w:val="00430958"/>
    <w:rsid w:val="00431330"/>
    <w:rsid w:val="004313F5"/>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413"/>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400"/>
    <w:rsid w:val="0043599B"/>
    <w:rsid w:val="00435A32"/>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0AF6"/>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027"/>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13E"/>
    <w:rsid w:val="00446217"/>
    <w:rsid w:val="00446347"/>
    <w:rsid w:val="004465EA"/>
    <w:rsid w:val="004465F3"/>
    <w:rsid w:val="00446606"/>
    <w:rsid w:val="004466C6"/>
    <w:rsid w:val="004467CC"/>
    <w:rsid w:val="00446AB6"/>
    <w:rsid w:val="00446B33"/>
    <w:rsid w:val="00446DF1"/>
    <w:rsid w:val="00446EE7"/>
    <w:rsid w:val="00446F75"/>
    <w:rsid w:val="004470B3"/>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064"/>
    <w:rsid w:val="004515F7"/>
    <w:rsid w:val="00451B58"/>
    <w:rsid w:val="00451FB7"/>
    <w:rsid w:val="004521E3"/>
    <w:rsid w:val="00452873"/>
    <w:rsid w:val="00452B3F"/>
    <w:rsid w:val="00452BD7"/>
    <w:rsid w:val="00452BF0"/>
    <w:rsid w:val="00452C47"/>
    <w:rsid w:val="00452C88"/>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A27"/>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BEC"/>
    <w:rsid w:val="00457C4A"/>
    <w:rsid w:val="00457D8B"/>
    <w:rsid w:val="00457DB4"/>
    <w:rsid w:val="00460028"/>
    <w:rsid w:val="00460118"/>
    <w:rsid w:val="004605DE"/>
    <w:rsid w:val="004606AD"/>
    <w:rsid w:val="00460C7B"/>
    <w:rsid w:val="00460EB6"/>
    <w:rsid w:val="00460FB9"/>
    <w:rsid w:val="004612A5"/>
    <w:rsid w:val="0046138E"/>
    <w:rsid w:val="004616FD"/>
    <w:rsid w:val="00461733"/>
    <w:rsid w:val="00461DCC"/>
    <w:rsid w:val="00461E04"/>
    <w:rsid w:val="00461E39"/>
    <w:rsid w:val="00462163"/>
    <w:rsid w:val="00462178"/>
    <w:rsid w:val="0046259F"/>
    <w:rsid w:val="004625B8"/>
    <w:rsid w:val="00462773"/>
    <w:rsid w:val="0046279C"/>
    <w:rsid w:val="004628CB"/>
    <w:rsid w:val="00462DAA"/>
    <w:rsid w:val="00462ECE"/>
    <w:rsid w:val="0046321D"/>
    <w:rsid w:val="004636B3"/>
    <w:rsid w:val="00463761"/>
    <w:rsid w:val="00463D05"/>
    <w:rsid w:val="00464023"/>
    <w:rsid w:val="004640F7"/>
    <w:rsid w:val="0046434E"/>
    <w:rsid w:val="004645C6"/>
    <w:rsid w:val="004645EE"/>
    <w:rsid w:val="00464983"/>
    <w:rsid w:val="00464A3D"/>
    <w:rsid w:val="00464B3A"/>
    <w:rsid w:val="00464B9B"/>
    <w:rsid w:val="00464BBE"/>
    <w:rsid w:val="00464D11"/>
    <w:rsid w:val="00465240"/>
    <w:rsid w:val="0046526F"/>
    <w:rsid w:val="00465275"/>
    <w:rsid w:val="004654CB"/>
    <w:rsid w:val="004655BE"/>
    <w:rsid w:val="00465898"/>
    <w:rsid w:val="0046592D"/>
    <w:rsid w:val="00465931"/>
    <w:rsid w:val="00465A02"/>
    <w:rsid w:val="00465A26"/>
    <w:rsid w:val="00465A69"/>
    <w:rsid w:val="00465A9D"/>
    <w:rsid w:val="00465E02"/>
    <w:rsid w:val="00465ECD"/>
    <w:rsid w:val="00465FFA"/>
    <w:rsid w:val="0046613E"/>
    <w:rsid w:val="004663A5"/>
    <w:rsid w:val="004666F4"/>
    <w:rsid w:val="004667FF"/>
    <w:rsid w:val="0046691B"/>
    <w:rsid w:val="0046695F"/>
    <w:rsid w:val="00466F87"/>
    <w:rsid w:val="00467190"/>
    <w:rsid w:val="00467834"/>
    <w:rsid w:val="00467999"/>
    <w:rsid w:val="00467B76"/>
    <w:rsid w:val="00467E5E"/>
    <w:rsid w:val="00467E8F"/>
    <w:rsid w:val="00467EC1"/>
    <w:rsid w:val="00470175"/>
    <w:rsid w:val="0047018F"/>
    <w:rsid w:val="0047035C"/>
    <w:rsid w:val="0047036D"/>
    <w:rsid w:val="004704ED"/>
    <w:rsid w:val="0047060B"/>
    <w:rsid w:val="00470830"/>
    <w:rsid w:val="0047108D"/>
    <w:rsid w:val="004710C3"/>
    <w:rsid w:val="0047112F"/>
    <w:rsid w:val="004715E8"/>
    <w:rsid w:val="004716AF"/>
    <w:rsid w:val="004717D6"/>
    <w:rsid w:val="004718F9"/>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58A"/>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572"/>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19AA"/>
    <w:rsid w:val="00482202"/>
    <w:rsid w:val="00482291"/>
    <w:rsid w:val="004822FB"/>
    <w:rsid w:val="00482390"/>
    <w:rsid w:val="004823CF"/>
    <w:rsid w:val="004827F4"/>
    <w:rsid w:val="00482CC6"/>
    <w:rsid w:val="00482FF8"/>
    <w:rsid w:val="0048307B"/>
    <w:rsid w:val="0048313B"/>
    <w:rsid w:val="004831D3"/>
    <w:rsid w:val="0048324B"/>
    <w:rsid w:val="00483A3C"/>
    <w:rsid w:val="00483AFE"/>
    <w:rsid w:val="00484096"/>
    <w:rsid w:val="004841EF"/>
    <w:rsid w:val="00484475"/>
    <w:rsid w:val="0048461E"/>
    <w:rsid w:val="0048484B"/>
    <w:rsid w:val="00484922"/>
    <w:rsid w:val="0048494A"/>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289"/>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6B6"/>
    <w:rsid w:val="00494734"/>
    <w:rsid w:val="00494782"/>
    <w:rsid w:val="00494954"/>
    <w:rsid w:val="00494983"/>
    <w:rsid w:val="0049499F"/>
    <w:rsid w:val="00494C8E"/>
    <w:rsid w:val="00494D4A"/>
    <w:rsid w:val="00494DCD"/>
    <w:rsid w:val="0049508C"/>
    <w:rsid w:val="004953E6"/>
    <w:rsid w:val="00495479"/>
    <w:rsid w:val="00495630"/>
    <w:rsid w:val="00495690"/>
    <w:rsid w:val="0049569A"/>
    <w:rsid w:val="00495746"/>
    <w:rsid w:val="00495948"/>
    <w:rsid w:val="004959FB"/>
    <w:rsid w:val="00496092"/>
    <w:rsid w:val="00496248"/>
    <w:rsid w:val="00496306"/>
    <w:rsid w:val="0049637E"/>
    <w:rsid w:val="004965DA"/>
    <w:rsid w:val="00496E19"/>
    <w:rsid w:val="00496E96"/>
    <w:rsid w:val="00496F70"/>
    <w:rsid w:val="0049704E"/>
    <w:rsid w:val="0049748B"/>
    <w:rsid w:val="004976B0"/>
    <w:rsid w:val="004977BB"/>
    <w:rsid w:val="004979AC"/>
    <w:rsid w:val="00497BDA"/>
    <w:rsid w:val="00497FA8"/>
    <w:rsid w:val="004A0503"/>
    <w:rsid w:val="004A0547"/>
    <w:rsid w:val="004A057A"/>
    <w:rsid w:val="004A0648"/>
    <w:rsid w:val="004A0925"/>
    <w:rsid w:val="004A0AD0"/>
    <w:rsid w:val="004A0E4F"/>
    <w:rsid w:val="004A0E5A"/>
    <w:rsid w:val="004A1182"/>
    <w:rsid w:val="004A122D"/>
    <w:rsid w:val="004A14B3"/>
    <w:rsid w:val="004A1660"/>
    <w:rsid w:val="004A16FA"/>
    <w:rsid w:val="004A1812"/>
    <w:rsid w:val="004A1A1E"/>
    <w:rsid w:val="004A1C56"/>
    <w:rsid w:val="004A1CD0"/>
    <w:rsid w:val="004A1D84"/>
    <w:rsid w:val="004A1E0E"/>
    <w:rsid w:val="004A1E57"/>
    <w:rsid w:val="004A2172"/>
    <w:rsid w:val="004A22E2"/>
    <w:rsid w:val="004A231C"/>
    <w:rsid w:val="004A2483"/>
    <w:rsid w:val="004A2522"/>
    <w:rsid w:val="004A25DE"/>
    <w:rsid w:val="004A2603"/>
    <w:rsid w:val="004A2685"/>
    <w:rsid w:val="004A27D6"/>
    <w:rsid w:val="004A2940"/>
    <w:rsid w:val="004A29E2"/>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3F81"/>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74C"/>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0F8"/>
    <w:rsid w:val="004B324F"/>
    <w:rsid w:val="004B36AD"/>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1F"/>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62D"/>
    <w:rsid w:val="004C0926"/>
    <w:rsid w:val="004C0BA5"/>
    <w:rsid w:val="004C0C10"/>
    <w:rsid w:val="004C0E22"/>
    <w:rsid w:val="004C11FF"/>
    <w:rsid w:val="004C1434"/>
    <w:rsid w:val="004C14EE"/>
    <w:rsid w:val="004C1851"/>
    <w:rsid w:val="004C1CD8"/>
    <w:rsid w:val="004C1E37"/>
    <w:rsid w:val="004C1FE8"/>
    <w:rsid w:val="004C2062"/>
    <w:rsid w:val="004C2191"/>
    <w:rsid w:val="004C230C"/>
    <w:rsid w:val="004C234A"/>
    <w:rsid w:val="004C26AE"/>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7AC"/>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C70"/>
    <w:rsid w:val="004C7E59"/>
    <w:rsid w:val="004D0004"/>
    <w:rsid w:val="004D0022"/>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B6C"/>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B43"/>
    <w:rsid w:val="004E0CA9"/>
    <w:rsid w:val="004E0CD0"/>
    <w:rsid w:val="004E0D6D"/>
    <w:rsid w:val="004E0FC6"/>
    <w:rsid w:val="004E11CF"/>
    <w:rsid w:val="004E132B"/>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2A"/>
    <w:rsid w:val="004E32AA"/>
    <w:rsid w:val="004E32C3"/>
    <w:rsid w:val="004E3D9A"/>
    <w:rsid w:val="004E3E53"/>
    <w:rsid w:val="004E4089"/>
    <w:rsid w:val="004E4133"/>
    <w:rsid w:val="004E41B0"/>
    <w:rsid w:val="004E429B"/>
    <w:rsid w:val="004E4368"/>
    <w:rsid w:val="004E4635"/>
    <w:rsid w:val="004E4655"/>
    <w:rsid w:val="004E4792"/>
    <w:rsid w:val="004E490B"/>
    <w:rsid w:val="004E490C"/>
    <w:rsid w:val="004E4E5A"/>
    <w:rsid w:val="004E4F1F"/>
    <w:rsid w:val="004E5318"/>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CF2"/>
    <w:rsid w:val="004E7D6F"/>
    <w:rsid w:val="004F003A"/>
    <w:rsid w:val="004F00F2"/>
    <w:rsid w:val="004F010D"/>
    <w:rsid w:val="004F0260"/>
    <w:rsid w:val="004F0430"/>
    <w:rsid w:val="004F0BDE"/>
    <w:rsid w:val="004F0D05"/>
    <w:rsid w:val="004F0DDF"/>
    <w:rsid w:val="004F0ED4"/>
    <w:rsid w:val="004F0EFE"/>
    <w:rsid w:val="004F0F8F"/>
    <w:rsid w:val="004F10B3"/>
    <w:rsid w:val="004F10CC"/>
    <w:rsid w:val="004F1428"/>
    <w:rsid w:val="004F181D"/>
    <w:rsid w:val="004F184D"/>
    <w:rsid w:val="004F19BE"/>
    <w:rsid w:val="004F1AEF"/>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38E"/>
    <w:rsid w:val="004F38A7"/>
    <w:rsid w:val="004F3A8A"/>
    <w:rsid w:val="004F3B4E"/>
    <w:rsid w:val="004F3F90"/>
    <w:rsid w:val="004F4371"/>
    <w:rsid w:val="004F44D3"/>
    <w:rsid w:val="004F453D"/>
    <w:rsid w:val="004F4659"/>
    <w:rsid w:val="004F4664"/>
    <w:rsid w:val="004F4A7E"/>
    <w:rsid w:val="004F4D0F"/>
    <w:rsid w:val="004F4E1B"/>
    <w:rsid w:val="004F4F6B"/>
    <w:rsid w:val="004F4FE2"/>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AC0"/>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B44"/>
    <w:rsid w:val="00501E57"/>
    <w:rsid w:val="0050202A"/>
    <w:rsid w:val="005022C0"/>
    <w:rsid w:val="00502437"/>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46D"/>
    <w:rsid w:val="005055DF"/>
    <w:rsid w:val="00505674"/>
    <w:rsid w:val="00505870"/>
    <w:rsid w:val="00505AB5"/>
    <w:rsid w:val="00505C29"/>
    <w:rsid w:val="00505F2A"/>
    <w:rsid w:val="00506148"/>
    <w:rsid w:val="005062FF"/>
    <w:rsid w:val="005064F4"/>
    <w:rsid w:val="00506672"/>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95"/>
    <w:rsid w:val="00511FA7"/>
    <w:rsid w:val="0051227F"/>
    <w:rsid w:val="0051252A"/>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AA3"/>
    <w:rsid w:val="00516D42"/>
    <w:rsid w:val="005173DA"/>
    <w:rsid w:val="00517ADF"/>
    <w:rsid w:val="00517BCA"/>
    <w:rsid w:val="00517DA2"/>
    <w:rsid w:val="00517FBA"/>
    <w:rsid w:val="00520242"/>
    <w:rsid w:val="00520535"/>
    <w:rsid w:val="0052053C"/>
    <w:rsid w:val="00520C8D"/>
    <w:rsid w:val="005210C0"/>
    <w:rsid w:val="005212B3"/>
    <w:rsid w:val="0052162B"/>
    <w:rsid w:val="00522201"/>
    <w:rsid w:val="00522848"/>
    <w:rsid w:val="00522DEF"/>
    <w:rsid w:val="00522E76"/>
    <w:rsid w:val="00522F04"/>
    <w:rsid w:val="00522FC7"/>
    <w:rsid w:val="005230B4"/>
    <w:rsid w:val="0052329D"/>
    <w:rsid w:val="005233B0"/>
    <w:rsid w:val="005233B5"/>
    <w:rsid w:val="00523701"/>
    <w:rsid w:val="00523849"/>
    <w:rsid w:val="00523C92"/>
    <w:rsid w:val="005243BE"/>
    <w:rsid w:val="0052440E"/>
    <w:rsid w:val="005244AE"/>
    <w:rsid w:val="00524541"/>
    <w:rsid w:val="00524AF7"/>
    <w:rsid w:val="00524C97"/>
    <w:rsid w:val="00524DE7"/>
    <w:rsid w:val="00524E66"/>
    <w:rsid w:val="00525723"/>
    <w:rsid w:val="005259D4"/>
    <w:rsid w:val="005259DF"/>
    <w:rsid w:val="00525B5D"/>
    <w:rsid w:val="00525C23"/>
    <w:rsid w:val="00525F8D"/>
    <w:rsid w:val="00526008"/>
    <w:rsid w:val="0052612D"/>
    <w:rsid w:val="005261E5"/>
    <w:rsid w:val="00526363"/>
    <w:rsid w:val="00526393"/>
    <w:rsid w:val="0052647C"/>
    <w:rsid w:val="005264A7"/>
    <w:rsid w:val="00526B15"/>
    <w:rsid w:val="00526CBD"/>
    <w:rsid w:val="00526E71"/>
    <w:rsid w:val="00526F54"/>
    <w:rsid w:val="00526FAA"/>
    <w:rsid w:val="005270A1"/>
    <w:rsid w:val="005272B3"/>
    <w:rsid w:val="00527362"/>
    <w:rsid w:val="005274FA"/>
    <w:rsid w:val="005278E9"/>
    <w:rsid w:val="00527A04"/>
    <w:rsid w:val="00527AFB"/>
    <w:rsid w:val="00527BC5"/>
    <w:rsid w:val="00527C5A"/>
    <w:rsid w:val="00527CB9"/>
    <w:rsid w:val="00530A66"/>
    <w:rsid w:val="00530AE3"/>
    <w:rsid w:val="00530AF4"/>
    <w:rsid w:val="00530BCD"/>
    <w:rsid w:val="00530F19"/>
    <w:rsid w:val="0053128F"/>
    <w:rsid w:val="005314A5"/>
    <w:rsid w:val="005315CD"/>
    <w:rsid w:val="00531645"/>
    <w:rsid w:val="0053164F"/>
    <w:rsid w:val="005324F2"/>
    <w:rsid w:val="00532849"/>
    <w:rsid w:val="005328EA"/>
    <w:rsid w:val="0053290A"/>
    <w:rsid w:val="00532C93"/>
    <w:rsid w:val="00532CD9"/>
    <w:rsid w:val="00532F7F"/>
    <w:rsid w:val="00533025"/>
    <w:rsid w:val="005332C7"/>
    <w:rsid w:val="0053342D"/>
    <w:rsid w:val="005336E9"/>
    <w:rsid w:val="00533A42"/>
    <w:rsid w:val="00533A5C"/>
    <w:rsid w:val="00533A76"/>
    <w:rsid w:val="00533BAE"/>
    <w:rsid w:val="00533EC2"/>
    <w:rsid w:val="00533F75"/>
    <w:rsid w:val="0053405B"/>
    <w:rsid w:val="00534236"/>
    <w:rsid w:val="00534239"/>
    <w:rsid w:val="00534297"/>
    <w:rsid w:val="005343B5"/>
    <w:rsid w:val="00534432"/>
    <w:rsid w:val="005345A0"/>
    <w:rsid w:val="00534878"/>
    <w:rsid w:val="005349D7"/>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564"/>
    <w:rsid w:val="005408F3"/>
    <w:rsid w:val="00540FFB"/>
    <w:rsid w:val="005410BB"/>
    <w:rsid w:val="005412EF"/>
    <w:rsid w:val="005414D0"/>
    <w:rsid w:val="0054163E"/>
    <w:rsid w:val="005416A8"/>
    <w:rsid w:val="00541AA7"/>
    <w:rsid w:val="00541B28"/>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610"/>
    <w:rsid w:val="00544FB5"/>
    <w:rsid w:val="0054503A"/>
    <w:rsid w:val="005451D8"/>
    <w:rsid w:val="0054551D"/>
    <w:rsid w:val="00545538"/>
    <w:rsid w:val="005457A2"/>
    <w:rsid w:val="00545851"/>
    <w:rsid w:val="00545CBE"/>
    <w:rsid w:val="00545F94"/>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BA8"/>
    <w:rsid w:val="00550CA8"/>
    <w:rsid w:val="00550DB2"/>
    <w:rsid w:val="00550DC7"/>
    <w:rsid w:val="00550EC0"/>
    <w:rsid w:val="005510C6"/>
    <w:rsid w:val="0055159A"/>
    <w:rsid w:val="005518FC"/>
    <w:rsid w:val="00551946"/>
    <w:rsid w:val="0055199D"/>
    <w:rsid w:val="00551A3D"/>
    <w:rsid w:val="00551AD3"/>
    <w:rsid w:val="00551BAF"/>
    <w:rsid w:val="00551C36"/>
    <w:rsid w:val="00551E42"/>
    <w:rsid w:val="0055280F"/>
    <w:rsid w:val="005529EF"/>
    <w:rsid w:val="00552EF8"/>
    <w:rsid w:val="00552F4C"/>
    <w:rsid w:val="0055302C"/>
    <w:rsid w:val="00553166"/>
    <w:rsid w:val="005532E4"/>
    <w:rsid w:val="00553469"/>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1DF"/>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2"/>
    <w:rsid w:val="00557724"/>
    <w:rsid w:val="00557964"/>
    <w:rsid w:val="00557FC7"/>
    <w:rsid w:val="005603BD"/>
    <w:rsid w:val="005605A5"/>
    <w:rsid w:val="005605E1"/>
    <w:rsid w:val="00560BA9"/>
    <w:rsid w:val="005612CE"/>
    <w:rsid w:val="00561330"/>
    <w:rsid w:val="005613CE"/>
    <w:rsid w:val="005613E5"/>
    <w:rsid w:val="00561465"/>
    <w:rsid w:val="00561490"/>
    <w:rsid w:val="00561869"/>
    <w:rsid w:val="005618C6"/>
    <w:rsid w:val="005619E5"/>
    <w:rsid w:val="00561B71"/>
    <w:rsid w:val="0056209D"/>
    <w:rsid w:val="005620FA"/>
    <w:rsid w:val="00562519"/>
    <w:rsid w:val="00562593"/>
    <w:rsid w:val="0056268C"/>
    <w:rsid w:val="005626AD"/>
    <w:rsid w:val="0056297C"/>
    <w:rsid w:val="00562B50"/>
    <w:rsid w:val="00562C42"/>
    <w:rsid w:val="00563095"/>
    <w:rsid w:val="005630E0"/>
    <w:rsid w:val="00563792"/>
    <w:rsid w:val="005639C6"/>
    <w:rsid w:val="00563CC7"/>
    <w:rsid w:val="00563CDD"/>
    <w:rsid w:val="00563FEE"/>
    <w:rsid w:val="0056403B"/>
    <w:rsid w:val="00564638"/>
    <w:rsid w:val="005646D9"/>
    <w:rsid w:val="00564724"/>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4B7"/>
    <w:rsid w:val="00567571"/>
    <w:rsid w:val="00567666"/>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D97"/>
    <w:rsid w:val="00570EE5"/>
    <w:rsid w:val="00571128"/>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117"/>
    <w:rsid w:val="00575255"/>
    <w:rsid w:val="005753E0"/>
    <w:rsid w:val="005756FD"/>
    <w:rsid w:val="00575948"/>
    <w:rsid w:val="00575ADE"/>
    <w:rsid w:val="00575CA4"/>
    <w:rsid w:val="00575CC9"/>
    <w:rsid w:val="00575E35"/>
    <w:rsid w:val="00575E88"/>
    <w:rsid w:val="00575F92"/>
    <w:rsid w:val="00575FB1"/>
    <w:rsid w:val="00576025"/>
    <w:rsid w:val="0057623D"/>
    <w:rsid w:val="005766F3"/>
    <w:rsid w:val="00576968"/>
    <w:rsid w:val="005769CE"/>
    <w:rsid w:val="00576B88"/>
    <w:rsid w:val="00576D65"/>
    <w:rsid w:val="00576D8F"/>
    <w:rsid w:val="00576DFE"/>
    <w:rsid w:val="00577582"/>
    <w:rsid w:val="005777A4"/>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645"/>
    <w:rsid w:val="005819DC"/>
    <w:rsid w:val="00582194"/>
    <w:rsid w:val="00582432"/>
    <w:rsid w:val="005825AB"/>
    <w:rsid w:val="00582DB9"/>
    <w:rsid w:val="00583177"/>
    <w:rsid w:val="005834D1"/>
    <w:rsid w:val="00583770"/>
    <w:rsid w:val="0058384F"/>
    <w:rsid w:val="00584008"/>
    <w:rsid w:val="0058405B"/>
    <w:rsid w:val="0058449A"/>
    <w:rsid w:val="00584541"/>
    <w:rsid w:val="0058458B"/>
    <w:rsid w:val="0058466E"/>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00"/>
    <w:rsid w:val="00590026"/>
    <w:rsid w:val="005908B7"/>
    <w:rsid w:val="00590B0F"/>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88E"/>
    <w:rsid w:val="00597AC3"/>
    <w:rsid w:val="00597AF6"/>
    <w:rsid w:val="00597AFE"/>
    <w:rsid w:val="00597D69"/>
    <w:rsid w:val="00597F97"/>
    <w:rsid w:val="005A022E"/>
    <w:rsid w:val="005A029E"/>
    <w:rsid w:val="005A02DD"/>
    <w:rsid w:val="005A03F1"/>
    <w:rsid w:val="005A064D"/>
    <w:rsid w:val="005A07C2"/>
    <w:rsid w:val="005A0A60"/>
    <w:rsid w:val="005A0AD1"/>
    <w:rsid w:val="005A0B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B32"/>
    <w:rsid w:val="005A7F01"/>
    <w:rsid w:val="005B0080"/>
    <w:rsid w:val="005B0332"/>
    <w:rsid w:val="005B044F"/>
    <w:rsid w:val="005B053C"/>
    <w:rsid w:val="005B0543"/>
    <w:rsid w:val="005B0BF7"/>
    <w:rsid w:val="005B0D3A"/>
    <w:rsid w:val="005B0F02"/>
    <w:rsid w:val="005B0F31"/>
    <w:rsid w:val="005B14D6"/>
    <w:rsid w:val="005B1539"/>
    <w:rsid w:val="005B15B8"/>
    <w:rsid w:val="005B1743"/>
    <w:rsid w:val="005B1768"/>
    <w:rsid w:val="005B1CD9"/>
    <w:rsid w:val="005B2293"/>
    <w:rsid w:val="005B23C0"/>
    <w:rsid w:val="005B2695"/>
    <w:rsid w:val="005B27A0"/>
    <w:rsid w:val="005B2A04"/>
    <w:rsid w:val="005B2B00"/>
    <w:rsid w:val="005B2CAA"/>
    <w:rsid w:val="005B2DD4"/>
    <w:rsid w:val="005B303D"/>
    <w:rsid w:val="005B3103"/>
    <w:rsid w:val="005B3286"/>
    <w:rsid w:val="005B362C"/>
    <w:rsid w:val="005B3655"/>
    <w:rsid w:val="005B3AEB"/>
    <w:rsid w:val="005B3B6B"/>
    <w:rsid w:val="005B3CE6"/>
    <w:rsid w:val="005B3D9E"/>
    <w:rsid w:val="005B3E33"/>
    <w:rsid w:val="005B4308"/>
    <w:rsid w:val="005B43F9"/>
    <w:rsid w:val="005B4F58"/>
    <w:rsid w:val="005B4FDC"/>
    <w:rsid w:val="005B5172"/>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74"/>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854"/>
    <w:rsid w:val="005C19DB"/>
    <w:rsid w:val="005C1AA0"/>
    <w:rsid w:val="005C1C46"/>
    <w:rsid w:val="005C1D59"/>
    <w:rsid w:val="005C24F8"/>
    <w:rsid w:val="005C25AC"/>
    <w:rsid w:val="005C25DA"/>
    <w:rsid w:val="005C28D2"/>
    <w:rsid w:val="005C290C"/>
    <w:rsid w:val="005C290F"/>
    <w:rsid w:val="005C2A90"/>
    <w:rsid w:val="005C2CFC"/>
    <w:rsid w:val="005C3144"/>
    <w:rsid w:val="005C319F"/>
    <w:rsid w:val="005C3375"/>
    <w:rsid w:val="005C36E9"/>
    <w:rsid w:val="005C3798"/>
    <w:rsid w:val="005C37A5"/>
    <w:rsid w:val="005C38AA"/>
    <w:rsid w:val="005C3A29"/>
    <w:rsid w:val="005C3B7F"/>
    <w:rsid w:val="005C3C6B"/>
    <w:rsid w:val="005C3D6E"/>
    <w:rsid w:val="005C3ED6"/>
    <w:rsid w:val="005C403D"/>
    <w:rsid w:val="005C4166"/>
    <w:rsid w:val="005C434B"/>
    <w:rsid w:val="005C46DA"/>
    <w:rsid w:val="005C4821"/>
    <w:rsid w:val="005C497D"/>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CB1"/>
    <w:rsid w:val="005C7D0C"/>
    <w:rsid w:val="005C7DC6"/>
    <w:rsid w:val="005C7F48"/>
    <w:rsid w:val="005D045B"/>
    <w:rsid w:val="005D0B68"/>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2E2"/>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BD2"/>
    <w:rsid w:val="005D5F64"/>
    <w:rsid w:val="005D5F83"/>
    <w:rsid w:val="005D60A3"/>
    <w:rsid w:val="005D6169"/>
    <w:rsid w:val="005D6300"/>
    <w:rsid w:val="005D634C"/>
    <w:rsid w:val="005D69BA"/>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69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480"/>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3F7"/>
    <w:rsid w:val="005F5668"/>
    <w:rsid w:val="005F5689"/>
    <w:rsid w:val="005F5D92"/>
    <w:rsid w:val="005F5E43"/>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5F7EA8"/>
    <w:rsid w:val="00600493"/>
    <w:rsid w:val="00600654"/>
    <w:rsid w:val="006007DB"/>
    <w:rsid w:val="00600D12"/>
    <w:rsid w:val="00600DD1"/>
    <w:rsid w:val="00600E3C"/>
    <w:rsid w:val="00600FE1"/>
    <w:rsid w:val="0060102B"/>
    <w:rsid w:val="00601324"/>
    <w:rsid w:val="0060190B"/>
    <w:rsid w:val="00601952"/>
    <w:rsid w:val="00601ADA"/>
    <w:rsid w:val="00601FC6"/>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074"/>
    <w:rsid w:val="00606696"/>
    <w:rsid w:val="006067BE"/>
    <w:rsid w:val="006069DB"/>
    <w:rsid w:val="00606B4C"/>
    <w:rsid w:val="00606B7C"/>
    <w:rsid w:val="00606C01"/>
    <w:rsid w:val="00606E08"/>
    <w:rsid w:val="00606F0F"/>
    <w:rsid w:val="00607550"/>
    <w:rsid w:val="00607624"/>
    <w:rsid w:val="00607866"/>
    <w:rsid w:val="00607B45"/>
    <w:rsid w:val="00607CA5"/>
    <w:rsid w:val="00607DF5"/>
    <w:rsid w:val="00607EF9"/>
    <w:rsid w:val="0061010C"/>
    <w:rsid w:val="0061022A"/>
    <w:rsid w:val="00610340"/>
    <w:rsid w:val="006103F1"/>
    <w:rsid w:val="0061063A"/>
    <w:rsid w:val="006107E9"/>
    <w:rsid w:val="006109A7"/>
    <w:rsid w:val="00610B3C"/>
    <w:rsid w:val="00610C28"/>
    <w:rsid w:val="00610CCD"/>
    <w:rsid w:val="0061190C"/>
    <w:rsid w:val="00611D2F"/>
    <w:rsid w:val="00611FC7"/>
    <w:rsid w:val="00612035"/>
    <w:rsid w:val="0061206F"/>
    <w:rsid w:val="006121C6"/>
    <w:rsid w:val="0061256B"/>
    <w:rsid w:val="00612603"/>
    <w:rsid w:val="006126E4"/>
    <w:rsid w:val="006126E6"/>
    <w:rsid w:val="0061270B"/>
    <w:rsid w:val="00612721"/>
    <w:rsid w:val="0061299E"/>
    <w:rsid w:val="006129D1"/>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3DE"/>
    <w:rsid w:val="00617458"/>
    <w:rsid w:val="0061759D"/>
    <w:rsid w:val="00617788"/>
    <w:rsid w:val="006178F5"/>
    <w:rsid w:val="00617AA7"/>
    <w:rsid w:val="00617DA6"/>
    <w:rsid w:val="00620224"/>
    <w:rsid w:val="006203F8"/>
    <w:rsid w:val="006204BE"/>
    <w:rsid w:val="0062051B"/>
    <w:rsid w:val="00620C54"/>
    <w:rsid w:val="00620F20"/>
    <w:rsid w:val="00621033"/>
    <w:rsid w:val="006210F6"/>
    <w:rsid w:val="006214A0"/>
    <w:rsid w:val="006215BF"/>
    <w:rsid w:val="0062171D"/>
    <w:rsid w:val="0062176E"/>
    <w:rsid w:val="00621AAB"/>
    <w:rsid w:val="00621ADE"/>
    <w:rsid w:val="00621B34"/>
    <w:rsid w:val="00621DD4"/>
    <w:rsid w:val="00622048"/>
    <w:rsid w:val="00622092"/>
    <w:rsid w:val="0062212C"/>
    <w:rsid w:val="00622171"/>
    <w:rsid w:val="00622175"/>
    <w:rsid w:val="006221CA"/>
    <w:rsid w:val="006223E8"/>
    <w:rsid w:val="0062295D"/>
    <w:rsid w:val="00622A4C"/>
    <w:rsid w:val="00622B6A"/>
    <w:rsid w:val="00622E64"/>
    <w:rsid w:val="00623519"/>
    <w:rsid w:val="006235A1"/>
    <w:rsid w:val="006236BE"/>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101"/>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214"/>
    <w:rsid w:val="00635311"/>
    <w:rsid w:val="006354CE"/>
    <w:rsid w:val="006357F7"/>
    <w:rsid w:val="0063590E"/>
    <w:rsid w:val="00635C26"/>
    <w:rsid w:val="00635E8A"/>
    <w:rsid w:val="00635EB2"/>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BB4"/>
    <w:rsid w:val="00637D75"/>
    <w:rsid w:val="00637F77"/>
    <w:rsid w:val="0064031E"/>
    <w:rsid w:val="00640424"/>
    <w:rsid w:val="006404DB"/>
    <w:rsid w:val="006405FA"/>
    <w:rsid w:val="0064090E"/>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0AC"/>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DFF"/>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3DC"/>
    <w:rsid w:val="0065142F"/>
    <w:rsid w:val="00651455"/>
    <w:rsid w:val="00651B54"/>
    <w:rsid w:val="00651CC0"/>
    <w:rsid w:val="00651DB8"/>
    <w:rsid w:val="00652168"/>
    <w:rsid w:val="006521D4"/>
    <w:rsid w:val="00652611"/>
    <w:rsid w:val="0065277C"/>
    <w:rsid w:val="00652B08"/>
    <w:rsid w:val="00652C32"/>
    <w:rsid w:val="00652C69"/>
    <w:rsid w:val="0065340A"/>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904"/>
    <w:rsid w:val="00655D8F"/>
    <w:rsid w:val="00655DA5"/>
    <w:rsid w:val="00655E5D"/>
    <w:rsid w:val="00655FFF"/>
    <w:rsid w:val="00656001"/>
    <w:rsid w:val="0065609A"/>
    <w:rsid w:val="006562BE"/>
    <w:rsid w:val="0065638A"/>
    <w:rsid w:val="00656488"/>
    <w:rsid w:val="0065689F"/>
    <w:rsid w:val="006568D9"/>
    <w:rsid w:val="00656B8F"/>
    <w:rsid w:val="00656CBA"/>
    <w:rsid w:val="00656EB7"/>
    <w:rsid w:val="00657226"/>
    <w:rsid w:val="006573D6"/>
    <w:rsid w:val="0065749F"/>
    <w:rsid w:val="006579DD"/>
    <w:rsid w:val="00657A3F"/>
    <w:rsid w:val="00657FD1"/>
    <w:rsid w:val="0066040E"/>
    <w:rsid w:val="00660662"/>
    <w:rsid w:val="00660838"/>
    <w:rsid w:val="00660C1F"/>
    <w:rsid w:val="00660E39"/>
    <w:rsid w:val="00661148"/>
    <w:rsid w:val="00661215"/>
    <w:rsid w:val="0066127F"/>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36"/>
    <w:rsid w:val="00663BDA"/>
    <w:rsid w:val="00663D9E"/>
    <w:rsid w:val="00663F43"/>
    <w:rsid w:val="0066417B"/>
    <w:rsid w:val="006645FB"/>
    <w:rsid w:val="006646D1"/>
    <w:rsid w:val="00664A9D"/>
    <w:rsid w:val="00664CF1"/>
    <w:rsid w:val="00664F21"/>
    <w:rsid w:val="00664F5E"/>
    <w:rsid w:val="00664FDB"/>
    <w:rsid w:val="00665342"/>
    <w:rsid w:val="006654BA"/>
    <w:rsid w:val="00665A3F"/>
    <w:rsid w:val="00665A83"/>
    <w:rsid w:val="00665AF1"/>
    <w:rsid w:val="00665B59"/>
    <w:rsid w:val="00665DE4"/>
    <w:rsid w:val="00665F98"/>
    <w:rsid w:val="006664E6"/>
    <w:rsid w:val="006666FC"/>
    <w:rsid w:val="006669F6"/>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24F"/>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B09"/>
    <w:rsid w:val="00674DEA"/>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7B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1AAD"/>
    <w:rsid w:val="00682098"/>
    <w:rsid w:val="0068219C"/>
    <w:rsid w:val="0068236F"/>
    <w:rsid w:val="00682B06"/>
    <w:rsid w:val="00682C19"/>
    <w:rsid w:val="00682D06"/>
    <w:rsid w:val="0068305C"/>
    <w:rsid w:val="00683182"/>
    <w:rsid w:val="0068338E"/>
    <w:rsid w:val="00683546"/>
    <w:rsid w:val="00683569"/>
    <w:rsid w:val="00683622"/>
    <w:rsid w:val="00683689"/>
    <w:rsid w:val="006836CD"/>
    <w:rsid w:val="00683B2A"/>
    <w:rsid w:val="00683C19"/>
    <w:rsid w:val="0068410F"/>
    <w:rsid w:val="006841DF"/>
    <w:rsid w:val="00684271"/>
    <w:rsid w:val="00684284"/>
    <w:rsid w:val="006842FC"/>
    <w:rsid w:val="00684374"/>
    <w:rsid w:val="006843CC"/>
    <w:rsid w:val="0068499B"/>
    <w:rsid w:val="00684C1A"/>
    <w:rsid w:val="00684CDB"/>
    <w:rsid w:val="00684DB8"/>
    <w:rsid w:val="00684DE8"/>
    <w:rsid w:val="00684EC4"/>
    <w:rsid w:val="00685134"/>
    <w:rsid w:val="00685279"/>
    <w:rsid w:val="0068544E"/>
    <w:rsid w:val="0068548D"/>
    <w:rsid w:val="00685642"/>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DEE"/>
    <w:rsid w:val="00691F2B"/>
    <w:rsid w:val="0069209C"/>
    <w:rsid w:val="00692311"/>
    <w:rsid w:val="006924AD"/>
    <w:rsid w:val="0069255A"/>
    <w:rsid w:val="006927DA"/>
    <w:rsid w:val="00692821"/>
    <w:rsid w:val="00692E1C"/>
    <w:rsid w:val="00692F70"/>
    <w:rsid w:val="006930FE"/>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2E7"/>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615"/>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5E3"/>
    <w:rsid w:val="006B0812"/>
    <w:rsid w:val="006B0B87"/>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0"/>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414"/>
    <w:rsid w:val="006B5571"/>
    <w:rsid w:val="006B55BB"/>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99"/>
    <w:rsid w:val="006B7CD9"/>
    <w:rsid w:val="006C017E"/>
    <w:rsid w:val="006C02FD"/>
    <w:rsid w:val="006C06DD"/>
    <w:rsid w:val="006C086B"/>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07F"/>
    <w:rsid w:val="006C43B1"/>
    <w:rsid w:val="006C4884"/>
    <w:rsid w:val="006C48F0"/>
    <w:rsid w:val="006C49E1"/>
    <w:rsid w:val="006C4B91"/>
    <w:rsid w:val="006C534F"/>
    <w:rsid w:val="006C556B"/>
    <w:rsid w:val="006C576C"/>
    <w:rsid w:val="006C594C"/>
    <w:rsid w:val="006C5A12"/>
    <w:rsid w:val="006C5A73"/>
    <w:rsid w:val="006C5B39"/>
    <w:rsid w:val="006C5EF2"/>
    <w:rsid w:val="006C608D"/>
    <w:rsid w:val="006C6111"/>
    <w:rsid w:val="006C61D4"/>
    <w:rsid w:val="006C623B"/>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32B"/>
    <w:rsid w:val="006D0459"/>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250"/>
    <w:rsid w:val="006D285F"/>
    <w:rsid w:val="006D2AA8"/>
    <w:rsid w:val="006D2AE0"/>
    <w:rsid w:val="006D2B37"/>
    <w:rsid w:val="006D2B82"/>
    <w:rsid w:val="006D2F6C"/>
    <w:rsid w:val="006D30BD"/>
    <w:rsid w:val="006D31C0"/>
    <w:rsid w:val="006D356D"/>
    <w:rsid w:val="006D3781"/>
    <w:rsid w:val="006D3995"/>
    <w:rsid w:val="006D3A5B"/>
    <w:rsid w:val="006D3AC9"/>
    <w:rsid w:val="006D3B2F"/>
    <w:rsid w:val="006D3D22"/>
    <w:rsid w:val="006D3D31"/>
    <w:rsid w:val="006D3F25"/>
    <w:rsid w:val="006D4059"/>
    <w:rsid w:val="006D428A"/>
    <w:rsid w:val="006D486E"/>
    <w:rsid w:val="006D49FC"/>
    <w:rsid w:val="006D4D2D"/>
    <w:rsid w:val="006D4D74"/>
    <w:rsid w:val="006D4D7F"/>
    <w:rsid w:val="006D52AE"/>
    <w:rsid w:val="006D579E"/>
    <w:rsid w:val="006D5A50"/>
    <w:rsid w:val="006D5B5B"/>
    <w:rsid w:val="006D5FB0"/>
    <w:rsid w:val="006D63B3"/>
    <w:rsid w:val="006D66A5"/>
    <w:rsid w:val="006D67C2"/>
    <w:rsid w:val="006D6AC8"/>
    <w:rsid w:val="006D6B8A"/>
    <w:rsid w:val="006D6C61"/>
    <w:rsid w:val="006D6CAB"/>
    <w:rsid w:val="006D6EA4"/>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4B5"/>
    <w:rsid w:val="006E49EE"/>
    <w:rsid w:val="006E4BA4"/>
    <w:rsid w:val="006E4F01"/>
    <w:rsid w:val="006E53C0"/>
    <w:rsid w:val="006E5670"/>
    <w:rsid w:val="006E5733"/>
    <w:rsid w:val="006E5868"/>
    <w:rsid w:val="006E5A14"/>
    <w:rsid w:val="006E5AAA"/>
    <w:rsid w:val="006E5AB8"/>
    <w:rsid w:val="006E5D34"/>
    <w:rsid w:val="006E5ECA"/>
    <w:rsid w:val="006E5F1F"/>
    <w:rsid w:val="006E6083"/>
    <w:rsid w:val="006E61C1"/>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31F"/>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6FF"/>
    <w:rsid w:val="006F279B"/>
    <w:rsid w:val="006F28C5"/>
    <w:rsid w:val="006F2A89"/>
    <w:rsid w:val="006F2AFA"/>
    <w:rsid w:val="006F2BF1"/>
    <w:rsid w:val="006F2C2E"/>
    <w:rsid w:val="006F2C3D"/>
    <w:rsid w:val="006F2D1E"/>
    <w:rsid w:val="006F2EA8"/>
    <w:rsid w:val="006F2ECE"/>
    <w:rsid w:val="006F2FE5"/>
    <w:rsid w:val="006F3105"/>
    <w:rsid w:val="006F3238"/>
    <w:rsid w:val="006F333F"/>
    <w:rsid w:val="006F3393"/>
    <w:rsid w:val="006F3482"/>
    <w:rsid w:val="006F34A2"/>
    <w:rsid w:val="006F35F1"/>
    <w:rsid w:val="006F36DF"/>
    <w:rsid w:val="006F37CD"/>
    <w:rsid w:val="006F38CA"/>
    <w:rsid w:val="006F3985"/>
    <w:rsid w:val="006F3B3E"/>
    <w:rsid w:val="006F3D56"/>
    <w:rsid w:val="006F3F38"/>
    <w:rsid w:val="006F3FF2"/>
    <w:rsid w:val="006F42FE"/>
    <w:rsid w:val="006F4317"/>
    <w:rsid w:val="006F4357"/>
    <w:rsid w:val="006F440E"/>
    <w:rsid w:val="006F4478"/>
    <w:rsid w:val="006F4503"/>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BDE"/>
    <w:rsid w:val="006F6FC2"/>
    <w:rsid w:val="006F70A4"/>
    <w:rsid w:val="006F721A"/>
    <w:rsid w:val="006F7380"/>
    <w:rsid w:val="006F7419"/>
    <w:rsid w:val="006F765C"/>
    <w:rsid w:val="006F768A"/>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36A"/>
    <w:rsid w:val="00701407"/>
    <w:rsid w:val="007017CB"/>
    <w:rsid w:val="0070193B"/>
    <w:rsid w:val="00701957"/>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E0F"/>
    <w:rsid w:val="00703F7C"/>
    <w:rsid w:val="00704178"/>
    <w:rsid w:val="007041ED"/>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7E"/>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BC"/>
    <w:rsid w:val="00715BD1"/>
    <w:rsid w:val="00715FB9"/>
    <w:rsid w:val="0071617D"/>
    <w:rsid w:val="007163A7"/>
    <w:rsid w:val="007169B7"/>
    <w:rsid w:val="00716AFD"/>
    <w:rsid w:val="00716E14"/>
    <w:rsid w:val="00717480"/>
    <w:rsid w:val="007175DC"/>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04C"/>
    <w:rsid w:val="007241FD"/>
    <w:rsid w:val="0072425C"/>
    <w:rsid w:val="00724358"/>
    <w:rsid w:val="007243E4"/>
    <w:rsid w:val="0072495C"/>
    <w:rsid w:val="00724F3D"/>
    <w:rsid w:val="0072561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07AD"/>
    <w:rsid w:val="00731198"/>
    <w:rsid w:val="00731257"/>
    <w:rsid w:val="00731659"/>
    <w:rsid w:val="007318EF"/>
    <w:rsid w:val="00731A05"/>
    <w:rsid w:val="00731C08"/>
    <w:rsid w:val="00731C6A"/>
    <w:rsid w:val="00731D33"/>
    <w:rsid w:val="00731EED"/>
    <w:rsid w:val="00732271"/>
    <w:rsid w:val="00732460"/>
    <w:rsid w:val="00732554"/>
    <w:rsid w:val="007325C7"/>
    <w:rsid w:val="00732C0B"/>
    <w:rsid w:val="00732C14"/>
    <w:rsid w:val="00732E69"/>
    <w:rsid w:val="007330BC"/>
    <w:rsid w:val="00733242"/>
    <w:rsid w:val="00733518"/>
    <w:rsid w:val="00733629"/>
    <w:rsid w:val="007336EA"/>
    <w:rsid w:val="0073386F"/>
    <w:rsid w:val="007338E6"/>
    <w:rsid w:val="00733E2F"/>
    <w:rsid w:val="007341B2"/>
    <w:rsid w:val="00734514"/>
    <w:rsid w:val="0073464C"/>
    <w:rsid w:val="007346CB"/>
    <w:rsid w:val="0073480B"/>
    <w:rsid w:val="00734898"/>
    <w:rsid w:val="007348AC"/>
    <w:rsid w:val="00734F9A"/>
    <w:rsid w:val="00735134"/>
    <w:rsid w:val="00735292"/>
    <w:rsid w:val="0073530A"/>
    <w:rsid w:val="00735319"/>
    <w:rsid w:val="00735338"/>
    <w:rsid w:val="007354F2"/>
    <w:rsid w:val="007357B9"/>
    <w:rsid w:val="00735873"/>
    <w:rsid w:val="00735939"/>
    <w:rsid w:val="00735C93"/>
    <w:rsid w:val="00735F81"/>
    <w:rsid w:val="007364B6"/>
    <w:rsid w:val="007366F8"/>
    <w:rsid w:val="007367FB"/>
    <w:rsid w:val="00736898"/>
    <w:rsid w:val="00736E48"/>
    <w:rsid w:val="00736F37"/>
    <w:rsid w:val="0073707E"/>
    <w:rsid w:val="00737128"/>
    <w:rsid w:val="00737906"/>
    <w:rsid w:val="00737C7B"/>
    <w:rsid w:val="00737CB8"/>
    <w:rsid w:val="00737DB7"/>
    <w:rsid w:val="00737E96"/>
    <w:rsid w:val="00737F46"/>
    <w:rsid w:val="00737FA6"/>
    <w:rsid w:val="0074006B"/>
    <w:rsid w:val="007401C6"/>
    <w:rsid w:val="007402C2"/>
    <w:rsid w:val="007407EA"/>
    <w:rsid w:val="007409C3"/>
    <w:rsid w:val="00740A59"/>
    <w:rsid w:val="00740ACB"/>
    <w:rsid w:val="00740CD6"/>
    <w:rsid w:val="00740F23"/>
    <w:rsid w:val="00741221"/>
    <w:rsid w:val="007414EE"/>
    <w:rsid w:val="007417B0"/>
    <w:rsid w:val="00741ACA"/>
    <w:rsid w:val="00741BE0"/>
    <w:rsid w:val="00741DB0"/>
    <w:rsid w:val="00741FDE"/>
    <w:rsid w:val="00742193"/>
    <w:rsid w:val="0074239D"/>
    <w:rsid w:val="0074275E"/>
    <w:rsid w:val="00742810"/>
    <w:rsid w:val="0074293C"/>
    <w:rsid w:val="00742D4E"/>
    <w:rsid w:val="00742E7E"/>
    <w:rsid w:val="00742F21"/>
    <w:rsid w:val="00742F6F"/>
    <w:rsid w:val="00742FAC"/>
    <w:rsid w:val="00743114"/>
    <w:rsid w:val="0074314B"/>
    <w:rsid w:val="00743373"/>
    <w:rsid w:val="007433A1"/>
    <w:rsid w:val="00743420"/>
    <w:rsid w:val="00743594"/>
    <w:rsid w:val="00743C9F"/>
    <w:rsid w:val="00744095"/>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47D6B"/>
    <w:rsid w:val="00750110"/>
    <w:rsid w:val="007504AA"/>
    <w:rsid w:val="007506CF"/>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52"/>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4"/>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99E"/>
    <w:rsid w:val="00760A28"/>
    <w:rsid w:val="00760B4A"/>
    <w:rsid w:val="00760C1A"/>
    <w:rsid w:val="00760F86"/>
    <w:rsid w:val="00761227"/>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12"/>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355"/>
    <w:rsid w:val="00766521"/>
    <w:rsid w:val="007666D2"/>
    <w:rsid w:val="007668D9"/>
    <w:rsid w:val="00766F40"/>
    <w:rsid w:val="0076700A"/>
    <w:rsid w:val="0076717D"/>
    <w:rsid w:val="007672A9"/>
    <w:rsid w:val="007674C8"/>
    <w:rsid w:val="00767512"/>
    <w:rsid w:val="00767539"/>
    <w:rsid w:val="007676F4"/>
    <w:rsid w:val="0076790E"/>
    <w:rsid w:val="007679CB"/>
    <w:rsid w:val="00767CA3"/>
    <w:rsid w:val="00767D9A"/>
    <w:rsid w:val="00767E41"/>
    <w:rsid w:val="00770253"/>
    <w:rsid w:val="0077042E"/>
    <w:rsid w:val="0077082C"/>
    <w:rsid w:val="0077084E"/>
    <w:rsid w:val="007709EB"/>
    <w:rsid w:val="00770AE2"/>
    <w:rsid w:val="00770F5C"/>
    <w:rsid w:val="00771235"/>
    <w:rsid w:val="0077155B"/>
    <w:rsid w:val="0077155D"/>
    <w:rsid w:val="007718B0"/>
    <w:rsid w:val="007718EF"/>
    <w:rsid w:val="00771BAC"/>
    <w:rsid w:val="00771C69"/>
    <w:rsid w:val="00771CDA"/>
    <w:rsid w:val="00771DB6"/>
    <w:rsid w:val="007722B6"/>
    <w:rsid w:val="00772A4A"/>
    <w:rsid w:val="00772B51"/>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5CBE"/>
    <w:rsid w:val="00776103"/>
    <w:rsid w:val="00776E11"/>
    <w:rsid w:val="00776F63"/>
    <w:rsid w:val="00777162"/>
    <w:rsid w:val="00777235"/>
    <w:rsid w:val="00777452"/>
    <w:rsid w:val="00777659"/>
    <w:rsid w:val="00777701"/>
    <w:rsid w:val="007777B1"/>
    <w:rsid w:val="00777838"/>
    <w:rsid w:val="00777B61"/>
    <w:rsid w:val="00777C45"/>
    <w:rsid w:val="00777C91"/>
    <w:rsid w:val="00780098"/>
    <w:rsid w:val="007804A0"/>
    <w:rsid w:val="007805DE"/>
    <w:rsid w:val="007808F1"/>
    <w:rsid w:val="00780927"/>
    <w:rsid w:val="00780F77"/>
    <w:rsid w:val="007811EC"/>
    <w:rsid w:val="007812AB"/>
    <w:rsid w:val="0078140D"/>
    <w:rsid w:val="0078147E"/>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5B4"/>
    <w:rsid w:val="00784798"/>
    <w:rsid w:val="00784C2A"/>
    <w:rsid w:val="00784C2C"/>
    <w:rsid w:val="00784DB6"/>
    <w:rsid w:val="007851A4"/>
    <w:rsid w:val="007853A0"/>
    <w:rsid w:val="0078544B"/>
    <w:rsid w:val="007854AA"/>
    <w:rsid w:val="007856D5"/>
    <w:rsid w:val="00785838"/>
    <w:rsid w:val="00785CF1"/>
    <w:rsid w:val="00785D62"/>
    <w:rsid w:val="007863B3"/>
    <w:rsid w:val="00786675"/>
    <w:rsid w:val="007867C5"/>
    <w:rsid w:val="007868CF"/>
    <w:rsid w:val="00786A17"/>
    <w:rsid w:val="00786B1F"/>
    <w:rsid w:val="00786FEB"/>
    <w:rsid w:val="007873F2"/>
    <w:rsid w:val="007874AE"/>
    <w:rsid w:val="007875B9"/>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1FB8"/>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4C"/>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006"/>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6D8"/>
    <w:rsid w:val="007A171D"/>
    <w:rsid w:val="007A1A24"/>
    <w:rsid w:val="007A1A45"/>
    <w:rsid w:val="007A1B5E"/>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364"/>
    <w:rsid w:val="007A3483"/>
    <w:rsid w:val="007A3502"/>
    <w:rsid w:val="007A3618"/>
    <w:rsid w:val="007A37B2"/>
    <w:rsid w:val="007A3939"/>
    <w:rsid w:val="007A39E9"/>
    <w:rsid w:val="007A3F93"/>
    <w:rsid w:val="007A3FF2"/>
    <w:rsid w:val="007A402D"/>
    <w:rsid w:val="007A4360"/>
    <w:rsid w:val="007A4412"/>
    <w:rsid w:val="007A46FA"/>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2E50"/>
    <w:rsid w:val="007B303E"/>
    <w:rsid w:val="007B324D"/>
    <w:rsid w:val="007B3359"/>
    <w:rsid w:val="007B36E9"/>
    <w:rsid w:val="007B3723"/>
    <w:rsid w:val="007B3AC8"/>
    <w:rsid w:val="007B3C0C"/>
    <w:rsid w:val="007B3D68"/>
    <w:rsid w:val="007B3DBA"/>
    <w:rsid w:val="007B3E41"/>
    <w:rsid w:val="007B405F"/>
    <w:rsid w:val="007B415D"/>
    <w:rsid w:val="007B41F6"/>
    <w:rsid w:val="007B420C"/>
    <w:rsid w:val="007B437F"/>
    <w:rsid w:val="007B43CC"/>
    <w:rsid w:val="007B4455"/>
    <w:rsid w:val="007B44CD"/>
    <w:rsid w:val="007B4621"/>
    <w:rsid w:val="007B464F"/>
    <w:rsid w:val="007B46CC"/>
    <w:rsid w:val="007B49EB"/>
    <w:rsid w:val="007B4AE8"/>
    <w:rsid w:val="007B4D36"/>
    <w:rsid w:val="007B4D86"/>
    <w:rsid w:val="007B4DC7"/>
    <w:rsid w:val="007B501D"/>
    <w:rsid w:val="007B5045"/>
    <w:rsid w:val="007B525D"/>
    <w:rsid w:val="007B52DD"/>
    <w:rsid w:val="007B5A08"/>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B7ECE"/>
    <w:rsid w:val="007C009A"/>
    <w:rsid w:val="007C04A5"/>
    <w:rsid w:val="007C0650"/>
    <w:rsid w:val="007C079B"/>
    <w:rsid w:val="007C0C2E"/>
    <w:rsid w:val="007C0F13"/>
    <w:rsid w:val="007C127A"/>
    <w:rsid w:val="007C140F"/>
    <w:rsid w:val="007C1A7A"/>
    <w:rsid w:val="007C1AE6"/>
    <w:rsid w:val="007C1BD8"/>
    <w:rsid w:val="007C1C6A"/>
    <w:rsid w:val="007C1CF9"/>
    <w:rsid w:val="007C1DB7"/>
    <w:rsid w:val="007C1F92"/>
    <w:rsid w:val="007C206A"/>
    <w:rsid w:val="007C22C7"/>
    <w:rsid w:val="007C2411"/>
    <w:rsid w:val="007C2727"/>
    <w:rsid w:val="007C2788"/>
    <w:rsid w:val="007C2A09"/>
    <w:rsid w:val="007C2B46"/>
    <w:rsid w:val="007C2B58"/>
    <w:rsid w:val="007C2D57"/>
    <w:rsid w:val="007C2D81"/>
    <w:rsid w:val="007C2FA6"/>
    <w:rsid w:val="007C343C"/>
    <w:rsid w:val="007C3928"/>
    <w:rsid w:val="007C3985"/>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15D"/>
    <w:rsid w:val="007C74DC"/>
    <w:rsid w:val="007C750D"/>
    <w:rsid w:val="007C778C"/>
    <w:rsid w:val="007C778F"/>
    <w:rsid w:val="007C7BDD"/>
    <w:rsid w:val="007C7CB1"/>
    <w:rsid w:val="007C7D5B"/>
    <w:rsid w:val="007D0092"/>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572"/>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28"/>
    <w:rsid w:val="007E2090"/>
    <w:rsid w:val="007E231C"/>
    <w:rsid w:val="007E2379"/>
    <w:rsid w:val="007E2387"/>
    <w:rsid w:val="007E26DE"/>
    <w:rsid w:val="007E27BD"/>
    <w:rsid w:val="007E33F9"/>
    <w:rsid w:val="007E3C28"/>
    <w:rsid w:val="007E3C69"/>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731"/>
    <w:rsid w:val="007E6AF0"/>
    <w:rsid w:val="007E6B7A"/>
    <w:rsid w:val="007E6B9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5F6"/>
    <w:rsid w:val="007F1991"/>
    <w:rsid w:val="007F1B3D"/>
    <w:rsid w:val="007F1BD6"/>
    <w:rsid w:val="007F2244"/>
    <w:rsid w:val="007F231C"/>
    <w:rsid w:val="007F24A0"/>
    <w:rsid w:val="007F25A7"/>
    <w:rsid w:val="007F283A"/>
    <w:rsid w:val="007F28A6"/>
    <w:rsid w:val="007F3000"/>
    <w:rsid w:val="007F30EC"/>
    <w:rsid w:val="007F3128"/>
    <w:rsid w:val="007F314A"/>
    <w:rsid w:val="007F340B"/>
    <w:rsid w:val="007F38A6"/>
    <w:rsid w:val="007F3B1C"/>
    <w:rsid w:val="007F3EFB"/>
    <w:rsid w:val="007F4366"/>
    <w:rsid w:val="007F43D9"/>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A21"/>
    <w:rsid w:val="007F5BA0"/>
    <w:rsid w:val="007F5CDA"/>
    <w:rsid w:val="007F60DC"/>
    <w:rsid w:val="007F6190"/>
    <w:rsid w:val="007F638C"/>
    <w:rsid w:val="007F648E"/>
    <w:rsid w:val="007F65E0"/>
    <w:rsid w:val="007F6A33"/>
    <w:rsid w:val="007F6C16"/>
    <w:rsid w:val="007F6EDE"/>
    <w:rsid w:val="007F7041"/>
    <w:rsid w:val="007F7663"/>
    <w:rsid w:val="007F770A"/>
    <w:rsid w:val="007F78FA"/>
    <w:rsid w:val="007F7981"/>
    <w:rsid w:val="007F7A2F"/>
    <w:rsid w:val="007F7CCD"/>
    <w:rsid w:val="007F7ECB"/>
    <w:rsid w:val="007F7F0E"/>
    <w:rsid w:val="008001DF"/>
    <w:rsid w:val="0080029C"/>
    <w:rsid w:val="00800763"/>
    <w:rsid w:val="00800964"/>
    <w:rsid w:val="00800BA9"/>
    <w:rsid w:val="00800F72"/>
    <w:rsid w:val="0080143C"/>
    <w:rsid w:val="00801601"/>
    <w:rsid w:val="00801734"/>
    <w:rsid w:val="008017B4"/>
    <w:rsid w:val="00801A40"/>
    <w:rsid w:val="00801D37"/>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2CD"/>
    <w:rsid w:val="008044A9"/>
    <w:rsid w:val="00804946"/>
    <w:rsid w:val="00804A3E"/>
    <w:rsid w:val="00804DC5"/>
    <w:rsid w:val="00804FBB"/>
    <w:rsid w:val="00805154"/>
    <w:rsid w:val="00805289"/>
    <w:rsid w:val="00805671"/>
    <w:rsid w:val="00805876"/>
    <w:rsid w:val="008058AD"/>
    <w:rsid w:val="00805B48"/>
    <w:rsid w:val="00805DE4"/>
    <w:rsid w:val="00806049"/>
    <w:rsid w:val="00806076"/>
    <w:rsid w:val="00806399"/>
    <w:rsid w:val="00806499"/>
    <w:rsid w:val="00806849"/>
    <w:rsid w:val="00806907"/>
    <w:rsid w:val="00806A0D"/>
    <w:rsid w:val="00806BF9"/>
    <w:rsid w:val="0080703F"/>
    <w:rsid w:val="00807096"/>
    <w:rsid w:val="008070B9"/>
    <w:rsid w:val="00807298"/>
    <w:rsid w:val="00807549"/>
    <w:rsid w:val="0080761D"/>
    <w:rsid w:val="00807A6F"/>
    <w:rsid w:val="00807C08"/>
    <w:rsid w:val="00807EAA"/>
    <w:rsid w:val="0081013C"/>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3FC"/>
    <w:rsid w:val="00814568"/>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6A9"/>
    <w:rsid w:val="00817870"/>
    <w:rsid w:val="00817C7B"/>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87"/>
    <w:rsid w:val="008230D3"/>
    <w:rsid w:val="00823125"/>
    <w:rsid w:val="0082312F"/>
    <w:rsid w:val="0082318E"/>
    <w:rsid w:val="008232E0"/>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8A"/>
    <w:rsid w:val="008258E2"/>
    <w:rsid w:val="00826744"/>
    <w:rsid w:val="0082698E"/>
    <w:rsid w:val="00826B1D"/>
    <w:rsid w:val="008272F5"/>
    <w:rsid w:val="0082731B"/>
    <w:rsid w:val="008273E1"/>
    <w:rsid w:val="00827414"/>
    <w:rsid w:val="0082794C"/>
    <w:rsid w:val="00827A93"/>
    <w:rsid w:val="00827B08"/>
    <w:rsid w:val="00827B7D"/>
    <w:rsid w:val="00827CE0"/>
    <w:rsid w:val="00827D34"/>
    <w:rsid w:val="00827E88"/>
    <w:rsid w:val="00827FB4"/>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A23"/>
    <w:rsid w:val="00831D70"/>
    <w:rsid w:val="00831EF5"/>
    <w:rsid w:val="00832339"/>
    <w:rsid w:val="008325A3"/>
    <w:rsid w:val="00832738"/>
    <w:rsid w:val="008327E4"/>
    <w:rsid w:val="0083292D"/>
    <w:rsid w:val="00832A39"/>
    <w:rsid w:val="00832AC2"/>
    <w:rsid w:val="00832DAA"/>
    <w:rsid w:val="00832F51"/>
    <w:rsid w:val="00832F57"/>
    <w:rsid w:val="0083317F"/>
    <w:rsid w:val="008331A2"/>
    <w:rsid w:val="00833284"/>
    <w:rsid w:val="008335B2"/>
    <w:rsid w:val="008336B9"/>
    <w:rsid w:val="00833A2A"/>
    <w:rsid w:val="00833F68"/>
    <w:rsid w:val="008340CB"/>
    <w:rsid w:val="00834166"/>
    <w:rsid w:val="008341A8"/>
    <w:rsid w:val="00834ABD"/>
    <w:rsid w:val="00834BC6"/>
    <w:rsid w:val="00834DAA"/>
    <w:rsid w:val="00834E3A"/>
    <w:rsid w:val="00835099"/>
    <w:rsid w:val="008350CF"/>
    <w:rsid w:val="00835126"/>
    <w:rsid w:val="00835552"/>
    <w:rsid w:val="00836019"/>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93C"/>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B1B"/>
    <w:rsid w:val="00845CCE"/>
    <w:rsid w:val="00845CE2"/>
    <w:rsid w:val="008461AD"/>
    <w:rsid w:val="0084636B"/>
    <w:rsid w:val="008463A8"/>
    <w:rsid w:val="008467E9"/>
    <w:rsid w:val="0084688D"/>
    <w:rsid w:val="00846924"/>
    <w:rsid w:val="00846BE7"/>
    <w:rsid w:val="00846D06"/>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51E"/>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15"/>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ACA"/>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B9C"/>
    <w:rsid w:val="00864E1E"/>
    <w:rsid w:val="00864E30"/>
    <w:rsid w:val="00864E39"/>
    <w:rsid w:val="008650CF"/>
    <w:rsid w:val="008652A0"/>
    <w:rsid w:val="0086543A"/>
    <w:rsid w:val="00865984"/>
    <w:rsid w:val="00865CC0"/>
    <w:rsid w:val="00865D87"/>
    <w:rsid w:val="00865E67"/>
    <w:rsid w:val="00865E7C"/>
    <w:rsid w:val="0086600B"/>
    <w:rsid w:val="00866355"/>
    <w:rsid w:val="008665D7"/>
    <w:rsid w:val="008665F1"/>
    <w:rsid w:val="0086675F"/>
    <w:rsid w:val="00866801"/>
    <w:rsid w:val="008669D5"/>
    <w:rsid w:val="00866AF5"/>
    <w:rsid w:val="00866C0A"/>
    <w:rsid w:val="00866DDD"/>
    <w:rsid w:val="00866F38"/>
    <w:rsid w:val="00866F85"/>
    <w:rsid w:val="00867049"/>
    <w:rsid w:val="00867321"/>
    <w:rsid w:val="008675F3"/>
    <w:rsid w:val="0086789A"/>
    <w:rsid w:val="0086796D"/>
    <w:rsid w:val="00867BD8"/>
    <w:rsid w:val="00867DB7"/>
    <w:rsid w:val="00867F8D"/>
    <w:rsid w:val="0087021A"/>
    <w:rsid w:val="008704CB"/>
    <w:rsid w:val="008704F8"/>
    <w:rsid w:val="008706FE"/>
    <w:rsid w:val="00870CCC"/>
    <w:rsid w:val="00870CF1"/>
    <w:rsid w:val="00870DC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B3E"/>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32F"/>
    <w:rsid w:val="008743F2"/>
    <w:rsid w:val="0087480F"/>
    <w:rsid w:val="008748C6"/>
    <w:rsid w:val="00874AC1"/>
    <w:rsid w:val="00874C35"/>
    <w:rsid w:val="00874F2D"/>
    <w:rsid w:val="0087544E"/>
    <w:rsid w:val="0087549C"/>
    <w:rsid w:val="00875863"/>
    <w:rsid w:val="008758C4"/>
    <w:rsid w:val="00875A16"/>
    <w:rsid w:val="00875A2C"/>
    <w:rsid w:val="00875B64"/>
    <w:rsid w:val="008760E1"/>
    <w:rsid w:val="008763D1"/>
    <w:rsid w:val="008764CA"/>
    <w:rsid w:val="00876614"/>
    <w:rsid w:val="008766F5"/>
    <w:rsid w:val="00876701"/>
    <w:rsid w:val="0087695F"/>
    <w:rsid w:val="008769C8"/>
    <w:rsid w:val="00876A41"/>
    <w:rsid w:val="00876A6A"/>
    <w:rsid w:val="00876AA8"/>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6C4"/>
    <w:rsid w:val="0088274F"/>
    <w:rsid w:val="008827B6"/>
    <w:rsid w:val="0088351B"/>
    <w:rsid w:val="00883885"/>
    <w:rsid w:val="008839AE"/>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83"/>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C2D"/>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07D"/>
    <w:rsid w:val="008962AB"/>
    <w:rsid w:val="0089672C"/>
    <w:rsid w:val="0089674E"/>
    <w:rsid w:val="00896BEB"/>
    <w:rsid w:val="00896BF5"/>
    <w:rsid w:val="00896C87"/>
    <w:rsid w:val="00896D70"/>
    <w:rsid w:val="00896F9B"/>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7D5"/>
    <w:rsid w:val="008A7C0A"/>
    <w:rsid w:val="008A7E3C"/>
    <w:rsid w:val="008B042E"/>
    <w:rsid w:val="008B0432"/>
    <w:rsid w:val="008B0455"/>
    <w:rsid w:val="008B0660"/>
    <w:rsid w:val="008B081D"/>
    <w:rsid w:val="008B0825"/>
    <w:rsid w:val="008B08CD"/>
    <w:rsid w:val="008B0F17"/>
    <w:rsid w:val="008B0F57"/>
    <w:rsid w:val="008B1171"/>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88E"/>
    <w:rsid w:val="008B4ADE"/>
    <w:rsid w:val="008B4DC6"/>
    <w:rsid w:val="008B4E2C"/>
    <w:rsid w:val="008B4FD3"/>
    <w:rsid w:val="008B5240"/>
    <w:rsid w:val="008B56B2"/>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67F"/>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1FA5"/>
    <w:rsid w:val="008C21EC"/>
    <w:rsid w:val="008C2284"/>
    <w:rsid w:val="008C24EF"/>
    <w:rsid w:val="008C2A41"/>
    <w:rsid w:val="008C2AA8"/>
    <w:rsid w:val="008C2EDB"/>
    <w:rsid w:val="008C2F2C"/>
    <w:rsid w:val="008C30B6"/>
    <w:rsid w:val="008C3101"/>
    <w:rsid w:val="008C3457"/>
    <w:rsid w:val="008C3859"/>
    <w:rsid w:val="008C3972"/>
    <w:rsid w:val="008C3CC6"/>
    <w:rsid w:val="008C3E04"/>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27B"/>
    <w:rsid w:val="008D0399"/>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614"/>
    <w:rsid w:val="008D38C3"/>
    <w:rsid w:val="008D396F"/>
    <w:rsid w:val="008D3B71"/>
    <w:rsid w:val="008D3BA4"/>
    <w:rsid w:val="008D3CA5"/>
    <w:rsid w:val="008D3E15"/>
    <w:rsid w:val="008D3E4B"/>
    <w:rsid w:val="008D3EA4"/>
    <w:rsid w:val="008D41DF"/>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6C89"/>
    <w:rsid w:val="008D6EBD"/>
    <w:rsid w:val="008D6F99"/>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DC1"/>
    <w:rsid w:val="008E1E00"/>
    <w:rsid w:val="008E2031"/>
    <w:rsid w:val="008E24FC"/>
    <w:rsid w:val="008E2554"/>
    <w:rsid w:val="008E264C"/>
    <w:rsid w:val="008E268B"/>
    <w:rsid w:val="008E274E"/>
    <w:rsid w:val="008E283F"/>
    <w:rsid w:val="008E298E"/>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6B12"/>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548"/>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83"/>
    <w:rsid w:val="008F51F7"/>
    <w:rsid w:val="008F51FA"/>
    <w:rsid w:val="008F52A7"/>
    <w:rsid w:val="008F5371"/>
    <w:rsid w:val="008F54EA"/>
    <w:rsid w:val="008F55F6"/>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742"/>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660"/>
    <w:rsid w:val="00902972"/>
    <w:rsid w:val="009029F7"/>
    <w:rsid w:val="00902AA0"/>
    <w:rsid w:val="00902E46"/>
    <w:rsid w:val="009034AC"/>
    <w:rsid w:val="009034BD"/>
    <w:rsid w:val="00903793"/>
    <w:rsid w:val="009037F6"/>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5E0"/>
    <w:rsid w:val="0090595E"/>
    <w:rsid w:val="00905BF2"/>
    <w:rsid w:val="00905C2E"/>
    <w:rsid w:val="00906166"/>
    <w:rsid w:val="009061CC"/>
    <w:rsid w:val="00906540"/>
    <w:rsid w:val="00906898"/>
    <w:rsid w:val="00906952"/>
    <w:rsid w:val="00906BC4"/>
    <w:rsid w:val="00906BC6"/>
    <w:rsid w:val="00906CC8"/>
    <w:rsid w:val="00906E06"/>
    <w:rsid w:val="00906F6E"/>
    <w:rsid w:val="009070D7"/>
    <w:rsid w:val="00907347"/>
    <w:rsid w:val="00907551"/>
    <w:rsid w:val="009076C4"/>
    <w:rsid w:val="00907946"/>
    <w:rsid w:val="00907A99"/>
    <w:rsid w:val="00907B17"/>
    <w:rsid w:val="00907C0F"/>
    <w:rsid w:val="00907D81"/>
    <w:rsid w:val="00907F79"/>
    <w:rsid w:val="00910BCE"/>
    <w:rsid w:val="00910E62"/>
    <w:rsid w:val="009112CF"/>
    <w:rsid w:val="00911419"/>
    <w:rsid w:val="00911581"/>
    <w:rsid w:val="009115A6"/>
    <w:rsid w:val="009116B9"/>
    <w:rsid w:val="009118D7"/>
    <w:rsid w:val="00911920"/>
    <w:rsid w:val="00911A44"/>
    <w:rsid w:val="00911CC9"/>
    <w:rsid w:val="00911D05"/>
    <w:rsid w:val="00911DBE"/>
    <w:rsid w:val="00911EB1"/>
    <w:rsid w:val="009121DC"/>
    <w:rsid w:val="0091263E"/>
    <w:rsid w:val="00912903"/>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6E5"/>
    <w:rsid w:val="00916FFA"/>
    <w:rsid w:val="009171D9"/>
    <w:rsid w:val="0091736F"/>
    <w:rsid w:val="0091764D"/>
    <w:rsid w:val="009176DA"/>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03C"/>
    <w:rsid w:val="00921252"/>
    <w:rsid w:val="009215B0"/>
    <w:rsid w:val="009218B8"/>
    <w:rsid w:val="00921A0A"/>
    <w:rsid w:val="00921DAE"/>
    <w:rsid w:val="00921EF6"/>
    <w:rsid w:val="00921F77"/>
    <w:rsid w:val="00922092"/>
    <w:rsid w:val="00922254"/>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B7D"/>
    <w:rsid w:val="00924D47"/>
    <w:rsid w:val="00924DA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86E"/>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DF8"/>
    <w:rsid w:val="00931E90"/>
    <w:rsid w:val="00931F5C"/>
    <w:rsid w:val="0093260C"/>
    <w:rsid w:val="009326C1"/>
    <w:rsid w:val="00932772"/>
    <w:rsid w:val="009328AC"/>
    <w:rsid w:val="00932A13"/>
    <w:rsid w:val="00932BB2"/>
    <w:rsid w:val="009335CB"/>
    <w:rsid w:val="009337E1"/>
    <w:rsid w:val="00933D0D"/>
    <w:rsid w:val="00933D95"/>
    <w:rsid w:val="00934076"/>
    <w:rsid w:val="0093443D"/>
    <w:rsid w:val="009349FE"/>
    <w:rsid w:val="00934A99"/>
    <w:rsid w:val="00934AD9"/>
    <w:rsid w:val="00934B33"/>
    <w:rsid w:val="00934B49"/>
    <w:rsid w:val="00934D35"/>
    <w:rsid w:val="00934F32"/>
    <w:rsid w:val="009350E0"/>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52"/>
    <w:rsid w:val="00937E8F"/>
    <w:rsid w:val="009402C0"/>
    <w:rsid w:val="00940784"/>
    <w:rsid w:val="0094086D"/>
    <w:rsid w:val="009409F0"/>
    <w:rsid w:val="00940A2E"/>
    <w:rsid w:val="00940E03"/>
    <w:rsid w:val="00940E99"/>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7F9"/>
    <w:rsid w:val="0094380D"/>
    <w:rsid w:val="009439AF"/>
    <w:rsid w:val="009439FF"/>
    <w:rsid w:val="00943A0E"/>
    <w:rsid w:val="00943B03"/>
    <w:rsid w:val="00943B75"/>
    <w:rsid w:val="00943D0C"/>
    <w:rsid w:val="009440CF"/>
    <w:rsid w:val="009441FB"/>
    <w:rsid w:val="00944336"/>
    <w:rsid w:val="00944488"/>
    <w:rsid w:val="00944511"/>
    <w:rsid w:val="00944640"/>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BFF"/>
    <w:rsid w:val="00946DA4"/>
    <w:rsid w:val="0094708F"/>
    <w:rsid w:val="00947213"/>
    <w:rsid w:val="00947D10"/>
    <w:rsid w:val="00950208"/>
    <w:rsid w:val="00950577"/>
    <w:rsid w:val="009505E7"/>
    <w:rsid w:val="009508CC"/>
    <w:rsid w:val="00950B74"/>
    <w:rsid w:val="00950F26"/>
    <w:rsid w:val="00951149"/>
    <w:rsid w:val="00951159"/>
    <w:rsid w:val="0095142A"/>
    <w:rsid w:val="0095149F"/>
    <w:rsid w:val="00951ADB"/>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B8"/>
    <w:rsid w:val="00953FC3"/>
    <w:rsid w:val="009544B5"/>
    <w:rsid w:val="00954696"/>
    <w:rsid w:val="009546B5"/>
    <w:rsid w:val="00954E45"/>
    <w:rsid w:val="00954FCA"/>
    <w:rsid w:val="0095505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22D"/>
    <w:rsid w:val="00961436"/>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C9D"/>
    <w:rsid w:val="00971EDD"/>
    <w:rsid w:val="009720CE"/>
    <w:rsid w:val="009721CE"/>
    <w:rsid w:val="00972284"/>
    <w:rsid w:val="00972336"/>
    <w:rsid w:val="009729C7"/>
    <w:rsid w:val="00972D00"/>
    <w:rsid w:val="00972FA2"/>
    <w:rsid w:val="00972FAF"/>
    <w:rsid w:val="0097361D"/>
    <w:rsid w:val="00973957"/>
    <w:rsid w:val="00973976"/>
    <w:rsid w:val="00973D0D"/>
    <w:rsid w:val="00973DC3"/>
    <w:rsid w:val="009740AC"/>
    <w:rsid w:val="009740BD"/>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14"/>
    <w:rsid w:val="009761F4"/>
    <w:rsid w:val="00976594"/>
    <w:rsid w:val="0097673B"/>
    <w:rsid w:val="00976BD7"/>
    <w:rsid w:val="00976C29"/>
    <w:rsid w:val="00976D1A"/>
    <w:rsid w:val="00976D6A"/>
    <w:rsid w:val="00976F0C"/>
    <w:rsid w:val="00977135"/>
    <w:rsid w:val="0097714A"/>
    <w:rsid w:val="00977355"/>
    <w:rsid w:val="00977AE1"/>
    <w:rsid w:val="00977D5C"/>
    <w:rsid w:val="00977DE9"/>
    <w:rsid w:val="00977E3D"/>
    <w:rsid w:val="00980E5D"/>
    <w:rsid w:val="00980FC3"/>
    <w:rsid w:val="00981150"/>
    <w:rsid w:val="009816C0"/>
    <w:rsid w:val="009818A5"/>
    <w:rsid w:val="0098232A"/>
    <w:rsid w:val="00982A5B"/>
    <w:rsid w:val="00982B9B"/>
    <w:rsid w:val="00982CF6"/>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4DA"/>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0FF3"/>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718"/>
    <w:rsid w:val="00994AA0"/>
    <w:rsid w:val="00994CD0"/>
    <w:rsid w:val="00994D31"/>
    <w:rsid w:val="00995255"/>
    <w:rsid w:val="0099545D"/>
    <w:rsid w:val="0099568B"/>
    <w:rsid w:val="009956BC"/>
    <w:rsid w:val="0099589F"/>
    <w:rsid w:val="00995B28"/>
    <w:rsid w:val="00996102"/>
    <w:rsid w:val="0099616D"/>
    <w:rsid w:val="009963A0"/>
    <w:rsid w:val="009963AC"/>
    <w:rsid w:val="00996676"/>
    <w:rsid w:val="00996A5E"/>
    <w:rsid w:val="00996C74"/>
    <w:rsid w:val="00996C9E"/>
    <w:rsid w:val="009971C8"/>
    <w:rsid w:val="0099733E"/>
    <w:rsid w:val="00997672"/>
    <w:rsid w:val="00997779"/>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3EC"/>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A62"/>
    <w:rsid w:val="009A3C4A"/>
    <w:rsid w:val="009A3CAE"/>
    <w:rsid w:val="009A3DEF"/>
    <w:rsid w:val="009A3E3F"/>
    <w:rsid w:val="009A3EB4"/>
    <w:rsid w:val="009A3F45"/>
    <w:rsid w:val="009A3F93"/>
    <w:rsid w:val="009A4163"/>
    <w:rsid w:val="009A48A4"/>
    <w:rsid w:val="009A4934"/>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64A"/>
    <w:rsid w:val="009B0A42"/>
    <w:rsid w:val="009B0C52"/>
    <w:rsid w:val="009B13D7"/>
    <w:rsid w:val="009B140A"/>
    <w:rsid w:val="009B1535"/>
    <w:rsid w:val="009B165D"/>
    <w:rsid w:val="009B167E"/>
    <w:rsid w:val="009B1A77"/>
    <w:rsid w:val="009B1AAE"/>
    <w:rsid w:val="009B1D39"/>
    <w:rsid w:val="009B1FAB"/>
    <w:rsid w:val="009B223E"/>
    <w:rsid w:val="009B2432"/>
    <w:rsid w:val="009B255B"/>
    <w:rsid w:val="009B27E7"/>
    <w:rsid w:val="009B2830"/>
    <w:rsid w:val="009B2915"/>
    <w:rsid w:val="009B2B3F"/>
    <w:rsid w:val="009B2CB6"/>
    <w:rsid w:val="009B2DCA"/>
    <w:rsid w:val="009B3295"/>
    <w:rsid w:val="009B36D4"/>
    <w:rsid w:val="009B3703"/>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E8D"/>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8B2"/>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ACB"/>
    <w:rsid w:val="009C5B30"/>
    <w:rsid w:val="009C5D69"/>
    <w:rsid w:val="009C5F58"/>
    <w:rsid w:val="009C5FD4"/>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3FC"/>
    <w:rsid w:val="009D19A2"/>
    <w:rsid w:val="009D1B9C"/>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63D"/>
    <w:rsid w:val="009D3971"/>
    <w:rsid w:val="009D3E9C"/>
    <w:rsid w:val="009D3EB8"/>
    <w:rsid w:val="009D3EE9"/>
    <w:rsid w:val="009D3F3B"/>
    <w:rsid w:val="009D3F76"/>
    <w:rsid w:val="009D407D"/>
    <w:rsid w:val="009D40E3"/>
    <w:rsid w:val="009D42BA"/>
    <w:rsid w:val="009D4B23"/>
    <w:rsid w:val="009D4DA5"/>
    <w:rsid w:val="009D4FE5"/>
    <w:rsid w:val="009D514A"/>
    <w:rsid w:val="009D52B2"/>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BAE"/>
    <w:rsid w:val="009D7D2C"/>
    <w:rsid w:val="009D7D70"/>
    <w:rsid w:val="009D7DC4"/>
    <w:rsid w:val="009D7E75"/>
    <w:rsid w:val="009D7E79"/>
    <w:rsid w:val="009D7E81"/>
    <w:rsid w:val="009E0253"/>
    <w:rsid w:val="009E0254"/>
    <w:rsid w:val="009E02A4"/>
    <w:rsid w:val="009E0447"/>
    <w:rsid w:val="009E04A4"/>
    <w:rsid w:val="009E04B0"/>
    <w:rsid w:val="009E0559"/>
    <w:rsid w:val="009E0681"/>
    <w:rsid w:val="009E06CC"/>
    <w:rsid w:val="009E0849"/>
    <w:rsid w:val="009E087C"/>
    <w:rsid w:val="009E0C20"/>
    <w:rsid w:val="009E0EE5"/>
    <w:rsid w:val="009E0F72"/>
    <w:rsid w:val="009E1169"/>
    <w:rsid w:val="009E13EB"/>
    <w:rsid w:val="009E17F6"/>
    <w:rsid w:val="009E1891"/>
    <w:rsid w:val="009E19A1"/>
    <w:rsid w:val="009E1B3D"/>
    <w:rsid w:val="009E1BB9"/>
    <w:rsid w:val="009E1BE4"/>
    <w:rsid w:val="009E1E06"/>
    <w:rsid w:val="009E1EE4"/>
    <w:rsid w:val="009E2163"/>
    <w:rsid w:val="009E2181"/>
    <w:rsid w:val="009E2563"/>
    <w:rsid w:val="009E25A1"/>
    <w:rsid w:val="009E282A"/>
    <w:rsid w:val="009E2DA3"/>
    <w:rsid w:val="009E3322"/>
    <w:rsid w:val="009E3344"/>
    <w:rsid w:val="009E34D9"/>
    <w:rsid w:val="009E3765"/>
    <w:rsid w:val="009E396E"/>
    <w:rsid w:val="009E3AE4"/>
    <w:rsid w:val="009E3AF4"/>
    <w:rsid w:val="009E3C99"/>
    <w:rsid w:val="009E3FC8"/>
    <w:rsid w:val="009E4177"/>
    <w:rsid w:val="009E422E"/>
    <w:rsid w:val="009E45E1"/>
    <w:rsid w:val="009E47B9"/>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2E8"/>
    <w:rsid w:val="009E7328"/>
    <w:rsid w:val="009E737D"/>
    <w:rsid w:val="009E746A"/>
    <w:rsid w:val="009E7ADB"/>
    <w:rsid w:val="009E7B3B"/>
    <w:rsid w:val="009E7B6B"/>
    <w:rsid w:val="009E7CA5"/>
    <w:rsid w:val="009E7CB5"/>
    <w:rsid w:val="009E7DE4"/>
    <w:rsid w:val="009F00E2"/>
    <w:rsid w:val="009F02C1"/>
    <w:rsid w:val="009F0364"/>
    <w:rsid w:val="009F04A3"/>
    <w:rsid w:val="009F06FA"/>
    <w:rsid w:val="009F09AA"/>
    <w:rsid w:val="009F0D30"/>
    <w:rsid w:val="009F0EE2"/>
    <w:rsid w:val="009F0EF9"/>
    <w:rsid w:val="009F1210"/>
    <w:rsid w:val="009F1343"/>
    <w:rsid w:val="009F1382"/>
    <w:rsid w:val="009F1416"/>
    <w:rsid w:val="009F15DB"/>
    <w:rsid w:val="009F15E3"/>
    <w:rsid w:val="009F1621"/>
    <w:rsid w:val="009F16F3"/>
    <w:rsid w:val="009F16F4"/>
    <w:rsid w:val="009F173D"/>
    <w:rsid w:val="009F19BE"/>
    <w:rsid w:val="009F1CC2"/>
    <w:rsid w:val="009F1F0D"/>
    <w:rsid w:val="009F2000"/>
    <w:rsid w:val="009F2572"/>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2DA"/>
    <w:rsid w:val="009F65E7"/>
    <w:rsid w:val="009F664F"/>
    <w:rsid w:val="009F684C"/>
    <w:rsid w:val="009F74F4"/>
    <w:rsid w:val="009F7862"/>
    <w:rsid w:val="009F7C7E"/>
    <w:rsid w:val="009F7D17"/>
    <w:rsid w:val="00A00038"/>
    <w:rsid w:val="00A003CD"/>
    <w:rsid w:val="00A00640"/>
    <w:rsid w:val="00A007A2"/>
    <w:rsid w:val="00A00931"/>
    <w:rsid w:val="00A00A98"/>
    <w:rsid w:val="00A00C2F"/>
    <w:rsid w:val="00A00EE4"/>
    <w:rsid w:val="00A011A2"/>
    <w:rsid w:val="00A0168A"/>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086"/>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AE"/>
    <w:rsid w:val="00A100C2"/>
    <w:rsid w:val="00A10196"/>
    <w:rsid w:val="00A10225"/>
    <w:rsid w:val="00A102B4"/>
    <w:rsid w:val="00A10466"/>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5ED2"/>
    <w:rsid w:val="00A1625E"/>
    <w:rsid w:val="00A16623"/>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5C"/>
    <w:rsid w:val="00A21CE7"/>
    <w:rsid w:val="00A21E52"/>
    <w:rsid w:val="00A227DF"/>
    <w:rsid w:val="00A22A92"/>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4F9"/>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BDF"/>
    <w:rsid w:val="00A31C32"/>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6EC9"/>
    <w:rsid w:val="00A36FFD"/>
    <w:rsid w:val="00A37060"/>
    <w:rsid w:val="00A37713"/>
    <w:rsid w:val="00A37985"/>
    <w:rsid w:val="00A37C01"/>
    <w:rsid w:val="00A37CA7"/>
    <w:rsid w:val="00A37E79"/>
    <w:rsid w:val="00A4048D"/>
    <w:rsid w:val="00A40537"/>
    <w:rsid w:val="00A40800"/>
    <w:rsid w:val="00A40A3C"/>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799"/>
    <w:rsid w:val="00A42B40"/>
    <w:rsid w:val="00A42C4B"/>
    <w:rsid w:val="00A42D27"/>
    <w:rsid w:val="00A42D63"/>
    <w:rsid w:val="00A42E8F"/>
    <w:rsid w:val="00A42EDC"/>
    <w:rsid w:val="00A42F8F"/>
    <w:rsid w:val="00A4303F"/>
    <w:rsid w:val="00A43244"/>
    <w:rsid w:val="00A43482"/>
    <w:rsid w:val="00A43623"/>
    <w:rsid w:val="00A43649"/>
    <w:rsid w:val="00A43837"/>
    <w:rsid w:val="00A43AFF"/>
    <w:rsid w:val="00A43BE2"/>
    <w:rsid w:val="00A43D37"/>
    <w:rsid w:val="00A43DA0"/>
    <w:rsid w:val="00A43F4A"/>
    <w:rsid w:val="00A444AA"/>
    <w:rsid w:val="00A4493F"/>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0E6"/>
    <w:rsid w:val="00A474A3"/>
    <w:rsid w:val="00A47585"/>
    <w:rsid w:val="00A47CA2"/>
    <w:rsid w:val="00A47EE1"/>
    <w:rsid w:val="00A505BE"/>
    <w:rsid w:val="00A50753"/>
    <w:rsid w:val="00A509B7"/>
    <w:rsid w:val="00A50B77"/>
    <w:rsid w:val="00A50D05"/>
    <w:rsid w:val="00A51092"/>
    <w:rsid w:val="00A5110C"/>
    <w:rsid w:val="00A51161"/>
    <w:rsid w:val="00A5159A"/>
    <w:rsid w:val="00A515A9"/>
    <w:rsid w:val="00A519A4"/>
    <w:rsid w:val="00A519BA"/>
    <w:rsid w:val="00A51F20"/>
    <w:rsid w:val="00A51F53"/>
    <w:rsid w:val="00A5203C"/>
    <w:rsid w:val="00A5240B"/>
    <w:rsid w:val="00A526BC"/>
    <w:rsid w:val="00A528EB"/>
    <w:rsid w:val="00A52DDE"/>
    <w:rsid w:val="00A53546"/>
    <w:rsid w:val="00A535F5"/>
    <w:rsid w:val="00A54000"/>
    <w:rsid w:val="00A5405B"/>
    <w:rsid w:val="00A542FE"/>
    <w:rsid w:val="00A5463A"/>
    <w:rsid w:val="00A546C9"/>
    <w:rsid w:val="00A546D5"/>
    <w:rsid w:val="00A54B1A"/>
    <w:rsid w:val="00A54C49"/>
    <w:rsid w:val="00A54E76"/>
    <w:rsid w:val="00A5508E"/>
    <w:rsid w:val="00A55137"/>
    <w:rsid w:val="00A55170"/>
    <w:rsid w:val="00A55308"/>
    <w:rsid w:val="00A55347"/>
    <w:rsid w:val="00A55671"/>
    <w:rsid w:val="00A5572D"/>
    <w:rsid w:val="00A557B3"/>
    <w:rsid w:val="00A557BA"/>
    <w:rsid w:val="00A557FC"/>
    <w:rsid w:val="00A558C1"/>
    <w:rsid w:val="00A55979"/>
    <w:rsid w:val="00A559E0"/>
    <w:rsid w:val="00A55D89"/>
    <w:rsid w:val="00A55D96"/>
    <w:rsid w:val="00A55E05"/>
    <w:rsid w:val="00A565D6"/>
    <w:rsid w:val="00A5660F"/>
    <w:rsid w:val="00A56B29"/>
    <w:rsid w:val="00A56B2E"/>
    <w:rsid w:val="00A56C9F"/>
    <w:rsid w:val="00A56CF9"/>
    <w:rsid w:val="00A56E80"/>
    <w:rsid w:val="00A577C0"/>
    <w:rsid w:val="00A578E3"/>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67D56"/>
    <w:rsid w:val="00A7025E"/>
    <w:rsid w:val="00A702C1"/>
    <w:rsid w:val="00A702FA"/>
    <w:rsid w:val="00A706F9"/>
    <w:rsid w:val="00A7072F"/>
    <w:rsid w:val="00A70BEE"/>
    <w:rsid w:val="00A71094"/>
    <w:rsid w:val="00A71115"/>
    <w:rsid w:val="00A7147C"/>
    <w:rsid w:val="00A715F7"/>
    <w:rsid w:val="00A717C5"/>
    <w:rsid w:val="00A719DD"/>
    <w:rsid w:val="00A71E2B"/>
    <w:rsid w:val="00A71E7D"/>
    <w:rsid w:val="00A71FCC"/>
    <w:rsid w:val="00A72161"/>
    <w:rsid w:val="00A7245A"/>
    <w:rsid w:val="00A724D9"/>
    <w:rsid w:val="00A725CE"/>
    <w:rsid w:val="00A72665"/>
    <w:rsid w:val="00A728A0"/>
    <w:rsid w:val="00A72B89"/>
    <w:rsid w:val="00A72F9B"/>
    <w:rsid w:val="00A733FB"/>
    <w:rsid w:val="00A73748"/>
    <w:rsid w:val="00A73876"/>
    <w:rsid w:val="00A738D4"/>
    <w:rsid w:val="00A73ADF"/>
    <w:rsid w:val="00A73D2B"/>
    <w:rsid w:val="00A73EA4"/>
    <w:rsid w:val="00A73EB0"/>
    <w:rsid w:val="00A742FE"/>
    <w:rsid w:val="00A7468A"/>
    <w:rsid w:val="00A74968"/>
    <w:rsid w:val="00A74A60"/>
    <w:rsid w:val="00A74A7B"/>
    <w:rsid w:val="00A7520D"/>
    <w:rsid w:val="00A75350"/>
    <w:rsid w:val="00A753CC"/>
    <w:rsid w:val="00A753F3"/>
    <w:rsid w:val="00A7542B"/>
    <w:rsid w:val="00A7542C"/>
    <w:rsid w:val="00A75B59"/>
    <w:rsid w:val="00A75D4D"/>
    <w:rsid w:val="00A75D95"/>
    <w:rsid w:val="00A75E3D"/>
    <w:rsid w:val="00A76009"/>
    <w:rsid w:val="00A766B7"/>
    <w:rsid w:val="00A766C0"/>
    <w:rsid w:val="00A76896"/>
    <w:rsid w:val="00A7689E"/>
    <w:rsid w:val="00A76A6D"/>
    <w:rsid w:val="00A76B3E"/>
    <w:rsid w:val="00A76C06"/>
    <w:rsid w:val="00A76C2A"/>
    <w:rsid w:val="00A76C3F"/>
    <w:rsid w:val="00A76D21"/>
    <w:rsid w:val="00A77257"/>
    <w:rsid w:val="00A773E2"/>
    <w:rsid w:val="00A7786C"/>
    <w:rsid w:val="00A778AD"/>
    <w:rsid w:val="00A77B95"/>
    <w:rsid w:val="00A77D93"/>
    <w:rsid w:val="00A77DDA"/>
    <w:rsid w:val="00A77F87"/>
    <w:rsid w:val="00A8021F"/>
    <w:rsid w:val="00A8081C"/>
    <w:rsid w:val="00A809BC"/>
    <w:rsid w:val="00A80A3D"/>
    <w:rsid w:val="00A80BE8"/>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4E8F"/>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37"/>
    <w:rsid w:val="00A8748C"/>
    <w:rsid w:val="00A87577"/>
    <w:rsid w:val="00A875F0"/>
    <w:rsid w:val="00A876CA"/>
    <w:rsid w:val="00A8770D"/>
    <w:rsid w:val="00A87A2D"/>
    <w:rsid w:val="00A87B74"/>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4F2"/>
    <w:rsid w:val="00A9353A"/>
    <w:rsid w:val="00A93763"/>
    <w:rsid w:val="00A93892"/>
    <w:rsid w:val="00A93946"/>
    <w:rsid w:val="00A93C43"/>
    <w:rsid w:val="00A9403A"/>
    <w:rsid w:val="00A94094"/>
    <w:rsid w:val="00A94112"/>
    <w:rsid w:val="00A941E6"/>
    <w:rsid w:val="00A94336"/>
    <w:rsid w:val="00A94566"/>
    <w:rsid w:val="00A947B4"/>
    <w:rsid w:val="00A94800"/>
    <w:rsid w:val="00A94C7D"/>
    <w:rsid w:val="00A94E19"/>
    <w:rsid w:val="00A9501F"/>
    <w:rsid w:val="00A950C4"/>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97FEE"/>
    <w:rsid w:val="00AA0417"/>
    <w:rsid w:val="00AA078F"/>
    <w:rsid w:val="00AA0923"/>
    <w:rsid w:val="00AA0955"/>
    <w:rsid w:val="00AA095C"/>
    <w:rsid w:val="00AA103D"/>
    <w:rsid w:val="00AA1075"/>
    <w:rsid w:val="00AA11AD"/>
    <w:rsid w:val="00AA129D"/>
    <w:rsid w:val="00AA1317"/>
    <w:rsid w:val="00AA1368"/>
    <w:rsid w:val="00AA159E"/>
    <w:rsid w:val="00AA1972"/>
    <w:rsid w:val="00AA1F88"/>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5FC3"/>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4A"/>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AB0"/>
    <w:rsid w:val="00AB1B43"/>
    <w:rsid w:val="00AB1C39"/>
    <w:rsid w:val="00AB1C73"/>
    <w:rsid w:val="00AB1D34"/>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7E5"/>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C21"/>
    <w:rsid w:val="00AB6D5E"/>
    <w:rsid w:val="00AB6E60"/>
    <w:rsid w:val="00AB72AC"/>
    <w:rsid w:val="00AB731D"/>
    <w:rsid w:val="00AB73AD"/>
    <w:rsid w:val="00AB7563"/>
    <w:rsid w:val="00AB7616"/>
    <w:rsid w:val="00AB7918"/>
    <w:rsid w:val="00AB79DE"/>
    <w:rsid w:val="00AB7B62"/>
    <w:rsid w:val="00AB7B84"/>
    <w:rsid w:val="00AB7C19"/>
    <w:rsid w:val="00AB7DCB"/>
    <w:rsid w:val="00AB7F58"/>
    <w:rsid w:val="00AC002C"/>
    <w:rsid w:val="00AC0262"/>
    <w:rsid w:val="00AC027F"/>
    <w:rsid w:val="00AC03AF"/>
    <w:rsid w:val="00AC046B"/>
    <w:rsid w:val="00AC07AF"/>
    <w:rsid w:val="00AC090A"/>
    <w:rsid w:val="00AC0BE6"/>
    <w:rsid w:val="00AC0F03"/>
    <w:rsid w:val="00AC168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C4D"/>
    <w:rsid w:val="00AC3F3E"/>
    <w:rsid w:val="00AC412E"/>
    <w:rsid w:val="00AC450E"/>
    <w:rsid w:val="00AC4717"/>
    <w:rsid w:val="00AC4736"/>
    <w:rsid w:val="00AC4790"/>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D2"/>
    <w:rsid w:val="00AE31FB"/>
    <w:rsid w:val="00AE3313"/>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B00"/>
    <w:rsid w:val="00AE6C70"/>
    <w:rsid w:val="00AE6D1C"/>
    <w:rsid w:val="00AE7304"/>
    <w:rsid w:val="00AE76C8"/>
    <w:rsid w:val="00AE7D13"/>
    <w:rsid w:val="00AE7D59"/>
    <w:rsid w:val="00AE7EF1"/>
    <w:rsid w:val="00AF01AB"/>
    <w:rsid w:val="00AF03CA"/>
    <w:rsid w:val="00AF04BF"/>
    <w:rsid w:val="00AF05AC"/>
    <w:rsid w:val="00AF0749"/>
    <w:rsid w:val="00AF07D3"/>
    <w:rsid w:val="00AF081E"/>
    <w:rsid w:val="00AF0A7F"/>
    <w:rsid w:val="00AF0DA3"/>
    <w:rsid w:val="00AF0E77"/>
    <w:rsid w:val="00AF0FBB"/>
    <w:rsid w:val="00AF11B1"/>
    <w:rsid w:val="00AF160C"/>
    <w:rsid w:val="00AF1650"/>
    <w:rsid w:val="00AF199C"/>
    <w:rsid w:val="00AF1B92"/>
    <w:rsid w:val="00AF1C2B"/>
    <w:rsid w:val="00AF22FF"/>
    <w:rsid w:val="00AF2367"/>
    <w:rsid w:val="00AF2692"/>
    <w:rsid w:val="00AF26D3"/>
    <w:rsid w:val="00AF28CF"/>
    <w:rsid w:val="00AF29B1"/>
    <w:rsid w:val="00AF2A90"/>
    <w:rsid w:val="00AF2AFD"/>
    <w:rsid w:val="00AF2B65"/>
    <w:rsid w:val="00AF2B84"/>
    <w:rsid w:val="00AF2BF8"/>
    <w:rsid w:val="00AF3B9E"/>
    <w:rsid w:val="00AF3CDC"/>
    <w:rsid w:val="00AF4139"/>
    <w:rsid w:val="00AF4255"/>
    <w:rsid w:val="00AF42AE"/>
    <w:rsid w:val="00AF4359"/>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5F"/>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C1B"/>
    <w:rsid w:val="00B02ED5"/>
    <w:rsid w:val="00B0325F"/>
    <w:rsid w:val="00B035E3"/>
    <w:rsid w:val="00B0361E"/>
    <w:rsid w:val="00B03C69"/>
    <w:rsid w:val="00B03C7B"/>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31"/>
    <w:rsid w:val="00B06B7B"/>
    <w:rsid w:val="00B06C9B"/>
    <w:rsid w:val="00B06CFF"/>
    <w:rsid w:val="00B06DE3"/>
    <w:rsid w:val="00B06E1B"/>
    <w:rsid w:val="00B0700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389"/>
    <w:rsid w:val="00B135DF"/>
    <w:rsid w:val="00B135F5"/>
    <w:rsid w:val="00B1363C"/>
    <w:rsid w:val="00B1370C"/>
    <w:rsid w:val="00B13CA0"/>
    <w:rsid w:val="00B13EBC"/>
    <w:rsid w:val="00B14071"/>
    <w:rsid w:val="00B140CC"/>
    <w:rsid w:val="00B14526"/>
    <w:rsid w:val="00B145C8"/>
    <w:rsid w:val="00B14765"/>
    <w:rsid w:val="00B147AC"/>
    <w:rsid w:val="00B147B4"/>
    <w:rsid w:val="00B1486B"/>
    <w:rsid w:val="00B1491A"/>
    <w:rsid w:val="00B14D0F"/>
    <w:rsid w:val="00B15001"/>
    <w:rsid w:val="00B150D2"/>
    <w:rsid w:val="00B150DA"/>
    <w:rsid w:val="00B15152"/>
    <w:rsid w:val="00B15164"/>
    <w:rsid w:val="00B1516B"/>
    <w:rsid w:val="00B151CF"/>
    <w:rsid w:val="00B152F5"/>
    <w:rsid w:val="00B153BD"/>
    <w:rsid w:val="00B15609"/>
    <w:rsid w:val="00B1598D"/>
    <w:rsid w:val="00B15B8B"/>
    <w:rsid w:val="00B16024"/>
    <w:rsid w:val="00B16236"/>
    <w:rsid w:val="00B163E8"/>
    <w:rsid w:val="00B16439"/>
    <w:rsid w:val="00B1670E"/>
    <w:rsid w:val="00B16E10"/>
    <w:rsid w:val="00B17179"/>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6D6"/>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3DD1"/>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588"/>
    <w:rsid w:val="00B2782C"/>
    <w:rsid w:val="00B27893"/>
    <w:rsid w:val="00B27989"/>
    <w:rsid w:val="00B27CC2"/>
    <w:rsid w:val="00B3010A"/>
    <w:rsid w:val="00B305E0"/>
    <w:rsid w:val="00B308C3"/>
    <w:rsid w:val="00B308D8"/>
    <w:rsid w:val="00B30970"/>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AE"/>
    <w:rsid w:val="00B326CC"/>
    <w:rsid w:val="00B3288B"/>
    <w:rsid w:val="00B329E3"/>
    <w:rsid w:val="00B32D48"/>
    <w:rsid w:val="00B32E74"/>
    <w:rsid w:val="00B33366"/>
    <w:rsid w:val="00B33736"/>
    <w:rsid w:val="00B33AAF"/>
    <w:rsid w:val="00B33ACA"/>
    <w:rsid w:val="00B33D5B"/>
    <w:rsid w:val="00B33D82"/>
    <w:rsid w:val="00B33E9A"/>
    <w:rsid w:val="00B33F89"/>
    <w:rsid w:val="00B33F8C"/>
    <w:rsid w:val="00B33FAB"/>
    <w:rsid w:val="00B33FE3"/>
    <w:rsid w:val="00B3415A"/>
    <w:rsid w:val="00B3432C"/>
    <w:rsid w:val="00B34583"/>
    <w:rsid w:val="00B348EA"/>
    <w:rsid w:val="00B3496C"/>
    <w:rsid w:val="00B34CD3"/>
    <w:rsid w:val="00B35433"/>
    <w:rsid w:val="00B354D2"/>
    <w:rsid w:val="00B35956"/>
    <w:rsid w:val="00B359BD"/>
    <w:rsid w:val="00B35BB4"/>
    <w:rsid w:val="00B35DF7"/>
    <w:rsid w:val="00B35E6D"/>
    <w:rsid w:val="00B369FA"/>
    <w:rsid w:val="00B36CAE"/>
    <w:rsid w:val="00B36F73"/>
    <w:rsid w:val="00B370E9"/>
    <w:rsid w:val="00B37387"/>
    <w:rsid w:val="00B373C4"/>
    <w:rsid w:val="00B3752D"/>
    <w:rsid w:val="00B37D00"/>
    <w:rsid w:val="00B40059"/>
    <w:rsid w:val="00B402F0"/>
    <w:rsid w:val="00B4049D"/>
    <w:rsid w:val="00B406A3"/>
    <w:rsid w:val="00B40B09"/>
    <w:rsid w:val="00B40B24"/>
    <w:rsid w:val="00B40E1A"/>
    <w:rsid w:val="00B40F67"/>
    <w:rsid w:val="00B41089"/>
    <w:rsid w:val="00B4111F"/>
    <w:rsid w:val="00B4117C"/>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3E"/>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34C"/>
    <w:rsid w:val="00B45412"/>
    <w:rsid w:val="00B4549F"/>
    <w:rsid w:val="00B455AF"/>
    <w:rsid w:val="00B455DE"/>
    <w:rsid w:val="00B45870"/>
    <w:rsid w:val="00B45A39"/>
    <w:rsid w:val="00B45AB1"/>
    <w:rsid w:val="00B45AC6"/>
    <w:rsid w:val="00B45C05"/>
    <w:rsid w:val="00B45CEE"/>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0D1F"/>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72"/>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2E6"/>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DD9"/>
    <w:rsid w:val="00B61ECF"/>
    <w:rsid w:val="00B61F60"/>
    <w:rsid w:val="00B620E5"/>
    <w:rsid w:val="00B62514"/>
    <w:rsid w:val="00B62562"/>
    <w:rsid w:val="00B62B4F"/>
    <w:rsid w:val="00B62EA3"/>
    <w:rsid w:val="00B633CC"/>
    <w:rsid w:val="00B63456"/>
    <w:rsid w:val="00B63518"/>
    <w:rsid w:val="00B6353B"/>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17D"/>
    <w:rsid w:val="00B67306"/>
    <w:rsid w:val="00B67CD5"/>
    <w:rsid w:val="00B67D0A"/>
    <w:rsid w:val="00B67F17"/>
    <w:rsid w:val="00B67F9B"/>
    <w:rsid w:val="00B700AE"/>
    <w:rsid w:val="00B70139"/>
    <w:rsid w:val="00B7013B"/>
    <w:rsid w:val="00B70164"/>
    <w:rsid w:val="00B7042B"/>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83"/>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18D"/>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4A4"/>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9B2"/>
    <w:rsid w:val="00B82B33"/>
    <w:rsid w:val="00B82B89"/>
    <w:rsid w:val="00B83036"/>
    <w:rsid w:val="00B8314A"/>
    <w:rsid w:val="00B83183"/>
    <w:rsid w:val="00B83637"/>
    <w:rsid w:val="00B8371A"/>
    <w:rsid w:val="00B83931"/>
    <w:rsid w:val="00B83A06"/>
    <w:rsid w:val="00B83D4F"/>
    <w:rsid w:val="00B83FEC"/>
    <w:rsid w:val="00B84345"/>
    <w:rsid w:val="00B84CED"/>
    <w:rsid w:val="00B84D41"/>
    <w:rsid w:val="00B84F9A"/>
    <w:rsid w:val="00B8504B"/>
    <w:rsid w:val="00B850B7"/>
    <w:rsid w:val="00B85463"/>
    <w:rsid w:val="00B8573D"/>
    <w:rsid w:val="00B85741"/>
    <w:rsid w:val="00B85B62"/>
    <w:rsid w:val="00B85CA7"/>
    <w:rsid w:val="00B862E0"/>
    <w:rsid w:val="00B865CF"/>
    <w:rsid w:val="00B866FB"/>
    <w:rsid w:val="00B867BD"/>
    <w:rsid w:val="00B868CB"/>
    <w:rsid w:val="00B86D40"/>
    <w:rsid w:val="00B86EB8"/>
    <w:rsid w:val="00B86EC3"/>
    <w:rsid w:val="00B86F72"/>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CF0"/>
    <w:rsid w:val="00B91E79"/>
    <w:rsid w:val="00B92065"/>
    <w:rsid w:val="00B9212E"/>
    <w:rsid w:val="00B923C6"/>
    <w:rsid w:val="00B9286C"/>
    <w:rsid w:val="00B929AC"/>
    <w:rsid w:val="00B92A74"/>
    <w:rsid w:val="00B92AA4"/>
    <w:rsid w:val="00B9315D"/>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751"/>
    <w:rsid w:val="00B9592D"/>
    <w:rsid w:val="00B95A22"/>
    <w:rsid w:val="00B95A60"/>
    <w:rsid w:val="00B95C74"/>
    <w:rsid w:val="00B95F26"/>
    <w:rsid w:val="00B96068"/>
    <w:rsid w:val="00B963F1"/>
    <w:rsid w:val="00B96453"/>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78"/>
    <w:rsid w:val="00BA02B8"/>
    <w:rsid w:val="00BA0370"/>
    <w:rsid w:val="00BA08DA"/>
    <w:rsid w:val="00BA1008"/>
    <w:rsid w:val="00BA10E6"/>
    <w:rsid w:val="00BA14D7"/>
    <w:rsid w:val="00BA195A"/>
    <w:rsid w:val="00BA1B32"/>
    <w:rsid w:val="00BA1C23"/>
    <w:rsid w:val="00BA2060"/>
    <w:rsid w:val="00BA20CB"/>
    <w:rsid w:val="00BA2396"/>
    <w:rsid w:val="00BA2517"/>
    <w:rsid w:val="00BA2A4B"/>
    <w:rsid w:val="00BA2A63"/>
    <w:rsid w:val="00BA2AC2"/>
    <w:rsid w:val="00BA2C68"/>
    <w:rsid w:val="00BA2F48"/>
    <w:rsid w:val="00BA3041"/>
    <w:rsid w:val="00BA308E"/>
    <w:rsid w:val="00BA349F"/>
    <w:rsid w:val="00BA3A4F"/>
    <w:rsid w:val="00BA3D1D"/>
    <w:rsid w:val="00BA3DAB"/>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706"/>
    <w:rsid w:val="00BB0853"/>
    <w:rsid w:val="00BB0CA9"/>
    <w:rsid w:val="00BB111C"/>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6BA"/>
    <w:rsid w:val="00BB3AC3"/>
    <w:rsid w:val="00BB3BC7"/>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1A"/>
    <w:rsid w:val="00BC0E33"/>
    <w:rsid w:val="00BC0E53"/>
    <w:rsid w:val="00BC13B3"/>
    <w:rsid w:val="00BC1436"/>
    <w:rsid w:val="00BC15CD"/>
    <w:rsid w:val="00BC1924"/>
    <w:rsid w:val="00BC1D2F"/>
    <w:rsid w:val="00BC21DF"/>
    <w:rsid w:val="00BC2214"/>
    <w:rsid w:val="00BC22B0"/>
    <w:rsid w:val="00BC22F0"/>
    <w:rsid w:val="00BC2322"/>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7C3"/>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DBC"/>
    <w:rsid w:val="00BD2F41"/>
    <w:rsid w:val="00BD3188"/>
    <w:rsid w:val="00BD3282"/>
    <w:rsid w:val="00BD3760"/>
    <w:rsid w:val="00BD386B"/>
    <w:rsid w:val="00BD39C1"/>
    <w:rsid w:val="00BD3A82"/>
    <w:rsid w:val="00BD3B64"/>
    <w:rsid w:val="00BD3BCE"/>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27"/>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09D"/>
    <w:rsid w:val="00BE3276"/>
    <w:rsid w:val="00BE33A1"/>
    <w:rsid w:val="00BE346A"/>
    <w:rsid w:val="00BE3851"/>
    <w:rsid w:val="00BE394E"/>
    <w:rsid w:val="00BE3EAA"/>
    <w:rsid w:val="00BE4024"/>
    <w:rsid w:val="00BE40E7"/>
    <w:rsid w:val="00BE40FB"/>
    <w:rsid w:val="00BE41F4"/>
    <w:rsid w:val="00BE4992"/>
    <w:rsid w:val="00BE4ED6"/>
    <w:rsid w:val="00BE5196"/>
    <w:rsid w:val="00BE5900"/>
    <w:rsid w:val="00BE5AD1"/>
    <w:rsid w:val="00BE5B6A"/>
    <w:rsid w:val="00BE5E3C"/>
    <w:rsid w:val="00BE62A6"/>
    <w:rsid w:val="00BE6793"/>
    <w:rsid w:val="00BE67B4"/>
    <w:rsid w:val="00BE68A2"/>
    <w:rsid w:val="00BE695D"/>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2C"/>
    <w:rsid w:val="00BF3F47"/>
    <w:rsid w:val="00BF3FF7"/>
    <w:rsid w:val="00BF44CB"/>
    <w:rsid w:val="00BF4507"/>
    <w:rsid w:val="00BF47B1"/>
    <w:rsid w:val="00BF495B"/>
    <w:rsid w:val="00BF53A8"/>
    <w:rsid w:val="00BF5731"/>
    <w:rsid w:val="00BF5808"/>
    <w:rsid w:val="00BF5AC8"/>
    <w:rsid w:val="00BF5FF8"/>
    <w:rsid w:val="00BF618F"/>
    <w:rsid w:val="00BF61EC"/>
    <w:rsid w:val="00BF66A9"/>
    <w:rsid w:val="00BF681C"/>
    <w:rsid w:val="00BF6B75"/>
    <w:rsid w:val="00BF6B9A"/>
    <w:rsid w:val="00BF6DA6"/>
    <w:rsid w:val="00BF70A6"/>
    <w:rsid w:val="00BF75E8"/>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1FFC"/>
    <w:rsid w:val="00C0200F"/>
    <w:rsid w:val="00C021E8"/>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0A62"/>
    <w:rsid w:val="00C10BDB"/>
    <w:rsid w:val="00C1126B"/>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07C"/>
    <w:rsid w:val="00C14117"/>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1E"/>
    <w:rsid w:val="00C17672"/>
    <w:rsid w:val="00C176E0"/>
    <w:rsid w:val="00C17AA4"/>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0FE"/>
    <w:rsid w:val="00C23216"/>
    <w:rsid w:val="00C23260"/>
    <w:rsid w:val="00C23685"/>
    <w:rsid w:val="00C23745"/>
    <w:rsid w:val="00C2382D"/>
    <w:rsid w:val="00C238F7"/>
    <w:rsid w:val="00C23AAB"/>
    <w:rsid w:val="00C23DED"/>
    <w:rsid w:val="00C23E34"/>
    <w:rsid w:val="00C23F75"/>
    <w:rsid w:val="00C24013"/>
    <w:rsid w:val="00C24236"/>
    <w:rsid w:val="00C245CF"/>
    <w:rsid w:val="00C24647"/>
    <w:rsid w:val="00C24806"/>
    <w:rsid w:val="00C24822"/>
    <w:rsid w:val="00C24831"/>
    <w:rsid w:val="00C24834"/>
    <w:rsid w:val="00C24968"/>
    <w:rsid w:val="00C24B0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B8B"/>
    <w:rsid w:val="00C26CAB"/>
    <w:rsid w:val="00C26E60"/>
    <w:rsid w:val="00C26F37"/>
    <w:rsid w:val="00C26FF9"/>
    <w:rsid w:val="00C27138"/>
    <w:rsid w:val="00C272CC"/>
    <w:rsid w:val="00C273FE"/>
    <w:rsid w:val="00C274C0"/>
    <w:rsid w:val="00C27784"/>
    <w:rsid w:val="00C2784A"/>
    <w:rsid w:val="00C27962"/>
    <w:rsid w:val="00C27A36"/>
    <w:rsid w:val="00C27C0E"/>
    <w:rsid w:val="00C27C6D"/>
    <w:rsid w:val="00C27E67"/>
    <w:rsid w:val="00C27E7C"/>
    <w:rsid w:val="00C27F52"/>
    <w:rsid w:val="00C30017"/>
    <w:rsid w:val="00C305F3"/>
    <w:rsid w:val="00C30BE8"/>
    <w:rsid w:val="00C31057"/>
    <w:rsid w:val="00C3110F"/>
    <w:rsid w:val="00C31392"/>
    <w:rsid w:val="00C314BB"/>
    <w:rsid w:val="00C314D1"/>
    <w:rsid w:val="00C31905"/>
    <w:rsid w:val="00C31909"/>
    <w:rsid w:val="00C31CE3"/>
    <w:rsid w:val="00C31D1B"/>
    <w:rsid w:val="00C31D67"/>
    <w:rsid w:val="00C3216A"/>
    <w:rsid w:val="00C32428"/>
    <w:rsid w:val="00C3277A"/>
    <w:rsid w:val="00C32889"/>
    <w:rsid w:val="00C32901"/>
    <w:rsid w:val="00C329D0"/>
    <w:rsid w:val="00C32A49"/>
    <w:rsid w:val="00C32B7B"/>
    <w:rsid w:val="00C32E44"/>
    <w:rsid w:val="00C330AF"/>
    <w:rsid w:val="00C3317F"/>
    <w:rsid w:val="00C33733"/>
    <w:rsid w:val="00C33968"/>
    <w:rsid w:val="00C33B06"/>
    <w:rsid w:val="00C33C9D"/>
    <w:rsid w:val="00C33DDA"/>
    <w:rsid w:val="00C33E80"/>
    <w:rsid w:val="00C340E2"/>
    <w:rsid w:val="00C340F7"/>
    <w:rsid w:val="00C34470"/>
    <w:rsid w:val="00C34848"/>
    <w:rsid w:val="00C348FF"/>
    <w:rsid w:val="00C34DD8"/>
    <w:rsid w:val="00C35662"/>
    <w:rsid w:val="00C3577E"/>
    <w:rsid w:val="00C35987"/>
    <w:rsid w:val="00C35A17"/>
    <w:rsid w:val="00C35A68"/>
    <w:rsid w:val="00C35DCF"/>
    <w:rsid w:val="00C35EC7"/>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0C37"/>
    <w:rsid w:val="00C40E69"/>
    <w:rsid w:val="00C41013"/>
    <w:rsid w:val="00C41157"/>
    <w:rsid w:val="00C41559"/>
    <w:rsid w:val="00C41800"/>
    <w:rsid w:val="00C4182E"/>
    <w:rsid w:val="00C419CA"/>
    <w:rsid w:val="00C41C88"/>
    <w:rsid w:val="00C41D5D"/>
    <w:rsid w:val="00C41E1F"/>
    <w:rsid w:val="00C41E42"/>
    <w:rsid w:val="00C41EA5"/>
    <w:rsid w:val="00C41F71"/>
    <w:rsid w:val="00C42012"/>
    <w:rsid w:val="00C42198"/>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BC"/>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649"/>
    <w:rsid w:val="00C47AAC"/>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848"/>
    <w:rsid w:val="00C51AFD"/>
    <w:rsid w:val="00C51B4D"/>
    <w:rsid w:val="00C51E1F"/>
    <w:rsid w:val="00C51E5C"/>
    <w:rsid w:val="00C51E9E"/>
    <w:rsid w:val="00C51F97"/>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001"/>
    <w:rsid w:val="00C56244"/>
    <w:rsid w:val="00C562D5"/>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1E2"/>
    <w:rsid w:val="00C6264A"/>
    <w:rsid w:val="00C62708"/>
    <w:rsid w:val="00C62747"/>
    <w:rsid w:val="00C62E24"/>
    <w:rsid w:val="00C62E71"/>
    <w:rsid w:val="00C6314B"/>
    <w:rsid w:val="00C637C6"/>
    <w:rsid w:val="00C639A0"/>
    <w:rsid w:val="00C63AD9"/>
    <w:rsid w:val="00C63B03"/>
    <w:rsid w:val="00C63C4E"/>
    <w:rsid w:val="00C63F74"/>
    <w:rsid w:val="00C64002"/>
    <w:rsid w:val="00C6444B"/>
    <w:rsid w:val="00C6446C"/>
    <w:rsid w:val="00C64698"/>
    <w:rsid w:val="00C64BC8"/>
    <w:rsid w:val="00C64BD1"/>
    <w:rsid w:val="00C65131"/>
    <w:rsid w:val="00C652BF"/>
    <w:rsid w:val="00C6533B"/>
    <w:rsid w:val="00C6535E"/>
    <w:rsid w:val="00C65446"/>
    <w:rsid w:val="00C655ED"/>
    <w:rsid w:val="00C65688"/>
    <w:rsid w:val="00C65704"/>
    <w:rsid w:val="00C65774"/>
    <w:rsid w:val="00C65824"/>
    <w:rsid w:val="00C658D9"/>
    <w:rsid w:val="00C65A1E"/>
    <w:rsid w:val="00C65B7E"/>
    <w:rsid w:val="00C65C08"/>
    <w:rsid w:val="00C65F2B"/>
    <w:rsid w:val="00C660DA"/>
    <w:rsid w:val="00C6614B"/>
    <w:rsid w:val="00C66325"/>
    <w:rsid w:val="00C663EF"/>
    <w:rsid w:val="00C66542"/>
    <w:rsid w:val="00C66557"/>
    <w:rsid w:val="00C665E3"/>
    <w:rsid w:val="00C669A9"/>
    <w:rsid w:val="00C66B69"/>
    <w:rsid w:val="00C66B89"/>
    <w:rsid w:val="00C66DA9"/>
    <w:rsid w:val="00C66DD5"/>
    <w:rsid w:val="00C66EA8"/>
    <w:rsid w:val="00C67059"/>
    <w:rsid w:val="00C67294"/>
    <w:rsid w:val="00C675C0"/>
    <w:rsid w:val="00C67839"/>
    <w:rsid w:val="00C679B9"/>
    <w:rsid w:val="00C67B87"/>
    <w:rsid w:val="00C67D6B"/>
    <w:rsid w:val="00C70871"/>
    <w:rsid w:val="00C709C9"/>
    <w:rsid w:val="00C70E31"/>
    <w:rsid w:val="00C711E3"/>
    <w:rsid w:val="00C71464"/>
    <w:rsid w:val="00C71492"/>
    <w:rsid w:val="00C714AD"/>
    <w:rsid w:val="00C718D0"/>
    <w:rsid w:val="00C71E73"/>
    <w:rsid w:val="00C721CE"/>
    <w:rsid w:val="00C721F5"/>
    <w:rsid w:val="00C722D0"/>
    <w:rsid w:val="00C72400"/>
    <w:rsid w:val="00C7243C"/>
    <w:rsid w:val="00C7251E"/>
    <w:rsid w:val="00C726AD"/>
    <w:rsid w:val="00C72727"/>
    <w:rsid w:val="00C727CD"/>
    <w:rsid w:val="00C728E5"/>
    <w:rsid w:val="00C72B60"/>
    <w:rsid w:val="00C72D96"/>
    <w:rsid w:val="00C73044"/>
    <w:rsid w:val="00C731F6"/>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506"/>
    <w:rsid w:val="00C808C8"/>
    <w:rsid w:val="00C80947"/>
    <w:rsid w:val="00C80B63"/>
    <w:rsid w:val="00C80D6D"/>
    <w:rsid w:val="00C81269"/>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3B2"/>
    <w:rsid w:val="00C835EF"/>
    <w:rsid w:val="00C83D0E"/>
    <w:rsid w:val="00C83DF3"/>
    <w:rsid w:val="00C83F86"/>
    <w:rsid w:val="00C8417F"/>
    <w:rsid w:val="00C843F6"/>
    <w:rsid w:val="00C844D5"/>
    <w:rsid w:val="00C846C0"/>
    <w:rsid w:val="00C846C7"/>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627"/>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00"/>
    <w:rsid w:val="00C935F8"/>
    <w:rsid w:val="00C93798"/>
    <w:rsid w:val="00C938B0"/>
    <w:rsid w:val="00C938CF"/>
    <w:rsid w:val="00C93BB7"/>
    <w:rsid w:val="00C93EDC"/>
    <w:rsid w:val="00C94109"/>
    <w:rsid w:val="00C943DE"/>
    <w:rsid w:val="00C9441C"/>
    <w:rsid w:val="00C94458"/>
    <w:rsid w:val="00C94464"/>
    <w:rsid w:val="00C94497"/>
    <w:rsid w:val="00C94620"/>
    <w:rsid w:val="00C94643"/>
    <w:rsid w:val="00C94BCB"/>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649"/>
    <w:rsid w:val="00C97894"/>
    <w:rsid w:val="00C97A8B"/>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AB7"/>
    <w:rsid w:val="00CA4BB6"/>
    <w:rsid w:val="00CA4C84"/>
    <w:rsid w:val="00CA4DBB"/>
    <w:rsid w:val="00CA4FAF"/>
    <w:rsid w:val="00CA4FC5"/>
    <w:rsid w:val="00CA523A"/>
    <w:rsid w:val="00CA548A"/>
    <w:rsid w:val="00CA57CA"/>
    <w:rsid w:val="00CA5802"/>
    <w:rsid w:val="00CA5958"/>
    <w:rsid w:val="00CA59E4"/>
    <w:rsid w:val="00CA5BB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A7EA3"/>
    <w:rsid w:val="00CA7FA4"/>
    <w:rsid w:val="00CB0618"/>
    <w:rsid w:val="00CB0630"/>
    <w:rsid w:val="00CB072F"/>
    <w:rsid w:val="00CB09E1"/>
    <w:rsid w:val="00CB0A50"/>
    <w:rsid w:val="00CB0F31"/>
    <w:rsid w:val="00CB1288"/>
    <w:rsid w:val="00CB1551"/>
    <w:rsid w:val="00CB1AB1"/>
    <w:rsid w:val="00CB1C2D"/>
    <w:rsid w:val="00CB1CA7"/>
    <w:rsid w:val="00CB1CCF"/>
    <w:rsid w:val="00CB20B5"/>
    <w:rsid w:val="00CB242B"/>
    <w:rsid w:val="00CB24DD"/>
    <w:rsid w:val="00CB2D1D"/>
    <w:rsid w:val="00CB2DB3"/>
    <w:rsid w:val="00CB2F10"/>
    <w:rsid w:val="00CB306E"/>
    <w:rsid w:val="00CB309E"/>
    <w:rsid w:val="00CB316A"/>
    <w:rsid w:val="00CB33BD"/>
    <w:rsid w:val="00CB357F"/>
    <w:rsid w:val="00CB36C1"/>
    <w:rsid w:val="00CB38C6"/>
    <w:rsid w:val="00CB3A30"/>
    <w:rsid w:val="00CB3BCD"/>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588"/>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0FED"/>
    <w:rsid w:val="00CC109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76B"/>
    <w:rsid w:val="00CC6990"/>
    <w:rsid w:val="00CC6ACD"/>
    <w:rsid w:val="00CC6EB6"/>
    <w:rsid w:val="00CC6FCB"/>
    <w:rsid w:val="00CC7043"/>
    <w:rsid w:val="00CC73CF"/>
    <w:rsid w:val="00CC7458"/>
    <w:rsid w:val="00CC78F6"/>
    <w:rsid w:val="00CC7A84"/>
    <w:rsid w:val="00CC7A91"/>
    <w:rsid w:val="00CC7B43"/>
    <w:rsid w:val="00CD0775"/>
    <w:rsid w:val="00CD0833"/>
    <w:rsid w:val="00CD08A2"/>
    <w:rsid w:val="00CD08F5"/>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A19"/>
    <w:rsid w:val="00CD4B75"/>
    <w:rsid w:val="00CD4C29"/>
    <w:rsid w:val="00CD4E20"/>
    <w:rsid w:val="00CD4F83"/>
    <w:rsid w:val="00CD5222"/>
    <w:rsid w:val="00CD52AF"/>
    <w:rsid w:val="00CD54EA"/>
    <w:rsid w:val="00CD569E"/>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D7FAF"/>
    <w:rsid w:val="00CE0104"/>
    <w:rsid w:val="00CE010D"/>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D7A"/>
    <w:rsid w:val="00CE3F0B"/>
    <w:rsid w:val="00CE3F6B"/>
    <w:rsid w:val="00CE3F6E"/>
    <w:rsid w:val="00CE3F9D"/>
    <w:rsid w:val="00CE40AD"/>
    <w:rsid w:val="00CE4101"/>
    <w:rsid w:val="00CE4173"/>
    <w:rsid w:val="00CE4174"/>
    <w:rsid w:val="00CE41DE"/>
    <w:rsid w:val="00CE43C5"/>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652"/>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708"/>
    <w:rsid w:val="00CF5A7C"/>
    <w:rsid w:val="00CF5B8E"/>
    <w:rsid w:val="00CF5DDB"/>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029"/>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C4"/>
    <w:rsid w:val="00D035DC"/>
    <w:rsid w:val="00D036F9"/>
    <w:rsid w:val="00D0394A"/>
    <w:rsid w:val="00D03BAC"/>
    <w:rsid w:val="00D03E19"/>
    <w:rsid w:val="00D03E2A"/>
    <w:rsid w:val="00D04153"/>
    <w:rsid w:val="00D04254"/>
    <w:rsid w:val="00D04BBA"/>
    <w:rsid w:val="00D04D75"/>
    <w:rsid w:val="00D04FC6"/>
    <w:rsid w:val="00D05184"/>
    <w:rsid w:val="00D05299"/>
    <w:rsid w:val="00D0530E"/>
    <w:rsid w:val="00D054EC"/>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13"/>
    <w:rsid w:val="00D0728D"/>
    <w:rsid w:val="00D072C5"/>
    <w:rsid w:val="00D0742E"/>
    <w:rsid w:val="00D07556"/>
    <w:rsid w:val="00D07590"/>
    <w:rsid w:val="00D075F5"/>
    <w:rsid w:val="00D07902"/>
    <w:rsid w:val="00D07FC5"/>
    <w:rsid w:val="00D100CA"/>
    <w:rsid w:val="00D10255"/>
    <w:rsid w:val="00D1043A"/>
    <w:rsid w:val="00D10489"/>
    <w:rsid w:val="00D1089A"/>
    <w:rsid w:val="00D10975"/>
    <w:rsid w:val="00D10AC8"/>
    <w:rsid w:val="00D10AE2"/>
    <w:rsid w:val="00D10D96"/>
    <w:rsid w:val="00D10F21"/>
    <w:rsid w:val="00D1101F"/>
    <w:rsid w:val="00D111EC"/>
    <w:rsid w:val="00D113D7"/>
    <w:rsid w:val="00D11452"/>
    <w:rsid w:val="00D11676"/>
    <w:rsid w:val="00D11728"/>
    <w:rsid w:val="00D1187E"/>
    <w:rsid w:val="00D11DD4"/>
    <w:rsid w:val="00D11E10"/>
    <w:rsid w:val="00D120A1"/>
    <w:rsid w:val="00D120BF"/>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717"/>
    <w:rsid w:val="00D1597A"/>
    <w:rsid w:val="00D15DD4"/>
    <w:rsid w:val="00D15F76"/>
    <w:rsid w:val="00D15FEC"/>
    <w:rsid w:val="00D160D1"/>
    <w:rsid w:val="00D161FE"/>
    <w:rsid w:val="00D16601"/>
    <w:rsid w:val="00D1668B"/>
    <w:rsid w:val="00D166E6"/>
    <w:rsid w:val="00D167BD"/>
    <w:rsid w:val="00D16AC2"/>
    <w:rsid w:val="00D16ACA"/>
    <w:rsid w:val="00D17209"/>
    <w:rsid w:val="00D17508"/>
    <w:rsid w:val="00D177E7"/>
    <w:rsid w:val="00D17A10"/>
    <w:rsid w:val="00D17B3E"/>
    <w:rsid w:val="00D17B80"/>
    <w:rsid w:val="00D20181"/>
    <w:rsid w:val="00D2036F"/>
    <w:rsid w:val="00D203AA"/>
    <w:rsid w:val="00D20603"/>
    <w:rsid w:val="00D20C10"/>
    <w:rsid w:val="00D20E35"/>
    <w:rsid w:val="00D20EF9"/>
    <w:rsid w:val="00D2116B"/>
    <w:rsid w:val="00D214DC"/>
    <w:rsid w:val="00D2151D"/>
    <w:rsid w:val="00D215A0"/>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B23"/>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82B"/>
    <w:rsid w:val="00D30BD2"/>
    <w:rsid w:val="00D30D9F"/>
    <w:rsid w:val="00D30F5E"/>
    <w:rsid w:val="00D30FB6"/>
    <w:rsid w:val="00D312D5"/>
    <w:rsid w:val="00D31394"/>
    <w:rsid w:val="00D31583"/>
    <w:rsid w:val="00D315DD"/>
    <w:rsid w:val="00D3177E"/>
    <w:rsid w:val="00D3178B"/>
    <w:rsid w:val="00D3187A"/>
    <w:rsid w:val="00D3193B"/>
    <w:rsid w:val="00D31958"/>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3BA"/>
    <w:rsid w:val="00D35408"/>
    <w:rsid w:val="00D35701"/>
    <w:rsid w:val="00D35FB6"/>
    <w:rsid w:val="00D360DE"/>
    <w:rsid w:val="00D361E7"/>
    <w:rsid w:val="00D3620A"/>
    <w:rsid w:val="00D36244"/>
    <w:rsid w:val="00D36253"/>
    <w:rsid w:val="00D36286"/>
    <w:rsid w:val="00D3641C"/>
    <w:rsid w:val="00D3650C"/>
    <w:rsid w:val="00D365A1"/>
    <w:rsid w:val="00D36629"/>
    <w:rsid w:val="00D36BA4"/>
    <w:rsid w:val="00D36DC5"/>
    <w:rsid w:val="00D36F37"/>
    <w:rsid w:val="00D37110"/>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09"/>
    <w:rsid w:val="00D41519"/>
    <w:rsid w:val="00D41867"/>
    <w:rsid w:val="00D41F1F"/>
    <w:rsid w:val="00D422AC"/>
    <w:rsid w:val="00D42564"/>
    <w:rsid w:val="00D42810"/>
    <w:rsid w:val="00D428CA"/>
    <w:rsid w:val="00D42B93"/>
    <w:rsid w:val="00D42CA7"/>
    <w:rsid w:val="00D42DE2"/>
    <w:rsid w:val="00D431CB"/>
    <w:rsid w:val="00D43235"/>
    <w:rsid w:val="00D432D5"/>
    <w:rsid w:val="00D432F8"/>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4FD9"/>
    <w:rsid w:val="00D451BE"/>
    <w:rsid w:val="00D4541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61C"/>
    <w:rsid w:val="00D53A73"/>
    <w:rsid w:val="00D53BF5"/>
    <w:rsid w:val="00D53C42"/>
    <w:rsid w:val="00D53DF6"/>
    <w:rsid w:val="00D53F32"/>
    <w:rsid w:val="00D5408B"/>
    <w:rsid w:val="00D540A8"/>
    <w:rsid w:val="00D545B3"/>
    <w:rsid w:val="00D5484E"/>
    <w:rsid w:val="00D54B9F"/>
    <w:rsid w:val="00D54D29"/>
    <w:rsid w:val="00D54E4B"/>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43F"/>
    <w:rsid w:val="00D61529"/>
    <w:rsid w:val="00D619BA"/>
    <w:rsid w:val="00D61B05"/>
    <w:rsid w:val="00D61C62"/>
    <w:rsid w:val="00D61D51"/>
    <w:rsid w:val="00D61F34"/>
    <w:rsid w:val="00D62381"/>
    <w:rsid w:val="00D62417"/>
    <w:rsid w:val="00D624BF"/>
    <w:rsid w:val="00D624F7"/>
    <w:rsid w:val="00D62679"/>
    <w:rsid w:val="00D62AB0"/>
    <w:rsid w:val="00D62AF6"/>
    <w:rsid w:val="00D62B5D"/>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51A"/>
    <w:rsid w:val="00D6569B"/>
    <w:rsid w:val="00D65F74"/>
    <w:rsid w:val="00D6601F"/>
    <w:rsid w:val="00D6617E"/>
    <w:rsid w:val="00D66256"/>
    <w:rsid w:val="00D664B6"/>
    <w:rsid w:val="00D66508"/>
    <w:rsid w:val="00D66A68"/>
    <w:rsid w:val="00D66B19"/>
    <w:rsid w:val="00D67200"/>
    <w:rsid w:val="00D67B31"/>
    <w:rsid w:val="00D67FEA"/>
    <w:rsid w:val="00D70116"/>
    <w:rsid w:val="00D70273"/>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41"/>
    <w:rsid w:val="00D735D9"/>
    <w:rsid w:val="00D737A8"/>
    <w:rsid w:val="00D73938"/>
    <w:rsid w:val="00D73BF8"/>
    <w:rsid w:val="00D73C1F"/>
    <w:rsid w:val="00D7404E"/>
    <w:rsid w:val="00D743A2"/>
    <w:rsid w:val="00D74472"/>
    <w:rsid w:val="00D7466A"/>
    <w:rsid w:val="00D7495C"/>
    <w:rsid w:val="00D74E91"/>
    <w:rsid w:val="00D74F96"/>
    <w:rsid w:val="00D75922"/>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898"/>
    <w:rsid w:val="00D77911"/>
    <w:rsid w:val="00D77933"/>
    <w:rsid w:val="00D779B7"/>
    <w:rsid w:val="00D77BE7"/>
    <w:rsid w:val="00D77C8F"/>
    <w:rsid w:val="00D77E20"/>
    <w:rsid w:val="00D80093"/>
    <w:rsid w:val="00D80127"/>
    <w:rsid w:val="00D80458"/>
    <w:rsid w:val="00D80570"/>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1FB6"/>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415"/>
    <w:rsid w:val="00D8490F"/>
    <w:rsid w:val="00D84A2F"/>
    <w:rsid w:val="00D84B5B"/>
    <w:rsid w:val="00D84CAE"/>
    <w:rsid w:val="00D84DDC"/>
    <w:rsid w:val="00D84E06"/>
    <w:rsid w:val="00D84E60"/>
    <w:rsid w:val="00D84ECD"/>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AD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57"/>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678"/>
    <w:rsid w:val="00D9390E"/>
    <w:rsid w:val="00D93964"/>
    <w:rsid w:val="00D93BA6"/>
    <w:rsid w:val="00D93D4D"/>
    <w:rsid w:val="00D93D9B"/>
    <w:rsid w:val="00D94064"/>
    <w:rsid w:val="00D940D1"/>
    <w:rsid w:val="00D94288"/>
    <w:rsid w:val="00D9464A"/>
    <w:rsid w:val="00D94870"/>
    <w:rsid w:val="00D94899"/>
    <w:rsid w:val="00D94AD9"/>
    <w:rsid w:val="00D94C78"/>
    <w:rsid w:val="00D94D9A"/>
    <w:rsid w:val="00D94E75"/>
    <w:rsid w:val="00D95151"/>
    <w:rsid w:val="00D95203"/>
    <w:rsid w:val="00D95351"/>
    <w:rsid w:val="00D9544D"/>
    <w:rsid w:val="00D956E8"/>
    <w:rsid w:val="00D95854"/>
    <w:rsid w:val="00D95881"/>
    <w:rsid w:val="00D958AA"/>
    <w:rsid w:val="00D959FC"/>
    <w:rsid w:val="00D95C60"/>
    <w:rsid w:val="00D95C91"/>
    <w:rsid w:val="00D95D78"/>
    <w:rsid w:val="00D964BF"/>
    <w:rsid w:val="00D9664B"/>
    <w:rsid w:val="00D969AA"/>
    <w:rsid w:val="00D96C76"/>
    <w:rsid w:val="00D96C81"/>
    <w:rsid w:val="00D96D76"/>
    <w:rsid w:val="00D96E16"/>
    <w:rsid w:val="00D96F88"/>
    <w:rsid w:val="00D96FA7"/>
    <w:rsid w:val="00D97094"/>
    <w:rsid w:val="00D970BB"/>
    <w:rsid w:val="00D972CE"/>
    <w:rsid w:val="00D97474"/>
    <w:rsid w:val="00D975E1"/>
    <w:rsid w:val="00D97C01"/>
    <w:rsid w:val="00D97C8D"/>
    <w:rsid w:val="00DA02D7"/>
    <w:rsid w:val="00DA03D5"/>
    <w:rsid w:val="00DA04DF"/>
    <w:rsid w:val="00DA0569"/>
    <w:rsid w:val="00DA0786"/>
    <w:rsid w:val="00DA07E6"/>
    <w:rsid w:val="00DA0A71"/>
    <w:rsid w:val="00DA0C2A"/>
    <w:rsid w:val="00DA10BA"/>
    <w:rsid w:val="00DA1228"/>
    <w:rsid w:val="00DA1575"/>
    <w:rsid w:val="00DA1614"/>
    <w:rsid w:val="00DA1656"/>
    <w:rsid w:val="00DA17E4"/>
    <w:rsid w:val="00DA1872"/>
    <w:rsid w:val="00DA1B2E"/>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999"/>
    <w:rsid w:val="00DA3BFC"/>
    <w:rsid w:val="00DA3C49"/>
    <w:rsid w:val="00DA42B9"/>
    <w:rsid w:val="00DA42FC"/>
    <w:rsid w:val="00DA4740"/>
    <w:rsid w:val="00DA4751"/>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6F75"/>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7F"/>
    <w:rsid w:val="00DB3A99"/>
    <w:rsid w:val="00DB3C6F"/>
    <w:rsid w:val="00DB3D0E"/>
    <w:rsid w:val="00DB3F44"/>
    <w:rsid w:val="00DB3F49"/>
    <w:rsid w:val="00DB3F5C"/>
    <w:rsid w:val="00DB42C3"/>
    <w:rsid w:val="00DB431B"/>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6B"/>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2DC"/>
    <w:rsid w:val="00DC0535"/>
    <w:rsid w:val="00DC063E"/>
    <w:rsid w:val="00DC06FC"/>
    <w:rsid w:val="00DC0A14"/>
    <w:rsid w:val="00DC0D16"/>
    <w:rsid w:val="00DC0D5F"/>
    <w:rsid w:val="00DC0E6C"/>
    <w:rsid w:val="00DC110A"/>
    <w:rsid w:val="00DC1126"/>
    <w:rsid w:val="00DC137E"/>
    <w:rsid w:val="00DC13CB"/>
    <w:rsid w:val="00DC15AD"/>
    <w:rsid w:val="00DC16D6"/>
    <w:rsid w:val="00DC1B12"/>
    <w:rsid w:val="00DC1C47"/>
    <w:rsid w:val="00DC1CF4"/>
    <w:rsid w:val="00DC1D5C"/>
    <w:rsid w:val="00DC1DF5"/>
    <w:rsid w:val="00DC20DD"/>
    <w:rsid w:val="00DC24D8"/>
    <w:rsid w:val="00DC2558"/>
    <w:rsid w:val="00DC29D6"/>
    <w:rsid w:val="00DC2A3F"/>
    <w:rsid w:val="00DC2B1B"/>
    <w:rsid w:val="00DC2CE0"/>
    <w:rsid w:val="00DC2D1D"/>
    <w:rsid w:val="00DC2ED8"/>
    <w:rsid w:val="00DC315A"/>
    <w:rsid w:val="00DC31E9"/>
    <w:rsid w:val="00DC32B6"/>
    <w:rsid w:val="00DC333F"/>
    <w:rsid w:val="00DC34F7"/>
    <w:rsid w:val="00DC367D"/>
    <w:rsid w:val="00DC36CB"/>
    <w:rsid w:val="00DC378C"/>
    <w:rsid w:val="00DC3796"/>
    <w:rsid w:val="00DC37D6"/>
    <w:rsid w:val="00DC386F"/>
    <w:rsid w:val="00DC3ABE"/>
    <w:rsid w:val="00DC3CC7"/>
    <w:rsid w:val="00DC3E25"/>
    <w:rsid w:val="00DC3FD0"/>
    <w:rsid w:val="00DC42BE"/>
    <w:rsid w:val="00DC42E7"/>
    <w:rsid w:val="00DC42F4"/>
    <w:rsid w:val="00DC4323"/>
    <w:rsid w:val="00DC4341"/>
    <w:rsid w:val="00DC43B2"/>
    <w:rsid w:val="00DC4415"/>
    <w:rsid w:val="00DC44B7"/>
    <w:rsid w:val="00DC48E5"/>
    <w:rsid w:val="00DC4CD8"/>
    <w:rsid w:val="00DC4DC0"/>
    <w:rsid w:val="00DC51F6"/>
    <w:rsid w:val="00DC5632"/>
    <w:rsid w:val="00DC6167"/>
    <w:rsid w:val="00DC61FB"/>
    <w:rsid w:val="00DC630E"/>
    <w:rsid w:val="00DC66A1"/>
    <w:rsid w:val="00DC69F1"/>
    <w:rsid w:val="00DC6C1F"/>
    <w:rsid w:val="00DC6C44"/>
    <w:rsid w:val="00DC6EF7"/>
    <w:rsid w:val="00DC6FA6"/>
    <w:rsid w:val="00DC6FDE"/>
    <w:rsid w:val="00DC72B3"/>
    <w:rsid w:val="00DC77C9"/>
    <w:rsid w:val="00DC7874"/>
    <w:rsid w:val="00DC7877"/>
    <w:rsid w:val="00DC7972"/>
    <w:rsid w:val="00DC7F0B"/>
    <w:rsid w:val="00DD000B"/>
    <w:rsid w:val="00DD00E8"/>
    <w:rsid w:val="00DD05DF"/>
    <w:rsid w:val="00DD0605"/>
    <w:rsid w:val="00DD0687"/>
    <w:rsid w:val="00DD070C"/>
    <w:rsid w:val="00DD0A86"/>
    <w:rsid w:val="00DD0B84"/>
    <w:rsid w:val="00DD0C9D"/>
    <w:rsid w:val="00DD1343"/>
    <w:rsid w:val="00DD13F6"/>
    <w:rsid w:val="00DD14F9"/>
    <w:rsid w:val="00DD171C"/>
    <w:rsid w:val="00DD181C"/>
    <w:rsid w:val="00DD1AB0"/>
    <w:rsid w:val="00DD1DCF"/>
    <w:rsid w:val="00DD2085"/>
    <w:rsid w:val="00DD20E6"/>
    <w:rsid w:val="00DD2334"/>
    <w:rsid w:val="00DD265D"/>
    <w:rsid w:val="00DD27BC"/>
    <w:rsid w:val="00DD2B17"/>
    <w:rsid w:val="00DD2DF9"/>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E03"/>
    <w:rsid w:val="00DD5F61"/>
    <w:rsid w:val="00DD6079"/>
    <w:rsid w:val="00DD6209"/>
    <w:rsid w:val="00DD6232"/>
    <w:rsid w:val="00DD684F"/>
    <w:rsid w:val="00DD6B9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A9F"/>
    <w:rsid w:val="00DE1B2F"/>
    <w:rsid w:val="00DE1C4F"/>
    <w:rsid w:val="00DE1CD8"/>
    <w:rsid w:val="00DE1E4A"/>
    <w:rsid w:val="00DE24E6"/>
    <w:rsid w:val="00DE26A6"/>
    <w:rsid w:val="00DE2748"/>
    <w:rsid w:val="00DE27B1"/>
    <w:rsid w:val="00DE284B"/>
    <w:rsid w:val="00DE29F0"/>
    <w:rsid w:val="00DE2BF3"/>
    <w:rsid w:val="00DE2C38"/>
    <w:rsid w:val="00DE2CF1"/>
    <w:rsid w:val="00DE325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AB9"/>
    <w:rsid w:val="00DF0BDE"/>
    <w:rsid w:val="00DF0DBA"/>
    <w:rsid w:val="00DF100B"/>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B1"/>
    <w:rsid w:val="00DF5EDA"/>
    <w:rsid w:val="00DF6181"/>
    <w:rsid w:val="00DF62E8"/>
    <w:rsid w:val="00DF645B"/>
    <w:rsid w:val="00DF64E9"/>
    <w:rsid w:val="00DF663F"/>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74C"/>
    <w:rsid w:val="00E01ADE"/>
    <w:rsid w:val="00E01BBB"/>
    <w:rsid w:val="00E01D4D"/>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298"/>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1E32"/>
    <w:rsid w:val="00E1202D"/>
    <w:rsid w:val="00E12054"/>
    <w:rsid w:val="00E122DB"/>
    <w:rsid w:val="00E123AD"/>
    <w:rsid w:val="00E127E8"/>
    <w:rsid w:val="00E12975"/>
    <w:rsid w:val="00E12995"/>
    <w:rsid w:val="00E12CA3"/>
    <w:rsid w:val="00E1301B"/>
    <w:rsid w:val="00E130F6"/>
    <w:rsid w:val="00E1321F"/>
    <w:rsid w:val="00E132C4"/>
    <w:rsid w:val="00E1355D"/>
    <w:rsid w:val="00E135D4"/>
    <w:rsid w:val="00E135DA"/>
    <w:rsid w:val="00E135F5"/>
    <w:rsid w:val="00E13762"/>
    <w:rsid w:val="00E138FD"/>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E8C"/>
    <w:rsid w:val="00E21F09"/>
    <w:rsid w:val="00E21F4A"/>
    <w:rsid w:val="00E21F8B"/>
    <w:rsid w:val="00E2207E"/>
    <w:rsid w:val="00E2263B"/>
    <w:rsid w:val="00E228D1"/>
    <w:rsid w:val="00E22998"/>
    <w:rsid w:val="00E22B47"/>
    <w:rsid w:val="00E2320A"/>
    <w:rsid w:val="00E23225"/>
    <w:rsid w:val="00E234BF"/>
    <w:rsid w:val="00E2385D"/>
    <w:rsid w:val="00E239F5"/>
    <w:rsid w:val="00E23B04"/>
    <w:rsid w:val="00E23B77"/>
    <w:rsid w:val="00E23C44"/>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55A"/>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D60"/>
    <w:rsid w:val="00E31F58"/>
    <w:rsid w:val="00E3223B"/>
    <w:rsid w:val="00E326C6"/>
    <w:rsid w:val="00E3277A"/>
    <w:rsid w:val="00E32856"/>
    <w:rsid w:val="00E32A5A"/>
    <w:rsid w:val="00E32E95"/>
    <w:rsid w:val="00E33068"/>
    <w:rsid w:val="00E33496"/>
    <w:rsid w:val="00E334E1"/>
    <w:rsid w:val="00E3350F"/>
    <w:rsid w:val="00E339E4"/>
    <w:rsid w:val="00E33BC6"/>
    <w:rsid w:val="00E33D5C"/>
    <w:rsid w:val="00E33EB6"/>
    <w:rsid w:val="00E3403B"/>
    <w:rsid w:val="00E34414"/>
    <w:rsid w:val="00E344FD"/>
    <w:rsid w:val="00E3452E"/>
    <w:rsid w:val="00E3459D"/>
    <w:rsid w:val="00E345DB"/>
    <w:rsid w:val="00E34634"/>
    <w:rsid w:val="00E34722"/>
    <w:rsid w:val="00E348D6"/>
    <w:rsid w:val="00E349D5"/>
    <w:rsid w:val="00E34E8E"/>
    <w:rsid w:val="00E352DC"/>
    <w:rsid w:val="00E353D3"/>
    <w:rsid w:val="00E354FF"/>
    <w:rsid w:val="00E35D0F"/>
    <w:rsid w:val="00E362C8"/>
    <w:rsid w:val="00E36716"/>
    <w:rsid w:val="00E36EB1"/>
    <w:rsid w:val="00E36F99"/>
    <w:rsid w:val="00E36FFA"/>
    <w:rsid w:val="00E3713D"/>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0FA7"/>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7D0"/>
    <w:rsid w:val="00E439E5"/>
    <w:rsid w:val="00E4412D"/>
    <w:rsid w:val="00E4426A"/>
    <w:rsid w:val="00E44366"/>
    <w:rsid w:val="00E448FA"/>
    <w:rsid w:val="00E44DAB"/>
    <w:rsid w:val="00E44E48"/>
    <w:rsid w:val="00E44F8A"/>
    <w:rsid w:val="00E45178"/>
    <w:rsid w:val="00E451C6"/>
    <w:rsid w:val="00E45217"/>
    <w:rsid w:val="00E4545B"/>
    <w:rsid w:val="00E4558F"/>
    <w:rsid w:val="00E4560B"/>
    <w:rsid w:val="00E45685"/>
    <w:rsid w:val="00E45699"/>
    <w:rsid w:val="00E45713"/>
    <w:rsid w:val="00E45819"/>
    <w:rsid w:val="00E45962"/>
    <w:rsid w:val="00E45998"/>
    <w:rsid w:val="00E45D9C"/>
    <w:rsid w:val="00E45DA5"/>
    <w:rsid w:val="00E46298"/>
    <w:rsid w:val="00E462D9"/>
    <w:rsid w:val="00E463A0"/>
    <w:rsid w:val="00E463E1"/>
    <w:rsid w:val="00E467DD"/>
    <w:rsid w:val="00E46A10"/>
    <w:rsid w:val="00E46BAF"/>
    <w:rsid w:val="00E46CA4"/>
    <w:rsid w:val="00E47134"/>
    <w:rsid w:val="00E4737E"/>
    <w:rsid w:val="00E47624"/>
    <w:rsid w:val="00E4793C"/>
    <w:rsid w:val="00E47964"/>
    <w:rsid w:val="00E47BA1"/>
    <w:rsid w:val="00E50175"/>
    <w:rsid w:val="00E50360"/>
    <w:rsid w:val="00E50389"/>
    <w:rsid w:val="00E503FE"/>
    <w:rsid w:val="00E5047B"/>
    <w:rsid w:val="00E5062B"/>
    <w:rsid w:val="00E50885"/>
    <w:rsid w:val="00E508AE"/>
    <w:rsid w:val="00E50B41"/>
    <w:rsid w:val="00E50EB1"/>
    <w:rsid w:val="00E51014"/>
    <w:rsid w:val="00E51221"/>
    <w:rsid w:val="00E51DA3"/>
    <w:rsid w:val="00E5207B"/>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6DC5"/>
    <w:rsid w:val="00E57847"/>
    <w:rsid w:val="00E579DE"/>
    <w:rsid w:val="00E57C9E"/>
    <w:rsid w:val="00E57E4C"/>
    <w:rsid w:val="00E57ECB"/>
    <w:rsid w:val="00E60345"/>
    <w:rsid w:val="00E604BA"/>
    <w:rsid w:val="00E605CA"/>
    <w:rsid w:val="00E60600"/>
    <w:rsid w:val="00E606E4"/>
    <w:rsid w:val="00E60A37"/>
    <w:rsid w:val="00E60A7E"/>
    <w:rsid w:val="00E60BE9"/>
    <w:rsid w:val="00E60DB4"/>
    <w:rsid w:val="00E60E9C"/>
    <w:rsid w:val="00E6124E"/>
    <w:rsid w:val="00E613E9"/>
    <w:rsid w:val="00E61583"/>
    <w:rsid w:val="00E616C8"/>
    <w:rsid w:val="00E616D1"/>
    <w:rsid w:val="00E616DC"/>
    <w:rsid w:val="00E6179B"/>
    <w:rsid w:val="00E61876"/>
    <w:rsid w:val="00E61883"/>
    <w:rsid w:val="00E62177"/>
    <w:rsid w:val="00E6218E"/>
    <w:rsid w:val="00E6225F"/>
    <w:rsid w:val="00E62745"/>
    <w:rsid w:val="00E6277A"/>
    <w:rsid w:val="00E62806"/>
    <w:rsid w:val="00E62880"/>
    <w:rsid w:val="00E62C63"/>
    <w:rsid w:val="00E62C7D"/>
    <w:rsid w:val="00E62E63"/>
    <w:rsid w:val="00E632E0"/>
    <w:rsid w:val="00E633C5"/>
    <w:rsid w:val="00E6346E"/>
    <w:rsid w:val="00E63481"/>
    <w:rsid w:val="00E63598"/>
    <w:rsid w:val="00E637C4"/>
    <w:rsid w:val="00E63A7C"/>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6EC"/>
    <w:rsid w:val="00E6679F"/>
    <w:rsid w:val="00E66A13"/>
    <w:rsid w:val="00E66BE2"/>
    <w:rsid w:val="00E67035"/>
    <w:rsid w:val="00E6711D"/>
    <w:rsid w:val="00E67684"/>
    <w:rsid w:val="00E677CD"/>
    <w:rsid w:val="00E67BE7"/>
    <w:rsid w:val="00E67D0E"/>
    <w:rsid w:val="00E70249"/>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DC8"/>
    <w:rsid w:val="00E76F98"/>
    <w:rsid w:val="00E772E9"/>
    <w:rsid w:val="00E775D3"/>
    <w:rsid w:val="00E776CA"/>
    <w:rsid w:val="00E77821"/>
    <w:rsid w:val="00E77889"/>
    <w:rsid w:val="00E778A1"/>
    <w:rsid w:val="00E77924"/>
    <w:rsid w:val="00E77B0D"/>
    <w:rsid w:val="00E77BBC"/>
    <w:rsid w:val="00E77D94"/>
    <w:rsid w:val="00E77DE5"/>
    <w:rsid w:val="00E77DEA"/>
    <w:rsid w:val="00E77FC0"/>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7A"/>
    <w:rsid w:val="00E83DC1"/>
    <w:rsid w:val="00E83E20"/>
    <w:rsid w:val="00E83ED2"/>
    <w:rsid w:val="00E840BA"/>
    <w:rsid w:val="00E8492F"/>
    <w:rsid w:val="00E84996"/>
    <w:rsid w:val="00E84A22"/>
    <w:rsid w:val="00E84A8A"/>
    <w:rsid w:val="00E84EA8"/>
    <w:rsid w:val="00E854CB"/>
    <w:rsid w:val="00E856FB"/>
    <w:rsid w:val="00E85B6F"/>
    <w:rsid w:val="00E85C1E"/>
    <w:rsid w:val="00E86142"/>
    <w:rsid w:val="00E86174"/>
    <w:rsid w:val="00E863A3"/>
    <w:rsid w:val="00E863B0"/>
    <w:rsid w:val="00E8648A"/>
    <w:rsid w:val="00E86548"/>
    <w:rsid w:val="00E866E0"/>
    <w:rsid w:val="00E86839"/>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37"/>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51F"/>
    <w:rsid w:val="00E94891"/>
    <w:rsid w:val="00E94B14"/>
    <w:rsid w:val="00E94DBA"/>
    <w:rsid w:val="00E94E48"/>
    <w:rsid w:val="00E94F30"/>
    <w:rsid w:val="00E950B9"/>
    <w:rsid w:val="00E951C3"/>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76"/>
    <w:rsid w:val="00EA0281"/>
    <w:rsid w:val="00EA02E5"/>
    <w:rsid w:val="00EA04F5"/>
    <w:rsid w:val="00EA0719"/>
    <w:rsid w:val="00EA1234"/>
    <w:rsid w:val="00EA12E7"/>
    <w:rsid w:val="00EA1521"/>
    <w:rsid w:val="00EA1D18"/>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4E80"/>
    <w:rsid w:val="00EA512C"/>
    <w:rsid w:val="00EA515C"/>
    <w:rsid w:val="00EA535D"/>
    <w:rsid w:val="00EA575B"/>
    <w:rsid w:val="00EA57DC"/>
    <w:rsid w:val="00EA596B"/>
    <w:rsid w:val="00EA5DFB"/>
    <w:rsid w:val="00EA6252"/>
    <w:rsid w:val="00EA62E7"/>
    <w:rsid w:val="00EA63BB"/>
    <w:rsid w:val="00EA65B4"/>
    <w:rsid w:val="00EA66D5"/>
    <w:rsid w:val="00EA6B2E"/>
    <w:rsid w:val="00EA6D14"/>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087"/>
    <w:rsid w:val="00EB138E"/>
    <w:rsid w:val="00EB15D5"/>
    <w:rsid w:val="00EB1600"/>
    <w:rsid w:val="00EB17A1"/>
    <w:rsid w:val="00EB17D3"/>
    <w:rsid w:val="00EB1859"/>
    <w:rsid w:val="00EB1948"/>
    <w:rsid w:val="00EB1AAF"/>
    <w:rsid w:val="00EB1C07"/>
    <w:rsid w:val="00EB1C30"/>
    <w:rsid w:val="00EB1C8D"/>
    <w:rsid w:val="00EB1F89"/>
    <w:rsid w:val="00EB209D"/>
    <w:rsid w:val="00EB2227"/>
    <w:rsid w:val="00EB22F4"/>
    <w:rsid w:val="00EB2479"/>
    <w:rsid w:val="00EB292B"/>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0F"/>
    <w:rsid w:val="00EB4A29"/>
    <w:rsid w:val="00EB4C07"/>
    <w:rsid w:val="00EB4D76"/>
    <w:rsid w:val="00EB4E4F"/>
    <w:rsid w:val="00EB4E6F"/>
    <w:rsid w:val="00EB54AC"/>
    <w:rsid w:val="00EB56EE"/>
    <w:rsid w:val="00EB598E"/>
    <w:rsid w:val="00EB59EB"/>
    <w:rsid w:val="00EB5A4C"/>
    <w:rsid w:val="00EB5B67"/>
    <w:rsid w:val="00EB5BC6"/>
    <w:rsid w:val="00EB5E4C"/>
    <w:rsid w:val="00EB666F"/>
    <w:rsid w:val="00EB67AC"/>
    <w:rsid w:val="00EB6AC6"/>
    <w:rsid w:val="00EB6B6C"/>
    <w:rsid w:val="00EB6D21"/>
    <w:rsid w:val="00EB6E5A"/>
    <w:rsid w:val="00EB6E6E"/>
    <w:rsid w:val="00EB7045"/>
    <w:rsid w:val="00EB7329"/>
    <w:rsid w:val="00EB7803"/>
    <w:rsid w:val="00EB7869"/>
    <w:rsid w:val="00EB7872"/>
    <w:rsid w:val="00EB7D74"/>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1CFE"/>
    <w:rsid w:val="00EC2062"/>
    <w:rsid w:val="00EC213A"/>
    <w:rsid w:val="00EC24FE"/>
    <w:rsid w:val="00EC2540"/>
    <w:rsid w:val="00EC274F"/>
    <w:rsid w:val="00EC29D7"/>
    <w:rsid w:val="00EC2B01"/>
    <w:rsid w:val="00EC2B35"/>
    <w:rsid w:val="00EC2C43"/>
    <w:rsid w:val="00EC2D1D"/>
    <w:rsid w:val="00EC2ED3"/>
    <w:rsid w:val="00EC33EC"/>
    <w:rsid w:val="00EC351C"/>
    <w:rsid w:val="00EC37F0"/>
    <w:rsid w:val="00EC38A1"/>
    <w:rsid w:val="00EC3945"/>
    <w:rsid w:val="00EC3A42"/>
    <w:rsid w:val="00EC3A54"/>
    <w:rsid w:val="00EC3C9E"/>
    <w:rsid w:val="00EC3CDA"/>
    <w:rsid w:val="00EC3E3D"/>
    <w:rsid w:val="00EC443D"/>
    <w:rsid w:val="00EC4510"/>
    <w:rsid w:val="00EC45C4"/>
    <w:rsid w:val="00EC4604"/>
    <w:rsid w:val="00EC47DC"/>
    <w:rsid w:val="00EC4936"/>
    <w:rsid w:val="00EC49C9"/>
    <w:rsid w:val="00EC4A16"/>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4CC"/>
    <w:rsid w:val="00ED166B"/>
    <w:rsid w:val="00ED188D"/>
    <w:rsid w:val="00ED2144"/>
    <w:rsid w:val="00ED2309"/>
    <w:rsid w:val="00ED287A"/>
    <w:rsid w:val="00ED297C"/>
    <w:rsid w:val="00ED29B2"/>
    <w:rsid w:val="00ED2B90"/>
    <w:rsid w:val="00ED30ED"/>
    <w:rsid w:val="00ED3531"/>
    <w:rsid w:val="00ED3560"/>
    <w:rsid w:val="00ED371C"/>
    <w:rsid w:val="00ED3738"/>
    <w:rsid w:val="00ED3C81"/>
    <w:rsid w:val="00ED3FAB"/>
    <w:rsid w:val="00ED3FD1"/>
    <w:rsid w:val="00ED43F0"/>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6FE6"/>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40A"/>
    <w:rsid w:val="00EE0801"/>
    <w:rsid w:val="00EE09DC"/>
    <w:rsid w:val="00EE0DB6"/>
    <w:rsid w:val="00EE0DCB"/>
    <w:rsid w:val="00EE10BA"/>
    <w:rsid w:val="00EE1648"/>
    <w:rsid w:val="00EE1736"/>
    <w:rsid w:val="00EE1BC9"/>
    <w:rsid w:val="00EE1C56"/>
    <w:rsid w:val="00EE2041"/>
    <w:rsid w:val="00EE2056"/>
    <w:rsid w:val="00EE2494"/>
    <w:rsid w:val="00EE256A"/>
    <w:rsid w:val="00EE257D"/>
    <w:rsid w:val="00EE2682"/>
    <w:rsid w:val="00EE27EF"/>
    <w:rsid w:val="00EE2874"/>
    <w:rsid w:val="00EE2931"/>
    <w:rsid w:val="00EE2E69"/>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5FE8"/>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A91"/>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8AA"/>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3E9"/>
    <w:rsid w:val="00EF4BA7"/>
    <w:rsid w:val="00EF4CD7"/>
    <w:rsid w:val="00EF4D9D"/>
    <w:rsid w:val="00EF4DDA"/>
    <w:rsid w:val="00EF522B"/>
    <w:rsid w:val="00EF55B4"/>
    <w:rsid w:val="00EF586F"/>
    <w:rsid w:val="00EF59B2"/>
    <w:rsid w:val="00EF59FD"/>
    <w:rsid w:val="00EF5A8F"/>
    <w:rsid w:val="00EF5EC8"/>
    <w:rsid w:val="00EF5F03"/>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7B"/>
    <w:rsid w:val="00F00F8E"/>
    <w:rsid w:val="00F010D2"/>
    <w:rsid w:val="00F0118E"/>
    <w:rsid w:val="00F01539"/>
    <w:rsid w:val="00F0161A"/>
    <w:rsid w:val="00F016A0"/>
    <w:rsid w:val="00F01915"/>
    <w:rsid w:val="00F01A26"/>
    <w:rsid w:val="00F01A39"/>
    <w:rsid w:val="00F01A8C"/>
    <w:rsid w:val="00F01ABF"/>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438"/>
    <w:rsid w:val="00F04541"/>
    <w:rsid w:val="00F045A8"/>
    <w:rsid w:val="00F04701"/>
    <w:rsid w:val="00F04735"/>
    <w:rsid w:val="00F04CEB"/>
    <w:rsid w:val="00F04D24"/>
    <w:rsid w:val="00F05677"/>
    <w:rsid w:val="00F05820"/>
    <w:rsid w:val="00F058AB"/>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399"/>
    <w:rsid w:val="00F125DD"/>
    <w:rsid w:val="00F1268F"/>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5A"/>
    <w:rsid w:val="00F1497A"/>
    <w:rsid w:val="00F14C11"/>
    <w:rsid w:val="00F15016"/>
    <w:rsid w:val="00F15299"/>
    <w:rsid w:val="00F152B5"/>
    <w:rsid w:val="00F15376"/>
    <w:rsid w:val="00F15461"/>
    <w:rsid w:val="00F15854"/>
    <w:rsid w:val="00F158E8"/>
    <w:rsid w:val="00F15A62"/>
    <w:rsid w:val="00F15BAB"/>
    <w:rsid w:val="00F15C51"/>
    <w:rsid w:val="00F15F1B"/>
    <w:rsid w:val="00F16050"/>
    <w:rsid w:val="00F16143"/>
    <w:rsid w:val="00F16205"/>
    <w:rsid w:val="00F16315"/>
    <w:rsid w:val="00F1644D"/>
    <w:rsid w:val="00F1659C"/>
    <w:rsid w:val="00F166E1"/>
    <w:rsid w:val="00F16D7D"/>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2E79"/>
    <w:rsid w:val="00F23091"/>
    <w:rsid w:val="00F2330E"/>
    <w:rsid w:val="00F23BF3"/>
    <w:rsid w:val="00F23CA4"/>
    <w:rsid w:val="00F23E42"/>
    <w:rsid w:val="00F23F6C"/>
    <w:rsid w:val="00F241C8"/>
    <w:rsid w:val="00F24455"/>
    <w:rsid w:val="00F24537"/>
    <w:rsid w:val="00F24864"/>
    <w:rsid w:val="00F24B8E"/>
    <w:rsid w:val="00F24D0B"/>
    <w:rsid w:val="00F24F92"/>
    <w:rsid w:val="00F25176"/>
    <w:rsid w:val="00F251A7"/>
    <w:rsid w:val="00F251F6"/>
    <w:rsid w:val="00F25334"/>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6FAC"/>
    <w:rsid w:val="00F26FBF"/>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E89"/>
    <w:rsid w:val="00F35F26"/>
    <w:rsid w:val="00F362DE"/>
    <w:rsid w:val="00F367AC"/>
    <w:rsid w:val="00F36972"/>
    <w:rsid w:val="00F36A82"/>
    <w:rsid w:val="00F36AC3"/>
    <w:rsid w:val="00F36E91"/>
    <w:rsid w:val="00F36F51"/>
    <w:rsid w:val="00F370AA"/>
    <w:rsid w:val="00F371F7"/>
    <w:rsid w:val="00F37255"/>
    <w:rsid w:val="00F373D1"/>
    <w:rsid w:val="00F3754C"/>
    <w:rsid w:val="00F37AEB"/>
    <w:rsid w:val="00F37CC3"/>
    <w:rsid w:val="00F37CF6"/>
    <w:rsid w:val="00F37D47"/>
    <w:rsid w:val="00F37EC6"/>
    <w:rsid w:val="00F37FA6"/>
    <w:rsid w:val="00F408DB"/>
    <w:rsid w:val="00F40CFA"/>
    <w:rsid w:val="00F410C6"/>
    <w:rsid w:val="00F41393"/>
    <w:rsid w:val="00F4149A"/>
    <w:rsid w:val="00F41648"/>
    <w:rsid w:val="00F41845"/>
    <w:rsid w:val="00F41915"/>
    <w:rsid w:val="00F42038"/>
    <w:rsid w:val="00F421B7"/>
    <w:rsid w:val="00F42269"/>
    <w:rsid w:val="00F42372"/>
    <w:rsid w:val="00F4239B"/>
    <w:rsid w:val="00F42759"/>
    <w:rsid w:val="00F42956"/>
    <w:rsid w:val="00F42F03"/>
    <w:rsid w:val="00F431A8"/>
    <w:rsid w:val="00F433EB"/>
    <w:rsid w:val="00F43409"/>
    <w:rsid w:val="00F434C5"/>
    <w:rsid w:val="00F43A18"/>
    <w:rsid w:val="00F43B3C"/>
    <w:rsid w:val="00F43BEB"/>
    <w:rsid w:val="00F43F00"/>
    <w:rsid w:val="00F442E1"/>
    <w:rsid w:val="00F44652"/>
    <w:rsid w:val="00F447AE"/>
    <w:rsid w:val="00F4498E"/>
    <w:rsid w:val="00F44B11"/>
    <w:rsid w:val="00F44B61"/>
    <w:rsid w:val="00F44C34"/>
    <w:rsid w:val="00F44F71"/>
    <w:rsid w:val="00F44F99"/>
    <w:rsid w:val="00F45160"/>
    <w:rsid w:val="00F457E9"/>
    <w:rsid w:val="00F458D7"/>
    <w:rsid w:val="00F45FDB"/>
    <w:rsid w:val="00F46913"/>
    <w:rsid w:val="00F469CA"/>
    <w:rsid w:val="00F46A7C"/>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4AB"/>
    <w:rsid w:val="00F525D0"/>
    <w:rsid w:val="00F525E4"/>
    <w:rsid w:val="00F526D3"/>
    <w:rsid w:val="00F5280D"/>
    <w:rsid w:val="00F52B6A"/>
    <w:rsid w:val="00F52C4A"/>
    <w:rsid w:val="00F52C57"/>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7D4"/>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98F"/>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1E43"/>
    <w:rsid w:val="00F62033"/>
    <w:rsid w:val="00F624D7"/>
    <w:rsid w:val="00F6273C"/>
    <w:rsid w:val="00F62762"/>
    <w:rsid w:val="00F6287A"/>
    <w:rsid w:val="00F62BF7"/>
    <w:rsid w:val="00F62C2F"/>
    <w:rsid w:val="00F62DAD"/>
    <w:rsid w:val="00F62E8F"/>
    <w:rsid w:val="00F630DE"/>
    <w:rsid w:val="00F63256"/>
    <w:rsid w:val="00F6326D"/>
    <w:rsid w:val="00F633E7"/>
    <w:rsid w:val="00F635E4"/>
    <w:rsid w:val="00F63802"/>
    <w:rsid w:val="00F63AB1"/>
    <w:rsid w:val="00F63C87"/>
    <w:rsid w:val="00F63CC2"/>
    <w:rsid w:val="00F6407F"/>
    <w:rsid w:val="00F642CF"/>
    <w:rsid w:val="00F6437D"/>
    <w:rsid w:val="00F644FF"/>
    <w:rsid w:val="00F64B1C"/>
    <w:rsid w:val="00F64C94"/>
    <w:rsid w:val="00F65176"/>
    <w:rsid w:val="00F654DA"/>
    <w:rsid w:val="00F65626"/>
    <w:rsid w:val="00F65740"/>
    <w:rsid w:val="00F6576F"/>
    <w:rsid w:val="00F6585E"/>
    <w:rsid w:val="00F65974"/>
    <w:rsid w:val="00F65ABC"/>
    <w:rsid w:val="00F65C67"/>
    <w:rsid w:val="00F65D69"/>
    <w:rsid w:val="00F661CB"/>
    <w:rsid w:val="00F66281"/>
    <w:rsid w:val="00F66319"/>
    <w:rsid w:val="00F663FA"/>
    <w:rsid w:val="00F66401"/>
    <w:rsid w:val="00F666AC"/>
    <w:rsid w:val="00F66BE0"/>
    <w:rsid w:val="00F66ED2"/>
    <w:rsid w:val="00F66F4E"/>
    <w:rsid w:val="00F66F62"/>
    <w:rsid w:val="00F6733D"/>
    <w:rsid w:val="00F67631"/>
    <w:rsid w:val="00F67950"/>
    <w:rsid w:val="00F67ADE"/>
    <w:rsid w:val="00F67D3D"/>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5F4"/>
    <w:rsid w:val="00F746F5"/>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BA1"/>
    <w:rsid w:val="00F80C57"/>
    <w:rsid w:val="00F8112E"/>
    <w:rsid w:val="00F812F5"/>
    <w:rsid w:val="00F8141D"/>
    <w:rsid w:val="00F81534"/>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7AF"/>
    <w:rsid w:val="00F83DE6"/>
    <w:rsid w:val="00F83F5F"/>
    <w:rsid w:val="00F8410F"/>
    <w:rsid w:val="00F842B7"/>
    <w:rsid w:val="00F843D0"/>
    <w:rsid w:val="00F843FC"/>
    <w:rsid w:val="00F844A4"/>
    <w:rsid w:val="00F844C5"/>
    <w:rsid w:val="00F84866"/>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7B9"/>
    <w:rsid w:val="00F90ACE"/>
    <w:rsid w:val="00F90AD8"/>
    <w:rsid w:val="00F90B50"/>
    <w:rsid w:val="00F91116"/>
    <w:rsid w:val="00F911A7"/>
    <w:rsid w:val="00F911F9"/>
    <w:rsid w:val="00F91644"/>
    <w:rsid w:val="00F917A9"/>
    <w:rsid w:val="00F9195E"/>
    <w:rsid w:val="00F91B69"/>
    <w:rsid w:val="00F91D4A"/>
    <w:rsid w:val="00F920F0"/>
    <w:rsid w:val="00F9210F"/>
    <w:rsid w:val="00F92258"/>
    <w:rsid w:val="00F92280"/>
    <w:rsid w:val="00F92519"/>
    <w:rsid w:val="00F925FA"/>
    <w:rsid w:val="00F925FF"/>
    <w:rsid w:val="00F926CE"/>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712"/>
    <w:rsid w:val="00F93AFF"/>
    <w:rsid w:val="00F93C42"/>
    <w:rsid w:val="00F94439"/>
    <w:rsid w:val="00F94617"/>
    <w:rsid w:val="00F9475B"/>
    <w:rsid w:val="00F9480B"/>
    <w:rsid w:val="00F9490B"/>
    <w:rsid w:val="00F94946"/>
    <w:rsid w:val="00F949BE"/>
    <w:rsid w:val="00F94CB4"/>
    <w:rsid w:val="00F94F28"/>
    <w:rsid w:val="00F95499"/>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96D"/>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CA7"/>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650"/>
    <w:rsid w:val="00FB076B"/>
    <w:rsid w:val="00FB0AC8"/>
    <w:rsid w:val="00FB11EE"/>
    <w:rsid w:val="00FB1389"/>
    <w:rsid w:val="00FB16A3"/>
    <w:rsid w:val="00FB1B33"/>
    <w:rsid w:val="00FB2117"/>
    <w:rsid w:val="00FB2216"/>
    <w:rsid w:val="00FB26B2"/>
    <w:rsid w:val="00FB26D6"/>
    <w:rsid w:val="00FB270D"/>
    <w:rsid w:val="00FB2A1D"/>
    <w:rsid w:val="00FB2A27"/>
    <w:rsid w:val="00FB2D07"/>
    <w:rsid w:val="00FB2E78"/>
    <w:rsid w:val="00FB2E95"/>
    <w:rsid w:val="00FB30DF"/>
    <w:rsid w:val="00FB3505"/>
    <w:rsid w:val="00FB350E"/>
    <w:rsid w:val="00FB3819"/>
    <w:rsid w:val="00FB382D"/>
    <w:rsid w:val="00FB384E"/>
    <w:rsid w:val="00FB3B27"/>
    <w:rsid w:val="00FB3B41"/>
    <w:rsid w:val="00FB3E03"/>
    <w:rsid w:val="00FB3EC7"/>
    <w:rsid w:val="00FB3FF6"/>
    <w:rsid w:val="00FB41A8"/>
    <w:rsid w:val="00FB41D1"/>
    <w:rsid w:val="00FB42B7"/>
    <w:rsid w:val="00FB4A1B"/>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3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397"/>
    <w:rsid w:val="00FC054E"/>
    <w:rsid w:val="00FC06C6"/>
    <w:rsid w:val="00FC09C1"/>
    <w:rsid w:val="00FC0A17"/>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7F"/>
    <w:rsid w:val="00FC29CA"/>
    <w:rsid w:val="00FC29FE"/>
    <w:rsid w:val="00FC2B64"/>
    <w:rsid w:val="00FC2BC2"/>
    <w:rsid w:val="00FC320C"/>
    <w:rsid w:val="00FC32DF"/>
    <w:rsid w:val="00FC3513"/>
    <w:rsid w:val="00FC387D"/>
    <w:rsid w:val="00FC3B27"/>
    <w:rsid w:val="00FC3D02"/>
    <w:rsid w:val="00FC3E14"/>
    <w:rsid w:val="00FC3F53"/>
    <w:rsid w:val="00FC3FC2"/>
    <w:rsid w:val="00FC411A"/>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9EB"/>
    <w:rsid w:val="00FC7CC6"/>
    <w:rsid w:val="00FC7D1B"/>
    <w:rsid w:val="00FC7DAF"/>
    <w:rsid w:val="00FC7F7F"/>
    <w:rsid w:val="00FD0315"/>
    <w:rsid w:val="00FD03E6"/>
    <w:rsid w:val="00FD05EA"/>
    <w:rsid w:val="00FD0746"/>
    <w:rsid w:val="00FD0832"/>
    <w:rsid w:val="00FD096A"/>
    <w:rsid w:val="00FD0D8D"/>
    <w:rsid w:val="00FD0E75"/>
    <w:rsid w:val="00FD0EFB"/>
    <w:rsid w:val="00FD1054"/>
    <w:rsid w:val="00FD10CF"/>
    <w:rsid w:val="00FD1178"/>
    <w:rsid w:val="00FD14C4"/>
    <w:rsid w:val="00FD187A"/>
    <w:rsid w:val="00FD198D"/>
    <w:rsid w:val="00FD1B1C"/>
    <w:rsid w:val="00FD1B83"/>
    <w:rsid w:val="00FD1C63"/>
    <w:rsid w:val="00FD1D8E"/>
    <w:rsid w:val="00FD1E0F"/>
    <w:rsid w:val="00FD2105"/>
    <w:rsid w:val="00FD2126"/>
    <w:rsid w:val="00FD2370"/>
    <w:rsid w:val="00FD255F"/>
    <w:rsid w:val="00FD25F7"/>
    <w:rsid w:val="00FD2744"/>
    <w:rsid w:val="00FD27B5"/>
    <w:rsid w:val="00FD27E1"/>
    <w:rsid w:val="00FD2961"/>
    <w:rsid w:val="00FD2A01"/>
    <w:rsid w:val="00FD2C4E"/>
    <w:rsid w:val="00FD2C7E"/>
    <w:rsid w:val="00FD2E67"/>
    <w:rsid w:val="00FD322A"/>
    <w:rsid w:val="00FD340D"/>
    <w:rsid w:val="00FD379E"/>
    <w:rsid w:val="00FD3808"/>
    <w:rsid w:val="00FD3A2D"/>
    <w:rsid w:val="00FD3DFA"/>
    <w:rsid w:val="00FD3F8B"/>
    <w:rsid w:val="00FD4580"/>
    <w:rsid w:val="00FD47B5"/>
    <w:rsid w:val="00FD51F0"/>
    <w:rsid w:val="00FD5387"/>
    <w:rsid w:val="00FD539A"/>
    <w:rsid w:val="00FD5481"/>
    <w:rsid w:val="00FD55B2"/>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2C6"/>
    <w:rsid w:val="00FE033B"/>
    <w:rsid w:val="00FE0396"/>
    <w:rsid w:val="00FE0621"/>
    <w:rsid w:val="00FE06BB"/>
    <w:rsid w:val="00FE0756"/>
    <w:rsid w:val="00FE09A4"/>
    <w:rsid w:val="00FE0B74"/>
    <w:rsid w:val="00FE0C29"/>
    <w:rsid w:val="00FE0C67"/>
    <w:rsid w:val="00FE0D09"/>
    <w:rsid w:val="00FE0D5C"/>
    <w:rsid w:val="00FE1242"/>
    <w:rsid w:val="00FE125D"/>
    <w:rsid w:val="00FE1284"/>
    <w:rsid w:val="00FE1643"/>
    <w:rsid w:val="00FE1A20"/>
    <w:rsid w:val="00FE1B36"/>
    <w:rsid w:val="00FE1B9C"/>
    <w:rsid w:val="00FE1BEC"/>
    <w:rsid w:val="00FE1DB2"/>
    <w:rsid w:val="00FE23B2"/>
    <w:rsid w:val="00FE25E3"/>
    <w:rsid w:val="00FE27CC"/>
    <w:rsid w:val="00FE31E8"/>
    <w:rsid w:val="00FE34E9"/>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D1E"/>
    <w:rsid w:val="00FE5F18"/>
    <w:rsid w:val="00FE64B1"/>
    <w:rsid w:val="00FE64FA"/>
    <w:rsid w:val="00FE6517"/>
    <w:rsid w:val="00FE661A"/>
    <w:rsid w:val="00FE680F"/>
    <w:rsid w:val="00FE6B83"/>
    <w:rsid w:val="00FE6E29"/>
    <w:rsid w:val="00FE70F2"/>
    <w:rsid w:val="00FE759B"/>
    <w:rsid w:val="00FE76A4"/>
    <w:rsid w:val="00FE76D5"/>
    <w:rsid w:val="00FE79B5"/>
    <w:rsid w:val="00FE7AD1"/>
    <w:rsid w:val="00FE7BE5"/>
    <w:rsid w:val="00FE7E9D"/>
    <w:rsid w:val="00FF0053"/>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65D"/>
    <w:rsid w:val="00FF37F3"/>
    <w:rsid w:val="00FF38EC"/>
    <w:rsid w:val="00FF3AD5"/>
    <w:rsid w:val="00FF3F12"/>
    <w:rsid w:val="00FF40EB"/>
    <w:rsid w:val="00FF41B2"/>
    <w:rsid w:val="00FF46B4"/>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E87EFE0"/>
  <w15:docId w15:val="{EF0E1FC3-15D4-4167-8B70-0ED6890F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799"/>
  </w:style>
  <w:style w:type="paragraph" w:styleId="Heading1">
    <w:name w:val="heading 1"/>
    <w:basedOn w:val="Normal"/>
    <w:next w:val="Normal"/>
    <w:link w:val="Heading1Char"/>
    <w:uiPriority w:val="9"/>
    <w:qFormat/>
    <w:rsid w:val="00425EF9"/>
    <w:pPr>
      <w:keepNext/>
      <w:pBdr>
        <w:bottom w:val="single" w:sz="4" w:space="1" w:color="3366FF"/>
      </w:pBdr>
      <w:bidi/>
      <w:spacing w:line="240" w:lineRule="auto"/>
      <w:contextualSpacing/>
      <w:outlineLvl w:val="0"/>
    </w:pPr>
    <w:rPr>
      <w:rFonts w:ascii="Arial" w:hAnsi="Arial" w:cs="Traditional Arabic"/>
      <w:b/>
      <w:bCs/>
      <w:color w:val="3366FF"/>
      <w:szCs w:val="72"/>
      <w:lang w:val="en-US" w:bidi="ar-IQ"/>
    </w:rPr>
  </w:style>
  <w:style w:type="paragraph" w:styleId="Heading2">
    <w:name w:val="heading 2"/>
    <w:basedOn w:val="Normal"/>
    <w:next w:val="Normal"/>
    <w:link w:val="Heading2Char"/>
    <w:uiPriority w:val="9"/>
    <w:unhideWhenUsed/>
    <w:qFormat/>
    <w:rsid w:val="00752E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5EF9"/>
    <w:pPr>
      <w:keepNext/>
      <w:bidi/>
      <w:spacing w:line="240" w:lineRule="auto"/>
      <w:outlineLvl w:val="2"/>
    </w:pPr>
    <w:rPr>
      <w:rFonts w:ascii="Arial" w:hAnsi="Arial" w:cs="Traditional Arabic"/>
      <w:b/>
      <w:bCs/>
      <w:i/>
      <w:iCs/>
      <w:szCs w:val="32"/>
      <w:lang w:val="en-US" w:bidi="ar-IQ"/>
    </w:rPr>
  </w:style>
  <w:style w:type="paragraph" w:styleId="Heading4">
    <w:name w:val="heading 4"/>
    <w:basedOn w:val="Normal"/>
    <w:next w:val="Normal"/>
    <w:link w:val="Heading4Char"/>
    <w:uiPriority w:val="9"/>
    <w:unhideWhenUsed/>
    <w:qFormat/>
    <w:rsid w:val="000763D6"/>
    <w:pPr>
      <w:keepNext/>
      <w:bidi/>
      <w:spacing w:line="240" w:lineRule="auto"/>
      <w:jc w:val="both"/>
      <w:outlineLvl w:val="3"/>
    </w:pPr>
    <w:rPr>
      <w:rFonts w:ascii="Arial" w:hAnsi="Arial" w:cs="Traditional Arabic"/>
      <w:b/>
      <w:bCs/>
      <w:i/>
      <w:iCs/>
      <w:sz w:val="32"/>
      <w:szCs w:val="32"/>
      <w:lang w:val="en-GB"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2E52"/>
    <w:rPr>
      <w:rFonts w:asciiTheme="majorHAnsi" w:eastAsiaTheme="majorEastAsia" w:hAnsiTheme="majorHAnsi" w:cstheme="majorBidi"/>
      <w:b/>
      <w:bCs/>
      <w:color w:val="4F81BD" w:themeColor="accent1"/>
      <w:sz w:val="26"/>
      <w:szCs w:val="26"/>
    </w:rPr>
  </w:style>
  <w:style w:type="paragraph" w:styleId="BlockText">
    <w:name w:val="Block Text"/>
    <w:basedOn w:val="Normal"/>
    <w:uiPriority w:val="99"/>
    <w:unhideWhenUsed/>
    <w:rsid w:val="00BA0278"/>
    <w:pPr>
      <w:bidi/>
      <w:spacing w:after="120" w:line="240" w:lineRule="auto"/>
      <w:ind w:left="113" w:right="113"/>
      <w:jc w:val="both"/>
    </w:pPr>
    <w:rPr>
      <w:rFonts w:ascii="Traditional Arabic" w:hAnsi="Traditional Arabic" w:cs="Traditional Arabic"/>
      <w:sz w:val="32"/>
      <w:szCs w:val="32"/>
      <w:lang w:val="en-US" w:bidi="ar-IQ"/>
    </w:rPr>
  </w:style>
  <w:style w:type="character" w:customStyle="1" w:styleId="Heading1Char">
    <w:name w:val="Heading 1 Char"/>
    <w:basedOn w:val="DefaultParagraphFont"/>
    <w:link w:val="Heading1"/>
    <w:uiPriority w:val="9"/>
    <w:rsid w:val="00425EF9"/>
    <w:rPr>
      <w:rFonts w:ascii="Arial" w:hAnsi="Arial" w:cs="Traditional Arabic"/>
      <w:b/>
      <w:bCs/>
      <w:color w:val="3366FF"/>
      <w:szCs w:val="72"/>
      <w:lang w:val="en-US" w:bidi="ar-IQ"/>
    </w:rPr>
  </w:style>
  <w:style w:type="character" w:customStyle="1" w:styleId="Heading3Char">
    <w:name w:val="Heading 3 Char"/>
    <w:basedOn w:val="DefaultParagraphFont"/>
    <w:link w:val="Heading3"/>
    <w:uiPriority w:val="9"/>
    <w:rsid w:val="00425EF9"/>
    <w:rPr>
      <w:rFonts w:ascii="Arial" w:hAnsi="Arial" w:cs="Traditional Arabic"/>
      <w:b/>
      <w:bCs/>
      <w:i/>
      <w:iCs/>
      <w:szCs w:val="32"/>
      <w:lang w:val="en-US" w:bidi="ar-IQ"/>
    </w:rPr>
  </w:style>
  <w:style w:type="character" w:customStyle="1" w:styleId="Heading4Char">
    <w:name w:val="Heading 4 Char"/>
    <w:basedOn w:val="DefaultParagraphFont"/>
    <w:link w:val="Heading4"/>
    <w:uiPriority w:val="9"/>
    <w:rsid w:val="000763D6"/>
    <w:rPr>
      <w:rFonts w:ascii="Arial" w:hAnsi="Arial" w:cs="Traditional Arabic"/>
      <w:b/>
      <w:bCs/>
      <w:i/>
      <w:iCs/>
      <w:sz w:val="32"/>
      <w:szCs w:val="32"/>
      <w:lang w:val="en-GB"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762288">
      <w:bodyDiv w:val="1"/>
      <w:marLeft w:val="0"/>
      <w:marRight w:val="0"/>
      <w:marTop w:val="0"/>
      <w:marBottom w:val="0"/>
      <w:divBdr>
        <w:top w:val="none" w:sz="0" w:space="0" w:color="auto"/>
        <w:left w:val="none" w:sz="0" w:space="0" w:color="auto"/>
        <w:bottom w:val="none" w:sz="0" w:space="0" w:color="auto"/>
        <w:right w:val="none" w:sz="0" w:space="0" w:color="auto"/>
      </w:divBdr>
      <w:divsChild>
        <w:div w:id="1547064647">
          <w:marLeft w:val="0"/>
          <w:marRight w:val="288"/>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nesco.org/new/fileadmin/MULTIMEDIA/HQ/BSP/GENDER/GE%20Guidelines%20December%202_FINAL.pdf" TargetMode="External"/><Relationship Id="rId18" Type="http://schemas.openxmlformats.org/officeDocument/2006/relationships/hyperlink" Target="http://www.theguardian.com/music/2010/oct/11/two-spirit-people-north-ameri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esco.org/culture/ich/en/8COM" TargetMode="External"/><Relationship Id="rId17" Type="http://schemas.openxmlformats.org/officeDocument/2006/relationships/hyperlink" Target="http://www.unesco.org/new/en/culture/gender-and-culture/gender-equality-and-culture/the-re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sco.org/culture/ich/en/for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new/en/culture/gender-and-culture/gender-equality-and-culture/the-repor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nesco.org/culture/ich/index.php?lg=en&amp;pg=00574" TargetMode="External"/><Relationship Id="rId23" Type="http://schemas.openxmlformats.org/officeDocument/2006/relationships/header" Target="header3.xml"/><Relationship Id="rId10" Type="http://schemas.openxmlformats.org/officeDocument/2006/relationships/hyperlink" Target="http://www.unesco.org/open-access/terms-use-ccbysa-a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esco.org/culture/ich/index.php?lg=en&amp;pg=00574"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02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504F-803C-4843-BDBC-CF4CE283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Pages>
  <Words>4958</Words>
  <Characters>27274</Characters>
  <Application>Microsoft Office Word</Application>
  <DocSecurity>0</DocSecurity>
  <Lines>227</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Kim, Dain</cp:lastModifiedBy>
  <cp:revision>14</cp:revision>
  <dcterms:created xsi:type="dcterms:W3CDTF">2016-06-21T14:08:00Z</dcterms:created>
  <dcterms:modified xsi:type="dcterms:W3CDTF">2018-04-20T12:27:00Z</dcterms:modified>
</cp:coreProperties>
</file>